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rsidR="00CB0C59" w:rsidRPr="002E6F78" w:rsidRDefault="00EF59D8" w:rsidP="00A92B70">
      <w:pPr>
        <w:pStyle w:val="af"/>
      </w:pPr>
      <w:bookmarkStart w:id="0" w:name="_Hlk103003019"/>
      <w:bookmarkEnd w:id="0"/>
      <w:r w:rsidRPr="002E6F78">
        <w:rPr>
          <w:rFonts w:hint="eastAsia"/>
        </w:rPr>
        <w:t>調查報告</w:t>
      </w:r>
    </w:p>
    <w:p w:rsidR="00CB0C59" w:rsidRPr="002E6F78" w:rsidRDefault="00CB0C59" w:rsidP="00A92B70">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2E6F78">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E6F78">
        <w:rPr>
          <w:rFonts w:hint="eastAsia"/>
        </w:rPr>
        <w:t>據悉，高雄市城中城大樓於民國110年10月14日凌晨發生火災，釀成至少46人死亡、41人輕重傷，是高雄市歷年來死傷最嚴重之火災。由於該大樓屬公寓大廈管理條例通過前興建之大樓，迄今仍無管理委員會運作協助管理環境，相關行政作為是否存有缺失或法制仍有不足，實有調查之必要案。</w:t>
      </w:r>
    </w:p>
    <w:p w:rsidR="00A103DF" w:rsidRPr="002E6F78" w:rsidRDefault="00A103DF" w:rsidP="00A103DF">
      <w:pPr>
        <w:pStyle w:val="1"/>
      </w:pPr>
      <w:r w:rsidRPr="002E6F78">
        <w:rPr>
          <w:rFonts w:hint="eastAsia"/>
        </w:rPr>
        <w:t>調查意見：</w:t>
      </w:r>
    </w:p>
    <w:p w:rsidR="00D23D23" w:rsidRPr="002E6F78" w:rsidRDefault="007D2279" w:rsidP="00A103DF">
      <w:pPr>
        <w:pStyle w:val="12"/>
        <w:ind w:left="680" w:firstLine="680"/>
      </w:pPr>
      <w:r w:rsidRPr="002E6F78">
        <w:rPr>
          <w:rFonts w:hint="eastAsia"/>
        </w:rPr>
        <w:t>民國(下同</w:t>
      </w:r>
      <w:r w:rsidRPr="002E6F78">
        <w:t>)110</w:t>
      </w:r>
      <w:r w:rsidRPr="002E6F78">
        <w:rPr>
          <w:rFonts w:hint="eastAsia"/>
        </w:rPr>
        <w:t>年10月14日凌晨高雄市鹽埕區府北路31號城中城大樓(</w:t>
      </w:r>
      <w:proofErr w:type="gramStart"/>
      <w:r w:rsidRPr="002E6F78">
        <w:rPr>
          <w:rFonts w:hint="eastAsia"/>
        </w:rPr>
        <w:t>下稱城中城</w:t>
      </w:r>
      <w:proofErr w:type="gramEnd"/>
      <w:r w:rsidRPr="002E6F78">
        <w:rPr>
          <w:rFonts w:hint="eastAsia"/>
        </w:rPr>
        <w:t>大樓</w:t>
      </w:r>
      <w:r w:rsidR="000D5FA6" w:rsidRPr="002E6F78">
        <w:rPr>
          <w:rFonts w:hint="eastAsia"/>
        </w:rPr>
        <w:t>，現址</w:t>
      </w:r>
      <w:r w:rsidR="009F1225" w:rsidRPr="002E6F78">
        <w:rPr>
          <w:rFonts w:hint="eastAsia"/>
        </w:rPr>
        <w:t>已拆除重建為</w:t>
      </w:r>
      <w:r w:rsidR="000D5FA6" w:rsidRPr="002E6F78">
        <w:rPr>
          <w:rFonts w:hint="eastAsia"/>
        </w:rPr>
        <w:t>府北公園</w:t>
      </w:r>
      <w:r w:rsidRPr="002E6F78">
        <w:t>)</w:t>
      </w:r>
      <w:r w:rsidRPr="002E6F78">
        <w:rPr>
          <w:rFonts w:hint="eastAsia"/>
        </w:rPr>
        <w:t>發生火警，火勢迅速延燒，</w:t>
      </w:r>
      <w:r w:rsidR="002846BE" w:rsidRPr="002E6F78">
        <w:rPr>
          <w:rFonts w:hint="eastAsia"/>
        </w:rPr>
        <w:t>1</w:t>
      </w:r>
      <w:r w:rsidR="002846BE" w:rsidRPr="002E6F78">
        <w:t>0</w:t>
      </w:r>
      <w:r w:rsidRPr="002E6F78">
        <w:rPr>
          <w:rFonts w:hint="eastAsia"/>
        </w:rPr>
        <w:t>分鐘內該大樓1至4樓陷入火海，百餘住戶逃生無門，且火勢</w:t>
      </w:r>
      <w:proofErr w:type="gramStart"/>
      <w:r w:rsidRPr="002E6F78">
        <w:rPr>
          <w:rFonts w:hint="eastAsia"/>
        </w:rPr>
        <w:t>延燒近5小</w:t>
      </w:r>
      <w:proofErr w:type="gramEnd"/>
      <w:r w:rsidRPr="002E6F78">
        <w:rPr>
          <w:rFonts w:hint="eastAsia"/>
        </w:rPr>
        <w:t>時，釀成46死41傷，成為繼8</w:t>
      </w:r>
      <w:r w:rsidRPr="002E6F78">
        <w:t>4</w:t>
      </w:r>
      <w:r w:rsidRPr="002E6F78">
        <w:rPr>
          <w:rFonts w:hint="eastAsia"/>
        </w:rPr>
        <w:t>年2月15日臺中市衛爾康餐廳火災後，近26年來死傷最嚴重之火警意外。</w:t>
      </w:r>
      <w:r w:rsidR="00D23D23" w:rsidRPr="002E6F78">
        <w:rPr>
          <w:rFonts w:hint="eastAsia"/>
        </w:rPr>
        <w:t>該大樓屬公寓大廈管理條例通過前興建之大樓，迄今仍無管理委員會運作協助管理環境，相關行政作為是否存有缺失或法制仍有不足，認有調查之必要，因而立案調查。</w:t>
      </w:r>
    </w:p>
    <w:p w:rsidR="00A103DF" w:rsidRPr="002E6F78" w:rsidRDefault="00D23D23" w:rsidP="00A103DF">
      <w:pPr>
        <w:pStyle w:val="12"/>
        <w:ind w:left="680" w:firstLine="680"/>
      </w:pPr>
      <w:r w:rsidRPr="002E6F78">
        <w:rPr>
          <w:rFonts w:hint="eastAsia"/>
        </w:rPr>
        <w:t>案</w:t>
      </w:r>
      <w:r w:rsidR="00F32A15" w:rsidRPr="002E6F78">
        <w:rPr>
          <w:rFonts w:hint="eastAsia"/>
        </w:rPr>
        <w:t>經</w:t>
      </w:r>
      <w:r w:rsidR="007D2279" w:rsidRPr="002E6F78">
        <w:rPr>
          <w:rFonts w:hint="eastAsia"/>
        </w:rPr>
        <w:t>本院於110年11月2日函請高雄市政府(下稱市府</w:t>
      </w:r>
      <w:r w:rsidR="007D2279" w:rsidRPr="002E6F78">
        <w:t>)</w:t>
      </w:r>
      <w:r w:rsidR="007D2279" w:rsidRPr="002E6F78">
        <w:rPr>
          <w:rFonts w:hint="eastAsia"/>
        </w:rPr>
        <w:t>及內政部提供相關卷證資料，並函請臺灣高雄地方檢察署(下稱高雄地檢署)於本案</w:t>
      </w:r>
      <w:proofErr w:type="gramStart"/>
      <w:r w:rsidR="007D2279" w:rsidRPr="002E6F78">
        <w:rPr>
          <w:rFonts w:hint="eastAsia"/>
        </w:rPr>
        <w:t>偵</w:t>
      </w:r>
      <w:proofErr w:type="gramEnd"/>
      <w:r w:rsidR="007D2279" w:rsidRPr="002E6F78">
        <w:rPr>
          <w:rFonts w:hint="eastAsia"/>
        </w:rPr>
        <w:t>結後提供偵查卷證</w:t>
      </w:r>
      <w:r w:rsidR="007D2279" w:rsidRPr="002E6F78">
        <w:rPr>
          <w:rStyle w:val="af5"/>
        </w:rPr>
        <w:footnoteReference w:id="1"/>
      </w:r>
      <w:r w:rsidR="007D2279" w:rsidRPr="002E6F78">
        <w:rPr>
          <w:rFonts w:hint="eastAsia"/>
        </w:rPr>
        <w:t>。</w:t>
      </w:r>
      <w:proofErr w:type="gramStart"/>
      <w:r w:rsidR="007D2279" w:rsidRPr="002E6F78">
        <w:rPr>
          <w:rFonts w:hint="eastAsia"/>
        </w:rPr>
        <w:t>嗣</w:t>
      </w:r>
      <w:proofErr w:type="gramEnd"/>
      <w:r w:rsidR="007D2279" w:rsidRPr="002E6F78">
        <w:rPr>
          <w:rFonts w:hint="eastAsia"/>
        </w:rPr>
        <w:t>於同年1</w:t>
      </w:r>
      <w:r w:rsidR="007D2279" w:rsidRPr="002E6F78">
        <w:t>2</w:t>
      </w:r>
      <w:r w:rsidR="007D2279" w:rsidRPr="002E6F78">
        <w:rPr>
          <w:rFonts w:hint="eastAsia"/>
        </w:rPr>
        <w:t>月1</w:t>
      </w:r>
      <w:r w:rsidR="007D2279" w:rsidRPr="002E6F78">
        <w:t>5</w:t>
      </w:r>
      <w:r w:rsidR="007D2279" w:rsidRPr="002E6F78">
        <w:rPr>
          <w:rFonts w:hint="eastAsia"/>
        </w:rPr>
        <w:t>日實地履勘並聽取市府及內政部簡報，再於111年3月22日詢問市府工務局局長楊富欽、工務局建築管理處(下稱建管處</w:t>
      </w:r>
      <w:r w:rsidR="007D2279" w:rsidRPr="002E6F78">
        <w:t>)</w:t>
      </w:r>
      <w:r w:rsidR="007D2279" w:rsidRPr="002E6F78">
        <w:rPr>
          <w:rFonts w:hint="eastAsia"/>
        </w:rPr>
        <w:t>處長</w:t>
      </w:r>
      <w:r w:rsidR="007D2279" w:rsidRPr="002E6F78">
        <w:rPr>
          <w:rFonts w:hAnsi="標楷體" w:hint="eastAsia"/>
        </w:rPr>
        <w:t>陳海通、市府消防局代理局長王志平</w:t>
      </w:r>
      <w:r w:rsidR="007D2279" w:rsidRPr="002E6F78">
        <w:rPr>
          <w:rFonts w:hAnsi="標楷體" w:hint="eastAsia"/>
        </w:rPr>
        <w:tab/>
        <w:t>、市府社會局、高雄市鹽埕區公所，以及內政部營建署(下稱營建署</w:t>
      </w:r>
      <w:r w:rsidR="007D2279" w:rsidRPr="002E6F78">
        <w:rPr>
          <w:rFonts w:hAnsi="標楷體"/>
        </w:rPr>
        <w:t>)</w:t>
      </w:r>
      <w:r w:rsidR="007D2279" w:rsidRPr="002E6F78">
        <w:rPr>
          <w:rFonts w:hAnsi="標楷體" w:hint="eastAsia"/>
        </w:rPr>
        <w:t>署長吳欣修、內政部消防署(下稱</w:t>
      </w:r>
      <w:r w:rsidR="007D2279" w:rsidRPr="002E6F78">
        <w:rPr>
          <w:rFonts w:hAnsi="標楷體" w:hint="eastAsia"/>
        </w:rPr>
        <w:lastRenderedPageBreak/>
        <w:t>消防署</w:t>
      </w:r>
      <w:r w:rsidR="007D2279" w:rsidRPr="002E6F78">
        <w:rPr>
          <w:rFonts w:hAnsi="標楷體"/>
        </w:rPr>
        <w:t>)</w:t>
      </w:r>
      <w:r w:rsidR="007D2279" w:rsidRPr="002E6F78">
        <w:rPr>
          <w:rFonts w:hAnsi="標楷體" w:hint="eastAsia"/>
        </w:rPr>
        <w:t>署長蕭煥章等相關人員。</w:t>
      </w:r>
      <w:r w:rsidR="0089265A" w:rsidRPr="002E6F78">
        <w:rPr>
          <w:rFonts w:hint="eastAsia"/>
        </w:rPr>
        <w:t>據各機關函復、履</w:t>
      </w:r>
      <w:proofErr w:type="gramStart"/>
      <w:r w:rsidR="0089265A" w:rsidRPr="002E6F78">
        <w:rPr>
          <w:rFonts w:hint="eastAsia"/>
        </w:rPr>
        <w:t>勘</w:t>
      </w:r>
      <w:proofErr w:type="gramEnd"/>
      <w:r w:rsidR="0089265A" w:rsidRPr="002E6F78">
        <w:rPr>
          <w:rFonts w:hint="eastAsia"/>
        </w:rPr>
        <w:t>、詢問前、後提供卷證資料</w:t>
      </w:r>
      <w:r w:rsidR="0089265A" w:rsidRPr="002E6F78">
        <w:rPr>
          <w:rStyle w:val="af5"/>
        </w:rPr>
        <w:footnoteReference w:id="2"/>
      </w:r>
      <w:r w:rsidR="0089265A" w:rsidRPr="002E6F78">
        <w:rPr>
          <w:rFonts w:hint="eastAsia"/>
        </w:rPr>
        <w:t>、相關行政調查報告及專案報告等，</w:t>
      </w:r>
      <w:r w:rsidR="00F32A15" w:rsidRPr="002E6F78">
        <w:rPr>
          <w:rFonts w:hint="eastAsia"/>
        </w:rPr>
        <w:t>已</w:t>
      </w:r>
      <w:proofErr w:type="gramStart"/>
      <w:r w:rsidR="00F32A15" w:rsidRPr="002E6F78">
        <w:rPr>
          <w:rFonts w:hint="eastAsia"/>
        </w:rPr>
        <w:t>調查竣</w:t>
      </w:r>
      <w:proofErr w:type="gramEnd"/>
      <w:r w:rsidR="00F32A15" w:rsidRPr="002E6F78">
        <w:rPr>
          <w:rFonts w:hint="eastAsia"/>
        </w:rPr>
        <w:t>事，</w:t>
      </w:r>
      <w:r w:rsidR="00A103DF" w:rsidRPr="002E6F78">
        <w:rPr>
          <w:rFonts w:hint="eastAsia"/>
        </w:rPr>
        <w:t>茲臚列調查意見如下：</w:t>
      </w:r>
    </w:p>
    <w:p w:rsidR="000424B9" w:rsidRPr="002E6F78" w:rsidRDefault="001C2398" w:rsidP="00AA4508">
      <w:pPr>
        <w:pStyle w:val="2"/>
        <w:rPr>
          <w:b/>
        </w:rPr>
      </w:pPr>
      <w:r w:rsidRPr="002E6F78">
        <w:rPr>
          <w:rFonts w:hint="eastAsia"/>
          <w:b/>
        </w:rPr>
        <w:t>高雄市城中城大樓因1</w:t>
      </w:r>
      <w:proofErr w:type="gramStart"/>
      <w:r w:rsidRPr="002E6F78">
        <w:rPr>
          <w:rFonts w:hint="eastAsia"/>
          <w:b/>
        </w:rPr>
        <w:t>樓房間遭縱火</w:t>
      </w:r>
      <w:proofErr w:type="gramEnd"/>
      <w:r w:rsidRPr="002E6F78">
        <w:rPr>
          <w:rFonts w:hint="eastAsia"/>
          <w:b/>
        </w:rPr>
        <w:t>，迅速延燒至機車停放區之機車，大量濃煙高溫沿著大樓安全梯、電梯、電扶梯及</w:t>
      </w:r>
      <w:proofErr w:type="gramStart"/>
      <w:r w:rsidRPr="002E6F78">
        <w:rPr>
          <w:rFonts w:hint="eastAsia"/>
          <w:b/>
        </w:rPr>
        <w:t>管道間等向</w:t>
      </w:r>
      <w:proofErr w:type="gramEnd"/>
      <w:r w:rsidRPr="002E6F78">
        <w:rPr>
          <w:rFonts w:hint="eastAsia"/>
          <w:b/>
        </w:rPr>
        <w:t>上竄燒，造成46名住戶逃生不及而死亡。</w:t>
      </w:r>
      <w:r w:rsidR="00190BE2" w:rsidRPr="002E6F78">
        <w:rPr>
          <w:rFonts w:hint="eastAsia"/>
          <w:b/>
        </w:rPr>
        <w:t>經查該</w:t>
      </w:r>
      <w:proofErr w:type="gramStart"/>
      <w:r w:rsidRPr="002E6F78">
        <w:rPr>
          <w:rFonts w:hint="eastAsia"/>
          <w:b/>
        </w:rPr>
        <w:t>大樓屬供公眾</w:t>
      </w:r>
      <w:proofErr w:type="gramEnd"/>
      <w:r w:rsidRPr="002E6F78">
        <w:rPr>
          <w:rFonts w:hint="eastAsia"/>
          <w:b/>
        </w:rPr>
        <w:t>使用建築物，市府負有依建築法第7</w:t>
      </w:r>
      <w:r w:rsidRPr="002E6F78">
        <w:rPr>
          <w:b/>
        </w:rPr>
        <w:t>7</w:t>
      </w:r>
      <w:r w:rsidRPr="002E6F78">
        <w:rPr>
          <w:rFonts w:hint="eastAsia"/>
          <w:b/>
        </w:rPr>
        <w:t>條第2項規定隨時派員檢查，以維護同法第1條所定公共安全之責任，卻放任歇業商場違規使用停放大量機車</w:t>
      </w:r>
      <w:proofErr w:type="gramStart"/>
      <w:r w:rsidRPr="002E6F78">
        <w:rPr>
          <w:rFonts w:hint="eastAsia"/>
          <w:b/>
        </w:rPr>
        <w:t>釀災</w:t>
      </w:r>
      <w:proofErr w:type="gramEnd"/>
      <w:r w:rsidRPr="002E6F78">
        <w:rPr>
          <w:rFonts w:hint="eastAsia"/>
          <w:b/>
        </w:rPr>
        <w:t>外，復又未能掌握並要求所有權人辦理</w:t>
      </w:r>
      <w:r w:rsidR="00AC141F" w:rsidRPr="002E6F78">
        <w:rPr>
          <w:rFonts w:hint="eastAsia"/>
          <w:b/>
        </w:rPr>
        <w:t>建築物公共安全檢查簽證及申報</w:t>
      </w:r>
      <w:r w:rsidR="00012E6B" w:rsidRPr="002E6F78">
        <w:rPr>
          <w:rFonts w:hint="eastAsia"/>
          <w:b/>
        </w:rPr>
        <w:t>(下稱公安申報</w:t>
      </w:r>
      <w:r w:rsidR="00012E6B" w:rsidRPr="002E6F78">
        <w:rPr>
          <w:b/>
        </w:rPr>
        <w:t>)</w:t>
      </w:r>
      <w:r w:rsidRPr="002E6F78">
        <w:rPr>
          <w:rFonts w:hint="eastAsia"/>
          <w:b/>
        </w:rPr>
        <w:t>，致</w:t>
      </w:r>
      <w:proofErr w:type="gramStart"/>
      <w:r w:rsidRPr="002E6F78">
        <w:rPr>
          <w:rFonts w:hint="eastAsia"/>
          <w:b/>
        </w:rPr>
        <w:t>未能察見</w:t>
      </w:r>
      <w:proofErr w:type="gramEnd"/>
      <w:r w:rsidRPr="002E6F78">
        <w:rPr>
          <w:rFonts w:hint="eastAsia"/>
          <w:b/>
        </w:rPr>
        <w:t>該大樓防火門缺損及防火區劃破壞情形，輕忽建築物</w:t>
      </w:r>
      <w:r w:rsidR="00AC141F" w:rsidRPr="002E6F78">
        <w:rPr>
          <w:rFonts w:hint="eastAsia"/>
          <w:b/>
        </w:rPr>
        <w:t>公共</w:t>
      </w:r>
      <w:r w:rsidRPr="002E6F78">
        <w:rPr>
          <w:rFonts w:hint="eastAsia"/>
          <w:b/>
        </w:rPr>
        <w:t>安全管理，顯有怠失。</w:t>
      </w:r>
    </w:p>
    <w:p w:rsidR="00A26757" w:rsidRPr="002E6F78" w:rsidRDefault="00CF20C5" w:rsidP="00CF20C5">
      <w:pPr>
        <w:pStyle w:val="3"/>
      </w:pPr>
      <w:r w:rsidRPr="002E6F78">
        <w:rPr>
          <w:rFonts w:hint="eastAsia"/>
        </w:rPr>
        <w:t>按</w:t>
      </w:r>
      <w:r w:rsidRPr="002E6F78">
        <w:rPr>
          <w:rFonts w:hAnsi="標楷體" w:hint="eastAsia"/>
        </w:rPr>
        <w:t>建築法第1條規定：「為實施建築管理，以維護公共安全、公共交通、公共衛生及增進市容觀瞻，特制定本法。」同法第7</w:t>
      </w:r>
      <w:r w:rsidRPr="002E6F78">
        <w:rPr>
          <w:rFonts w:hAnsi="標楷體"/>
        </w:rPr>
        <w:t>7</w:t>
      </w:r>
      <w:r w:rsidRPr="002E6F78">
        <w:rPr>
          <w:rFonts w:hAnsi="標楷體" w:hint="eastAsia"/>
        </w:rPr>
        <w:t>條(</w:t>
      </w:r>
      <w:r w:rsidRPr="002E6F78">
        <w:rPr>
          <w:rFonts w:hAnsi="標楷體"/>
        </w:rPr>
        <w:t>84</w:t>
      </w:r>
      <w:r w:rsidRPr="002E6F78">
        <w:rPr>
          <w:rFonts w:hAnsi="標楷體" w:hint="eastAsia"/>
        </w:rPr>
        <w:t>年8月2日修正</w:t>
      </w:r>
      <w:r w:rsidRPr="002E6F78">
        <w:rPr>
          <w:rFonts w:hAnsi="標楷體"/>
        </w:rPr>
        <w:t>)</w:t>
      </w:r>
      <w:r w:rsidRPr="002E6F78">
        <w:rPr>
          <w:rFonts w:hAnsi="標楷體" w:hint="eastAsia"/>
        </w:rPr>
        <w:t>並規定：「(第1項)</w:t>
      </w:r>
      <w:r w:rsidRPr="002E6F78">
        <w:rPr>
          <w:rFonts w:hint="eastAsia"/>
        </w:rPr>
        <w:t>建築物所有權人、使用人應維護建築物合法使用與其構造及設備安全。(第2項)</w:t>
      </w:r>
      <w:r w:rsidRPr="002E6F78">
        <w:rPr>
          <w:rFonts w:hint="eastAsia"/>
          <w:b/>
        </w:rPr>
        <w:t>直轄市、縣(市)(局)主管建築機關對於建築物得隨時派員檢查其有關公共安全與公共衛生之構造與設備</w:t>
      </w:r>
      <w:r w:rsidRPr="002E6F78">
        <w:rPr>
          <w:rFonts w:hint="eastAsia"/>
        </w:rPr>
        <w:t>。(第3項)供公眾使用之建築物，應由建築物所有權人、使用人定期委託中央主管建築機關認可之專業機構或人員檢查簽證，其檢查簽證結果應向當地主管建築機關申報…</w:t>
      </w:r>
      <w:proofErr w:type="gramStart"/>
      <w:r w:rsidRPr="002E6F78">
        <w:rPr>
          <w:rFonts w:hint="eastAsia"/>
        </w:rPr>
        <w:t>…</w:t>
      </w:r>
      <w:proofErr w:type="gramEnd"/>
      <w:r w:rsidRPr="002E6F78">
        <w:rPr>
          <w:rFonts w:hint="eastAsia"/>
        </w:rPr>
        <w:t>。(第4項)前項檢查簽證結果，主管建築機關得隨時派員或定期會同各有關機關複查…</w:t>
      </w:r>
      <w:proofErr w:type="gramStart"/>
      <w:r w:rsidRPr="002E6F78">
        <w:rPr>
          <w:rFonts w:hint="eastAsia"/>
        </w:rPr>
        <w:t>…</w:t>
      </w:r>
      <w:proofErr w:type="gramEnd"/>
      <w:r w:rsidRPr="002E6F78">
        <w:rPr>
          <w:rFonts w:hint="eastAsia"/>
        </w:rPr>
        <w:t>。</w:t>
      </w:r>
      <w:r w:rsidRPr="002E6F78">
        <w:rPr>
          <w:rFonts w:hAnsi="標楷體" w:hint="eastAsia"/>
        </w:rPr>
        <w:t>」</w:t>
      </w:r>
      <w:r w:rsidR="001705FB" w:rsidRPr="002E6F78">
        <w:rPr>
          <w:rFonts w:hAnsi="標楷體" w:hint="eastAsia"/>
        </w:rPr>
        <w:t>如</w:t>
      </w:r>
      <w:r w:rsidRPr="002E6F78">
        <w:rPr>
          <w:rFonts w:hAnsi="標楷體" w:hint="eastAsia"/>
        </w:rPr>
        <w:t>未依規定維護建築物合法使用與其構造</w:t>
      </w:r>
      <w:r w:rsidRPr="002E6F78">
        <w:rPr>
          <w:rFonts w:hAnsi="標楷體" w:hint="eastAsia"/>
        </w:rPr>
        <w:lastRenderedPageBreak/>
        <w:t>及設備安全者，規避、妨礙或拒絕檢查、複查或抽查者，及未依規定辦理建築物公共安全檢查簽證或申報者，依同法第9</w:t>
      </w:r>
      <w:r w:rsidRPr="002E6F78">
        <w:rPr>
          <w:rFonts w:hAnsi="標楷體"/>
        </w:rPr>
        <w:t>1</w:t>
      </w:r>
      <w:r w:rsidRPr="002E6F78">
        <w:rPr>
          <w:rFonts w:hAnsi="標楷體" w:hint="eastAsia"/>
        </w:rPr>
        <w:t>條第1項第2至4款處建築物所有權人、使用人新臺幣</w:t>
      </w:r>
      <w:r w:rsidR="00ED1DF6" w:rsidRPr="002E6F78">
        <w:rPr>
          <w:rFonts w:hAnsi="標楷體" w:hint="eastAsia"/>
        </w:rPr>
        <w:t>(下同</w:t>
      </w:r>
      <w:r w:rsidR="00ED1DF6" w:rsidRPr="002E6F78">
        <w:rPr>
          <w:rFonts w:hAnsi="標楷體"/>
        </w:rPr>
        <w:t>)</w:t>
      </w:r>
      <w:r w:rsidRPr="002E6F78">
        <w:rPr>
          <w:rFonts w:hAnsi="標楷體" w:hint="eastAsia"/>
        </w:rPr>
        <w:t>6萬元以上3</w:t>
      </w:r>
      <w:r w:rsidRPr="002E6F78">
        <w:rPr>
          <w:rFonts w:hAnsi="標楷體"/>
        </w:rPr>
        <w:t>0</w:t>
      </w:r>
      <w:r w:rsidRPr="002E6F78">
        <w:rPr>
          <w:rFonts w:hAnsi="標楷體" w:hint="eastAsia"/>
        </w:rPr>
        <w:t>萬元以下罰鍰，並限期改善或補辦手續，屆期仍未改善或補辦手續而繼續使用者，得連續處罰，並限期停止其使用。必要時，並停止供水供電、封閉或命其於期限內自行拆除，恢復原狀或強制拆除。</w:t>
      </w:r>
      <w:proofErr w:type="gramStart"/>
      <w:r w:rsidR="00434127" w:rsidRPr="002E6F78">
        <w:rPr>
          <w:rFonts w:hAnsi="標楷體" w:hint="eastAsia"/>
        </w:rPr>
        <w:t>另</w:t>
      </w:r>
      <w:proofErr w:type="gramEnd"/>
      <w:r w:rsidR="00434127" w:rsidRPr="002E6F78">
        <w:rPr>
          <w:rFonts w:hAnsi="標楷體" w:hint="eastAsia"/>
        </w:rPr>
        <w:t>，</w:t>
      </w:r>
      <w:r w:rsidR="00E01732" w:rsidRPr="002E6F78">
        <w:rPr>
          <w:rFonts w:hAnsi="標楷體" w:hint="eastAsia"/>
        </w:rPr>
        <w:t>內政部於85年9月25日訂定</w:t>
      </w:r>
      <w:r w:rsidR="00C13BD2" w:rsidRPr="002E6F78">
        <w:rPr>
          <w:rFonts w:hAnsi="標楷體" w:hint="eastAsia"/>
        </w:rPr>
        <w:t>建築物公共安全檢查簽證及申報辦法(下稱公安申報辦法</w:t>
      </w:r>
      <w:r w:rsidR="00434127" w:rsidRPr="002E6F78">
        <w:rPr>
          <w:rFonts w:hAnsi="標楷體" w:hint="eastAsia"/>
        </w:rPr>
        <w:t>，嗣</w:t>
      </w:r>
      <w:r w:rsidR="00E01732" w:rsidRPr="002E6F78">
        <w:rPr>
          <w:rFonts w:hAnsi="標楷體" w:hint="eastAsia"/>
        </w:rPr>
        <w:t>經9</w:t>
      </w:r>
      <w:r w:rsidR="00E01732" w:rsidRPr="002E6F78">
        <w:rPr>
          <w:rFonts w:hAnsi="標楷體"/>
        </w:rPr>
        <w:t>9</w:t>
      </w:r>
      <w:r w:rsidR="00E01732" w:rsidRPr="002E6F78">
        <w:rPr>
          <w:rFonts w:hAnsi="標楷體" w:hint="eastAsia"/>
        </w:rPr>
        <w:t>年5月2</w:t>
      </w:r>
      <w:r w:rsidR="00E01732" w:rsidRPr="002E6F78">
        <w:rPr>
          <w:rFonts w:hAnsi="標楷體"/>
        </w:rPr>
        <w:t>4</w:t>
      </w:r>
      <w:r w:rsidR="00E01732" w:rsidRPr="002E6F78">
        <w:rPr>
          <w:rFonts w:hAnsi="標楷體" w:hint="eastAsia"/>
        </w:rPr>
        <w:t>日及1</w:t>
      </w:r>
      <w:r w:rsidR="00E01732" w:rsidRPr="002E6F78">
        <w:rPr>
          <w:rFonts w:hAnsi="標楷體"/>
        </w:rPr>
        <w:t>07</w:t>
      </w:r>
      <w:r w:rsidR="00E01732" w:rsidRPr="002E6F78">
        <w:rPr>
          <w:rFonts w:hAnsi="標楷體" w:hint="eastAsia"/>
        </w:rPr>
        <w:t>年2月2</w:t>
      </w:r>
      <w:r w:rsidR="00E01732" w:rsidRPr="002E6F78">
        <w:rPr>
          <w:rFonts w:hAnsi="標楷體"/>
        </w:rPr>
        <w:t>1</w:t>
      </w:r>
      <w:r w:rsidR="00E01732" w:rsidRPr="002E6F78">
        <w:rPr>
          <w:rFonts w:hAnsi="標楷體" w:hint="eastAsia"/>
        </w:rPr>
        <w:t>日</w:t>
      </w:r>
      <w:r w:rsidR="00E01732" w:rsidRPr="002E6F78">
        <w:rPr>
          <w:rFonts w:hAnsi="標楷體"/>
        </w:rPr>
        <w:t>2</w:t>
      </w:r>
      <w:r w:rsidR="00E01732" w:rsidRPr="002E6F78">
        <w:rPr>
          <w:rFonts w:hAnsi="標楷體" w:hint="eastAsia"/>
        </w:rPr>
        <w:t>次修正</w:t>
      </w:r>
      <w:r w:rsidR="00E01732" w:rsidRPr="002E6F78">
        <w:rPr>
          <w:rFonts w:hAnsi="標楷體"/>
        </w:rPr>
        <w:t>)</w:t>
      </w:r>
      <w:r w:rsidR="00E01732" w:rsidRPr="002E6F78">
        <w:rPr>
          <w:rFonts w:hAnsi="標楷體" w:hint="eastAsia"/>
        </w:rPr>
        <w:t>規定建築物使用強度與危險指標分類，共分成9大類24組，並依「附表一、建築物防火避難設施及設備安全標準檢查申報期間及施行日期」及「附表二、建築物防火避難設施及設備安全標準檢查簽證項目表」，於</w:t>
      </w:r>
      <w:r w:rsidR="00E01732" w:rsidRPr="002E6F78">
        <w:rPr>
          <w:rFonts w:hAnsi="標楷體" w:hint="eastAsia"/>
          <w:b/>
        </w:rPr>
        <w:t>86年1月起依類組陸續施行公安申報</w:t>
      </w:r>
      <w:r w:rsidR="00E01732" w:rsidRPr="002E6F78">
        <w:rPr>
          <w:rFonts w:hAnsi="標楷體" w:hint="eastAsia"/>
        </w:rPr>
        <w:t>。</w:t>
      </w:r>
      <w:r w:rsidR="00A26757" w:rsidRPr="002E6F78">
        <w:rPr>
          <w:rFonts w:hAnsi="標楷體" w:hint="eastAsia"/>
        </w:rPr>
        <w:t>據此課予</w:t>
      </w:r>
      <w:r w:rsidR="00A26757" w:rsidRPr="002E6F78">
        <w:rPr>
          <w:rFonts w:hint="eastAsia"/>
        </w:rPr>
        <w:t>建築物所有權人、使用人維護建築物合法使用與其構造及設備安全之責任，供公眾使用之建築物，並應由建築物所有權人、使用人定期辦理檢查簽證及申報，主管建築機關並得隨時派員檢查或複查。因此，政府對於建築物公共安全檢查與維護，存有不可迴避之責任。</w:t>
      </w:r>
    </w:p>
    <w:p w:rsidR="002061C0" w:rsidRPr="002E6F78" w:rsidRDefault="002061C0" w:rsidP="003123BF">
      <w:pPr>
        <w:pStyle w:val="3"/>
      </w:pPr>
      <w:r w:rsidRPr="002E6F78">
        <w:rPr>
          <w:rFonts w:hint="eastAsia"/>
        </w:rPr>
        <w:t>城中城大樓係</w:t>
      </w:r>
      <w:r w:rsidRPr="002E6F78">
        <w:rPr>
          <w:rFonts w:hint="eastAsia"/>
          <w:b/>
        </w:rPr>
        <w:t>66年7月20日取得(66)高市工</w:t>
      </w:r>
      <w:proofErr w:type="gramStart"/>
      <w:r w:rsidRPr="002E6F78">
        <w:rPr>
          <w:rFonts w:hint="eastAsia"/>
          <w:b/>
        </w:rPr>
        <w:t>都築字第3509號</w:t>
      </w:r>
      <w:proofErr w:type="gramEnd"/>
      <w:r w:rsidRPr="002E6F78">
        <w:rPr>
          <w:rFonts w:hint="eastAsia"/>
          <w:b/>
        </w:rPr>
        <w:t>建造執照、70年1月14日取得</w:t>
      </w:r>
      <w:r w:rsidRPr="002E6F78">
        <w:rPr>
          <w:b/>
        </w:rPr>
        <w:t>(70)</w:t>
      </w:r>
      <w:r w:rsidRPr="002E6F78">
        <w:rPr>
          <w:rFonts w:hint="eastAsia"/>
          <w:b/>
        </w:rPr>
        <w:t>高市工</w:t>
      </w:r>
      <w:proofErr w:type="gramStart"/>
      <w:r w:rsidRPr="002E6F78">
        <w:rPr>
          <w:rFonts w:hint="eastAsia"/>
          <w:b/>
        </w:rPr>
        <w:t>建築使字第</w:t>
      </w:r>
      <w:r w:rsidRPr="002E6F78">
        <w:rPr>
          <w:b/>
        </w:rPr>
        <w:t>084</w:t>
      </w:r>
      <w:proofErr w:type="gramEnd"/>
      <w:r w:rsidRPr="002E6F78">
        <w:rPr>
          <w:rFonts w:hint="eastAsia"/>
          <w:b/>
        </w:rPr>
        <w:t>號使用執照</w:t>
      </w:r>
      <w:r w:rsidRPr="002E6F78">
        <w:rPr>
          <w:rFonts w:hint="eastAsia"/>
        </w:rPr>
        <w:t>，為地下</w:t>
      </w:r>
      <w:r w:rsidRPr="002E6F78">
        <w:t>2</w:t>
      </w:r>
      <w:r w:rsidRPr="002E6F78">
        <w:rPr>
          <w:rFonts w:hint="eastAsia"/>
        </w:rPr>
        <w:t>層、地上</w:t>
      </w:r>
      <w:r w:rsidRPr="002E6F78">
        <w:t>12</w:t>
      </w:r>
      <w:r w:rsidRPr="002E6F78">
        <w:rPr>
          <w:rFonts w:hint="eastAsia"/>
        </w:rPr>
        <w:t>層，1棟、</w:t>
      </w:r>
      <w:r w:rsidRPr="002E6F78">
        <w:rPr>
          <w:rFonts w:hint="eastAsia"/>
          <w:b/>
        </w:rPr>
        <w:t>2</w:t>
      </w:r>
      <w:r w:rsidRPr="002E6F78">
        <w:rPr>
          <w:b/>
        </w:rPr>
        <w:t>08</w:t>
      </w:r>
      <w:r w:rsidRPr="002E6F78">
        <w:rPr>
          <w:rFonts w:hint="eastAsia"/>
          <w:b/>
        </w:rPr>
        <w:t>戶</w:t>
      </w:r>
      <w:r w:rsidRPr="002E6F78">
        <w:rPr>
          <w:rFonts w:hint="eastAsia"/>
        </w:rPr>
        <w:t>之建築物，其中地下1層至地上6層及地上12層為歌廳、商場、電影院、餐廳等商業用途，地上7層至地上11層則為辦公室(每層3</w:t>
      </w:r>
      <w:r w:rsidRPr="002E6F78">
        <w:t>9</w:t>
      </w:r>
      <w:r w:rsidRPr="002E6F78">
        <w:rPr>
          <w:rFonts w:hint="eastAsia"/>
        </w:rPr>
        <w:t>戶，共計195戶；第7層至第1</w:t>
      </w:r>
      <w:r w:rsidRPr="002E6F78">
        <w:t>0</w:t>
      </w:r>
      <w:r w:rsidRPr="002E6F78">
        <w:rPr>
          <w:rFonts w:hint="eastAsia"/>
        </w:rPr>
        <w:t>層每層面積為1</w:t>
      </w:r>
      <w:r w:rsidRPr="002E6F78">
        <w:t>580.93</w:t>
      </w:r>
      <w:r w:rsidRPr="002E6F78">
        <w:rPr>
          <w:rFonts w:hint="eastAsia"/>
        </w:rPr>
        <w:t>平方公尺</w:t>
      </w:r>
      <w:r w:rsidRPr="002E6F78">
        <w:rPr>
          <w:rFonts w:hAnsi="標楷體" w:hint="eastAsia"/>
        </w:rPr>
        <w:t>、第1</w:t>
      </w:r>
      <w:r w:rsidRPr="002E6F78">
        <w:rPr>
          <w:rFonts w:hAnsi="標楷體"/>
        </w:rPr>
        <w:t>1</w:t>
      </w:r>
      <w:r w:rsidRPr="002E6F78">
        <w:rPr>
          <w:rFonts w:hAnsi="標楷體" w:hint="eastAsia"/>
        </w:rPr>
        <w:t>層面積</w:t>
      </w:r>
      <w:r w:rsidRPr="002E6F78">
        <w:rPr>
          <w:rFonts w:hint="eastAsia"/>
        </w:rPr>
        <w:t>1</w:t>
      </w:r>
      <w:r w:rsidRPr="002E6F78">
        <w:t>497.51</w:t>
      </w:r>
      <w:r w:rsidRPr="002E6F78">
        <w:rPr>
          <w:rFonts w:hint="eastAsia"/>
        </w:rPr>
        <w:t>平方公尺)，</w:t>
      </w:r>
      <w:r w:rsidR="00A26757" w:rsidRPr="002E6F78">
        <w:rPr>
          <w:rFonts w:hAnsi="標楷體" w:hint="eastAsia"/>
        </w:rPr>
        <w:t>依內政部64年8月20日訂定(99年3月3日修正</w:t>
      </w:r>
      <w:r w:rsidR="00A26757" w:rsidRPr="002E6F78">
        <w:rPr>
          <w:rFonts w:hAnsi="標楷體"/>
        </w:rPr>
        <w:t>)</w:t>
      </w:r>
      <w:r w:rsidR="00A26757" w:rsidRPr="002E6F78">
        <w:rPr>
          <w:rFonts w:hAnsi="標楷體" w:hint="eastAsia"/>
        </w:rPr>
        <w:t>「供公眾使用建築</w:t>
      </w:r>
      <w:r w:rsidR="00A26757" w:rsidRPr="002E6F78">
        <w:rPr>
          <w:rFonts w:hAnsi="標楷體" w:hint="eastAsia"/>
        </w:rPr>
        <w:lastRenderedPageBreak/>
        <w:t>物之範圍」，</w:t>
      </w:r>
      <w:r w:rsidRPr="002E6F78">
        <w:rPr>
          <w:rFonts w:hint="eastAsia"/>
          <w:b/>
        </w:rPr>
        <w:t>全</w:t>
      </w:r>
      <w:proofErr w:type="gramStart"/>
      <w:r w:rsidRPr="002E6F78">
        <w:rPr>
          <w:rFonts w:hint="eastAsia"/>
          <w:b/>
        </w:rPr>
        <w:t>棟均為供</w:t>
      </w:r>
      <w:proofErr w:type="gramEnd"/>
      <w:r w:rsidRPr="002E6F78">
        <w:rPr>
          <w:rFonts w:hint="eastAsia"/>
          <w:b/>
        </w:rPr>
        <w:t>公眾使用建築物</w:t>
      </w:r>
      <w:r w:rsidR="00B07D07" w:rsidRPr="002E6F78">
        <w:rPr>
          <w:rStyle w:val="af5"/>
          <w:rFonts w:hAnsi="標楷體"/>
        </w:rPr>
        <w:footnoteReference w:id="3"/>
      </w:r>
      <w:r w:rsidR="00BC24DF" w:rsidRPr="002E6F78">
        <w:rPr>
          <w:rFonts w:hint="eastAsia"/>
        </w:rPr>
        <w:t>(表1</w:t>
      </w:r>
      <w:r w:rsidR="00BC24DF" w:rsidRPr="002E6F78">
        <w:t>)</w:t>
      </w:r>
      <w:r w:rsidRPr="002E6F78">
        <w:rPr>
          <w:rFonts w:hint="eastAsia"/>
        </w:rPr>
        <w:t>。</w:t>
      </w:r>
      <w:bookmarkStart w:id="26" w:name="_Hlk103349994"/>
      <w:r w:rsidR="002F7544" w:rsidRPr="002E6F78">
        <w:rPr>
          <w:rFonts w:hint="eastAsia"/>
        </w:rPr>
        <w:t>又，</w:t>
      </w:r>
      <w:r w:rsidR="00D755F1" w:rsidRPr="002E6F78">
        <w:rPr>
          <w:rFonts w:hint="eastAsia"/>
        </w:rPr>
        <w:t>由</w:t>
      </w:r>
      <w:r w:rsidR="00B15EF6" w:rsidRPr="002E6F78">
        <w:rPr>
          <w:rFonts w:hint="eastAsia"/>
        </w:rPr>
        <w:t>該大樓</w:t>
      </w:r>
      <w:r w:rsidRPr="002E6F78">
        <w:rPr>
          <w:rFonts w:hint="eastAsia"/>
          <w:b/>
        </w:rPr>
        <w:t>70年至82年間</w:t>
      </w:r>
      <w:r w:rsidRPr="002E6F78">
        <w:rPr>
          <w:rFonts w:hint="eastAsia"/>
        </w:rPr>
        <w:t>稅籍資料顯示，有</w:t>
      </w:r>
      <w:r w:rsidRPr="002E6F78">
        <w:rPr>
          <w:rFonts w:hint="eastAsia"/>
          <w:b/>
        </w:rPr>
        <w:t>99戶已課</w:t>
      </w:r>
      <w:proofErr w:type="gramStart"/>
      <w:r w:rsidRPr="002E6F78">
        <w:rPr>
          <w:rFonts w:hint="eastAsia"/>
          <w:b/>
        </w:rPr>
        <w:t>住家用稅</w:t>
      </w:r>
      <w:proofErr w:type="gramEnd"/>
      <w:r w:rsidRPr="002E6F78">
        <w:rPr>
          <w:rFonts w:hint="eastAsia"/>
        </w:rPr>
        <w:t>，另</w:t>
      </w:r>
      <w:proofErr w:type="gramStart"/>
      <w:r w:rsidRPr="002E6F78">
        <w:rPr>
          <w:rFonts w:hint="eastAsia"/>
        </w:rPr>
        <w:t>96戶課非住</w:t>
      </w:r>
      <w:proofErr w:type="gramEnd"/>
      <w:r w:rsidRPr="002E6F78">
        <w:rPr>
          <w:rFonts w:hint="eastAsia"/>
        </w:rPr>
        <w:t>家非</w:t>
      </w:r>
      <w:proofErr w:type="gramStart"/>
      <w:r w:rsidRPr="002E6F78">
        <w:rPr>
          <w:rFonts w:hint="eastAsia"/>
        </w:rPr>
        <w:t>營業用</w:t>
      </w:r>
      <w:proofErr w:type="gramEnd"/>
      <w:r w:rsidRPr="002E6F78">
        <w:rPr>
          <w:rFonts w:hint="eastAsia"/>
        </w:rPr>
        <w:t>稅</w:t>
      </w:r>
      <w:r w:rsidRPr="002E6F78">
        <w:rPr>
          <w:rStyle w:val="af5"/>
        </w:rPr>
        <w:footnoteReference w:id="4"/>
      </w:r>
      <w:bookmarkEnd w:id="26"/>
      <w:r w:rsidRPr="002E6F78">
        <w:rPr>
          <w:rFonts w:hint="eastAsia"/>
        </w:rPr>
        <w:t>，</w:t>
      </w:r>
      <w:r w:rsidR="00D755F1" w:rsidRPr="002E6F78">
        <w:rPr>
          <w:rFonts w:hint="eastAsia"/>
        </w:rPr>
        <w:t>復</w:t>
      </w:r>
      <w:r w:rsidRPr="002E6F78">
        <w:rPr>
          <w:rFonts w:hint="eastAsia"/>
        </w:rPr>
        <w:t>由該府工務局建築管理資訊系統</w:t>
      </w:r>
      <w:r w:rsidR="006F674A" w:rsidRPr="002E6F78">
        <w:rPr>
          <w:rFonts w:hint="eastAsia"/>
        </w:rPr>
        <w:t>(下稱建管系統</w:t>
      </w:r>
      <w:r w:rsidR="006F674A" w:rsidRPr="002E6F78">
        <w:t>)</w:t>
      </w:r>
      <w:r w:rsidR="00D755F1" w:rsidRPr="002E6F78">
        <w:rPr>
          <w:rFonts w:hint="eastAsia"/>
        </w:rPr>
        <w:t>於</w:t>
      </w:r>
      <w:r w:rsidR="00D755F1" w:rsidRPr="002E6F78">
        <w:rPr>
          <w:rFonts w:hAnsi="標楷體" w:hint="eastAsia"/>
        </w:rPr>
        <w:t>9</w:t>
      </w:r>
      <w:r w:rsidR="00D755F1" w:rsidRPr="002E6F78">
        <w:rPr>
          <w:rFonts w:hAnsi="標楷體"/>
        </w:rPr>
        <w:t>1</w:t>
      </w:r>
      <w:r w:rsidR="00D755F1" w:rsidRPr="002E6F78">
        <w:rPr>
          <w:rFonts w:hAnsi="標楷體" w:hint="eastAsia"/>
        </w:rPr>
        <w:t>年</w:t>
      </w:r>
      <w:r w:rsidRPr="002E6F78">
        <w:rPr>
          <w:rFonts w:hAnsi="標楷體" w:hint="eastAsia"/>
        </w:rPr>
        <w:t>登載</w:t>
      </w:r>
      <w:r w:rsidRPr="002E6F78">
        <w:rPr>
          <w:rFonts w:hint="eastAsia"/>
        </w:rPr>
        <w:t>城中城</w:t>
      </w:r>
      <w:r w:rsidRPr="002E6F78">
        <w:rPr>
          <w:rFonts w:hAnsi="標楷體" w:hint="eastAsia"/>
        </w:rPr>
        <w:t>大樓地上7至1</w:t>
      </w:r>
      <w:r w:rsidRPr="002E6F78">
        <w:rPr>
          <w:rFonts w:hAnsi="標楷體"/>
        </w:rPr>
        <w:t>1</w:t>
      </w:r>
      <w:r w:rsidRPr="002E6F78">
        <w:rPr>
          <w:rFonts w:hAnsi="標楷體" w:hint="eastAsia"/>
        </w:rPr>
        <w:t>層之</w:t>
      </w:r>
      <w:r w:rsidRPr="002E6F78">
        <w:rPr>
          <w:rFonts w:hint="eastAsia"/>
        </w:rPr>
        <w:t>現況用途類組為集合住宅(H2類)可見，該大樓7至1</w:t>
      </w:r>
      <w:r w:rsidRPr="002E6F78">
        <w:t>1</w:t>
      </w:r>
      <w:r w:rsidRPr="002E6F78">
        <w:rPr>
          <w:rFonts w:hint="eastAsia"/>
        </w:rPr>
        <w:t>樓</w:t>
      </w:r>
      <w:r w:rsidR="00F476F5" w:rsidRPr="002E6F78">
        <w:rPr>
          <w:rFonts w:hint="eastAsia"/>
        </w:rPr>
        <w:t>自7</w:t>
      </w:r>
      <w:r w:rsidR="00F476F5" w:rsidRPr="002E6F78">
        <w:t>0</w:t>
      </w:r>
      <w:r w:rsidR="00F476F5" w:rsidRPr="002E6F78">
        <w:rPr>
          <w:rFonts w:hint="eastAsia"/>
        </w:rPr>
        <w:t>年起</w:t>
      </w:r>
      <w:r w:rsidR="00E00518" w:rsidRPr="002E6F78">
        <w:rPr>
          <w:rFonts w:hint="eastAsia"/>
        </w:rPr>
        <w:t>已</w:t>
      </w:r>
      <w:r w:rsidR="001F2E71" w:rsidRPr="002E6F78">
        <w:rPr>
          <w:rFonts w:hint="eastAsia"/>
        </w:rPr>
        <w:t>陸續</w:t>
      </w:r>
      <w:r w:rsidRPr="002E6F78">
        <w:rPr>
          <w:rFonts w:hint="eastAsia"/>
        </w:rPr>
        <w:t>擅自變更作為集合住宅使用</w:t>
      </w:r>
      <w:r w:rsidR="00B15EF6" w:rsidRPr="002E6F78">
        <w:rPr>
          <w:rFonts w:hint="eastAsia"/>
        </w:rPr>
        <w:t>，惟</w:t>
      </w:r>
      <w:r w:rsidR="002F7544" w:rsidRPr="002E6F78">
        <w:rPr>
          <w:rFonts w:hint="eastAsia"/>
        </w:rPr>
        <w:t>從70至99年</w:t>
      </w:r>
      <w:proofErr w:type="gramStart"/>
      <w:r w:rsidR="002F7544" w:rsidRPr="002E6F78">
        <w:rPr>
          <w:rFonts w:hint="eastAsia"/>
        </w:rPr>
        <w:t>期間，均</w:t>
      </w:r>
      <w:proofErr w:type="gramEnd"/>
      <w:r w:rsidR="002F7544" w:rsidRPr="002E6F78">
        <w:rPr>
          <w:rFonts w:hint="eastAsia"/>
        </w:rPr>
        <w:t>查無該棟大樓作為住宅使用而有變更使用執照</w:t>
      </w:r>
      <w:r w:rsidR="003B2A68" w:rsidRPr="002E6F78">
        <w:rPr>
          <w:rFonts w:hint="eastAsia"/>
        </w:rPr>
        <w:t>之</w:t>
      </w:r>
      <w:r w:rsidR="002F7544" w:rsidRPr="002E6F78">
        <w:rPr>
          <w:rFonts w:hint="eastAsia"/>
        </w:rPr>
        <w:t>紀錄</w:t>
      </w:r>
      <w:r w:rsidR="003B2A68" w:rsidRPr="002E6F78">
        <w:rPr>
          <w:rFonts w:hint="eastAsia"/>
        </w:rPr>
        <w:t>。</w:t>
      </w:r>
    </w:p>
    <w:p w:rsidR="002061C0" w:rsidRPr="002E6F78" w:rsidRDefault="002061C0" w:rsidP="004E62C0">
      <w:pPr>
        <w:pStyle w:val="a3"/>
        <w:numPr>
          <w:ilvl w:val="0"/>
          <w:numId w:val="45"/>
        </w:numPr>
        <w:ind w:left="482" w:hanging="482"/>
      </w:pPr>
      <w:r w:rsidRPr="002E6F78">
        <w:rPr>
          <w:rFonts w:hint="eastAsia"/>
        </w:rPr>
        <w:t>城中城大樓建築物使用執照與現況違規使用情形</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247"/>
        <w:gridCol w:w="1701"/>
        <w:gridCol w:w="4876"/>
      </w:tblGrid>
      <w:tr w:rsidR="002E6F78" w:rsidRPr="002E6F78" w:rsidTr="003123BF">
        <w:trPr>
          <w:cantSplit/>
        </w:trPr>
        <w:tc>
          <w:tcPr>
            <w:tcW w:w="1020" w:type="dxa"/>
            <w:vAlign w:val="center"/>
          </w:tcPr>
          <w:p w:rsidR="002061C0" w:rsidRPr="002E6F78" w:rsidRDefault="002061C0" w:rsidP="003123BF">
            <w:pPr>
              <w:pStyle w:val="121"/>
            </w:pPr>
            <w:r w:rsidRPr="002E6F78">
              <w:t>樓層</w:t>
            </w:r>
          </w:p>
        </w:tc>
        <w:tc>
          <w:tcPr>
            <w:tcW w:w="1247" w:type="dxa"/>
            <w:vAlign w:val="center"/>
          </w:tcPr>
          <w:p w:rsidR="002061C0" w:rsidRPr="002E6F78" w:rsidRDefault="002061C0" w:rsidP="003123BF">
            <w:pPr>
              <w:pStyle w:val="121"/>
            </w:pPr>
            <w:r w:rsidRPr="002E6F78">
              <w:rPr>
                <w:rFonts w:hint="eastAsia"/>
              </w:rPr>
              <w:t>樓地板面積(平方公尺)</w:t>
            </w:r>
          </w:p>
        </w:tc>
        <w:tc>
          <w:tcPr>
            <w:tcW w:w="1701" w:type="dxa"/>
            <w:vAlign w:val="center"/>
          </w:tcPr>
          <w:p w:rsidR="002061C0" w:rsidRPr="002E6F78" w:rsidRDefault="002061C0" w:rsidP="003123BF">
            <w:pPr>
              <w:pStyle w:val="121"/>
            </w:pPr>
            <w:r w:rsidRPr="002E6F78">
              <w:t>使用執照用途</w:t>
            </w:r>
          </w:p>
        </w:tc>
        <w:tc>
          <w:tcPr>
            <w:tcW w:w="4876" w:type="dxa"/>
            <w:vAlign w:val="center"/>
          </w:tcPr>
          <w:p w:rsidR="002061C0" w:rsidRPr="002E6F78" w:rsidRDefault="002061C0" w:rsidP="003123BF">
            <w:pPr>
              <w:pStyle w:val="121"/>
            </w:pPr>
            <w:r w:rsidRPr="002E6F78">
              <w:t>110年10月14日現況</w:t>
            </w:r>
            <w:r w:rsidRPr="002E6F78">
              <w:rPr>
                <w:rFonts w:hint="eastAsia"/>
              </w:rPr>
              <w:t>及違規使用情形</w:t>
            </w:r>
          </w:p>
        </w:tc>
      </w:tr>
      <w:tr w:rsidR="002E6F78" w:rsidRPr="002E6F78" w:rsidTr="00617F9F">
        <w:tc>
          <w:tcPr>
            <w:tcW w:w="1020" w:type="dxa"/>
            <w:vAlign w:val="center"/>
          </w:tcPr>
          <w:p w:rsidR="002061C0" w:rsidRPr="002E6F78" w:rsidRDefault="002061C0" w:rsidP="00617F9F">
            <w:pPr>
              <w:pStyle w:val="120"/>
              <w:jc w:val="center"/>
            </w:pPr>
            <w:r w:rsidRPr="002E6F78">
              <w:rPr>
                <w:rFonts w:hint="eastAsia"/>
              </w:rPr>
              <w:t>第1</w:t>
            </w:r>
            <w:r w:rsidRPr="002E6F78">
              <w:t>2</w:t>
            </w:r>
            <w:r w:rsidRPr="002E6F78">
              <w:rPr>
                <w:rFonts w:hint="eastAsia"/>
              </w:rPr>
              <w:t>層</w:t>
            </w:r>
          </w:p>
        </w:tc>
        <w:tc>
          <w:tcPr>
            <w:tcW w:w="1247" w:type="dxa"/>
            <w:vAlign w:val="center"/>
          </w:tcPr>
          <w:p w:rsidR="002061C0" w:rsidRPr="002E6F78" w:rsidRDefault="002061C0" w:rsidP="00617F9F">
            <w:pPr>
              <w:pStyle w:val="120"/>
              <w:jc w:val="center"/>
            </w:pPr>
            <w:r w:rsidRPr="002E6F78">
              <w:rPr>
                <w:rFonts w:hint="eastAsia"/>
              </w:rPr>
              <w:t>1</w:t>
            </w:r>
            <w:r w:rsidRPr="002E6F78">
              <w:t>348.10</w:t>
            </w:r>
          </w:p>
        </w:tc>
        <w:tc>
          <w:tcPr>
            <w:tcW w:w="1701" w:type="dxa"/>
            <w:vAlign w:val="center"/>
          </w:tcPr>
          <w:p w:rsidR="002061C0" w:rsidRPr="002E6F78" w:rsidRDefault="002061C0" w:rsidP="00617F9F">
            <w:pPr>
              <w:pStyle w:val="120"/>
              <w:jc w:val="center"/>
            </w:pPr>
            <w:r w:rsidRPr="002E6F78">
              <w:rPr>
                <w:rFonts w:hint="eastAsia"/>
              </w:rPr>
              <w:t>餐廳</w:t>
            </w:r>
          </w:p>
        </w:tc>
        <w:tc>
          <w:tcPr>
            <w:tcW w:w="4876" w:type="dxa"/>
            <w:vAlign w:val="center"/>
          </w:tcPr>
          <w:p w:rsidR="002061C0" w:rsidRPr="002E6F78" w:rsidRDefault="002061C0" w:rsidP="00617F9F">
            <w:pPr>
              <w:pStyle w:val="120"/>
              <w:jc w:val="center"/>
            </w:pPr>
            <w:r w:rsidRPr="002E6F78">
              <w:rPr>
                <w:rFonts w:hint="eastAsia"/>
              </w:rPr>
              <w:t>（歇業）</w:t>
            </w:r>
          </w:p>
        </w:tc>
      </w:tr>
      <w:tr w:rsidR="002E6F78" w:rsidRPr="002E6F78" w:rsidTr="00617F9F">
        <w:tc>
          <w:tcPr>
            <w:tcW w:w="1020" w:type="dxa"/>
            <w:shd w:val="clear" w:color="auto" w:fill="E2EFD9" w:themeFill="accent6" w:themeFillTint="33"/>
            <w:vAlign w:val="center"/>
          </w:tcPr>
          <w:p w:rsidR="002061C0" w:rsidRPr="002E6F78" w:rsidRDefault="002061C0" w:rsidP="00617F9F">
            <w:pPr>
              <w:pStyle w:val="120"/>
              <w:jc w:val="center"/>
            </w:pPr>
            <w:r w:rsidRPr="002E6F78">
              <w:rPr>
                <w:rFonts w:hint="eastAsia"/>
              </w:rPr>
              <w:t>第1</w:t>
            </w:r>
            <w:r w:rsidRPr="002E6F78">
              <w:t>1</w:t>
            </w:r>
            <w:r w:rsidRPr="002E6F78">
              <w:rPr>
                <w:rFonts w:hint="eastAsia"/>
              </w:rPr>
              <w:t>層</w:t>
            </w:r>
          </w:p>
        </w:tc>
        <w:tc>
          <w:tcPr>
            <w:tcW w:w="1247" w:type="dxa"/>
            <w:shd w:val="clear" w:color="auto" w:fill="E2EFD9" w:themeFill="accent6" w:themeFillTint="33"/>
            <w:vAlign w:val="center"/>
          </w:tcPr>
          <w:p w:rsidR="002061C0" w:rsidRPr="002E6F78" w:rsidRDefault="002061C0" w:rsidP="00617F9F">
            <w:pPr>
              <w:pStyle w:val="120"/>
              <w:jc w:val="center"/>
            </w:pPr>
            <w:r w:rsidRPr="002E6F78">
              <w:rPr>
                <w:rFonts w:hint="eastAsia"/>
              </w:rPr>
              <w:t>1</w:t>
            </w:r>
            <w:r w:rsidRPr="002E6F78">
              <w:t>497.51</w:t>
            </w:r>
          </w:p>
        </w:tc>
        <w:tc>
          <w:tcPr>
            <w:tcW w:w="1701" w:type="dxa"/>
            <w:vMerge w:val="restart"/>
            <w:shd w:val="clear" w:color="auto" w:fill="E2EFD9" w:themeFill="accent6" w:themeFillTint="33"/>
            <w:vAlign w:val="center"/>
          </w:tcPr>
          <w:p w:rsidR="002061C0" w:rsidRPr="002E6F78" w:rsidRDefault="002061C0" w:rsidP="00617F9F">
            <w:pPr>
              <w:pStyle w:val="120"/>
              <w:jc w:val="center"/>
            </w:pPr>
            <w:r w:rsidRPr="002E6F78">
              <w:rPr>
                <w:rFonts w:hint="eastAsia"/>
              </w:rPr>
              <w:t>辦公室</w:t>
            </w:r>
          </w:p>
          <w:p w:rsidR="002061C0" w:rsidRPr="002E6F78" w:rsidRDefault="002061C0" w:rsidP="00617F9F">
            <w:pPr>
              <w:pStyle w:val="120"/>
              <w:jc w:val="center"/>
            </w:pPr>
            <w:r w:rsidRPr="002E6F78">
              <w:rPr>
                <w:rFonts w:hint="eastAsia"/>
              </w:rPr>
              <w:t>(每層39戶，共195戶)</w:t>
            </w:r>
          </w:p>
        </w:tc>
        <w:tc>
          <w:tcPr>
            <w:tcW w:w="4876" w:type="dxa"/>
            <w:vMerge w:val="restart"/>
            <w:shd w:val="clear" w:color="auto" w:fill="E2EFD9" w:themeFill="accent6" w:themeFillTint="33"/>
            <w:vAlign w:val="center"/>
          </w:tcPr>
          <w:p w:rsidR="002061C0" w:rsidRPr="002E6F78" w:rsidRDefault="002061C0" w:rsidP="00617F9F">
            <w:pPr>
              <w:pStyle w:val="120"/>
              <w:jc w:val="center"/>
            </w:pPr>
            <w:r w:rsidRPr="002E6F78">
              <w:rPr>
                <w:rFonts w:hint="eastAsia"/>
              </w:rPr>
              <w:t>集合住宅(未變更使用執照)，違反建築法第73條</w:t>
            </w:r>
          </w:p>
          <w:p w:rsidR="002061C0" w:rsidRPr="002E6F78" w:rsidRDefault="002061C0" w:rsidP="00617F9F">
            <w:pPr>
              <w:pStyle w:val="120"/>
              <w:jc w:val="center"/>
            </w:pPr>
            <w:r w:rsidRPr="002E6F78">
              <w:rPr>
                <w:rFonts w:hint="eastAsia"/>
              </w:rPr>
              <w:t>(91年清查時，已作為集合住宅使用</w:t>
            </w:r>
            <w:r w:rsidRPr="002E6F78">
              <w:t>)</w:t>
            </w:r>
          </w:p>
        </w:tc>
      </w:tr>
      <w:tr w:rsidR="002E6F78" w:rsidRPr="002E6F78" w:rsidTr="00617F9F">
        <w:tc>
          <w:tcPr>
            <w:tcW w:w="1020" w:type="dxa"/>
            <w:shd w:val="clear" w:color="auto" w:fill="E2EFD9" w:themeFill="accent6" w:themeFillTint="33"/>
            <w:vAlign w:val="center"/>
          </w:tcPr>
          <w:p w:rsidR="002061C0" w:rsidRPr="002E6F78" w:rsidRDefault="002061C0" w:rsidP="00617F9F">
            <w:pPr>
              <w:pStyle w:val="120"/>
              <w:jc w:val="center"/>
            </w:pPr>
            <w:r w:rsidRPr="002E6F78">
              <w:rPr>
                <w:rFonts w:hint="eastAsia"/>
              </w:rPr>
              <w:t>第1</w:t>
            </w:r>
            <w:r w:rsidRPr="002E6F78">
              <w:t>0</w:t>
            </w:r>
            <w:r w:rsidRPr="002E6F78">
              <w:rPr>
                <w:rFonts w:hint="eastAsia"/>
              </w:rPr>
              <w:t>層</w:t>
            </w:r>
          </w:p>
        </w:tc>
        <w:tc>
          <w:tcPr>
            <w:tcW w:w="1247" w:type="dxa"/>
            <w:shd w:val="clear" w:color="auto" w:fill="E2EFD9" w:themeFill="accent6" w:themeFillTint="33"/>
            <w:vAlign w:val="center"/>
          </w:tcPr>
          <w:p w:rsidR="002061C0" w:rsidRPr="002E6F78" w:rsidRDefault="002061C0" w:rsidP="00617F9F">
            <w:pPr>
              <w:pStyle w:val="120"/>
              <w:jc w:val="center"/>
            </w:pPr>
            <w:r w:rsidRPr="002E6F78">
              <w:rPr>
                <w:rFonts w:hint="eastAsia"/>
              </w:rPr>
              <w:t>1</w:t>
            </w:r>
            <w:r w:rsidRPr="002E6F78">
              <w:t>580.93</w:t>
            </w:r>
          </w:p>
        </w:tc>
        <w:tc>
          <w:tcPr>
            <w:tcW w:w="1701" w:type="dxa"/>
            <w:vMerge/>
            <w:shd w:val="clear" w:color="auto" w:fill="E2EFD9" w:themeFill="accent6" w:themeFillTint="33"/>
            <w:vAlign w:val="center"/>
          </w:tcPr>
          <w:p w:rsidR="002061C0" w:rsidRPr="002E6F78" w:rsidRDefault="002061C0" w:rsidP="00617F9F">
            <w:pPr>
              <w:pStyle w:val="120"/>
              <w:jc w:val="center"/>
            </w:pPr>
          </w:p>
        </w:tc>
        <w:tc>
          <w:tcPr>
            <w:tcW w:w="4876" w:type="dxa"/>
            <w:vMerge/>
            <w:shd w:val="clear" w:color="auto" w:fill="E2EFD9" w:themeFill="accent6" w:themeFillTint="33"/>
            <w:vAlign w:val="center"/>
          </w:tcPr>
          <w:p w:rsidR="002061C0" w:rsidRPr="002E6F78" w:rsidRDefault="002061C0" w:rsidP="00617F9F">
            <w:pPr>
              <w:pStyle w:val="120"/>
              <w:jc w:val="center"/>
            </w:pPr>
          </w:p>
        </w:tc>
      </w:tr>
      <w:tr w:rsidR="002E6F78" w:rsidRPr="002E6F78" w:rsidTr="00617F9F">
        <w:tc>
          <w:tcPr>
            <w:tcW w:w="1020" w:type="dxa"/>
            <w:shd w:val="clear" w:color="auto" w:fill="E2EFD9" w:themeFill="accent6" w:themeFillTint="33"/>
            <w:vAlign w:val="center"/>
          </w:tcPr>
          <w:p w:rsidR="002061C0" w:rsidRPr="002E6F78" w:rsidRDefault="002061C0" w:rsidP="00617F9F">
            <w:pPr>
              <w:pStyle w:val="120"/>
              <w:jc w:val="center"/>
            </w:pPr>
            <w:r w:rsidRPr="002E6F78">
              <w:rPr>
                <w:rFonts w:hint="eastAsia"/>
              </w:rPr>
              <w:t>第9層</w:t>
            </w:r>
          </w:p>
        </w:tc>
        <w:tc>
          <w:tcPr>
            <w:tcW w:w="1247" w:type="dxa"/>
            <w:shd w:val="clear" w:color="auto" w:fill="E2EFD9" w:themeFill="accent6" w:themeFillTint="33"/>
            <w:vAlign w:val="center"/>
          </w:tcPr>
          <w:p w:rsidR="002061C0" w:rsidRPr="002E6F78" w:rsidRDefault="002061C0" w:rsidP="00617F9F">
            <w:pPr>
              <w:pStyle w:val="120"/>
              <w:jc w:val="center"/>
            </w:pPr>
            <w:r w:rsidRPr="002E6F78">
              <w:rPr>
                <w:rFonts w:hint="eastAsia"/>
              </w:rPr>
              <w:t>1</w:t>
            </w:r>
            <w:r w:rsidRPr="002E6F78">
              <w:t>580.93</w:t>
            </w:r>
          </w:p>
        </w:tc>
        <w:tc>
          <w:tcPr>
            <w:tcW w:w="1701" w:type="dxa"/>
            <w:vMerge/>
            <w:shd w:val="clear" w:color="auto" w:fill="E2EFD9" w:themeFill="accent6" w:themeFillTint="33"/>
            <w:vAlign w:val="center"/>
          </w:tcPr>
          <w:p w:rsidR="002061C0" w:rsidRPr="002E6F78" w:rsidRDefault="002061C0" w:rsidP="00617F9F">
            <w:pPr>
              <w:pStyle w:val="120"/>
              <w:jc w:val="center"/>
            </w:pPr>
          </w:p>
        </w:tc>
        <w:tc>
          <w:tcPr>
            <w:tcW w:w="4876" w:type="dxa"/>
            <w:vMerge/>
            <w:shd w:val="clear" w:color="auto" w:fill="E2EFD9" w:themeFill="accent6" w:themeFillTint="33"/>
            <w:vAlign w:val="center"/>
          </w:tcPr>
          <w:p w:rsidR="002061C0" w:rsidRPr="002E6F78" w:rsidRDefault="002061C0" w:rsidP="00617F9F">
            <w:pPr>
              <w:pStyle w:val="120"/>
              <w:jc w:val="center"/>
            </w:pPr>
          </w:p>
        </w:tc>
      </w:tr>
      <w:tr w:rsidR="002E6F78" w:rsidRPr="002E6F78" w:rsidTr="00617F9F">
        <w:tc>
          <w:tcPr>
            <w:tcW w:w="1020" w:type="dxa"/>
            <w:shd w:val="clear" w:color="auto" w:fill="E2EFD9" w:themeFill="accent6" w:themeFillTint="33"/>
            <w:vAlign w:val="center"/>
          </w:tcPr>
          <w:p w:rsidR="002061C0" w:rsidRPr="002E6F78" w:rsidRDefault="002061C0" w:rsidP="00617F9F">
            <w:pPr>
              <w:pStyle w:val="120"/>
              <w:jc w:val="center"/>
            </w:pPr>
            <w:r w:rsidRPr="002E6F78">
              <w:rPr>
                <w:rFonts w:hint="eastAsia"/>
              </w:rPr>
              <w:t>第8層</w:t>
            </w:r>
          </w:p>
        </w:tc>
        <w:tc>
          <w:tcPr>
            <w:tcW w:w="1247" w:type="dxa"/>
            <w:shd w:val="clear" w:color="auto" w:fill="E2EFD9" w:themeFill="accent6" w:themeFillTint="33"/>
            <w:vAlign w:val="center"/>
          </w:tcPr>
          <w:p w:rsidR="002061C0" w:rsidRPr="002E6F78" w:rsidRDefault="002061C0" w:rsidP="00617F9F">
            <w:pPr>
              <w:pStyle w:val="120"/>
              <w:jc w:val="center"/>
            </w:pPr>
            <w:r w:rsidRPr="002E6F78">
              <w:rPr>
                <w:rFonts w:hint="eastAsia"/>
              </w:rPr>
              <w:t>1</w:t>
            </w:r>
            <w:r w:rsidRPr="002E6F78">
              <w:t>580.93</w:t>
            </w:r>
          </w:p>
        </w:tc>
        <w:tc>
          <w:tcPr>
            <w:tcW w:w="1701" w:type="dxa"/>
            <w:vMerge/>
            <w:shd w:val="clear" w:color="auto" w:fill="E2EFD9" w:themeFill="accent6" w:themeFillTint="33"/>
            <w:vAlign w:val="center"/>
          </w:tcPr>
          <w:p w:rsidR="002061C0" w:rsidRPr="002E6F78" w:rsidRDefault="002061C0" w:rsidP="00617F9F">
            <w:pPr>
              <w:pStyle w:val="120"/>
              <w:jc w:val="center"/>
            </w:pPr>
          </w:p>
        </w:tc>
        <w:tc>
          <w:tcPr>
            <w:tcW w:w="4876" w:type="dxa"/>
            <w:vMerge/>
            <w:shd w:val="clear" w:color="auto" w:fill="E2EFD9" w:themeFill="accent6" w:themeFillTint="33"/>
            <w:vAlign w:val="center"/>
          </w:tcPr>
          <w:p w:rsidR="002061C0" w:rsidRPr="002E6F78" w:rsidRDefault="002061C0" w:rsidP="00617F9F">
            <w:pPr>
              <w:pStyle w:val="120"/>
              <w:jc w:val="center"/>
            </w:pPr>
          </w:p>
        </w:tc>
      </w:tr>
      <w:tr w:rsidR="002E6F78" w:rsidRPr="002E6F78" w:rsidTr="00617F9F">
        <w:tc>
          <w:tcPr>
            <w:tcW w:w="1020" w:type="dxa"/>
            <w:shd w:val="clear" w:color="auto" w:fill="E2EFD9" w:themeFill="accent6" w:themeFillTint="33"/>
            <w:vAlign w:val="center"/>
          </w:tcPr>
          <w:p w:rsidR="002061C0" w:rsidRPr="002E6F78" w:rsidRDefault="002061C0" w:rsidP="00617F9F">
            <w:pPr>
              <w:pStyle w:val="120"/>
              <w:jc w:val="center"/>
            </w:pPr>
            <w:r w:rsidRPr="002E6F78">
              <w:rPr>
                <w:rFonts w:hint="eastAsia"/>
              </w:rPr>
              <w:t>第7層</w:t>
            </w:r>
          </w:p>
        </w:tc>
        <w:tc>
          <w:tcPr>
            <w:tcW w:w="1247" w:type="dxa"/>
            <w:shd w:val="clear" w:color="auto" w:fill="E2EFD9" w:themeFill="accent6" w:themeFillTint="33"/>
            <w:vAlign w:val="center"/>
          </w:tcPr>
          <w:p w:rsidR="002061C0" w:rsidRPr="002E6F78" w:rsidRDefault="002061C0" w:rsidP="00617F9F">
            <w:pPr>
              <w:pStyle w:val="120"/>
              <w:jc w:val="center"/>
            </w:pPr>
            <w:r w:rsidRPr="002E6F78">
              <w:rPr>
                <w:rFonts w:hint="eastAsia"/>
              </w:rPr>
              <w:t>1</w:t>
            </w:r>
            <w:r w:rsidRPr="002E6F78">
              <w:t>580.93</w:t>
            </w:r>
          </w:p>
        </w:tc>
        <w:tc>
          <w:tcPr>
            <w:tcW w:w="1701" w:type="dxa"/>
            <w:vMerge/>
            <w:shd w:val="clear" w:color="auto" w:fill="E2EFD9" w:themeFill="accent6" w:themeFillTint="33"/>
            <w:vAlign w:val="center"/>
          </w:tcPr>
          <w:p w:rsidR="002061C0" w:rsidRPr="002E6F78" w:rsidRDefault="002061C0" w:rsidP="00617F9F">
            <w:pPr>
              <w:pStyle w:val="120"/>
              <w:jc w:val="center"/>
            </w:pPr>
          </w:p>
        </w:tc>
        <w:tc>
          <w:tcPr>
            <w:tcW w:w="4876" w:type="dxa"/>
            <w:vMerge/>
            <w:shd w:val="clear" w:color="auto" w:fill="E2EFD9" w:themeFill="accent6" w:themeFillTint="33"/>
            <w:vAlign w:val="center"/>
          </w:tcPr>
          <w:p w:rsidR="002061C0" w:rsidRPr="002E6F78" w:rsidRDefault="002061C0" w:rsidP="00617F9F">
            <w:pPr>
              <w:pStyle w:val="120"/>
              <w:jc w:val="center"/>
            </w:pPr>
          </w:p>
        </w:tc>
      </w:tr>
      <w:tr w:rsidR="002E6F78" w:rsidRPr="002E6F78" w:rsidTr="00617F9F">
        <w:tc>
          <w:tcPr>
            <w:tcW w:w="1020" w:type="dxa"/>
            <w:vAlign w:val="center"/>
          </w:tcPr>
          <w:p w:rsidR="002061C0" w:rsidRPr="002E6F78" w:rsidRDefault="002061C0" w:rsidP="00617F9F">
            <w:pPr>
              <w:pStyle w:val="120"/>
              <w:jc w:val="center"/>
            </w:pPr>
            <w:r w:rsidRPr="002E6F78">
              <w:rPr>
                <w:rFonts w:hint="eastAsia"/>
              </w:rPr>
              <w:t>第6層</w:t>
            </w:r>
          </w:p>
        </w:tc>
        <w:tc>
          <w:tcPr>
            <w:tcW w:w="1247" w:type="dxa"/>
            <w:vAlign w:val="center"/>
          </w:tcPr>
          <w:p w:rsidR="002061C0" w:rsidRPr="002E6F78" w:rsidRDefault="002061C0" w:rsidP="00617F9F">
            <w:pPr>
              <w:pStyle w:val="120"/>
              <w:jc w:val="center"/>
            </w:pPr>
            <w:r w:rsidRPr="002E6F78">
              <w:rPr>
                <w:rFonts w:hint="eastAsia"/>
              </w:rPr>
              <w:t>7</w:t>
            </w:r>
            <w:r w:rsidRPr="002E6F78">
              <w:t>33.96</w:t>
            </w:r>
          </w:p>
        </w:tc>
        <w:tc>
          <w:tcPr>
            <w:tcW w:w="1701" w:type="dxa"/>
            <w:vMerge w:val="restart"/>
            <w:vAlign w:val="center"/>
          </w:tcPr>
          <w:p w:rsidR="002061C0" w:rsidRPr="002E6F78" w:rsidRDefault="002061C0" w:rsidP="00617F9F">
            <w:pPr>
              <w:pStyle w:val="120"/>
              <w:jc w:val="center"/>
            </w:pPr>
            <w:r w:rsidRPr="002E6F78">
              <w:rPr>
                <w:rFonts w:hint="eastAsia"/>
              </w:rPr>
              <w:t>電影院</w:t>
            </w:r>
          </w:p>
        </w:tc>
        <w:tc>
          <w:tcPr>
            <w:tcW w:w="4876" w:type="dxa"/>
            <w:vMerge w:val="restart"/>
            <w:vAlign w:val="center"/>
          </w:tcPr>
          <w:p w:rsidR="002061C0" w:rsidRPr="002E6F78" w:rsidRDefault="002061C0" w:rsidP="00617F9F">
            <w:pPr>
              <w:pStyle w:val="120"/>
              <w:jc w:val="center"/>
            </w:pPr>
            <w:r w:rsidRPr="002E6F78">
              <w:rPr>
                <w:rFonts w:hint="eastAsia"/>
              </w:rPr>
              <w:t>（歇業）</w:t>
            </w:r>
          </w:p>
        </w:tc>
      </w:tr>
      <w:tr w:rsidR="002E6F78" w:rsidRPr="002E6F78" w:rsidTr="00617F9F">
        <w:tc>
          <w:tcPr>
            <w:tcW w:w="1020" w:type="dxa"/>
            <w:vAlign w:val="center"/>
          </w:tcPr>
          <w:p w:rsidR="002061C0" w:rsidRPr="002E6F78" w:rsidRDefault="002061C0" w:rsidP="00617F9F">
            <w:pPr>
              <w:pStyle w:val="120"/>
              <w:jc w:val="center"/>
            </w:pPr>
            <w:r w:rsidRPr="002E6F78">
              <w:rPr>
                <w:rFonts w:hint="eastAsia"/>
              </w:rPr>
              <w:t>第5層</w:t>
            </w:r>
          </w:p>
        </w:tc>
        <w:tc>
          <w:tcPr>
            <w:tcW w:w="1247" w:type="dxa"/>
            <w:vAlign w:val="center"/>
          </w:tcPr>
          <w:p w:rsidR="002061C0" w:rsidRPr="002E6F78" w:rsidRDefault="002061C0" w:rsidP="00617F9F">
            <w:pPr>
              <w:pStyle w:val="120"/>
              <w:jc w:val="center"/>
            </w:pPr>
            <w:r w:rsidRPr="002E6F78">
              <w:rPr>
                <w:rFonts w:hint="eastAsia"/>
              </w:rPr>
              <w:t>1</w:t>
            </w:r>
            <w:r w:rsidRPr="002E6F78">
              <w:t>729.39</w:t>
            </w:r>
          </w:p>
        </w:tc>
        <w:tc>
          <w:tcPr>
            <w:tcW w:w="1701" w:type="dxa"/>
            <w:vMerge/>
            <w:vAlign w:val="center"/>
          </w:tcPr>
          <w:p w:rsidR="002061C0" w:rsidRPr="002E6F78" w:rsidRDefault="002061C0" w:rsidP="00617F9F">
            <w:pPr>
              <w:pStyle w:val="120"/>
              <w:jc w:val="center"/>
            </w:pPr>
          </w:p>
        </w:tc>
        <w:tc>
          <w:tcPr>
            <w:tcW w:w="4876" w:type="dxa"/>
            <w:vMerge/>
            <w:vAlign w:val="center"/>
          </w:tcPr>
          <w:p w:rsidR="002061C0" w:rsidRPr="002E6F78" w:rsidRDefault="002061C0" w:rsidP="00617F9F">
            <w:pPr>
              <w:pStyle w:val="120"/>
              <w:jc w:val="center"/>
            </w:pPr>
          </w:p>
        </w:tc>
      </w:tr>
      <w:tr w:rsidR="002E6F78" w:rsidRPr="002E6F78" w:rsidTr="00617F9F">
        <w:tc>
          <w:tcPr>
            <w:tcW w:w="1020" w:type="dxa"/>
            <w:vAlign w:val="center"/>
          </w:tcPr>
          <w:p w:rsidR="002061C0" w:rsidRPr="002E6F78" w:rsidRDefault="002061C0" w:rsidP="00617F9F">
            <w:pPr>
              <w:pStyle w:val="120"/>
              <w:jc w:val="center"/>
            </w:pPr>
            <w:r w:rsidRPr="002E6F78">
              <w:rPr>
                <w:rFonts w:hint="eastAsia"/>
              </w:rPr>
              <w:t>第4層</w:t>
            </w:r>
          </w:p>
        </w:tc>
        <w:tc>
          <w:tcPr>
            <w:tcW w:w="1247" w:type="dxa"/>
            <w:vAlign w:val="center"/>
          </w:tcPr>
          <w:p w:rsidR="002061C0" w:rsidRPr="002E6F78" w:rsidRDefault="002061C0" w:rsidP="00617F9F">
            <w:pPr>
              <w:pStyle w:val="120"/>
              <w:jc w:val="center"/>
            </w:pPr>
            <w:r w:rsidRPr="002E6F78">
              <w:rPr>
                <w:rFonts w:hint="eastAsia"/>
              </w:rPr>
              <w:t>1</w:t>
            </w:r>
            <w:r w:rsidRPr="002E6F78">
              <w:t>833.74</w:t>
            </w:r>
          </w:p>
        </w:tc>
        <w:tc>
          <w:tcPr>
            <w:tcW w:w="1701" w:type="dxa"/>
            <w:vMerge w:val="restart"/>
            <w:vAlign w:val="center"/>
          </w:tcPr>
          <w:p w:rsidR="002061C0" w:rsidRPr="002E6F78" w:rsidRDefault="002061C0" w:rsidP="00617F9F">
            <w:pPr>
              <w:pStyle w:val="120"/>
              <w:jc w:val="center"/>
            </w:pPr>
            <w:r w:rsidRPr="002E6F78">
              <w:rPr>
                <w:rFonts w:hint="eastAsia"/>
              </w:rPr>
              <w:t>商場，</w:t>
            </w:r>
            <w:r w:rsidRPr="002E6F78">
              <w:t>73</w:t>
            </w:r>
            <w:r w:rsidRPr="002E6F78">
              <w:rPr>
                <w:rFonts w:hint="eastAsia"/>
              </w:rPr>
              <w:t>年變更為辦公室</w:t>
            </w:r>
          </w:p>
        </w:tc>
        <w:tc>
          <w:tcPr>
            <w:tcW w:w="4876" w:type="dxa"/>
            <w:vMerge w:val="restart"/>
            <w:vAlign w:val="center"/>
          </w:tcPr>
          <w:p w:rsidR="002061C0" w:rsidRPr="002E6F78" w:rsidRDefault="002061C0" w:rsidP="00617F9F">
            <w:pPr>
              <w:pStyle w:val="120"/>
              <w:jc w:val="center"/>
            </w:pPr>
            <w:r w:rsidRPr="002E6F78">
              <w:rPr>
                <w:rFonts w:hint="eastAsia"/>
              </w:rPr>
              <w:t>（歇業）</w:t>
            </w:r>
          </w:p>
        </w:tc>
      </w:tr>
      <w:tr w:rsidR="002E6F78" w:rsidRPr="002E6F78" w:rsidTr="00617F9F">
        <w:tc>
          <w:tcPr>
            <w:tcW w:w="1020" w:type="dxa"/>
            <w:vAlign w:val="center"/>
          </w:tcPr>
          <w:p w:rsidR="002061C0" w:rsidRPr="002E6F78" w:rsidRDefault="002061C0" w:rsidP="00617F9F">
            <w:pPr>
              <w:pStyle w:val="120"/>
              <w:jc w:val="center"/>
            </w:pPr>
            <w:r w:rsidRPr="002E6F78">
              <w:rPr>
                <w:rFonts w:hint="eastAsia"/>
              </w:rPr>
              <w:t>第3層</w:t>
            </w:r>
          </w:p>
        </w:tc>
        <w:tc>
          <w:tcPr>
            <w:tcW w:w="1247" w:type="dxa"/>
            <w:vAlign w:val="center"/>
          </w:tcPr>
          <w:p w:rsidR="002061C0" w:rsidRPr="002E6F78" w:rsidRDefault="002061C0" w:rsidP="00617F9F">
            <w:pPr>
              <w:pStyle w:val="120"/>
              <w:jc w:val="center"/>
            </w:pPr>
            <w:r w:rsidRPr="002E6F78">
              <w:rPr>
                <w:rFonts w:hint="eastAsia"/>
              </w:rPr>
              <w:t>1</w:t>
            </w:r>
            <w:r w:rsidRPr="002E6F78">
              <w:t>833.74</w:t>
            </w:r>
          </w:p>
        </w:tc>
        <w:tc>
          <w:tcPr>
            <w:tcW w:w="1701" w:type="dxa"/>
            <w:vMerge/>
            <w:vAlign w:val="center"/>
          </w:tcPr>
          <w:p w:rsidR="002061C0" w:rsidRPr="002E6F78" w:rsidRDefault="002061C0" w:rsidP="00617F9F">
            <w:pPr>
              <w:pStyle w:val="120"/>
              <w:jc w:val="center"/>
            </w:pPr>
          </w:p>
        </w:tc>
        <w:tc>
          <w:tcPr>
            <w:tcW w:w="4876" w:type="dxa"/>
            <w:vMerge/>
            <w:vAlign w:val="center"/>
          </w:tcPr>
          <w:p w:rsidR="002061C0" w:rsidRPr="002E6F78" w:rsidRDefault="002061C0" w:rsidP="00617F9F">
            <w:pPr>
              <w:pStyle w:val="120"/>
              <w:jc w:val="center"/>
            </w:pPr>
          </w:p>
        </w:tc>
      </w:tr>
      <w:tr w:rsidR="002E6F78" w:rsidRPr="002E6F78" w:rsidTr="00617F9F">
        <w:tc>
          <w:tcPr>
            <w:tcW w:w="1020" w:type="dxa"/>
            <w:vAlign w:val="center"/>
          </w:tcPr>
          <w:p w:rsidR="002061C0" w:rsidRPr="002E6F78" w:rsidRDefault="002061C0" w:rsidP="00617F9F">
            <w:pPr>
              <w:pStyle w:val="120"/>
              <w:jc w:val="center"/>
            </w:pPr>
            <w:r w:rsidRPr="002E6F78">
              <w:rPr>
                <w:rFonts w:hint="eastAsia"/>
              </w:rPr>
              <w:lastRenderedPageBreak/>
              <w:t>第2層</w:t>
            </w:r>
          </w:p>
        </w:tc>
        <w:tc>
          <w:tcPr>
            <w:tcW w:w="1247" w:type="dxa"/>
            <w:vAlign w:val="center"/>
          </w:tcPr>
          <w:p w:rsidR="002061C0" w:rsidRPr="002E6F78" w:rsidRDefault="002061C0" w:rsidP="00617F9F">
            <w:pPr>
              <w:pStyle w:val="120"/>
              <w:jc w:val="center"/>
            </w:pPr>
            <w:r w:rsidRPr="002E6F78">
              <w:rPr>
                <w:rFonts w:hint="eastAsia"/>
              </w:rPr>
              <w:t>1</w:t>
            </w:r>
            <w:r w:rsidRPr="002E6F78">
              <w:t>696.04</w:t>
            </w:r>
          </w:p>
        </w:tc>
        <w:tc>
          <w:tcPr>
            <w:tcW w:w="1701" w:type="dxa"/>
            <w:vAlign w:val="center"/>
          </w:tcPr>
          <w:p w:rsidR="002061C0" w:rsidRPr="002E6F78" w:rsidRDefault="002061C0" w:rsidP="00617F9F">
            <w:pPr>
              <w:pStyle w:val="120"/>
              <w:jc w:val="center"/>
            </w:pPr>
            <w:r w:rsidRPr="002E6F78">
              <w:rPr>
                <w:rFonts w:hint="eastAsia"/>
              </w:rPr>
              <w:t>商場，</w:t>
            </w:r>
            <w:r w:rsidRPr="002E6F78">
              <w:t>73</w:t>
            </w:r>
            <w:r w:rsidRPr="002E6F78">
              <w:rPr>
                <w:rFonts w:hint="eastAsia"/>
              </w:rPr>
              <w:t>年變更為證券交易場</w:t>
            </w:r>
          </w:p>
        </w:tc>
        <w:tc>
          <w:tcPr>
            <w:tcW w:w="4876" w:type="dxa"/>
            <w:vAlign w:val="center"/>
          </w:tcPr>
          <w:p w:rsidR="002061C0" w:rsidRPr="002E6F78" w:rsidRDefault="002061C0" w:rsidP="00617F9F">
            <w:pPr>
              <w:pStyle w:val="120"/>
              <w:jc w:val="center"/>
            </w:pPr>
            <w:r w:rsidRPr="002E6F78">
              <w:rPr>
                <w:rFonts w:hint="eastAsia"/>
              </w:rPr>
              <w:t>（歇業）</w:t>
            </w:r>
          </w:p>
        </w:tc>
      </w:tr>
      <w:tr w:rsidR="002E6F78" w:rsidRPr="002E6F78" w:rsidTr="00617F9F">
        <w:tc>
          <w:tcPr>
            <w:tcW w:w="1020" w:type="dxa"/>
            <w:shd w:val="clear" w:color="auto" w:fill="E2EFD9" w:themeFill="accent6" w:themeFillTint="33"/>
            <w:vAlign w:val="center"/>
          </w:tcPr>
          <w:p w:rsidR="002061C0" w:rsidRPr="002E6F78" w:rsidRDefault="002061C0" w:rsidP="00617F9F">
            <w:pPr>
              <w:pStyle w:val="120"/>
              <w:jc w:val="center"/>
            </w:pPr>
            <w:r w:rsidRPr="002E6F78">
              <w:rPr>
                <w:rFonts w:hint="eastAsia"/>
              </w:rPr>
              <w:t>第1層</w:t>
            </w:r>
          </w:p>
        </w:tc>
        <w:tc>
          <w:tcPr>
            <w:tcW w:w="1247" w:type="dxa"/>
            <w:shd w:val="clear" w:color="auto" w:fill="E2EFD9" w:themeFill="accent6" w:themeFillTint="33"/>
            <w:vAlign w:val="center"/>
          </w:tcPr>
          <w:p w:rsidR="002061C0" w:rsidRPr="002E6F78" w:rsidRDefault="002061C0" w:rsidP="00617F9F">
            <w:pPr>
              <w:pStyle w:val="120"/>
              <w:jc w:val="center"/>
            </w:pPr>
            <w:r w:rsidRPr="002E6F78">
              <w:rPr>
                <w:rFonts w:hint="eastAsia"/>
              </w:rPr>
              <w:t>1</w:t>
            </w:r>
            <w:r w:rsidRPr="002E6F78">
              <w:t>856.13</w:t>
            </w:r>
          </w:p>
        </w:tc>
        <w:tc>
          <w:tcPr>
            <w:tcW w:w="1701" w:type="dxa"/>
            <w:shd w:val="clear" w:color="auto" w:fill="E2EFD9" w:themeFill="accent6" w:themeFillTint="33"/>
            <w:vAlign w:val="center"/>
          </w:tcPr>
          <w:p w:rsidR="002061C0" w:rsidRPr="002E6F78" w:rsidRDefault="002061C0" w:rsidP="00617F9F">
            <w:pPr>
              <w:pStyle w:val="120"/>
              <w:jc w:val="center"/>
            </w:pPr>
            <w:r w:rsidRPr="002E6F78">
              <w:rPr>
                <w:rFonts w:hint="eastAsia"/>
              </w:rPr>
              <w:t>商場</w:t>
            </w:r>
          </w:p>
        </w:tc>
        <w:tc>
          <w:tcPr>
            <w:tcW w:w="4876" w:type="dxa"/>
            <w:shd w:val="clear" w:color="auto" w:fill="E2EFD9" w:themeFill="accent6" w:themeFillTint="33"/>
            <w:vAlign w:val="center"/>
          </w:tcPr>
          <w:p w:rsidR="002061C0" w:rsidRPr="002E6F78" w:rsidRDefault="002061C0" w:rsidP="00617F9F">
            <w:pPr>
              <w:pStyle w:val="120"/>
              <w:jc w:val="center"/>
            </w:pPr>
            <w:r w:rsidRPr="002E6F78">
              <w:rPr>
                <w:rFonts w:hint="eastAsia"/>
              </w:rPr>
              <w:t>（歇業）店</w:t>
            </w:r>
            <w:proofErr w:type="gramStart"/>
            <w:r w:rsidRPr="002E6F78">
              <w:rPr>
                <w:rFonts w:hint="eastAsia"/>
              </w:rPr>
              <w:t>舖</w:t>
            </w:r>
            <w:proofErr w:type="gramEnd"/>
            <w:r w:rsidRPr="002E6F78">
              <w:rPr>
                <w:rFonts w:hint="eastAsia"/>
              </w:rPr>
              <w:t>(186.9平方公尺</w:t>
            </w:r>
            <w:r w:rsidRPr="002E6F78">
              <w:t>)</w:t>
            </w:r>
          </w:p>
          <w:p w:rsidR="002061C0" w:rsidRPr="002E6F78" w:rsidRDefault="002061C0" w:rsidP="00617F9F">
            <w:pPr>
              <w:pStyle w:val="120"/>
              <w:jc w:val="center"/>
            </w:pPr>
            <w:r w:rsidRPr="002E6F78">
              <w:rPr>
                <w:rFonts w:hint="eastAsia"/>
              </w:rPr>
              <w:t>機車停車場(違規使用)，違反建築法第73條</w:t>
            </w:r>
          </w:p>
        </w:tc>
      </w:tr>
      <w:tr w:rsidR="002E6F78" w:rsidRPr="002E6F78" w:rsidTr="00617F9F">
        <w:tc>
          <w:tcPr>
            <w:tcW w:w="1020" w:type="dxa"/>
            <w:vAlign w:val="center"/>
          </w:tcPr>
          <w:p w:rsidR="002061C0" w:rsidRPr="002E6F78" w:rsidRDefault="002061C0" w:rsidP="00617F9F">
            <w:pPr>
              <w:pStyle w:val="120"/>
              <w:jc w:val="center"/>
            </w:pPr>
            <w:r w:rsidRPr="002E6F78">
              <w:rPr>
                <w:rFonts w:hint="eastAsia"/>
              </w:rPr>
              <w:t>地下1層</w:t>
            </w:r>
          </w:p>
        </w:tc>
        <w:tc>
          <w:tcPr>
            <w:tcW w:w="1247" w:type="dxa"/>
            <w:vAlign w:val="center"/>
          </w:tcPr>
          <w:p w:rsidR="002061C0" w:rsidRPr="002E6F78" w:rsidRDefault="002061C0" w:rsidP="00617F9F">
            <w:pPr>
              <w:pStyle w:val="120"/>
              <w:jc w:val="center"/>
            </w:pPr>
            <w:r w:rsidRPr="002E6F78">
              <w:rPr>
                <w:rFonts w:hint="eastAsia"/>
              </w:rPr>
              <w:t>1</w:t>
            </w:r>
            <w:r w:rsidRPr="002E6F78">
              <w:t>566.47</w:t>
            </w:r>
          </w:p>
        </w:tc>
        <w:tc>
          <w:tcPr>
            <w:tcW w:w="1701" w:type="dxa"/>
            <w:vAlign w:val="center"/>
          </w:tcPr>
          <w:p w:rsidR="002061C0" w:rsidRPr="002E6F78" w:rsidRDefault="002061C0" w:rsidP="00617F9F">
            <w:pPr>
              <w:pStyle w:val="120"/>
              <w:jc w:val="center"/>
            </w:pPr>
            <w:r w:rsidRPr="002E6F78">
              <w:rPr>
                <w:rFonts w:hint="eastAsia"/>
              </w:rPr>
              <w:t>歌廳及商場</w:t>
            </w:r>
          </w:p>
        </w:tc>
        <w:tc>
          <w:tcPr>
            <w:tcW w:w="4876" w:type="dxa"/>
            <w:vAlign w:val="center"/>
          </w:tcPr>
          <w:p w:rsidR="002061C0" w:rsidRPr="002E6F78" w:rsidRDefault="002061C0" w:rsidP="00617F9F">
            <w:pPr>
              <w:pStyle w:val="120"/>
              <w:jc w:val="center"/>
            </w:pPr>
            <w:r w:rsidRPr="002E6F78">
              <w:rPr>
                <w:rFonts w:hint="eastAsia"/>
              </w:rPr>
              <w:t>（歇業）</w:t>
            </w:r>
          </w:p>
        </w:tc>
      </w:tr>
      <w:tr w:rsidR="002E6F78" w:rsidRPr="002E6F78" w:rsidTr="00617F9F">
        <w:tc>
          <w:tcPr>
            <w:tcW w:w="1020" w:type="dxa"/>
            <w:vAlign w:val="center"/>
          </w:tcPr>
          <w:p w:rsidR="002061C0" w:rsidRPr="002E6F78" w:rsidRDefault="002061C0" w:rsidP="00617F9F">
            <w:pPr>
              <w:pStyle w:val="120"/>
              <w:jc w:val="center"/>
            </w:pPr>
            <w:r w:rsidRPr="002E6F78">
              <w:rPr>
                <w:rFonts w:hint="eastAsia"/>
              </w:rPr>
              <w:t>地下2層</w:t>
            </w:r>
          </w:p>
        </w:tc>
        <w:tc>
          <w:tcPr>
            <w:tcW w:w="1247" w:type="dxa"/>
            <w:vAlign w:val="center"/>
          </w:tcPr>
          <w:p w:rsidR="002061C0" w:rsidRPr="002E6F78" w:rsidRDefault="002061C0" w:rsidP="00617F9F">
            <w:pPr>
              <w:pStyle w:val="120"/>
              <w:jc w:val="center"/>
            </w:pPr>
            <w:r w:rsidRPr="002E6F78">
              <w:rPr>
                <w:rFonts w:hint="eastAsia"/>
              </w:rPr>
              <w:t>1</w:t>
            </w:r>
            <w:r w:rsidRPr="002E6F78">
              <w:t>742.96</w:t>
            </w:r>
          </w:p>
        </w:tc>
        <w:tc>
          <w:tcPr>
            <w:tcW w:w="1701" w:type="dxa"/>
            <w:vAlign w:val="center"/>
          </w:tcPr>
          <w:p w:rsidR="002061C0" w:rsidRPr="002E6F78" w:rsidRDefault="002061C0" w:rsidP="00617F9F">
            <w:pPr>
              <w:pStyle w:val="120"/>
              <w:jc w:val="center"/>
            </w:pPr>
            <w:r w:rsidRPr="002E6F78">
              <w:rPr>
                <w:rFonts w:hint="eastAsia"/>
              </w:rPr>
              <w:t>停車場及</w:t>
            </w:r>
            <w:r w:rsidRPr="002E6F78">
              <w:br/>
            </w:r>
            <w:r w:rsidRPr="002E6F78">
              <w:rPr>
                <w:rFonts w:hint="eastAsia"/>
              </w:rPr>
              <w:t>防空避難室</w:t>
            </w:r>
          </w:p>
        </w:tc>
        <w:tc>
          <w:tcPr>
            <w:tcW w:w="4876" w:type="dxa"/>
            <w:vAlign w:val="center"/>
          </w:tcPr>
          <w:p w:rsidR="002061C0" w:rsidRPr="002E6F78" w:rsidRDefault="002061C0" w:rsidP="00617F9F">
            <w:pPr>
              <w:pStyle w:val="120"/>
              <w:jc w:val="center"/>
            </w:pPr>
            <w:r w:rsidRPr="002E6F78">
              <w:rPr>
                <w:rFonts w:hint="eastAsia"/>
              </w:rPr>
              <w:t>-</w:t>
            </w:r>
          </w:p>
        </w:tc>
      </w:tr>
    </w:tbl>
    <w:p w:rsidR="002061C0" w:rsidRPr="002E6F78" w:rsidRDefault="002061C0" w:rsidP="002061C0">
      <w:pPr>
        <w:pStyle w:val="af6"/>
        <w:jc w:val="left"/>
      </w:pPr>
      <w:r w:rsidRPr="002E6F78">
        <w:rPr>
          <w:rFonts w:hint="eastAsia"/>
        </w:rPr>
        <w:t>資料來源</w:t>
      </w:r>
      <w:r w:rsidRPr="002E6F78">
        <w:rPr>
          <w:rFonts w:hAnsi="標楷體" w:hint="eastAsia"/>
        </w:rPr>
        <w:t>：</w:t>
      </w:r>
      <w:r w:rsidRPr="002E6F78">
        <w:rPr>
          <w:rFonts w:hint="eastAsia"/>
        </w:rPr>
        <w:t>市府，本院整理</w:t>
      </w:r>
    </w:p>
    <w:p w:rsidR="00136F4C" w:rsidRPr="002E6F78" w:rsidRDefault="00B056B8" w:rsidP="003123BF">
      <w:pPr>
        <w:pStyle w:val="3"/>
      </w:pPr>
      <w:r w:rsidRPr="002E6F78">
        <w:rPr>
          <w:rFonts w:hint="eastAsia"/>
        </w:rPr>
        <w:t>據高雄地檢署檢察官起訴書及</w:t>
      </w:r>
      <w:r w:rsidR="001E1F02" w:rsidRPr="002E6F78">
        <w:rPr>
          <w:rFonts w:hint="eastAsia"/>
        </w:rPr>
        <w:t>市府消防局火災原因調查鑑定書</w:t>
      </w:r>
      <w:r w:rsidRPr="002E6F78">
        <w:rPr>
          <w:rFonts w:hint="eastAsia"/>
        </w:rPr>
        <w:t>，</w:t>
      </w:r>
      <w:r w:rsidR="00112A44" w:rsidRPr="002E6F78">
        <w:rPr>
          <w:rFonts w:hint="eastAsia"/>
        </w:rPr>
        <w:t>因</w:t>
      </w:r>
      <w:r w:rsidR="001E1F02" w:rsidRPr="002E6F78">
        <w:rPr>
          <w:rFonts w:hint="eastAsia"/>
        </w:rPr>
        <w:t>該大樓</w:t>
      </w:r>
      <w:r w:rsidR="002C4C68" w:rsidRPr="002E6F78">
        <w:rPr>
          <w:rFonts w:hint="eastAsia"/>
        </w:rPr>
        <w:t>1</w:t>
      </w:r>
      <w:r w:rsidR="005D5E85" w:rsidRPr="002E6F78">
        <w:rPr>
          <w:rFonts w:hint="eastAsia"/>
        </w:rPr>
        <w:t>樓某房間</w:t>
      </w:r>
      <w:r w:rsidRPr="002E6F78">
        <w:rPr>
          <w:rFonts w:hint="eastAsia"/>
        </w:rPr>
        <w:t>遭縱火</w:t>
      </w:r>
      <w:r w:rsidR="007C105A" w:rsidRPr="002E6F78">
        <w:rPr>
          <w:rFonts w:hint="eastAsia"/>
        </w:rPr>
        <w:t>後迅速延燒</w:t>
      </w:r>
      <w:r w:rsidRPr="002E6F78">
        <w:rPr>
          <w:rFonts w:hint="eastAsia"/>
        </w:rPr>
        <w:t>，</w:t>
      </w:r>
      <w:r w:rsidR="007C105A" w:rsidRPr="002E6F78">
        <w:rPr>
          <w:rFonts w:hint="eastAsia"/>
        </w:rPr>
        <w:t>擴</w:t>
      </w:r>
      <w:r w:rsidR="00A86C05" w:rsidRPr="002E6F78">
        <w:rPr>
          <w:rFonts w:hint="eastAsia"/>
        </w:rPr>
        <w:t>及</w:t>
      </w:r>
      <w:r w:rsidRPr="002E6F78">
        <w:rPr>
          <w:rFonts w:hint="eastAsia"/>
        </w:rPr>
        <w:t>機車</w:t>
      </w:r>
      <w:r w:rsidR="007C105A" w:rsidRPr="002E6F78">
        <w:rPr>
          <w:rFonts w:hint="eastAsia"/>
        </w:rPr>
        <w:t>停放</w:t>
      </w:r>
      <w:r w:rsidR="00AF3FCE" w:rsidRPr="002E6F78">
        <w:rPr>
          <w:rFonts w:hint="eastAsia"/>
        </w:rPr>
        <w:t>區</w:t>
      </w:r>
      <w:r w:rsidR="007C105A" w:rsidRPr="002E6F78">
        <w:rPr>
          <w:rFonts w:hint="eastAsia"/>
        </w:rPr>
        <w:t>之</w:t>
      </w:r>
      <w:r w:rsidR="00AF3FCE" w:rsidRPr="002E6F78">
        <w:rPr>
          <w:rFonts w:hint="eastAsia"/>
        </w:rPr>
        <w:t>機車</w:t>
      </w:r>
      <w:r w:rsidRPr="002E6F78">
        <w:rPr>
          <w:rFonts w:hint="eastAsia"/>
        </w:rPr>
        <w:t>，</w:t>
      </w:r>
      <w:r w:rsidR="007C105A" w:rsidRPr="002E6F78">
        <w:rPr>
          <w:rFonts w:hint="eastAsia"/>
        </w:rPr>
        <w:t>致火勢一發不可收拾，</w:t>
      </w:r>
      <w:r w:rsidR="00AF3FCE" w:rsidRPr="002E6F78">
        <w:rPr>
          <w:rFonts w:hint="eastAsia"/>
        </w:rPr>
        <w:t>燃燒</w:t>
      </w:r>
      <w:r w:rsidR="007C105A" w:rsidRPr="002E6F78">
        <w:rPr>
          <w:rFonts w:hint="eastAsia"/>
        </w:rPr>
        <w:t>所</w:t>
      </w:r>
      <w:r w:rsidR="00AF3FCE" w:rsidRPr="002E6F78">
        <w:rPr>
          <w:rFonts w:hint="eastAsia"/>
        </w:rPr>
        <w:t>產生</w:t>
      </w:r>
      <w:r w:rsidR="007C105A" w:rsidRPr="002E6F78">
        <w:rPr>
          <w:rFonts w:hint="eastAsia"/>
        </w:rPr>
        <w:t>的</w:t>
      </w:r>
      <w:r w:rsidR="00AF3FCE" w:rsidRPr="002E6F78">
        <w:rPr>
          <w:rFonts w:hint="eastAsia"/>
        </w:rPr>
        <w:t>大</w:t>
      </w:r>
      <w:r w:rsidR="007C105A" w:rsidRPr="002E6F78">
        <w:rPr>
          <w:rFonts w:hint="eastAsia"/>
        </w:rPr>
        <w:t>量濃</w:t>
      </w:r>
      <w:r w:rsidR="00AF3FCE" w:rsidRPr="002E6F78">
        <w:rPr>
          <w:rFonts w:hint="eastAsia"/>
        </w:rPr>
        <w:t>煙</w:t>
      </w:r>
      <w:r w:rsidR="007C105A" w:rsidRPr="002E6F78">
        <w:rPr>
          <w:rFonts w:hint="eastAsia"/>
        </w:rPr>
        <w:t>及高溫</w:t>
      </w:r>
      <w:r w:rsidR="00AF3FCE" w:rsidRPr="002E6F78">
        <w:rPr>
          <w:rFonts w:hint="eastAsia"/>
        </w:rPr>
        <w:t>，</w:t>
      </w:r>
      <w:r w:rsidRPr="002E6F78">
        <w:rPr>
          <w:rFonts w:hint="eastAsia"/>
        </w:rPr>
        <w:t>沿</w:t>
      </w:r>
      <w:r w:rsidR="007C105A" w:rsidRPr="002E6F78">
        <w:rPr>
          <w:rFonts w:hint="eastAsia"/>
        </w:rPr>
        <w:t>著</w:t>
      </w:r>
      <w:r w:rsidRPr="002E6F78">
        <w:rPr>
          <w:rFonts w:hint="eastAsia"/>
        </w:rPr>
        <w:t>大樓安全梯、電梯、電扶梯</w:t>
      </w:r>
      <w:r w:rsidR="007C105A" w:rsidRPr="002E6F78">
        <w:rPr>
          <w:rFonts w:hint="eastAsia"/>
        </w:rPr>
        <w:t>及</w:t>
      </w:r>
      <w:proofErr w:type="gramStart"/>
      <w:r w:rsidR="007C105A" w:rsidRPr="002E6F78">
        <w:rPr>
          <w:rFonts w:hint="eastAsia"/>
        </w:rPr>
        <w:t>管道間等</w:t>
      </w:r>
      <w:r w:rsidRPr="002E6F78">
        <w:rPr>
          <w:rFonts w:hint="eastAsia"/>
        </w:rPr>
        <w:t>向上</w:t>
      </w:r>
      <w:proofErr w:type="gramEnd"/>
      <w:r w:rsidR="007C105A" w:rsidRPr="002E6F78">
        <w:rPr>
          <w:rFonts w:hint="eastAsia"/>
        </w:rPr>
        <w:t>流</w:t>
      </w:r>
      <w:r w:rsidRPr="002E6F78">
        <w:rPr>
          <w:rFonts w:hint="eastAsia"/>
        </w:rPr>
        <w:t>竄</w:t>
      </w:r>
      <w:r w:rsidR="00C45224" w:rsidRPr="002E6F78">
        <w:rPr>
          <w:rFonts w:hint="eastAsia"/>
        </w:rPr>
        <w:t>，</w:t>
      </w:r>
      <w:r w:rsidRPr="002E6F78">
        <w:rPr>
          <w:rFonts w:hint="eastAsia"/>
        </w:rPr>
        <w:t>造成46名住戶逃生不及</w:t>
      </w:r>
      <w:r w:rsidR="003914A0" w:rsidRPr="002E6F78">
        <w:rPr>
          <w:rFonts w:hint="eastAsia"/>
        </w:rPr>
        <w:t>而</w:t>
      </w:r>
      <w:r w:rsidRPr="002E6F78">
        <w:rPr>
          <w:rFonts w:hint="eastAsia"/>
        </w:rPr>
        <w:t>死亡。</w:t>
      </w:r>
      <w:r w:rsidR="0007188F" w:rsidRPr="002E6F78">
        <w:rPr>
          <w:rFonts w:hint="eastAsia"/>
        </w:rPr>
        <w:t>顯見城中城大樓1樓歇業商場遭違規使用停放5</w:t>
      </w:r>
      <w:r w:rsidR="0007188F" w:rsidRPr="002E6F78">
        <w:t>9</w:t>
      </w:r>
      <w:r w:rsidR="0007188F" w:rsidRPr="002E6F78">
        <w:rPr>
          <w:rFonts w:hint="eastAsia"/>
        </w:rPr>
        <w:t>輛機車(圖1</w:t>
      </w:r>
      <w:r w:rsidR="0007188F" w:rsidRPr="002E6F78">
        <w:t>)</w:t>
      </w:r>
      <w:r w:rsidR="0007188F" w:rsidRPr="002E6F78">
        <w:rPr>
          <w:rFonts w:hint="eastAsia"/>
        </w:rPr>
        <w:t>，以及各樓層梯間防火門缺損、無法關閉及防火區劃遭貫穿等</w:t>
      </w:r>
      <w:r w:rsidR="00667EE4" w:rsidRPr="002E6F78">
        <w:rPr>
          <w:rFonts w:hint="eastAsia"/>
        </w:rPr>
        <w:t>(圖2</w:t>
      </w:r>
      <w:r w:rsidR="00667EE4" w:rsidRPr="002E6F78">
        <w:t>)</w:t>
      </w:r>
      <w:r w:rsidR="0007188F" w:rsidRPr="002E6F78">
        <w:rPr>
          <w:rFonts w:hint="eastAsia"/>
        </w:rPr>
        <w:t>造成濃煙流竄，乃本案事故傷亡主因。</w:t>
      </w:r>
    </w:p>
    <w:p w:rsidR="00136F4C" w:rsidRPr="002E6F78" w:rsidRDefault="00DC1604" w:rsidP="00B33F32">
      <w:pPr>
        <w:snapToGrid w:val="0"/>
        <w:ind w:leftChars="150" w:left="510"/>
        <w:jc w:val="right"/>
      </w:pPr>
      <w:r w:rsidRPr="002E6F78">
        <w:rPr>
          <w:rFonts w:hint="eastAsia"/>
          <w:noProof/>
        </w:rPr>
        <mc:AlternateContent>
          <mc:Choice Requires="wpg">
            <w:drawing>
              <wp:anchor distT="0" distB="0" distL="114300" distR="114300" simplePos="0" relativeHeight="251661312" behindDoc="0" locked="0" layoutInCell="1" allowOverlap="1" wp14:anchorId="5534E69D" wp14:editId="697FF64A">
                <wp:simplePos x="0" y="0"/>
                <wp:positionH relativeFrom="column">
                  <wp:posOffset>1812268</wp:posOffset>
                </wp:positionH>
                <wp:positionV relativeFrom="paragraph">
                  <wp:posOffset>678452</wp:posOffset>
                </wp:positionV>
                <wp:extent cx="3386123" cy="1382390"/>
                <wp:effectExtent l="0" t="0" r="24130" b="180340"/>
                <wp:wrapNone/>
                <wp:docPr id="1" name="群組 1"/>
                <wp:cNvGraphicFramePr/>
                <a:graphic xmlns:a="http://schemas.openxmlformats.org/drawingml/2006/main">
                  <a:graphicData uri="http://schemas.microsoft.com/office/word/2010/wordprocessingGroup">
                    <wpg:wgp>
                      <wpg:cNvGrpSpPr/>
                      <wpg:grpSpPr>
                        <a:xfrm>
                          <a:off x="0" y="0"/>
                          <a:ext cx="3386123" cy="1382390"/>
                          <a:chOff x="-118504" y="119742"/>
                          <a:chExt cx="3386123" cy="1382390"/>
                        </a:xfrm>
                      </wpg:grpSpPr>
                      <wps:wsp>
                        <wps:cNvPr id="16" name="橢圓 16"/>
                        <wps:cNvSpPr/>
                        <wps:spPr>
                          <a:xfrm rot="19035962">
                            <a:off x="-118504" y="444427"/>
                            <a:ext cx="1647272" cy="1057705"/>
                          </a:xfrm>
                          <a:prstGeom prst="ellipse">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圖說文字: 折線 27"/>
                        <wps:cNvSpPr/>
                        <wps:spPr>
                          <a:xfrm>
                            <a:off x="1977934" y="119742"/>
                            <a:ext cx="1289685" cy="306070"/>
                          </a:xfrm>
                          <a:prstGeom prst="borderCallout2">
                            <a:avLst>
                              <a:gd name="adj1" fmla="val 50927"/>
                              <a:gd name="adj2" fmla="val 156"/>
                              <a:gd name="adj3" fmla="val 52609"/>
                              <a:gd name="adj4" fmla="val -22079"/>
                              <a:gd name="adj5" fmla="val 136979"/>
                              <a:gd name="adj6" fmla="val -47080"/>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787" w:rsidRPr="00327793" w:rsidRDefault="00F56787" w:rsidP="00136F4C">
                              <w:pPr>
                                <w:pStyle w:val="120"/>
                                <w:rPr>
                                  <w:color w:val="000000" w:themeColor="text1"/>
                                </w:rPr>
                              </w:pPr>
                              <w:r w:rsidRPr="00327793">
                                <w:rPr>
                                  <w:rFonts w:hint="eastAsia"/>
                                  <w:color w:val="000000" w:themeColor="text1"/>
                                </w:rPr>
                                <w:t>59</w:t>
                              </w:r>
                              <w:r>
                                <w:rPr>
                                  <w:rFonts w:hint="eastAsia"/>
                                  <w:color w:val="000000" w:themeColor="text1"/>
                                </w:rPr>
                                <w:t>輛</w:t>
                              </w:r>
                              <w:r w:rsidRPr="00327793">
                                <w:rPr>
                                  <w:rFonts w:hint="eastAsia"/>
                                  <w:color w:val="000000" w:themeColor="text1"/>
                                </w:rPr>
                                <w:t>機車所在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4E69D" id="群組 1" o:spid="_x0000_s1026" style="position:absolute;left:0;text-align:left;margin-left:142.7pt;margin-top:53.4pt;width:266.6pt;height:108.85pt;z-index:251661312;mso-width-relative:margin;mso-height-relative:margin" coordorigin="-1185,1197" coordsize="33861,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">
                <v:oval id="橢圓 16" o:spid="_x0000_s1027" style="position:absolute;left:-1185;top:4444;width:16472;height:10577;rotation:-28006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" filled="f" strokecolor="#c45911 [2405]" strokeweight="1.5pt">
                  <v:stroke dashstyle="3 1"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圖說文字: 折線 27" o:spid="_x0000_s1028" type="#_x0000_t48" style="position:absolute;left:19779;top:1197;width:1289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" adj="-10169,29587,-4769,11364,34,11000" filled="f" strokecolor="#c45911 [2405]" strokeweight="1pt">
                  <v:textbox>
                    <w:txbxContent>
                      <w:p w:rsidR="00F56787" w:rsidRPr="00327793" w:rsidRDefault="00F56787" w:rsidP="00136F4C">
                        <w:pPr>
                          <w:pStyle w:val="120"/>
                          <w:rPr>
                            <w:color w:val="000000" w:themeColor="text1"/>
                          </w:rPr>
                        </w:pPr>
                        <w:r w:rsidRPr="00327793">
                          <w:rPr>
                            <w:rFonts w:hint="eastAsia"/>
                            <w:color w:val="000000" w:themeColor="text1"/>
                          </w:rPr>
                          <w:t>59</w:t>
                        </w:r>
                        <w:r>
                          <w:rPr>
                            <w:rFonts w:hint="eastAsia"/>
                            <w:color w:val="000000" w:themeColor="text1"/>
                          </w:rPr>
                          <w:t>輛</w:t>
                        </w:r>
                        <w:r w:rsidRPr="00327793">
                          <w:rPr>
                            <w:rFonts w:hint="eastAsia"/>
                            <w:color w:val="000000" w:themeColor="text1"/>
                          </w:rPr>
                          <w:t>機車所在位置</w:t>
                        </w:r>
                      </w:p>
                    </w:txbxContent>
                  </v:textbox>
                  <o:callout v:ext="edit" minusy="t"/>
                </v:shape>
              </v:group>
            </w:pict>
          </mc:Fallback>
        </mc:AlternateContent>
      </w:r>
      <w:r w:rsidR="00C03C34" w:rsidRPr="002E6F78">
        <w:rPr>
          <w:rFonts w:hint="eastAsia"/>
          <w:noProof/>
        </w:rPr>
        <w:drawing>
          <wp:inline distT="0" distB="0" distL="0" distR="0" wp14:anchorId="11F5B452" wp14:editId="1A136A7C">
            <wp:extent cx="4752000" cy="2963719"/>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圖十五-鹽埕區府北路31號-1樓-煒倫.jpg"/>
                    <pic:cNvPicPr/>
                  </pic:nvPicPr>
                  <pic:blipFill rotWithShape="1">
                    <a:blip r:embed="rId9" cstate="print">
                      <a:extLst>
                        <a:ext uri="{28A0092B-C50C-407E-A947-70E740481C1C}">
                          <a14:useLocalDpi xmlns:a14="http://schemas.microsoft.com/office/drawing/2010/main" val="0"/>
                        </a:ext>
                      </a:extLst>
                    </a:blip>
                    <a:srcRect t="2987" b="8797"/>
                    <a:stretch/>
                  </pic:blipFill>
                  <pic:spPr bwMode="auto">
                    <a:xfrm>
                      <a:off x="0" y="0"/>
                      <a:ext cx="4752000" cy="2963719"/>
                    </a:xfrm>
                    <a:prstGeom prst="rect">
                      <a:avLst/>
                    </a:prstGeom>
                    <a:ln>
                      <a:noFill/>
                    </a:ln>
                    <a:extLst>
                      <a:ext uri="{53640926-AAD7-44D8-BBD7-CCE9431645EC}">
                        <a14:shadowObscured xmlns:a14="http://schemas.microsoft.com/office/drawing/2010/main"/>
                      </a:ext>
                    </a:extLst>
                  </pic:spPr>
                </pic:pic>
              </a:graphicData>
            </a:graphic>
          </wp:inline>
        </w:drawing>
      </w:r>
    </w:p>
    <w:p w:rsidR="00136F4C" w:rsidRPr="002E6F78" w:rsidRDefault="00136F4C" w:rsidP="000019F0">
      <w:pPr>
        <w:pStyle w:val="a1"/>
        <w:numPr>
          <w:ilvl w:val="0"/>
          <w:numId w:val="55"/>
        </w:numPr>
        <w:spacing w:after="0"/>
        <w:ind w:leftChars="400" w:left="1842" w:hanging="482"/>
      </w:pPr>
      <w:r w:rsidRPr="002E6F78">
        <w:rPr>
          <w:rFonts w:hint="eastAsia"/>
        </w:rPr>
        <w:t>城中城大樓</w:t>
      </w:r>
      <w:r w:rsidR="001741DB" w:rsidRPr="002E6F78">
        <w:rPr>
          <w:rFonts w:hint="eastAsia"/>
        </w:rPr>
        <w:t>1</w:t>
      </w:r>
      <w:r w:rsidRPr="002E6F78">
        <w:rPr>
          <w:rFonts w:hint="eastAsia"/>
        </w:rPr>
        <w:t>樓商場違規做機車停車場使用</w:t>
      </w:r>
    </w:p>
    <w:p w:rsidR="00136F4C" w:rsidRPr="002E6F78" w:rsidRDefault="00136F4C" w:rsidP="000019F0">
      <w:pPr>
        <w:pStyle w:val="af6"/>
        <w:ind w:leftChars="400" w:left="1360"/>
        <w:jc w:val="center"/>
      </w:pPr>
      <w:r w:rsidRPr="002E6F78">
        <w:rPr>
          <w:rFonts w:hint="eastAsia"/>
        </w:rPr>
        <w:t>資料來源：市府消防局火災原因調查鑑定書</w:t>
      </w:r>
    </w:p>
    <w:p w:rsidR="003D3AA8" w:rsidRPr="002E6F78" w:rsidRDefault="003D3AA8" w:rsidP="003752F1">
      <w:pPr>
        <w:snapToGrid w:val="0"/>
        <w:ind w:leftChars="150" w:left="510"/>
        <w:jc w:val="right"/>
      </w:pPr>
      <w:r w:rsidRPr="002E6F78">
        <w:rPr>
          <w:noProof/>
        </w:rPr>
        <w:lastRenderedPageBreak/>
        <w:drawing>
          <wp:inline distT="0" distB="0" distL="0" distR="0" wp14:anchorId="6B97A583" wp14:editId="33B57712">
            <wp:extent cx="4752000" cy="2738458"/>
            <wp:effectExtent l="0" t="0" r="0" b="5080"/>
            <wp:docPr id="5" name="圖片 7">
              <a:extLst xmlns:a="http://schemas.openxmlformats.org/drawingml/2006/main">
                <a:ext uri="{FF2B5EF4-FFF2-40B4-BE49-F238E27FC236}">
                  <a16:creationId xmlns:a16="http://schemas.microsoft.com/office/drawing/2014/main" id="{2E4FDCF0-0D67-4BB5-8074-D6BAF419A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2E4FDCF0-0D67-4BB5-8074-D6BAF419AFDD}"/>
                        </a:ext>
                      </a:extLst>
                    </pic:cNvPr>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752000" cy="2738458"/>
                    </a:xfrm>
                    <a:prstGeom prst="rect">
                      <a:avLst/>
                    </a:prstGeom>
                    <a:noFill/>
                    <a:ln>
                      <a:noFill/>
                    </a:ln>
                  </pic:spPr>
                </pic:pic>
              </a:graphicData>
            </a:graphic>
          </wp:inline>
        </w:drawing>
      </w:r>
    </w:p>
    <w:p w:rsidR="003D3AA8" w:rsidRPr="002E6F78" w:rsidRDefault="003D3AA8" w:rsidP="00650688">
      <w:pPr>
        <w:pStyle w:val="a1"/>
        <w:spacing w:after="0"/>
        <w:ind w:leftChars="400" w:left="1842" w:hanging="482"/>
      </w:pPr>
      <w:r w:rsidRPr="002E6F78">
        <w:rPr>
          <w:rFonts w:hint="eastAsia"/>
        </w:rPr>
        <w:t>城中城大樓各樓層梯間防火門及防火區劃狀況</w:t>
      </w:r>
    </w:p>
    <w:p w:rsidR="003D3AA8" w:rsidRPr="002E6F78" w:rsidRDefault="003D3AA8" w:rsidP="00650688">
      <w:pPr>
        <w:pStyle w:val="af6"/>
        <w:ind w:leftChars="400" w:left="1360"/>
        <w:jc w:val="center"/>
      </w:pPr>
      <w:r w:rsidRPr="002E6F78">
        <w:rPr>
          <w:rFonts w:hint="eastAsia"/>
        </w:rPr>
        <w:t>資料來源：市府行政調查報告</w:t>
      </w:r>
    </w:p>
    <w:p w:rsidR="00864A62" w:rsidRPr="002E6F78" w:rsidRDefault="00C54D19" w:rsidP="003123BF">
      <w:pPr>
        <w:pStyle w:val="3"/>
      </w:pPr>
      <w:r w:rsidRPr="002E6F78">
        <w:rPr>
          <w:rFonts w:hint="eastAsia"/>
        </w:rPr>
        <w:t>有關</w:t>
      </w:r>
      <w:r w:rsidR="00DE3433" w:rsidRPr="002E6F78">
        <w:rPr>
          <w:rFonts w:hint="eastAsia"/>
        </w:rPr>
        <w:t>市府</w:t>
      </w:r>
      <w:r w:rsidRPr="002E6F78">
        <w:rPr>
          <w:rFonts w:hint="eastAsia"/>
        </w:rPr>
        <w:t>(工務局及消防局)</w:t>
      </w:r>
      <w:r w:rsidR="00DE3433" w:rsidRPr="002E6F78">
        <w:rPr>
          <w:rFonts w:hint="eastAsia"/>
        </w:rPr>
        <w:t>於本案火災前後對於城中城大樓稽查</w:t>
      </w:r>
      <w:r w:rsidR="00C9236D" w:rsidRPr="002E6F78">
        <w:rPr>
          <w:rFonts w:hint="eastAsia"/>
        </w:rPr>
        <w:t>及</w:t>
      </w:r>
      <w:r w:rsidR="00DE3433" w:rsidRPr="002E6F78">
        <w:rPr>
          <w:rFonts w:hint="eastAsia"/>
        </w:rPr>
        <w:t>裁罰情形</w:t>
      </w:r>
      <w:r w:rsidRPr="002E6F78">
        <w:rPr>
          <w:rFonts w:hint="eastAsia"/>
        </w:rPr>
        <w:t>如</w:t>
      </w:r>
      <w:r w:rsidR="00DE3433" w:rsidRPr="002E6F78">
        <w:rPr>
          <w:rFonts w:hint="eastAsia"/>
        </w:rPr>
        <w:t>表2</w:t>
      </w:r>
      <w:r w:rsidR="00DB14B6" w:rsidRPr="002E6F78">
        <w:rPr>
          <w:rFonts w:hint="eastAsia"/>
        </w:rPr>
        <w:t>。</w:t>
      </w:r>
      <w:r w:rsidR="000D463C" w:rsidRPr="002E6F78">
        <w:rPr>
          <w:rFonts w:hint="eastAsia"/>
        </w:rPr>
        <w:t>另</w:t>
      </w:r>
      <w:r w:rsidR="009D7C42" w:rsidRPr="002E6F78">
        <w:rPr>
          <w:rFonts w:hint="eastAsia"/>
        </w:rPr>
        <w:t>市</w:t>
      </w:r>
      <w:r w:rsidR="00DB14B6" w:rsidRPr="002E6F78">
        <w:rPr>
          <w:rFonts w:hint="eastAsia"/>
        </w:rPr>
        <w:t>府消防局</w:t>
      </w:r>
      <w:r w:rsidR="009D7C42" w:rsidRPr="002E6F78">
        <w:rPr>
          <w:rFonts w:hint="eastAsia"/>
        </w:rPr>
        <w:t>於該大樓火災前雖</w:t>
      </w:r>
      <w:r w:rsidR="00DB14B6" w:rsidRPr="002E6F78">
        <w:rPr>
          <w:rFonts w:hint="eastAsia"/>
        </w:rPr>
        <w:t>持續輔導城中城大樓提升內部安全管理及消防安全相關事項，</w:t>
      </w:r>
      <w:r w:rsidR="005518D5" w:rsidRPr="002E6F78">
        <w:rPr>
          <w:rFonts w:hint="eastAsia"/>
        </w:rPr>
        <w:t>但</w:t>
      </w:r>
      <w:r w:rsidR="00DB14B6" w:rsidRPr="002E6F78">
        <w:rPr>
          <w:rFonts w:hint="eastAsia"/>
        </w:rPr>
        <w:t>查無相關裁罰紀錄。</w:t>
      </w:r>
      <w:r w:rsidR="007318EA" w:rsidRPr="002E6F78">
        <w:rPr>
          <w:rFonts w:hint="eastAsia"/>
        </w:rPr>
        <w:t>市府工務局於</w:t>
      </w:r>
      <w:r w:rsidR="00912686" w:rsidRPr="002E6F78">
        <w:rPr>
          <w:rFonts w:hint="eastAsia"/>
        </w:rPr>
        <w:t>城中城大樓火災後，即依建築法第8</w:t>
      </w:r>
      <w:r w:rsidR="00912686" w:rsidRPr="002E6F78">
        <w:t>1</w:t>
      </w:r>
      <w:r w:rsidR="00912686" w:rsidRPr="002E6F78">
        <w:rPr>
          <w:rFonts w:hint="eastAsia"/>
        </w:rPr>
        <w:t>條及第8</w:t>
      </w:r>
      <w:r w:rsidR="00912686" w:rsidRPr="002E6F78">
        <w:t>2</w:t>
      </w:r>
      <w:r w:rsidR="00912686" w:rsidRPr="002E6F78">
        <w:rPr>
          <w:rFonts w:hint="eastAsia"/>
        </w:rPr>
        <w:t>條規定</w:t>
      </w:r>
      <w:r w:rsidR="00912686" w:rsidRPr="002E6F78">
        <w:rPr>
          <w:rStyle w:val="af5"/>
        </w:rPr>
        <w:footnoteReference w:id="5"/>
      </w:r>
      <w:r w:rsidR="00912686" w:rsidRPr="002E6F78">
        <w:rPr>
          <w:rFonts w:hint="eastAsia"/>
        </w:rPr>
        <w:t>，委託相關公會進行建築物現況鑑定。</w:t>
      </w:r>
      <w:r w:rsidR="00AE4630" w:rsidRPr="002E6F78">
        <w:rPr>
          <w:rFonts w:hint="eastAsia"/>
        </w:rPr>
        <w:t>經高雄市土木技師公會聯合高雄市結構工程工業技師公會及高雄市建築師公會等共同鑑定結果判斷：「城中城大樓</w:t>
      </w:r>
      <w:proofErr w:type="gramStart"/>
      <w:r w:rsidR="00AE4630" w:rsidRPr="002E6F78">
        <w:rPr>
          <w:rFonts w:hint="eastAsia"/>
        </w:rPr>
        <w:t>經火害後</w:t>
      </w:r>
      <w:proofErr w:type="gramEnd"/>
      <w:r w:rsidR="00AE4630" w:rsidRPr="002E6F78">
        <w:rPr>
          <w:rFonts w:hint="eastAsia"/>
        </w:rPr>
        <w:t>，已明顯影響結構物原有安全性，研判建築結構安全嚴重不足，且耐震能力不符現行耐震規範，另維生</w:t>
      </w:r>
      <w:proofErr w:type="gramStart"/>
      <w:r w:rsidR="00AE4630" w:rsidRPr="002E6F78">
        <w:rPr>
          <w:rFonts w:hint="eastAsia"/>
        </w:rPr>
        <w:t>管線均已毀</w:t>
      </w:r>
      <w:proofErr w:type="gramEnd"/>
      <w:r w:rsidR="00AE4630" w:rsidRPr="002E6F78">
        <w:rPr>
          <w:rFonts w:hint="eastAsia"/>
        </w:rPr>
        <w:t>損不堪使用，基於公共安全，建議予以拆除。」市府工務局</w:t>
      </w:r>
      <w:r w:rsidR="00E655FE" w:rsidRPr="002E6F78">
        <w:rPr>
          <w:rFonts w:hint="eastAsia"/>
        </w:rPr>
        <w:t>遂</w:t>
      </w:r>
      <w:r w:rsidR="00AE4630" w:rsidRPr="002E6F78">
        <w:rPr>
          <w:rFonts w:hint="eastAsia"/>
        </w:rPr>
        <w:t>於</w:t>
      </w:r>
      <w:r w:rsidR="00AE4630" w:rsidRPr="002E6F78">
        <w:t>110</w:t>
      </w:r>
      <w:r w:rsidR="00AE4630" w:rsidRPr="002E6F78">
        <w:rPr>
          <w:rFonts w:hint="eastAsia"/>
        </w:rPr>
        <w:t>年</w:t>
      </w:r>
      <w:r w:rsidR="00AE4630" w:rsidRPr="002E6F78">
        <w:t>11</w:t>
      </w:r>
      <w:r w:rsidR="00AE4630" w:rsidRPr="002E6F78">
        <w:rPr>
          <w:rFonts w:hint="eastAsia"/>
        </w:rPr>
        <w:t>月</w:t>
      </w:r>
      <w:r w:rsidR="00AE4630" w:rsidRPr="002E6F78">
        <w:t>7</w:t>
      </w:r>
      <w:r w:rsidR="00AE4630" w:rsidRPr="002E6F78">
        <w:rPr>
          <w:rFonts w:hint="eastAsia"/>
        </w:rPr>
        <w:t>日召開「城中城大樓建築結構安全鑑定報告會議」結論略</w:t>
      </w:r>
      <w:proofErr w:type="gramStart"/>
      <w:r w:rsidR="00AE4630" w:rsidRPr="002E6F78">
        <w:rPr>
          <w:rFonts w:hint="eastAsia"/>
        </w:rPr>
        <w:t>以</w:t>
      </w:r>
      <w:proofErr w:type="gramEnd"/>
      <w:r w:rsidR="00AE4630" w:rsidRPr="002E6F78">
        <w:rPr>
          <w:rFonts w:hint="eastAsia"/>
        </w:rPr>
        <w:t>：「該大樓已不堪使用，</w:t>
      </w:r>
      <w:r w:rsidR="00AE4630" w:rsidRPr="002E6F78">
        <w:rPr>
          <w:rFonts w:hint="eastAsia"/>
        </w:rPr>
        <w:lastRenderedPageBreak/>
        <w:t>且於火災後已明顯影響結構物原有安全性，建築結構安全嚴重不足，及其耐震能力亦不符現行耐震規範，相關的維生</w:t>
      </w:r>
      <w:proofErr w:type="gramStart"/>
      <w:r w:rsidR="00AE4630" w:rsidRPr="002E6F78">
        <w:rPr>
          <w:rFonts w:hint="eastAsia"/>
        </w:rPr>
        <w:t>管線均已毀損</w:t>
      </w:r>
      <w:proofErr w:type="gramEnd"/>
      <w:r w:rsidR="00AE4630" w:rsidRPr="002E6F78">
        <w:rPr>
          <w:rFonts w:hint="eastAsia"/>
        </w:rPr>
        <w:t>不堪使用，故為維護公共安全乃建議予以拆除」、</w:t>
      </w:r>
      <w:r w:rsidR="00AE4630" w:rsidRPr="002E6F78">
        <w:rPr>
          <w:rFonts w:hAnsi="標楷體" w:hint="eastAsia"/>
        </w:rPr>
        <w:t>「</w:t>
      </w:r>
      <w:r w:rsidR="00AE4630" w:rsidRPr="002E6F78">
        <w:rPr>
          <w:rFonts w:hint="eastAsia"/>
        </w:rPr>
        <w:t>依上開鑑定結果該建築物已有危害公共安全，因此，本案因不及通知所有人將以公告方式通知依上開規定逕予強制拆除」，</w:t>
      </w:r>
      <w:r w:rsidR="00E655FE" w:rsidRPr="002E6F78">
        <w:rPr>
          <w:rFonts w:hint="eastAsia"/>
        </w:rPr>
        <w:t>並</w:t>
      </w:r>
      <w:r w:rsidR="00AE4630" w:rsidRPr="002E6F78">
        <w:rPr>
          <w:rFonts w:hint="eastAsia"/>
        </w:rPr>
        <w:t>以</w:t>
      </w:r>
      <w:r w:rsidR="00AE4630" w:rsidRPr="002E6F78">
        <w:t>110</w:t>
      </w:r>
      <w:r w:rsidR="00AE4630" w:rsidRPr="002E6F78">
        <w:rPr>
          <w:rFonts w:hint="eastAsia"/>
        </w:rPr>
        <w:t>年</w:t>
      </w:r>
      <w:r w:rsidR="00AE4630" w:rsidRPr="002E6F78">
        <w:t>11</w:t>
      </w:r>
      <w:r w:rsidR="00AE4630" w:rsidRPr="002E6F78">
        <w:rPr>
          <w:rFonts w:hint="eastAsia"/>
        </w:rPr>
        <w:t>月</w:t>
      </w:r>
      <w:r w:rsidR="00AE4630" w:rsidRPr="002E6F78">
        <w:t>17</w:t>
      </w:r>
      <w:r w:rsidR="00AE4630" w:rsidRPr="002E6F78">
        <w:rPr>
          <w:rFonts w:hint="eastAsia"/>
        </w:rPr>
        <w:t>日高市工務建字第</w:t>
      </w:r>
      <w:r w:rsidR="00AE4630" w:rsidRPr="002E6F78">
        <w:t>11041032200</w:t>
      </w:r>
      <w:r w:rsidR="00AE4630" w:rsidRPr="002E6F78">
        <w:rPr>
          <w:rFonts w:hint="eastAsia"/>
        </w:rPr>
        <w:t>號公告辦理拆除，後續</w:t>
      </w:r>
      <w:r w:rsidR="00E655FE" w:rsidRPr="002E6F78">
        <w:rPr>
          <w:rFonts w:hint="eastAsia"/>
        </w:rPr>
        <w:t>則</w:t>
      </w:r>
      <w:r w:rsidR="00AE4630" w:rsidRPr="002E6F78">
        <w:rPr>
          <w:rFonts w:hint="eastAsia"/>
        </w:rPr>
        <w:t>無稽查、裁罰。</w:t>
      </w:r>
    </w:p>
    <w:p w:rsidR="009C508F" w:rsidRPr="002E6F78" w:rsidRDefault="009C508F" w:rsidP="009C508F"/>
    <w:p w:rsidR="009C508F" w:rsidRPr="002E6F78" w:rsidRDefault="009C508F" w:rsidP="009C508F"/>
    <w:p w:rsidR="00F4602F" w:rsidRPr="002E6F78" w:rsidRDefault="00C9236D" w:rsidP="004E62C0">
      <w:pPr>
        <w:pStyle w:val="a3"/>
        <w:numPr>
          <w:ilvl w:val="0"/>
          <w:numId w:val="45"/>
        </w:numPr>
        <w:ind w:left="482" w:hanging="482"/>
      </w:pPr>
      <w:r w:rsidRPr="002E6F78">
        <w:rPr>
          <w:rFonts w:hint="eastAsia"/>
        </w:rPr>
        <w:t>市府於本案火災前後對於城中城大樓稽查及裁罰情形</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964"/>
        <w:gridCol w:w="2835"/>
        <w:gridCol w:w="3969"/>
      </w:tblGrid>
      <w:tr w:rsidR="002E6F78" w:rsidRPr="002E6F78" w:rsidTr="00D53275">
        <w:trPr>
          <w:cantSplit/>
          <w:tblHeader/>
        </w:trPr>
        <w:tc>
          <w:tcPr>
            <w:tcW w:w="1077" w:type="dxa"/>
            <w:vAlign w:val="center"/>
          </w:tcPr>
          <w:p w:rsidR="00E6074F" w:rsidRPr="002E6F78" w:rsidRDefault="00E6074F" w:rsidP="00E6074F">
            <w:pPr>
              <w:pStyle w:val="121"/>
            </w:pPr>
            <w:r w:rsidRPr="002E6F78">
              <w:rPr>
                <w:rFonts w:hint="eastAsia"/>
              </w:rPr>
              <w:t>日期</w:t>
            </w:r>
          </w:p>
        </w:tc>
        <w:tc>
          <w:tcPr>
            <w:tcW w:w="964" w:type="dxa"/>
            <w:vAlign w:val="center"/>
          </w:tcPr>
          <w:p w:rsidR="00E6074F" w:rsidRPr="002E6F78" w:rsidRDefault="00DC32E4" w:rsidP="00E6074F">
            <w:pPr>
              <w:pStyle w:val="121"/>
            </w:pPr>
            <w:r w:rsidRPr="002E6F78">
              <w:rPr>
                <w:rFonts w:hint="eastAsia"/>
              </w:rPr>
              <w:t>市府</w:t>
            </w:r>
            <w:r w:rsidR="00E6074F" w:rsidRPr="002E6F78">
              <w:rPr>
                <w:rFonts w:hint="eastAsia"/>
              </w:rPr>
              <w:t>單位</w:t>
            </w:r>
          </w:p>
        </w:tc>
        <w:tc>
          <w:tcPr>
            <w:tcW w:w="2835" w:type="dxa"/>
            <w:vAlign w:val="center"/>
          </w:tcPr>
          <w:p w:rsidR="00E6074F" w:rsidRPr="002E6F78" w:rsidRDefault="00E6074F" w:rsidP="00E6074F">
            <w:pPr>
              <w:pStyle w:val="121"/>
            </w:pPr>
            <w:r w:rsidRPr="002E6F78">
              <w:rPr>
                <w:rFonts w:hint="eastAsia"/>
              </w:rPr>
              <w:t>違規情形</w:t>
            </w:r>
          </w:p>
        </w:tc>
        <w:tc>
          <w:tcPr>
            <w:tcW w:w="3969" w:type="dxa"/>
            <w:vAlign w:val="center"/>
          </w:tcPr>
          <w:p w:rsidR="00E6074F" w:rsidRPr="002E6F78" w:rsidRDefault="008B2D22" w:rsidP="00E6074F">
            <w:pPr>
              <w:pStyle w:val="121"/>
            </w:pPr>
            <w:r w:rsidRPr="002E6F78">
              <w:rPr>
                <w:rFonts w:hint="eastAsia"/>
              </w:rPr>
              <w:t>稽查</w:t>
            </w:r>
            <w:r w:rsidR="002E3ED9" w:rsidRPr="002E6F78">
              <w:rPr>
                <w:rFonts w:hint="eastAsia"/>
              </w:rPr>
              <w:t>或</w:t>
            </w:r>
            <w:r w:rsidR="00E6074F" w:rsidRPr="002E6F78">
              <w:rPr>
                <w:rFonts w:hint="eastAsia"/>
              </w:rPr>
              <w:t>裁罰情形</w:t>
            </w:r>
          </w:p>
        </w:tc>
      </w:tr>
      <w:tr w:rsidR="002E6F78" w:rsidRPr="002E6F78" w:rsidTr="00D53275">
        <w:tc>
          <w:tcPr>
            <w:tcW w:w="1077" w:type="dxa"/>
            <w:vAlign w:val="center"/>
          </w:tcPr>
          <w:p w:rsidR="00E6074F" w:rsidRPr="002E6F78" w:rsidRDefault="00E6074F" w:rsidP="003123BF">
            <w:pPr>
              <w:pStyle w:val="120"/>
              <w:jc w:val="center"/>
            </w:pPr>
            <w:r w:rsidRPr="002E6F78">
              <w:t>73</w:t>
            </w:r>
            <w:r w:rsidR="002C4C68" w:rsidRPr="002E6F78">
              <w:t>.</w:t>
            </w:r>
            <w:r w:rsidRPr="002E6F78">
              <w:t>12</w:t>
            </w:r>
            <w:r w:rsidR="002C4C68" w:rsidRPr="002E6F78">
              <w:t>.</w:t>
            </w:r>
            <w:r w:rsidRPr="002E6F78">
              <w:t>24</w:t>
            </w:r>
          </w:p>
        </w:tc>
        <w:tc>
          <w:tcPr>
            <w:tcW w:w="964" w:type="dxa"/>
            <w:vAlign w:val="center"/>
          </w:tcPr>
          <w:p w:rsidR="00E6074F" w:rsidRPr="002E6F78" w:rsidRDefault="00E6074F" w:rsidP="003123BF">
            <w:pPr>
              <w:pStyle w:val="120"/>
              <w:jc w:val="center"/>
            </w:pPr>
            <w:r w:rsidRPr="002E6F78">
              <w:rPr>
                <w:rFonts w:hint="eastAsia"/>
              </w:rPr>
              <w:t>工務局</w:t>
            </w:r>
          </w:p>
        </w:tc>
        <w:tc>
          <w:tcPr>
            <w:tcW w:w="2835" w:type="dxa"/>
            <w:vAlign w:val="center"/>
          </w:tcPr>
          <w:p w:rsidR="00E6074F" w:rsidRPr="002E6F78" w:rsidRDefault="00E6074F" w:rsidP="00EE0B4E">
            <w:pPr>
              <w:pStyle w:val="120"/>
            </w:pPr>
            <w:r w:rsidRPr="002E6F78">
              <w:t>1</w:t>
            </w:r>
            <w:r w:rsidRPr="002E6F78">
              <w:rPr>
                <w:rFonts w:hint="eastAsia"/>
              </w:rPr>
              <w:t>樓擅自隔間申請增編門牌違規使用</w:t>
            </w:r>
          </w:p>
        </w:tc>
        <w:tc>
          <w:tcPr>
            <w:tcW w:w="3969" w:type="dxa"/>
            <w:vAlign w:val="center"/>
          </w:tcPr>
          <w:p w:rsidR="00E6074F" w:rsidRPr="002E6F78" w:rsidRDefault="00E6074F" w:rsidP="00EE0B4E">
            <w:pPr>
              <w:pStyle w:val="120"/>
            </w:pPr>
            <w:r w:rsidRPr="002E6F78">
              <w:rPr>
                <w:rFonts w:hint="eastAsia"/>
              </w:rPr>
              <w:t>通知限期改善或辦理變更使用執照</w:t>
            </w:r>
          </w:p>
        </w:tc>
      </w:tr>
      <w:tr w:rsidR="002E6F78" w:rsidRPr="002E6F78" w:rsidTr="00D53275">
        <w:tc>
          <w:tcPr>
            <w:tcW w:w="1077" w:type="dxa"/>
            <w:vAlign w:val="center"/>
          </w:tcPr>
          <w:p w:rsidR="00E6074F" w:rsidRPr="002E6F78" w:rsidRDefault="00DC0D3E" w:rsidP="003123BF">
            <w:pPr>
              <w:pStyle w:val="120"/>
              <w:jc w:val="center"/>
            </w:pPr>
            <w:r w:rsidRPr="002E6F78">
              <w:t>74</w:t>
            </w:r>
            <w:r w:rsidR="002C4C68" w:rsidRPr="002E6F78">
              <w:t>.</w:t>
            </w:r>
            <w:r w:rsidRPr="002E6F78">
              <w:t>1</w:t>
            </w:r>
            <w:r w:rsidR="002C4C68" w:rsidRPr="002E6F78">
              <w:t>.</w:t>
            </w:r>
            <w:r w:rsidRPr="002E6F78">
              <w:t>10</w:t>
            </w:r>
          </w:p>
        </w:tc>
        <w:tc>
          <w:tcPr>
            <w:tcW w:w="964" w:type="dxa"/>
            <w:vAlign w:val="center"/>
          </w:tcPr>
          <w:p w:rsidR="00E6074F" w:rsidRPr="002E6F78" w:rsidRDefault="00D6540A" w:rsidP="003123BF">
            <w:pPr>
              <w:pStyle w:val="120"/>
              <w:jc w:val="center"/>
            </w:pPr>
            <w:r w:rsidRPr="002E6F78">
              <w:rPr>
                <w:rFonts w:hint="eastAsia"/>
              </w:rPr>
              <w:t>工務局</w:t>
            </w:r>
          </w:p>
        </w:tc>
        <w:tc>
          <w:tcPr>
            <w:tcW w:w="2835" w:type="dxa"/>
            <w:vAlign w:val="center"/>
          </w:tcPr>
          <w:p w:rsidR="00E6074F" w:rsidRPr="002E6F78" w:rsidRDefault="00DC0D3E" w:rsidP="00EE0B4E">
            <w:pPr>
              <w:pStyle w:val="120"/>
            </w:pPr>
            <w:r w:rsidRPr="002E6F78">
              <w:t>1</w:t>
            </w:r>
            <w:r w:rsidRPr="002E6F78">
              <w:rPr>
                <w:rFonts w:hint="eastAsia"/>
              </w:rPr>
              <w:t>樓擅自隔間違規使用</w:t>
            </w:r>
          </w:p>
        </w:tc>
        <w:tc>
          <w:tcPr>
            <w:tcW w:w="3969" w:type="dxa"/>
            <w:vAlign w:val="center"/>
          </w:tcPr>
          <w:p w:rsidR="00E6074F" w:rsidRPr="002E6F78" w:rsidRDefault="00DC0D3E" w:rsidP="00EE0B4E">
            <w:pPr>
              <w:pStyle w:val="120"/>
            </w:pPr>
            <w:r w:rsidRPr="002E6F78">
              <w:rPr>
                <w:rFonts w:hint="eastAsia"/>
              </w:rPr>
              <w:t>通知限期改善或辦理變更使用執照</w:t>
            </w:r>
          </w:p>
        </w:tc>
      </w:tr>
      <w:tr w:rsidR="002E6F78" w:rsidRPr="002E6F78" w:rsidTr="00D53275">
        <w:tc>
          <w:tcPr>
            <w:tcW w:w="1077" w:type="dxa"/>
            <w:vAlign w:val="center"/>
          </w:tcPr>
          <w:p w:rsidR="00E6074F" w:rsidRPr="002E6F78" w:rsidRDefault="00DC0D3E" w:rsidP="003123BF">
            <w:pPr>
              <w:pStyle w:val="120"/>
              <w:jc w:val="center"/>
            </w:pPr>
            <w:r w:rsidRPr="002E6F78">
              <w:t>75</w:t>
            </w:r>
            <w:r w:rsidR="00762D84" w:rsidRPr="002E6F78">
              <w:t>.</w:t>
            </w:r>
            <w:r w:rsidRPr="002E6F78">
              <w:t>3</w:t>
            </w:r>
            <w:r w:rsidR="00762D84" w:rsidRPr="002E6F78">
              <w:t>.</w:t>
            </w:r>
            <w:r w:rsidRPr="002E6F78">
              <w:t>11</w:t>
            </w:r>
          </w:p>
        </w:tc>
        <w:tc>
          <w:tcPr>
            <w:tcW w:w="964" w:type="dxa"/>
            <w:vAlign w:val="center"/>
          </w:tcPr>
          <w:p w:rsidR="00E6074F" w:rsidRPr="002E6F78" w:rsidRDefault="00D6540A" w:rsidP="003123BF">
            <w:pPr>
              <w:pStyle w:val="120"/>
              <w:jc w:val="center"/>
            </w:pPr>
            <w:r w:rsidRPr="002E6F78">
              <w:rPr>
                <w:rFonts w:hint="eastAsia"/>
              </w:rPr>
              <w:t>工務局</w:t>
            </w:r>
          </w:p>
        </w:tc>
        <w:tc>
          <w:tcPr>
            <w:tcW w:w="2835" w:type="dxa"/>
            <w:vAlign w:val="center"/>
          </w:tcPr>
          <w:p w:rsidR="00E6074F" w:rsidRPr="002E6F78" w:rsidRDefault="00DC0D3E" w:rsidP="00EE0B4E">
            <w:pPr>
              <w:pStyle w:val="120"/>
            </w:pPr>
            <w:r w:rsidRPr="002E6F78">
              <w:rPr>
                <w:rFonts w:hint="eastAsia"/>
              </w:rPr>
              <w:t>地下</w:t>
            </w:r>
            <w:r w:rsidRPr="002E6F78">
              <w:t>1</w:t>
            </w:r>
            <w:r w:rsidRPr="002E6F78">
              <w:rPr>
                <w:rFonts w:hint="eastAsia"/>
              </w:rPr>
              <w:t>樓原用途商場、歌廳申請變更</w:t>
            </w:r>
            <w:proofErr w:type="gramStart"/>
            <w:r w:rsidRPr="002E6F78">
              <w:rPr>
                <w:rFonts w:hint="eastAsia"/>
              </w:rPr>
              <w:t>為攤集場</w:t>
            </w:r>
            <w:proofErr w:type="gramEnd"/>
          </w:p>
        </w:tc>
        <w:tc>
          <w:tcPr>
            <w:tcW w:w="3969" w:type="dxa"/>
            <w:vAlign w:val="center"/>
          </w:tcPr>
          <w:p w:rsidR="00E6074F" w:rsidRPr="002E6F78" w:rsidRDefault="00DC0D3E" w:rsidP="00EE0B4E">
            <w:pPr>
              <w:pStyle w:val="120"/>
            </w:pPr>
            <w:r w:rsidRPr="002E6F78">
              <w:rPr>
                <w:rFonts w:hint="eastAsia"/>
              </w:rPr>
              <w:t>核准圖說</w:t>
            </w:r>
          </w:p>
        </w:tc>
      </w:tr>
      <w:tr w:rsidR="002E6F78" w:rsidRPr="002E6F78" w:rsidTr="00D53275">
        <w:tc>
          <w:tcPr>
            <w:tcW w:w="1077" w:type="dxa"/>
            <w:vAlign w:val="center"/>
          </w:tcPr>
          <w:p w:rsidR="00E6074F" w:rsidRPr="002E6F78" w:rsidRDefault="00DC0D3E" w:rsidP="003123BF">
            <w:pPr>
              <w:pStyle w:val="120"/>
              <w:jc w:val="center"/>
            </w:pPr>
            <w:r w:rsidRPr="002E6F78">
              <w:t>75</w:t>
            </w:r>
            <w:r w:rsidR="00762D84" w:rsidRPr="002E6F78">
              <w:t>.</w:t>
            </w:r>
            <w:r w:rsidRPr="002E6F78">
              <w:t>10</w:t>
            </w:r>
            <w:r w:rsidR="00762D84" w:rsidRPr="002E6F78">
              <w:t>.</w:t>
            </w:r>
            <w:r w:rsidRPr="002E6F78">
              <w:t>15</w:t>
            </w:r>
          </w:p>
        </w:tc>
        <w:tc>
          <w:tcPr>
            <w:tcW w:w="964" w:type="dxa"/>
            <w:vAlign w:val="center"/>
          </w:tcPr>
          <w:p w:rsidR="00E6074F" w:rsidRPr="002E6F78" w:rsidRDefault="00D6540A" w:rsidP="003123BF">
            <w:pPr>
              <w:pStyle w:val="120"/>
              <w:jc w:val="center"/>
            </w:pPr>
            <w:r w:rsidRPr="002E6F78">
              <w:rPr>
                <w:rFonts w:hint="eastAsia"/>
              </w:rPr>
              <w:t>工務局</w:t>
            </w:r>
          </w:p>
        </w:tc>
        <w:tc>
          <w:tcPr>
            <w:tcW w:w="2835" w:type="dxa"/>
            <w:vAlign w:val="center"/>
          </w:tcPr>
          <w:p w:rsidR="00E6074F" w:rsidRPr="002E6F78" w:rsidRDefault="00DC0D3E" w:rsidP="00EE0B4E">
            <w:pPr>
              <w:pStyle w:val="120"/>
            </w:pPr>
            <w:r w:rsidRPr="002E6F78">
              <w:rPr>
                <w:rFonts w:hint="eastAsia"/>
              </w:rPr>
              <w:t>-</w:t>
            </w:r>
          </w:p>
        </w:tc>
        <w:tc>
          <w:tcPr>
            <w:tcW w:w="3969" w:type="dxa"/>
            <w:vAlign w:val="center"/>
          </w:tcPr>
          <w:p w:rsidR="00E6074F" w:rsidRPr="002E6F78" w:rsidRDefault="00DC0D3E" w:rsidP="00EE0B4E">
            <w:pPr>
              <w:pStyle w:val="120"/>
            </w:pPr>
            <w:r w:rsidRPr="002E6F78">
              <w:rPr>
                <w:rFonts w:hint="eastAsia"/>
              </w:rPr>
              <w:t>公告</w:t>
            </w:r>
            <w:r w:rsidRPr="002E6F78">
              <w:t>5</w:t>
            </w:r>
            <w:proofErr w:type="gramStart"/>
            <w:r w:rsidRPr="002E6F78">
              <w:rPr>
                <w:rFonts w:hint="eastAsia"/>
              </w:rPr>
              <w:t>樓宏都</w:t>
            </w:r>
            <w:proofErr w:type="gramEnd"/>
            <w:r w:rsidRPr="002E6F78">
              <w:rPr>
                <w:rFonts w:hint="eastAsia"/>
              </w:rPr>
              <w:t>影劇院停止使用</w:t>
            </w:r>
          </w:p>
        </w:tc>
      </w:tr>
      <w:tr w:rsidR="002E6F78" w:rsidRPr="002E6F78" w:rsidTr="00D53275">
        <w:tc>
          <w:tcPr>
            <w:tcW w:w="1077" w:type="dxa"/>
            <w:vAlign w:val="center"/>
          </w:tcPr>
          <w:p w:rsidR="00E6074F" w:rsidRPr="002E6F78" w:rsidRDefault="00DC0D3E" w:rsidP="003123BF">
            <w:pPr>
              <w:pStyle w:val="120"/>
              <w:jc w:val="center"/>
            </w:pPr>
            <w:r w:rsidRPr="002E6F78">
              <w:t>76</w:t>
            </w:r>
            <w:r w:rsidR="00762D84" w:rsidRPr="002E6F78">
              <w:t>.</w:t>
            </w:r>
            <w:r w:rsidRPr="002E6F78">
              <w:t>11</w:t>
            </w:r>
            <w:r w:rsidR="00762D84" w:rsidRPr="002E6F78">
              <w:t>.</w:t>
            </w:r>
            <w:r w:rsidRPr="002E6F78">
              <w:t>17</w:t>
            </w:r>
          </w:p>
        </w:tc>
        <w:tc>
          <w:tcPr>
            <w:tcW w:w="964" w:type="dxa"/>
            <w:vAlign w:val="center"/>
          </w:tcPr>
          <w:p w:rsidR="00E6074F" w:rsidRPr="002E6F78" w:rsidRDefault="00D6540A" w:rsidP="003123BF">
            <w:pPr>
              <w:pStyle w:val="120"/>
              <w:jc w:val="center"/>
            </w:pPr>
            <w:r w:rsidRPr="002E6F78">
              <w:rPr>
                <w:rFonts w:hint="eastAsia"/>
              </w:rPr>
              <w:t>工務局</w:t>
            </w:r>
          </w:p>
        </w:tc>
        <w:tc>
          <w:tcPr>
            <w:tcW w:w="2835" w:type="dxa"/>
            <w:vAlign w:val="center"/>
          </w:tcPr>
          <w:p w:rsidR="00E6074F" w:rsidRPr="002E6F78" w:rsidRDefault="00DC0D3E" w:rsidP="00EE0B4E">
            <w:pPr>
              <w:pStyle w:val="120"/>
            </w:pPr>
            <w:r w:rsidRPr="002E6F78">
              <w:t>3</w:t>
            </w:r>
            <w:r w:rsidRPr="002E6F78">
              <w:rPr>
                <w:rFonts w:hint="eastAsia"/>
              </w:rPr>
              <w:t>樓用途店</w:t>
            </w:r>
            <w:proofErr w:type="gramStart"/>
            <w:r w:rsidR="00F92CDC" w:rsidRPr="002E6F78">
              <w:rPr>
                <w:rFonts w:hint="eastAsia"/>
              </w:rPr>
              <w:t>舖</w:t>
            </w:r>
            <w:proofErr w:type="gramEnd"/>
            <w:r w:rsidRPr="002E6F78">
              <w:rPr>
                <w:rFonts w:hint="eastAsia"/>
              </w:rPr>
              <w:t>違規俱樂部販賣咖啡使用</w:t>
            </w:r>
          </w:p>
        </w:tc>
        <w:tc>
          <w:tcPr>
            <w:tcW w:w="3969" w:type="dxa"/>
            <w:vAlign w:val="center"/>
          </w:tcPr>
          <w:p w:rsidR="00E6074F" w:rsidRPr="002E6F78" w:rsidRDefault="00DC0D3E" w:rsidP="00EE0B4E">
            <w:pPr>
              <w:pStyle w:val="120"/>
            </w:pPr>
            <w:r w:rsidRPr="002E6F78">
              <w:rPr>
                <w:rFonts w:hint="eastAsia"/>
              </w:rPr>
              <w:t>通知限期改善或辦理變更使用執照</w:t>
            </w:r>
          </w:p>
        </w:tc>
      </w:tr>
      <w:tr w:rsidR="002E6F78" w:rsidRPr="002E6F78" w:rsidTr="00D53275">
        <w:tc>
          <w:tcPr>
            <w:tcW w:w="1077" w:type="dxa"/>
            <w:vAlign w:val="center"/>
          </w:tcPr>
          <w:p w:rsidR="00DC0D3E" w:rsidRPr="002E6F78" w:rsidRDefault="001575D5" w:rsidP="003123BF">
            <w:pPr>
              <w:pStyle w:val="120"/>
              <w:jc w:val="center"/>
            </w:pPr>
            <w:r w:rsidRPr="002E6F78">
              <w:t>78</w:t>
            </w:r>
            <w:r w:rsidR="00762D84" w:rsidRPr="002E6F78">
              <w:t>.</w:t>
            </w:r>
            <w:r w:rsidRPr="002E6F78">
              <w:t>10</w:t>
            </w:r>
            <w:r w:rsidR="00762D84" w:rsidRPr="002E6F78">
              <w:t>.</w:t>
            </w:r>
            <w:r w:rsidRPr="002E6F78">
              <w:t>7</w:t>
            </w:r>
          </w:p>
        </w:tc>
        <w:tc>
          <w:tcPr>
            <w:tcW w:w="964" w:type="dxa"/>
            <w:vAlign w:val="center"/>
          </w:tcPr>
          <w:p w:rsidR="00DC0D3E" w:rsidRPr="002E6F78" w:rsidRDefault="00D6540A" w:rsidP="003123BF">
            <w:pPr>
              <w:pStyle w:val="120"/>
              <w:jc w:val="center"/>
            </w:pPr>
            <w:r w:rsidRPr="002E6F78">
              <w:rPr>
                <w:rFonts w:hint="eastAsia"/>
              </w:rPr>
              <w:t>工務局</w:t>
            </w:r>
          </w:p>
        </w:tc>
        <w:tc>
          <w:tcPr>
            <w:tcW w:w="2835" w:type="dxa"/>
            <w:vAlign w:val="center"/>
          </w:tcPr>
          <w:p w:rsidR="00DC0D3E" w:rsidRPr="002E6F78" w:rsidRDefault="001575D5" w:rsidP="00EE0B4E">
            <w:pPr>
              <w:pStyle w:val="120"/>
            </w:pPr>
            <w:r w:rsidRPr="002E6F78">
              <w:rPr>
                <w:rFonts w:hint="eastAsia"/>
              </w:rPr>
              <w:t>地下</w:t>
            </w:r>
            <w:r w:rsidRPr="002E6F78">
              <w:t>1</w:t>
            </w:r>
            <w:r w:rsidRPr="002E6F78">
              <w:rPr>
                <w:rFonts w:hint="eastAsia"/>
              </w:rPr>
              <w:t>樓為用途歌廳及商場</w:t>
            </w:r>
            <w:proofErr w:type="gramStart"/>
            <w:r w:rsidRPr="002E6F78">
              <w:rPr>
                <w:rFonts w:hint="eastAsia"/>
              </w:rPr>
              <w:t>違規做理容</w:t>
            </w:r>
            <w:proofErr w:type="gramEnd"/>
            <w:r w:rsidRPr="002E6F78">
              <w:rPr>
                <w:rFonts w:hint="eastAsia"/>
              </w:rPr>
              <w:t>院使用</w:t>
            </w:r>
          </w:p>
        </w:tc>
        <w:tc>
          <w:tcPr>
            <w:tcW w:w="3969" w:type="dxa"/>
            <w:vAlign w:val="center"/>
          </w:tcPr>
          <w:p w:rsidR="00DC0D3E" w:rsidRPr="002E6F78" w:rsidRDefault="001575D5" w:rsidP="00EE0B4E">
            <w:pPr>
              <w:pStyle w:val="120"/>
            </w:pPr>
            <w:r w:rsidRPr="002E6F78">
              <w:rPr>
                <w:rFonts w:hint="eastAsia"/>
              </w:rPr>
              <w:t>通知限期改善或辦理變更使用執照</w:t>
            </w:r>
          </w:p>
        </w:tc>
      </w:tr>
      <w:tr w:rsidR="002E6F78" w:rsidRPr="002E6F78" w:rsidTr="00D53275">
        <w:tc>
          <w:tcPr>
            <w:tcW w:w="1077" w:type="dxa"/>
            <w:vAlign w:val="center"/>
          </w:tcPr>
          <w:p w:rsidR="00DC0D3E" w:rsidRPr="002E6F78" w:rsidRDefault="001575D5" w:rsidP="003123BF">
            <w:pPr>
              <w:pStyle w:val="120"/>
              <w:jc w:val="center"/>
            </w:pPr>
            <w:r w:rsidRPr="002E6F78">
              <w:t>79</w:t>
            </w:r>
            <w:r w:rsidR="00762D84" w:rsidRPr="002E6F78">
              <w:t>.</w:t>
            </w:r>
            <w:r w:rsidRPr="002E6F78">
              <w:t>3</w:t>
            </w:r>
            <w:r w:rsidR="00762D84" w:rsidRPr="002E6F78">
              <w:t>.</w:t>
            </w:r>
            <w:r w:rsidRPr="002E6F78">
              <w:t>5</w:t>
            </w:r>
          </w:p>
        </w:tc>
        <w:tc>
          <w:tcPr>
            <w:tcW w:w="964" w:type="dxa"/>
            <w:vAlign w:val="center"/>
          </w:tcPr>
          <w:p w:rsidR="00DC0D3E" w:rsidRPr="002E6F78" w:rsidRDefault="00D6540A" w:rsidP="003123BF">
            <w:pPr>
              <w:pStyle w:val="120"/>
              <w:jc w:val="center"/>
            </w:pPr>
            <w:r w:rsidRPr="002E6F78">
              <w:rPr>
                <w:rFonts w:hint="eastAsia"/>
              </w:rPr>
              <w:t>工務局</w:t>
            </w:r>
          </w:p>
        </w:tc>
        <w:tc>
          <w:tcPr>
            <w:tcW w:w="2835" w:type="dxa"/>
            <w:vAlign w:val="center"/>
          </w:tcPr>
          <w:p w:rsidR="00DC0D3E" w:rsidRPr="002E6F78" w:rsidRDefault="00244EDF" w:rsidP="00EE0B4E">
            <w:pPr>
              <w:pStyle w:val="120"/>
            </w:pPr>
            <w:r w:rsidRPr="002E6F78">
              <w:rPr>
                <w:rFonts w:hint="eastAsia"/>
              </w:rPr>
              <w:t>-</w:t>
            </w:r>
          </w:p>
        </w:tc>
        <w:tc>
          <w:tcPr>
            <w:tcW w:w="3969" w:type="dxa"/>
            <w:vAlign w:val="center"/>
          </w:tcPr>
          <w:p w:rsidR="00DC0D3E" w:rsidRPr="002E6F78" w:rsidRDefault="001575D5" w:rsidP="00EE0B4E">
            <w:pPr>
              <w:pStyle w:val="120"/>
            </w:pPr>
            <w:r w:rsidRPr="002E6F78">
              <w:rPr>
                <w:rFonts w:hint="eastAsia"/>
              </w:rPr>
              <w:t>撤銷停止使用</w:t>
            </w:r>
          </w:p>
        </w:tc>
      </w:tr>
      <w:tr w:rsidR="002E6F78" w:rsidRPr="002E6F78" w:rsidTr="00D53275">
        <w:tc>
          <w:tcPr>
            <w:tcW w:w="1077" w:type="dxa"/>
            <w:vAlign w:val="center"/>
          </w:tcPr>
          <w:p w:rsidR="001575D5" w:rsidRPr="002E6F78" w:rsidRDefault="001575D5" w:rsidP="003123BF">
            <w:pPr>
              <w:pStyle w:val="120"/>
              <w:jc w:val="center"/>
            </w:pPr>
            <w:r w:rsidRPr="002E6F78">
              <w:t>79</w:t>
            </w:r>
            <w:r w:rsidR="00762D84" w:rsidRPr="002E6F78">
              <w:t>.</w:t>
            </w:r>
            <w:r w:rsidRPr="002E6F78">
              <w:t>10</w:t>
            </w:r>
            <w:r w:rsidR="00762D84" w:rsidRPr="002E6F78">
              <w:t>.</w:t>
            </w:r>
            <w:r w:rsidRPr="002E6F78">
              <w:t>24</w:t>
            </w:r>
          </w:p>
        </w:tc>
        <w:tc>
          <w:tcPr>
            <w:tcW w:w="964" w:type="dxa"/>
            <w:vAlign w:val="center"/>
          </w:tcPr>
          <w:p w:rsidR="001575D5" w:rsidRPr="002E6F78" w:rsidRDefault="00D6540A" w:rsidP="003123BF">
            <w:pPr>
              <w:pStyle w:val="120"/>
              <w:jc w:val="center"/>
            </w:pPr>
            <w:r w:rsidRPr="002E6F78">
              <w:rPr>
                <w:rFonts w:hint="eastAsia"/>
              </w:rPr>
              <w:t>工務局</w:t>
            </w:r>
          </w:p>
        </w:tc>
        <w:tc>
          <w:tcPr>
            <w:tcW w:w="2835" w:type="dxa"/>
            <w:vAlign w:val="center"/>
          </w:tcPr>
          <w:p w:rsidR="001575D5" w:rsidRPr="002E6F78" w:rsidRDefault="001575D5" w:rsidP="00EE0B4E">
            <w:pPr>
              <w:pStyle w:val="120"/>
            </w:pPr>
            <w:r w:rsidRPr="002E6F78">
              <w:t>1</w:t>
            </w:r>
            <w:r w:rsidRPr="002E6F78">
              <w:rPr>
                <w:rFonts w:hint="eastAsia"/>
              </w:rPr>
              <w:t>樓</w:t>
            </w:r>
            <w:proofErr w:type="gramStart"/>
            <w:r w:rsidRPr="002E6F78">
              <w:rPr>
                <w:rFonts w:hint="eastAsia"/>
              </w:rPr>
              <w:t>違規做釣蝦</w:t>
            </w:r>
            <w:proofErr w:type="gramEnd"/>
            <w:r w:rsidRPr="002E6F78">
              <w:rPr>
                <w:rFonts w:hint="eastAsia"/>
              </w:rPr>
              <w:t>場使用</w:t>
            </w:r>
          </w:p>
        </w:tc>
        <w:tc>
          <w:tcPr>
            <w:tcW w:w="3969" w:type="dxa"/>
            <w:vAlign w:val="center"/>
          </w:tcPr>
          <w:p w:rsidR="001575D5" w:rsidRPr="002E6F78" w:rsidRDefault="001575D5" w:rsidP="00EE0B4E">
            <w:pPr>
              <w:pStyle w:val="120"/>
            </w:pPr>
            <w:r w:rsidRPr="002E6F78">
              <w:rPr>
                <w:rFonts w:hint="eastAsia"/>
              </w:rPr>
              <w:t>通知限期改善</w:t>
            </w:r>
          </w:p>
        </w:tc>
      </w:tr>
      <w:tr w:rsidR="002E6F78" w:rsidRPr="002E6F78" w:rsidTr="00D53275">
        <w:tc>
          <w:tcPr>
            <w:tcW w:w="1077" w:type="dxa"/>
            <w:vAlign w:val="center"/>
          </w:tcPr>
          <w:p w:rsidR="001575D5" w:rsidRPr="002E6F78" w:rsidRDefault="001575D5" w:rsidP="003123BF">
            <w:pPr>
              <w:pStyle w:val="120"/>
              <w:jc w:val="center"/>
            </w:pPr>
            <w:r w:rsidRPr="002E6F78">
              <w:t>79</w:t>
            </w:r>
            <w:r w:rsidR="00762D84" w:rsidRPr="002E6F78">
              <w:t>.</w:t>
            </w:r>
            <w:r w:rsidRPr="002E6F78">
              <w:t>12</w:t>
            </w:r>
            <w:r w:rsidR="00762D84" w:rsidRPr="002E6F78">
              <w:t>.</w:t>
            </w:r>
            <w:r w:rsidRPr="002E6F78">
              <w:t>13</w:t>
            </w:r>
          </w:p>
        </w:tc>
        <w:tc>
          <w:tcPr>
            <w:tcW w:w="964" w:type="dxa"/>
            <w:vAlign w:val="center"/>
          </w:tcPr>
          <w:p w:rsidR="001575D5" w:rsidRPr="002E6F78" w:rsidRDefault="00D6540A" w:rsidP="003123BF">
            <w:pPr>
              <w:pStyle w:val="120"/>
              <w:jc w:val="center"/>
            </w:pPr>
            <w:r w:rsidRPr="002E6F78">
              <w:rPr>
                <w:rFonts w:hint="eastAsia"/>
              </w:rPr>
              <w:t>工務局</w:t>
            </w:r>
          </w:p>
        </w:tc>
        <w:tc>
          <w:tcPr>
            <w:tcW w:w="2835" w:type="dxa"/>
            <w:vAlign w:val="center"/>
          </w:tcPr>
          <w:p w:rsidR="001575D5" w:rsidRPr="002E6F78" w:rsidRDefault="001575D5" w:rsidP="00EE0B4E">
            <w:pPr>
              <w:pStyle w:val="120"/>
            </w:pPr>
            <w:r w:rsidRPr="002E6F78">
              <w:t>12</w:t>
            </w:r>
            <w:r w:rsidRPr="002E6F78">
              <w:rPr>
                <w:rFonts w:hint="eastAsia"/>
              </w:rPr>
              <w:t>樓加裝鐵</w:t>
            </w:r>
            <w:r w:rsidR="006B71B8" w:rsidRPr="002E6F78">
              <w:t>(</w:t>
            </w:r>
            <w:r w:rsidR="006B71B8" w:rsidRPr="002E6F78">
              <w:rPr>
                <w:rFonts w:hint="eastAsia"/>
              </w:rPr>
              <w:t>木</w:t>
            </w:r>
            <w:r w:rsidR="006B71B8" w:rsidRPr="002E6F78">
              <w:t>)</w:t>
            </w:r>
            <w:r w:rsidRPr="002E6F78">
              <w:rPr>
                <w:rFonts w:hint="eastAsia"/>
              </w:rPr>
              <w:t>門及</w:t>
            </w:r>
            <w:proofErr w:type="gramStart"/>
            <w:r w:rsidRPr="002E6F78">
              <w:rPr>
                <w:rFonts w:hint="eastAsia"/>
              </w:rPr>
              <w:t>違規供藍星夜</w:t>
            </w:r>
            <w:proofErr w:type="gramEnd"/>
            <w:r w:rsidRPr="002E6F78">
              <w:rPr>
                <w:rFonts w:hint="eastAsia"/>
              </w:rPr>
              <w:t>聽總會使用</w:t>
            </w:r>
          </w:p>
        </w:tc>
        <w:tc>
          <w:tcPr>
            <w:tcW w:w="3969" w:type="dxa"/>
            <w:vAlign w:val="center"/>
          </w:tcPr>
          <w:p w:rsidR="001575D5" w:rsidRPr="002E6F78" w:rsidRDefault="001575D5" w:rsidP="00EE0B4E">
            <w:pPr>
              <w:pStyle w:val="120"/>
            </w:pPr>
            <w:r w:rsidRPr="002E6F78">
              <w:rPr>
                <w:rFonts w:hint="eastAsia"/>
              </w:rPr>
              <w:t>通知限期改善或辦理變更使用執照</w:t>
            </w:r>
          </w:p>
        </w:tc>
      </w:tr>
      <w:tr w:rsidR="002E6F78" w:rsidRPr="002E6F78" w:rsidTr="00D53275">
        <w:tc>
          <w:tcPr>
            <w:tcW w:w="1077" w:type="dxa"/>
            <w:vAlign w:val="center"/>
          </w:tcPr>
          <w:p w:rsidR="001575D5" w:rsidRPr="002E6F78" w:rsidRDefault="00EE0B4E" w:rsidP="003123BF">
            <w:pPr>
              <w:pStyle w:val="120"/>
              <w:jc w:val="center"/>
            </w:pPr>
            <w:r w:rsidRPr="002E6F78">
              <w:t>80</w:t>
            </w:r>
            <w:r w:rsidR="00762D84" w:rsidRPr="002E6F78">
              <w:t>.</w:t>
            </w:r>
            <w:r w:rsidRPr="002E6F78">
              <w:t>2</w:t>
            </w:r>
            <w:r w:rsidR="00762D84" w:rsidRPr="002E6F78">
              <w:t>.</w:t>
            </w:r>
            <w:r w:rsidRPr="002E6F78">
              <w:t>4</w:t>
            </w:r>
          </w:p>
        </w:tc>
        <w:tc>
          <w:tcPr>
            <w:tcW w:w="964" w:type="dxa"/>
            <w:vAlign w:val="center"/>
          </w:tcPr>
          <w:p w:rsidR="001575D5" w:rsidRPr="002E6F78" w:rsidRDefault="00D6540A" w:rsidP="003123BF">
            <w:pPr>
              <w:pStyle w:val="120"/>
              <w:jc w:val="center"/>
            </w:pPr>
            <w:r w:rsidRPr="002E6F78">
              <w:rPr>
                <w:rFonts w:hint="eastAsia"/>
              </w:rPr>
              <w:t>工務局</w:t>
            </w:r>
          </w:p>
        </w:tc>
        <w:tc>
          <w:tcPr>
            <w:tcW w:w="2835" w:type="dxa"/>
            <w:vAlign w:val="center"/>
          </w:tcPr>
          <w:p w:rsidR="001575D5" w:rsidRPr="002E6F78" w:rsidRDefault="00EE0B4E" w:rsidP="00244EDF">
            <w:pPr>
              <w:pStyle w:val="120"/>
            </w:pPr>
            <w:r w:rsidRPr="002E6F78">
              <w:t>1</w:t>
            </w:r>
            <w:r w:rsidRPr="002E6F78">
              <w:rPr>
                <w:rFonts w:hint="eastAsia"/>
              </w:rPr>
              <w:t>樓電梯出入口被堵塞</w:t>
            </w:r>
          </w:p>
        </w:tc>
        <w:tc>
          <w:tcPr>
            <w:tcW w:w="3969" w:type="dxa"/>
            <w:vAlign w:val="center"/>
          </w:tcPr>
          <w:p w:rsidR="001575D5" w:rsidRPr="002E6F78" w:rsidRDefault="00EE0B4E" w:rsidP="00244EDF">
            <w:pPr>
              <w:pStyle w:val="120"/>
            </w:pPr>
            <w:r w:rsidRPr="002E6F78">
              <w:rPr>
                <w:rFonts w:hint="eastAsia"/>
              </w:rPr>
              <w:t>通知該大樓管理人員限期改善</w:t>
            </w:r>
          </w:p>
        </w:tc>
      </w:tr>
      <w:tr w:rsidR="002E6F78" w:rsidRPr="002E6F78" w:rsidTr="00D53275">
        <w:tc>
          <w:tcPr>
            <w:tcW w:w="1077" w:type="dxa"/>
            <w:vAlign w:val="center"/>
          </w:tcPr>
          <w:p w:rsidR="001575D5" w:rsidRPr="002E6F78" w:rsidRDefault="00244EDF" w:rsidP="003123BF">
            <w:pPr>
              <w:pStyle w:val="120"/>
              <w:jc w:val="center"/>
            </w:pPr>
            <w:r w:rsidRPr="002E6F78">
              <w:t>80</w:t>
            </w:r>
            <w:r w:rsidR="00762D84" w:rsidRPr="002E6F78">
              <w:t>.</w:t>
            </w:r>
            <w:r w:rsidRPr="002E6F78">
              <w:t>5</w:t>
            </w:r>
            <w:r w:rsidR="00762D84" w:rsidRPr="002E6F78">
              <w:t>.</w:t>
            </w:r>
            <w:r w:rsidRPr="002E6F78">
              <w:t>1</w:t>
            </w:r>
          </w:p>
        </w:tc>
        <w:tc>
          <w:tcPr>
            <w:tcW w:w="964" w:type="dxa"/>
            <w:vAlign w:val="center"/>
          </w:tcPr>
          <w:p w:rsidR="001575D5" w:rsidRPr="002E6F78" w:rsidRDefault="00D6540A" w:rsidP="003123BF">
            <w:pPr>
              <w:pStyle w:val="120"/>
              <w:jc w:val="center"/>
            </w:pPr>
            <w:r w:rsidRPr="002E6F78">
              <w:rPr>
                <w:rFonts w:hint="eastAsia"/>
              </w:rPr>
              <w:t>工務局</w:t>
            </w:r>
          </w:p>
        </w:tc>
        <w:tc>
          <w:tcPr>
            <w:tcW w:w="2835" w:type="dxa"/>
            <w:vAlign w:val="center"/>
          </w:tcPr>
          <w:p w:rsidR="001575D5" w:rsidRPr="002E6F78" w:rsidRDefault="00244EDF" w:rsidP="00244EDF">
            <w:pPr>
              <w:pStyle w:val="120"/>
            </w:pPr>
            <w:r w:rsidRPr="002E6F78">
              <w:t>12</w:t>
            </w:r>
            <w:proofErr w:type="gramStart"/>
            <w:r w:rsidRPr="002E6F78">
              <w:rPr>
                <w:rFonts w:hint="eastAsia"/>
              </w:rPr>
              <w:t>樓藍星夜</w:t>
            </w:r>
            <w:proofErr w:type="gramEnd"/>
            <w:r w:rsidRPr="002E6F78">
              <w:rPr>
                <w:rFonts w:hint="eastAsia"/>
              </w:rPr>
              <w:t>總會違規做夜總會(舞廳</w:t>
            </w:r>
            <w:r w:rsidRPr="002E6F78">
              <w:t>)</w:t>
            </w:r>
          </w:p>
        </w:tc>
        <w:tc>
          <w:tcPr>
            <w:tcW w:w="3969" w:type="dxa"/>
            <w:vAlign w:val="center"/>
          </w:tcPr>
          <w:p w:rsidR="001575D5" w:rsidRPr="002E6F78" w:rsidRDefault="00244EDF" w:rsidP="00244EDF">
            <w:pPr>
              <w:pStyle w:val="120"/>
            </w:pPr>
            <w:r w:rsidRPr="002E6F78">
              <w:rPr>
                <w:rFonts w:hint="eastAsia"/>
              </w:rPr>
              <w:t>違反建築法第90條處1萬8千元整，並公告停止使用</w:t>
            </w:r>
          </w:p>
        </w:tc>
      </w:tr>
      <w:tr w:rsidR="002E6F78" w:rsidRPr="002E6F78" w:rsidTr="00D53275">
        <w:tc>
          <w:tcPr>
            <w:tcW w:w="1077" w:type="dxa"/>
            <w:vAlign w:val="center"/>
          </w:tcPr>
          <w:p w:rsidR="001575D5" w:rsidRPr="002E6F78" w:rsidRDefault="00244EDF" w:rsidP="003123BF">
            <w:pPr>
              <w:pStyle w:val="120"/>
              <w:jc w:val="center"/>
            </w:pPr>
            <w:r w:rsidRPr="002E6F78">
              <w:t>80</w:t>
            </w:r>
            <w:r w:rsidR="00762D84" w:rsidRPr="002E6F78">
              <w:t>.</w:t>
            </w:r>
            <w:r w:rsidRPr="002E6F78">
              <w:t>7</w:t>
            </w:r>
            <w:r w:rsidR="00762D84" w:rsidRPr="002E6F78">
              <w:t>.</w:t>
            </w:r>
            <w:r w:rsidRPr="002E6F78">
              <w:t>16</w:t>
            </w:r>
          </w:p>
        </w:tc>
        <w:tc>
          <w:tcPr>
            <w:tcW w:w="964" w:type="dxa"/>
            <w:vAlign w:val="center"/>
          </w:tcPr>
          <w:p w:rsidR="001575D5" w:rsidRPr="002E6F78" w:rsidRDefault="00D6540A" w:rsidP="003123BF">
            <w:pPr>
              <w:pStyle w:val="120"/>
              <w:jc w:val="center"/>
            </w:pPr>
            <w:r w:rsidRPr="002E6F78">
              <w:rPr>
                <w:rFonts w:hint="eastAsia"/>
              </w:rPr>
              <w:t>工務局</w:t>
            </w:r>
          </w:p>
        </w:tc>
        <w:tc>
          <w:tcPr>
            <w:tcW w:w="2835" w:type="dxa"/>
            <w:vAlign w:val="center"/>
          </w:tcPr>
          <w:p w:rsidR="001575D5" w:rsidRPr="002E6F78" w:rsidRDefault="00244EDF" w:rsidP="00244EDF">
            <w:pPr>
              <w:pStyle w:val="120"/>
            </w:pPr>
            <w:r w:rsidRPr="002E6F78">
              <w:t>1</w:t>
            </w:r>
            <w:r w:rsidRPr="002E6F78">
              <w:rPr>
                <w:rFonts w:hint="eastAsia"/>
              </w:rPr>
              <w:t>樓電梯出入口阻塞</w:t>
            </w:r>
          </w:p>
        </w:tc>
        <w:tc>
          <w:tcPr>
            <w:tcW w:w="3969" w:type="dxa"/>
            <w:vAlign w:val="center"/>
          </w:tcPr>
          <w:p w:rsidR="001575D5" w:rsidRPr="002E6F78" w:rsidRDefault="00244EDF" w:rsidP="00244EDF">
            <w:pPr>
              <w:pStyle w:val="120"/>
            </w:pPr>
            <w:r w:rsidRPr="002E6F78">
              <w:rPr>
                <w:rFonts w:hint="eastAsia"/>
              </w:rPr>
              <w:t>現</w:t>
            </w:r>
            <w:proofErr w:type="gramStart"/>
            <w:r w:rsidRPr="002E6F78">
              <w:rPr>
                <w:rFonts w:hint="eastAsia"/>
              </w:rPr>
              <w:t>勘</w:t>
            </w:r>
            <w:proofErr w:type="gramEnd"/>
            <w:r w:rsidRPr="002E6F78">
              <w:rPr>
                <w:rFonts w:hint="eastAsia"/>
              </w:rPr>
              <w:t>已改善</w:t>
            </w:r>
          </w:p>
        </w:tc>
      </w:tr>
      <w:tr w:rsidR="002E6F78" w:rsidRPr="002E6F78" w:rsidTr="00D53275">
        <w:tc>
          <w:tcPr>
            <w:tcW w:w="1077" w:type="dxa"/>
            <w:vAlign w:val="center"/>
          </w:tcPr>
          <w:p w:rsidR="001575D5" w:rsidRPr="002E6F78" w:rsidRDefault="001C4EB1" w:rsidP="003123BF">
            <w:pPr>
              <w:pStyle w:val="120"/>
              <w:jc w:val="center"/>
            </w:pPr>
            <w:r w:rsidRPr="002E6F78">
              <w:t>81</w:t>
            </w:r>
            <w:r w:rsidR="00762D84" w:rsidRPr="002E6F78">
              <w:t>.</w:t>
            </w:r>
            <w:r w:rsidRPr="002E6F78">
              <w:t>5</w:t>
            </w:r>
            <w:r w:rsidR="00762D84" w:rsidRPr="002E6F78">
              <w:t>.</w:t>
            </w:r>
            <w:r w:rsidRPr="002E6F78">
              <w:t>14</w:t>
            </w:r>
          </w:p>
        </w:tc>
        <w:tc>
          <w:tcPr>
            <w:tcW w:w="964" w:type="dxa"/>
            <w:vAlign w:val="center"/>
          </w:tcPr>
          <w:p w:rsidR="001575D5" w:rsidRPr="002E6F78" w:rsidRDefault="00D6540A" w:rsidP="003123BF">
            <w:pPr>
              <w:pStyle w:val="120"/>
              <w:jc w:val="center"/>
            </w:pPr>
            <w:r w:rsidRPr="002E6F78">
              <w:rPr>
                <w:rFonts w:hint="eastAsia"/>
              </w:rPr>
              <w:t>工務局</w:t>
            </w:r>
          </w:p>
        </w:tc>
        <w:tc>
          <w:tcPr>
            <w:tcW w:w="2835" w:type="dxa"/>
            <w:vAlign w:val="center"/>
          </w:tcPr>
          <w:p w:rsidR="001575D5" w:rsidRPr="002E6F78" w:rsidRDefault="001C4EB1" w:rsidP="00244EDF">
            <w:pPr>
              <w:pStyle w:val="120"/>
            </w:pPr>
            <w:r w:rsidRPr="002E6F78">
              <w:rPr>
                <w:rFonts w:hint="eastAsia"/>
              </w:rPr>
              <w:t>依市府聯合稽查小組</w:t>
            </w:r>
            <w:r w:rsidRPr="002E6F78">
              <w:t>81</w:t>
            </w:r>
            <w:r w:rsidR="00D55F94" w:rsidRPr="002E6F78">
              <w:t>.</w:t>
            </w:r>
            <w:r w:rsidRPr="002E6F78">
              <w:t>4</w:t>
            </w:r>
            <w:r w:rsidR="00D55F94" w:rsidRPr="002E6F78">
              <w:t>.</w:t>
            </w:r>
            <w:r w:rsidRPr="002E6F78">
              <w:t>20</w:t>
            </w:r>
            <w:r w:rsidRPr="002E6F78">
              <w:rPr>
                <w:rFonts w:hint="eastAsia"/>
              </w:rPr>
              <w:t>紀錄表，地下</w:t>
            </w:r>
            <w:r w:rsidRPr="002E6F78">
              <w:t>1</w:t>
            </w:r>
            <w:r w:rsidRPr="002E6F78">
              <w:rPr>
                <w:rFonts w:hint="eastAsia"/>
              </w:rPr>
              <w:t>樓違規做電動玩具遊樂場及溜冰場</w:t>
            </w:r>
          </w:p>
        </w:tc>
        <w:tc>
          <w:tcPr>
            <w:tcW w:w="3969" w:type="dxa"/>
            <w:vAlign w:val="center"/>
          </w:tcPr>
          <w:p w:rsidR="001575D5" w:rsidRPr="002E6F78" w:rsidRDefault="001C4EB1" w:rsidP="00244EDF">
            <w:pPr>
              <w:pStyle w:val="120"/>
            </w:pPr>
            <w:r w:rsidRPr="002E6F78">
              <w:rPr>
                <w:rFonts w:hint="eastAsia"/>
              </w:rPr>
              <w:t>通知限期改善或辦理變更使用執照</w:t>
            </w:r>
          </w:p>
        </w:tc>
      </w:tr>
      <w:tr w:rsidR="002E6F78" w:rsidRPr="002E6F78" w:rsidTr="00E04979">
        <w:trPr>
          <w:cantSplit/>
        </w:trPr>
        <w:tc>
          <w:tcPr>
            <w:tcW w:w="1077" w:type="dxa"/>
            <w:vAlign w:val="center"/>
          </w:tcPr>
          <w:p w:rsidR="00D6540A" w:rsidRPr="002E6F78" w:rsidRDefault="001C4EB1" w:rsidP="003123BF">
            <w:pPr>
              <w:pStyle w:val="120"/>
              <w:jc w:val="center"/>
            </w:pPr>
            <w:r w:rsidRPr="002E6F78">
              <w:lastRenderedPageBreak/>
              <w:t>81</w:t>
            </w:r>
            <w:r w:rsidR="00762D84" w:rsidRPr="002E6F78">
              <w:t>.</w:t>
            </w:r>
            <w:r w:rsidRPr="002E6F78">
              <w:t>9</w:t>
            </w:r>
            <w:r w:rsidR="00762D84" w:rsidRPr="002E6F78">
              <w:t>.</w:t>
            </w:r>
            <w:r w:rsidRPr="002E6F78">
              <w:t>29</w:t>
            </w:r>
          </w:p>
        </w:tc>
        <w:tc>
          <w:tcPr>
            <w:tcW w:w="964" w:type="dxa"/>
            <w:vAlign w:val="center"/>
          </w:tcPr>
          <w:p w:rsidR="00D6540A" w:rsidRPr="002E6F78" w:rsidRDefault="00D6540A" w:rsidP="003123BF">
            <w:pPr>
              <w:pStyle w:val="120"/>
              <w:jc w:val="center"/>
            </w:pPr>
            <w:r w:rsidRPr="002E6F78">
              <w:rPr>
                <w:rFonts w:hint="eastAsia"/>
              </w:rPr>
              <w:t>工務局</w:t>
            </w:r>
          </w:p>
        </w:tc>
        <w:tc>
          <w:tcPr>
            <w:tcW w:w="2835" w:type="dxa"/>
            <w:vAlign w:val="center"/>
          </w:tcPr>
          <w:p w:rsidR="00D6540A" w:rsidRPr="002E6F78" w:rsidRDefault="001C4EB1" w:rsidP="00244EDF">
            <w:pPr>
              <w:pStyle w:val="120"/>
            </w:pPr>
            <w:r w:rsidRPr="002E6F78">
              <w:t>12</w:t>
            </w:r>
            <w:r w:rsidRPr="002E6F78">
              <w:rPr>
                <w:rFonts w:hint="eastAsia"/>
              </w:rPr>
              <w:t>樓違規供視聽伴唱遊藝場所使用</w:t>
            </w:r>
          </w:p>
        </w:tc>
        <w:tc>
          <w:tcPr>
            <w:tcW w:w="3969" w:type="dxa"/>
            <w:vAlign w:val="center"/>
          </w:tcPr>
          <w:p w:rsidR="00D6540A" w:rsidRPr="002E6F78" w:rsidRDefault="001C4EB1" w:rsidP="00244EDF">
            <w:pPr>
              <w:pStyle w:val="120"/>
            </w:pPr>
            <w:r w:rsidRPr="002E6F78">
              <w:rPr>
                <w:rFonts w:hint="eastAsia"/>
              </w:rPr>
              <w:t>通知限期改善或辦理變更使用執照</w:t>
            </w:r>
          </w:p>
        </w:tc>
      </w:tr>
      <w:tr w:rsidR="002E6F78" w:rsidRPr="002E6F78" w:rsidTr="00D53275">
        <w:trPr>
          <w:cantSplit/>
        </w:trPr>
        <w:tc>
          <w:tcPr>
            <w:tcW w:w="1077" w:type="dxa"/>
            <w:vAlign w:val="center"/>
          </w:tcPr>
          <w:p w:rsidR="00D6540A" w:rsidRPr="002E6F78" w:rsidRDefault="001C4EB1" w:rsidP="003123BF">
            <w:pPr>
              <w:pStyle w:val="120"/>
              <w:jc w:val="center"/>
            </w:pPr>
            <w:r w:rsidRPr="002E6F78">
              <w:t>81</w:t>
            </w:r>
            <w:r w:rsidR="00762D84" w:rsidRPr="002E6F78">
              <w:t>.</w:t>
            </w:r>
            <w:r w:rsidRPr="002E6F78">
              <w:t>11</w:t>
            </w:r>
            <w:r w:rsidR="00762D84" w:rsidRPr="002E6F78">
              <w:t>.</w:t>
            </w:r>
            <w:r w:rsidRPr="002E6F78">
              <w:t>4</w:t>
            </w:r>
          </w:p>
        </w:tc>
        <w:tc>
          <w:tcPr>
            <w:tcW w:w="964" w:type="dxa"/>
            <w:vAlign w:val="center"/>
          </w:tcPr>
          <w:p w:rsidR="00D6540A" w:rsidRPr="002E6F78" w:rsidRDefault="00D6540A" w:rsidP="003123BF">
            <w:pPr>
              <w:pStyle w:val="120"/>
              <w:jc w:val="center"/>
            </w:pPr>
            <w:r w:rsidRPr="002E6F78">
              <w:rPr>
                <w:rFonts w:hint="eastAsia"/>
              </w:rPr>
              <w:t>工務局</w:t>
            </w:r>
          </w:p>
        </w:tc>
        <w:tc>
          <w:tcPr>
            <w:tcW w:w="2835" w:type="dxa"/>
            <w:vAlign w:val="center"/>
          </w:tcPr>
          <w:p w:rsidR="00D6540A" w:rsidRPr="002E6F78" w:rsidRDefault="001C4EB1" w:rsidP="00244EDF">
            <w:pPr>
              <w:pStyle w:val="120"/>
            </w:pPr>
            <w:r w:rsidRPr="002E6F78">
              <w:rPr>
                <w:rFonts w:hint="eastAsia"/>
              </w:rPr>
              <w:t>地下</w:t>
            </w:r>
            <w:r w:rsidRPr="002E6F78">
              <w:t>1</w:t>
            </w:r>
            <w:r w:rsidRPr="002E6F78">
              <w:rPr>
                <w:rFonts w:hint="eastAsia"/>
              </w:rPr>
              <w:t>樓違規做電動玩具遊樂場及金地輪鞋溜冰場</w:t>
            </w:r>
          </w:p>
        </w:tc>
        <w:tc>
          <w:tcPr>
            <w:tcW w:w="3969" w:type="dxa"/>
            <w:vAlign w:val="center"/>
          </w:tcPr>
          <w:p w:rsidR="00D6540A" w:rsidRPr="002E6F78" w:rsidRDefault="001C4EB1" w:rsidP="00244EDF">
            <w:pPr>
              <w:pStyle w:val="120"/>
            </w:pPr>
            <w:r w:rsidRPr="002E6F78">
              <w:rPr>
                <w:rFonts w:hint="eastAsia"/>
              </w:rPr>
              <w:t>違反建築法第</w:t>
            </w:r>
            <w:r w:rsidRPr="002E6F78">
              <w:t>90</w:t>
            </w:r>
            <w:r w:rsidRPr="002E6F78">
              <w:rPr>
                <w:rFonts w:hint="eastAsia"/>
              </w:rPr>
              <w:t>條處</w:t>
            </w:r>
            <w:r w:rsidRPr="002E6F78">
              <w:t>1</w:t>
            </w:r>
            <w:r w:rsidRPr="002E6F78">
              <w:rPr>
                <w:rFonts w:hint="eastAsia"/>
              </w:rPr>
              <w:t>萬</w:t>
            </w:r>
            <w:r w:rsidRPr="002E6F78">
              <w:t>8</w:t>
            </w:r>
            <w:r w:rsidRPr="002E6F78">
              <w:rPr>
                <w:rFonts w:hint="eastAsia"/>
              </w:rPr>
              <w:t>千元整，並公告停止使用</w:t>
            </w:r>
          </w:p>
        </w:tc>
      </w:tr>
      <w:tr w:rsidR="002E6F78" w:rsidRPr="002E6F78" w:rsidTr="00D53275">
        <w:tc>
          <w:tcPr>
            <w:tcW w:w="1077" w:type="dxa"/>
            <w:vAlign w:val="center"/>
          </w:tcPr>
          <w:p w:rsidR="00D6540A" w:rsidRPr="002E6F78" w:rsidRDefault="00E82A9E" w:rsidP="003123BF">
            <w:pPr>
              <w:pStyle w:val="120"/>
              <w:jc w:val="center"/>
            </w:pPr>
            <w:r w:rsidRPr="002E6F78">
              <w:t>82</w:t>
            </w:r>
            <w:r w:rsidR="00762D84" w:rsidRPr="002E6F78">
              <w:t>.</w:t>
            </w:r>
            <w:r w:rsidRPr="002E6F78">
              <w:t>5</w:t>
            </w:r>
            <w:r w:rsidR="00762D84" w:rsidRPr="002E6F78">
              <w:t>.</w:t>
            </w:r>
            <w:r w:rsidRPr="002E6F78">
              <w:t>3</w:t>
            </w:r>
          </w:p>
        </w:tc>
        <w:tc>
          <w:tcPr>
            <w:tcW w:w="964" w:type="dxa"/>
            <w:vAlign w:val="center"/>
          </w:tcPr>
          <w:p w:rsidR="00D6540A" w:rsidRPr="002E6F78" w:rsidRDefault="00D6540A" w:rsidP="003123BF">
            <w:pPr>
              <w:pStyle w:val="120"/>
              <w:jc w:val="center"/>
            </w:pPr>
            <w:r w:rsidRPr="002E6F78">
              <w:rPr>
                <w:rFonts w:hint="eastAsia"/>
              </w:rPr>
              <w:t>工務局</w:t>
            </w:r>
          </w:p>
        </w:tc>
        <w:tc>
          <w:tcPr>
            <w:tcW w:w="2835" w:type="dxa"/>
            <w:vAlign w:val="center"/>
          </w:tcPr>
          <w:p w:rsidR="00D6540A" w:rsidRPr="002E6F78" w:rsidRDefault="00E82A9E" w:rsidP="00244EDF">
            <w:pPr>
              <w:pStyle w:val="120"/>
            </w:pPr>
            <w:r w:rsidRPr="002E6F78">
              <w:rPr>
                <w:rFonts w:hint="eastAsia"/>
              </w:rPr>
              <w:t>地下</w:t>
            </w:r>
            <w:r w:rsidRPr="002E6F78">
              <w:t>1</w:t>
            </w:r>
            <w:r w:rsidRPr="002E6F78">
              <w:rPr>
                <w:rFonts w:hint="eastAsia"/>
              </w:rPr>
              <w:t>樓金地輪</w:t>
            </w:r>
            <w:r w:rsidR="003E4675" w:rsidRPr="002E6F78">
              <w:rPr>
                <w:rFonts w:hint="eastAsia"/>
              </w:rPr>
              <w:t>鞋</w:t>
            </w:r>
            <w:r w:rsidRPr="002E6F78">
              <w:rPr>
                <w:rFonts w:hint="eastAsia"/>
              </w:rPr>
              <w:t>溜冰場天井搭違建</w:t>
            </w:r>
          </w:p>
        </w:tc>
        <w:tc>
          <w:tcPr>
            <w:tcW w:w="3969" w:type="dxa"/>
            <w:vAlign w:val="center"/>
          </w:tcPr>
          <w:p w:rsidR="00D6540A" w:rsidRPr="002E6F78" w:rsidRDefault="00E82A9E" w:rsidP="00244EDF">
            <w:pPr>
              <w:pStyle w:val="120"/>
            </w:pPr>
            <w:r w:rsidRPr="002E6F78">
              <w:rPr>
                <w:rFonts w:hint="eastAsia"/>
              </w:rPr>
              <w:t>通知違建隊拆除</w:t>
            </w:r>
          </w:p>
        </w:tc>
      </w:tr>
      <w:tr w:rsidR="002E6F78" w:rsidRPr="002E6F78" w:rsidTr="00D53275">
        <w:tc>
          <w:tcPr>
            <w:tcW w:w="1077" w:type="dxa"/>
            <w:vAlign w:val="center"/>
          </w:tcPr>
          <w:p w:rsidR="00D6540A" w:rsidRPr="002E6F78" w:rsidRDefault="00E82A9E" w:rsidP="003123BF">
            <w:pPr>
              <w:pStyle w:val="120"/>
              <w:jc w:val="center"/>
            </w:pPr>
            <w:r w:rsidRPr="002E6F78">
              <w:t>82</w:t>
            </w:r>
            <w:r w:rsidR="00762D84" w:rsidRPr="002E6F78">
              <w:t>.</w:t>
            </w:r>
            <w:r w:rsidRPr="002E6F78">
              <w:t>9</w:t>
            </w:r>
            <w:r w:rsidR="00762D84" w:rsidRPr="002E6F78">
              <w:t>.</w:t>
            </w:r>
            <w:r w:rsidRPr="002E6F78">
              <w:t>29</w:t>
            </w:r>
          </w:p>
        </w:tc>
        <w:tc>
          <w:tcPr>
            <w:tcW w:w="964" w:type="dxa"/>
            <w:vAlign w:val="center"/>
          </w:tcPr>
          <w:p w:rsidR="00D6540A" w:rsidRPr="002E6F78" w:rsidRDefault="00D6540A" w:rsidP="003123BF">
            <w:pPr>
              <w:pStyle w:val="120"/>
              <w:jc w:val="center"/>
            </w:pPr>
            <w:r w:rsidRPr="002E6F78">
              <w:rPr>
                <w:rFonts w:hint="eastAsia"/>
              </w:rPr>
              <w:t>工務局</w:t>
            </w:r>
          </w:p>
        </w:tc>
        <w:tc>
          <w:tcPr>
            <w:tcW w:w="2835" w:type="dxa"/>
            <w:vAlign w:val="center"/>
          </w:tcPr>
          <w:p w:rsidR="00D6540A" w:rsidRPr="002E6F78" w:rsidRDefault="00E82A9E" w:rsidP="00244EDF">
            <w:pPr>
              <w:pStyle w:val="120"/>
            </w:pPr>
            <w:r w:rsidRPr="002E6F78">
              <w:t>12</w:t>
            </w:r>
            <w:r w:rsidRPr="002E6F78">
              <w:rPr>
                <w:rFonts w:hint="eastAsia"/>
              </w:rPr>
              <w:t>樓違規做府城點心城舞場</w:t>
            </w:r>
          </w:p>
        </w:tc>
        <w:tc>
          <w:tcPr>
            <w:tcW w:w="3969" w:type="dxa"/>
            <w:vAlign w:val="center"/>
          </w:tcPr>
          <w:p w:rsidR="00D6540A" w:rsidRPr="002E6F78" w:rsidRDefault="00E82A9E" w:rsidP="00244EDF">
            <w:pPr>
              <w:pStyle w:val="120"/>
            </w:pPr>
            <w:r w:rsidRPr="002E6F78">
              <w:rPr>
                <w:rFonts w:hint="eastAsia"/>
              </w:rPr>
              <w:t>通知改善</w:t>
            </w:r>
          </w:p>
        </w:tc>
      </w:tr>
      <w:tr w:rsidR="002E6F78" w:rsidRPr="002E6F78" w:rsidTr="00D53275">
        <w:tc>
          <w:tcPr>
            <w:tcW w:w="1077" w:type="dxa"/>
            <w:vAlign w:val="center"/>
          </w:tcPr>
          <w:p w:rsidR="00E82A9E" w:rsidRPr="002E6F78" w:rsidRDefault="00E82A9E" w:rsidP="003123BF">
            <w:pPr>
              <w:pStyle w:val="120"/>
              <w:jc w:val="center"/>
            </w:pPr>
            <w:r w:rsidRPr="002E6F78">
              <w:t>85</w:t>
            </w:r>
            <w:r w:rsidR="00762D84" w:rsidRPr="002E6F78">
              <w:t>.</w:t>
            </w:r>
            <w:r w:rsidRPr="002E6F78">
              <w:t>11</w:t>
            </w:r>
            <w:r w:rsidR="00762D84" w:rsidRPr="002E6F78">
              <w:t>.</w:t>
            </w:r>
            <w:r w:rsidRPr="002E6F78">
              <w:t>26</w:t>
            </w:r>
          </w:p>
        </w:tc>
        <w:tc>
          <w:tcPr>
            <w:tcW w:w="964" w:type="dxa"/>
            <w:vAlign w:val="center"/>
          </w:tcPr>
          <w:p w:rsidR="00E82A9E" w:rsidRPr="002E6F78" w:rsidRDefault="00E82A9E" w:rsidP="003123BF">
            <w:pPr>
              <w:pStyle w:val="120"/>
              <w:jc w:val="center"/>
            </w:pPr>
            <w:r w:rsidRPr="002E6F78">
              <w:rPr>
                <w:rFonts w:hint="eastAsia"/>
              </w:rPr>
              <w:t>工務局</w:t>
            </w:r>
          </w:p>
        </w:tc>
        <w:tc>
          <w:tcPr>
            <w:tcW w:w="2835" w:type="dxa"/>
            <w:vAlign w:val="center"/>
          </w:tcPr>
          <w:p w:rsidR="00E82A9E" w:rsidRPr="002E6F78" w:rsidRDefault="00E82A9E" w:rsidP="00244EDF">
            <w:pPr>
              <w:pStyle w:val="120"/>
            </w:pPr>
            <w:r w:rsidRPr="002E6F78">
              <w:t>5</w:t>
            </w:r>
            <w:r w:rsidRPr="002E6F78">
              <w:rPr>
                <w:rFonts w:hint="eastAsia"/>
              </w:rPr>
              <w:t>樓(國宮戲院)防火避難設施不符規定</w:t>
            </w:r>
          </w:p>
        </w:tc>
        <w:tc>
          <w:tcPr>
            <w:tcW w:w="3969" w:type="dxa"/>
            <w:vAlign w:val="center"/>
          </w:tcPr>
          <w:p w:rsidR="00E82A9E" w:rsidRPr="002E6F78" w:rsidRDefault="00E82A9E" w:rsidP="00244EDF">
            <w:pPr>
              <w:pStyle w:val="120"/>
            </w:pPr>
            <w:r w:rsidRPr="002E6F78">
              <w:rPr>
                <w:rFonts w:hint="eastAsia"/>
              </w:rPr>
              <w:t>通知改善</w:t>
            </w:r>
          </w:p>
        </w:tc>
      </w:tr>
      <w:tr w:rsidR="002E6F78" w:rsidRPr="002E6F78" w:rsidTr="00D53275">
        <w:tc>
          <w:tcPr>
            <w:tcW w:w="1077" w:type="dxa"/>
            <w:vAlign w:val="center"/>
          </w:tcPr>
          <w:p w:rsidR="00E35C90" w:rsidRPr="002E6F78" w:rsidRDefault="00E35C90" w:rsidP="003123BF">
            <w:pPr>
              <w:pStyle w:val="120"/>
              <w:jc w:val="center"/>
            </w:pPr>
            <w:r w:rsidRPr="002E6F78">
              <w:t>100</w:t>
            </w:r>
            <w:r w:rsidR="00762D84" w:rsidRPr="002E6F78">
              <w:t>.</w:t>
            </w:r>
            <w:r w:rsidRPr="002E6F78">
              <w:t>7</w:t>
            </w:r>
            <w:r w:rsidR="00762D84" w:rsidRPr="002E6F78">
              <w:t>.</w:t>
            </w:r>
            <w:r w:rsidRPr="002E6F78">
              <w:t>12</w:t>
            </w:r>
          </w:p>
        </w:tc>
        <w:tc>
          <w:tcPr>
            <w:tcW w:w="964" w:type="dxa"/>
            <w:vAlign w:val="center"/>
          </w:tcPr>
          <w:p w:rsidR="00E35C90" w:rsidRPr="002E6F78" w:rsidRDefault="00E35C90" w:rsidP="003123BF">
            <w:pPr>
              <w:pStyle w:val="120"/>
              <w:jc w:val="center"/>
            </w:pPr>
            <w:r w:rsidRPr="002E6F78">
              <w:rPr>
                <w:rFonts w:hint="eastAsia"/>
              </w:rPr>
              <w:t>消防局</w:t>
            </w:r>
          </w:p>
        </w:tc>
        <w:tc>
          <w:tcPr>
            <w:tcW w:w="2835" w:type="dxa"/>
            <w:vAlign w:val="center"/>
          </w:tcPr>
          <w:p w:rsidR="00E35C90" w:rsidRPr="002E6F78" w:rsidRDefault="00E35C90" w:rsidP="00244EDF">
            <w:pPr>
              <w:pStyle w:val="120"/>
            </w:pPr>
            <w:r w:rsidRPr="002E6F78">
              <w:rPr>
                <w:rFonts w:hint="eastAsia"/>
              </w:rPr>
              <w:t>-</w:t>
            </w:r>
          </w:p>
        </w:tc>
        <w:tc>
          <w:tcPr>
            <w:tcW w:w="3969" w:type="dxa"/>
            <w:vAlign w:val="center"/>
          </w:tcPr>
          <w:p w:rsidR="00E35C90" w:rsidRPr="002E6F78" w:rsidRDefault="00E35C90" w:rsidP="00244EDF">
            <w:pPr>
              <w:pStyle w:val="120"/>
            </w:pPr>
            <w:r w:rsidRPr="002E6F78">
              <w:rPr>
                <w:rFonts w:hint="eastAsia"/>
              </w:rPr>
              <w:t>函請工務局促請成立管委會</w:t>
            </w:r>
          </w:p>
        </w:tc>
      </w:tr>
      <w:tr w:rsidR="002E6F78" w:rsidRPr="002E6F78" w:rsidTr="00D53275">
        <w:tc>
          <w:tcPr>
            <w:tcW w:w="1077" w:type="dxa"/>
            <w:vAlign w:val="center"/>
          </w:tcPr>
          <w:p w:rsidR="00E82A9E" w:rsidRPr="002E6F78" w:rsidRDefault="00E82A9E" w:rsidP="003123BF">
            <w:pPr>
              <w:pStyle w:val="120"/>
              <w:jc w:val="center"/>
            </w:pPr>
            <w:r w:rsidRPr="002E6F78">
              <w:t>100</w:t>
            </w:r>
            <w:r w:rsidR="00762D84" w:rsidRPr="002E6F78">
              <w:t>.</w:t>
            </w:r>
            <w:r w:rsidRPr="002E6F78">
              <w:t>7</w:t>
            </w:r>
            <w:r w:rsidR="00762D84" w:rsidRPr="002E6F78">
              <w:t>.</w:t>
            </w:r>
            <w:r w:rsidRPr="002E6F78">
              <w:t>26</w:t>
            </w:r>
          </w:p>
        </w:tc>
        <w:tc>
          <w:tcPr>
            <w:tcW w:w="964" w:type="dxa"/>
            <w:vAlign w:val="center"/>
          </w:tcPr>
          <w:p w:rsidR="00E82A9E" w:rsidRPr="002E6F78" w:rsidRDefault="00E82A9E" w:rsidP="003123BF">
            <w:pPr>
              <w:pStyle w:val="120"/>
              <w:jc w:val="center"/>
            </w:pPr>
            <w:r w:rsidRPr="002E6F78">
              <w:rPr>
                <w:rFonts w:hint="eastAsia"/>
              </w:rPr>
              <w:t>工務局</w:t>
            </w:r>
          </w:p>
        </w:tc>
        <w:tc>
          <w:tcPr>
            <w:tcW w:w="2835" w:type="dxa"/>
            <w:vAlign w:val="center"/>
          </w:tcPr>
          <w:p w:rsidR="00E82A9E" w:rsidRPr="002E6F78" w:rsidRDefault="00E82A9E" w:rsidP="00244EDF">
            <w:pPr>
              <w:pStyle w:val="120"/>
            </w:pPr>
            <w:r w:rsidRPr="002E6F78">
              <w:rPr>
                <w:rFonts w:hint="eastAsia"/>
              </w:rPr>
              <w:t>-</w:t>
            </w:r>
          </w:p>
        </w:tc>
        <w:tc>
          <w:tcPr>
            <w:tcW w:w="3969" w:type="dxa"/>
            <w:vAlign w:val="center"/>
          </w:tcPr>
          <w:p w:rsidR="00E82A9E" w:rsidRPr="002E6F78" w:rsidRDefault="00E82A9E" w:rsidP="00244EDF">
            <w:pPr>
              <w:pStyle w:val="120"/>
            </w:pPr>
            <w:r w:rsidRPr="002E6F78">
              <w:rPr>
                <w:rFonts w:hint="eastAsia"/>
              </w:rPr>
              <w:t>函請</w:t>
            </w:r>
            <w:proofErr w:type="gramStart"/>
            <w:r w:rsidRPr="002E6F78">
              <w:t>100</w:t>
            </w:r>
            <w:proofErr w:type="gramEnd"/>
            <w:r w:rsidRPr="002E6F78">
              <w:rPr>
                <w:rFonts w:hint="eastAsia"/>
              </w:rPr>
              <w:t>年度輔導廠商協助輔導成立管理組</w:t>
            </w:r>
            <w:r w:rsidR="009E19B5" w:rsidRPr="002E6F78">
              <w:rPr>
                <w:rFonts w:hint="eastAsia"/>
              </w:rPr>
              <w:t>織</w:t>
            </w:r>
          </w:p>
        </w:tc>
      </w:tr>
      <w:tr w:rsidR="002E6F78" w:rsidRPr="002E6F78" w:rsidTr="00D53275">
        <w:tc>
          <w:tcPr>
            <w:tcW w:w="1077" w:type="dxa"/>
            <w:vAlign w:val="center"/>
          </w:tcPr>
          <w:p w:rsidR="00D90E31" w:rsidRPr="002E6F78" w:rsidRDefault="00D90E31" w:rsidP="003123BF">
            <w:pPr>
              <w:pStyle w:val="120"/>
              <w:jc w:val="center"/>
            </w:pPr>
            <w:r w:rsidRPr="002E6F78">
              <w:t>101</w:t>
            </w:r>
            <w:r w:rsidR="00762D84" w:rsidRPr="002E6F78">
              <w:t>.</w:t>
            </w:r>
            <w:r w:rsidRPr="002E6F78">
              <w:t>3</w:t>
            </w:r>
            <w:r w:rsidR="00762D84" w:rsidRPr="002E6F78">
              <w:t>.</w:t>
            </w:r>
            <w:r w:rsidRPr="002E6F78">
              <w:t>30</w:t>
            </w:r>
          </w:p>
        </w:tc>
        <w:tc>
          <w:tcPr>
            <w:tcW w:w="964" w:type="dxa"/>
            <w:vAlign w:val="center"/>
          </w:tcPr>
          <w:p w:rsidR="00D90E31" w:rsidRPr="002E6F78" w:rsidRDefault="00D90E31" w:rsidP="003123BF">
            <w:pPr>
              <w:pStyle w:val="120"/>
              <w:jc w:val="center"/>
            </w:pPr>
            <w:r w:rsidRPr="002E6F78">
              <w:rPr>
                <w:rFonts w:hint="eastAsia"/>
              </w:rPr>
              <w:t>消防局</w:t>
            </w:r>
          </w:p>
        </w:tc>
        <w:tc>
          <w:tcPr>
            <w:tcW w:w="2835" w:type="dxa"/>
            <w:vAlign w:val="center"/>
          </w:tcPr>
          <w:p w:rsidR="00D90E31" w:rsidRPr="002E6F78" w:rsidRDefault="00D90E31" w:rsidP="003123BF">
            <w:pPr>
              <w:pStyle w:val="120"/>
            </w:pPr>
            <w:r w:rsidRPr="002E6F78">
              <w:t>12</w:t>
            </w:r>
            <w:r w:rsidRPr="002E6F78">
              <w:rPr>
                <w:rFonts w:hint="eastAsia"/>
              </w:rPr>
              <w:t>樓安全門上鎖及私設門禁</w:t>
            </w:r>
          </w:p>
        </w:tc>
        <w:tc>
          <w:tcPr>
            <w:tcW w:w="3969" w:type="dxa"/>
            <w:vAlign w:val="center"/>
          </w:tcPr>
          <w:p w:rsidR="00D90E31" w:rsidRPr="002E6F78" w:rsidRDefault="00D90E31" w:rsidP="003123BF">
            <w:pPr>
              <w:pStyle w:val="120"/>
            </w:pPr>
            <w:r w:rsidRPr="002E6F78">
              <w:rPr>
                <w:rFonts w:hint="eastAsia"/>
              </w:rPr>
              <w:t>開立「高雄市政府協助查報通知單」</w:t>
            </w:r>
          </w:p>
        </w:tc>
      </w:tr>
      <w:tr w:rsidR="002E6F78" w:rsidRPr="002E6F78" w:rsidTr="00D972F3">
        <w:trPr>
          <w:cantSplit/>
        </w:trPr>
        <w:tc>
          <w:tcPr>
            <w:tcW w:w="1077" w:type="dxa"/>
            <w:vAlign w:val="center"/>
          </w:tcPr>
          <w:p w:rsidR="00E82A9E" w:rsidRPr="002E6F78" w:rsidRDefault="00143A93" w:rsidP="003123BF">
            <w:pPr>
              <w:pStyle w:val="120"/>
              <w:jc w:val="center"/>
            </w:pPr>
            <w:r w:rsidRPr="002E6F78">
              <w:t>101</w:t>
            </w:r>
            <w:r w:rsidR="00762D84" w:rsidRPr="002E6F78">
              <w:t>.</w:t>
            </w:r>
            <w:r w:rsidRPr="002E6F78">
              <w:t>4</w:t>
            </w:r>
            <w:r w:rsidR="00762D84" w:rsidRPr="002E6F78">
              <w:t>.</w:t>
            </w:r>
            <w:r w:rsidRPr="002E6F78">
              <w:t>10</w:t>
            </w:r>
          </w:p>
        </w:tc>
        <w:tc>
          <w:tcPr>
            <w:tcW w:w="964" w:type="dxa"/>
            <w:vAlign w:val="center"/>
          </w:tcPr>
          <w:p w:rsidR="00E82A9E" w:rsidRPr="002E6F78" w:rsidRDefault="00FB0768" w:rsidP="003123BF">
            <w:pPr>
              <w:pStyle w:val="120"/>
              <w:jc w:val="center"/>
            </w:pPr>
            <w:r w:rsidRPr="002E6F78">
              <w:rPr>
                <w:rFonts w:hint="eastAsia"/>
              </w:rPr>
              <w:t>工務局</w:t>
            </w:r>
          </w:p>
        </w:tc>
        <w:tc>
          <w:tcPr>
            <w:tcW w:w="2835" w:type="dxa"/>
            <w:vAlign w:val="center"/>
          </w:tcPr>
          <w:p w:rsidR="00E82A9E" w:rsidRPr="002E6F78" w:rsidRDefault="00143A93" w:rsidP="00244EDF">
            <w:pPr>
              <w:pStyle w:val="120"/>
            </w:pPr>
            <w:r w:rsidRPr="002E6F78">
              <w:rPr>
                <w:rFonts w:hint="eastAsia"/>
              </w:rPr>
              <w:t>消防局通報</w:t>
            </w:r>
            <w:r w:rsidRPr="002E6F78">
              <w:t>12</w:t>
            </w:r>
            <w:r w:rsidRPr="002E6F78">
              <w:rPr>
                <w:rFonts w:hint="eastAsia"/>
              </w:rPr>
              <w:t>樓安全門上鎖及私設門禁</w:t>
            </w:r>
          </w:p>
        </w:tc>
        <w:tc>
          <w:tcPr>
            <w:tcW w:w="3969" w:type="dxa"/>
            <w:vAlign w:val="center"/>
          </w:tcPr>
          <w:p w:rsidR="00E82A9E" w:rsidRPr="002E6F78" w:rsidRDefault="00143A93" w:rsidP="00244EDF">
            <w:pPr>
              <w:pStyle w:val="120"/>
            </w:pPr>
            <w:r w:rsidRPr="002E6F78">
              <w:rPr>
                <w:rFonts w:hint="eastAsia"/>
              </w:rPr>
              <w:t>函請該大樓人員及管理員協助辦理</w:t>
            </w:r>
          </w:p>
        </w:tc>
      </w:tr>
      <w:tr w:rsidR="002E6F78" w:rsidRPr="002E6F78" w:rsidTr="00D53275">
        <w:tc>
          <w:tcPr>
            <w:tcW w:w="1077" w:type="dxa"/>
            <w:vAlign w:val="center"/>
          </w:tcPr>
          <w:p w:rsidR="00FE75A9" w:rsidRPr="002E6F78" w:rsidRDefault="00FE75A9" w:rsidP="003123BF">
            <w:pPr>
              <w:pStyle w:val="120"/>
              <w:jc w:val="center"/>
            </w:pPr>
            <w:r w:rsidRPr="002E6F78">
              <w:t>101</w:t>
            </w:r>
            <w:r w:rsidR="00762D84" w:rsidRPr="002E6F78">
              <w:t>.</w:t>
            </w:r>
            <w:r w:rsidRPr="002E6F78">
              <w:t>7</w:t>
            </w:r>
            <w:r w:rsidR="00762D84" w:rsidRPr="002E6F78">
              <w:t>.</w:t>
            </w:r>
            <w:r w:rsidRPr="002E6F78">
              <w:t>26</w:t>
            </w:r>
          </w:p>
        </w:tc>
        <w:tc>
          <w:tcPr>
            <w:tcW w:w="964" w:type="dxa"/>
            <w:vAlign w:val="center"/>
          </w:tcPr>
          <w:p w:rsidR="00FE75A9" w:rsidRPr="002E6F78" w:rsidRDefault="00FE75A9" w:rsidP="003123BF">
            <w:pPr>
              <w:pStyle w:val="120"/>
              <w:jc w:val="center"/>
            </w:pPr>
            <w:r w:rsidRPr="002E6F78">
              <w:rPr>
                <w:rFonts w:hint="eastAsia"/>
              </w:rPr>
              <w:t>消防局</w:t>
            </w:r>
          </w:p>
        </w:tc>
        <w:tc>
          <w:tcPr>
            <w:tcW w:w="2835" w:type="dxa"/>
            <w:vAlign w:val="center"/>
          </w:tcPr>
          <w:p w:rsidR="00FE75A9" w:rsidRPr="002E6F78" w:rsidRDefault="00FE75A9" w:rsidP="00244EDF">
            <w:pPr>
              <w:pStyle w:val="120"/>
            </w:pPr>
            <w:r w:rsidRPr="002E6F78">
              <w:rPr>
                <w:rFonts w:hint="eastAsia"/>
              </w:rPr>
              <w:t>-</w:t>
            </w:r>
          </w:p>
        </w:tc>
        <w:tc>
          <w:tcPr>
            <w:tcW w:w="3969" w:type="dxa"/>
            <w:vAlign w:val="center"/>
          </w:tcPr>
          <w:p w:rsidR="00FE75A9" w:rsidRPr="002E6F78" w:rsidRDefault="00FE75A9" w:rsidP="00244EDF">
            <w:pPr>
              <w:pStyle w:val="120"/>
            </w:pPr>
            <w:r w:rsidRPr="002E6F78">
              <w:rPr>
                <w:rFonts w:hint="eastAsia"/>
              </w:rPr>
              <w:t>於府北里社區治安會議，對民眾實施防災宣導</w:t>
            </w:r>
          </w:p>
        </w:tc>
      </w:tr>
      <w:tr w:rsidR="002E6F78" w:rsidRPr="002E6F78" w:rsidTr="00D53275">
        <w:tc>
          <w:tcPr>
            <w:tcW w:w="1077" w:type="dxa"/>
            <w:vAlign w:val="center"/>
          </w:tcPr>
          <w:p w:rsidR="00FE75A9" w:rsidRPr="002E6F78" w:rsidRDefault="00FE75A9" w:rsidP="003123BF">
            <w:pPr>
              <w:pStyle w:val="120"/>
              <w:jc w:val="center"/>
            </w:pPr>
            <w:r w:rsidRPr="002E6F78">
              <w:t>103</w:t>
            </w:r>
            <w:r w:rsidR="00762D84" w:rsidRPr="002E6F78">
              <w:t>.</w:t>
            </w:r>
            <w:r w:rsidRPr="002E6F78">
              <w:t>7</w:t>
            </w:r>
            <w:r w:rsidR="00762D84" w:rsidRPr="002E6F78">
              <w:t>.</w:t>
            </w:r>
            <w:r w:rsidRPr="002E6F78">
              <w:t>31</w:t>
            </w:r>
          </w:p>
        </w:tc>
        <w:tc>
          <w:tcPr>
            <w:tcW w:w="964" w:type="dxa"/>
            <w:vAlign w:val="center"/>
          </w:tcPr>
          <w:p w:rsidR="00FE75A9" w:rsidRPr="002E6F78" w:rsidRDefault="00FE75A9" w:rsidP="003123BF">
            <w:pPr>
              <w:pStyle w:val="120"/>
              <w:jc w:val="center"/>
            </w:pPr>
            <w:r w:rsidRPr="002E6F78">
              <w:rPr>
                <w:rFonts w:hint="eastAsia"/>
              </w:rPr>
              <w:t>消防局</w:t>
            </w:r>
          </w:p>
        </w:tc>
        <w:tc>
          <w:tcPr>
            <w:tcW w:w="2835" w:type="dxa"/>
            <w:vAlign w:val="center"/>
          </w:tcPr>
          <w:p w:rsidR="00FE75A9" w:rsidRPr="002E6F78" w:rsidRDefault="00FE75A9" w:rsidP="00244EDF">
            <w:pPr>
              <w:pStyle w:val="120"/>
            </w:pPr>
            <w:r w:rsidRPr="002E6F78">
              <w:rPr>
                <w:rFonts w:hint="eastAsia"/>
              </w:rPr>
              <w:t>-</w:t>
            </w:r>
          </w:p>
        </w:tc>
        <w:tc>
          <w:tcPr>
            <w:tcW w:w="3969" w:type="dxa"/>
            <w:vAlign w:val="center"/>
          </w:tcPr>
          <w:p w:rsidR="00FE75A9" w:rsidRPr="002E6F78" w:rsidRDefault="00FE75A9" w:rsidP="00244EDF">
            <w:pPr>
              <w:pStyle w:val="120"/>
            </w:pPr>
            <w:r w:rsidRPr="002E6F78">
              <w:rPr>
                <w:rFonts w:hint="eastAsia"/>
              </w:rPr>
              <w:t>於府北里社區治安會議，對民眾實施防災宣導</w:t>
            </w:r>
          </w:p>
        </w:tc>
      </w:tr>
      <w:tr w:rsidR="002E6F78" w:rsidRPr="002E6F78" w:rsidTr="00D53275">
        <w:tc>
          <w:tcPr>
            <w:tcW w:w="1077" w:type="dxa"/>
            <w:vAlign w:val="center"/>
          </w:tcPr>
          <w:p w:rsidR="006241D7" w:rsidRPr="002E6F78" w:rsidRDefault="006241D7" w:rsidP="003123BF">
            <w:pPr>
              <w:pStyle w:val="120"/>
              <w:jc w:val="center"/>
            </w:pPr>
            <w:r w:rsidRPr="002E6F78">
              <w:t>104</w:t>
            </w:r>
            <w:r w:rsidRPr="002E6F78">
              <w:rPr>
                <w:rFonts w:hint="eastAsia"/>
              </w:rPr>
              <w:t>年及</w:t>
            </w:r>
            <w:r w:rsidRPr="002E6F78">
              <w:t>105</w:t>
            </w:r>
            <w:r w:rsidRPr="002E6F78">
              <w:rPr>
                <w:rFonts w:hint="eastAsia"/>
              </w:rPr>
              <w:t>年</w:t>
            </w:r>
          </w:p>
        </w:tc>
        <w:tc>
          <w:tcPr>
            <w:tcW w:w="964" w:type="dxa"/>
            <w:vAlign w:val="center"/>
          </w:tcPr>
          <w:p w:rsidR="006241D7" w:rsidRPr="002E6F78" w:rsidRDefault="006241D7" w:rsidP="003123BF">
            <w:pPr>
              <w:pStyle w:val="120"/>
              <w:jc w:val="center"/>
            </w:pPr>
            <w:r w:rsidRPr="002E6F78">
              <w:rPr>
                <w:rFonts w:hint="eastAsia"/>
              </w:rPr>
              <w:t>工務局</w:t>
            </w:r>
          </w:p>
        </w:tc>
        <w:tc>
          <w:tcPr>
            <w:tcW w:w="2835" w:type="dxa"/>
            <w:vAlign w:val="center"/>
          </w:tcPr>
          <w:p w:rsidR="006241D7" w:rsidRPr="002E6F78" w:rsidRDefault="006241D7" w:rsidP="00244EDF">
            <w:pPr>
              <w:pStyle w:val="120"/>
            </w:pPr>
            <w:r w:rsidRPr="002E6F78">
              <w:rPr>
                <w:rFonts w:hint="eastAsia"/>
              </w:rPr>
              <w:t>-</w:t>
            </w:r>
          </w:p>
        </w:tc>
        <w:tc>
          <w:tcPr>
            <w:tcW w:w="3969" w:type="dxa"/>
            <w:vAlign w:val="center"/>
          </w:tcPr>
          <w:p w:rsidR="006241D7" w:rsidRPr="002E6F78" w:rsidRDefault="006241D7" w:rsidP="00244EDF">
            <w:pPr>
              <w:pStyle w:val="120"/>
            </w:pPr>
            <w:r w:rsidRPr="002E6F78">
              <w:rPr>
                <w:rFonts w:hint="eastAsia"/>
              </w:rPr>
              <w:t>函請高雄市相關公寓大廈、協會及區公所協助宣導對於未成立管理組織之社區公寓大廈，工務局提供免費輔導協助</w:t>
            </w:r>
          </w:p>
        </w:tc>
      </w:tr>
      <w:tr w:rsidR="002E6F78" w:rsidRPr="002E6F78" w:rsidTr="00D53275">
        <w:tc>
          <w:tcPr>
            <w:tcW w:w="1077" w:type="dxa"/>
            <w:vAlign w:val="center"/>
          </w:tcPr>
          <w:p w:rsidR="00FE75A9" w:rsidRPr="002E6F78" w:rsidRDefault="00FE75A9" w:rsidP="003123BF">
            <w:pPr>
              <w:pStyle w:val="120"/>
              <w:jc w:val="center"/>
            </w:pPr>
            <w:r w:rsidRPr="002E6F78">
              <w:t>105</w:t>
            </w:r>
            <w:r w:rsidR="00762D84" w:rsidRPr="002E6F78">
              <w:t>.</w:t>
            </w:r>
            <w:r w:rsidRPr="002E6F78">
              <w:t>11</w:t>
            </w:r>
            <w:r w:rsidR="00762D84" w:rsidRPr="002E6F78">
              <w:t>.</w:t>
            </w:r>
            <w:r w:rsidRPr="002E6F78">
              <w:t>14</w:t>
            </w:r>
          </w:p>
        </w:tc>
        <w:tc>
          <w:tcPr>
            <w:tcW w:w="964" w:type="dxa"/>
            <w:vAlign w:val="center"/>
          </w:tcPr>
          <w:p w:rsidR="00FE75A9" w:rsidRPr="002E6F78" w:rsidRDefault="00FE75A9" w:rsidP="003123BF">
            <w:pPr>
              <w:pStyle w:val="120"/>
              <w:jc w:val="center"/>
            </w:pPr>
            <w:r w:rsidRPr="002E6F78">
              <w:rPr>
                <w:rFonts w:hint="eastAsia"/>
              </w:rPr>
              <w:t>消防局</w:t>
            </w:r>
          </w:p>
        </w:tc>
        <w:tc>
          <w:tcPr>
            <w:tcW w:w="2835" w:type="dxa"/>
            <w:vAlign w:val="center"/>
          </w:tcPr>
          <w:p w:rsidR="00FE75A9" w:rsidRPr="002E6F78" w:rsidRDefault="00206813" w:rsidP="00244EDF">
            <w:pPr>
              <w:pStyle w:val="120"/>
            </w:pPr>
            <w:r w:rsidRPr="002E6F78">
              <w:rPr>
                <w:rFonts w:hint="eastAsia"/>
              </w:rPr>
              <w:t>-</w:t>
            </w:r>
          </w:p>
        </w:tc>
        <w:tc>
          <w:tcPr>
            <w:tcW w:w="3969" w:type="dxa"/>
            <w:vAlign w:val="center"/>
          </w:tcPr>
          <w:p w:rsidR="00FE75A9" w:rsidRPr="002E6F78" w:rsidRDefault="00206813" w:rsidP="00244EDF">
            <w:pPr>
              <w:pStyle w:val="120"/>
            </w:pPr>
            <w:r w:rsidRPr="002E6F78">
              <w:rPr>
                <w:rFonts w:hint="eastAsia"/>
              </w:rPr>
              <w:t>於府</w:t>
            </w:r>
            <w:proofErr w:type="gramStart"/>
            <w:r w:rsidRPr="002E6F78">
              <w:rPr>
                <w:rFonts w:hint="eastAsia"/>
              </w:rPr>
              <w:t>北里居家訪</w:t>
            </w:r>
            <w:proofErr w:type="gramEnd"/>
            <w:r w:rsidRPr="002E6F78">
              <w:rPr>
                <w:rFonts w:hint="eastAsia"/>
              </w:rPr>
              <w:t>視宣導</w:t>
            </w:r>
          </w:p>
        </w:tc>
      </w:tr>
      <w:tr w:rsidR="002E6F78" w:rsidRPr="002E6F78" w:rsidTr="00D53275">
        <w:tc>
          <w:tcPr>
            <w:tcW w:w="1077" w:type="dxa"/>
            <w:vAlign w:val="center"/>
          </w:tcPr>
          <w:p w:rsidR="00206813" w:rsidRPr="002E6F78" w:rsidRDefault="00206813" w:rsidP="003123BF">
            <w:pPr>
              <w:pStyle w:val="120"/>
              <w:jc w:val="center"/>
            </w:pPr>
            <w:r w:rsidRPr="002E6F78">
              <w:t>107</w:t>
            </w:r>
            <w:r w:rsidR="00762D84" w:rsidRPr="002E6F78">
              <w:t>.</w:t>
            </w:r>
            <w:r w:rsidRPr="002E6F78">
              <w:t>9</w:t>
            </w:r>
            <w:r w:rsidR="00762D84" w:rsidRPr="002E6F78">
              <w:t>.</w:t>
            </w:r>
            <w:r w:rsidRPr="002E6F78">
              <w:t>23</w:t>
            </w:r>
          </w:p>
        </w:tc>
        <w:tc>
          <w:tcPr>
            <w:tcW w:w="964" w:type="dxa"/>
            <w:vAlign w:val="center"/>
          </w:tcPr>
          <w:p w:rsidR="00206813" w:rsidRPr="002E6F78" w:rsidRDefault="00206813" w:rsidP="003123BF">
            <w:pPr>
              <w:pStyle w:val="120"/>
              <w:jc w:val="center"/>
            </w:pPr>
            <w:r w:rsidRPr="002E6F78">
              <w:rPr>
                <w:rFonts w:hint="eastAsia"/>
              </w:rPr>
              <w:t>消防局</w:t>
            </w:r>
          </w:p>
        </w:tc>
        <w:tc>
          <w:tcPr>
            <w:tcW w:w="2835" w:type="dxa"/>
            <w:vAlign w:val="center"/>
          </w:tcPr>
          <w:p w:rsidR="00206813" w:rsidRPr="002E6F78" w:rsidRDefault="00206813" w:rsidP="00244EDF">
            <w:pPr>
              <w:pStyle w:val="120"/>
            </w:pPr>
            <w:r w:rsidRPr="002E6F78">
              <w:rPr>
                <w:rFonts w:hint="eastAsia"/>
              </w:rPr>
              <w:t>-</w:t>
            </w:r>
          </w:p>
        </w:tc>
        <w:tc>
          <w:tcPr>
            <w:tcW w:w="3969" w:type="dxa"/>
            <w:vAlign w:val="center"/>
          </w:tcPr>
          <w:p w:rsidR="00206813" w:rsidRPr="002E6F78" w:rsidRDefault="00206813" w:rsidP="00244EDF">
            <w:pPr>
              <w:pStyle w:val="120"/>
            </w:pPr>
            <w:r w:rsidRPr="002E6F78">
              <w:rPr>
                <w:rFonts w:hint="eastAsia"/>
              </w:rPr>
              <w:t>於鹽埕區富野路</w:t>
            </w:r>
            <w:r w:rsidRPr="002E6F78">
              <w:t>170</w:t>
            </w:r>
            <w:r w:rsidRPr="002E6F78">
              <w:rPr>
                <w:rFonts w:hint="eastAsia"/>
              </w:rPr>
              <w:t>號辦理檢修申報宣導</w:t>
            </w:r>
          </w:p>
        </w:tc>
      </w:tr>
      <w:tr w:rsidR="002E6F78" w:rsidRPr="002E6F78" w:rsidTr="00D53275">
        <w:tc>
          <w:tcPr>
            <w:tcW w:w="1077" w:type="dxa"/>
            <w:vAlign w:val="center"/>
          </w:tcPr>
          <w:p w:rsidR="00206813" w:rsidRPr="002E6F78" w:rsidRDefault="00206813" w:rsidP="003123BF">
            <w:pPr>
              <w:pStyle w:val="120"/>
              <w:jc w:val="center"/>
            </w:pPr>
            <w:r w:rsidRPr="002E6F78">
              <w:t>107</w:t>
            </w:r>
            <w:r w:rsidR="00762D84" w:rsidRPr="002E6F78">
              <w:t>.</w:t>
            </w:r>
            <w:r w:rsidRPr="002E6F78">
              <w:t>11</w:t>
            </w:r>
            <w:r w:rsidR="00762D84" w:rsidRPr="002E6F78">
              <w:t>.</w:t>
            </w:r>
            <w:r w:rsidRPr="002E6F78">
              <w:t>12</w:t>
            </w:r>
          </w:p>
        </w:tc>
        <w:tc>
          <w:tcPr>
            <w:tcW w:w="964" w:type="dxa"/>
            <w:vAlign w:val="center"/>
          </w:tcPr>
          <w:p w:rsidR="00206813" w:rsidRPr="002E6F78" w:rsidRDefault="00206813" w:rsidP="003123BF">
            <w:pPr>
              <w:pStyle w:val="120"/>
              <w:jc w:val="center"/>
            </w:pPr>
            <w:r w:rsidRPr="002E6F78">
              <w:rPr>
                <w:rFonts w:hint="eastAsia"/>
              </w:rPr>
              <w:t>消防局</w:t>
            </w:r>
          </w:p>
        </w:tc>
        <w:tc>
          <w:tcPr>
            <w:tcW w:w="2835" w:type="dxa"/>
            <w:vAlign w:val="center"/>
          </w:tcPr>
          <w:p w:rsidR="00206813" w:rsidRPr="002E6F78" w:rsidRDefault="00206813" w:rsidP="00244EDF">
            <w:pPr>
              <w:pStyle w:val="120"/>
            </w:pPr>
            <w:r w:rsidRPr="002E6F78">
              <w:rPr>
                <w:rFonts w:hint="eastAsia"/>
              </w:rPr>
              <w:t>-</w:t>
            </w:r>
          </w:p>
        </w:tc>
        <w:tc>
          <w:tcPr>
            <w:tcW w:w="3969" w:type="dxa"/>
            <w:vAlign w:val="center"/>
          </w:tcPr>
          <w:p w:rsidR="00206813" w:rsidRPr="002E6F78" w:rsidRDefault="00206813" w:rsidP="00244EDF">
            <w:pPr>
              <w:pStyle w:val="120"/>
            </w:pPr>
            <w:r w:rsidRPr="002E6F78">
              <w:rPr>
                <w:rFonts w:hint="eastAsia"/>
              </w:rPr>
              <w:t>於府</w:t>
            </w:r>
            <w:proofErr w:type="gramStart"/>
            <w:r w:rsidRPr="002E6F78">
              <w:rPr>
                <w:rFonts w:hint="eastAsia"/>
              </w:rPr>
              <w:t>北里居家訪</w:t>
            </w:r>
            <w:proofErr w:type="gramEnd"/>
            <w:r w:rsidRPr="002E6F78">
              <w:rPr>
                <w:rFonts w:hint="eastAsia"/>
              </w:rPr>
              <w:t>視宣導</w:t>
            </w:r>
          </w:p>
        </w:tc>
      </w:tr>
      <w:tr w:rsidR="002E6F78" w:rsidRPr="002E6F78" w:rsidTr="00D53275">
        <w:tc>
          <w:tcPr>
            <w:tcW w:w="1077" w:type="dxa"/>
            <w:vAlign w:val="center"/>
          </w:tcPr>
          <w:p w:rsidR="00206813" w:rsidRPr="002E6F78" w:rsidRDefault="00206813" w:rsidP="003123BF">
            <w:pPr>
              <w:pStyle w:val="120"/>
              <w:jc w:val="center"/>
            </w:pPr>
            <w:r w:rsidRPr="002E6F78">
              <w:t>108</w:t>
            </w:r>
            <w:r w:rsidR="00762D84" w:rsidRPr="002E6F78">
              <w:t>.</w:t>
            </w:r>
            <w:r w:rsidRPr="002E6F78">
              <w:t>4</w:t>
            </w:r>
            <w:r w:rsidR="00762D84" w:rsidRPr="002E6F78">
              <w:t>.</w:t>
            </w:r>
            <w:r w:rsidRPr="002E6F78">
              <w:t>15</w:t>
            </w:r>
          </w:p>
        </w:tc>
        <w:tc>
          <w:tcPr>
            <w:tcW w:w="964" w:type="dxa"/>
            <w:vAlign w:val="center"/>
          </w:tcPr>
          <w:p w:rsidR="00206813" w:rsidRPr="002E6F78" w:rsidRDefault="00206813" w:rsidP="003123BF">
            <w:pPr>
              <w:pStyle w:val="120"/>
              <w:jc w:val="center"/>
            </w:pPr>
            <w:r w:rsidRPr="002E6F78">
              <w:rPr>
                <w:rFonts w:hint="eastAsia"/>
              </w:rPr>
              <w:t>消防局</w:t>
            </w:r>
          </w:p>
        </w:tc>
        <w:tc>
          <w:tcPr>
            <w:tcW w:w="2835" w:type="dxa"/>
            <w:vAlign w:val="center"/>
          </w:tcPr>
          <w:p w:rsidR="00206813" w:rsidRPr="002E6F78" w:rsidRDefault="00206813" w:rsidP="00244EDF">
            <w:pPr>
              <w:pStyle w:val="120"/>
            </w:pPr>
          </w:p>
        </w:tc>
        <w:tc>
          <w:tcPr>
            <w:tcW w:w="3969" w:type="dxa"/>
            <w:vAlign w:val="center"/>
          </w:tcPr>
          <w:p w:rsidR="00206813" w:rsidRPr="002E6F78" w:rsidRDefault="00206813" w:rsidP="00244EDF">
            <w:pPr>
              <w:pStyle w:val="120"/>
            </w:pPr>
            <w:r w:rsidRPr="002E6F78">
              <w:rPr>
                <w:rFonts w:hint="eastAsia"/>
              </w:rPr>
              <w:t>於鹽埕區富野路</w:t>
            </w:r>
            <w:r w:rsidRPr="002E6F78">
              <w:t>49</w:t>
            </w:r>
            <w:r w:rsidRPr="002E6F78">
              <w:rPr>
                <w:rFonts w:hint="eastAsia"/>
              </w:rPr>
              <w:t>號</w:t>
            </w:r>
            <w:r w:rsidRPr="002E6F78">
              <w:t>(</w:t>
            </w:r>
            <w:r w:rsidRPr="002E6F78">
              <w:rPr>
                <w:rFonts w:hint="eastAsia"/>
              </w:rPr>
              <w:t>沙多宮</w:t>
            </w:r>
            <w:r w:rsidRPr="002E6F78">
              <w:t>)</w:t>
            </w:r>
            <w:r w:rsidRPr="002E6F78">
              <w:rPr>
                <w:rFonts w:hint="eastAsia"/>
              </w:rPr>
              <w:t>辦理檢修申報宣導</w:t>
            </w:r>
          </w:p>
        </w:tc>
      </w:tr>
      <w:tr w:rsidR="002E6F78" w:rsidRPr="002E6F78" w:rsidTr="00D53275">
        <w:tc>
          <w:tcPr>
            <w:tcW w:w="1077" w:type="dxa"/>
            <w:vAlign w:val="center"/>
          </w:tcPr>
          <w:p w:rsidR="00206813" w:rsidRPr="002E6F78" w:rsidRDefault="00206813" w:rsidP="003123BF">
            <w:pPr>
              <w:pStyle w:val="120"/>
              <w:jc w:val="center"/>
            </w:pPr>
            <w:r w:rsidRPr="002E6F78">
              <w:t>108</w:t>
            </w:r>
            <w:r w:rsidR="00762D84" w:rsidRPr="002E6F78">
              <w:t>.</w:t>
            </w:r>
            <w:r w:rsidRPr="002E6F78">
              <w:t>8</w:t>
            </w:r>
            <w:r w:rsidR="00762D84" w:rsidRPr="002E6F78">
              <w:t>.</w:t>
            </w:r>
            <w:r w:rsidRPr="002E6F78">
              <w:t>6</w:t>
            </w:r>
          </w:p>
        </w:tc>
        <w:tc>
          <w:tcPr>
            <w:tcW w:w="964" w:type="dxa"/>
            <w:vAlign w:val="center"/>
          </w:tcPr>
          <w:p w:rsidR="00206813" w:rsidRPr="002E6F78" w:rsidRDefault="00206813" w:rsidP="003123BF">
            <w:pPr>
              <w:pStyle w:val="120"/>
              <w:jc w:val="center"/>
            </w:pPr>
            <w:r w:rsidRPr="002E6F78">
              <w:rPr>
                <w:rFonts w:hint="eastAsia"/>
              </w:rPr>
              <w:t>消防局</w:t>
            </w:r>
          </w:p>
        </w:tc>
        <w:tc>
          <w:tcPr>
            <w:tcW w:w="2835" w:type="dxa"/>
            <w:vAlign w:val="center"/>
          </w:tcPr>
          <w:p w:rsidR="00206813" w:rsidRPr="002E6F78" w:rsidRDefault="00206813" w:rsidP="00244EDF">
            <w:pPr>
              <w:pStyle w:val="120"/>
            </w:pPr>
            <w:r w:rsidRPr="002E6F78">
              <w:rPr>
                <w:rFonts w:hint="eastAsia"/>
              </w:rPr>
              <w:t>-</w:t>
            </w:r>
          </w:p>
        </w:tc>
        <w:tc>
          <w:tcPr>
            <w:tcW w:w="3969" w:type="dxa"/>
            <w:vAlign w:val="center"/>
          </w:tcPr>
          <w:p w:rsidR="00206813" w:rsidRPr="002E6F78" w:rsidRDefault="00206813" w:rsidP="00244EDF">
            <w:pPr>
              <w:pStyle w:val="120"/>
            </w:pPr>
            <w:r w:rsidRPr="002E6F78">
              <w:rPr>
                <w:rFonts w:hint="eastAsia"/>
              </w:rPr>
              <w:t>辦理該大樓後方狹小巷弄</w:t>
            </w:r>
            <w:r w:rsidRPr="002E6F78">
              <w:t>(</w:t>
            </w:r>
            <w:r w:rsidRPr="002E6F78">
              <w:rPr>
                <w:rFonts w:hint="eastAsia"/>
              </w:rPr>
              <w:t>鹽埕區富野路</w:t>
            </w:r>
            <w:r w:rsidRPr="002E6F78">
              <w:t>56</w:t>
            </w:r>
            <w:r w:rsidRPr="002E6F78">
              <w:rPr>
                <w:rFonts w:hint="eastAsia"/>
              </w:rPr>
              <w:t>巷</w:t>
            </w:r>
            <w:r w:rsidRPr="002E6F78">
              <w:t>)</w:t>
            </w:r>
            <w:r w:rsidRPr="002E6F78">
              <w:rPr>
                <w:rFonts w:hint="eastAsia"/>
              </w:rPr>
              <w:t>兵棋推演搶救演練</w:t>
            </w:r>
          </w:p>
        </w:tc>
      </w:tr>
      <w:tr w:rsidR="002E6F78" w:rsidRPr="002E6F78" w:rsidTr="00D53275">
        <w:trPr>
          <w:cantSplit/>
        </w:trPr>
        <w:tc>
          <w:tcPr>
            <w:tcW w:w="1077" w:type="dxa"/>
            <w:vAlign w:val="center"/>
          </w:tcPr>
          <w:p w:rsidR="00206813" w:rsidRPr="002E6F78" w:rsidRDefault="00206813" w:rsidP="003123BF">
            <w:pPr>
              <w:pStyle w:val="120"/>
              <w:jc w:val="center"/>
            </w:pPr>
            <w:r w:rsidRPr="002E6F78">
              <w:t>108</w:t>
            </w:r>
            <w:r w:rsidR="00762D84" w:rsidRPr="002E6F78">
              <w:t>.</w:t>
            </w:r>
            <w:r w:rsidRPr="002E6F78">
              <w:t>9</w:t>
            </w:r>
            <w:r w:rsidR="00762D84" w:rsidRPr="002E6F78">
              <w:t>.</w:t>
            </w:r>
            <w:r w:rsidRPr="002E6F78">
              <w:t>10</w:t>
            </w:r>
          </w:p>
        </w:tc>
        <w:tc>
          <w:tcPr>
            <w:tcW w:w="964" w:type="dxa"/>
            <w:vAlign w:val="center"/>
          </w:tcPr>
          <w:p w:rsidR="00206813" w:rsidRPr="002E6F78" w:rsidRDefault="00206813" w:rsidP="003123BF">
            <w:pPr>
              <w:pStyle w:val="120"/>
              <w:jc w:val="center"/>
            </w:pPr>
            <w:r w:rsidRPr="002E6F78">
              <w:rPr>
                <w:rFonts w:hint="eastAsia"/>
              </w:rPr>
              <w:t>消防局</w:t>
            </w:r>
          </w:p>
        </w:tc>
        <w:tc>
          <w:tcPr>
            <w:tcW w:w="2835" w:type="dxa"/>
            <w:vAlign w:val="center"/>
          </w:tcPr>
          <w:p w:rsidR="00206813" w:rsidRPr="002E6F78" w:rsidRDefault="00206813" w:rsidP="00244EDF">
            <w:pPr>
              <w:pStyle w:val="120"/>
            </w:pPr>
            <w:r w:rsidRPr="002E6F78">
              <w:rPr>
                <w:rFonts w:hint="eastAsia"/>
              </w:rPr>
              <w:t>-</w:t>
            </w:r>
          </w:p>
        </w:tc>
        <w:tc>
          <w:tcPr>
            <w:tcW w:w="3969" w:type="dxa"/>
            <w:vAlign w:val="center"/>
          </w:tcPr>
          <w:p w:rsidR="00206813" w:rsidRPr="002E6F78" w:rsidRDefault="00206813" w:rsidP="00244EDF">
            <w:pPr>
              <w:pStyle w:val="120"/>
            </w:pPr>
            <w:r w:rsidRPr="002E6F78">
              <w:rPr>
                <w:rFonts w:hint="eastAsia"/>
              </w:rPr>
              <w:t>於鹽埕區富野路</w:t>
            </w:r>
            <w:r w:rsidRPr="002E6F78">
              <w:t>170</w:t>
            </w:r>
            <w:r w:rsidRPr="002E6F78">
              <w:rPr>
                <w:rFonts w:hint="eastAsia"/>
              </w:rPr>
              <w:t>號、鹽埕區大公路</w:t>
            </w:r>
            <w:r w:rsidRPr="002E6F78">
              <w:t>1</w:t>
            </w:r>
            <w:r w:rsidRPr="002E6F78">
              <w:rPr>
                <w:rFonts w:hint="eastAsia"/>
              </w:rPr>
              <w:t>號辦理檢修申報宣導</w:t>
            </w:r>
          </w:p>
        </w:tc>
      </w:tr>
      <w:tr w:rsidR="002E6F78" w:rsidRPr="002E6F78" w:rsidTr="00D53275">
        <w:trPr>
          <w:cantSplit/>
        </w:trPr>
        <w:tc>
          <w:tcPr>
            <w:tcW w:w="1077" w:type="dxa"/>
            <w:vAlign w:val="center"/>
          </w:tcPr>
          <w:p w:rsidR="004C358A" w:rsidRPr="002E6F78" w:rsidRDefault="004C358A" w:rsidP="003123BF">
            <w:pPr>
              <w:pStyle w:val="120"/>
              <w:jc w:val="center"/>
            </w:pPr>
            <w:r w:rsidRPr="002E6F78">
              <w:t>108</w:t>
            </w:r>
            <w:r w:rsidR="00762D84" w:rsidRPr="002E6F78">
              <w:t>.</w:t>
            </w:r>
            <w:r w:rsidRPr="002E6F78">
              <w:t>12</w:t>
            </w:r>
            <w:r w:rsidR="00762D84" w:rsidRPr="002E6F78">
              <w:t>.</w:t>
            </w:r>
            <w:r w:rsidRPr="002E6F78">
              <w:t>5</w:t>
            </w:r>
            <w:r w:rsidR="00762D84" w:rsidRPr="002E6F78">
              <w:t>~</w:t>
            </w:r>
            <w:r w:rsidRPr="002E6F78">
              <w:t>6</w:t>
            </w:r>
          </w:p>
        </w:tc>
        <w:tc>
          <w:tcPr>
            <w:tcW w:w="964" w:type="dxa"/>
            <w:vAlign w:val="center"/>
          </w:tcPr>
          <w:p w:rsidR="004C358A" w:rsidRPr="002E6F78" w:rsidRDefault="00183D1D" w:rsidP="003123BF">
            <w:pPr>
              <w:pStyle w:val="120"/>
              <w:jc w:val="center"/>
            </w:pPr>
            <w:r w:rsidRPr="002E6F78">
              <w:rPr>
                <w:rFonts w:hint="eastAsia"/>
              </w:rPr>
              <w:t>消防局</w:t>
            </w:r>
          </w:p>
        </w:tc>
        <w:tc>
          <w:tcPr>
            <w:tcW w:w="2835" w:type="dxa"/>
            <w:vAlign w:val="center"/>
          </w:tcPr>
          <w:p w:rsidR="004C358A" w:rsidRPr="002E6F78" w:rsidRDefault="00183D1D" w:rsidP="00244EDF">
            <w:pPr>
              <w:pStyle w:val="120"/>
            </w:pPr>
            <w:r w:rsidRPr="002E6F78">
              <w:rPr>
                <w:rFonts w:hint="eastAsia"/>
              </w:rPr>
              <w:t>-</w:t>
            </w:r>
          </w:p>
        </w:tc>
        <w:tc>
          <w:tcPr>
            <w:tcW w:w="3969" w:type="dxa"/>
            <w:vAlign w:val="center"/>
          </w:tcPr>
          <w:p w:rsidR="004C358A" w:rsidRPr="002E6F78" w:rsidRDefault="00183D1D" w:rsidP="00244EDF">
            <w:pPr>
              <w:pStyle w:val="120"/>
            </w:pPr>
            <w:r w:rsidRPr="002E6F78">
              <w:rPr>
                <w:rFonts w:hint="eastAsia"/>
              </w:rPr>
              <w:t>張貼檢查通知單</w:t>
            </w:r>
          </w:p>
        </w:tc>
      </w:tr>
      <w:tr w:rsidR="002E6F78" w:rsidRPr="002E6F78" w:rsidTr="00D53275">
        <w:trPr>
          <w:cantSplit/>
        </w:trPr>
        <w:tc>
          <w:tcPr>
            <w:tcW w:w="1077" w:type="dxa"/>
            <w:vAlign w:val="center"/>
          </w:tcPr>
          <w:p w:rsidR="00183D1D" w:rsidRPr="002E6F78" w:rsidRDefault="00183D1D" w:rsidP="003123BF">
            <w:pPr>
              <w:pStyle w:val="120"/>
              <w:jc w:val="center"/>
            </w:pPr>
            <w:r w:rsidRPr="002E6F78">
              <w:t>109</w:t>
            </w:r>
            <w:r w:rsidR="009B49A3" w:rsidRPr="002E6F78">
              <w:t>.</w:t>
            </w:r>
            <w:r w:rsidRPr="002E6F78">
              <w:t>4</w:t>
            </w:r>
            <w:r w:rsidR="009B49A3" w:rsidRPr="002E6F78">
              <w:t>.</w:t>
            </w:r>
            <w:r w:rsidRPr="002E6F78">
              <w:t>1</w:t>
            </w:r>
          </w:p>
        </w:tc>
        <w:tc>
          <w:tcPr>
            <w:tcW w:w="964" w:type="dxa"/>
            <w:vAlign w:val="center"/>
          </w:tcPr>
          <w:p w:rsidR="00183D1D" w:rsidRPr="002E6F78" w:rsidRDefault="00183D1D" w:rsidP="003123BF">
            <w:pPr>
              <w:pStyle w:val="120"/>
              <w:jc w:val="center"/>
            </w:pPr>
            <w:r w:rsidRPr="002E6F78">
              <w:rPr>
                <w:rFonts w:hint="eastAsia"/>
              </w:rPr>
              <w:t>消防局</w:t>
            </w:r>
          </w:p>
        </w:tc>
        <w:tc>
          <w:tcPr>
            <w:tcW w:w="2835" w:type="dxa"/>
            <w:vAlign w:val="center"/>
          </w:tcPr>
          <w:p w:rsidR="00183D1D" w:rsidRPr="002E6F78" w:rsidRDefault="00183D1D" w:rsidP="00244EDF">
            <w:pPr>
              <w:pStyle w:val="120"/>
            </w:pPr>
            <w:r w:rsidRPr="002E6F78">
              <w:rPr>
                <w:rFonts w:hint="eastAsia"/>
              </w:rPr>
              <w:t>-</w:t>
            </w:r>
          </w:p>
        </w:tc>
        <w:tc>
          <w:tcPr>
            <w:tcW w:w="3969" w:type="dxa"/>
            <w:vAlign w:val="center"/>
          </w:tcPr>
          <w:p w:rsidR="00183D1D" w:rsidRPr="002E6F78" w:rsidRDefault="00183D1D" w:rsidP="00244EDF">
            <w:pPr>
              <w:pStyle w:val="120"/>
            </w:pPr>
            <w:r w:rsidRPr="002E6F78">
              <w:rPr>
                <w:rFonts w:hint="eastAsia"/>
              </w:rPr>
              <w:t>於鹽埕區五福四路</w:t>
            </w:r>
            <w:r w:rsidRPr="002E6F78">
              <w:t>107</w:t>
            </w:r>
            <w:r w:rsidRPr="002E6F78">
              <w:rPr>
                <w:rFonts w:hint="eastAsia"/>
              </w:rPr>
              <w:t>號辦理檢修申報宣導</w:t>
            </w:r>
          </w:p>
        </w:tc>
      </w:tr>
      <w:tr w:rsidR="002E6F78" w:rsidRPr="002E6F78" w:rsidTr="00D53275">
        <w:trPr>
          <w:cantSplit/>
        </w:trPr>
        <w:tc>
          <w:tcPr>
            <w:tcW w:w="1077" w:type="dxa"/>
            <w:vAlign w:val="center"/>
          </w:tcPr>
          <w:p w:rsidR="00183D1D" w:rsidRPr="002E6F78" w:rsidRDefault="00183D1D" w:rsidP="003123BF">
            <w:pPr>
              <w:pStyle w:val="120"/>
              <w:jc w:val="center"/>
            </w:pPr>
            <w:r w:rsidRPr="002E6F78">
              <w:t>109</w:t>
            </w:r>
            <w:r w:rsidR="009B49A3" w:rsidRPr="002E6F78">
              <w:t>.</w:t>
            </w:r>
            <w:r w:rsidRPr="002E6F78">
              <w:t>8</w:t>
            </w:r>
            <w:r w:rsidR="009B49A3" w:rsidRPr="002E6F78">
              <w:t>.</w:t>
            </w:r>
            <w:r w:rsidRPr="002E6F78">
              <w:t>6</w:t>
            </w:r>
          </w:p>
        </w:tc>
        <w:tc>
          <w:tcPr>
            <w:tcW w:w="964" w:type="dxa"/>
            <w:vAlign w:val="center"/>
          </w:tcPr>
          <w:p w:rsidR="00183D1D" w:rsidRPr="002E6F78" w:rsidRDefault="00183D1D" w:rsidP="003123BF">
            <w:pPr>
              <w:pStyle w:val="120"/>
              <w:jc w:val="center"/>
            </w:pPr>
            <w:r w:rsidRPr="002E6F78">
              <w:rPr>
                <w:rFonts w:hint="eastAsia"/>
              </w:rPr>
              <w:t>消防局</w:t>
            </w:r>
          </w:p>
        </w:tc>
        <w:tc>
          <w:tcPr>
            <w:tcW w:w="2835" w:type="dxa"/>
            <w:vAlign w:val="center"/>
          </w:tcPr>
          <w:p w:rsidR="00183D1D" w:rsidRPr="002E6F78" w:rsidRDefault="00183D1D" w:rsidP="00244EDF">
            <w:pPr>
              <w:pStyle w:val="120"/>
            </w:pPr>
            <w:r w:rsidRPr="002E6F78">
              <w:rPr>
                <w:rFonts w:hint="eastAsia"/>
              </w:rPr>
              <w:t>-</w:t>
            </w:r>
          </w:p>
        </w:tc>
        <w:tc>
          <w:tcPr>
            <w:tcW w:w="3969" w:type="dxa"/>
            <w:vAlign w:val="center"/>
          </w:tcPr>
          <w:p w:rsidR="00183D1D" w:rsidRPr="002E6F78" w:rsidRDefault="00183D1D" w:rsidP="00244EDF">
            <w:pPr>
              <w:pStyle w:val="120"/>
            </w:pPr>
            <w:r w:rsidRPr="002E6F78">
              <w:rPr>
                <w:rFonts w:hint="eastAsia"/>
              </w:rPr>
              <w:t>辦理該大樓後方狹小巷弄</w:t>
            </w:r>
            <w:r w:rsidRPr="002E6F78">
              <w:t>(</w:t>
            </w:r>
            <w:r w:rsidRPr="002E6F78">
              <w:rPr>
                <w:rFonts w:hint="eastAsia"/>
              </w:rPr>
              <w:t>鹽埕區富野路</w:t>
            </w:r>
            <w:r w:rsidRPr="002E6F78">
              <w:t>56</w:t>
            </w:r>
            <w:r w:rsidRPr="002E6F78">
              <w:rPr>
                <w:rFonts w:hint="eastAsia"/>
              </w:rPr>
              <w:t>巷</w:t>
            </w:r>
            <w:r w:rsidRPr="002E6F78">
              <w:t>)</w:t>
            </w:r>
            <w:r w:rsidRPr="002E6F78">
              <w:rPr>
                <w:rFonts w:hint="eastAsia"/>
              </w:rPr>
              <w:t>搶救演練</w:t>
            </w:r>
          </w:p>
        </w:tc>
      </w:tr>
      <w:tr w:rsidR="002E6F78" w:rsidRPr="002E6F78" w:rsidTr="00D53275">
        <w:trPr>
          <w:cantSplit/>
        </w:trPr>
        <w:tc>
          <w:tcPr>
            <w:tcW w:w="1077" w:type="dxa"/>
            <w:vAlign w:val="center"/>
          </w:tcPr>
          <w:p w:rsidR="00183D1D" w:rsidRPr="002E6F78" w:rsidRDefault="00183D1D" w:rsidP="003123BF">
            <w:pPr>
              <w:pStyle w:val="120"/>
              <w:jc w:val="center"/>
            </w:pPr>
            <w:r w:rsidRPr="002E6F78">
              <w:lastRenderedPageBreak/>
              <w:t>109</w:t>
            </w:r>
            <w:r w:rsidR="009B49A3" w:rsidRPr="002E6F78">
              <w:t>.</w:t>
            </w:r>
            <w:r w:rsidRPr="002E6F78">
              <w:t>9</w:t>
            </w:r>
            <w:r w:rsidR="009B49A3" w:rsidRPr="002E6F78">
              <w:t>.</w:t>
            </w:r>
            <w:r w:rsidRPr="002E6F78">
              <w:t>3</w:t>
            </w:r>
          </w:p>
        </w:tc>
        <w:tc>
          <w:tcPr>
            <w:tcW w:w="964" w:type="dxa"/>
            <w:vAlign w:val="center"/>
          </w:tcPr>
          <w:p w:rsidR="00183D1D" w:rsidRPr="002E6F78" w:rsidRDefault="00183D1D" w:rsidP="003123BF">
            <w:pPr>
              <w:pStyle w:val="120"/>
              <w:jc w:val="center"/>
            </w:pPr>
            <w:r w:rsidRPr="002E6F78">
              <w:rPr>
                <w:rFonts w:hint="eastAsia"/>
              </w:rPr>
              <w:t>消防局</w:t>
            </w:r>
          </w:p>
        </w:tc>
        <w:tc>
          <w:tcPr>
            <w:tcW w:w="2835" w:type="dxa"/>
            <w:vAlign w:val="center"/>
          </w:tcPr>
          <w:p w:rsidR="00183D1D" w:rsidRPr="002E6F78" w:rsidRDefault="00183D1D" w:rsidP="00244EDF">
            <w:pPr>
              <w:pStyle w:val="120"/>
            </w:pPr>
            <w:r w:rsidRPr="002E6F78">
              <w:rPr>
                <w:rFonts w:hint="eastAsia"/>
              </w:rPr>
              <w:t>-</w:t>
            </w:r>
          </w:p>
        </w:tc>
        <w:tc>
          <w:tcPr>
            <w:tcW w:w="3969" w:type="dxa"/>
            <w:vAlign w:val="center"/>
          </w:tcPr>
          <w:p w:rsidR="00183D1D" w:rsidRPr="002E6F78" w:rsidRDefault="00183D1D" w:rsidP="00244EDF">
            <w:pPr>
              <w:pStyle w:val="120"/>
            </w:pPr>
            <w:r w:rsidRPr="002E6F78">
              <w:rPr>
                <w:rFonts w:hint="eastAsia"/>
              </w:rPr>
              <w:t>於鹽埕區富野路</w:t>
            </w:r>
            <w:r w:rsidRPr="002E6F78">
              <w:t>170</w:t>
            </w:r>
            <w:r w:rsidRPr="002E6F78">
              <w:rPr>
                <w:rFonts w:hint="eastAsia"/>
              </w:rPr>
              <w:t>號辦理檢修申報宣導</w:t>
            </w:r>
          </w:p>
        </w:tc>
      </w:tr>
      <w:tr w:rsidR="002E6F78" w:rsidRPr="002E6F78" w:rsidTr="00D53275">
        <w:trPr>
          <w:cantSplit/>
        </w:trPr>
        <w:tc>
          <w:tcPr>
            <w:tcW w:w="1077" w:type="dxa"/>
            <w:vAlign w:val="center"/>
          </w:tcPr>
          <w:p w:rsidR="00183D1D" w:rsidRPr="002E6F78" w:rsidRDefault="00183D1D" w:rsidP="003123BF">
            <w:pPr>
              <w:pStyle w:val="120"/>
              <w:jc w:val="center"/>
            </w:pPr>
            <w:r w:rsidRPr="002E6F78">
              <w:t>109</w:t>
            </w:r>
            <w:r w:rsidR="009B49A3" w:rsidRPr="002E6F78">
              <w:t>.</w:t>
            </w:r>
            <w:r w:rsidRPr="002E6F78">
              <w:t>12</w:t>
            </w:r>
            <w:r w:rsidR="009B49A3" w:rsidRPr="002E6F78">
              <w:t>.</w:t>
            </w:r>
            <w:r w:rsidRPr="002E6F78">
              <w:t>15</w:t>
            </w:r>
          </w:p>
        </w:tc>
        <w:tc>
          <w:tcPr>
            <w:tcW w:w="964" w:type="dxa"/>
            <w:vAlign w:val="center"/>
          </w:tcPr>
          <w:p w:rsidR="00183D1D" w:rsidRPr="002E6F78" w:rsidRDefault="00183D1D" w:rsidP="003123BF">
            <w:pPr>
              <w:pStyle w:val="120"/>
              <w:jc w:val="center"/>
            </w:pPr>
            <w:r w:rsidRPr="002E6F78">
              <w:rPr>
                <w:rFonts w:hint="eastAsia"/>
              </w:rPr>
              <w:t>消防局</w:t>
            </w:r>
          </w:p>
        </w:tc>
        <w:tc>
          <w:tcPr>
            <w:tcW w:w="2835" w:type="dxa"/>
            <w:vAlign w:val="center"/>
          </w:tcPr>
          <w:p w:rsidR="00183D1D" w:rsidRPr="002E6F78" w:rsidRDefault="00183D1D" w:rsidP="00244EDF">
            <w:pPr>
              <w:pStyle w:val="120"/>
            </w:pPr>
            <w:r w:rsidRPr="002E6F78">
              <w:rPr>
                <w:rFonts w:hint="eastAsia"/>
              </w:rPr>
              <w:t>-</w:t>
            </w:r>
          </w:p>
        </w:tc>
        <w:tc>
          <w:tcPr>
            <w:tcW w:w="3969" w:type="dxa"/>
            <w:vAlign w:val="center"/>
          </w:tcPr>
          <w:p w:rsidR="00183D1D" w:rsidRPr="002E6F78" w:rsidRDefault="00183D1D" w:rsidP="00244EDF">
            <w:pPr>
              <w:pStyle w:val="120"/>
            </w:pPr>
            <w:r w:rsidRPr="002E6F78">
              <w:rPr>
                <w:rFonts w:hint="eastAsia"/>
              </w:rPr>
              <w:t>張貼檢查通知單</w:t>
            </w:r>
          </w:p>
        </w:tc>
      </w:tr>
      <w:tr w:rsidR="002E6F78" w:rsidRPr="002E6F78" w:rsidTr="00D53275">
        <w:trPr>
          <w:cantSplit/>
        </w:trPr>
        <w:tc>
          <w:tcPr>
            <w:tcW w:w="1077" w:type="dxa"/>
            <w:vAlign w:val="center"/>
          </w:tcPr>
          <w:p w:rsidR="00183D1D" w:rsidRPr="002E6F78" w:rsidRDefault="00183D1D" w:rsidP="003123BF">
            <w:pPr>
              <w:pStyle w:val="120"/>
              <w:jc w:val="center"/>
            </w:pPr>
            <w:r w:rsidRPr="002E6F78">
              <w:t>110</w:t>
            </w:r>
            <w:r w:rsidR="009B49A3" w:rsidRPr="002E6F78">
              <w:t>.</w:t>
            </w:r>
            <w:r w:rsidRPr="002E6F78">
              <w:t>5</w:t>
            </w:r>
            <w:r w:rsidR="009B49A3" w:rsidRPr="002E6F78">
              <w:t>.</w:t>
            </w:r>
            <w:r w:rsidRPr="002E6F78">
              <w:t>11</w:t>
            </w:r>
          </w:p>
        </w:tc>
        <w:tc>
          <w:tcPr>
            <w:tcW w:w="964" w:type="dxa"/>
            <w:vAlign w:val="center"/>
          </w:tcPr>
          <w:p w:rsidR="00183D1D" w:rsidRPr="002E6F78" w:rsidRDefault="00183D1D" w:rsidP="003123BF">
            <w:pPr>
              <w:pStyle w:val="120"/>
              <w:jc w:val="center"/>
            </w:pPr>
            <w:r w:rsidRPr="002E6F78">
              <w:rPr>
                <w:rFonts w:hint="eastAsia"/>
              </w:rPr>
              <w:t>消防局</w:t>
            </w:r>
          </w:p>
        </w:tc>
        <w:tc>
          <w:tcPr>
            <w:tcW w:w="2835" w:type="dxa"/>
            <w:vAlign w:val="center"/>
          </w:tcPr>
          <w:p w:rsidR="00183D1D" w:rsidRPr="002E6F78" w:rsidRDefault="00183D1D" w:rsidP="00244EDF">
            <w:pPr>
              <w:pStyle w:val="120"/>
            </w:pPr>
          </w:p>
        </w:tc>
        <w:tc>
          <w:tcPr>
            <w:tcW w:w="3969" w:type="dxa"/>
            <w:vAlign w:val="center"/>
          </w:tcPr>
          <w:p w:rsidR="00183D1D" w:rsidRPr="002E6F78" w:rsidRDefault="00183D1D" w:rsidP="00244EDF">
            <w:pPr>
              <w:pStyle w:val="120"/>
            </w:pPr>
            <w:r w:rsidRPr="002E6F78">
              <w:rPr>
                <w:rFonts w:hint="eastAsia"/>
              </w:rPr>
              <w:t>開立行政指導單及「高雄市政府協助查報通知單」</w:t>
            </w:r>
          </w:p>
        </w:tc>
      </w:tr>
      <w:tr w:rsidR="002E6F78" w:rsidRPr="002E6F78" w:rsidTr="00D53275">
        <w:tc>
          <w:tcPr>
            <w:tcW w:w="1077" w:type="dxa"/>
            <w:vAlign w:val="center"/>
          </w:tcPr>
          <w:p w:rsidR="00E82A9E" w:rsidRPr="002E6F78" w:rsidRDefault="006241D7" w:rsidP="003123BF">
            <w:pPr>
              <w:pStyle w:val="120"/>
              <w:jc w:val="center"/>
            </w:pPr>
            <w:r w:rsidRPr="002E6F78">
              <w:t>110</w:t>
            </w:r>
            <w:r w:rsidR="009B49A3" w:rsidRPr="002E6F78">
              <w:t>.</w:t>
            </w:r>
            <w:r w:rsidRPr="002E6F78">
              <w:t>7</w:t>
            </w:r>
            <w:r w:rsidR="009B49A3" w:rsidRPr="002E6F78">
              <w:t>.</w:t>
            </w:r>
            <w:r w:rsidRPr="002E6F78">
              <w:t>19</w:t>
            </w:r>
          </w:p>
        </w:tc>
        <w:tc>
          <w:tcPr>
            <w:tcW w:w="964" w:type="dxa"/>
            <w:vAlign w:val="center"/>
          </w:tcPr>
          <w:p w:rsidR="00E82A9E" w:rsidRPr="002E6F78" w:rsidRDefault="00FB0768" w:rsidP="003123BF">
            <w:pPr>
              <w:pStyle w:val="120"/>
              <w:jc w:val="center"/>
            </w:pPr>
            <w:r w:rsidRPr="002E6F78">
              <w:rPr>
                <w:rFonts w:hint="eastAsia"/>
              </w:rPr>
              <w:t>工務局</w:t>
            </w:r>
          </w:p>
        </w:tc>
        <w:tc>
          <w:tcPr>
            <w:tcW w:w="2835" w:type="dxa"/>
            <w:vAlign w:val="center"/>
          </w:tcPr>
          <w:p w:rsidR="00E82A9E" w:rsidRPr="002E6F78" w:rsidRDefault="003B41A7" w:rsidP="003B41A7">
            <w:pPr>
              <w:pStyle w:val="120"/>
            </w:pPr>
            <w:r w:rsidRPr="002E6F78">
              <w:rPr>
                <w:rFonts w:hint="eastAsia"/>
              </w:rPr>
              <w:t>消防局開立行政指導單及「高雄市政府協助查報通知單」</w:t>
            </w:r>
          </w:p>
        </w:tc>
        <w:tc>
          <w:tcPr>
            <w:tcW w:w="3969" w:type="dxa"/>
            <w:vAlign w:val="center"/>
          </w:tcPr>
          <w:p w:rsidR="00E82A9E" w:rsidRPr="002E6F78" w:rsidRDefault="006241D7" w:rsidP="00244EDF">
            <w:pPr>
              <w:pStyle w:val="120"/>
            </w:pPr>
            <w:proofErr w:type="gramStart"/>
            <w:r w:rsidRPr="002E6F78">
              <w:rPr>
                <w:rFonts w:hint="eastAsia"/>
              </w:rPr>
              <w:t>函該大樓</w:t>
            </w:r>
            <w:proofErr w:type="gramEnd"/>
            <w:r w:rsidRPr="002E6F78">
              <w:rPr>
                <w:rFonts w:hint="eastAsia"/>
              </w:rPr>
              <w:t>管理室協助改善或提供違規行為人等相關資料，由工務局依據公寓大廈管理條例續處</w:t>
            </w:r>
          </w:p>
        </w:tc>
      </w:tr>
      <w:tr w:rsidR="002E6F78" w:rsidRPr="002E6F78" w:rsidTr="00D53275">
        <w:tc>
          <w:tcPr>
            <w:tcW w:w="1077" w:type="dxa"/>
            <w:vAlign w:val="center"/>
          </w:tcPr>
          <w:p w:rsidR="00183D1D" w:rsidRPr="002E6F78" w:rsidRDefault="00C54D19" w:rsidP="003123BF">
            <w:pPr>
              <w:pStyle w:val="120"/>
              <w:jc w:val="center"/>
            </w:pPr>
            <w:r w:rsidRPr="002E6F78">
              <w:t>110</w:t>
            </w:r>
            <w:r w:rsidR="009B49A3" w:rsidRPr="002E6F78">
              <w:t>.</w:t>
            </w:r>
            <w:r w:rsidRPr="002E6F78">
              <w:t>8</w:t>
            </w:r>
            <w:r w:rsidR="009B49A3" w:rsidRPr="002E6F78">
              <w:t>.</w:t>
            </w:r>
            <w:r w:rsidRPr="002E6F78">
              <w:t>6</w:t>
            </w:r>
          </w:p>
        </w:tc>
        <w:tc>
          <w:tcPr>
            <w:tcW w:w="964" w:type="dxa"/>
            <w:vAlign w:val="center"/>
          </w:tcPr>
          <w:p w:rsidR="00183D1D" w:rsidRPr="002E6F78" w:rsidRDefault="00C54D19" w:rsidP="003123BF">
            <w:pPr>
              <w:pStyle w:val="120"/>
              <w:jc w:val="center"/>
            </w:pPr>
            <w:r w:rsidRPr="002E6F78">
              <w:rPr>
                <w:rFonts w:hint="eastAsia"/>
              </w:rPr>
              <w:t>消防局</w:t>
            </w:r>
          </w:p>
        </w:tc>
        <w:tc>
          <w:tcPr>
            <w:tcW w:w="2835" w:type="dxa"/>
            <w:vAlign w:val="center"/>
          </w:tcPr>
          <w:p w:rsidR="00183D1D" w:rsidRPr="002E6F78" w:rsidRDefault="00C54D19" w:rsidP="00244EDF">
            <w:pPr>
              <w:pStyle w:val="120"/>
            </w:pPr>
            <w:r w:rsidRPr="002E6F78">
              <w:rPr>
                <w:rFonts w:hint="eastAsia"/>
              </w:rPr>
              <w:t>-</w:t>
            </w:r>
          </w:p>
        </w:tc>
        <w:tc>
          <w:tcPr>
            <w:tcW w:w="3969" w:type="dxa"/>
            <w:vAlign w:val="center"/>
          </w:tcPr>
          <w:p w:rsidR="00183D1D" w:rsidRPr="002E6F78" w:rsidRDefault="00C54D19" w:rsidP="00244EDF">
            <w:pPr>
              <w:pStyle w:val="120"/>
            </w:pPr>
            <w:r w:rsidRPr="002E6F78">
              <w:rPr>
                <w:rFonts w:hint="eastAsia"/>
              </w:rPr>
              <w:t>辦理該大樓後方狹小巷弄</w:t>
            </w:r>
            <w:r w:rsidRPr="002E6F78">
              <w:t>(</w:t>
            </w:r>
            <w:r w:rsidRPr="002E6F78">
              <w:rPr>
                <w:rFonts w:hint="eastAsia"/>
              </w:rPr>
              <w:t>鹽埕區富野路</w:t>
            </w:r>
            <w:r w:rsidRPr="002E6F78">
              <w:t>56</w:t>
            </w:r>
            <w:r w:rsidRPr="002E6F78">
              <w:rPr>
                <w:rFonts w:hint="eastAsia"/>
              </w:rPr>
              <w:t>巷</w:t>
            </w:r>
            <w:r w:rsidRPr="002E6F78">
              <w:t>)</w:t>
            </w:r>
            <w:r w:rsidRPr="002E6F78">
              <w:rPr>
                <w:rFonts w:hint="eastAsia"/>
              </w:rPr>
              <w:t>搶救演練</w:t>
            </w:r>
          </w:p>
        </w:tc>
      </w:tr>
      <w:tr w:rsidR="002E6F78" w:rsidRPr="002E6F78" w:rsidTr="00D53275">
        <w:tc>
          <w:tcPr>
            <w:tcW w:w="1077" w:type="dxa"/>
            <w:vAlign w:val="center"/>
          </w:tcPr>
          <w:p w:rsidR="00183D1D" w:rsidRPr="002E6F78" w:rsidRDefault="00C54D19" w:rsidP="003123BF">
            <w:pPr>
              <w:pStyle w:val="120"/>
              <w:jc w:val="center"/>
            </w:pPr>
            <w:r w:rsidRPr="002E6F78">
              <w:t>110</w:t>
            </w:r>
            <w:r w:rsidR="009B49A3" w:rsidRPr="002E6F78">
              <w:t>.</w:t>
            </w:r>
            <w:r w:rsidRPr="002E6F78">
              <w:t>9</w:t>
            </w:r>
            <w:r w:rsidR="009B49A3" w:rsidRPr="002E6F78">
              <w:t>.</w:t>
            </w:r>
            <w:r w:rsidRPr="002E6F78">
              <w:t>12</w:t>
            </w:r>
          </w:p>
        </w:tc>
        <w:tc>
          <w:tcPr>
            <w:tcW w:w="964" w:type="dxa"/>
            <w:vAlign w:val="center"/>
          </w:tcPr>
          <w:p w:rsidR="00183D1D" w:rsidRPr="002E6F78" w:rsidRDefault="00C54D19" w:rsidP="003123BF">
            <w:pPr>
              <w:pStyle w:val="120"/>
              <w:jc w:val="center"/>
            </w:pPr>
            <w:r w:rsidRPr="002E6F78">
              <w:rPr>
                <w:rFonts w:hint="eastAsia"/>
              </w:rPr>
              <w:t>消防局</w:t>
            </w:r>
          </w:p>
        </w:tc>
        <w:tc>
          <w:tcPr>
            <w:tcW w:w="2835" w:type="dxa"/>
            <w:vAlign w:val="center"/>
          </w:tcPr>
          <w:p w:rsidR="00183D1D" w:rsidRPr="002E6F78" w:rsidRDefault="00C54D19" w:rsidP="00244EDF">
            <w:pPr>
              <w:pStyle w:val="120"/>
            </w:pPr>
            <w:r w:rsidRPr="002E6F78">
              <w:rPr>
                <w:rFonts w:hint="eastAsia"/>
              </w:rPr>
              <w:t>-</w:t>
            </w:r>
          </w:p>
        </w:tc>
        <w:tc>
          <w:tcPr>
            <w:tcW w:w="3969" w:type="dxa"/>
            <w:vAlign w:val="center"/>
          </w:tcPr>
          <w:p w:rsidR="00183D1D" w:rsidRPr="002E6F78" w:rsidRDefault="00C54D19" w:rsidP="00244EDF">
            <w:pPr>
              <w:pStyle w:val="120"/>
            </w:pPr>
            <w:r w:rsidRPr="002E6F78">
              <w:rPr>
                <w:rFonts w:hint="eastAsia"/>
              </w:rPr>
              <w:t>於鹽埕區五福四路</w:t>
            </w:r>
            <w:r w:rsidRPr="002E6F78">
              <w:t>45</w:t>
            </w:r>
            <w:r w:rsidRPr="002E6F78">
              <w:rPr>
                <w:rFonts w:hint="eastAsia"/>
              </w:rPr>
              <w:t>號辦理檢修申報宣導</w:t>
            </w:r>
          </w:p>
        </w:tc>
      </w:tr>
      <w:tr w:rsidR="002E6F78" w:rsidRPr="002E6F78" w:rsidTr="00D53275">
        <w:tc>
          <w:tcPr>
            <w:tcW w:w="1077" w:type="dxa"/>
            <w:vAlign w:val="center"/>
          </w:tcPr>
          <w:p w:rsidR="00183D1D" w:rsidRPr="002E6F78" w:rsidRDefault="00C54D19" w:rsidP="003123BF">
            <w:pPr>
              <w:pStyle w:val="120"/>
              <w:jc w:val="center"/>
            </w:pPr>
            <w:r w:rsidRPr="002E6F78">
              <w:t>110</w:t>
            </w:r>
            <w:r w:rsidR="009B49A3" w:rsidRPr="002E6F78">
              <w:t>.</w:t>
            </w:r>
            <w:r w:rsidRPr="002E6F78">
              <w:t>10</w:t>
            </w:r>
            <w:r w:rsidR="009B49A3" w:rsidRPr="002E6F78">
              <w:t>.</w:t>
            </w:r>
            <w:r w:rsidRPr="002E6F78">
              <w:t>12</w:t>
            </w:r>
          </w:p>
        </w:tc>
        <w:tc>
          <w:tcPr>
            <w:tcW w:w="964" w:type="dxa"/>
            <w:vAlign w:val="center"/>
          </w:tcPr>
          <w:p w:rsidR="00183D1D" w:rsidRPr="002E6F78" w:rsidRDefault="00C54D19" w:rsidP="003123BF">
            <w:pPr>
              <w:pStyle w:val="120"/>
              <w:jc w:val="center"/>
            </w:pPr>
            <w:r w:rsidRPr="002E6F78">
              <w:rPr>
                <w:rFonts w:hint="eastAsia"/>
              </w:rPr>
              <w:t>消防局</w:t>
            </w:r>
          </w:p>
        </w:tc>
        <w:tc>
          <w:tcPr>
            <w:tcW w:w="2835" w:type="dxa"/>
            <w:vAlign w:val="center"/>
          </w:tcPr>
          <w:p w:rsidR="00183D1D" w:rsidRPr="002E6F78" w:rsidRDefault="00C54D19" w:rsidP="00244EDF">
            <w:pPr>
              <w:pStyle w:val="120"/>
            </w:pPr>
            <w:r w:rsidRPr="002E6F78">
              <w:rPr>
                <w:rFonts w:hint="eastAsia"/>
              </w:rPr>
              <w:t>追蹤檢舉案件</w:t>
            </w:r>
          </w:p>
        </w:tc>
        <w:tc>
          <w:tcPr>
            <w:tcW w:w="3969" w:type="dxa"/>
            <w:vAlign w:val="center"/>
          </w:tcPr>
          <w:p w:rsidR="00183D1D" w:rsidRPr="002E6F78" w:rsidRDefault="00C54D19" w:rsidP="00244EDF">
            <w:pPr>
              <w:pStyle w:val="120"/>
            </w:pPr>
            <w:r w:rsidRPr="002E6F78">
              <w:rPr>
                <w:rFonts w:hint="eastAsia"/>
              </w:rPr>
              <w:t>再次前往但無法進入</w:t>
            </w:r>
          </w:p>
        </w:tc>
      </w:tr>
      <w:tr w:rsidR="002E6F78" w:rsidRPr="002E6F78" w:rsidTr="00D53275">
        <w:tc>
          <w:tcPr>
            <w:tcW w:w="1077" w:type="dxa"/>
            <w:vAlign w:val="center"/>
          </w:tcPr>
          <w:p w:rsidR="003A6E7B" w:rsidRPr="002E6F78" w:rsidRDefault="003A6E7B" w:rsidP="003123BF">
            <w:pPr>
              <w:pStyle w:val="120"/>
              <w:jc w:val="center"/>
            </w:pPr>
            <w:r w:rsidRPr="002E6F78">
              <w:rPr>
                <w:rFonts w:hint="eastAsia"/>
              </w:rPr>
              <w:t>1</w:t>
            </w:r>
            <w:r w:rsidRPr="002E6F78">
              <w:t>10.</w:t>
            </w:r>
            <w:r w:rsidRPr="002E6F78">
              <w:rPr>
                <w:rFonts w:hint="eastAsia"/>
              </w:rPr>
              <w:t>10</w:t>
            </w:r>
            <w:r w:rsidRPr="002E6F78">
              <w:t>.</w:t>
            </w:r>
            <w:r w:rsidRPr="002E6F78">
              <w:rPr>
                <w:rFonts w:hint="eastAsia"/>
              </w:rPr>
              <w:t>14</w:t>
            </w:r>
          </w:p>
        </w:tc>
        <w:tc>
          <w:tcPr>
            <w:tcW w:w="964" w:type="dxa"/>
            <w:vAlign w:val="center"/>
          </w:tcPr>
          <w:p w:rsidR="003A6E7B" w:rsidRPr="002E6F78" w:rsidRDefault="003A6E7B" w:rsidP="003123BF">
            <w:pPr>
              <w:pStyle w:val="120"/>
              <w:jc w:val="center"/>
            </w:pPr>
            <w:r w:rsidRPr="002E6F78">
              <w:rPr>
                <w:rFonts w:hint="eastAsia"/>
              </w:rPr>
              <w:t>-</w:t>
            </w:r>
          </w:p>
        </w:tc>
        <w:tc>
          <w:tcPr>
            <w:tcW w:w="2835" w:type="dxa"/>
            <w:vAlign w:val="center"/>
          </w:tcPr>
          <w:p w:rsidR="003A6E7B" w:rsidRPr="002E6F78" w:rsidRDefault="003A6E7B" w:rsidP="00244EDF">
            <w:pPr>
              <w:pStyle w:val="120"/>
            </w:pPr>
            <w:r w:rsidRPr="002E6F78">
              <w:rPr>
                <w:rFonts w:hint="eastAsia"/>
              </w:rPr>
              <w:t>-</w:t>
            </w:r>
          </w:p>
        </w:tc>
        <w:tc>
          <w:tcPr>
            <w:tcW w:w="3969" w:type="dxa"/>
            <w:vAlign w:val="center"/>
          </w:tcPr>
          <w:p w:rsidR="003A6E7B" w:rsidRPr="002E6F78" w:rsidRDefault="003A6E7B" w:rsidP="00244EDF">
            <w:pPr>
              <w:pStyle w:val="120"/>
            </w:pPr>
            <w:r w:rsidRPr="002E6F78">
              <w:rPr>
                <w:rFonts w:hint="eastAsia"/>
              </w:rPr>
              <w:t>凌晨發生火警</w:t>
            </w:r>
          </w:p>
        </w:tc>
      </w:tr>
    </w:tbl>
    <w:p w:rsidR="007C04CF" w:rsidRPr="002E6F78" w:rsidRDefault="00485A2C" w:rsidP="00485A2C">
      <w:pPr>
        <w:pStyle w:val="af6"/>
      </w:pPr>
      <w:r w:rsidRPr="002E6F78">
        <w:rPr>
          <w:rFonts w:hint="eastAsia"/>
        </w:rPr>
        <w:t>資料來源</w:t>
      </w:r>
      <w:r w:rsidRPr="002E6F78">
        <w:rPr>
          <w:rFonts w:hAnsi="標楷體" w:hint="eastAsia"/>
        </w:rPr>
        <w:t>：</w:t>
      </w:r>
      <w:r w:rsidRPr="002E6F78">
        <w:rPr>
          <w:rFonts w:hint="eastAsia"/>
        </w:rPr>
        <w:t>市府，本院整理</w:t>
      </w:r>
    </w:p>
    <w:p w:rsidR="006B3722" w:rsidRPr="002E6F78" w:rsidRDefault="00A74C98" w:rsidP="00502227">
      <w:pPr>
        <w:pStyle w:val="3"/>
      </w:pPr>
      <w:r w:rsidRPr="002E6F78">
        <w:rPr>
          <w:rFonts w:hint="eastAsia"/>
        </w:rPr>
        <w:t>經查，</w:t>
      </w:r>
      <w:r w:rsidR="007808A9" w:rsidRPr="002E6F78">
        <w:rPr>
          <w:rFonts w:hint="eastAsia"/>
        </w:rPr>
        <w:t>城中城大樓</w:t>
      </w:r>
      <w:proofErr w:type="gramStart"/>
      <w:r w:rsidR="007808A9" w:rsidRPr="002E6F78">
        <w:rPr>
          <w:rFonts w:hint="eastAsia"/>
        </w:rPr>
        <w:t>係屬供公眾</w:t>
      </w:r>
      <w:proofErr w:type="gramEnd"/>
      <w:r w:rsidR="007808A9" w:rsidRPr="002E6F78">
        <w:rPr>
          <w:rFonts w:hint="eastAsia"/>
        </w:rPr>
        <w:t>使用建築物，惟</w:t>
      </w:r>
      <w:r w:rsidR="00804709" w:rsidRPr="002E6F78">
        <w:rPr>
          <w:rFonts w:hint="eastAsia"/>
        </w:rPr>
        <w:t>市府以</w:t>
      </w:r>
      <w:r w:rsidR="00137156" w:rsidRPr="002E6F78">
        <w:rPr>
          <w:rFonts w:hint="eastAsia"/>
        </w:rPr>
        <w:t>營建署</w:t>
      </w:r>
      <w:proofErr w:type="gramStart"/>
      <w:r w:rsidR="00137156" w:rsidRPr="002E6F78">
        <w:rPr>
          <w:rFonts w:hint="eastAsia"/>
        </w:rPr>
        <w:t>103年10月31日營署</w:t>
      </w:r>
      <w:proofErr w:type="gramEnd"/>
      <w:r w:rsidR="00137156" w:rsidRPr="002E6F78">
        <w:rPr>
          <w:rFonts w:hint="eastAsia"/>
        </w:rPr>
        <w:t>建管字第1030070353號函釋，有關</w:t>
      </w:r>
      <w:r w:rsidR="00137156" w:rsidRPr="002E6F78">
        <w:rPr>
          <w:rFonts w:hint="eastAsia"/>
          <w:b/>
        </w:rPr>
        <w:t>違規使用</w:t>
      </w:r>
      <w:r w:rsidR="00137156" w:rsidRPr="002E6F78">
        <w:rPr>
          <w:rFonts w:hint="eastAsia"/>
        </w:rPr>
        <w:t>建築物公安申報案件，</w:t>
      </w:r>
      <w:r w:rsidR="00137156" w:rsidRPr="002E6F78">
        <w:rPr>
          <w:rFonts w:hint="eastAsia"/>
          <w:b/>
        </w:rPr>
        <w:t>應視個案實際使用現況</w:t>
      </w:r>
      <w:r w:rsidR="00137156" w:rsidRPr="002E6F78">
        <w:rPr>
          <w:rFonts w:hint="eastAsia"/>
        </w:rPr>
        <w:t>，依「建築物防火避難設施及設備安全檢查報告書表」擇定檢查標準據以查對</w:t>
      </w:r>
      <w:r w:rsidR="00C45FEF" w:rsidRPr="002E6F78">
        <w:rPr>
          <w:rFonts w:hint="eastAsia"/>
        </w:rPr>
        <w:t>，</w:t>
      </w:r>
      <w:r w:rsidR="00B617FA" w:rsidRPr="002E6F78">
        <w:rPr>
          <w:rFonts w:hint="eastAsia"/>
        </w:rPr>
        <w:t>認為</w:t>
      </w:r>
      <w:r w:rsidR="00804709" w:rsidRPr="002E6F78">
        <w:rPr>
          <w:rFonts w:hint="eastAsia"/>
        </w:rPr>
        <w:t>城中城大樓地上1至6層及地上12層使用執照</w:t>
      </w:r>
      <w:r w:rsidR="00997766" w:rsidRPr="002E6F78">
        <w:rPr>
          <w:rFonts w:hint="eastAsia"/>
        </w:rPr>
        <w:t>雖</w:t>
      </w:r>
      <w:r w:rsidR="00804709" w:rsidRPr="002E6F78">
        <w:rPr>
          <w:rFonts w:hint="eastAsia"/>
        </w:rPr>
        <w:t>登載為</w:t>
      </w:r>
      <w:r w:rsidR="00804709" w:rsidRPr="002E6F78">
        <w:rPr>
          <w:rFonts w:hint="eastAsia"/>
          <w:b/>
        </w:rPr>
        <w:t>商業</w:t>
      </w:r>
      <w:r w:rsidR="00804709" w:rsidRPr="002E6F78">
        <w:rPr>
          <w:rFonts w:hint="eastAsia"/>
        </w:rPr>
        <w:t>使用，</w:t>
      </w:r>
      <w:r w:rsidR="006E20B1" w:rsidRPr="002E6F78">
        <w:rPr>
          <w:rFonts w:hint="eastAsia"/>
        </w:rPr>
        <w:t>然</w:t>
      </w:r>
      <w:r w:rsidR="00804709" w:rsidRPr="002E6F78">
        <w:rPr>
          <w:rFonts w:hint="eastAsia"/>
        </w:rPr>
        <w:t>目前</w:t>
      </w:r>
      <w:r w:rsidR="00804709" w:rsidRPr="002E6F78">
        <w:rPr>
          <w:rFonts w:hint="eastAsia"/>
          <w:b/>
        </w:rPr>
        <w:t>營業場所部分已停止營業，</w:t>
      </w:r>
      <w:proofErr w:type="gramStart"/>
      <w:r w:rsidR="00804709" w:rsidRPr="002E6F78">
        <w:rPr>
          <w:rFonts w:hint="eastAsia"/>
          <w:b/>
        </w:rPr>
        <w:t>故免辦</w:t>
      </w:r>
      <w:proofErr w:type="gramEnd"/>
      <w:r w:rsidR="00804709" w:rsidRPr="002E6F78">
        <w:rPr>
          <w:rFonts w:hint="eastAsia"/>
          <w:b/>
        </w:rPr>
        <w:t>理公安申報</w:t>
      </w:r>
      <w:r w:rsidR="00137156" w:rsidRPr="002E6F78">
        <w:rPr>
          <w:rFonts w:hint="eastAsia"/>
        </w:rPr>
        <w:t>；</w:t>
      </w:r>
      <w:r w:rsidR="00B7138A" w:rsidRPr="002E6F78">
        <w:rPr>
          <w:rFonts w:hint="eastAsia"/>
        </w:rPr>
        <w:t>至於</w:t>
      </w:r>
      <w:r w:rsidR="00B7138A" w:rsidRPr="002E6F78">
        <w:rPr>
          <w:rFonts w:hint="eastAsia"/>
          <w:b/>
        </w:rPr>
        <w:t>地上7至11層部分</w:t>
      </w:r>
      <w:r w:rsidR="00B7138A" w:rsidRPr="002E6F78">
        <w:rPr>
          <w:rFonts w:hint="eastAsia"/>
        </w:rPr>
        <w:t>，</w:t>
      </w:r>
      <w:r w:rsidR="00B7138A" w:rsidRPr="002E6F78">
        <w:rPr>
          <w:rFonts w:hint="eastAsia"/>
          <w:b/>
        </w:rPr>
        <w:t>原核准用途為辦公室</w:t>
      </w:r>
      <w:r w:rsidR="00B7138A" w:rsidRPr="002E6F78">
        <w:rPr>
          <w:rFonts w:hint="eastAsia"/>
        </w:rPr>
        <w:t>，惟依該府建管系統登載綜合結論：「</w:t>
      </w:r>
      <w:r w:rsidR="00B7138A" w:rsidRPr="002E6F78">
        <w:rPr>
          <w:rFonts w:hint="eastAsia"/>
          <w:b/>
        </w:rPr>
        <w:t>91年委辦案清查案</w:t>
      </w:r>
      <w:r w:rsidR="00B7138A" w:rsidRPr="002E6F78">
        <w:rPr>
          <w:rFonts w:hint="eastAsia"/>
        </w:rPr>
        <w:t>免申報(地上樓層未達15層)，</w:t>
      </w:r>
      <w:r w:rsidR="00B7138A" w:rsidRPr="002E6F78">
        <w:rPr>
          <w:rFonts w:hint="eastAsia"/>
          <w:b/>
        </w:rPr>
        <w:t>現況用途類組為集合住宅(H</w:t>
      </w:r>
      <w:r w:rsidR="00B7138A" w:rsidRPr="002E6F78">
        <w:rPr>
          <w:b/>
        </w:rPr>
        <w:t>-</w:t>
      </w:r>
      <w:r w:rsidR="00B7138A" w:rsidRPr="002E6F78">
        <w:rPr>
          <w:rFonts w:hint="eastAsia"/>
          <w:b/>
        </w:rPr>
        <w:t>2類組)」</w:t>
      </w:r>
      <w:r w:rsidR="00B7138A" w:rsidRPr="002E6F78">
        <w:rPr>
          <w:rFonts w:hint="eastAsia"/>
        </w:rPr>
        <w:t>，</w:t>
      </w:r>
      <w:r w:rsidR="00BF411C" w:rsidRPr="002E6F78">
        <w:rPr>
          <w:rFonts w:hint="eastAsia"/>
        </w:rPr>
        <w:t>公安申報辦法附表</w:t>
      </w:r>
      <w:proofErr w:type="gramStart"/>
      <w:r w:rsidR="00BF411C" w:rsidRPr="002E6F78">
        <w:rPr>
          <w:rFonts w:hint="eastAsia"/>
        </w:rPr>
        <w:t>一</w:t>
      </w:r>
      <w:proofErr w:type="gramEnd"/>
      <w:r w:rsidR="00BF411C" w:rsidRPr="002E6F78">
        <w:rPr>
          <w:rFonts w:hint="eastAsia"/>
        </w:rPr>
        <w:t>雖</w:t>
      </w:r>
      <w:r w:rsidR="00BF411C" w:rsidRPr="002E6F78">
        <w:rPr>
          <w:rFonts w:hAnsi="標楷體" w:hint="eastAsia"/>
        </w:rPr>
        <w:t>規定「</w:t>
      </w:r>
      <w:r w:rsidR="00BF411C" w:rsidRPr="002E6F78">
        <w:rPr>
          <w:rFonts w:hint="eastAsia"/>
          <w:b/>
        </w:rPr>
        <w:t>住宿類、H</w:t>
      </w:r>
      <w:r w:rsidR="00BF411C" w:rsidRPr="002E6F78">
        <w:rPr>
          <w:b/>
        </w:rPr>
        <w:t>-</w:t>
      </w:r>
      <w:r w:rsidR="00BF411C" w:rsidRPr="002E6F78">
        <w:rPr>
          <w:rFonts w:hint="eastAsia"/>
          <w:b/>
        </w:rPr>
        <w:t>2組</w:t>
      </w:r>
      <w:r w:rsidR="00BF411C" w:rsidRPr="002E6F78">
        <w:rPr>
          <w:rFonts w:hAnsi="標楷體" w:hint="eastAsia"/>
        </w:rPr>
        <w:t>」規模為「</w:t>
      </w:r>
      <w:r w:rsidR="00BF411C" w:rsidRPr="002E6F78">
        <w:rPr>
          <w:rFonts w:hint="eastAsia"/>
        </w:rPr>
        <w:t>8層以上未達1</w:t>
      </w:r>
      <w:r w:rsidR="00BF411C" w:rsidRPr="002E6F78">
        <w:t>6</w:t>
      </w:r>
      <w:r w:rsidR="00BF411C" w:rsidRPr="002E6F78">
        <w:rPr>
          <w:rFonts w:hint="eastAsia"/>
        </w:rPr>
        <w:t>層且建築物高度未達5</w:t>
      </w:r>
      <w:r w:rsidR="00BF411C" w:rsidRPr="002E6F78">
        <w:t>0</w:t>
      </w:r>
      <w:r w:rsidR="00BF411C" w:rsidRPr="002E6F78">
        <w:rPr>
          <w:rFonts w:hint="eastAsia"/>
        </w:rPr>
        <w:t>公尺」，其</w:t>
      </w:r>
      <w:r w:rsidR="00BF411C" w:rsidRPr="002E6F78">
        <w:rPr>
          <w:rFonts w:hAnsi="標楷體" w:hint="eastAsia"/>
        </w:rPr>
        <w:t>「</w:t>
      </w:r>
      <w:r w:rsidR="00BF411C" w:rsidRPr="002E6F78">
        <w:t>檢查及申報</w:t>
      </w:r>
      <w:proofErr w:type="gramStart"/>
      <w:r w:rsidR="00BF411C" w:rsidRPr="002E6F78">
        <w:t>期間</w:t>
      </w:r>
      <w:proofErr w:type="gramEnd"/>
      <w:r w:rsidR="00BF411C" w:rsidRPr="002E6F78">
        <w:rPr>
          <w:rFonts w:hAnsi="標楷體" w:hint="eastAsia"/>
        </w:rPr>
        <w:t>」頻率</w:t>
      </w:r>
      <w:r w:rsidR="00BF411C" w:rsidRPr="002E6F78">
        <w:rPr>
          <w:rFonts w:hint="eastAsia"/>
        </w:rPr>
        <w:t>為</w:t>
      </w:r>
      <w:r w:rsidR="00BF411C" w:rsidRPr="002E6F78">
        <w:rPr>
          <w:rFonts w:hAnsi="標楷體" w:hint="eastAsia"/>
        </w:rPr>
        <w:t>「每3年1次」、期間為「1月1日至3月3</w:t>
      </w:r>
      <w:r w:rsidR="00BF411C" w:rsidRPr="002E6F78">
        <w:rPr>
          <w:rFonts w:hAnsi="標楷體"/>
        </w:rPr>
        <w:t>1</w:t>
      </w:r>
      <w:r w:rsidR="00BF411C" w:rsidRPr="002E6F78">
        <w:rPr>
          <w:rFonts w:hAnsi="標楷體" w:hint="eastAsia"/>
        </w:rPr>
        <w:t>日止</w:t>
      </w:r>
      <w:r w:rsidR="00BF411C" w:rsidRPr="002E6F78">
        <w:rPr>
          <w:rFonts w:hAnsi="標楷體"/>
        </w:rPr>
        <w:t>(第</w:t>
      </w:r>
      <w:r w:rsidR="00BF411C" w:rsidRPr="002E6F78">
        <w:rPr>
          <w:rFonts w:hAnsi="標楷體" w:hint="eastAsia"/>
        </w:rPr>
        <w:t>1</w:t>
      </w:r>
      <w:r w:rsidR="00BF411C" w:rsidRPr="002E6F78">
        <w:rPr>
          <w:rFonts w:hAnsi="標楷體"/>
        </w:rPr>
        <w:t>季)</w:t>
      </w:r>
      <w:r w:rsidR="00BF411C" w:rsidRPr="002E6F78">
        <w:rPr>
          <w:rFonts w:hAnsi="標楷體" w:hint="eastAsia"/>
        </w:rPr>
        <w:t>」</w:t>
      </w:r>
      <w:r w:rsidR="00BF411C" w:rsidRPr="002E6F78">
        <w:rPr>
          <w:rFonts w:hint="eastAsia"/>
        </w:rPr>
        <w:t>，其</w:t>
      </w:r>
      <w:r w:rsidR="00BF411C" w:rsidRPr="002E6F78">
        <w:rPr>
          <w:rFonts w:hAnsi="標楷體" w:hint="eastAsia"/>
        </w:rPr>
        <w:t>「</w:t>
      </w:r>
      <w:r w:rsidR="00BF411C" w:rsidRPr="002E6F78">
        <w:rPr>
          <w:rFonts w:hAnsi="標楷體" w:hint="eastAsia"/>
          <w:b/>
        </w:rPr>
        <w:t>施行日期</w:t>
      </w:r>
      <w:r w:rsidR="00BF411C" w:rsidRPr="002E6F78">
        <w:rPr>
          <w:rFonts w:hAnsi="標楷體" w:hint="eastAsia"/>
        </w:rPr>
        <w:t>」則</w:t>
      </w:r>
      <w:r w:rsidR="00BF411C" w:rsidRPr="002E6F78">
        <w:rPr>
          <w:rFonts w:hint="eastAsia"/>
        </w:rPr>
        <w:t>依</w:t>
      </w:r>
      <w:r w:rsidR="00BF411C" w:rsidRPr="002E6F78">
        <w:rPr>
          <w:rFonts w:hAnsi="標楷體" w:hint="eastAsia"/>
        </w:rPr>
        <w:t>「</w:t>
      </w:r>
      <w:r w:rsidR="00BF411C" w:rsidRPr="002E6F78">
        <w:rPr>
          <w:rFonts w:hint="eastAsia"/>
          <w:b/>
        </w:rPr>
        <w:t>備註三</w:t>
      </w:r>
      <w:r w:rsidR="00BF411C" w:rsidRPr="002E6F78">
        <w:rPr>
          <w:rFonts w:hAnsi="標楷體" w:hint="eastAsia"/>
        </w:rPr>
        <w:t>」</w:t>
      </w:r>
      <w:r w:rsidR="00BF411C" w:rsidRPr="002E6F78">
        <w:rPr>
          <w:rFonts w:hint="eastAsia"/>
        </w:rPr>
        <w:t>規定：「6層以上未達8層，及8層以上未達1</w:t>
      </w:r>
      <w:r w:rsidR="00BF411C" w:rsidRPr="002E6F78">
        <w:t>6</w:t>
      </w:r>
      <w:r w:rsidR="00BF411C" w:rsidRPr="002E6F78">
        <w:rPr>
          <w:rFonts w:hint="eastAsia"/>
        </w:rPr>
        <w:t>層且建築物高度未達5</w:t>
      </w:r>
      <w:r w:rsidR="00BF411C" w:rsidRPr="002E6F78">
        <w:t>0</w:t>
      </w:r>
      <w:r w:rsidR="00BF411C" w:rsidRPr="002E6F78">
        <w:rPr>
          <w:rFonts w:hint="eastAsia"/>
        </w:rPr>
        <w:t>公尺之H-2組別建築物，其施行日期</w:t>
      </w:r>
      <w:r w:rsidR="00BF411C" w:rsidRPr="002E6F78">
        <w:rPr>
          <w:rFonts w:hint="eastAsia"/>
          <w:b/>
        </w:rPr>
        <w:t>由當地主管建築機關依實際需求公告之</w:t>
      </w:r>
      <w:r w:rsidR="00BF411C" w:rsidRPr="002E6F78">
        <w:rPr>
          <w:rFonts w:hint="eastAsia"/>
        </w:rPr>
        <w:t>。因該</w:t>
      </w:r>
      <w:r w:rsidR="00835D4B" w:rsidRPr="002E6F78">
        <w:rPr>
          <w:rFonts w:hint="eastAsia"/>
        </w:rPr>
        <w:lastRenderedPageBreak/>
        <w:t>府自公安申報辦法85年9月25日發布施行</w:t>
      </w:r>
      <w:r w:rsidR="00BF411C" w:rsidRPr="002E6F78">
        <w:rPr>
          <w:rFonts w:hint="eastAsia"/>
        </w:rPr>
        <w:t>至111年1月1日前</w:t>
      </w:r>
      <w:r w:rsidR="00835D4B" w:rsidRPr="002E6F78">
        <w:rPr>
          <w:rFonts w:hint="eastAsia"/>
          <w:b/>
        </w:rPr>
        <w:t>未曾公告</w:t>
      </w:r>
      <w:r w:rsidR="00835D4B" w:rsidRPr="002E6F78">
        <w:rPr>
          <w:rFonts w:hAnsi="標楷體" w:hint="eastAsia"/>
          <w:b/>
        </w:rPr>
        <w:t>「</w:t>
      </w:r>
      <w:r w:rsidR="00835D4B" w:rsidRPr="002E6F78">
        <w:rPr>
          <w:rFonts w:hint="eastAsia"/>
          <w:b/>
        </w:rPr>
        <w:t>H-2組</w:t>
      </w:r>
      <w:r w:rsidR="00835D4B" w:rsidRPr="002E6F78">
        <w:rPr>
          <w:rFonts w:hAnsi="標楷體" w:hint="eastAsia"/>
          <w:b/>
        </w:rPr>
        <w:t>」規模「</w:t>
      </w:r>
      <w:r w:rsidR="00835D4B" w:rsidRPr="002E6F78">
        <w:rPr>
          <w:rFonts w:hint="eastAsia"/>
          <w:b/>
        </w:rPr>
        <w:t>6層以上未達8層</w:t>
      </w:r>
      <w:r w:rsidR="00835D4B" w:rsidRPr="002E6F78">
        <w:rPr>
          <w:rFonts w:hAnsi="標楷體" w:hint="eastAsia"/>
          <w:b/>
        </w:rPr>
        <w:t>」</w:t>
      </w:r>
      <w:r w:rsidR="00835D4B" w:rsidRPr="002E6F78">
        <w:rPr>
          <w:rFonts w:hint="eastAsia"/>
          <w:b/>
        </w:rPr>
        <w:t>及</w:t>
      </w:r>
      <w:r w:rsidR="00835D4B" w:rsidRPr="002E6F78">
        <w:rPr>
          <w:rFonts w:hAnsi="標楷體" w:hint="eastAsia"/>
          <w:b/>
        </w:rPr>
        <w:t>「</w:t>
      </w:r>
      <w:r w:rsidR="00835D4B" w:rsidRPr="002E6F78">
        <w:rPr>
          <w:rFonts w:hint="eastAsia"/>
          <w:b/>
        </w:rPr>
        <w:t>8層以上未達1</w:t>
      </w:r>
      <w:r w:rsidR="00835D4B" w:rsidRPr="002E6F78">
        <w:rPr>
          <w:b/>
        </w:rPr>
        <w:t>6</w:t>
      </w:r>
      <w:r w:rsidR="00835D4B" w:rsidRPr="002E6F78">
        <w:rPr>
          <w:rFonts w:hint="eastAsia"/>
          <w:b/>
        </w:rPr>
        <w:t>層且建築物高度未達5</w:t>
      </w:r>
      <w:r w:rsidR="00835D4B" w:rsidRPr="002E6F78">
        <w:rPr>
          <w:b/>
        </w:rPr>
        <w:t>0</w:t>
      </w:r>
      <w:r w:rsidR="00835D4B" w:rsidRPr="002E6F78">
        <w:rPr>
          <w:rFonts w:hint="eastAsia"/>
          <w:b/>
        </w:rPr>
        <w:t>公尺</w:t>
      </w:r>
      <w:r w:rsidR="00835D4B" w:rsidRPr="002E6F78">
        <w:rPr>
          <w:rFonts w:hAnsi="標楷體" w:hint="eastAsia"/>
          <w:b/>
        </w:rPr>
        <w:t>」</w:t>
      </w:r>
      <w:r w:rsidR="00835D4B" w:rsidRPr="002E6F78">
        <w:rPr>
          <w:rFonts w:hint="eastAsia"/>
          <w:b/>
        </w:rPr>
        <w:t>之公安申報施行日期</w:t>
      </w:r>
      <w:r w:rsidR="00137156" w:rsidRPr="002E6F78">
        <w:rPr>
          <w:rFonts w:hint="eastAsia"/>
        </w:rPr>
        <w:t>，故</w:t>
      </w:r>
      <w:r w:rsidR="00E33D8A" w:rsidRPr="002E6F78">
        <w:rPr>
          <w:rFonts w:hint="eastAsia"/>
        </w:rPr>
        <w:t>亦</w:t>
      </w:r>
      <w:r w:rsidR="00137156" w:rsidRPr="002E6F78">
        <w:rPr>
          <w:rFonts w:hint="eastAsia"/>
          <w:b/>
        </w:rPr>
        <w:t>無須辦理公安申報</w:t>
      </w:r>
      <w:r w:rsidR="00E33D8A" w:rsidRPr="002E6F78">
        <w:rPr>
          <w:rFonts w:hint="eastAsia"/>
        </w:rPr>
        <w:t>。</w:t>
      </w:r>
      <w:r w:rsidR="00AC42AD" w:rsidRPr="002E6F78">
        <w:rPr>
          <w:rFonts w:hint="eastAsia"/>
        </w:rPr>
        <w:t>至於城中城大樓不作為商場使用而供店</w:t>
      </w:r>
      <w:proofErr w:type="gramStart"/>
      <w:r w:rsidR="00AC42AD" w:rsidRPr="002E6F78">
        <w:rPr>
          <w:rFonts w:hint="eastAsia"/>
        </w:rPr>
        <w:t>舖</w:t>
      </w:r>
      <w:proofErr w:type="gramEnd"/>
      <w:r w:rsidR="00AC42AD" w:rsidRPr="002E6F78">
        <w:rPr>
          <w:rFonts w:hint="eastAsia"/>
        </w:rPr>
        <w:t>使用</w:t>
      </w:r>
      <w:r w:rsidR="00817484" w:rsidRPr="002E6F78">
        <w:rPr>
          <w:rFonts w:hint="eastAsia"/>
        </w:rPr>
        <w:t>部分，因</w:t>
      </w:r>
      <w:r w:rsidR="009A74EE" w:rsidRPr="002E6F78">
        <w:rPr>
          <w:rFonts w:hint="eastAsia"/>
        </w:rPr>
        <w:t>該</w:t>
      </w:r>
      <w:r w:rsidR="00817484" w:rsidRPr="002E6F78">
        <w:rPr>
          <w:rFonts w:hint="eastAsia"/>
        </w:rPr>
        <w:t>大樓109年課營業稅總面積僅186.9平方公尺，未達公安申報辦法</w:t>
      </w:r>
      <w:r w:rsidR="00817484" w:rsidRPr="002E6F78">
        <w:rPr>
          <w:rFonts w:hAnsi="標楷體" w:hint="eastAsia"/>
        </w:rPr>
        <w:t>「</w:t>
      </w:r>
      <w:r w:rsidR="00817484" w:rsidRPr="002E6F78">
        <w:rPr>
          <w:rFonts w:hint="eastAsia"/>
        </w:rPr>
        <w:t>G</w:t>
      </w:r>
      <w:r w:rsidR="00817484" w:rsidRPr="002E6F78">
        <w:t>-</w:t>
      </w:r>
      <w:r w:rsidR="00817484" w:rsidRPr="002E6F78">
        <w:rPr>
          <w:rFonts w:hint="eastAsia"/>
        </w:rPr>
        <w:t>3組</w:t>
      </w:r>
      <w:r w:rsidR="00817484" w:rsidRPr="002E6F78">
        <w:rPr>
          <w:rFonts w:hAnsi="標楷體" w:hint="eastAsia"/>
        </w:rPr>
        <w:t>」</w:t>
      </w:r>
      <w:r w:rsidR="00817484" w:rsidRPr="002E6F78">
        <w:rPr>
          <w:rFonts w:hint="eastAsia"/>
        </w:rPr>
        <w:t>應申報之規模面積500平方公尺，尚</w:t>
      </w:r>
      <w:r w:rsidR="00817484" w:rsidRPr="002E6F78">
        <w:rPr>
          <w:rFonts w:hint="eastAsia"/>
          <w:b/>
        </w:rPr>
        <w:t>無須辦理公安申報</w:t>
      </w:r>
      <w:r w:rsidR="00817484" w:rsidRPr="002E6F78">
        <w:rPr>
          <w:rFonts w:hint="eastAsia"/>
        </w:rPr>
        <w:t>。</w:t>
      </w:r>
    </w:p>
    <w:p w:rsidR="000D5A90" w:rsidRPr="002E6F78" w:rsidRDefault="00E335EF" w:rsidP="00CF5739">
      <w:pPr>
        <w:pStyle w:val="3"/>
      </w:pPr>
      <w:proofErr w:type="gramStart"/>
      <w:r w:rsidRPr="002E6F78">
        <w:rPr>
          <w:rFonts w:hint="eastAsia"/>
        </w:rPr>
        <w:t>惟查</w:t>
      </w:r>
      <w:proofErr w:type="gramEnd"/>
      <w:r w:rsidRPr="002E6F78">
        <w:rPr>
          <w:rFonts w:hint="eastAsia"/>
        </w:rPr>
        <w:t>，</w:t>
      </w:r>
      <w:r w:rsidR="000D5A90" w:rsidRPr="002E6F78">
        <w:rPr>
          <w:rFonts w:hint="eastAsia"/>
        </w:rPr>
        <w:t>政府</w:t>
      </w:r>
      <w:r w:rsidR="000D5A90" w:rsidRPr="002E6F78">
        <w:rPr>
          <w:rFonts w:hAnsi="標楷體" w:hint="eastAsia"/>
        </w:rPr>
        <w:t>實施建築管理，係為維護公共安全</w:t>
      </w:r>
      <w:r w:rsidR="000D5A90" w:rsidRPr="002E6F78">
        <w:rPr>
          <w:rFonts w:hint="eastAsia"/>
        </w:rPr>
        <w:t>，除</w:t>
      </w:r>
      <w:r w:rsidR="00672E86" w:rsidRPr="002E6F78">
        <w:rPr>
          <w:rFonts w:hint="eastAsia"/>
        </w:rPr>
        <w:t>了</w:t>
      </w:r>
      <w:r w:rsidR="000D5A90" w:rsidRPr="002E6F78">
        <w:rPr>
          <w:rFonts w:hint="eastAsia"/>
        </w:rPr>
        <w:t>所有權人、使用人</w:t>
      </w:r>
      <w:r w:rsidR="00672E86" w:rsidRPr="002E6F78">
        <w:rPr>
          <w:rFonts w:hint="eastAsia"/>
        </w:rPr>
        <w:t>之</w:t>
      </w:r>
      <w:r w:rsidR="000D5A90" w:rsidRPr="002E6F78">
        <w:rPr>
          <w:rFonts w:hint="eastAsia"/>
        </w:rPr>
        <w:t>公安申報外，尚有公部門查核責任，對於建築物管理，市府仍有依建築法第7</w:t>
      </w:r>
      <w:r w:rsidR="000D5A90" w:rsidRPr="002E6F78">
        <w:t>7</w:t>
      </w:r>
      <w:r w:rsidR="000D5A90" w:rsidRPr="002E6F78">
        <w:rPr>
          <w:rFonts w:hint="eastAsia"/>
        </w:rPr>
        <w:t>條第2項規定隨時派員檢查，以維護同法第1條所定公共安全之責任，該</w:t>
      </w:r>
      <w:proofErr w:type="gramStart"/>
      <w:r w:rsidR="000D5A90" w:rsidRPr="002E6F78">
        <w:rPr>
          <w:rFonts w:hint="eastAsia"/>
        </w:rPr>
        <w:t>府辯稱</w:t>
      </w:r>
      <w:proofErr w:type="gramEnd"/>
      <w:r w:rsidR="000D5A90" w:rsidRPr="002E6F78">
        <w:rPr>
          <w:rFonts w:hint="eastAsia"/>
        </w:rPr>
        <w:t>城中城大樓免辦理公安申報</w:t>
      </w:r>
      <w:r w:rsidR="005209EF" w:rsidRPr="002E6F78">
        <w:rPr>
          <w:rFonts w:hint="eastAsia"/>
        </w:rPr>
        <w:t>，</w:t>
      </w:r>
      <w:r w:rsidR="000D5A90" w:rsidRPr="002E6F78">
        <w:rPr>
          <w:rFonts w:hint="eastAsia"/>
        </w:rPr>
        <w:t>難以發現防火門缺損等語</w:t>
      </w:r>
      <w:r w:rsidR="005209EF" w:rsidRPr="002E6F78">
        <w:rPr>
          <w:rFonts w:hint="eastAsia"/>
        </w:rPr>
        <w:t>云云</w:t>
      </w:r>
      <w:r w:rsidR="000D5A90" w:rsidRPr="002E6F78">
        <w:rPr>
          <w:rFonts w:hint="eastAsia"/>
        </w:rPr>
        <w:t>，</w:t>
      </w:r>
      <w:proofErr w:type="gramStart"/>
      <w:r w:rsidR="000D5A90" w:rsidRPr="002E6F78">
        <w:rPr>
          <w:rFonts w:hint="eastAsia"/>
        </w:rPr>
        <w:t>核屬卸</w:t>
      </w:r>
      <w:proofErr w:type="gramEnd"/>
      <w:r w:rsidR="000D5A90" w:rsidRPr="002E6F78">
        <w:rPr>
          <w:rFonts w:hint="eastAsia"/>
        </w:rPr>
        <w:t>責之詞。</w:t>
      </w:r>
    </w:p>
    <w:p w:rsidR="0006084C" w:rsidRPr="002E6F78" w:rsidRDefault="00D94667" w:rsidP="00C94E22">
      <w:pPr>
        <w:pStyle w:val="3"/>
      </w:pPr>
      <w:r w:rsidRPr="002E6F78">
        <w:rPr>
          <w:rFonts w:hint="eastAsia"/>
        </w:rPr>
        <w:t>綜上，</w:t>
      </w:r>
      <w:r w:rsidR="00BE1DA1" w:rsidRPr="002E6F78">
        <w:rPr>
          <w:rFonts w:hint="eastAsia"/>
        </w:rPr>
        <w:t>城中城大樓因</w:t>
      </w:r>
      <w:r w:rsidR="00082D7E" w:rsidRPr="002E6F78">
        <w:rPr>
          <w:rFonts w:hint="eastAsia"/>
        </w:rPr>
        <w:t>1</w:t>
      </w:r>
      <w:proofErr w:type="gramStart"/>
      <w:r w:rsidR="00082D7E" w:rsidRPr="002E6F78">
        <w:rPr>
          <w:rFonts w:hint="eastAsia"/>
        </w:rPr>
        <w:t>樓房間遭縱火</w:t>
      </w:r>
      <w:proofErr w:type="gramEnd"/>
      <w:r w:rsidR="00082D7E" w:rsidRPr="002E6F78">
        <w:rPr>
          <w:rFonts w:hint="eastAsia"/>
        </w:rPr>
        <w:t>，迅速延燒至機車停放區之機車，</w:t>
      </w:r>
      <w:r w:rsidR="00B37240" w:rsidRPr="002E6F78">
        <w:rPr>
          <w:rFonts w:hint="eastAsia"/>
        </w:rPr>
        <w:t>並</w:t>
      </w:r>
      <w:r w:rsidR="00082D7E" w:rsidRPr="002E6F78">
        <w:rPr>
          <w:rFonts w:hint="eastAsia"/>
        </w:rPr>
        <w:t>沿著大樓安全梯、電梯、電扶梯及</w:t>
      </w:r>
      <w:proofErr w:type="gramStart"/>
      <w:r w:rsidR="00082D7E" w:rsidRPr="002E6F78">
        <w:rPr>
          <w:rFonts w:hint="eastAsia"/>
        </w:rPr>
        <w:t>管道間等向</w:t>
      </w:r>
      <w:proofErr w:type="gramEnd"/>
      <w:r w:rsidR="00082D7E" w:rsidRPr="002E6F78">
        <w:rPr>
          <w:rFonts w:hint="eastAsia"/>
        </w:rPr>
        <w:t>上竄</w:t>
      </w:r>
      <w:r w:rsidR="00B37240" w:rsidRPr="002E6F78">
        <w:rPr>
          <w:rFonts w:hint="eastAsia"/>
        </w:rPr>
        <w:t>燒</w:t>
      </w:r>
      <w:r w:rsidR="00082D7E" w:rsidRPr="002E6F78">
        <w:rPr>
          <w:rFonts w:hint="eastAsia"/>
        </w:rPr>
        <w:t>，</w:t>
      </w:r>
      <w:r w:rsidR="00B37240" w:rsidRPr="002E6F78">
        <w:rPr>
          <w:rFonts w:hint="eastAsia"/>
        </w:rPr>
        <w:t>大量濃煙高溫</w:t>
      </w:r>
      <w:r w:rsidR="00082D7E" w:rsidRPr="002E6F78">
        <w:rPr>
          <w:rFonts w:hint="eastAsia"/>
        </w:rPr>
        <w:t>造成46名住戶逃生不及而死亡。</w:t>
      </w:r>
      <w:r w:rsidR="00666B1F" w:rsidRPr="002E6F78">
        <w:rPr>
          <w:rFonts w:hint="eastAsia"/>
        </w:rPr>
        <w:t>經查該</w:t>
      </w:r>
      <w:proofErr w:type="gramStart"/>
      <w:r w:rsidR="00BE1DA1" w:rsidRPr="002E6F78">
        <w:rPr>
          <w:rFonts w:hint="eastAsia"/>
        </w:rPr>
        <w:t>大樓屬供公眾</w:t>
      </w:r>
      <w:proofErr w:type="gramEnd"/>
      <w:r w:rsidR="00BE1DA1" w:rsidRPr="002E6F78">
        <w:rPr>
          <w:rFonts w:hint="eastAsia"/>
        </w:rPr>
        <w:t>使用建築物，</w:t>
      </w:r>
      <w:r w:rsidR="0006084C" w:rsidRPr="002E6F78">
        <w:rPr>
          <w:rFonts w:hint="eastAsia"/>
        </w:rPr>
        <w:t>市府負有依建築法第7</w:t>
      </w:r>
      <w:r w:rsidR="0006084C" w:rsidRPr="002E6F78">
        <w:t>7</w:t>
      </w:r>
      <w:r w:rsidR="0006084C" w:rsidRPr="002E6F78">
        <w:rPr>
          <w:rFonts w:hint="eastAsia"/>
        </w:rPr>
        <w:t>條第2項規定隨時派員檢查，以維護同法第1條所定公共安全之責任，卻放任歇業商場違規使用停放大量機車</w:t>
      </w:r>
      <w:proofErr w:type="gramStart"/>
      <w:r w:rsidR="0006084C" w:rsidRPr="002E6F78">
        <w:rPr>
          <w:rFonts w:hint="eastAsia"/>
        </w:rPr>
        <w:t>釀災</w:t>
      </w:r>
      <w:proofErr w:type="gramEnd"/>
      <w:r w:rsidR="0006084C" w:rsidRPr="002E6F78">
        <w:rPr>
          <w:rFonts w:hint="eastAsia"/>
        </w:rPr>
        <w:t>外，復又未能掌握並要求所有權人辦理公安申報，致</w:t>
      </w:r>
      <w:proofErr w:type="gramStart"/>
      <w:r w:rsidR="0006084C" w:rsidRPr="002E6F78">
        <w:rPr>
          <w:rFonts w:hint="eastAsia"/>
        </w:rPr>
        <w:t>未能察見</w:t>
      </w:r>
      <w:proofErr w:type="gramEnd"/>
      <w:r w:rsidR="0006084C" w:rsidRPr="002E6F78">
        <w:rPr>
          <w:rFonts w:hint="eastAsia"/>
        </w:rPr>
        <w:t>該大樓防火門缺損及防火區劃破壞情形，輕忽建築物</w:t>
      </w:r>
      <w:r w:rsidR="008B791F" w:rsidRPr="002E6F78">
        <w:rPr>
          <w:rFonts w:hint="eastAsia"/>
        </w:rPr>
        <w:t>公共</w:t>
      </w:r>
      <w:r w:rsidR="0006084C" w:rsidRPr="002E6F78">
        <w:rPr>
          <w:rFonts w:hint="eastAsia"/>
        </w:rPr>
        <w:t>安全管理，顯有怠失。</w:t>
      </w:r>
    </w:p>
    <w:p w:rsidR="003134C1" w:rsidRPr="002E6F78" w:rsidRDefault="00872043" w:rsidP="00D5707A">
      <w:pPr>
        <w:pStyle w:val="2"/>
        <w:rPr>
          <w:b/>
        </w:rPr>
      </w:pPr>
      <w:r w:rsidRPr="002E6F78">
        <w:rPr>
          <w:rFonts w:hint="eastAsia"/>
          <w:b/>
        </w:rPr>
        <w:t>公安申報辦法</w:t>
      </w:r>
      <w:r w:rsidR="000F1C3D" w:rsidRPr="002E6F78">
        <w:rPr>
          <w:rFonts w:hint="eastAsia"/>
          <w:b/>
        </w:rPr>
        <w:t>原</w:t>
      </w:r>
      <w:r w:rsidRPr="002E6F78">
        <w:rPr>
          <w:rFonts w:hAnsi="標楷體" w:hint="eastAsia"/>
          <w:b/>
        </w:rPr>
        <w:t>規定</w:t>
      </w:r>
      <w:r w:rsidR="00E47435" w:rsidRPr="002E6F78">
        <w:rPr>
          <w:rFonts w:hAnsi="標楷體" w:hint="eastAsia"/>
          <w:b/>
        </w:rPr>
        <w:t>「</w:t>
      </w:r>
      <w:r w:rsidR="0035096B" w:rsidRPr="002E6F78">
        <w:rPr>
          <w:rFonts w:hint="eastAsia"/>
          <w:b/>
        </w:rPr>
        <w:t>6層以上集合住宅</w:t>
      </w:r>
      <w:r w:rsidR="00E47435" w:rsidRPr="002E6F78">
        <w:rPr>
          <w:rFonts w:hAnsi="標楷體" w:hint="eastAsia"/>
          <w:b/>
        </w:rPr>
        <w:t>」</w:t>
      </w:r>
      <w:r w:rsidR="00231432" w:rsidRPr="002E6F78">
        <w:rPr>
          <w:rFonts w:hint="eastAsia"/>
          <w:b/>
        </w:rPr>
        <w:t>應</w:t>
      </w:r>
      <w:r w:rsidR="0035096B" w:rsidRPr="002E6F78">
        <w:rPr>
          <w:rFonts w:hint="eastAsia"/>
          <w:b/>
        </w:rPr>
        <w:t>自88年7月1日起至少每4年1次辦理</w:t>
      </w:r>
      <w:r w:rsidR="001E1DB3" w:rsidRPr="002E6F78">
        <w:rPr>
          <w:rFonts w:hint="eastAsia"/>
          <w:b/>
        </w:rPr>
        <w:t>公安申報</w:t>
      </w:r>
      <w:r w:rsidR="0035096B" w:rsidRPr="002E6F78">
        <w:rPr>
          <w:rFonts w:hint="eastAsia"/>
          <w:b/>
        </w:rPr>
        <w:t>，</w:t>
      </w:r>
      <w:proofErr w:type="gramStart"/>
      <w:r w:rsidR="0035096B" w:rsidRPr="002E6F78">
        <w:rPr>
          <w:rFonts w:hint="eastAsia"/>
          <w:b/>
        </w:rPr>
        <w:t>嗣</w:t>
      </w:r>
      <w:proofErr w:type="gramEnd"/>
      <w:r w:rsidR="0035096B" w:rsidRPr="002E6F78">
        <w:rPr>
          <w:rFonts w:hint="eastAsia"/>
          <w:b/>
        </w:rPr>
        <w:t>內政部以88年4月14日函釋暫緩實施</w:t>
      </w:r>
      <w:r w:rsidR="007A103A" w:rsidRPr="002E6F78">
        <w:rPr>
          <w:rFonts w:hAnsi="標楷體" w:hint="eastAsia"/>
          <w:b/>
        </w:rPr>
        <w:t>「</w:t>
      </w:r>
      <w:r w:rsidR="0035096B" w:rsidRPr="002E6F78">
        <w:rPr>
          <w:rFonts w:hint="eastAsia"/>
          <w:b/>
        </w:rPr>
        <w:t>14層以下集合住宅</w:t>
      </w:r>
      <w:r w:rsidR="007A103A" w:rsidRPr="002E6F78">
        <w:rPr>
          <w:rFonts w:hAnsi="標楷體" w:hint="eastAsia"/>
          <w:b/>
        </w:rPr>
        <w:t>」</w:t>
      </w:r>
      <w:r w:rsidR="0035096B" w:rsidRPr="002E6F78">
        <w:rPr>
          <w:rFonts w:hint="eastAsia"/>
          <w:b/>
        </w:rPr>
        <w:t>之</w:t>
      </w:r>
      <w:r w:rsidR="001E1DB3" w:rsidRPr="002E6F78">
        <w:rPr>
          <w:rFonts w:hint="eastAsia"/>
          <w:b/>
        </w:rPr>
        <w:t>公安申報</w:t>
      </w:r>
      <w:r w:rsidR="0035096B" w:rsidRPr="002E6F78">
        <w:rPr>
          <w:rFonts w:hint="eastAsia"/>
          <w:b/>
        </w:rPr>
        <w:t>，並於99年5月24日修法，將「8層以上未達16層且建築物高度未達50公尺」及「6層以上未達8層」之</w:t>
      </w:r>
      <w:r w:rsidR="0035096B" w:rsidRPr="002E6F78">
        <w:rPr>
          <w:rFonts w:hint="eastAsia"/>
          <w:b/>
        </w:rPr>
        <w:lastRenderedPageBreak/>
        <w:t>施行日期授權「由當地主管建築機關依實際需求公告之」，惟88年7月迄今(111年</w:t>
      </w:r>
      <w:r w:rsidR="006F55A3" w:rsidRPr="002E6F78">
        <w:rPr>
          <w:rFonts w:hint="eastAsia"/>
          <w:b/>
        </w:rPr>
        <w:t>6</w:t>
      </w:r>
      <w:r w:rsidR="0035096B" w:rsidRPr="002E6F78">
        <w:rPr>
          <w:rFonts w:hint="eastAsia"/>
          <w:b/>
        </w:rPr>
        <w:t>月)</w:t>
      </w:r>
      <w:r w:rsidR="00B96D43" w:rsidRPr="002E6F78">
        <w:rPr>
          <w:rFonts w:hint="eastAsia"/>
          <w:b/>
        </w:rPr>
        <w:t>近</w:t>
      </w:r>
      <w:r w:rsidR="0035096B" w:rsidRPr="002E6F78">
        <w:rPr>
          <w:rFonts w:hint="eastAsia"/>
          <w:b/>
        </w:rPr>
        <w:t>2</w:t>
      </w:r>
      <w:r w:rsidR="00B96D43" w:rsidRPr="002E6F78">
        <w:rPr>
          <w:b/>
        </w:rPr>
        <w:t>3</w:t>
      </w:r>
      <w:r w:rsidR="0035096B" w:rsidRPr="002E6F78">
        <w:rPr>
          <w:rFonts w:hint="eastAsia"/>
          <w:b/>
        </w:rPr>
        <w:t>年，僅臺北市於102年公告11至15層</w:t>
      </w:r>
      <w:r w:rsidR="00E03B33" w:rsidRPr="002E6F78">
        <w:rPr>
          <w:rFonts w:hAnsi="標楷體" w:hint="eastAsia"/>
          <w:b/>
        </w:rPr>
        <w:t>集合住宅</w:t>
      </w:r>
      <w:r w:rsidR="0035096B" w:rsidRPr="002E6F78">
        <w:rPr>
          <w:rFonts w:hint="eastAsia"/>
          <w:b/>
        </w:rPr>
        <w:t>需辦理</w:t>
      </w:r>
      <w:r w:rsidR="0005654A" w:rsidRPr="002E6F78">
        <w:rPr>
          <w:rFonts w:hint="eastAsia"/>
          <w:b/>
        </w:rPr>
        <w:t>公安申報</w:t>
      </w:r>
      <w:r w:rsidR="0035096B" w:rsidRPr="002E6F78">
        <w:rPr>
          <w:rFonts w:hint="eastAsia"/>
          <w:b/>
        </w:rPr>
        <w:t>，致全國數量龐大之老舊建築物陷於公共安全疑慮，該部未能督促各地方主管建築機關儘速實施</w:t>
      </w:r>
      <w:r w:rsidR="00F86553" w:rsidRPr="002E6F78">
        <w:rPr>
          <w:rFonts w:hint="eastAsia"/>
          <w:b/>
        </w:rPr>
        <w:t>公安申報</w:t>
      </w:r>
      <w:r w:rsidR="0035096B" w:rsidRPr="002E6F78">
        <w:rPr>
          <w:rFonts w:hint="eastAsia"/>
          <w:b/>
        </w:rPr>
        <w:t>，實有未當；又，內政部90年11月5日函釋、95年7月17日</w:t>
      </w:r>
      <w:proofErr w:type="gramStart"/>
      <w:r w:rsidR="0035096B" w:rsidRPr="002E6F78">
        <w:rPr>
          <w:rFonts w:hint="eastAsia"/>
          <w:b/>
        </w:rPr>
        <w:t>函釋及</w:t>
      </w:r>
      <w:r w:rsidR="00532AD1" w:rsidRPr="002E6F78">
        <w:rPr>
          <w:rFonts w:hint="eastAsia"/>
          <w:b/>
        </w:rPr>
        <w:t>該</w:t>
      </w:r>
      <w:proofErr w:type="gramEnd"/>
      <w:r w:rsidR="00532AD1" w:rsidRPr="002E6F78">
        <w:rPr>
          <w:rFonts w:hint="eastAsia"/>
          <w:b/>
        </w:rPr>
        <w:t>部</w:t>
      </w:r>
      <w:r w:rsidR="0035096B" w:rsidRPr="002E6F78">
        <w:rPr>
          <w:rFonts w:hint="eastAsia"/>
          <w:b/>
        </w:rPr>
        <w:t>營建署103年10月31日函，造成地方主管</w:t>
      </w:r>
      <w:r w:rsidR="00532AD1" w:rsidRPr="002E6F78">
        <w:rPr>
          <w:rFonts w:hint="eastAsia"/>
          <w:b/>
        </w:rPr>
        <w:t>建築</w:t>
      </w:r>
      <w:r w:rsidR="0035096B" w:rsidRPr="002E6F78">
        <w:rPr>
          <w:rFonts w:hint="eastAsia"/>
          <w:b/>
        </w:rPr>
        <w:t>機關在執行上曲解誤認停</w:t>
      </w:r>
      <w:r w:rsidR="00D878A4" w:rsidRPr="002E6F78">
        <w:rPr>
          <w:rFonts w:hint="eastAsia"/>
          <w:b/>
        </w:rPr>
        <w:t>止</w:t>
      </w:r>
      <w:r w:rsidR="0035096B" w:rsidRPr="002E6F78">
        <w:rPr>
          <w:rFonts w:hint="eastAsia"/>
          <w:b/>
        </w:rPr>
        <w:t>使用或違規使用建築物</w:t>
      </w:r>
      <w:r w:rsidR="00245FC0" w:rsidRPr="002E6F78">
        <w:rPr>
          <w:rFonts w:hint="eastAsia"/>
          <w:b/>
        </w:rPr>
        <w:t>之</w:t>
      </w:r>
      <w:r w:rsidR="00D878A4" w:rsidRPr="002E6F78">
        <w:rPr>
          <w:rFonts w:hint="eastAsia"/>
          <w:b/>
        </w:rPr>
        <w:t>公安申報</w:t>
      </w:r>
      <w:r w:rsidR="0035096B" w:rsidRPr="002E6F78">
        <w:rPr>
          <w:rFonts w:hint="eastAsia"/>
          <w:b/>
        </w:rPr>
        <w:t>僅需視實際使用現況執行即可，從而忽略建築物使用執照登載用途及違規使用之事實</w:t>
      </w:r>
      <w:r w:rsidR="00E93F2D" w:rsidRPr="002E6F78">
        <w:rPr>
          <w:rFonts w:hint="eastAsia"/>
          <w:b/>
        </w:rPr>
        <w:t>以及所有權人申報責任，</w:t>
      </w:r>
      <w:r w:rsidR="007A5599" w:rsidRPr="002E6F78">
        <w:rPr>
          <w:rFonts w:hint="eastAsia"/>
          <w:b/>
        </w:rPr>
        <w:t>並造成停歇業場所</w:t>
      </w:r>
      <w:r w:rsidR="00420C84" w:rsidRPr="002E6F78">
        <w:rPr>
          <w:rFonts w:hint="eastAsia"/>
          <w:b/>
        </w:rPr>
        <w:t>無使用人即</w:t>
      </w:r>
      <w:r w:rsidR="00E93F2D" w:rsidRPr="002E6F78">
        <w:rPr>
          <w:rFonts w:hint="eastAsia"/>
          <w:b/>
        </w:rPr>
        <w:t>無須申報等脫法行為</w:t>
      </w:r>
      <w:r w:rsidR="0035096B" w:rsidRPr="002E6F78">
        <w:rPr>
          <w:rFonts w:hint="eastAsia"/>
          <w:b/>
        </w:rPr>
        <w:t>，</w:t>
      </w:r>
      <w:r w:rsidR="00E93F2D" w:rsidRPr="002E6F78">
        <w:rPr>
          <w:rFonts w:hint="eastAsia"/>
          <w:b/>
        </w:rPr>
        <w:t>忽視停歇業場所風險危害度，</w:t>
      </w:r>
      <w:proofErr w:type="gramStart"/>
      <w:r w:rsidR="0035096B" w:rsidRPr="002E6F78">
        <w:rPr>
          <w:rFonts w:hint="eastAsia"/>
          <w:b/>
        </w:rPr>
        <w:t>該部應</w:t>
      </w:r>
      <w:proofErr w:type="gramEnd"/>
      <w:r w:rsidR="0035096B" w:rsidRPr="002E6F78">
        <w:rPr>
          <w:rFonts w:hint="eastAsia"/>
          <w:b/>
        </w:rPr>
        <w:t>迅予</w:t>
      </w:r>
      <w:r w:rsidR="00E93F2D" w:rsidRPr="002E6F78">
        <w:rPr>
          <w:rFonts w:hint="eastAsia"/>
          <w:b/>
        </w:rPr>
        <w:t>檢討並落實</w:t>
      </w:r>
      <w:r w:rsidR="00D878A4" w:rsidRPr="002E6F78">
        <w:rPr>
          <w:rFonts w:hint="eastAsia"/>
          <w:b/>
        </w:rPr>
        <w:t>公安申報</w:t>
      </w:r>
      <w:r w:rsidR="00E93F2D" w:rsidRPr="002E6F78">
        <w:rPr>
          <w:rFonts w:hint="eastAsia"/>
          <w:b/>
        </w:rPr>
        <w:t>制度</w:t>
      </w:r>
      <w:r w:rsidR="0035096B" w:rsidRPr="002E6F78">
        <w:rPr>
          <w:rFonts w:hint="eastAsia"/>
          <w:b/>
        </w:rPr>
        <w:t>，保障</w:t>
      </w:r>
      <w:r w:rsidR="000B2423" w:rsidRPr="002E6F78">
        <w:rPr>
          <w:rFonts w:hint="eastAsia"/>
          <w:b/>
        </w:rPr>
        <w:t>民眾</w:t>
      </w:r>
      <w:r w:rsidR="0035096B" w:rsidRPr="002E6F78">
        <w:rPr>
          <w:rFonts w:hint="eastAsia"/>
          <w:b/>
        </w:rPr>
        <w:t>公共安全。</w:t>
      </w:r>
    </w:p>
    <w:p w:rsidR="00EF1AEA" w:rsidRPr="002E6F78" w:rsidRDefault="00EF1AEA" w:rsidP="006A0127">
      <w:pPr>
        <w:pStyle w:val="3"/>
      </w:pPr>
      <w:r w:rsidRPr="002E6F78">
        <w:rPr>
          <w:rFonts w:hint="eastAsia"/>
        </w:rPr>
        <w:t>內政部於8</w:t>
      </w:r>
      <w:r w:rsidRPr="002E6F78">
        <w:t>5</w:t>
      </w:r>
      <w:r w:rsidRPr="002E6F78">
        <w:rPr>
          <w:rFonts w:hint="eastAsia"/>
        </w:rPr>
        <w:t>年9月25日訂定公安申報辦法，規定</w:t>
      </w:r>
      <w:r w:rsidR="000F3817" w:rsidRPr="002E6F78">
        <w:rPr>
          <w:rFonts w:hint="eastAsia"/>
        </w:rPr>
        <w:t>「住宿類</w:t>
      </w:r>
      <w:r w:rsidR="008C62DF" w:rsidRPr="002E6F78">
        <w:rPr>
          <w:rFonts w:hint="eastAsia"/>
        </w:rPr>
        <w:t>、</w:t>
      </w:r>
      <w:r w:rsidR="00273322" w:rsidRPr="002E6F78">
        <w:rPr>
          <w:rFonts w:hint="eastAsia"/>
        </w:rPr>
        <w:t>H</w:t>
      </w:r>
      <w:r w:rsidR="00273322" w:rsidRPr="002E6F78">
        <w:t>2</w:t>
      </w:r>
      <w:r w:rsidR="00273322" w:rsidRPr="002E6F78">
        <w:rPr>
          <w:rFonts w:hint="eastAsia"/>
        </w:rPr>
        <w:t>類</w:t>
      </w:r>
      <w:r w:rsidR="00273322" w:rsidRPr="002E6F78">
        <w:rPr>
          <w:rFonts w:hAnsi="標楷體" w:hint="eastAsia"/>
        </w:rPr>
        <w:t>」</w:t>
      </w:r>
      <w:r w:rsidR="00273322" w:rsidRPr="002E6F78">
        <w:rPr>
          <w:rFonts w:hint="eastAsia"/>
        </w:rPr>
        <w:t>6層以上</w:t>
      </w:r>
      <w:r w:rsidR="00273322" w:rsidRPr="002E6F78">
        <w:rPr>
          <w:rFonts w:hAnsi="標楷體"/>
        </w:rPr>
        <w:t>住宅</w:t>
      </w:r>
      <w:r w:rsidR="00273322" w:rsidRPr="002E6F78">
        <w:rPr>
          <w:rFonts w:hAnsi="標楷體" w:hint="eastAsia"/>
        </w:rPr>
        <w:t>及</w:t>
      </w:r>
      <w:r w:rsidR="00273322" w:rsidRPr="002E6F78">
        <w:rPr>
          <w:rFonts w:hAnsi="標楷體"/>
        </w:rPr>
        <w:t>集合住宅</w:t>
      </w:r>
      <w:r w:rsidRPr="002E6F78">
        <w:rPr>
          <w:rFonts w:hint="eastAsia"/>
        </w:rPr>
        <w:t>自8</w:t>
      </w:r>
      <w:r w:rsidRPr="002E6F78">
        <w:t>8</w:t>
      </w:r>
      <w:r w:rsidRPr="002E6F78">
        <w:rPr>
          <w:rFonts w:hint="eastAsia"/>
        </w:rPr>
        <w:t>年7月1日起</w:t>
      </w:r>
      <w:r w:rsidR="00273322" w:rsidRPr="002E6F78">
        <w:rPr>
          <w:rFonts w:hint="eastAsia"/>
        </w:rPr>
        <w:t>至少每4年1次公安</w:t>
      </w:r>
      <w:r w:rsidRPr="002E6F78">
        <w:rPr>
          <w:rFonts w:hint="eastAsia"/>
        </w:rPr>
        <w:t>申報。後於8</w:t>
      </w:r>
      <w:r w:rsidRPr="002E6F78">
        <w:t>8</w:t>
      </w:r>
      <w:r w:rsidRPr="002E6F78">
        <w:rPr>
          <w:rFonts w:hint="eastAsia"/>
        </w:rPr>
        <w:t>年4月1</w:t>
      </w:r>
      <w:r w:rsidR="00D01D54" w:rsidRPr="002E6F78">
        <w:t>4</w:t>
      </w:r>
      <w:r w:rsidRPr="002E6F78">
        <w:rPr>
          <w:rFonts w:hint="eastAsia"/>
        </w:rPr>
        <w:t>日</w:t>
      </w:r>
      <w:r w:rsidR="0023180F" w:rsidRPr="002E6F78">
        <w:t>(88)</w:t>
      </w:r>
      <w:r w:rsidR="00161B3B" w:rsidRPr="002E6F78">
        <w:rPr>
          <w:rFonts w:hint="eastAsia"/>
        </w:rPr>
        <w:t>台內營字第8872761號</w:t>
      </w:r>
      <w:proofErr w:type="gramStart"/>
      <w:r w:rsidRPr="002E6F78">
        <w:rPr>
          <w:rFonts w:hint="eastAsia"/>
        </w:rPr>
        <w:t>函釋以</w:t>
      </w:r>
      <w:proofErr w:type="gramEnd"/>
      <w:r w:rsidR="009D5316" w:rsidRPr="002E6F78">
        <w:rPr>
          <w:rFonts w:hAnsi="標楷體" w:hint="eastAsia"/>
        </w:rPr>
        <w:t>「</w:t>
      </w:r>
      <w:r w:rsidR="009D5316" w:rsidRPr="002E6F78">
        <w:rPr>
          <w:rFonts w:hint="eastAsia"/>
        </w:rPr>
        <w:t>因數量龐大，地方建管單位工作量將因而大增，現有</w:t>
      </w:r>
      <w:r w:rsidR="009D5316" w:rsidRPr="002E6F78">
        <w:rPr>
          <w:rFonts w:hint="eastAsia"/>
          <w:b/>
        </w:rPr>
        <w:t>人力恐不勝負荷</w:t>
      </w:r>
      <w:r w:rsidR="0023390F" w:rsidRPr="002E6F78">
        <w:rPr>
          <w:rFonts w:hint="eastAsia"/>
        </w:rPr>
        <w:t>……，</w:t>
      </w:r>
      <w:r w:rsidR="009726E9" w:rsidRPr="002E6F78">
        <w:rPr>
          <w:rFonts w:hint="eastAsia"/>
        </w:rPr>
        <w:t>暫</w:t>
      </w:r>
      <w:r w:rsidR="009D5316" w:rsidRPr="002E6F78">
        <w:rPr>
          <w:rFonts w:hint="eastAsia"/>
        </w:rPr>
        <w:t>改成先</w:t>
      </w:r>
      <w:r w:rsidR="009D5316" w:rsidRPr="002E6F78">
        <w:rPr>
          <w:rFonts w:hint="eastAsia"/>
          <w:b/>
        </w:rPr>
        <w:t>由15層以上規模者開始實施</w:t>
      </w:r>
      <w:r w:rsidR="009726E9" w:rsidRPr="002E6F78">
        <w:rPr>
          <w:rFonts w:hint="eastAsia"/>
        </w:rPr>
        <w:t>。至</w:t>
      </w:r>
      <w:r w:rsidR="0023390F" w:rsidRPr="002E6F78">
        <w:rPr>
          <w:rFonts w:hAnsi="標楷體" w:hint="eastAsia"/>
        </w:rPr>
        <w:t>14層以下之住宅、集合住宅類(H2類)建築物視本次申報之實施成效，</w:t>
      </w:r>
      <w:r w:rsidR="0023390F" w:rsidRPr="002E6F78">
        <w:rPr>
          <w:rFonts w:hAnsi="標楷體" w:hint="eastAsia"/>
          <w:b/>
        </w:rPr>
        <w:t>再檢討</w:t>
      </w:r>
      <w:r w:rsidR="0023390F" w:rsidRPr="002E6F78">
        <w:rPr>
          <w:rFonts w:hAnsi="標楷體" w:hint="eastAsia"/>
        </w:rPr>
        <w:t>訂定檢查簽證及申報之時程」</w:t>
      </w:r>
      <w:r w:rsidRPr="002E6F78">
        <w:rPr>
          <w:rFonts w:hint="eastAsia"/>
        </w:rPr>
        <w:t>。</w:t>
      </w:r>
      <w:proofErr w:type="gramStart"/>
      <w:r w:rsidR="00F9242C" w:rsidRPr="002E6F78">
        <w:rPr>
          <w:rFonts w:hint="eastAsia"/>
        </w:rPr>
        <w:t>嗣</w:t>
      </w:r>
      <w:proofErr w:type="gramEnd"/>
      <w:r w:rsidR="00F9242C" w:rsidRPr="002E6F78">
        <w:rPr>
          <w:rFonts w:hint="eastAsia"/>
        </w:rPr>
        <w:t>內政部於</w:t>
      </w:r>
      <w:r w:rsidRPr="002E6F78">
        <w:rPr>
          <w:rFonts w:hint="eastAsia"/>
          <w:b/>
        </w:rPr>
        <w:t>9</w:t>
      </w:r>
      <w:r w:rsidRPr="002E6F78">
        <w:rPr>
          <w:b/>
        </w:rPr>
        <w:t>9</w:t>
      </w:r>
      <w:r w:rsidRPr="002E6F78">
        <w:rPr>
          <w:rFonts w:hint="eastAsia"/>
          <w:b/>
        </w:rPr>
        <w:t>年5月24日修正</w:t>
      </w:r>
      <w:r w:rsidRPr="002E6F78">
        <w:rPr>
          <w:rFonts w:hint="eastAsia"/>
        </w:rPr>
        <w:t>公安申報辦法</w:t>
      </w:r>
      <w:r w:rsidR="00B4687B" w:rsidRPr="002E6F78">
        <w:rPr>
          <w:rFonts w:hint="eastAsia"/>
        </w:rPr>
        <w:t>，依</w:t>
      </w:r>
      <w:r w:rsidR="00636ED4" w:rsidRPr="002E6F78">
        <w:rPr>
          <w:rFonts w:hint="eastAsia"/>
        </w:rPr>
        <w:t>附表一</w:t>
      </w:r>
      <w:r w:rsidR="00A76628" w:rsidRPr="002E6F78">
        <w:rPr>
          <w:rFonts w:hint="eastAsia"/>
        </w:rPr>
        <w:t>規定</w:t>
      </w:r>
      <w:r w:rsidR="00B4687B" w:rsidRPr="002E6F78">
        <w:rPr>
          <w:rFonts w:hint="eastAsia"/>
        </w:rPr>
        <w:t>，</w:t>
      </w:r>
      <w:r w:rsidR="00636ED4" w:rsidRPr="002E6F78">
        <w:rPr>
          <w:rFonts w:hAnsi="標楷體" w:hint="eastAsia"/>
        </w:rPr>
        <w:t>「住宿類</w:t>
      </w:r>
      <w:r w:rsidR="008C62DF" w:rsidRPr="002E6F78">
        <w:rPr>
          <w:rFonts w:hAnsi="標楷體" w:hint="eastAsia"/>
        </w:rPr>
        <w:t>、</w:t>
      </w:r>
      <w:r w:rsidR="00636ED4" w:rsidRPr="002E6F78">
        <w:rPr>
          <w:rFonts w:hAnsi="標楷體" w:hint="eastAsia"/>
        </w:rPr>
        <w:t>H-2組」</w:t>
      </w:r>
      <w:r w:rsidR="00636ED4" w:rsidRPr="002E6F78">
        <w:rPr>
          <w:rFonts w:hint="eastAsia"/>
        </w:rPr>
        <w:t>規模為</w:t>
      </w:r>
      <w:r w:rsidRPr="002E6F78">
        <w:rPr>
          <w:rFonts w:hint="eastAsia"/>
        </w:rPr>
        <w:t>「1</w:t>
      </w:r>
      <w:r w:rsidRPr="002E6F78">
        <w:t>6</w:t>
      </w:r>
      <w:r w:rsidRPr="002E6F78">
        <w:rPr>
          <w:rFonts w:hint="eastAsia"/>
        </w:rPr>
        <w:t>層以上或建築物高度在5</w:t>
      </w:r>
      <w:r w:rsidRPr="002E6F78">
        <w:t>0</w:t>
      </w:r>
      <w:r w:rsidRPr="002E6F78">
        <w:rPr>
          <w:rFonts w:hint="eastAsia"/>
        </w:rPr>
        <w:t>公尺以上</w:t>
      </w:r>
      <w:r w:rsidR="00636ED4" w:rsidRPr="002E6F78">
        <w:rPr>
          <w:rFonts w:hint="eastAsia"/>
        </w:rPr>
        <w:t>，8</w:t>
      </w:r>
      <w:r w:rsidR="00636ED4" w:rsidRPr="002E6F78">
        <w:t>8</w:t>
      </w:r>
      <w:r w:rsidR="00636ED4" w:rsidRPr="002E6F78">
        <w:rPr>
          <w:rFonts w:hint="eastAsia"/>
        </w:rPr>
        <w:t>年7月1日起，每2年1次</w:t>
      </w:r>
      <w:r w:rsidR="00636ED4" w:rsidRPr="002E6F78">
        <w:rPr>
          <w:rFonts w:hAnsi="標楷體" w:hint="eastAsia"/>
        </w:rPr>
        <w:t>」申報、「</w:t>
      </w:r>
      <w:r w:rsidR="00636ED4" w:rsidRPr="002E6F78">
        <w:rPr>
          <w:rFonts w:hint="eastAsia"/>
        </w:rPr>
        <w:t>8層以上未達1</w:t>
      </w:r>
      <w:r w:rsidR="00636ED4" w:rsidRPr="002E6F78">
        <w:t>6</w:t>
      </w:r>
      <w:r w:rsidR="00636ED4" w:rsidRPr="002E6F78">
        <w:rPr>
          <w:rFonts w:hint="eastAsia"/>
        </w:rPr>
        <w:t>層且建築物高度未達5</w:t>
      </w:r>
      <w:r w:rsidR="00636ED4" w:rsidRPr="002E6F78">
        <w:t>0</w:t>
      </w:r>
      <w:r w:rsidR="00636ED4" w:rsidRPr="002E6F78">
        <w:rPr>
          <w:rFonts w:hint="eastAsia"/>
        </w:rPr>
        <w:t>公尺，每3年1次</w:t>
      </w:r>
      <w:r w:rsidR="00636ED4" w:rsidRPr="002E6F78">
        <w:rPr>
          <w:rFonts w:hAnsi="標楷體" w:hint="eastAsia"/>
        </w:rPr>
        <w:t>」及「</w:t>
      </w:r>
      <w:r w:rsidRPr="002E6F78">
        <w:rPr>
          <w:rFonts w:hint="eastAsia"/>
        </w:rPr>
        <w:t>6層以上未達8層</w:t>
      </w:r>
      <w:r w:rsidR="00636ED4" w:rsidRPr="002E6F78">
        <w:rPr>
          <w:rFonts w:hint="eastAsia"/>
        </w:rPr>
        <w:t>，每4年1次</w:t>
      </w:r>
      <w:r w:rsidR="00636ED4" w:rsidRPr="002E6F78">
        <w:rPr>
          <w:rFonts w:hAnsi="標楷體" w:hint="eastAsia"/>
        </w:rPr>
        <w:t>」</w:t>
      </w:r>
      <w:r w:rsidRPr="002E6F78">
        <w:rPr>
          <w:rFonts w:hint="eastAsia"/>
        </w:rPr>
        <w:t>，其施行日期</w:t>
      </w:r>
      <w:r w:rsidR="000F53C4" w:rsidRPr="002E6F78">
        <w:rPr>
          <w:rFonts w:hint="eastAsia"/>
        </w:rPr>
        <w:t>則</w:t>
      </w:r>
      <w:r w:rsidR="00636ED4" w:rsidRPr="002E6F78">
        <w:rPr>
          <w:rFonts w:hint="eastAsia"/>
        </w:rPr>
        <w:t>依該表備註三係</w:t>
      </w:r>
      <w:r w:rsidR="00636ED4" w:rsidRPr="002E6F78">
        <w:rPr>
          <w:rFonts w:hAnsi="標楷體" w:hint="eastAsia"/>
        </w:rPr>
        <w:t>「</w:t>
      </w:r>
      <w:r w:rsidR="00636ED4" w:rsidRPr="002E6F78">
        <w:rPr>
          <w:rFonts w:hint="eastAsia"/>
        </w:rPr>
        <w:t>由當地主管建築機關依實際需求公告之</w:t>
      </w:r>
      <w:r w:rsidRPr="002E6F78">
        <w:rPr>
          <w:rFonts w:hint="eastAsia"/>
        </w:rPr>
        <w:t>」</w:t>
      </w:r>
      <w:r w:rsidR="00B4687B" w:rsidRPr="002E6F78">
        <w:rPr>
          <w:rFonts w:hint="eastAsia"/>
        </w:rPr>
        <w:t>。該</w:t>
      </w:r>
      <w:r w:rsidR="000B477A" w:rsidRPr="002E6F78">
        <w:rPr>
          <w:rFonts w:hint="eastAsia"/>
        </w:rPr>
        <w:t>辦法</w:t>
      </w:r>
      <w:r w:rsidR="000F53C4" w:rsidRPr="002E6F78">
        <w:rPr>
          <w:rFonts w:hint="eastAsia"/>
        </w:rPr>
        <w:t>雖於</w:t>
      </w:r>
      <w:r w:rsidR="000B477A" w:rsidRPr="002E6F78">
        <w:rPr>
          <w:rFonts w:hint="eastAsia"/>
          <w:b/>
        </w:rPr>
        <w:t>1</w:t>
      </w:r>
      <w:r w:rsidR="000B477A" w:rsidRPr="002E6F78">
        <w:rPr>
          <w:b/>
        </w:rPr>
        <w:t>07</w:t>
      </w:r>
      <w:r w:rsidR="000B477A" w:rsidRPr="002E6F78">
        <w:rPr>
          <w:rFonts w:hint="eastAsia"/>
          <w:b/>
        </w:rPr>
        <w:t>年2月2</w:t>
      </w:r>
      <w:r w:rsidR="000B477A" w:rsidRPr="002E6F78">
        <w:rPr>
          <w:b/>
        </w:rPr>
        <w:t>1</w:t>
      </w:r>
      <w:r w:rsidR="000B477A" w:rsidRPr="002E6F78">
        <w:rPr>
          <w:rFonts w:hint="eastAsia"/>
          <w:b/>
        </w:rPr>
        <w:t>日再次修正</w:t>
      </w:r>
      <w:r w:rsidR="000B477A" w:rsidRPr="002E6F78">
        <w:rPr>
          <w:rFonts w:hint="eastAsia"/>
        </w:rPr>
        <w:t>，</w:t>
      </w:r>
      <w:r w:rsidR="00B4687B" w:rsidRPr="002E6F78">
        <w:rPr>
          <w:rFonts w:hint="eastAsia"/>
        </w:rPr>
        <w:t>然</w:t>
      </w:r>
      <w:r w:rsidR="000F53C4" w:rsidRPr="002E6F78">
        <w:rPr>
          <w:rFonts w:hint="eastAsia"/>
        </w:rPr>
        <w:t>「H-2組」相關規定並未變更，且全</w:t>
      </w:r>
      <w:r w:rsidR="000F53C4" w:rsidRPr="002E6F78">
        <w:rPr>
          <w:rFonts w:hint="eastAsia"/>
        </w:rPr>
        <w:lastRenderedPageBreak/>
        <w:t>國</w:t>
      </w:r>
      <w:r w:rsidR="00620FE2" w:rsidRPr="002E6F78">
        <w:rPr>
          <w:rFonts w:hint="eastAsia"/>
        </w:rPr>
        <w:t>各</w:t>
      </w:r>
      <w:r w:rsidR="000F53C4" w:rsidRPr="002E6F78">
        <w:rPr>
          <w:rFonts w:hint="eastAsia"/>
        </w:rPr>
        <w:t>地</w:t>
      </w:r>
      <w:r w:rsidR="00620FE2" w:rsidRPr="002E6F78">
        <w:rPr>
          <w:rFonts w:hint="eastAsia"/>
        </w:rPr>
        <w:t>方</w:t>
      </w:r>
      <w:r w:rsidR="000F53C4" w:rsidRPr="002E6F78">
        <w:rPr>
          <w:rFonts w:hint="eastAsia"/>
        </w:rPr>
        <w:t>主管建築機關亦僅有</w:t>
      </w:r>
      <w:r w:rsidR="000F53C4" w:rsidRPr="002E6F78">
        <w:rPr>
          <w:rFonts w:hint="eastAsia"/>
          <w:b/>
        </w:rPr>
        <w:t>臺北市於1</w:t>
      </w:r>
      <w:r w:rsidR="000F53C4" w:rsidRPr="002E6F78">
        <w:rPr>
          <w:b/>
        </w:rPr>
        <w:t>02</w:t>
      </w:r>
      <w:r w:rsidR="000F53C4" w:rsidRPr="002E6F78">
        <w:rPr>
          <w:rFonts w:hint="eastAsia"/>
          <w:b/>
        </w:rPr>
        <w:t>年公告1</w:t>
      </w:r>
      <w:r w:rsidR="000F53C4" w:rsidRPr="002E6F78">
        <w:rPr>
          <w:b/>
        </w:rPr>
        <w:t>1</w:t>
      </w:r>
      <w:r w:rsidR="000F53C4" w:rsidRPr="002E6F78">
        <w:rPr>
          <w:rFonts w:hint="eastAsia"/>
          <w:b/>
        </w:rPr>
        <w:t>至1</w:t>
      </w:r>
      <w:r w:rsidR="000F53C4" w:rsidRPr="002E6F78">
        <w:rPr>
          <w:b/>
        </w:rPr>
        <w:t>5</w:t>
      </w:r>
      <w:r w:rsidR="000F53C4" w:rsidRPr="002E6F78">
        <w:rPr>
          <w:rFonts w:hint="eastAsia"/>
          <w:b/>
        </w:rPr>
        <w:t>層</w:t>
      </w:r>
      <w:r w:rsidR="000F53C4" w:rsidRPr="002E6F78">
        <w:rPr>
          <w:rFonts w:hint="eastAsia"/>
        </w:rPr>
        <w:t>需辦理公安申報。</w:t>
      </w:r>
      <w:proofErr w:type="gramStart"/>
      <w:r w:rsidR="00F9242C" w:rsidRPr="002E6F78">
        <w:rPr>
          <w:rFonts w:hint="eastAsia"/>
        </w:rPr>
        <w:t>爰</w:t>
      </w:r>
      <w:proofErr w:type="gramEnd"/>
      <w:r w:rsidR="00120AC0" w:rsidRPr="002E6F78">
        <w:rPr>
          <w:rFonts w:hAnsi="標楷體" w:hint="eastAsia"/>
        </w:rPr>
        <w:t>「</w:t>
      </w:r>
      <w:r w:rsidRPr="002E6F78">
        <w:rPr>
          <w:rFonts w:hint="eastAsia"/>
        </w:rPr>
        <w:t>住</w:t>
      </w:r>
      <w:r w:rsidR="000F53C4" w:rsidRPr="002E6F78">
        <w:rPr>
          <w:rFonts w:hint="eastAsia"/>
        </w:rPr>
        <w:t>宿類</w:t>
      </w:r>
      <w:r w:rsidR="00120AC0" w:rsidRPr="002E6F78">
        <w:rPr>
          <w:rFonts w:hint="eastAsia"/>
        </w:rPr>
        <w:t>、</w:t>
      </w:r>
      <w:r w:rsidR="00620FE2" w:rsidRPr="002E6F78">
        <w:t>H-2</w:t>
      </w:r>
      <w:r w:rsidR="00620FE2" w:rsidRPr="002E6F78">
        <w:rPr>
          <w:rFonts w:hint="eastAsia"/>
        </w:rPr>
        <w:t>組</w:t>
      </w:r>
      <w:r w:rsidR="00620FE2" w:rsidRPr="002E6F78">
        <w:rPr>
          <w:rFonts w:hAnsi="標楷體" w:hint="eastAsia"/>
        </w:rPr>
        <w:t>」</w:t>
      </w:r>
      <w:r w:rsidR="005D6015" w:rsidRPr="002E6F78">
        <w:rPr>
          <w:rFonts w:hint="eastAsia"/>
        </w:rPr>
        <w:t>原</w:t>
      </w:r>
      <w:r w:rsidR="00B62D96" w:rsidRPr="002E6F78">
        <w:rPr>
          <w:rFonts w:hint="eastAsia"/>
        </w:rPr>
        <w:t>擬</w:t>
      </w:r>
      <w:r w:rsidR="005D6015" w:rsidRPr="002E6F78">
        <w:rPr>
          <w:rFonts w:hint="eastAsia"/>
        </w:rPr>
        <w:t>88年7月1日起至少每4年1次公安申報，</w:t>
      </w:r>
      <w:r w:rsidR="003A018C" w:rsidRPr="002E6F78">
        <w:rPr>
          <w:rFonts w:hint="eastAsia"/>
        </w:rPr>
        <w:t>然</w:t>
      </w:r>
      <w:r w:rsidR="00B62D96" w:rsidRPr="002E6F78">
        <w:rPr>
          <w:rFonts w:hint="eastAsia"/>
        </w:rPr>
        <w:t>內政部以人力不勝負荷為由，</w:t>
      </w:r>
      <w:r w:rsidR="00E16179" w:rsidRPr="002E6F78">
        <w:rPr>
          <w:rFonts w:hint="eastAsia"/>
        </w:rPr>
        <w:t>於公安申報施行日前，將應申報建築物規模放寬到1</w:t>
      </w:r>
      <w:r w:rsidR="00E16179" w:rsidRPr="002E6F78">
        <w:t>5</w:t>
      </w:r>
      <w:r w:rsidR="00E16179" w:rsidRPr="002E6F78">
        <w:rPr>
          <w:rFonts w:hint="eastAsia"/>
        </w:rPr>
        <w:t>層以上，</w:t>
      </w:r>
      <w:r w:rsidR="003A018C" w:rsidRPr="002E6F78">
        <w:rPr>
          <w:rFonts w:hint="eastAsia"/>
        </w:rPr>
        <w:t>嗣修正公安申報辦法，</w:t>
      </w:r>
      <w:r w:rsidR="00344F43" w:rsidRPr="002E6F78">
        <w:rPr>
          <w:rFonts w:hint="eastAsia"/>
        </w:rPr>
        <w:t>竟</w:t>
      </w:r>
      <w:r w:rsidRPr="002E6F78">
        <w:rPr>
          <w:rFonts w:hint="eastAsia"/>
        </w:rPr>
        <w:t>再放寬</w:t>
      </w:r>
      <w:r w:rsidR="00344F43" w:rsidRPr="002E6F78">
        <w:rPr>
          <w:rFonts w:hint="eastAsia"/>
        </w:rPr>
        <w:t>應申報建築物規模</w:t>
      </w:r>
      <w:r w:rsidRPr="002E6F78">
        <w:rPr>
          <w:rFonts w:hint="eastAsia"/>
        </w:rPr>
        <w:t>到1</w:t>
      </w:r>
      <w:r w:rsidRPr="002E6F78">
        <w:t>6</w:t>
      </w:r>
      <w:r w:rsidRPr="002E6F78">
        <w:rPr>
          <w:rFonts w:hint="eastAsia"/>
        </w:rPr>
        <w:t>層以上，</w:t>
      </w:r>
      <w:r w:rsidR="00EE61CB" w:rsidRPr="002E6F78">
        <w:rPr>
          <w:rFonts w:hint="eastAsia"/>
        </w:rPr>
        <w:t>且將1</w:t>
      </w:r>
      <w:r w:rsidR="00EE61CB" w:rsidRPr="002E6F78">
        <w:t>5</w:t>
      </w:r>
      <w:r w:rsidR="00EE61CB" w:rsidRPr="002E6F78">
        <w:rPr>
          <w:rFonts w:hint="eastAsia"/>
        </w:rPr>
        <w:t>層以下公安申報施行日期</w:t>
      </w:r>
      <w:r w:rsidR="009E4298" w:rsidRPr="002E6F78">
        <w:rPr>
          <w:rFonts w:hint="eastAsia"/>
        </w:rPr>
        <w:t>委由各地</w:t>
      </w:r>
      <w:r w:rsidR="00FF3C92" w:rsidRPr="002E6F78">
        <w:rPr>
          <w:rFonts w:hint="eastAsia"/>
        </w:rPr>
        <w:t>方</w:t>
      </w:r>
      <w:r w:rsidR="009E4298" w:rsidRPr="002E6F78">
        <w:rPr>
          <w:rFonts w:hint="eastAsia"/>
        </w:rPr>
        <w:t>主管建築機關自行裁量</w:t>
      </w:r>
      <w:r w:rsidR="00EE61CB" w:rsidRPr="002E6F78">
        <w:rPr>
          <w:rFonts w:hint="eastAsia"/>
        </w:rPr>
        <w:t>，</w:t>
      </w:r>
      <w:r w:rsidR="006870ED" w:rsidRPr="002E6F78">
        <w:rPr>
          <w:rFonts w:hint="eastAsia"/>
        </w:rPr>
        <w:t>不僅未能</w:t>
      </w:r>
      <w:r w:rsidR="00DE11B8" w:rsidRPr="002E6F78">
        <w:rPr>
          <w:rFonts w:hint="eastAsia"/>
        </w:rPr>
        <w:t>查</w:t>
      </w:r>
      <w:r w:rsidR="006870ED" w:rsidRPr="002E6F78">
        <w:rPr>
          <w:rFonts w:hint="eastAsia"/>
        </w:rPr>
        <w:t>察</w:t>
      </w:r>
      <w:r w:rsidR="00800537" w:rsidRPr="002E6F78">
        <w:rPr>
          <w:rFonts w:hint="eastAsia"/>
        </w:rPr>
        <w:t>現行執行面上，係由建築物公共安全檢查專業機構</w:t>
      </w:r>
      <w:r w:rsidR="003C5036" w:rsidRPr="002E6F78">
        <w:rPr>
          <w:rFonts w:hint="eastAsia"/>
        </w:rPr>
        <w:t>及人員</w:t>
      </w:r>
      <w:r w:rsidR="00800537" w:rsidRPr="002E6F78">
        <w:rPr>
          <w:rFonts w:hint="eastAsia"/>
        </w:rPr>
        <w:t>代辦並上傳至政府資訊平台，</w:t>
      </w:r>
      <w:r w:rsidR="006870ED" w:rsidRPr="002E6F78">
        <w:rPr>
          <w:rFonts w:hint="eastAsia"/>
        </w:rPr>
        <w:t>復未能督</w:t>
      </w:r>
      <w:r w:rsidR="00A724E9" w:rsidRPr="002E6F78">
        <w:rPr>
          <w:rFonts w:hint="eastAsia"/>
        </w:rPr>
        <w:t>促</w:t>
      </w:r>
      <w:r w:rsidR="006870ED" w:rsidRPr="002E6F78">
        <w:rPr>
          <w:rFonts w:hint="eastAsia"/>
        </w:rPr>
        <w:t>各地方主管建築機關儘速實施公安申報，</w:t>
      </w:r>
      <w:r w:rsidR="008545AF" w:rsidRPr="002E6F78">
        <w:rPr>
          <w:rFonts w:hint="eastAsia"/>
        </w:rPr>
        <w:t>致全國數量龐大之老舊建築物</w:t>
      </w:r>
      <w:r w:rsidR="00BA11EB" w:rsidRPr="002E6F78">
        <w:rPr>
          <w:rFonts w:hint="eastAsia"/>
        </w:rPr>
        <w:t>陷於</w:t>
      </w:r>
      <w:r w:rsidR="008545AF" w:rsidRPr="002E6F78">
        <w:rPr>
          <w:rFonts w:hint="eastAsia"/>
        </w:rPr>
        <w:t>公共安全</w:t>
      </w:r>
      <w:r w:rsidR="005D7937" w:rsidRPr="002E6F78">
        <w:rPr>
          <w:rFonts w:hint="eastAsia"/>
        </w:rPr>
        <w:t>疑慮，實有未當</w:t>
      </w:r>
      <w:r w:rsidRPr="002E6F78">
        <w:rPr>
          <w:rFonts w:hint="eastAsia"/>
        </w:rPr>
        <w:t>。</w:t>
      </w:r>
    </w:p>
    <w:p w:rsidR="003134C1" w:rsidRPr="002E6F78" w:rsidRDefault="003134C1" w:rsidP="006A0127">
      <w:pPr>
        <w:pStyle w:val="3"/>
      </w:pPr>
      <w:r w:rsidRPr="002E6F78">
        <w:rPr>
          <w:rFonts w:hint="eastAsia"/>
        </w:rPr>
        <w:t>內政部9</w:t>
      </w:r>
      <w:r w:rsidRPr="002E6F78">
        <w:t>0</w:t>
      </w:r>
      <w:r w:rsidRPr="002E6F78">
        <w:rPr>
          <w:rFonts w:hint="eastAsia"/>
        </w:rPr>
        <w:t>年11月5日</w:t>
      </w:r>
      <w:r w:rsidR="00BB15B5" w:rsidRPr="002E6F78">
        <w:t>(90)</w:t>
      </w:r>
      <w:r w:rsidR="009F498D" w:rsidRPr="002E6F78">
        <w:rPr>
          <w:rFonts w:hint="eastAsia"/>
        </w:rPr>
        <w:t>台內營字第9067089號</w:t>
      </w:r>
      <w:r w:rsidRPr="002E6F78">
        <w:rPr>
          <w:rFonts w:hint="eastAsia"/>
        </w:rPr>
        <w:t>函釋</w:t>
      </w:r>
      <w:r w:rsidR="00D5707A" w:rsidRPr="002E6F78">
        <w:rPr>
          <w:rFonts w:hint="eastAsia"/>
        </w:rPr>
        <w:t>，關於建築物於公安申報期間</w:t>
      </w:r>
      <w:r w:rsidR="00D5707A" w:rsidRPr="002E6F78">
        <w:rPr>
          <w:rFonts w:hint="eastAsia"/>
          <w:b/>
        </w:rPr>
        <w:t>辦理停業登記</w:t>
      </w:r>
      <w:r w:rsidR="00D5707A" w:rsidRPr="002E6F78">
        <w:rPr>
          <w:rFonts w:hint="eastAsia"/>
        </w:rPr>
        <w:t>在案，是否適用公安申報辦法相關規定乙節，查建築法第7</w:t>
      </w:r>
      <w:r w:rsidR="00D5707A" w:rsidRPr="002E6F78">
        <w:t>7</w:t>
      </w:r>
      <w:r w:rsidR="00D5707A" w:rsidRPr="002E6F78">
        <w:rPr>
          <w:rFonts w:hint="eastAsia"/>
        </w:rPr>
        <w:t>條第3項規定：「供公眾使用之建築物，應由建築物所有權人、使用人定期委託中央主管建築機關認可之專業機構或人員檢查簽證，其檢查簽證結果應向當地主管建築機關申報。非供公眾使用之建築物，經內政部認有必要時亦同。」上開規定所稱供公眾使用之建築物，係指</w:t>
      </w:r>
      <w:r w:rsidR="00D5707A" w:rsidRPr="002E6F78">
        <w:rPr>
          <w:rFonts w:hint="eastAsia"/>
          <w:b/>
        </w:rPr>
        <w:t>實際有供公眾使用事實</w:t>
      </w:r>
      <w:r w:rsidR="00D5707A" w:rsidRPr="002E6F78">
        <w:rPr>
          <w:rFonts w:hint="eastAsia"/>
        </w:rPr>
        <w:t>之建築物而言，</w:t>
      </w:r>
      <w:r w:rsidR="00D5707A" w:rsidRPr="002E6F78">
        <w:rPr>
          <w:rFonts w:hint="eastAsia"/>
          <w:b/>
        </w:rPr>
        <w:t>尚非僅憑是否辦理營業登記或停業登記為據</w:t>
      </w:r>
      <w:r w:rsidR="00D5707A" w:rsidRPr="002E6F78">
        <w:rPr>
          <w:rFonts w:hint="eastAsia"/>
        </w:rPr>
        <w:t>，請依</w:t>
      </w:r>
      <w:r w:rsidR="00D5707A" w:rsidRPr="002E6F78">
        <w:rPr>
          <w:rFonts w:hint="eastAsia"/>
          <w:b/>
        </w:rPr>
        <w:t>實際使用狀況</w:t>
      </w:r>
      <w:proofErr w:type="gramStart"/>
      <w:r w:rsidR="00D5707A" w:rsidRPr="002E6F78">
        <w:rPr>
          <w:rFonts w:hint="eastAsia"/>
        </w:rPr>
        <w:t>逕</w:t>
      </w:r>
      <w:proofErr w:type="gramEnd"/>
      <w:r w:rsidR="00D5707A" w:rsidRPr="002E6F78">
        <w:rPr>
          <w:rFonts w:hint="eastAsia"/>
        </w:rPr>
        <w:t>予認定核處。</w:t>
      </w:r>
      <w:proofErr w:type="gramStart"/>
      <w:r w:rsidRPr="002E6F78">
        <w:rPr>
          <w:rFonts w:hAnsi="標楷體" w:hint="eastAsia"/>
        </w:rPr>
        <w:t>爰</w:t>
      </w:r>
      <w:proofErr w:type="gramEnd"/>
      <w:r w:rsidRPr="002E6F78">
        <w:rPr>
          <w:rFonts w:hint="eastAsia"/>
        </w:rPr>
        <w:t>市府據此認為</w:t>
      </w:r>
      <w:r w:rsidRPr="002E6F78">
        <w:rPr>
          <w:rFonts w:hint="eastAsia"/>
          <w:b/>
        </w:rPr>
        <w:t>實</w:t>
      </w:r>
      <w:r w:rsidR="00A8304D" w:rsidRPr="002E6F78">
        <w:rPr>
          <w:rFonts w:hint="eastAsia"/>
          <w:b/>
        </w:rPr>
        <w:t>際</w:t>
      </w:r>
      <w:r w:rsidRPr="002E6F78">
        <w:rPr>
          <w:rFonts w:hint="eastAsia"/>
          <w:b/>
        </w:rPr>
        <w:t>上已停(歇</w:t>
      </w:r>
      <w:r w:rsidRPr="002E6F78">
        <w:rPr>
          <w:b/>
        </w:rPr>
        <w:t>)</w:t>
      </w:r>
      <w:r w:rsidRPr="002E6F78">
        <w:rPr>
          <w:rFonts w:hint="eastAsia"/>
          <w:b/>
        </w:rPr>
        <w:t>業之場所</w:t>
      </w:r>
      <w:r w:rsidR="00D652F1" w:rsidRPr="002E6F78">
        <w:rPr>
          <w:rFonts w:hint="eastAsia"/>
          <w:b/>
        </w:rPr>
        <w:t>免</w:t>
      </w:r>
      <w:r w:rsidRPr="002E6F78">
        <w:rPr>
          <w:rFonts w:hint="eastAsia"/>
          <w:b/>
        </w:rPr>
        <w:t>辦理公安申報</w:t>
      </w:r>
      <w:r w:rsidR="00D652F1" w:rsidRPr="002E6F78">
        <w:rPr>
          <w:rFonts w:hint="eastAsia"/>
        </w:rPr>
        <w:t>。</w:t>
      </w:r>
      <w:proofErr w:type="gramStart"/>
      <w:r w:rsidRPr="002E6F78">
        <w:rPr>
          <w:rFonts w:hint="eastAsia"/>
        </w:rPr>
        <w:t>惟</w:t>
      </w:r>
      <w:r w:rsidR="00FE737B" w:rsidRPr="002E6F78">
        <w:rPr>
          <w:rFonts w:hint="eastAsia"/>
        </w:rPr>
        <w:t>查</w:t>
      </w:r>
      <w:proofErr w:type="gramEnd"/>
      <w:r w:rsidR="00FE737B" w:rsidRPr="002E6F78">
        <w:rPr>
          <w:rFonts w:hint="eastAsia"/>
        </w:rPr>
        <w:t>，</w:t>
      </w:r>
      <w:r w:rsidRPr="002E6F78">
        <w:rPr>
          <w:rFonts w:hint="eastAsia"/>
        </w:rPr>
        <w:t>建築法第7</w:t>
      </w:r>
      <w:r w:rsidRPr="002E6F78">
        <w:t>7</w:t>
      </w:r>
      <w:r w:rsidRPr="002E6F78">
        <w:rPr>
          <w:rFonts w:hint="eastAsia"/>
        </w:rPr>
        <w:t>條</w:t>
      </w:r>
      <w:r w:rsidR="001E44B9" w:rsidRPr="002E6F78">
        <w:rPr>
          <w:rFonts w:hint="eastAsia"/>
        </w:rPr>
        <w:t>第1項</w:t>
      </w:r>
      <w:r w:rsidR="00E14D8A" w:rsidRPr="002E6F78">
        <w:rPr>
          <w:rFonts w:hint="eastAsia"/>
        </w:rPr>
        <w:t>(8</w:t>
      </w:r>
      <w:r w:rsidR="00E14D8A" w:rsidRPr="002E6F78">
        <w:t>4</w:t>
      </w:r>
      <w:r w:rsidR="00E14D8A" w:rsidRPr="002E6F78">
        <w:rPr>
          <w:rFonts w:hint="eastAsia"/>
        </w:rPr>
        <w:t>年8月2日修正</w:t>
      </w:r>
      <w:r w:rsidR="00E14D8A" w:rsidRPr="002E6F78">
        <w:t>)</w:t>
      </w:r>
      <w:r w:rsidRPr="002E6F78">
        <w:rPr>
          <w:rFonts w:hint="eastAsia"/>
        </w:rPr>
        <w:t>課予建築物</w:t>
      </w:r>
      <w:r w:rsidRPr="002E6F78">
        <w:rPr>
          <w:rFonts w:hint="eastAsia"/>
          <w:b/>
        </w:rPr>
        <w:t>所有權人、使用人</w:t>
      </w:r>
      <w:r w:rsidRPr="002E6F78">
        <w:rPr>
          <w:rFonts w:hint="eastAsia"/>
        </w:rPr>
        <w:t>應維護建築物構造及設備安全之責任，並不因</w:t>
      </w:r>
      <w:r w:rsidR="00B74A71" w:rsidRPr="002E6F78">
        <w:rPr>
          <w:rFonts w:hint="eastAsia"/>
        </w:rPr>
        <w:t>該建築物</w:t>
      </w:r>
      <w:r w:rsidR="005B1CF9" w:rsidRPr="002E6F78">
        <w:rPr>
          <w:rFonts w:hint="eastAsia"/>
        </w:rPr>
        <w:t>是否使用</w:t>
      </w:r>
      <w:r w:rsidR="005B1CF9" w:rsidRPr="002E6F78">
        <w:t>(</w:t>
      </w:r>
      <w:r w:rsidR="00B74A71" w:rsidRPr="002E6F78">
        <w:rPr>
          <w:rFonts w:hint="eastAsia"/>
        </w:rPr>
        <w:t>有無</w:t>
      </w:r>
      <w:r w:rsidRPr="002E6F78">
        <w:rPr>
          <w:rFonts w:hint="eastAsia"/>
        </w:rPr>
        <w:t>停歇業</w:t>
      </w:r>
      <w:r w:rsidR="005B1CF9" w:rsidRPr="002E6F78">
        <w:t>)</w:t>
      </w:r>
      <w:r w:rsidRPr="002E6F78">
        <w:rPr>
          <w:rFonts w:hint="eastAsia"/>
        </w:rPr>
        <w:t>而免除，故</w:t>
      </w:r>
      <w:bookmarkStart w:id="27" w:name="_Hlk103785184"/>
      <w:r w:rsidRPr="002E6F78">
        <w:rPr>
          <w:rFonts w:hint="eastAsia"/>
        </w:rPr>
        <w:t>內政部於本案發生後稱</w:t>
      </w:r>
      <w:bookmarkEnd w:id="27"/>
      <w:r w:rsidRPr="002E6F78">
        <w:rPr>
          <w:rFonts w:hint="eastAsia"/>
        </w:rPr>
        <w:t>，</w:t>
      </w:r>
      <w:r w:rsidRPr="002E6F78">
        <w:rPr>
          <w:rFonts w:hint="eastAsia"/>
          <w:b/>
        </w:rPr>
        <w:t>供公眾使用建築物</w:t>
      </w:r>
      <w:proofErr w:type="gramStart"/>
      <w:r w:rsidRPr="002E6F78">
        <w:rPr>
          <w:rFonts w:hint="eastAsia"/>
          <w:b/>
        </w:rPr>
        <w:t>縱屬</w:t>
      </w:r>
      <w:proofErr w:type="gramEnd"/>
      <w:r w:rsidRPr="002E6F78">
        <w:rPr>
          <w:rFonts w:hint="eastAsia"/>
          <w:b/>
        </w:rPr>
        <w:t>停(歇)業狀態，仍應持續辦理公安申報</w:t>
      </w:r>
      <w:r w:rsidR="00173480" w:rsidRPr="002E6F78">
        <w:rPr>
          <w:rFonts w:hint="eastAsia"/>
        </w:rPr>
        <w:t>，並按「核准用途」或「現況用途」依同條第3項辦</w:t>
      </w:r>
      <w:r w:rsidR="00173480" w:rsidRPr="002E6F78">
        <w:rPr>
          <w:rFonts w:hint="eastAsia"/>
        </w:rPr>
        <w:lastRenderedPageBreak/>
        <w:t>理；</w:t>
      </w:r>
      <w:r w:rsidRPr="002E6F78">
        <w:rPr>
          <w:rFonts w:hint="eastAsia"/>
        </w:rPr>
        <w:t>現場未使用者，以該場所最後一次申報類組申報；無申報紀錄者，依使用執照或最近一次變更使用執照登載用途申報等語</w:t>
      </w:r>
      <w:r w:rsidR="001E7627" w:rsidRPr="002E6F78">
        <w:rPr>
          <w:rFonts w:hint="eastAsia"/>
        </w:rPr>
        <w:t>，</w:t>
      </w:r>
      <w:proofErr w:type="gramStart"/>
      <w:r w:rsidR="001E7627" w:rsidRPr="002E6F78">
        <w:rPr>
          <w:rFonts w:hint="eastAsia"/>
        </w:rPr>
        <w:t>該部並將</w:t>
      </w:r>
      <w:proofErr w:type="gramEnd"/>
      <w:r w:rsidR="001E7627" w:rsidRPr="002E6F78">
        <w:rPr>
          <w:rFonts w:hint="eastAsia"/>
        </w:rPr>
        <w:t>另</w:t>
      </w:r>
      <w:r w:rsidR="00932FCB" w:rsidRPr="002E6F78">
        <w:rPr>
          <w:rFonts w:ascii="Calibri Light" w:hAnsi="Calibri Light" w:cs="Calibri Light" w:hint="eastAsia"/>
        </w:rPr>
        <w:t>行</w:t>
      </w:r>
      <w:r w:rsidR="001E7627" w:rsidRPr="002E6F78">
        <w:rPr>
          <w:rFonts w:hint="eastAsia"/>
        </w:rPr>
        <w:t>補充解釋</w:t>
      </w:r>
      <w:r w:rsidRPr="002E6F78">
        <w:rPr>
          <w:rFonts w:hint="eastAsia"/>
          <w:b/>
        </w:rPr>
        <w:t>。</w:t>
      </w:r>
      <w:r w:rsidRPr="002E6F78">
        <w:rPr>
          <w:rFonts w:hint="eastAsia"/>
        </w:rPr>
        <w:t>顯見內政部90年11月5日</w:t>
      </w:r>
      <w:proofErr w:type="gramStart"/>
      <w:r w:rsidRPr="002E6F78">
        <w:rPr>
          <w:rFonts w:hint="eastAsia"/>
        </w:rPr>
        <w:t>函釋有牴觸</w:t>
      </w:r>
      <w:proofErr w:type="gramEnd"/>
      <w:r w:rsidRPr="002E6F78">
        <w:rPr>
          <w:rFonts w:hint="eastAsia"/>
        </w:rPr>
        <w:t>建築法第7</w:t>
      </w:r>
      <w:r w:rsidRPr="002E6F78">
        <w:t>7</w:t>
      </w:r>
      <w:r w:rsidRPr="002E6F78">
        <w:rPr>
          <w:rFonts w:hint="eastAsia"/>
        </w:rPr>
        <w:t>條之虞，自應</w:t>
      </w:r>
      <w:r w:rsidR="00E27385" w:rsidRPr="002E6F78">
        <w:rPr>
          <w:rFonts w:hint="eastAsia"/>
        </w:rPr>
        <w:t>迅</w:t>
      </w:r>
      <w:r w:rsidRPr="002E6F78">
        <w:rPr>
          <w:rFonts w:hint="eastAsia"/>
        </w:rPr>
        <w:t>予補正。</w:t>
      </w:r>
    </w:p>
    <w:p w:rsidR="003134C1" w:rsidRPr="002E6F78" w:rsidRDefault="00EB6797" w:rsidP="006A0127">
      <w:pPr>
        <w:pStyle w:val="3"/>
      </w:pPr>
      <w:r w:rsidRPr="002E6F78">
        <w:rPr>
          <w:rFonts w:hint="eastAsia"/>
        </w:rPr>
        <w:t>市府以</w:t>
      </w:r>
      <w:r w:rsidR="00484057" w:rsidRPr="002E6F78">
        <w:rPr>
          <w:rFonts w:hint="eastAsia"/>
        </w:rPr>
        <w:t>前述</w:t>
      </w:r>
      <w:r w:rsidR="00633C2B" w:rsidRPr="002E6F78">
        <w:rPr>
          <w:rFonts w:hint="eastAsia"/>
        </w:rPr>
        <w:t>內政部</w:t>
      </w:r>
      <w:r w:rsidR="006A0127" w:rsidRPr="002E6F78">
        <w:rPr>
          <w:rFonts w:hint="eastAsia"/>
        </w:rPr>
        <w:t>90年11月5日(90)台內營字第906</w:t>
      </w:r>
      <w:r w:rsidR="00C80D4D" w:rsidRPr="002E6F78">
        <w:t xml:space="preserve"> </w:t>
      </w:r>
      <w:r w:rsidR="006A0127" w:rsidRPr="002E6F78">
        <w:rPr>
          <w:rFonts w:hint="eastAsia"/>
        </w:rPr>
        <w:t>7089號函釋、</w:t>
      </w:r>
      <w:r w:rsidR="00484057" w:rsidRPr="002E6F78">
        <w:rPr>
          <w:rFonts w:hint="eastAsia"/>
        </w:rPr>
        <w:t>營建署</w:t>
      </w:r>
      <w:proofErr w:type="gramStart"/>
      <w:r w:rsidR="00484057" w:rsidRPr="002E6F78">
        <w:rPr>
          <w:rFonts w:hint="eastAsia"/>
        </w:rPr>
        <w:t>103年10月31日營署建</w:t>
      </w:r>
      <w:proofErr w:type="gramEnd"/>
      <w:r w:rsidR="00484057" w:rsidRPr="002E6F78">
        <w:rPr>
          <w:rFonts w:hint="eastAsia"/>
        </w:rPr>
        <w:t>管字第1030070353號函復及內政部</w:t>
      </w:r>
      <w:r w:rsidR="00633C2B" w:rsidRPr="002E6F78">
        <w:rPr>
          <w:rFonts w:hint="eastAsia"/>
        </w:rPr>
        <w:t>95年7月17日台內營字第0950804329號函釋</w:t>
      </w:r>
      <w:r w:rsidR="00D7699E" w:rsidRPr="002E6F78">
        <w:rPr>
          <w:rStyle w:val="af5"/>
        </w:rPr>
        <w:footnoteReference w:id="6"/>
      </w:r>
      <w:r w:rsidR="003134C1" w:rsidRPr="002E6F78">
        <w:rPr>
          <w:rFonts w:hint="eastAsia"/>
        </w:rPr>
        <w:t>，</w:t>
      </w:r>
      <w:r w:rsidRPr="002E6F78">
        <w:rPr>
          <w:rFonts w:hint="eastAsia"/>
        </w:rPr>
        <w:t>認為</w:t>
      </w:r>
      <w:r w:rsidR="008F7204" w:rsidRPr="002E6F78">
        <w:rPr>
          <w:rFonts w:hint="eastAsia"/>
        </w:rPr>
        <w:t>建築物應按</w:t>
      </w:r>
      <w:r w:rsidR="008F7204" w:rsidRPr="002E6F78">
        <w:rPr>
          <w:rFonts w:hAnsi="標楷體" w:hint="eastAsia"/>
        </w:rPr>
        <w:t>「</w:t>
      </w:r>
      <w:r w:rsidR="008F7204" w:rsidRPr="002E6F78">
        <w:rPr>
          <w:rFonts w:hint="eastAsia"/>
          <w:b/>
        </w:rPr>
        <w:t>現況實際用途</w:t>
      </w:r>
      <w:r w:rsidR="008F7204" w:rsidRPr="002E6F78">
        <w:rPr>
          <w:rFonts w:hAnsi="標楷體" w:hint="eastAsia"/>
        </w:rPr>
        <w:t>」辦理</w:t>
      </w:r>
      <w:r w:rsidR="008F7204" w:rsidRPr="002E6F78">
        <w:rPr>
          <w:rFonts w:hint="eastAsia"/>
        </w:rPr>
        <w:t>公安申報，</w:t>
      </w:r>
      <w:r w:rsidR="000D3A8F" w:rsidRPr="002E6F78">
        <w:rPr>
          <w:rFonts w:hint="eastAsia"/>
        </w:rPr>
        <w:t>而城中城大樓</w:t>
      </w:r>
      <w:r w:rsidR="000D3A8F" w:rsidRPr="002E6F78">
        <w:rPr>
          <w:rFonts w:hint="eastAsia"/>
          <w:b/>
        </w:rPr>
        <w:t>營業場所部分已停止營業，免辦理公安申報</w:t>
      </w:r>
      <w:r w:rsidR="00004EED" w:rsidRPr="002E6F78">
        <w:rPr>
          <w:rFonts w:hint="eastAsia"/>
        </w:rPr>
        <w:t>，該大樓</w:t>
      </w:r>
      <w:r w:rsidR="00004EED" w:rsidRPr="002E6F78">
        <w:rPr>
          <w:rFonts w:hint="eastAsia"/>
          <w:b/>
        </w:rPr>
        <w:t>7至11層實際</w:t>
      </w:r>
      <w:r w:rsidR="009D639B" w:rsidRPr="002E6F78">
        <w:rPr>
          <w:rFonts w:hint="eastAsia"/>
          <w:b/>
        </w:rPr>
        <w:t>作</w:t>
      </w:r>
      <w:r w:rsidR="00004EED" w:rsidRPr="002E6F78">
        <w:rPr>
          <w:rFonts w:hint="eastAsia"/>
          <w:b/>
        </w:rPr>
        <w:t>為集合住宅使用，因該府尚未公告公安申報施行日期，亦無須辦理公安申報</w:t>
      </w:r>
      <w:r w:rsidR="000D3A8F" w:rsidRPr="002E6F78">
        <w:rPr>
          <w:rFonts w:hint="eastAsia"/>
        </w:rPr>
        <w:t>。</w:t>
      </w:r>
      <w:proofErr w:type="gramStart"/>
      <w:r w:rsidR="003134C1" w:rsidRPr="002E6F78">
        <w:rPr>
          <w:rFonts w:hint="eastAsia"/>
        </w:rPr>
        <w:t>惟查</w:t>
      </w:r>
      <w:proofErr w:type="gramEnd"/>
      <w:r w:rsidR="003134C1" w:rsidRPr="002E6F78">
        <w:rPr>
          <w:rFonts w:hint="eastAsia"/>
        </w:rPr>
        <w:t>，</w:t>
      </w:r>
      <w:r w:rsidR="003134C1" w:rsidRPr="002E6F78">
        <w:rPr>
          <w:rFonts w:hint="eastAsia"/>
          <w:b/>
        </w:rPr>
        <w:t>建築物違規使用</w:t>
      </w:r>
      <w:r w:rsidR="00E078CC" w:rsidRPr="002E6F78">
        <w:rPr>
          <w:rFonts w:hint="eastAsia"/>
          <w:b/>
        </w:rPr>
        <w:t>業</w:t>
      </w:r>
      <w:r w:rsidR="003134C1" w:rsidRPr="002E6F78">
        <w:rPr>
          <w:rFonts w:hint="eastAsia"/>
          <w:b/>
        </w:rPr>
        <w:t>已違反建築法第7</w:t>
      </w:r>
      <w:r w:rsidR="003134C1" w:rsidRPr="002E6F78">
        <w:rPr>
          <w:b/>
        </w:rPr>
        <w:t>3</w:t>
      </w:r>
      <w:r w:rsidR="003134C1" w:rsidRPr="002E6F78">
        <w:rPr>
          <w:rFonts w:hint="eastAsia"/>
          <w:b/>
        </w:rPr>
        <w:t>條規定</w:t>
      </w:r>
      <w:r w:rsidR="003134C1" w:rsidRPr="002E6F78">
        <w:rPr>
          <w:rFonts w:hint="eastAsia"/>
        </w:rPr>
        <w:t>，該條文9</w:t>
      </w:r>
      <w:r w:rsidR="003134C1" w:rsidRPr="002E6F78">
        <w:t>2</w:t>
      </w:r>
      <w:r w:rsidR="003134C1" w:rsidRPr="002E6F78">
        <w:rPr>
          <w:rFonts w:hint="eastAsia"/>
        </w:rPr>
        <w:t>年6月5日</w:t>
      </w:r>
      <w:proofErr w:type="gramStart"/>
      <w:r w:rsidR="003134C1" w:rsidRPr="002E6F78">
        <w:rPr>
          <w:rFonts w:hint="eastAsia"/>
        </w:rPr>
        <w:t>修正前明</w:t>
      </w:r>
      <w:proofErr w:type="gramEnd"/>
      <w:r w:rsidR="003134C1" w:rsidRPr="002E6F78">
        <w:rPr>
          <w:rFonts w:hint="eastAsia"/>
        </w:rPr>
        <w:t>定</w:t>
      </w:r>
      <w:r w:rsidR="003134C1" w:rsidRPr="002E6F78">
        <w:rPr>
          <w:rFonts w:hAnsi="標楷體" w:hint="eastAsia"/>
        </w:rPr>
        <w:t>「</w:t>
      </w:r>
      <w:proofErr w:type="gramStart"/>
      <w:r w:rsidR="003134C1" w:rsidRPr="002E6F78">
        <w:rPr>
          <w:rFonts w:hint="eastAsia"/>
          <w:b/>
        </w:rPr>
        <w:t>非經領</w:t>
      </w:r>
      <w:proofErr w:type="gramEnd"/>
      <w:r w:rsidR="003134C1" w:rsidRPr="002E6F78">
        <w:rPr>
          <w:rFonts w:hint="eastAsia"/>
          <w:b/>
        </w:rPr>
        <w:t>得變更使用執照，不得變更其使用</w:t>
      </w:r>
      <w:r w:rsidR="003134C1" w:rsidRPr="002E6F78">
        <w:rPr>
          <w:rFonts w:hAnsi="標楷體" w:hint="eastAsia"/>
        </w:rPr>
        <w:t>」，9</w:t>
      </w:r>
      <w:r w:rsidR="003134C1" w:rsidRPr="002E6F78">
        <w:rPr>
          <w:rFonts w:hAnsi="標楷體"/>
        </w:rPr>
        <w:t>2</w:t>
      </w:r>
      <w:r w:rsidR="003134C1" w:rsidRPr="002E6F78">
        <w:rPr>
          <w:rFonts w:hAnsi="標楷體" w:hint="eastAsia"/>
        </w:rPr>
        <w:t>年6月5日修正後，第</w:t>
      </w:r>
      <w:r w:rsidR="003134C1" w:rsidRPr="002E6F78">
        <w:rPr>
          <w:rFonts w:hAnsi="標楷體"/>
        </w:rPr>
        <w:t>2</w:t>
      </w:r>
      <w:r w:rsidR="003134C1" w:rsidRPr="002E6F78">
        <w:rPr>
          <w:rFonts w:hAnsi="標楷體" w:hint="eastAsia"/>
        </w:rPr>
        <w:t>項明定「</w:t>
      </w:r>
      <w:r w:rsidR="003134C1" w:rsidRPr="002E6F78">
        <w:rPr>
          <w:rFonts w:hint="eastAsia"/>
        </w:rPr>
        <w:t>有</w:t>
      </w:r>
      <w:r w:rsidR="003134C1" w:rsidRPr="002E6F78">
        <w:rPr>
          <w:rFonts w:hint="eastAsia"/>
          <w:b/>
        </w:rPr>
        <w:t>變更使用類組</w:t>
      </w:r>
      <w:r w:rsidR="003134C1" w:rsidRPr="002E6F78">
        <w:rPr>
          <w:rFonts w:hAnsi="標楷體" w:hint="eastAsia"/>
        </w:rPr>
        <w:t>」、「</w:t>
      </w:r>
      <w:r w:rsidR="003134C1" w:rsidRPr="002E6F78">
        <w:rPr>
          <w:rFonts w:hint="eastAsia"/>
          <w:b/>
        </w:rPr>
        <w:t>與原核定使用不合之變更</w:t>
      </w:r>
      <w:r w:rsidR="003134C1" w:rsidRPr="002E6F78">
        <w:rPr>
          <w:rFonts w:hint="eastAsia"/>
        </w:rPr>
        <w:t>者</w:t>
      </w:r>
      <w:r w:rsidR="003134C1" w:rsidRPr="002E6F78">
        <w:rPr>
          <w:rFonts w:hAnsi="標楷體" w:hint="eastAsia"/>
        </w:rPr>
        <w:t>」</w:t>
      </w:r>
      <w:r w:rsidR="003134C1" w:rsidRPr="002E6F78">
        <w:rPr>
          <w:rFonts w:hint="eastAsia"/>
        </w:rPr>
        <w:t>，</w:t>
      </w:r>
      <w:r w:rsidR="003134C1" w:rsidRPr="002E6F78">
        <w:rPr>
          <w:rFonts w:hint="eastAsia"/>
          <w:b/>
        </w:rPr>
        <w:t>應申請變更使用執照</w:t>
      </w:r>
      <w:r w:rsidR="003134C1" w:rsidRPr="002E6F78">
        <w:rPr>
          <w:rFonts w:hint="eastAsia"/>
        </w:rPr>
        <w:t>，但放寬由直轄市、縣(市)主管建築機關訂定一定規模以下之免辦理變更使用執照之相關規定。</w:t>
      </w:r>
      <w:r w:rsidR="001C1BBA" w:rsidRPr="002E6F78">
        <w:rPr>
          <w:rFonts w:hint="eastAsia"/>
        </w:rPr>
        <w:t>內政部上</w:t>
      </w:r>
      <w:proofErr w:type="gramStart"/>
      <w:r w:rsidR="001C1BBA" w:rsidRPr="002E6F78">
        <w:rPr>
          <w:rFonts w:hint="eastAsia"/>
        </w:rPr>
        <w:t>開函釋</w:t>
      </w:r>
      <w:r w:rsidR="007E4537" w:rsidRPr="002E6F78">
        <w:rPr>
          <w:rFonts w:hint="eastAsia"/>
        </w:rPr>
        <w:t>顯</w:t>
      </w:r>
      <w:proofErr w:type="gramEnd"/>
      <w:r w:rsidR="001C1BBA" w:rsidRPr="002E6F78">
        <w:rPr>
          <w:rFonts w:hint="eastAsia"/>
        </w:rPr>
        <w:t>有誤導</w:t>
      </w:r>
      <w:r w:rsidR="007E4537" w:rsidRPr="002E6F78">
        <w:rPr>
          <w:rFonts w:hint="eastAsia"/>
        </w:rPr>
        <w:t>建築法第7</w:t>
      </w:r>
      <w:r w:rsidR="007E4537" w:rsidRPr="002E6F78">
        <w:t>7</w:t>
      </w:r>
      <w:r w:rsidR="007E4537" w:rsidRPr="002E6F78">
        <w:rPr>
          <w:rFonts w:hint="eastAsia"/>
        </w:rPr>
        <w:t>條</w:t>
      </w:r>
      <w:r w:rsidR="002A2C84" w:rsidRPr="002E6F78">
        <w:rPr>
          <w:rFonts w:hint="eastAsia"/>
        </w:rPr>
        <w:t>所稱</w:t>
      </w:r>
      <w:r w:rsidR="001C1BBA" w:rsidRPr="002E6F78">
        <w:rPr>
          <w:rFonts w:hAnsi="標楷體" w:hint="eastAsia"/>
        </w:rPr>
        <w:t>「合法使用」之虞，</w:t>
      </w:r>
      <w:r w:rsidR="00E078CC" w:rsidRPr="002E6F78">
        <w:rPr>
          <w:rFonts w:hAnsi="標楷體" w:hint="eastAsia"/>
        </w:rPr>
        <w:t>且</w:t>
      </w:r>
      <w:r w:rsidR="002138AF" w:rsidRPr="002E6F78">
        <w:rPr>
          <w:rFonts w:hint="eastAsia"/>
        </w:rPr>
        <w:t>營建署</w:t>
      </w:r>
      <w:r w:rsidR="00ED464F" w:rsidRPr="002E6F78">
        <w:rPr>
          <w:rFonts w:hint="eastAsia"/>
        </w:rPr>
        <w:t>復</w:t>
      </w:r>
      <w:r w:rsidR="00E078CC" w:rsidRPr="002E6F78">
        <w:rPr>
          <w:rFonts w:hint="eastAsia"/>
        </w:rPr>
        <w:t>函</w:t>
      </w:r>
      <w:r w:rsidR="002E14C4" w:rsidRPr="002E6F78">
        <w:rPr>
          <w:rFonts w:hint="eastAsia"/>
        </w:rPr>
        <w:t>因未</w:t>
      </w:r>
      <w:r w:rsidR="00E078CC" w:rsidRPr="002E6F78">
        <w:rPr>
          <w:rFonts w:hint="eastAsia"/>
        </w:rPr>
        <w:t>揭</w:t>
      </w:r>
      <w:r w:rsidR="003134C1" w:rsidRPr="002E6F78">
        <w:rPr>
          <w:rFonts w:hint="eastAsia"/>
        </w:rPr>
        <w:t>示建築法第7</w:t>
      </w:r>
      <w:r w:rsidR="003134C1" w:rsidRPr="002E6F78">
        <w:t>3</w:t>
      </w:r>
      <w:r w:rsidR="003134C1" w:rsidRPr="002E6F78">
        <w:rPr>
          <w:rFonts w:hint="eastAsia"/>
        </w:rPr>
        <w:t>條相關規定，逕稱違規使用建築物應視</w:t>
      </w:r>
      <w:r w:rsidR="003134C1" w:rsidRPr="002E6F78">
        <w:rPr>
          <w:rFonts w:hint="eastAsia"/>
          <w:b/>
        </w:rPr>
        <w:t>個案實際使用現況</w:t>
      </w:r>
      <w:r w:rsidR="003134C1" w:rsidRPr="002E6F78">
        <w:rPr>
          <w:rFonts w:hint="eastAsia"/>
        </w:rPr>
        <w:t>查對</w:t>
      </w:r>
      <w:r w:rsidR="00E078CC" w:rsidRPr="002E6F78">
        <w:rPr>
          <w:rFonts w:hint="eastAsia"/>
        </w:rPr>
        <w:t>，</w:t>
      </w:r>
      <w:r w:rsidR="00BB0A61" w:rsidRPr="002E6F78">
        <w:rPr>
          <w:rFonts w:hint="eastAsia"/>
        </w:rPr>
        <w:t>致地方主管建築機關據以卸責</w:t>
      </w:r>
      <w:r w:rsidR="003134C1" w:rsidRPr="002E6F78">
        <w:rPr>
          <w:rFonts w:hint="eastAsia"/>
        </w:rPr>
        <w:t>。</w:t>
      </w:r>
      <w:r w:rsidR="00B41B2C" w:rsidRPr="002E6F78">
        <w:rPr>
          <w:rFonts w:hint="eastAsia"/>
        </w:rPr>
        <w:t>內政</w:t>
      </w:r>
      <w:r w:rsidR="004E1254" w:rsidRPr="002E6F78">
        <w:rPr>
          <w:rFonts w:hint="eastAsia"/>
        </w:rPr>
        <w:t>部雖</w:t>
      </w:r>
      <w:r w:rsidR="00B41B2C" w:rsidRPr="002E6F78">
        <w:rPr>
          <w:rFonts w:hint="eastAsia"/>
        </w:rPr>
        <w:t>函復本院</w:t>
      </w:r>
      <w:r w:rsidR="004E1254" w:rsidRPr="002E6F78">
        <w:rPr>
          <w:rFonts w:hint="eastAsia"/>
        </w:rPr>
        <w:t>稱，</w:t>
      </w:r>
      <w:r w:rsidR="00B41B2C" w:rsidRPr="002E6F78">
        <w:rPr>
          <w:rFonts w:hint="eastAsia"/>
        </w:rPr>
        <w:t>公安</w:t>
      </w:r>
      <w:proofErr w:type="gramStart"/>
      <w:r w:rsidR="00B41B2C" w:rsidRPr="002E6F78">
        <w:rPr>
          <w:rFonts w:hint="eastAsia"/>
        </w:rPr>
        <w:t>申報時</w:t>
      </w:r>
      <w:r w:rsidR="004E1254" w:rsidRPr="002E6F78">
        <w:rPr>
          <w:rFonts w:hint="eastAsia"/>
        </w:rPr>
        <w:t>倘該</w:t>
      </w:r>
      <w:proofErr w:type="gramEnd"/>
      <w:r w:rsidR="004E1254" w:rsidRPr="002E6F78">
        <w:rPr>
          <w:rFonts w:hint="eastAsia"/>
        </w:rPr>
        <w:t>場所</w:t>
      </w:r>
      <w:r w:rsidR="004E1254" w:rsidRPr="002E6F78">
        <w:rPr>
          <w:rFonts w:hint="eastAsia"/>
          <w:b/>
        </w:rPr>
        <w:t>現況使用用途與核准用途不符</w:t>
      </w:r>
      <w:r w:rsidR="004E1254" w:rsidRPr="002E6F78">
        <w:rPr>
          <w:rFonts w:hint="eastAsia"/>
        </w:rPr>
        <w:t>，</w:t>
      </w:r>
      <w:r w:rsidR="004E1254" w:rsidRPr="002E6F78">
        <w:rPr>
          <w:rFonts w:hint="eastAsia"/>
          <w:b/>
        </w:rPr>
        <w:t>除應依現況用途辦理公安申報外，並應依建築法第73條第2項、第3項辦理變更使用</w:t>
      </w:r>
      <w:r w:rsidR="004E1254" w:rsidRPr="002E6F78">
        <w:rPr>
          <w:rFonts w:hint="eastAsia"/>
        </w:rPr>
        <w:t>，及依建築法第91條第1項第1款裁處</w:t>
      </w:r>
      <w:r w:rsidR="00B41B2C" w:rsidRPr="002E6F78">
        <w:rPr>
          <w:rFonts w:hint="eastAsia"/>
        </w:rPr>
        <w:t>等語</w:t>
      </w:r>
      <w:r w:rsidR="004E1254" w:rsidRPr="002E6F78">
        <w:rPr>
          <w:rFonts w:hint="eastAsia"/>
        </w:rPr>
        <w:lastRenderedPageBreak/>
        <w:t>，</w:t>
      </w:r>
      <w:r w:rsidR="00D505DC" w:rsidRPr="002E6F78">
        <w:rPr>
          <w:rFonts w:hint="eastAsia"/>
        </w:rPr>
        <w:t>惟</w:t>
      </w:r>
      <w:r w:rsidR="00E2244A" w:rsidRPr="002E6F78">
        <w:rPr>
          <w:rFonts w:hint="eastAsia"/>
        </w:rPr>
        <w:t>內政部並未</w:t>
      </w:r>
      <w:r w:rsidR="004F0022" w:rsidRPr="002E6F78">
        <w:rPr>
          <w:rFonts w:hint="eastAsia"/>
        </w:rPr>
        <w:t>以函釋釐清</w:t>
      </w:r>
      <w:r w:rsidR="00E2244A" w:rsidRPr="002E6F78">
        <w:rPr>
          <w:rFonts w:hint="eastAsia"/>
        </w:rPr>
        <w:t>，</w:t>
      </w:r>
      <w:r w:rsidR="003134C1" w:rsidRPr="002E6F78">
        <w:rPr>
          <w:rFonts w:hint="eastAsia"/>
        </w:rPr>
        <w:t>造成</w:t>
      </w:r>
      <w:r w:rsidR="00C40B55" w:rsidRPr="002E6F78">
        <w:rPr>
          <w:rFonts w:hint="eastAsia"/>
        </w:rPr>
        <w:t>地方</w:t>
      </w:r>
      <w:r w:rsidR="003134C1" w:rsidRPr="002E6F78">
        <w:rPr>
          <w:rFonts w:hint="eastAsia"/>
        </w:rPr>
        <w:t>主管機關</w:t>
      </w:r>
      <w:r w:rsidR="00EC0F49" w:rsidRPr="002E6F78">
        <w:rPr>
          <w:rFonts w:hint="eastAsia"/>
        </w:rPr>
        <w:t>在</w:t>
      </w:r>
      <w:r w:rsidR="003134C1" w:rsidRPr="002E6F78">
        <w:rPr>
          <w:rFonts w:hint="eastAsia"/>
        </w:rPr>
        <w:t>執行上曲解誤認</w:t>
      </w:r>
      <w:r w:rsidR="00053896" w:rsidRPr="002E6F78">
        <w:rPr>
          <w:rFonts w:hint="eastAsia"/>
        </w:rPr>
        <w:t>停止使用或</w:t>
      </w:r>
      <w:r w:rsidR="003134C1" w:rsidRPr="002E6F78">
        <w:rPr>
          <w:rFonts w:hint="eastAsia"/>
        </w:rPr>
        <w:t>違規使用建築物</w:t>
      </w:r>
      <w:r w:rsidR="00C40B55" w:rsidRPr="002E6F78">
        <w:rPr>
          <w:rFonts w:hint="eastAsia"/>
        </w:rPr>
        <w:t>公安申報</w:t>
      </w:r>
      <w:r w:rsidR="003134C1" w:rsidRPr="002E6F78">
        <w:rPr>
          <w:rFonts w:hint="eastAsia"/>
        </w:rPr>
        <w:t>僅需視實際使用現況</w:t>
      </w:r>
      <w:r w:rsidR="00C40B55" w:rsidRPr="002E6F78">
        <w:rPr>
          <w:rFonts w:hint="eastAsia"/>
        </w:rPr>
        <w:t>執行</w:t>
      </w:r>
      <w:r w:rsidR="003134C1" w:rsidRPr="002E6F78">
        <w:rPr>
          <w:rFonts w:hint="eastAsia"/>
        </w:rPr>
        <w:t>即可，</w:t>
      </w:r>
      <w:r w:rsidR="00EC0F49" w:rsidRPr="002E6F78">
        <w:rPr>
          <w:rFonts w:hint="eastAsia"/>
        </w:rPr>
        <w:t>從</w:t>
      </w:r>
      <w:r w:rsidR="00D505DC" w:rsidRPr="002E6F78">
        <w:rPr>
          <w:rFonts w:hint="eastAsia"/>
        </w:rPr>
        <w:t>而</w:t>
      </w:r>
      <w:r w:rsidR="003134C1" w:rsidRPr="002E6F78">
        <w:rPr>
          <w:rFonts w:hint="eastAsia"/>
        </w:rPr>
        <w:t>忽略</w:t>
      </w:r>
      <w:r w:rsidR="00D505DC" w:rsidRPr="002E6F78">
        <w:rPr>
          <w:rFonts w:hint="eastAsia"/>
        </w:rPr>
        <w:t>建築物</w:t>
      </w:r>
      <w:r w:rsidR="00053896" w:rsidRPr="002E6F78">
        <w:rPr>
          <w:rFonts w:hint="eastAsia"/>
        </w:rPr>
        <w:t>使用執照登載用途及</w:t>
      </w:r>
      <w:r w:rsidR="003134C1" w:rsidRPr="002E6F78">
        <w:rPr>
          <w:rFonts w:hint="eastAsia"/>
        </w:rPr>
        <w:t>違規使用之事實。</w:t>
      </w:r>
    </w:p>
    <w:p w:rsidR="003F735A" w:rsidRPr="002E6F78" w:rsidRDefault="003F735A" w:rsidP="006A0127">
      <w:pPr>
        <w:pStyle w:val="3"/>
      </w:pPr>
      <w:r w:rsidRPr="002E6F78">
        <w:rPr>
          <w:rFonts w:hint="eastAsia"/>
        </w:rPr>
        <w:t>綜上，</w:t>
      </w:r>
      <w:r w:rsidR="00BF4A43" w:rsidRPr="002E6F78">
        <w:rPr>
          <w:rFonts w:hint="eastAsia"/>
        </w:rPr>
        <w:t>公安申報辦法</w:t>
      </w:r>
      <w:r w:rsidR="00231432" w:rsidRPr="002E6F78">
        <w:rPr>
          <w:rFonts w:hint="eastAsia"/>
        </w:rPr>
        <w:t>原</w:t>
      </w:r>
      <w:r w:rsidR="00BF4A43" w:rsidRPr="002E6F78">
        <w:rPr>
          <w:rFonts w:hint="eastAsia"/>
        </w:rPr>
        <w:t>規定</w:t>
      </w:r>
      <w:r w:rsidRPr="002E6F78">
        <w:rPr>
          <w:rFonts w:hAnsi="標楷體" w:hint="eastAsia"/>
        </w:rPr>
        <w:t>「</w:t>
      </w:r>
      <w:r w:rsidR="00231432" w:rsidRPr="002E6F78">
        <w:rPr>
          <w:rFonts w:hAnsi="標楷體" w:hint="eastAsia"/>
        </w:rPr>
        <w:t>6層以上集合住宅</w:t>
      </w:r>
      <w:r w:rsidRPr="002E6F78">
        <w:rPr>
          <w:rFonts w:hAnsi="標楷體" w:hint="eastAsia"/>
        </w:rPr>
        <w:t>」</w:t>
      </w:r>
      <w:r w:rsidRPr="002E6F78">
        <w:rPr>
          <w:rFonts w:hint="eastAsia"/>
        </w:rPr>
        <w:t>應自88年7月1日起至少每4年1次辦理公安申報，</w:t>
      </w:r>
      <w:proofErr w:type="gramStart"/>
      <w:r w:rsidRPr="002E6F78">
        <w:rPr>
          <w:rFonts w:hint="eastAsia"/>
        </w:rPr>
        <w:t>嗣</w:t>
      </w:r>
      <w:proofErr w:type="gramEnd"/>
      <w:r w:rsidRPr="002E6F78">
        <w:rPr>
          <w:rFonts w:hint="eastAsia"/>
        </w:rPr>
        <w:t>內政部以8</w:t>
      </w:r>
      <w:r w:rsidRPr="002E6F78">
        <w:t>8</w:t>
      </w:r>
      <w:r w:rsidRPr="002E6F78">
        <w:rPr>
          <w:rFonts w:hint="eastAsia"/>
        </w:rPr>
        <w:t>年4月1</w:t>
      </w:r>
      <w:r w:rsidRPr="002E6F78">
        <w:t>4</w:t>
      </w:r>
      <w:r w:rsidRPr="002E6F78">
        <w:rPr>
          <w:rFonts w:hint="eastAsia"/>
        </w:rPr>
        <w:t>日函釋暫緩實施</w:t>
      </w:r>
      <w:r w:rsidR="00E03B33" w:rsidRPr="002E6F78">
        <w:rPr>
          <w:rFonts w:hAnsi="標楷體" w:hint="eastAsia"/>
        </w:rPr>
        <w:t>「</w:t>
      </w:r>
      <w:r w:rsidRPr="002E6F78">
        <w:rPr>
          <w:rFonts w:hint="eastAsia"/>
        </w:rPr>
        <w:t>1</w:t>
      </w:r>
      <w:r w:rsidRPr="002E6F78">
        <w:t>4</w:t>
      </w:r>
      <w:r w:rsidRPr="002E6F78">
        <w:rPr>
          <w:rFonts w:hint="eastAsia"/>
        </w:rPr>
        <w:t>層以下集合住宅</w:t>
      </w:r>
      <w:r w:rsidR="00E03B33" w:rsidRPr="002E6F78">
        <w:rPr>
          <w:rFonts w:hAnsi="標楷體" w:hint="eastAsia"/>
        </w:rPr>
        <w:t>」</w:t>
      </w:r>
      <w:r w:rsidRPr="002E6F78">
        <w:rPr>
          <w:rFonts w:hint="eastAsia"/>
        </w:rPr>
        <w:t>之公安申報，並於</w:t>
      </w:r>
      <w:r w:rsidRPr="002E6F78">
        <w:rPr>
          <w:rFonts w:hint="eastAsia"/>
          <w:b/>
        </w:rPr>
        <w:t>9</w:t>
      </w:r>
      <w:r w:rsidRPr="002E6F78">
        <w:rPr>
          <w:b/>
        </w:rPr>
        <w:t>9</w:t>
      </w:r>
      <w:r w:rsidRPr="002E6F78">
        <w:rPr>
          <w:rFonts w:hint="eastAsia"/>
          <w:b/>
        </w:rPr>
        <w:t>年5月24日修法</w:t>
      </w:r>
      <w:r w:rsidRPr="002E6F78">
        <w:rPr>
          <w:rFonts w:hint="eastAsia"/>
        </w:rPr>
        <w:t>，將</w:t>
      </w:r>
      <w:r w:rsidRPr="002E6F78">
        <w:rPr>
          <w:rFonts w:hAnsi="標楷體" w:hint="eastAsia"/>
        </w:rPr>
        <w:t>「</w:t>
      </w:r>
      <w:r w:rsidRPr="002E6F78">
        <w:rPr>
          <w:rFonts w:hint="eastAsia"/>
        </w:rPr>
        <w:t>8層以上未達1</w:t>
      </w:r>
      <w:r w:rsidRPr="002E6F78">
        <w:t>6</w:t>
      </w:r>
      <w:r w:rsidRPr="002E6F78">
        <w:rPr>
          <w:rFonts w:hint="eastAsia"/>
        </w:rPr>
        <w:t>層且建築物高度未達5</w:t>
      </w:r>
      <w:r w:rsidRPr="002E6F78">
        <w:t>0</w:t>
      </w:r>
      <w:r w:rsidRPr="002E6F78">
        <w:rPr>
          <w:rFonts w:hint="eastAsia"/>
        </w:rPr>
        <w:t>公尺</w:t>
      </w:r>
      <w:r w:rsidRPr="002E6F78">
        <w:rPr>
          <w:rFonts w:hAnsi="標楷體" w:hint="eastAsia"/>
        </w:rPr>
        <w:t>」及「</w:t>
      </w:r>
      <w:r w:rsidRPr="002E6F78">
        <w:rPr>
          <w:rFonts w:hint="eastAsia"/>
        </w:rPr>
        <w:t>6層以上未達8層</w:t>
      </w:r>
      <w:r w:rsidRPr="002E6F78">
        <w:rPr>
          <w:rFonts w:hAnsi="標楷體" w:hint="eastAsia"/>
        </w:rPr>
        <w:t>」之</w:t>
      </w:r>
      <w:r w:rsidRPr="002E6F78">
        <w:rPr>
          <w:rFonts w:hint="eastAsia"/>
        </w:rPr>
        <w:t>施行日期授權</w:t>
      </w:r>
      <w:r w:rsidRPr="002E6F78">
        <w:rPr>
          <w:rFonts w:hAnsi="標楷體" w:hint="eastAsia"/>
        </w:rPr>
        <w:t>「</w:t>
      </w:r>
      <w:r w:rsidRPr="002E6F78">
        <w:rPr>
          <w:rFonts w:hint="eastAsia"/>
        </w:rPr>
        <w:t>由當地主管建築機關依實際需求公告之」，惟8</w:t>
      </w:r>
      <w:r w:rsidRPr="002E6F78">
        <w:t>8</w:t>
      </w:r>
      <w:r w:rsidRPr="002E6F78">
        <w:rPr>
          <w:rFonts w:hint="eastAsia"/>
        </w:rPr>
        <w:t>年7月迄今(</w:t>
      </w:r>
      <w:r w:rsidRPr="002E6F78">
        <w:t>111</w:t>
      </w:r>
      <w:r w:rsidRPr="002E6F78">
        <w:rPr>
          <w:rFonts w:hint="eastAsia"/>
        </w:rPr>
        <w:t>年</w:t>
      </w:r>
      <w:r w:rsidR="00E03B33" w:rsidRPr="002E6F78">
        <w:rPr>
          <w:rFonts w:hint="eastAsia"/>
        </w:rPr>
        <w:t>6</w:t>
      </w:r>
      <w:r w:rsidRPr="002E6F78">
        <w:rPr>
          <w:rFonts w:hint="eastAsia"/>
        </w:rPr>
        <w:t>月</w:t>
      </w:r>
      <w:r w:rsidRPr="002E6F78">
        <w:t>)</w:t>
      </w:r>
      <w:r w:rsidRPr="002E6F78">
        <w:rPr>
          <w:rFonts w:hint="eastAsia"/>
        </w:rPr>
        <w:t>近2</w:t>
      </w:r>
      <w:r w:rsidRPr="002E6F78">
        <w:t>3</w:t>
      </w:r>
      <w:r w:rsidRPr="002E6F78">
        <w:rPr>
          <w:rFonts w:hint="eastAsia"/>
        </w:rPr>
        <w:t>年，僅臺北市於1</w:t>
      </w:r>
      <w:r w:rsidRPr="002E6F78">
        <w:t>02</w:t>
      </w:r>
      <w:r w:rsidRPr="002E6F78">
        <w:rPr>
          <w:rFonts w:hint="eastAsia"/>
        </w:rPr>
        <w:t>年公告1</w:t>
      </w:r>
      <w:r w:rsidRPr="002E6F78">
        <w:t>1</w:t>
      </w:r>
      <w:r w:rsidRPr="002E6F78">
        <w:rPr>
          <w:rFonts w:hint="eastAsia"/>
        </w:rPr>
        <w:t>至1</w:t>
      </w:r>
      <w:r w:rsidRPr="002E6F78">
        <w:t>5</w:t>
      </w:r>
      <w:r w:rsidRPr="002E6F78">
        <w:rPr>
          <w:rFonts w:hint="eastAsia"/>
        </w:rPr>
        <w:t>層</w:t>
      </w:r>
      <w:r w:rsidR="00E03B33" w:rsidRPr="002E6F78">
        <w:rPr>
          <w:rFonts w:hAnsi="標楷體" w:hint="eastAsia"/>
        </w:rPr>
        <w:t>集合住宅</w:t>
      </w:r>
      <w:r w:rsidRPr="002E6F78">
        <w:rPr>
          <w:rFonts w:hint="eastAsia"/>
        </w:rPr>
        <w:t>需辦理公安申報，致全國數量龐大之老舊建築物陷於公共安全疑慮，該部未能督促各地方主管建築機關儘速實施公安申報，實有未當；又，內政部9</w:t>
      </w:r>
      <w:r w:rsidRPr="002E6F78">
        <w:t>0</w:t>
      </w:r>
      <w:r w:rsidRPr="002E6F78">
        <w:rPr>
          <w:rFonts w:hint="eastAsia"/>
        </w:rPr>
        <w:t>年11月5日函釋、95年7月17日</w:t>
      </w:r>
      <w:proofErr w:type="gramStart"/>
      <w:r w:rsidRPr="002E6F78">
        <w:rPr>
          <w:rFonts w:hint="eastAsia"/>
        </w:rPr>
        <w:t>函釋及營建</w:t>
      </w:r>
      <w:proofErr w:type="gramEnd"/>
      <w:r w:rsidRPr="002E6F78">
        <w:rPr>
          <w:rFonts w:hint="eastAsia"/>
        </w:rPr>
        <w:t>署103年10月31日函，造成地方主管建築機關在執行上曲解誤認停止使用或違規使用建築物公安申報僅需</w:t>
      </w:r>
      <w:r w:rsidRPr="002E6F78">
        <w:rPr>
          <w:rFonts w:hint="eastAsia"/>
          <w:b/>
        </w:rPr>
        <w:t>視實際使用現況</w:t>
      </w:r>
      <w:r w:rsidRPr="002E6F78">
        <w:rPr>
          <w:rFonts w:hint="eastAsia"/>
        </w:rPr>
        <w:t>執行即可，從而忽略</w:t>
      </w:r>
      <w:r w:rsidRPr="002E6F78">
        <w:rPr>
          <w:rFonts w:hint="eastAsia"/>
          <w:b/>
        </w:rPr>
        <w:t>建築物使用執照登載用途及違規使用</w:t>
      </w:r>
      <w:r w:rsidRPr="002E6F78">
        <w:rPr>
          <w:rFonts w:hint="eastAsia"/>
        </w:rPr>
        <w:t>之事實</w:t>
      </w:r>
      <w:r w:rsidR="00E03B33" w:rsidRPr="002E6F78">
        <w:rPr>
          <w:rFonts w:hint="eastAsia"/>
        </w:rPr>
        <w:t>以及所有權人申報責任，並造成停歇業場所</w:t>
      </w:r>
      <w:r w:rsidR="007373A9" w:rsidRPr="002E6F78">
        <w:rPr>
          <w:rFonts w:hint="eastAsia"/>
        </w:rPr>
        <w:t>無使用人</w:t>
      </w:r>
      <w:r w:rsidR="00420C84" w:rsidRPr="002E6F78">
        <w:rPr>
          <w:rFonts w:hint="eastAsia"/>
        </w:rPr>
        <w:t>即</w:t>
      </w:r>
      <w:r w:rsidR="00E03B33" w:rsidRPr="002E6F78">
        <w:rPr>
          <w:rFonts w:hint="eastAsia"/>
        </w:rPr>
        <w:t>無須申報等脫法行為，忽視停歇業場所風險危害度，</w:t>
      </w:r>
      <w:proofErr w:type="gramStart"/>
      <w:r w:rsidR="00E03B33" w:rsidRPr="002E6F78">
        <w:rPr>
          <w:rFonts w:hint="eastAsia"/>
        </w:rPr>
        <w:t>該部應</w:t>
      </w:r>
      <w:proofErr w:type="gramEnd"/>
      <w:r w:rsidR="00E03B33" w:rsidRPr="002E6F78">
        <w:rPr>
          <w:rFonts w:hint="eastAsia"/>
        </w:rPr>
        <w:t>迅予檢討並落實公安申報制度，保障民眾公共安全。</w:t>
      </w:r>
    </w:p>
    <w:p w:rsidR="007368BB" w:rsidRPr="002E6F78" w:rsidRDefault="00C06BD7" w:rsidP="00EE116B">
      <w:pPr>
        <w:pStyle w:val="2"/>
        <w:rPr>
          <w:b/>
        </w:rPr>
      </w:pPr>
      <w:r w:rsidRPr="002E6F78">
        <w:rPr>
          <w:rFonts w:hint="eastAsia"/>
          <w:b/>
        </w:rPr>
        <w:t>依高雄市政府行政調查報告及該府消防局查復資料，</w:t>
      </w:r>
      <w:r w:rsidR="001A0E08" w:rsidRPr="002E6F78">
        <w:rPr>
          <w:rFonts w:hint="eastAsia"/>
          <w:b/>
        </w:rPr>
        <w:t>城中城大樓</w:t>
      </w:r>
      <w:r w:rsidR="007031BC" w:rsidRPr="002E6F78">
        <w:rPr>
          <w:b/>
        </w:rPr>
        <w:t>7</w:t>
      </w:r>
      <w:r w:rsidR="007031BC" w:rsidRPr="002E6F78">
        <w:rPr>
          <w:rFonts w:hint="eastAsia"/>
          <w:b/>
        </w:rPr>
        <w:t>至1</w:t>
      </w:r>
      <w:r w:rsidR="007031BC" w:rsidRPr="002E6F78">
        <w:rPr>
          <w:b/>
        </w:rPr>
        <w:t>1</w:t>
      </w:r>
      <w:r w:rsidR="007031BC" w:rsidRPr="002E6F78">
        <w:rPr>
          <w:rFonts w:hint="eastAsia"/>
          <w:b/>
        </w:rPr>
        <w:t>樓</w:t>
      </w:r>
      <w:r w:rsidR="00AC3DE7" w:rsidRPr="002E6F78">
        <w:rPr>
          <w:rFonts w:hint="eastAsia"/>
          <w:b/>
        </w:rPr>
        <w:t>現況</w:t>
      </w:r>
      <w:r w:rsidR="007031BC" w:rsidRPr="002E6F78">
        <w:rPr>
          <w:rFonts w:hint="eastAsia"/>
          <w:b/>
        </w:rPr>
        <w:t>作為集合住宅使用，</w:t>
      </w:r>
      <w:r w:rsidR="00DF40DA" w:rsidRPr="002E6F78">
        <w:rPr>
          <w:rFonts w:hint="eastAsia"/>
          <w:b/>
        </w:rPr>
        <w:t>屬</w:t>
      </w:r>
      <w:r w:rsidR="00D20C45" w:rsidRPr="002E6F78">
        <w:rPr>
          <w:rFonts w:hint="eastAsia"/>
          <w:b/>
        </w:rPr>
        <w:t>消防法</w:t>
      </w:r>
      <w:r w:rsidR="00DF40DA" w:rsidRPr="002E6F78">
        <w:rPr>
          <w:rFonts w:hint="eastAsia"/>
          <w:b/>
        </w:rPr>
        <w:t>規定</w:t>
      </w:r>
      <w:r w:rsidR="00D20C45" w:rsidRPr="002E6F78">
        <w:rPr>
          <w:rFonts w:hint="eastAsia"/>
          <w:b/>
        </w:rPr>
        <w:t>應列管之場所，</w:t>
      </w:r>
      <w:r w:rsidR="007031BC" w:rsidRPr="002E6F78">
        <w:rPr>
          <w:rFonts w:hint="eastAsia"/>
          <w:b/>
        </w:rPr>
        <w:t>管理權人應設置並維護其消防安全設備，並</w:t>
      </w:r>
      <w:r w:rsidR="009F6DC3" w:rsidRPr="002E6F78">
        <w:rPr>
          <w:rFonts w:hint="eastAsia"/>
          <w:b/>
        </w:rPr>
        <w:t>辦理</w:t>
      </w:r>
      <w:r w:rsidR="007031BC" w:rsidRPr="002E6F78">
        <w:rPr>
          <w:rFonts w:hint="eastAsia"/>
          <w:b/>
        </w:rPr>
        <w:t>消防安全設備檢修</w:t>
      </w:r>
      <w:r w:rsidR="00215BEF" w:rsidRPr="002E6F78">
        <w:rPr>
          <w:b/>
        </w:rPr>
        <w:t>(</w:t>
      </w:r>
      <w:r w:rsidR="00215BEF" w:rsidRPr="002E6F78">
        <w:rPr>
          <w:rFonts w:hint="eastAsia"/>
          <w:b/>
        </w:rPr>
        <w:t>下稱消防安檢</w:t>
      </w:r>
      <w:r w:rsidR="00215BEF" w:rsidRPr="002E6F78">
        <w:rPr>
          <w:b/>
        </w:rPr>
        <w:t>)</w:t>
      </w:r>
      <w:r w:rsidR="007031BC" w:rsidRPr="002E6F78">
        <w:rPr>
          <w:rFonts w:hint="eastAsia"/>
          <w:b/>
        </w:rPr>
        <w:t>申報</w:t>
      </w:r>
      <w:r w:rsidR="00DF40DA" w:rsidRPr="002E6F78">
        <w:rPr>
          <w:rFonts w:hint="eastAsia"/>
          <w:b/>
        </w:rPr>
        <w:t>。復依</w:t>
      </w:r>
      <w:r w:rsidR="00DF40DA" w:rsidRPr="002E6F78">
        <w:rPr>
          <w:rFonts w:hAnsi="標楷體" w:hint="eastAsia"/>
          <w:b/>
        </w:rPr>
        <w:t>「</w:t>
      </w:r>
      <w:r w:rsidR="00DF40DA" w:rsidRPr="002E6F78">
        <w:rPr>
          <w:rFonts w:hint="eastAsia"/>
          <w:b/>
        </w:rPr>
        <w:t>消防機關受理集合住宅消防安全設備檢修申報作業處理原則</w:t>
      </w:r>
      <w:r w:rsidR="00DF40DA" w:rsidRPr="002E6F78">
        <w:rPr>
          <w:rFonts w:hAnsi="標楷體" w:hint="eastAsia"/>
          <w:b/>
        </w:rPr>
        <w:t>」規定，應</w:t>
      </w:r>
      <w:r w:rsidR="00973274" w:rsidRPr="002E6F78">
        <w:rPr>
          <w:rFonts w:hint="eastAsia"/>
          <w:b/>
        </w:rPr>
        <w:t>協調促請地方建築主管機關輔導成立管理委員會</w:t>
      </w:r>
      <w:r w:rsidR="00F758CD" w:rsidRPr="002E6F78">
        <w:rPr>
          <w:rFonts w:hint="eastAsia"/>
          <w:b/>
        </w:rPr>
        <w:t>(下稱管委會</w:t>
      </w:r>
      <w:r w:rsidR="00F758CD" w:rsidRPr="002E6F78">
        <w:rPr>
          <w:b/>
        </w:rPr>
        <w:t>)</w:t>
      </w:r>
      <w:r w:rsidR="00973274" w:rsidRPr="002E6F78">
        <w:rPr>
          <w:rFonts w:hint="eastAsia"/>
          <w:b/>
        </w:rPr>
        <w:t>或推選管</w:t>
      </w:r>
      <w:r w:rsidR="00973274" w:rsidRPr="002E6F78">
        <w:rPr>
          <w:rFonts w:hint="eastAsia"/>
          <w:b/>
        </w:rPr>
        <w:lastRenderedPageBreak/>
        <w:t>理負責人，未成立且未依規定辦理</w:t>
      </w:r>
      <w:r w:rsidR="00927EBB" w:rsidRPr="002E6F78">
        <w:rPr>
          <w:rFonts w:hint="eastAsia"/>
          <w:b/>
        </w:rPr>
        <w:t>消防安檢申報</w:t>
      </w:r>
      <w:r w:rsidR="00973274" w:rsidRPr="002E6F78">
        <w:rPr>
          <w:rFonts w:hint="eastAsia"/>
          <w:b/>
        </w:rPr>
        <w:t>時應依法裁處。城中城大樓</w:t>
      </w:r>
      <w:r w:rsidR="007031BC" w:rsidRPr="002E6F78">
        <w:rPr>
          <w:rFonts w:hint="eastAsia"/>
          <w:b/>
        </w:rPr>
        <w:t>因未成立管委會，</w:t>
      </w:r>
      <w:r w:rsidR="00973274" w:rsidRPr="002E6F78">
        <w:rPr>
          <w:rFonts w:hint="eastAsia"/>
          <w:b/>
        </w:rPr>
        <w:t>高雄</w:t>
      </w:r>
      <w:r w:rsidR="007031BC" w:rsidRPr="002E6F78">
        <w:rPr>
          <w:rFonts w:hint="eastAsia"/>
          <w:b/>
        </w:rPr>
        <w:t>市</w:t>
      </w:r>
      <w:r w:rsidR="00973274" w:rsidRPr="002E6F78">
        <w:rPr>
          <w:rFonts w:hint="eastAsia"/>
          <w:b/>
        </w:rPr>
        <w:t>政</w:t>
      </w:r>
      <w:r w:rsidR="007031BC" w:rsidRPr="002E6F78">
        <w:rPr>
          <w:rFonts w:hint="eastAsia"/>
          <w:b/>
        </w:rPr>
        <w:t>府消防局曾於1</w:t>
      </w:r>
      <w:r w:rsidR="007031BC" w:rsidRPr="002E6F78">
        <w:rPr>
          <w:b/>
        </w:rPr>
        <w:t>00</w:t>
      </w:r>
      <w:proofErr w:type="gramStart"/>
      <w:r w:rsidR="007031BC" w:rsidRPr="002E6F78">
        <w:rPr>
          <w:rFonts w:hint="eastAsia"/>
          <w:b/>
        </w:rPr>
        <w:t>年間函</w:t>
      </w:r>
      <w:r w:rsidR="00973274" w:rsidRPr="002E6F78">
        <w:rPr>
          <w:rFonts w:hint="eastAsia"/>
          <w:b/>
        </w:rPr>
        <w:t>該府</w:t>
      </w:r>
      <w:proofErr w:type="gramEnd"/>
      <w:r w:rsidR="007031BC" w:rsidRPr="002E6F78">
        <w:rPr>
          <w:rFonts w:hint="eastAsia"/>
          <w:b/>
        </w:rPr>
        <w:t>工務局促請成立</w:t>
      </w:r>
      <w:r w:rsidR="00183356" w:rsidRPr="002E6F78">
        <w:rPr>
          <w:rFonts w:hint="eastAsia"/>
          <w:b/>
        </w:rPr>
        <w:t>，</w:t>
      </w:r>
      <w:r w:rsidR="007031BC" w:rsidRPr="002E6F78">
        <w:rPr>
          <w:rFonts w:hint="eastAsia"/>
          <w:b/>
        </w:rPr>
        <w:t>然</w:t>
      </w:r>
      <w:r w:rsidR="00F1364F" w:rsidRPr="002E6F78">
        <w:rPr>
          <w:rFonts w:hint="eastAsia"/>
          <w:b/>
        </w:rPr>
        <w:t>該</w:t>
      </w:r>
      <w:r w:rsidR="00221311" w:rsidRPr="002E6F78">
        <w:rPr>
          <w:rFonts w:hint="eastAsia"/>
          <w:b/>
        </w:rPr>
        <w:t>府</w:t>
      </w:r>
      <w:r w:rsidR="001009B3" w:rsidRPr="002E6F78">
        <w:rPr>
          <w:rFonts w:hint="eastAsia"/>
          <w:b/>
        </w:rPr>
        <w:t>工務局</w:t>
      </w:r>
      <w:r w:rsidR="00542048" w:rsidRPr="002E6F78">
        <w:rPr>
          <w:rFonts w:hint="eastAsia"/>
          <w:b/>
        </w:rPr>
        <w:t>於</w:t>
      </w:r>
      <w:r w:rsidR="00183356" w:rsidRPr="002E6F78">
        <w:rPr>
          <w:rFonts w:hint="eastAsia"/>
          <w:b/>
        </w:rPr>
        <w:t>斯時</w:t>
      </w:r>
      <w:r w:rsidR="007031BC" w:rsidRPr="002E6F78">
        <w:rPr>
          <w:rFonts w:hint="eastAsia"/>
          <w:b/>
        </w:rPr>
        <w:t>輔導未果</w:t>
      </w:r>
      <w:r w:rsidR="00183356" w:rsidRPr="002E6F78">
        <w:rPr>
          <w:rFonts w:hint="eastAsia"/>
          <w:b/>
        </w:rPr>
        <w:t>，</w:t>
      </w:r>
      <w:r w:rsidR="008860D2" w:rsidRPr="002E6F78">
        <w:rPr>
          <w:rFonts w:hint="eastAsia"/>
          <w:b/>
        </w:rPr>
        <w:t>嗣該府消防局</w:t>
      </w:r>
      <w:r w:rsidR="00183356" w:rsidRPr="002E6F78">
        <w:rPr>
          <w:rFonts w:hint="eastAsia"/>
          <w:b/>
        </w:rPr>
        <w:t>於1</w:t>
      </w:r>
      <w:r w:rsidR="00183356" w:rsidRPr="002E6F78">
        <w:rPr>
          <w:b/>
        </w:rPr>
        <w:t>0</w:t>
      </w:r>
      <w:r w:rsidR="00183356" w:rsidRPr="002E6F78">
        <w:rPr>
          <w:rFonts w:hint="eastAsia"/>
          <w:b/>
        </w:rPr>
        <w:t>年</w:t>
      </w:r>
      <w:r w:rsidR="007031BC" w:rsidRPr="002E6F78">
        <w:rPr>
          <w:rFonts w:hint="eastAsia"/>
          <w:b/>
        </w:rPr>
        <w:t>後</w:t>
      </w:r>
      <w:r w:rsidR="00183356" w:rsidRPr="002E6F78">
        <w:rPr>
          <w:rFonts w:hint="eastAsia"/>
          <w:b/>
        </w:rPr>
        <w:t>(110年7月)</w:t>
      </w:r>
      <w:r w:rsidR="00115770" w:rsidRPr="002E6F78">
        <w:rPr>
          <w:rFonts w:hint="eastAsia"/>
          <w:b/>
        </w:rPr>
        <w:t>函送協助查報通知單</w:t>
      </w:r>
      <w:r w:rsidR="0066627A" w:rsidRPr="002E6F78">
        <w:rPr>
          <w:rFonts w:hint="eastAsia"/>
          <w:b/>
        </w:rPr>
        <w:t>，</w:t>
      </w:r>
      <w:r w:rsidR="00115770" w:rsidRPr="002E6F78">
        <w:rPr>
          <w:rFonts w:hint="eastAsia"/>
          <w:b/>
        </w:rPr>
        <w:t>市府</w:t>
      </w:r>
      <w:r w:rsidR="00927EBB" w:rsidRPr="002E6F78">
        <w:rPr>
          <w:rFonts w:hint="eastAsia"/>
          <w:b/>
        </w:rPr>
        <w:t>工務局</w:t>
      </w:r>
      <w:r w:rsidR="00115770" w:rsidRPr="002E6F78">
        <w:rPr>
          <w:rFonts w:hint="eastAsia"/>
          <w:b/>
        </w:rPr>
        <w:t>方有告知相關輔導成立管理</w:t>
      </w:r>
      <w:r w:rsidR="00183356" w:rsidRPr="002E6F78">
        <w:rPr>
          <w:rFonts w:hint="eastAsia"/>
          <w:b/>
        </w:rPr>
        <w:t>組織之作為</w:t>
      </w:r>
      <w:r w:rsidR="00AE7B8F" w:rsidRPr="002E6F78">
        <w:rPr>
          <w:rFonts w:hint="eastAsia"/>
          <w:b/>
        </w:rPr>
        <w:t>，</w:t>
      </w:r>
      <w:r w:rsidR="002F37CD" w:rsidRPr="002E6F78">
        <w:rPr>
          <w:rFonts w:hint="eastAsia"/>
          <w:b/>
        </w:rPr>
        <w:t>市</w:t>
      </w:r>
      <w:r w:rsidR="008860D2" w:rsidRPr="002E6F78">
        <w:rPr>
          <w:rFonts w:hint="eastAsia"/>
          <w:b/>
        </w:rPr>
        <w:t>府工務局</w:t>
      </w:r>
      <w:r w:rsidR="00AE7B8F" w:rsidRPr="002E6F78">
        <w:rPr>
          <w:rFonts w:hint="eastAsia"/>
          <w:b/>
        </w:rPr>
        <w:t>明顯</w:t>
      </w:r>
      <w:r w:rsidR="00AE7B8F" w:rsidRPr="002E6F78">
        <w:rPr>
          <w:b/>
        </w:rPr>
        <w:t>輔導不力</w:t>
      </w:r>
      <w:r w:rsidR="008D63C2" w:rsidRPr="002E6F78">
        <w:rPr>
          <w:rFonts w:hint="eastAsia"/>
          <w:b/>
        </w:rPr>
        <w:t>，</w:t>
      </w:r>
      <w:r w:rsidR="00927EBB" w:rsidRPr="002E6F78">
        <w:rPr>
          <w:rFonts w:hint="eastAsia"/>
          <w:b/>
        </w:rPr>
        <w:t>消防局</w:t>
      </w:r>
      <w:r w:rsidR="008D63C2" w:rsidRPr="002E6F78">
        <w:rPr>
          <w:rFonts w:hint="eastAsia"/>
          <w:b/>
        </w:rPr>
        <w:t>亦</w:t>
      </w:r>
      <w:r w:rsidR="00927EBB" w:rsidRPr="002E6F78">
        <w:rPr>
          <w:rFonts w:hint="eastAsia"/>
          <w:b/>
        </w:rPr>
        <w:t>怠於追蹤後續辦理情形</w:t>
      </w:r>
      <w:r w:rsidR="0048308A" w:rsidRPr="002E6F78">
        <w:rPr>
          <w:rFonts w:hint="eastAsia"/>
          <w:b/>
        </w:rPr>
        <w:t>；</w:t>
      </w:r>
      <w:r w:rsidR="00927EBB" w:rsidRPr="002E6F78">
        <w:rPr>
          <w:rFonts w:hint="eastAsia"/>
          <w:b/>
        </w:rPr>
        <w:t>又</w:t>
      </w:r>
      <w:r w:rsidR="007368BB" w:rsidRPr="002E6F78">
        <w:rPr>
          <w:rFonts w:hint="eastAsia"/>
          <w:b/>
        </w:rPr>
        <w:t>該大樓</w:t>
      </w:r>
      <w:r w:rsidR="00591722" w:rsidRPr="002E6F78">
        <w:rPr>
          <w:rFonts w:hint="eastAsia"/>
          <w:b/>
        </w:rPr>
        <w:t>於</w:t>
      </w:r>
      <w:r w:rsidR="00802253" w:rsidRPr="002E6F78">
        <w:rPr>
          <w:rFonts w:hint="eastAsia"/>
          <w:b/>
        </w:rPr>
        <w:t>火災</w:t>
      </w:r>
      <w:r w:rsidR="007368BB" w:rsidRPr="002E6F78">
        <w:rPr>
          <w:rFonts w:hint="eastAsia"/>
          <w:b/>
        </w:rPr>
        <w:t>發生前</w:t>
      </w:r>
      <w:r w:rsidR="002D2916" w:rsidRPr="002E6F78">
        <w:rPr>
          <w:rFonts w:hint="eastAsia"/>
          <w:b/>
        </w:rPr>
        <w:t>不</w:t>
      </w:r>
      <w:r w:rsidR="00AE7B8F" w:rsidRPr="002E6F78">
        <w:rPr>
          <w:rFonts w:hint="eastAsia"/>
          <w:b/>
        </w:rPr>
        <w:t>曾</w:t>
      </w:r>
      <w:r w:rsidR="007368BB" w:rsidRPr="002E6F78">
        <w:rPr>
          <w:rFonts w:hint="eastAsia"/>
          <w:b/>
        </w:rPr>
        <w:t>依法辦理</w:t>
      </w:r>
      <w:r w:rsidR="00762659" w:rsidRPr="002E6F78">
        <w:rPr>
          <w:rFonts w:hint="eastAsia"/>
          <w:b/>
        </w:rPr>
        <w:t>消防安檢申報</w:t>
      </w:r>
      <w:r w:rsidR="007368BB" w:rsidRPr="002E6F78">
        <w:rPr>
          <w:rFonts w:hint="eastAsia"/>
          <w:b/>
        </w:rPr>
        <w:t>，</w:t>
      </w:r>
      <w:r w:rsidR="008D1225" w:rsidRPr="002E6F78">
        <w:rPr>
          <w:rFonts w:hint="eastAsia"/>
          <w:b/>
        </w:rPr>
        <w:t>該府消防局</w:t>
      </w:r>
      <w:r w:rsidR="00416903" w:rsidRPr="002E6F78">
        <w:rPr>
          <w:b/>
        </w:rPr>
        <w:t>卻</w:t>
      </w:r>
      <w:r w:rsidR="008D1225" w:rsidRPr="002E6F78">
        <w:rPr>
          <w:rFonts w:hint="eastAsia"/>
          <w:b/>
        </w:rPr>
        <w:t>未曾</w:t>
      </w:r>
      <w:r w:rsidR="008860D2" w:rsidRPr="002E6F78">
        <w:rPr>
          <w:rFonts w:hint="eastAsia"/>
          <w:b/>
        </w:rPr>
        <w:t>依消防法</w:t>
      </w:r>
      <w:r w:rsidR="008D1225" w:rsidRPr="002E6F78">
        <w:rPr>
          <w:rFonts w:hint="eastAsia"/>
          <w:b/>
        </w:rPr>
        <w:t>對區分所有權人予以裁罰</w:t>
      </w:r>
      <w:r w:rsidR="0048308A" w:rsidRPr="002E6F78">
        <w:rPr>
          <w:rFonts w:hint="eastAsia"/>
          <w:b/>
        </w:rPr>
        <w:t>，確有</w:t>
      </w:r>
      <w:proofErr w:type="gramStart"/>
      <w:r w:rsidR="0048308A" w:rsidRPr="002E6F78">
        <w:rPr>
          <w:rFonts w:hint="eastAsia"/>
          <w:b/>
        </w:rPr>
        <w:t>怠</w:t>
      </w:r>
      <w:proofErr w:type="gramEnd"/>
      <w:r w:rsidR="0048308A" w:rsidRPr="002E6F78">
        <w:rPr>
          <w:rFonts w:hint="eastAsia"/>
          <w:b/>
        </w:rPr>
        <w:t>失</w:t>
      </w:r>
      <w:r w:rsidR="008D1225" w:rsidRPr="002E6F78">
        <w:rPr>
          <w:rFonts w:hint="eastAsia"/>
          <w:b/>
        </w:rPr>
        <w:t>。</w:t>
      </w:r>
    </w:p>
    <w:p w:rsidR="0083643B" w:rsidRPr="002E6F78" w:rsidRDefault="003F310E" w:rsidP="00746F0B">
      <w:pPr>
        <w:pStyle w:val="3"/>
      </w:pPr>
      <w:r w:rsidRPr="002E6F78">
        <w:rPr>
          <w:rFonts w:hint="eastAsia"/>
        </w:rPr>
        <w:t>按消防法（1</w:t>
      </w:r>
      <w:r w:rsidRPr="002E6F78">
        <w:t>08</w:t>
      </w:r>
      <w:r w:rsidRPr="002E6F78">
        <w:rPr>
          <w:rFonts w:hint="eastAsia"/>
        </w:rPr>
        <w:t>年1</w:t>
      </w:r>
      <w:r w:rsidRPr="002E6F78">
        <w:t>1</w:t>
      </w:r>
      <w:r w:rsidRPr="002E6F78">
        <w:rPr>
          <w:rFonts w:hint="eastAsia"/>
        </w:rPr>
        <w:t>月1</w:t>
      </w:r>
      <w:r w:rsidRPr="002E6F78">
        <w:t>3</w:t>
      </w:r>
      <w:r w:rsidRPr="002E6F78">
        <w:rPr>
          <w:rFonts w:hint="eastAsia"/>
        </w:rPr>
        <w:t>日修正公布）第6條、第9條</w:t>
      </w:r>
      <w:r w:rsidRPr="002E6F78">
        <w:rPr>
          <w:rFonts w:hint="eastAsia"/>
        </w:rPr>
        <w:tab/>
        <w:t>規定：</w:t>
      </w:r>
      <w:r w:rsidRPr="002E6F78">
        <w:rPr>
          <w:rFonts w:hAnsi="標楷體" w:hint="eastAsia"/>
        </w:rPr>
        <w:t>「</w:t>
      </w:r>
      <w:r w:rsidRPr="002E6F78">
        <w:rPr>
          <w:rFonts w:hint="eastAsia"/>
        </w:rPr>
        <w:t>(第1項)本法所定各類場所之</w:t>
      </w:r>
      <w:r w:rsidRPr="002E6F78">
        <w:rPr>
          <w:rFonts w:hint="eastAsia"/>
          <w:b/>
        </w:rPr>
        <w:t>管理權人</w:t>
      </w:r>
      <w:r w:rsidRPr="002E6F78">
        <w:rPr>
          <w:rFonts w:hint="eastAsia"/>
        </w:rPr>
        <w:t>對其實際支配管理之場所，應設置並維護其消防安全設備…</w:t>
      </w:r>
      <w:proofErr w:type="gramStart"/>
      <w:r w:rsidRPr="002E6F78">
        <w:rPr>
          <w:rFonts w:hint="eastAsia"/>
        </w:rPr>
        <w:t>…</w:t>
      </w:r>
      <w:proofErr w:type="gramEnd"/>
      <w:r w:rsidRPr="002E6F78">
        <w:rPr>
          <w:rFonts w:hint="eastAsia"/>
        </w:rPr>
        <w:t>。(第2項)消防機關得依前項所定各類場所之危險程度，分類列管檢查及複查。…</w:t>
      </w:r>
      <w:proofErr w:type="gramStart"/>
      <w:r w:rsidRPr="002E6F78">
        <w:rPr>
          <w:rFonts w:hint="eastAsia"/>
        </w:rPr>
        <w:t>…</w:t>
      </w:r>
      <w:proofErr w:type="gramEnd"/>
      <w:r w:rsidRPr="002E6F78">
        <w:rPr>
          <w:rFonts w:hint="eastAsia"/>
        </w:rPr>
        <w:t>(第5項)不屬於第1項所定標準應設置火警自動警報設備住宅場所之管理權人，應設置住宅用火災警報器(下稱</w:t>
      </w:r>
      <w:proofErr w:type="gramStart"/>
      <w:r w:rsidRPr="002E6F78">
        <w:rPr>
          <w:rFonts w:hint="eastAsia"/>
        </w:rPr>
        <w:t>住警</w:t>
      </w:r>
      <w:proofErr w:type="gramEnd"/>
      <w:r w:rsidRPr="002E6F78">
        <w:rPr>
          <w:rFonts w:hint="eastAsia"/>
        </w:rPr>
        <w:t>器</w:t>
      </w:r>
      <w:r w:rsidRPr="002E6F78">
        <w:t>)</w:t>
      </w:r>
      <w:r w:rsidRPr="002E6F78">
        <w:rPr>
          <w:rFonts w:hint="eastAsia"/>
        </w:rPr>
        <w:t>並維護之……</w:t>
      </w:r>
      <w:r w:rsidRPr="002E6F78">
        <w:rPr>
          <w:rFonts w:hAnsi="標楷體" w:hint="eastAsia"/>
        </w:rPr>
        <w:t>」「</w:t>
      </w:r>
      <w:r w:rsidRPr="002E6F78">
        <w:rPr>
          <w:rFonts w:hint="eastAsia"/>
        </w:rPr>
        <w:t>(第1項)依第6條第1項應設置消防安全設備場所，其</w:t>
      </w:r>
      <w:r w:rsidRPr="002E6F78">
        <w:rPr>
          <w:rFonts w:hint="eastAsia"/>
          <w:b/>
        </w:rPr>
        <w:t>管理權人</w:t>
      </w:r>
      <w:r w:rsidRPr="002E6F78">
        <w:rPr>
          <w:rFonts w:hint="eastAsia"/>
        </w:rPr>
        <w:t>應委託第8條所規定之消防設備師或消防設備士，定期檢修消防安全設備，其檢修結果應依限報請當地消防機關備查；消防機關得視需要派員複查。…</w:t>
      </w:r>
      <w:proofErr w:type="gramStart"/>
      <w:r w:rsidRPr="002E6F78">
        <w:rPr>
          <w:rFonts w:hint="eastAsia"/>
        </w:rPr>
        <w:t>…</w:t>
      </w:r>
      <w:proofErr w:type="gramEnd"/>
      <w:r w:rsidRPr="002E6F78">
        <w:rPr>
          <w:rFonts w:hAnsi="標楷體" w:hint="eastAsia"/>
        </w:rPr>
        <w:t>」</w:t>
      </w:r>
      <w:r w:rsidRPr="002E6F78">
        <w:rPr>
          <w:rFonts w:hint="eastAsia"/>
        </w:rPr>
        <w:t>至有關各類場所</w:t>
      </w:r>
      <w:proofErr w:type="gramStart"/>
      <w:r w:rsidRPr="002E6F78">
        <w:rPr>
          <w:rFonts w:hint="eastAsia"/>
          <w:b/>
        </w:rPr>
        <w:t>管理權人</w:t>
      </w:r>
      <w:r w:rsidRPr="002E6F78">
        <w:rPr>
          <w:rFonts w:hint="eastAsia"/>
        </w:rPr>
        <w:t>樣</w:t>
      </w:r>
      <w:proofErr w:type="gramEnd"/>
      <w:r w:rsidRPr="002E6F78">
        <w:rPr>
          <w:rFonts w:hint="eastAsia"/>
        </w:rPr>
        <w:t>態，依消防署96年7月16日</w:t>
      </w:r>
      <w:proofErr w:type="gramStart"/>
      <w:r w:rsidRPr="002E6F78">
        <w:rPr>
          <w:rFonts w:hint="eastAsia"/>
        </w:rPr>
        <w:t>消署預</w:t>
      </w:r>
      <w:proofErr w:type="gramEnd"/>
      <w:r w:rsidRPr="002E6F78">
        <w:rPr>
          <w:rFonts w:hint="eastAsia"/>
        </w:rPr>
        <w:t>字第0960500439號函釋，略以</w:t>
      </w:r>
      <w:r w:rsidRPr="002E6F78">
        <w:rPr>
          <w:rFonts w:hAnsi="標楷體" w:hint="eastAsia"/>
        </w:rPr>
        <w:t>：</w:t>
      </w:r>
    </w:p>
    <w:p w:rsidR="0083643B" w:rsidRPr="002E6F78" w:rsidRDefault="0083643B" w:rsidP="004E62C0">
      <w:pPr>
        <w:pStyle w:val="4"/>
        <w:numPr>
          <w:ilvl w:val="3"/>
          <w:numId w:val="32"/>
        </w:numPr>
        <w:kinsoku/>
      </w:pPr>
      <w:r w:rsidRPr="002E6F78">
        <w:rPr>
          <w:rFonts w:hint="eastAsia"/>
        </w:rPr>
        <w:t>消防法第2條規定：「管理權人係指依法令或契約對各該場所有實際支配管理權者；其屬法人者，為其負責人。」則管理權人可能為建築物之</w:t>
      </w:r>
      <w:r w:rsidRPr="002E6F78">
        <w:rPr>
          <w:rFonts w:hint="eastAsia"/>
          <w:b/>
        </w:rPr>
        <w:t>所有人、使用人或管理人</w:t>
      </w:r>
      <w:r w:rsidRPr="002E6F78">
        <w:rPr>
          <w:rFonts w:hint="eastAsia"/>
        </w:rPr>
        <w:t>，其認定應依下列規定辦理：</w:t>
      </w:r>
    </w:p>
    <w:p w:rsidR="0083643B" w:rsidRPr="002E6F78" w:rsidRDefault="0083643B" w:rsidP="0083643B">
      <w:pPr>
        <w:pStyle w:val="5"/>
      </w:pPr>
      <w:r w:rsidRPr="002E6F78">
        <w:rPr>
          <w:rFonts w:hint="eastAsia"/>
        </w:rPr>
        <w:t>所有權未區分之建築物，其管理權人為所有人，有租賃或借貸關係時，為承租人或使用人。</w:t>
      </w:r>
    </w:p>
    <w:p w:rsidR="0083643B" w:rsidRPr="002E6F78" w:rsidRDefault="0083643B" w:rsidP="0083643B">
      <w:pPr>
        <w:pStyle w:val="5"/>
      </w:pPr>
      <w:r w:rsidRPr="002E6F78">
        <w:rPr>
          <w:rFonts w:hint="eastAsia"/>
          <w:b/>
        </w:rPr>
        <w:t>區分所有權</w:t>
      </w:r>
      <w:r w:rsidRPr="002E6F78">
        <w:rPr>
          <w:rFonts w:hint="eastAsia"/>
        </w:rPr>
        <w:t>之建築物，其管理權人應依下列規</w:t>
      </w:r>
      <w:r w:rsidRPr="002E6F78">
        <w:rPr>
          <w:rFonts w:hint="eastAsia"/>
        </w:rPr>
        <w:lastRenderedPageBreak/>
        <w:t>定認定：</w:t>
      </w:r>
    </w:p>
    <w:p w:rsidR="0083643B" w:rsidRPr="002E6F78" w:rsidRDefault="0083643B" w:rsidP="0083643B">
      <w:pPr>
        <w:pStyle w:val="6"/>
      </w:pPr>
      <w:r w:rsidRPr="002E6F78">
        <w:rPr>
          <w:rFonts w:hint="eastAsia"/>
        </w:rPr>
        <w:t>以</w:t>
      </w:r>
      <w:r w:rsidRPr="002E6F78">
        <w:rPr>
          <w:rFonts w:hint="eastAsia"/>
          <w:b/>
        </w:rPr>
        <w:t>所有人或使用人</w:t>
      </w:r>
      <w:r w:rsidRPr="002E6F78">
        <w:rPr>
          <w:rFonts w:hint="eastAsia"/>
        </w:rPr>
        <w:t>中，</w:t>
      </w:r>
      <w:r w:rsidRPr="002E6F78">
        <w:rPr>
          <w:rFonts w:hint="eastAsia"/>
          <w:b/>
        </w:rPr>
        <w:t>具管理權者</w:t>
      </w:r>
      <w:r w:rsidRPr="002E6F78">
        <w:rPr>
          <w:rFonts w:hint="eastAsia"/>
        </w:rPr>
        <w:t>，為管理權人。</w:t>
      </w:r>
    </w:p>
    <w:p w:rsidR="0083643B" w:rsidRPr="002E6F78" w:rsidRDefault="0083643B" w:rsidP="0083643B">
      <w:pPr>
        <w:pStyle w:val="6"/>
      </w:pPr>
      <w:r w:rsidRPr="002E6F78">
        <w:rPr>
          <w:rFonts w:hint="eastAsia"/>
        </w:rPr>
        <w:t>有關應設置、維護消防安全設備或使用防焰物品等，事涉經費支應，在所有人與使用人間，</w:t>
      </w:r>
      <w:r w:rsidRPr="002E6F78">
        <w:rPr>
          <w:rFonts w:hint="eastAsia"/>
          <w:b/>
        </w:rPr>
        <w:t>未有契約特別約定狀況下</w:t>
      </w:r>
      <w:r w:rsidRPr="002E6F78">
        <w:rPr>
          <w:rFonts w:hint="eastAsia"/>
        </w:rPr>
        <w:t>，</w:t>
      </w:r>
      <w:proofErr w:type="gramStart"/>
      <w:r w:rsidRPr="002E6F78">
        <w:rPr>
          <w:rFonts w:hint="eastAsia"/>
        </w:rPr>
        <w:t>倘未依</w:t>
      </w:r>
      <w:proofErr w:type="gramEnd"/>
      <w:r w:rsidRPr="002E6F78">
        <w:rPr>
          <w:rFonts w:hint="eastAsia"/>
        </w:rPr>
        <w:t>規定設置或維護滅火器、防焰物品等</w:t>
      </w:r>
      <w:r w:rsidRPr="002E6F78">
        <w:rPr>
          <w:rFonts w:hint="eastAsia"/>
          <w:b/>
        </w:rPr>
        <w:t>非固定且侷限在使用範圍之設備</w:t>
      </w:r>
      <w:r w:rsidRPr="002E6F78">
        <w:rPr>
          <w:rFonts w:hint="eastAsia"/>
        </w:rPr>
        <w:t>，以</w:t>
      </w:r>
      <w:r w:rsidRPr="002E6F78">
        <w:rPr>
          <w:rFonts w:hint="eastAsia"/>
          <w:b/>
        </w:rPr>
        <w:t>使用人(或承租人)</w:t>
      </w:r>
      <w:r w:rsidRPr="002E6F78">
        <w:rPr>
          <w:rFonts w:hint="eastAsia"/>
        </w:rPr>
        <w:t>為管理權人；未依規定設置或維護自動撒水設備等</w:t>
      </w:r>
      <w:r w:rsidRPr="002E6F78">
        <w:rPr>
          <w:rFonts w:hint="eastAsia"/>
          <w:b/>
        </w:rPr>
        <w:t>固定系統之共有部分(如立管、加壓送水裝置等)</w:t>
      </w:r>
      <w:r w:rsidRPr="002E6F78">
        <w:rPr>
          <w:rFonts w:hint="eastAsia"/>
        </w:rPr>
        <w:t>，以</w:t>
      </w:r>
      <w:r w:rsidRPr="002E6F78">
        <w:rPr>
          <w:rFonts w:hint="eastAsia"/>
          <w:b/>
        </w:rPr>
        <w:t>所有人</w:t>
      </w:r>
      <w:r w:rsidRPr="002E6F78">
        <w:rPr>
          <w:rFonts w:hint="eastAsia"/>
        </w:rPr>
        <w:t>為管理權人。</w:t>
      </w:r>
    </w:p>
    <w:p w:rsidR="0083643B" w:rsidRPr="002E6F78" w:rsidRDefault="0083643B" w:rsidP="0083643B">
      <w:pPr>
        <w:pStyle w:val="6"/>
      </w:pPr>
      <w:r w:rsidRPr="002E6F78">
        <w:rPr>
          <w:rFonts w:hint="eastAsia"/>
        </w:rPr>
        <w:t>消防安全設備</w:t>
      </w:r>
      <w:r w:rsidRPr="002E6F78">
        <w:rPr>
          <w:rFonts w:hint="eastAsia"/>
          <w:b/>
        </w:rPr>
        <w:t>共有部分</w:t>
      </w:r>
      <w:r w:rsidRPr="002E6F78">
        <w:rPr>
          <w:rFonts w:hint="eastAsia"/>
        </w:rPr>
        <w:t>未依規定設置或維護時，依公寓大廈管理條例第36條、第3條及第10條第2項規定係由</w:t>
      </w:r>
      <w:r w:rsidRPr="002E6F78">
        <w:rPr>
          <w:rFonts w:hint="eastAsia"/>
          <w:b/>
        </w:rPr>
        <w:t>管委會、管理負責人</w:t>
      </w:r>
      <w:r w:rsidRPr="002E6F78">
        <w:rPr>
          <w:rFonts w:hint="eastAsia"/>
        </w:rPr>
        <w:t>為管理權人；</w:t>
      </w:r>
      <w:r w:rsidRPr="002E6F78">
        <w:rPr>
          <w:rFonts w:hint="eastAsia"/>
          <w:b/>
        </w:rPr>
        <w:t>若未授權，則各區分所有權</w:t>
      </w:r>
      <w:proofErr w:type="gramStart"/>
      <w:r w:rsidRPr="002E6F78">
        <w:rPr>
          <w:rFonts w:hint="eastAsia"/>
          <w:b/>
        </w:rPr>
        <w:t>人均為管理權</w:t>
      </w:r>
      <w:proofErr w:type="gramEnd"/>
      <w:r w:rsidRPr="002E6F78">
        <w:rPr>
          <w:rFonts w:hint="eastAsia"/>
          <w:b/>
        </w:rPr>
        <w:t>人</w:t>
      </w:r>
      <w:r w:rsidRPr="002E6F78">
        <w:rPr>
          <w:rFonts w:hint="eastAsia"/>
        </w:rPr>
        <w:t>。</w:t>
      </w:r>
    </w:p>
    <w:p w:rsidR="0083643B" w:rsidRPr="002E6F78" w:rsidRDefault="0083643B" w:rsidP="0083643B">
      <w:pPr>
        <w:pStyle w:val="4"/>
      </w:pPr>
      <w:r w:rsidRPr="002E6F78">
        <w:rPr>
          <w:rFonts w:hint="eastAsia"/>
        </w:rPr>
        <w:t>依各級消防主管機關辦理消防安全檢查違法案件處理注意事項所列違反消防法案件罰鍰對象為</w:t>
      </w:r>
      <w:r w:rsidRPr="002E6F78">
        <w:rPr>
          <w:rFonts w:hint="eastAsia"/>
          <w:b/>
        </w:rPr>
        <w:t>管理權人</w:t>
      </w:r>
      <w:r w:rsidRPr="002E6F78">
        <w:rPr>
          <w:rFonts w:hint="eastAsia"/>
        </w:rPr>
        <w:t>，惟實務上常產生認定之困擾，茲將</w:t>
      </w:r>
      <w:r w:rsidRPr="002E6F78">
        <w:rPr>
          <w:rFonts w:hint="eastAsia"/>
          <w:b/>
        </w:rPr>
        <w:t>管理權人之樣態</w:t>
      </w:r>
      <w:r w:rsidRPr="002E6F78">
        <w:rPr>
          <w:rFonts w:hint="eastAsia"/>
        </w:rPr>
        <w:t>歸納如下：</w:t>
      </w:r>
    </w:p>
    <w:p w:rsidR="0083643B" w:rsidRPr="002E6F78" w:rsidRDefault="0083643B" w:rsidP="004E62C0">
      <w:pPr>
        <w:pStyle w:val="5"/>
        <w:numPr>
          <w:ilvl w:val="4"/>
          <w:numId w:val="37"/>
        </w:numPr>
      </w:pPr>
      <w:r w:rsidRPr="002E6F78">
        <w:rPr>
          <w:rFonts w:hint="eastAsia"/>
        </w:rPr>
        <w:t>領有使用執照或營利事業登記證之合法場所：係以登記之負責人為該場所管理權人。</w:t>
      </w:r>
    </w:p>
    <w:p w:rsidR="0083643B" w:rsidRPr="002E6F78" w:rsidRDefault="0083643B" w:rsidP="0083643B">
      <w:pPr>
        <w:pStyle w:val="5"/>
      </w:pPr>
      <w:r w:rsidRPr="002E6F78">
        <w:rPr>
          <w:rFonts w:hint="eastAsia"/>
        </w:rPr>
        <w:t>未領有使用執照或營利事業登記證之非法場所：係以現場實際負責人或依契約實際負責之人為管理權人。</w:t>
      </w:r>
    </w:p>
    <w:p w:rsidR="0083643B" w:rsidRPr="002E6F78" w:rsidRDefault="0083643B" w:rsidP="0083643B">
      <w:pPr>
        <w:pStyle w:val="5"/>
      </w:pPr>
      <w:r w:rsidRPr="002E6F78">
        <w:rPr>
          <w:rFonts w:hint="eastAsia"/>
        </w:rPr>
        <w:t>公寓大廈(集合住宅)：</w:t>
      </w:r>
    </w:p>
    <w:p w:rsidR="0083643B" w:rsidRPr="002E6F78" w:rsidRDefault="0083643B" w:rsidP="00552773">
      <w:pPr>
        <w:pStyle w:val="6"/>
      </w:pPr>
      <w:r w:rsidRPr="002E6F78">
        <w:rPr>
          <w:rFonts w:hint="eastAsia"/>
        </w:rPr>
        <w:t>公寓大廈管理條例第10條第2項前段、第36條及第3條規定，共用部分、約定共用部分之修繕、管理、維護，由管理負責人或管委會為之；據此，集合住宅</w:t>
      </w:r>
      <w:r w:rsidRPr="002E6F78">
        <w:rPr>
          <w:rFonts w:hint="eastAsia"/>
          <w:b/>
        </w:rPr>
        <w:t>共用部分、約定共用</w:t>
      </w:r>
      <w:r w:rsidRPr="002E6F78">
        <w:rPr>
          <w:rFonts w:hint="eastAsia"/>
          <w:b/>
        </w:rPr>
        <w:lastRenderedPageBreak/>
        <w:t>部分</w:t>
      </w:r>
      <w:r w:rsidRPr="002E6F78">
        <w:rPr>
          <w:rFonts w:hint="eastAsia"/>
        </w:rPr>
        <w:t>消防安全設備維護之管理權人，係屬</w:t>
      </w:r>
      <w:r w:rsidRPr="002E6F78">
        <w:rPr>
          <w:rFonts w:hint="eastAsia"/>
          <w:b/>
        </w:rPr>
        <w:t>管委會或管理負責人</w:t>
      </w:r>
      <w:r w:rsidRPr="002E6F78">
        <w:rPr>
          <w:rFonts w:hint="eastAsia"/>
        </w:rPr>
        <w:t>。</w:t>
      </w:r>
    </w:p>
    <w:p w:rsidR="0083643B" w:rsidRPr="002E6F78" w:rsidRDefault="0083643B" w:rsidP="00552773">
      <w:pPr>
        <w:pStyle w:val="6"/>
        <w:kinsoku/>
        <w:ind w:left="2382" w:hanging="851"/>
      </w:pPr>
      <w:r w:rsidRPr="002E6F78">
        <w:rPr>
          <w:rFonts w:hint="eastAsia"/>
        </w:rPr>
        <w:t>公寓大廈管理條例第10條第1項規定：「專有部分、約定專用部分之修繕、管理、維護，由各該區分所有權人或約定專用部分之使用人為之，並負擔其費用。」據此，集合住宅</w:t>
      </w:r>
      <w:r w:rsidRPr="002E6F78">
        <w:rPr>
          <w:rFonts w:hint="eastAsia"/>
          <w:b/>
        </w:rPr>
        <w:t>專有部分、約定專用部分</w:t>
      </w:r>
      <w:r w:rsidRPr="002E6F78">
        <w:rPr>
          <w:rFonts w:hint="eastAsia"/>
        </w:rPr>
        <w:t>消防安全設備維護之管理權人，係屬</w:t>
      </w:r>
      <w:r w:rsidRPr="002E6F78">
        <w:rPr>
          <w:rFonts w:hint="eastAsia"/>
          <w:b/>
        </w:rPr>
        <w:t>區分所有權人或約定專用部分之使用人</w:t>
      </w:r>
      <w:r w:rsidRPr="002E6F78">
        <w:rPr>
          <w:rFonts w:hint="eastAsia"/>
        </w:rPr>
        <w:t>。故若專有部分(住戶內)故障，在無其他契約或法令規範委由管委會負責之情形下，</w:t>
      </w:r>
      <w:r w:rsidRPr="002E6F78">
        <w:rPr>
          <w:rFonts w:hint="eastAsia"/>
          <w:b/>
        </w:rPr>
        <w:t>自得處罰各區分所有權人</w:t>
      </w:r>
      <w:r w:rsidRPr="002E6F78">
        <w:rPr>
          <w:rFonts w:hint="eastAsia"/>
        </w:rPr>
        <w:t>。</w:t>
      </w:r>
    </w:p>
    <w:p w:rsidR="0083643B" w:rsidRPr="002E6F78" w:rsidRDefault="0083643B" w:rsidP="0083643B">
      <w:pPr>
        <w:pStyle w:val="3"/>
      </w:pPr>
      <w:r w:rsidRPr="002E6F78">
        <w:rPr>
          <w:rFonts w:hint="eastAsia"/>
        </w:rPr>
        <w:t>依</w:t>
      </w:r>
      <w:r w:rsidRPr="002E6F78">
        <w:rPr>
          <w:rFonts w:hAnsi="標楷體" w:hint="eastAsia"/>
        </w:rPr>
        <w:t>「</w:t>
      </w:r>
      <w:r w:rsidRPr="002E6F78">
        <w:rPr>
          <w:rFonts w:hint="eastAsia"/>
        </w:rPr>
        <w:t>消防機關受理</w:t>
      </w:r>
      <w:r w:rsidRPr="002E6F78">
        <w:rPr>
          <w:rFonts w:hint="eastAsia"/>
          <w:b/>
        </w:rPr>
        <w:t>集合住宅</w:t>
      </w:r>
      <w:r w:rsidRPr="002E6F78">
        <w:rPr>
          <w:rFonts w:hint="eastAsia"/>
        </w:rPr>
        <w:t>消防安全設備檢修申報作業處理原則</w:t>
      </w:r>
      <w:r w:rsidRPr="002E6F78">
        <w:rPr>
          <w:rFonts w:hAnsi="標楷體" w:hint="eastAsia"/>
        </w:rPr>
        <w:t>」</w:t>
      </w:r>
      <w:r w:rsidRPr="002E6F78">
        <w:t>(104</w:t>
      </w:r>
      <w:r w:rsidRPr="002E6F78">
        <w:rPr>
          <w:rFonts w:hint="eastAsia"/>
        </w:rPr>
        <w:t>年</w:t>
      </w:r>
      <w:r w:rsidRPr="002E6F78">
        <w:t>2</w:t>
      </w:r>
      <w:r w:rsidRPr="002E6F78">
        <w:rPr>
          <w:rFonts w:hint="eastAsia"/>
        </w:rPr>
        <w:t>月</w:t>
      </w:r>
      <w:r w:rsidRPr="002E6F78">
        <w:t>17</w:t>
      </w:r>
      <w:r w:rsidRPr="002E6F78">
        <w:rPr>
          <w:rFonts w:hint="eastAsia"/>
        </w:rPr>
        <w:t>日修正)</w:t>
      </w:r>
      <w:r w:rsidRPr="002E6F78">
        <w:rPr>
          <w:rFonts w:hAnsi="標楷體" w:hint="eastAsia"/>
        </w:rPr>
        <w:t>第3點至第5點</w:t>
      </w:r>
      <w:r w:rsidRPr="002E6F78">
        <w:rPr>
          <w:rFonts w:hint="eastAsia"/>
        </w:rPr>
        <w:t>，</w:t>
      </w:r>
      <w:r w:rsidR="008C0123" w:rsidRPr="002E6F78">
        <w:rPr>
          <w:rFonts w:hint="eastAsia"/>
        </w:rPr>
        <w:t>有關</w:t>
      </w:r>
      <w:r w:rsidR="008C0123" w:rsidRPr="002E6F78">
        <w:rPr>
          <w:rFonts w:hint="eastAsia"/>
          <w:b/>
        </w:rPr>
        <w:t>消防安檢申報作業</w:t>
      </w:r>
      <w:r w:rsidR="008C0123" w:rsidRPr="002E6F78">
        <w:rPr>
          <w:rFonts w:hint="eastAsia"/>
        </w:rPr>
        <w:t>，</w:t>
      </w:r>
      <w:r w:rsidRPr="002E6F78">
        <w:rPr>
          <w:rFonts w:hint="eastAsia"/>
        </w:rPr>
        <w:t>略</w:t>
      </w:r>
      <w:proofErr w:type="gramStart"/>
      <w:r w:rsidRPr="002E6F78">
        <w:rPr>
          <w:rFonts w:hint="eastAsia"/>
        </w:rPr>
        <w:t>以</w:t>
      </w:r>
      <w:proofErr w:type="gramEnd"/>
      <w:r w:rsidRPr="002E6F78">
        <w:rPr>
          <w:rFonts w:hAnsi="標楷體" w:hint="eastAsia"/>
        </w:rPr>
        <w:t>：</w:t>
      </w:r>
    </w:p>
    <w:p w:rsidR="0083643B" w:rsidRPr="002E6F78" w:rsidRDefault="0083643B" w:rsidP="004E62C0">
      <w:pPr>
        <w:pStyle w:val="4"/>
        <w:numPr>
          <w:ilvl w:val="3"/>
          <w:numId w:val="38"/>
        </w:numPr>
      </w:pPr>
      <w:r w:rsidRPr="002E6F78">
        <w:rPr>
          <w:rFonts w:hint="eastAsia"/>
          <w:b/>
        </w:rPr>
        <w:t>檢修申報管理權人</w:t>
      </w:r>
      <w:r w:rsidRPr="002E6F78">
        <w:rPr>
          <w:rFonts w:hint="eastAsia"/>
        </w:rPr>
        <w:t>之認定：</w:t>
      </w:r>
    </w:p>
    <w:p w:rsidR="0083643B" w:rsidRPr="002E6F78" w:rsidRDefault="0083643B" w:rsidP="0083643B">
      <w:pPr>
        <w:pStyle w:val="5"/>
      </w:pPr>
      <w:r w:rsidRPr="002E6F78">
        <w:rPr>
          <w:rFonts w:hint="eastAsia"/>
        </w:rPr>
        <w:t>公寓大廈管理條例第1</w:t>
      </w:r>
      <w:r w:rsidRPr="002E6F78">
        <w:t>0</w:t>
      </w:r>
      <w:r w:rsidRPr="002E6F78">
        <w:rPr>
          <w:rFonts w:hint="eastAsia"/>
        </w:rPr>
        <w:t>條第1項規定：「專有部分、約定專用部分之修繕、管理、維護，由各該區分所有權人或約定專用部分之使用人為之，並負擔其費用。」據此集合住宅</w:t>
      </w:r>
      <w:r w:rsidRPr="002E6F78">
        <w:rPr>
          <w:rFonts w:hint="eastAsia"/>
          <w:b/>
        </w:rPr>
        <w:t>專有部分、約定專用部分</w:t>
      </w:r>
      <w:r w:rsidR="000A1D3D" w:rsidRPr="002E6F78">
        <w:rPr>
          <w:rFonts w:hint="eastAsia"/>
        </w:rPr>
        <w:t>消防安檢申報</w:t>
      </w:r>
      <w:r w:rsidRPr="002E6F78">
        <w:rPr>
          <w:rFonts w:hint="eastAsia"/>
        </w:rPr>
        <w:t>之管理權人，係屬</w:t>
      </w:r>
      <w:r w:rsidRPr="002E6F78">
        <w:rPr>
          <w:rFonts w:hint="eastAsia"/>
          <w:b/>
        </w:rPr>
        <w:t>區分所有權人或約定專用部分之使用人</w:t>
      </w:r>
      <w:r w:rsidRPr="002E6F78">
        <w:rPr>
          <w:rFonts w:hint="eastAsia"/>
        </w:rPr>
        <w:t>。</w:t>
      </w:r>
    </w:p>
    <w:p w:rsidR="0083643B" w:rsidRPr="002E6F78" w:rsidRDefault="0083643B" w:rsidP="002E1BA4">
      <w:pPr>
        <w:pStyle w:val="5"/>
        <w:kinsoku/>
        <w:ind w:left="2042" w:hanging="851"/>
      </w:pPr>
      <w:r w:rsidRPr="002E6F78">
        <w:rPr>
          <w:rFonts w:hint="eastAsia"/>
        </w:rPr>
        <w:t>公寓大廈管理條例第1</w:t>
      </w:r>
      <w:r w:rsidRPr="002E6F78">
        <w:t>0</w:t>
      </w:r>
      <w:r w:rsidRPr="002E6F78">
        <w:rPr>
          <w:rFonts w:hint="eastAsia"/>
        </w:rPr>
        <w:t>條第2項前段規定：「共用部分、約定共用部分之修繕、管理、維護，由管理負責人或管理委員會為之。」據此集合住宅</w:t>
      </w:r>
      <w:r w:rsidRPr="002E6F78">
        <w:rPr>
          <w:rFonts w:hint="eastAsia"/>
          <w:b/>
        </w:rPr>
        <w:t>共用部分、約定共用部分</w:t>
      </w:r>
      <w:r w:rsidR="000A1D3D" w:rsidRPr="002E6F78">
        <w:rPr>
          <w:rFonts w:hint="eastAsia"/>
        </w:rPr>
        <w:t>消防安檢申報</w:t>
      </w:r>
      <w:r w:rsidRPr="002E6F78">
        <w:rPr>
          <w:rFonts w:hint="eastAsia"/>
        </w:rPr>
        <w:t>之管理權人，係屬</w:t>
      </w:r>
      <w:r w:rsidRPr="002E6F78">
        <w:rPr>
          <w:rFonts w:hint="eastAsia"/>
          <w:b/>
        </w:rPr>
        <w:t>管理負責人或管委會</w:t>
      </w:r>
      <w:r w:rsidRPr="002E6F78">
        <w:rPr>
          <w:rFonts w:hint="eastAsia"/>
        </w:rPr>
        <w:t>。</w:t>
      </w:r>
    </w:p>
    <w:p w:rsidR="0083643B" w:rsidRPr="002E6F78" w:rsidRDefault="0083643B" w:rsidP="0083643B">
      <w:pPr>
        <w:pStyle w:val="4"/>
      </w:pPr>
      <w:r w:rsidRPr="002E6F78">
        <w:rPr>
          <w:rFonts w:hint="eastAsia"/>
          <w:b/>
        </w:rPr>
        <w:t>檢修申報作業方式</w:t>
      </w:r>
      <w:r w:rsidRPr="002E6F78">
        <w:rPr>
          <w:rFonts w:hint="eastAsia"/>
        </w:rPr>
        <w:t>：</w:t>
      </w:r>
      <w:r w:rsidRPr="002E6F78">
        <w:br/>
      </w:r>
      <w:r w:rsidRPr="002E6F78">
        <w:rPr>
          <w:rFonts w:hint="eastAsia"/>
        </w:rPr>
        <w:t>集合住宅之消防安全設備檢修，其系統性設備之設置含</w:t>
      </w:r>
      <w:proofErr w:type="gramStart"/>
      <w:r w:rsidRPr="002E6F78">
        <w:rPr>
          <w:rFonts w:hint="eastAsia"/>
        </w:rPr>
        <w:t>括</w:t>
      </w:r>
      <w:proofErr w:type="gramEnd"/>
      <w:r w:rsidRPr="002E6F78">
        <w:rPr>
          <w:rFonts w:hint="eastAsia"/>
        </w:rPr>
        <w:t>專有部分、約定專用部分、共用部分、約定共用部分，其檢修申報方式以輔導其透過區</w:t>
      </w:r>
      <w:r w:rsidRPr="002E6F78">
        <w:rPr>
          <w:rFonts w:hint="eastAsia"/>
        </w:rPr>
        <w:lastRenderedPageBreak/>
        <w:t>分所有權人會議決議，採</w:t>
      </w:r>
      <w:r w:rsidRPr="002E6F78">
        <w:rPr>
          <w:rFonts w:hint="eastAsia"/>
          <w:b/>
        </w:rPr>
        <w:t>以整棟共同申報為原則</w:t>
      </w:r>
      <w:r w:rsidRPr="002E6F78">
        <w:rPr>
          <w:rFonts w:hint="eastAsia"/>
        </w:rPr>
        <w:t>，</w:t>
      </w:r>
      <w:r w:rsidRPr="002E6F78">
        <w:rPr>
          <w:rFonts w:hint="eastAsia"/>
          <w:b/>
        </w:rPr>
        <w:t>如採個別申報方式者，建築物共用部分應一併申報</w:t>
      </w:r>
      <w:r w:rsidRPr="002E6F78">
        <w:rPr>
          <w:rFonts w:hint="eastAsia"/>
        </w:rPr>
        <w:t>。</w:t>
      </w:r>
    </w:p>
    <w:p w:rsidR="0083643B" w:rsidRPr="002E6F78" w:rsidRDefault="0083643B" w:rsidP="004E62C0">
      <w:pPr>
        <w:pStyle w:val="5"/>
        <w:numPr>
          <w:ilvl w:val="4"/>
          <w:numId w:val="53"/>
        </w:numPr>
      </w:pPr>
      <w:r w:rsidRPr="002E6F78">
        <w:rPr>
          <w:rFonts w:hint="eastAsia"/>
        </w:rPr>
        <w:t>整棟建築物共同申報</w:t>
      </w:r>
      <w:r w:rsidR="002E794A" w:rsidRPr="002E6F78">
        <w:rPr>
          <w:rFonts w:hAnsi="標楷體" w:hint="eastAsia"/>
        </w:rPr>
        <w:t>：</w:t>
      </w:r>
    </w:p>
    <w:p w:rsidR="0083643B" w:rsidRPr="002E6F78" w:rsidRDefault="0083643B" w:rsidP="0083643B">
      <w:pPr>
        <w:pStyle w:val="6"/>
      </w:pPr>
      <w:r w:rsidRPr="002E6F78">
        <w:rPr>
          <w:rFonts w:hint="eastAsia"/>
        </w:rPr>
        <w:t>申報人</w:t>
      </w:r>
      <w:r w:rsidRPr="002E6F78">
        <w:t>(</w:t>
      </w:r>
      <w:r w:rsidRPr="002E6F78">
        <w:rPr>
          <w:rFonts w:hint="eastAsia"/>
        </w:rPr>
        <w:t>管理權人</w:t>
      </w:r>
      <w:r w:rsidRPr="002E6F78">
        <w:t>)</w:t>
      </w:r>
      <w:r w:rsidRPr="002E6F78">
        <w:rPr>
          <w:rFonts w:hint="eastAsia"/>
        </w:rPr>
        <w:t>：管委會或管理負責人。</w:t>
      </w:r>
    </w:p>
    <w:p w:rsidR="0083643B" w:rsidRPr="002E6F78" w:rsidRDefault="0083643B" w:rsidP="00BA7A21">
      <w:pPr>
        <w:pStyle w:val="6"/>
      </w:pPr>
      <w:r w:rsidRPr="002E6F78">
        <w:rPr>
          <w:rFonts w:hint="eastAsia"/>
        </w:rPr>
        <w:t>申報檢附資料：參考消防署9</w:t>
      </w:r>
      <w:r w:rsidRPr="002E6F78">
        <w:t>2</w:t>
      </w:r>
      <w:r w:rsidRPr="002E6F78">
        <w:rPr>
          <w:rFonts w:hint="eastAsia"/>
        </w:rPr>
        <w:t>年5月1</w:t>
      </w:r>
      <w:r w:rsidRPr="002E6F78">
        <w:t>6</w:t>
      </w:r>
      <w:r w:rsidRPr="002E6F78">
        <w:rPr>
          <w:rFonts w:hint="eastAsia"/>
        </w:rPr>
        <w:t>日消防</w:t>
      </w:r>
      <w:proofErr w:type="gramStart"/>
      <w:r w:rsidRPr="002E6F78">
        <w:rPr>
          <w:rFonts w:hint="eastAsia"/>
        </w:rPr>
        <w:t>預字第09205001881號函頒「</w:t>
      </w:r>
      <w:proofErr w:type="gramEnd"/>
      <w:r w:rsidRPr="002E6F78">
        <w:rPr>
          <w:rFonts w:hint="eastAsia"/>
        </w:rPr>
        <w:t>消防安全設備檢修申報書製作暨消防安全設備檢查表填寫說明及範例」檢附相關書表，惟其檢修結果報告書應包含整棟大樓共有、共用部分及區分所有部分之檢修結果。</w:t>
      </w:r>
    </w:p>
    <w:p w:rsidR="0083643B" w:rsidRPr="002E6F78" w:rsidRDefault="0083643B" w:rsidP="0083643B">
      <w:pPr>
        <w:pStyle w:val="5"/>
      </w:pPr>
      <w:r w:rsidRPr="002E6F78">
        <w:rPr>
          <w:rFonts w:hint="eastAsia"/>
        </w:rPr>
        <w:t>區分所有權人個別申報</w:t>
      </w:r>
      <w:r w:rsidR="002E794A" w:rsidRPr="002E6F78">
        <w:rPr>
          <w:rFonts w:hAnsi="標楷體" w:hint="eastAsia"/>
        </w:rPr>
        <w:t>：</w:t>
      </w:r>
    </w:p>
    <w:p w:rsidR="0083643B" w:rsidRPr="002E6F78" w:rsidRDefault="0083643B" w:rsidP="0083643B">
      <w:pPr>
        <w:pStyle w:val="6"/>
        <w:kinsoku/>
        <w:ind w:left="2382" w:hanging="851"/>
      </w:pPr>
      <w:r w:rsidRPr="002E6F78">
        <w:rPr>
          <w:rFonts w:hint="eastAsia"/>
        </w:rPr>
        <w:t>申報人</w:t>
      </w:r>
      <w:r w:rsidRPr="002E6F78">
        <w:t>(</w:t>
      </w:r>
      <w:r w:rsidRPr="002E6F78">
        <w:rPr>
          <w:rFonts w:hint="eastAsia"/>
        </w:rPr>
        <w:t>管理權人</w:t>
      </w:r>
      <w:r w:rsidRPr="002E6F78">
        <w:t>)</w:t>
      </w:r>
      <w:r w:rsidRPr="002E6F78">
        <w:rPr>
          <w:rFonts w:hint="eastAsia"/>
        </w:rPr>
        <w:t>：區分所有權人</w:t>
      </w:r>
      <w:r w:rsidRPr="002E6F78">
        <w:t>(</w:t>
      </w:r>
      <w:r w:rsidRPr="002E6F78">
        <w:rPr>
          <w:rFonts w:hint="eastAsia"/>
        </w:rPr>
        <w:t>各住戶</w:t>
      </w:r>
      <w:r w:rsidRPr="002E6F78">
        <w:t>)</w:t>
      </w:r>
      <w:r w:rsidRPr="002E6F78">
        <w:rPr>
          <w:rFonts w:hint="eastAsia"/>
        </w:rPr>
        <w:t>。</w:t>
      </w:r>
    </w:p>
    <w:p w:rsidR="0083643B" w:rsidRPr="002E6F78" w:rsidRDefault="0083643B" w:rsidP="0083643B">
      <w:pPr>
        <w:pStyle w:val="6"/>
      </w:pPr>
      <w:r w:rsidRPr="002E6F78">
        <w:rPr>
          <w:rFonts w:hint="eastAsia"/>
        </w:rPr>
        <w:t>申報檢附資料：參考前揭填寫說明及範例，檢附專有部分及約定專用部分內之消防安全設備檢查表、防護該專有部分及約定專用部分範圍之共用消防安全設備檢查表相關書表。</w:t>
      </w:r>
      <w:proofErr w:type="gramStart"/>
      <w:r w:rsidRPr="002E6F78">
        <w:rPr>
          <w:rFonts w:hint="eastAsia"/>
        </w:rPr>
        <w:t>惟</w:t>
      </w:r>
      <w:proofErr w:type="gramEnd"/>
      <w:r w:rsidRPr="002E6F78">
        <w:rPr>
          <w:rFonts w:hint="eastAsia"/>
        </w:rPr>
        <w:t>區分所有權人之一已就大樓共有及共用部分完成</w:t>
      </w:r>
      <w:r w:rsidR="000A1D3D" w:rsidRPr="002E6F78">
        <w:rPr>
          <w:rFonts w:hint="eastAsia"/>
        </w:rPr>
        <w:t>消防安檢申報</w:t>
      </w:r>
      <w:r w:rsidRPr="002E6F78">
        <w:rPr>
          <w:rFonts w:hint="eastAsia"/>
        </w:rPr>
        <w:t>者，該共用消防安全設備檢查表內已檢修部分，得免檢修，</w:t>
      </w:r>
      <w:proofErr w:type="gramStart"/>
      <w:r w:rsidRPr="002E6F78">
        <w:rPr>
          <w:rFonts w:hint="eastAsia"/>
        </w:rPr>
        <w:t>判定欄</w:t>
      </w:r>
      <w:proofErr w:type="gramEnd"/>
      <w:r w:rsidRPr="002E6F78">
        <w:rPr>
          <w:rFonts w:hint="eastAsia"/>
        </w:rPr>
        <w:t>以「／」註記，並於備註欄說明。</w:t>
      </w:r>
    </w:p>
    <w:p w:rsidR="0083643B" w:rsidRPr="002E6F78" w:rsidRDefault="0083643B" w:rsidP="0083643B">
      <w:pPr>
        <w:pStyle w:val="4"/>
      </w:pPr>
      <w:r w:rsidRPr="002E6F78">
        <w:rPr>
          <w:rFonts w:hint="eastAsia"/>
        </w:rPr>
        <w:t>對</w:t>
      </w:r>
      <w:r w:rsidRPr="002E6F78">
        <w:rPr>
          <w:rFonts w:hint="eastAsia"/>
          <w:b/>
        </w:rPr>
        <w:t>集合住宅</w:t>
      </w:r>
      <w:r w:rsidRPr="002E6F78">
        <w:rPr>
          <w:rFonts w:hint="eastAsia"/>
        </w:rPr>
        <w:t>辦理檢修申報之主動協助作為：</w:t>
      </w:r>
    </w:p>
    <w:p w:rsidR="0083643B" w:rsidRPr="002E6F78" w:rsidRDefault="0083643B" w:rsidP="004E62C0">
      <w:pPr>
        <w:pStyle w:val="5"/>
        <w:numPr>
          <w:ilvl w:val="4"/>
          <w:numId w:val="39"/>
        </w:numPr>
      </w:pPr>
      <w:r w:rsidRPr="002E6F78">
        <w:rPr>
          <w:rFonts w:hint="eastAsia"/>
        </w:rPr>
        <w:t>已成立管委會之集合住宅(略</w:t>
      </w:r>
      <w:r w:rsidRPr="002E6F78">
        <w:t>)</w:t>
      </w:r>
    </w:p>
    <w:p w:rsidR="0083643B" w:rsidRPr="002E6F78" w:rsidRDefault="0083643B" w:rsidP="00EB69B3">
      <w:pPr>
        <w:pStyle w:val="5"/>
        <w:numPr>
          <w:ilvl w:val="4"/>
          <w:numId w:val="20"/>
        </w:numPr>
      </w:pPr>
      <w:r w:rsidRPr="002E6F78">
        <w:rPr>
          <w:rFonts w:hint="eastAsia"/>
          <w:b/>
        </w:rPr>
        <w:t>未成立管委會</w:t>
      </w:r>
      <w:r w:rsidRPr="002E6F78">
        <w:rPr>
          <w:rFonts w:hint="eastAsia"/>
        </w:rPr>
        <w:t>之集合住宅</w:t>
      </w:r>
    </w:p>
    <w:p w:rsidR="0083643B" w:rsidRPr="002E6F78" w:rsidRDefault="0083643B" w:rsidP="0083643B">
      <w:pPr>
        <w:pStyle w:val="6"/>
      </w:pPr>
      <w:r w:rsidRPr="002E6F78">
        <w:rPr>
          <w:rFonts w:hint="eastAsia"/>
        </w:rPr>
        <w:t>對於未依「公寓大廈管理條例」成立管委會之集合住宅，</w:t>
      </w:r>
      <w:r w:rsidRPr="002E6F78">
        <w:rPr>
          <w:rFonts w:hint="eastAsia"/>
          <w:b/>
        </w:rPr>
        <w:t>協調促請地方建築主管機關對未成立管委會之集合住宅訂定分期、分區、分類計畫</w:t>
      </w:r>
      <w:r w:rsidRPr="002E6F78">
        <w:rPr>
          <w:rFonts w:hint="eastAsia"/>
        </w:rPr>
        <w:t>，並輔導其召開區分所有權人會議，成立管委會或推選管理負責人，以利推動</w:t>
      </w:r>
      <w:r w:rsidRPr="002E6F78">
        <w:rPr>
          <w:rFonts w:hint="eastAsia"/>
        </w:rPr>
        <w:lastRenderedPageBreak/>
        <w:t>檢修申報制度。</w:t>
      </w:r>
    </w:p>
    <w:p w:rsidR="0083643B" w:rsidRPr="002E6F78" w:rsidRDefault="0083643B" w:rsidP="0083643B">
      <w:pPr>
        <w:pStyle w:val="6"/>
      </w:pPr>
      <w:r w:rsidRPr="002E6F78">
        <w:rPr>
          <w:rFonts w:hint="eastAsia"/>
          <w:b/>
        </w:rPr>
        <w:t>轄區分隊對各住戶加強宣導檢修申報制度</w:t>
      </w:r>
      <w:r w:rsidRPr="002E6F78">
        <w:rPr>
          <w:rFonts w:hint="eastAsia"/>
        </w:rPr>
        <w:t>，必要時得利用轄內有線電視節目播送系統、村(里)民大會等相關途徑宣導，指導協助其得</w:t>
      </w:r>
      <w:r w:rsidRPr="002E6F78">
        <w:rPr>
          <w:rFonts w:hint="eastAsia"/>
          <w:b/>
        </w:rPr>
        <w:t>共同委託</w:t>
      </w:r>
      <w:r w:rsidRPr="002E6F78">
        <w:rPr>
          <w:rFonts w:hint="eastAsia"/>
        </w:rPr>
        <w:t>消防設備師(士)或檢修專業機構辦理檢修，並向消防機關辦理申報。</w:t>
      </w:r>
    </w:p>
    <w:p w:rsidR="0083643B" w:rsidRPr="002E6F78" w:rsidRDefault="0083643B" w:rsidP="0083643B">
      <w:pPr>
        <w:pStyle w:val="6"/>
      </w:pPr>
      <w:r w:rsidRPr="002E6F78">
        <w:rPr>
          <w:rFonts w:hint="eastAsia"/>
          <w:b/>
        </w:rPr>
        <w:t>未成立管委會之集合住宅，共有及共用部分如未依規定辦理檢修申報時，須針對該部分之各區分所有權人一併依法裁處</w:t>
      </w:r>
      <w:r w:rsidRPr="002E6F78">
        <w:rPr>
          <w:rFonts w:hint="eastAsia"/>
        </w:rPr>
        <w:t>；</w:t>
      </w:r>
      <w:r w:rsidRPr="002E6F78">
        <w:rPr>
          <w:rFonts w:hint="eastAsia"/>
          <w:b/>
        </w:rPr>
        <w:t>專有部分及約定專用部分則須針對該部分之區分所有權人分別依法裁處，並提報縣、市政府公共安全會報(治安會報)</w:t>
      </w:r>
      <w:r w:rsidRPr="002E6F78">
        <w:rPr>
          <w:rFonts w:hint="eastAsia"/>
        </w:rPr>
        <w:t>。</w:t>
      </w:r>
    </w:p>
    <w:p w:rsidR="00640208" w:rsidRPr="002E6F78" w:rsidRDefault="0083643B" w:rsidP="00913277">
      <w:pPr>
        <w:pStyle w:val="3"/>
      </w:pPr>
      <w:r w:rsidRPr="002E6F78">
        <w:rPr>
          <w:rFonts w:hint="eastAsia"/>
        </w:rPr>
        <w:t>依</w:t>
      </w:r>
      <w:r w:rsidR="00D67C72" w:rsidRPr="002E6F78">
        <w:rPr>
          <w:rFonts w:hint="eastAsia"/>
        </w:rPr>
        <w:t>市府行政調查報告及</w:t>
      </w:r>
      <w:r w:rsidR="00C06BD7" w:rsidRPr="002E6F78">
        <w:rPr>
          <w:rFonts w:hint="eastAsia"/>
        </w:rPr>
        <w:t>該</w:t>
      </w:r>
      <w:r w:rsidRPr="002E6F78">
        <w:rPr>
          <w:rFonts w:hint="eastAsia"/>
        </w:rPr>
        <w:t>府消防局查復資料，城中城大樓1樓至6樓商業空間長期處於歇業未使用狀態，法令未明定要求</w:t>
      </w:r>
      <w:r w:rsidR="00AF773C" w:rsidRPr="002E6F78">
        <w:rPr>
          <w:rFonts w:hint="eastAsia"/>
        </w:rPr>
        <w:t>停歇業場所</w:t>
      </w:r>
      <w:r w:rsidRPr="002E6F78">
        <w:rPr>
          <w:rFonts w:hint="eastAsia"/>
        </w:rPr>
        <w:t>應辦理檢修申報</w:t>
      </w:r>
      <w:r w:rsidR="00BE52D5" w:rsidRPr="002E6F78">
        <w:rPr>
          <w:rFonts w:hint="eastAsia"/>
        </w:rPr>
        <w:t>；</w:t>
      </w:r>
      <w:r w:rsidRPr="002E6F78">
        <w:rPr>
          <w:rFonts w:hint="eastAsia"/>
        </w:rPr>
        <w:t>該大樓7至11樓</w:t>
      </w:r>
      <w:r w:rsidR="00AC3DE7" w:rsidRPr="002E6F78">
        <w:rPr>
          <w:rFonts w:hint="eastAsia"/>
        </w:rPr>
        <w:t>現況</w:t>
      </w:r>
      <w:r w:rsidRPr="002E6F78">
        <w:rPr>
          <w:rFonts w:hint="eastAsia"/>
        </w:rPr>
        <w:t>作為集合住宅使用，依內政部</w:t>
      </w:r>
      <w:proofErr w:type="gramStart"/>
      <w:r w:rsidRPr="002E6F78">
        <w:rPr>
          <w:rFonts w:hint="eastAsia"/>
        </w:rPr>
        <w:t>函頒「</w:t>
      </w:r>
      <w:proofErr w:type="gramEnd"/>
      <w:r w:rsidRPr="002E6F78">
        <w:rPr>
          <w:rFonts w:hint="eastAsia"/>
        </w:rPr>
        <w:t>供公眾使用建築物之範圍」，</w:t>
      </w:r>
      <w:r w:rsidR="00DC080D" w:rsidRPr="002E6F78">
        <w:rPr>
          <w:rFonts w:hint="eastAsia"/>
        </w:rPr>
        <w:t>市府消防局</w:t>
      </w:r>
      <w:r w:rsidRPr="002E6F78">
        <w:rPr>
          <w:rFonts w:hint="eastAsia"/>
        </w:rPr>
        <w:t>針對6樓以上集合住宅</w:t>
      </w:r>
      <w:r w:rsidR="004B59E5" w:rsidRPr="002E6F78">
        <w:rPr>
          <w:rFonts w:hint="eastAsia"/>
        </w:rPr>
        <w:t>應</w:t>
      </w:r>
      <w:r w:rsidRPr="002E6F78">
        <w:rPr>
          <w:rFonts w:hint="eastAsia"/>
        </w:rPr>
        <w:t>予列管，故</w:t>
      </w:r>
      <w:r w:rsidRPr="002E6F78">
        <w:rPr>
          <w:rFonts w:hint="eastAsia"/>
          <w:b/>
        </w:rPr>
        <w:t>城中城大樓屬應列管場所，依法須辦理消防安檢申報</w:t>
      </w:r>
      <w:r w:rsidRPr="002E6F78">
        <w:rPr>
          <w:rFonts w:hint="eastAsia"/>
        </w:rPr>
        <w:t>。該大樓因</w:t>
      </w:r>
      <w:r w:rsidRPr="002E6F78">
        <w:rPr>
          <w:rFonts w:hint="eastAsia"/>
          <w:b/>
        </w:rPr>
        <w:t>無管委會，</w:t>
      </w:r>
      <w:r w:rsidRPr="002E6F78">
        <w:rPr>
          <w:rFonts w:hint="eastAsia"/>
        </w:rPr>
        <w:t>市府消防局前於100年7月12日以高市消防二大字</w:t>
      </w:r>
      <w:proofErr w:type="gramStart"/>
      <w:r w:rsidRPr="002E6F78">
        <w:rPr>
          <w:rFonts w:hint="eastAsia"/>
        </w:rPr>
        <w:t>第10029358000號函</w:t>
      </w:r>
      <w:r w:rsidR="00BD0DA7" w:rsidRPr="002E6F78">
        <w:rPr>
          <w:rFonts w:hint="eastAsia"/>
        </w:rPr>
        <w:t>該府</w:t>
      </w:r>
      <w:proofErr w:type="gramEnd"/>
      <w:r w:rsidRPr="002E6F78">
        <w:rPr>
          <w:rFonts w:hint="eastAsia"/>
        </w:rPr>
        <w:t>工務局</w:t>
      </w:r>
      <w:r w:rsidRPr="002E6F78">
        <w:rPr>
          <w:rStyle w:val="af5"/>
        </w:rPr>
        <w:footnoteReference w:id="7"/>
      </w:r>
      <w:r w:rsidRPr="002E6F78">
        <w:rPr>
          <w:rFonts w:hint="eastAsia"/>
        </w:rPr>
        <w:t>，促請成立管委會，經</w:t>
      </w:r>
      <w:r w:rsidR="0045791D" w:rsidRPr="002E6F78">
        <w:rPr>
          <w:rFonts w:hint="eastAsia"/>
        </w:rPr>
        <w:t>該府</w:t>
      </w:r>
      <w:r w:rsidRPr="002E6F78">
        <w:rPr>
          <w:rFonts w:hint="eastAsia"/>
        </w:rPr>
        <w:t>工務局於同年月26日以高市工務建字第1000049346號函請</w:t>
      </w:r>
      <w:proofErr w:type="gramStart"/>
      <w:r w:rsidRPr="002E6F78">
        <w:t>10</w:t>
      </w:r>
      <w:proofErr w:type="gramEnd"/>
      <w:r w:rsidRPr="002E6F78">
        <w:t>0</w:t>
      </w:r>
      <w:r w:rsidRPr="002E6F78">
        <w:rPr>
          <w:rFonts w:hint="eastAsia"/>
        </w:rPr>
        <w:t>年度輔導廠商「磐石公寓大廈管理維護有限公司」協助輔導，惟</w:t>
      </w:r>
      <w:r w:rsidR="00692E8F" w:rsidRPr="002E6F78">
        <w:rPr>
          <w:rFonts w:hint="eastAsia"/>
        </w:rPr>
        <w:t>並</w:t>
      </w:r>
      <w:r w:rsidRPr="002E6F78">
        <w:rPr>
          <w:rFonts w:hint="eastAsia"/>
        </w:rPr>
        <w:t>未輔導成功</w:t>
      </w:r>
      <w:r w:rsidR="007D4BDC" w:rsidRPr="002E6F78">
        <w:rPr>
          <w:rFonts w:hint="eastAsia"/>
        </w:rPr>
        <w:t>；</w:t>
      </w:r>
      <w:r w:rsidR="006D1F2C" w:rsidRPr="002E6F78">
        <w:rPr>
          <w:rFonts w:hint="eastAsia"/>
        </w:rPr>
        <w:t>迄至</w:t>
      </w:r>
      <w:r w:rsidR="00164B9F" w:rsidRPr="002E6F78">
        <w:rPr>
          <w:rFonts w:hint="eastAsia"/>
        </w:rPr>
        <w:t>110年6月3日</w:t>
      </w:r>
      <w:r w:rsidR="00BB3851" w:rsidRPr="002E6F78">
        <w:rPr>
          <w:rFonts w:hint="eastAsia"/>
        </w:rPr>
        <w:t>市府消防局函送協助查報通知單予</w:t>
      </w:r>
      <w:r w:rsidR="0072557B" w:rsidRPr="002E6F78">
        <w:rPr>
          <w:rFonts w:hint="eastAsia"/>
        </w:rPr>
        <w:t>市</w:t>
      </w:r>
      <w:r w:rsidR="00BB3851" w:rsidRPr="002E6F78">
        <w:rPr>
          <w:rFonts w:hint="eastAsia"/>
        </w:rPr>
        <w:t>府</w:t>
      </w:r>
      <w:r w:rsidR="0072557B" w:rsidRPr="002E6F78">
        <w:rPr>
          <w:rFonts w:hint="eastAsia"/>
        </w:rPr>
        <w:t>工務局，</w:t>
      </w:r>
      <w:r w:rsidR="006D1F2C" w:rsidRPr="002E6F78">
        <w:rPr>
          <w:rFonts w:hint="eastAsia"/>
        </w:rPr>
        <w:t>110年7月19日</w:t>
      </w:r>
      <w:r w:rsidR="007D4BDC" w:rsidRPr="002E6F78">
        <w:rPr>
          <w:rFonts w:hint="eastAsia"/>
        </w:rPr>
        <w:t>市府工務局</w:t>
      </w:r>
      <w:r w:rsidR="006D1F2C" w:rsidRPr="002E6F78">
        <w:rPr>
          <w:rFonts w:hint="eastAsia"/>
        </w:rPr>
        <w:t>再</w:t>
      </w:r>
      <w:r w:rsidR="007D4BDC" w:rsidRPr="002E6F78">
        <w:rPr>
          <w:rFonts w:hint="eastAsia"/>
        </w:rPr>
        <w:t>函文該大樓，</w:t>
      </w:r>
      <w:r w:rsidR="008769FD" w:rsidRPr="002E6F78">
        <w:rPr>
          <w:rFonts w:hint="eastAsia"/>
        </w:rPr>
        <w:t>經</w:t>
      </w:r>
      <w:r w:rsidR="007D4BDC" w:rsidRPr="002E6F78">
        <w:rPr>
          <w:rFonts w:hint="eastAsia"/>
        </w:rPr>
        <w:t>該大樓</w:t>
      </w:r>
      <w:r w:rsidR="007D4BDC" w:rsidRPr="002E6F78">
        <w:rPr>
          <w:rFonts w:hint="eastAsia"/>
          <w:b/>
        </w:rPr>
        <w:t>自救會總幹事</w:t>
      </w:r>
      <w:r w:rsidR="007D4BDC" w:rsidRPr="002E6F78">
        <w:rPr>
          <w:rFonts w:hint="eastAsia"/>
        </w:rPr>
        <w:t>以電話聯繫</w:t>
      </w:r>
      <w:r w:rsidR="008769FD" w:rsidRPr="002E6F78">
        <w:rPr>
          <w:rFonts w:hint="eastAsia"/>
        </w:rPr>
        <w:t>該</w:t>
      </w:r>
      <w:r w:rsidR="007D4BDC" w:rsidRPr="002E6F78">
        <w:rPr>
          <w:rFonts w:hint="eastAsia"/>
        </w:rPr>
        <w:t>局</w:t>
      </w:r>
      <w:r w:rsidR="007D4BDC" w:rsidRPr="002E6F78">
        <w:rPr>
          <w:rFonts w:hint="eastAsia"/>
        </w:rPr>
        <w:lastRenderedPageBreak/>
        <w:t>承辦人員，</w:t>
      </w:r>
      <w:r w:rsidR="00D905C0" w:rsidRPr="002E6F78">
        <w:rPr>
          <w:rFonts w:hint="eastAsia"/>
        </w:rPr>
        <w:t>該</w:t>
      </w:r>
      <w:r w:rsidR="007D4BDC" w:rsidRPr="002E6F78">
        <w:rPr>
          <w:rFonts w:hint="eastAsia"/>
        </w:rPr>
        <w:t>局同仁</w:t>
      </w:r>
      <w:r w:rsidR="00D905C0" w:rsidRPr="002E6F78">
        <w:rPr>
          <w:rFonts w:hint="eastAsia"/>
        </w:rPr>
        <w:t>雖</w:t>
      </w:r>
      <w:r w:rsidR="007D4BDC" w:rsidRPr="002E6F78">
        <w:rPr>
          <w:rFonts w:hint="eastAsia"/>
        </w:rPr>
        <w:t>告知</w:t>
      </w:r>
      <w:proofErr w:type="gramStart"/>
      <w:r w:rsidR="007D4BDC" w:rsidRPr="002E6F78">
        <w:rPr>
          <w:rFonts w:hint="eastAsia"/>
        </w:rPr>
        <w:t>110</w:t>
      </w:r>
      <w:proofErr w:type="gramEnd"/>
      <w:r w:rsidR="007D4BDC" w:rsidRPr="002E6F78">
        <w:rPr>
          <w:rFonts w:hint="eastAsia"/>
        </w:rPr>
        <w:t>年度輔導成立管理組織廠商之聯絡電話</w:t>
      </w:r>
      <w:r w:rsidR="00D905C0" w:rsidRPr="002E6F78">
        <w:rPr>
          <w:rFonts w:hint="eastAsia"/>
        </w:rPr>
        <w:t>，</w:t>
      </w:r>
      <w:proofErr w:type="gramStart"/>
      <w:r w:rsidR="007D4BDC" w:rsidRPr="002E6F78">
        <w:rPr>
          <w:rFonts w:hint="eastAsia"/>
        </w:rPr>
        <w:t>惟城中</w:t>
      </w:r>
      <w:proofErr w:type="gramEnd"/>
      <w:r w:rsidR="007D4BDC" w:rsidRPr="002E6F78">
        <w:rPr>
          <w:rFonts w:hint="eastAsia"/>
        </w:rPr>
        <w:t>城大樓因所有權人眾多聯絡不易且多戶未有人居住，</w:t>
      </w:r>
      <w:r w:rsidR="006D57D0" w:rsidRPr="002E6F78">
        <w:rPr>
          <w:rFonts w:hint="eastAsia"/>
        </w:rPr>
        <w:t>故</w:t>
      </w:r>
      <w:r w:rsidR="007D4BDC" w:rsidRPr="002E6F78">
        <w:rPr>
          <w:rFonts w:hint="eastAsia"/>
        </w:rPr>
        <w:t>不易成立管委會，</w:t>
      </w:r>
      <w:r w:rsidR="006D57D0" w:rsidRPr="002E6F78">
        <w:rPr>
          <w:rFonts w:hint="eastAsia"/>
        </w:rPr>
        <w:t>市府</w:t>
      </w:r>
      <w:r w:rsidR="007D4BDC" w:rsidRPr="002E6F78">
        <w:rPr>
          <w:rFonts w:hint="eastAsia"/>
        </w:rPr>
        <w:t>工務局</w:t>
      </w:r>
      <w:r w:rsidR="006D57D0" w:rsidRPr="002E6F78">
        <w:rPr>
          <w:rFonts w:hint="eastAsia"/>
        </w:rPr>
        <w:t>則</w:t>
      </w:r>
      <w:r w:rsidR="007D4BDC" w:rsidRPr="002E6F78">
        <w:rPr>
          <w:rFonts w:hint="eastAsia"/>
        </w:rPr>
        <w:t>持續接洽該自救會總幹事，並表達</w:t>
      </w:r>
      <w:r w:rsidR="006D57D0" w:rsidRPr="002E6F78">
        <w:rPr>
          <w:rFonts w:hint="eastAsia"/>
        </w:rPr>
        <w:t>該</w:t>
      </w:r>
      <w:r w:rsidR="007D4BDC" w:rsidRPr="002E6F78">
        <w:rPr>
          <w:rFonts w:hint="eastAsia"/>
        </w:rPr>
        <w:t>局可至</w:t>
      </w:r>
      <w:r w:rsidR="006D57D0" w:rsidRPr="002E6F78">
        <w:rPr>
          <w:rFonts w:hint="eastAsia"/>
        </w:rPr>
        <w:t>該</w:t>
      </w:r>
      <w:r w:rsidR="007D4BDC" w:rsidRPr="002E6F78">
        <w:rPr>
          <w:rFonts w:hint="eastAsia"/>
        </w:rPr>
        <w:t>大樓輔導成立管理組織。</w:t>
      </w:r>
      <w:r w:rsidR="00640208" w:rsidRPr="002E6F78">
        <w:rPr>
          <w:rFonts w:hint="eastAsia"/>
        </w:rPr>
        <w:t>可證市府工務局於1</w:t>
      </w:r>
      <w:r w:rsidR="00640208" w:rsidRPr="002E6F78">
        <w:t>00</w:t>
      </w:r>
      <w:r w:rsidR="00640208" w:rsidRPr="002E6F78">
        <w:rPr>
          <w:rFonts w:hint="eastAsia"/>
        </w:rPr>
        <w:t>年進行輔導成立管委會</w:t>
      </w:r>
      <w:r w:rsidR="0061167F" w:rsidRPr="002E6F78">
        <w:rPr>
          <w:rFonts w:hint="eastAsia"/>
        </w:rPr>
        <w:t>未果</w:t>
      </w:r>
      <w:r w:rsidR="00640208" w:rsidRPr="002E6F78">
        <w:rPr>
          <w:rFonts w:hint="eastAsia"/>
        </w:rPr>
        <w:t>，</w:t>
      </w:r>
      <w:proofErr w:type="gramStart"/>
      <w:r w:rsidR="001B5EE4" w:rsidRPr="002E6F78">
        <w:rPr>
          <w:rFonts w:hint="eastAsia"/>
        </w:rPr>
        <w:t>嗣</w:t>
      </w:r>
      <w:proofErr w:type="gramEnd"/>
      <w:r w:rsidR="001B5EE4" w:rsidRPr="002E6F78">
        <w:rPr>
          <w:rFonts w:hint="eastAsia"/>
        </w:rPr>
        <w:t>市府消防局協助查報</w:t>
      </w:r>
      <w:r w:rsidR="00FA208B" w:rsidRPr="002E6F78">
        <w:rPr>
          <w:rFonts w:hint="eastAsia"/>
        </w:rPr>
        <w:t>後</w:t>
      </w:r>
      <w:r w:rsidR="001B5EE4" w:rsidRPr="002E6F78">
        <w:rPr>
          <w:rFonts w:hint="eastAsia"/>
        </w:rPr>
        <w:t>，市府工務局</w:t>
      </w:r>
      <w:r w:rsidR="00640208" w:rsidRPr="002E6F78">
        <w:rPr>
          <w:rFonts w:hint="eastAsia"/>
        </w:rPr>
        <w:t>於1</w:t>
      </w:r>
      <w:r w:rsidR="00640208" w:rsidRPr="002E6F78">
        <w:t>10</w:t>
      </w:r>
      <w:r w:rsidR="00640208" w:rsidRPr="002E6F78">
        <w:rPr>
          <w:rFonts w:hint="eastAsia"/>
        </w:rPr>
        <w:t>年7月方再告知相關輔導資訊，其1</w:t>
      </w:r>
      <w:r w:rsidR="00640208" w:rsidRPr="002E6F78">
        <w:t>0</w:t>
      </w:r>
      <w:r w:rsidR="00640208" w:rsidRPr="002E6F78">
        <w:rPr>
          <w:rFonts w:hint="eastAsia"/>
        </w:rPr>
        <w:t>年間未見有何積極輔導設立管理組織之作為，市府消防局亦未追蹤該大樓成立管委會辦理情形。</w:t>
      </w:r>
    </w:p>
    <w:p w:rsidR="0083643B" w:rsidRPr="002E6F78" w:rsidRDefault="00BB07D6" w:rsidP="00AD6DAE">
      <w:pPr>
        <w:pStyle w:val="3"/>
      </w:pPr>
      <w:r w:rsidRPr="002E6F78">
        <w:rPr>
          <w:rFonts w:hint="eastAsia"/>
        </w:rPr>
        <w:t>又依消防署103年12月30日</w:t>
      </w:r>
      <w:proofErr w:type="gramStart"/>
      <w:r w:rsidRPr="002E6F78">
        <w:rPr>
          <w:rFonts w:hint="eastAsia"/>
        </w:rPr>
        <w:t>消署預字</w:t>
      </w:r>
      <w:proofErr w:type="gramEnd"/>
      <w:r w:rsidRPr="002E6F78">
        <w:rPr>
          <w:rFonts w:hint="eastAsia"/>
        </w:rPr>
        <w:t>第1031118575號函釋，對於未設有管委會之集合住宅，其設置及維護消防安全設備之責任應由</w:t>
      </w:r>
      <w:r w:rsidRPr="002E6F78">
        <w:rPr>
          <w:rFonts w:hint="eastAsia"/>
          <w:b/>
        </w:rPr>
        <w:t>各區分所有權人</w:t>
      </w:r>
      <w:r w:rsidRPr="002E6F78">
        <w:rPr>
          <w:rFonts w:hint="eastAsia"/>
        </w:rPr>
        <w:t>負擔，</w:t>
      </w:r>
      <w:r w:rsidR="0083643B" w:rsidRPr="002E6F78">
        <w:rPr>
          <w:rFonts w:hint="eastAsia"/>
        </w:rPr>
        <w:t>如逾期</w:t>
      </w:r>
      <w:r w:rsidR="00892B5F" w:rsidRPr="002E6F78">
        <w:rPr>
          <w:rFonts w:hint="eastAsia"/>
        </w:rPr>
        <w:t>申報消防安</w:t>
      </w:r>
      <w:r w:rsidR="00870D8E" w:rsidRPr="002E6F78">
        <w:rPr>
          <w:rFonts w:hint="eastAsia"/>
        </w:rPr>
        <w:t>檢</w:t>
      </w:r>
      <w:r w:rsidR="0083643B" w:rsidRPr="002E6F78">
        <w:rPr>
          <w:rFonts w:hint="eastAsia"/>
        </w:rPr>
        <w:t>，得比照已成立管委會之集合住宅，就受限期改善之數區分所有權人為1個逾期不改善之罰鍰處分。</w:t>
      </w:r>
      <w:r w:rsidR="00496933" w:rsidRPr="002E6F78">
        <w:rPr>
          <w:rFonts w:hint="eastAsia"/>
          <w:b/>
        </w:rPr>
        <w:t>於本次事件發生後，市府查復，</w:t>
      </w:r>
      <w:r w:rsidR="00496933" w:rsidRPr="002E6F78">
        <w:rPr>
          <w:rFonts w:hint="eastAsia"/>
        </w:rPr>
        <w:t>該府消防局曾於107年9月18日透過地政資訊系統，查閱區分所有權人資料，發現該系統調閱之清冊資料缺乏聯絡方式、部分公司已廢止，實際住</w:t>
      </w:r>
      <w:r w:rsidR="00BC445C" w:rsidRPr="002E6F78">
        <w:t>戶</w:t>
      </w:r>
      <w:r w:rsidR="00496933" w:rsidRPr="002E6F78">
        <w:rPr>
          <w:rFonts w:hint="eastAsia"/>
        </w:rPr>
        <w:t>與清冊不符，造成續處理困難，更以</w:t>
      </w:r>
      <w:r w:rsidR="00496933" w:rsidRPr="002E6F78">
        <w:rPr>
          <w:rFonts w:hint="eastAsia"/>
          <w:b/>
        </w:rPr>
        <w:t>區分所有權人共處1筆罰鍰下，礙於罰鍰繳納無法個別區分，在區分所有權人散處各地之情形，若無人號召有效整合，亦或有心號召但無法知悉其他人去向。實務上，部分大樓現有住戶</w:t>
      </w:r>
      <w:proofErr w:type="gramStart"/>
      <w:r w:rsidR="00496933" w:rsidRPr="002E6F78">
        <w:rPr>
          <w:rFonts w:hint="eastAsia"/>
          <w:b/>
        </w:rPr>
        <w:t>大部分均非區分</w:t>
      </w:r>
      <w:proofErr w:type="gramEnd"/>
      <w:r w:rsidR="00496933" w:rsidRPr="002E6F78">
        <w:rPr>
          <w:rFonts w:hint="eastAsia"/>
          <w:b/>
        </w:rPr>
        <w:t>所有權人，其中更有產權不明、糾紛、所有權人行蹤不明等情形，造成後續</w:t>
      </w:r>
      <w:r w:rsidR="000A1D3D" w:rsidRPr="002E6F78">
        <w:rPr>
          <w:rFonts w:hint="eastAsia"/>
          <w:b/>
        </w:rPr>
        <w:t>消防安檢申報</w:t>
      </w:r>
      <w:r w:rsidR="00496933" w:rsidRPr="002E6F78">
        <w:rPr>
          <w:rFonts w:hint="eastAsia"/>
          <w:b/>
        </w:rPr>
        <w:t>、檢查及後續舉發裁處之困難</w:t>
      </w:r>
      <w:r w:rsidR="00496933" w:rsidRPr="002E6F78">
        <w:rPr>
          <w:rFonts w:hAnsi="標楷體" w:hint="eastAsia"/>
          <w:b/>
        </w:rPr>
        <w:t>等云云</w:t>
      </w:r>
      <w:r w:rsidR="00496933" w:rsidRPr="002E6F78">
        <w:rPr>
          <w:rFonts w:hAnsi="標楷體" w:hint="eastAsia"/>
        </w:rPr>
        <w:t>。然</w:t>
      </w:r>
      <w:r w:rsidR="0083643B" w:rsidRPr="002E6F78">
        <w:rPr>
          <w:rFonts w:hint="eastAsia"/>
        </w:rPr>
        <w:t>據市府</w:t>
      </w:r>
      <w:r w:rsidR="00496933" w:rsidRPr="002E6F78">
        <w:rPr>
          <w:rFonts w:hint="eastAsia"/>
        </w:rPr>
        <w:t>所復資料</w:t>
      </w:r>
      <w:r w:rsidR="0083643B" w:rsidRPr="002E6F78">
        <w:rPr>
          <w:rFonts w:hint="eastAsia"/>
        </w:rPr>
        <w:t>，該</w:t>
      </w:r>
      <w:r w:rsidR="00C9461D" w:rsidRPr="002E6F78">
        <w:rPr>
          <w:rFonts w:hint="eastAsia"/>
        </w:rPr>
        <w:t>府</w:t>
      </w:r>
      <w:r w:rsidR="0083643B" w:rsidRPr="002E6F78">
        <w:rPr>
          <w:rFonts w:hint="eastAsia"/>
        </w:rPr>
        <w:t>消防局針對未成立管委會之集合住宅，</w:t>
      </w:r>
      <w:proofErr w:type="gramStart"/>
      <w:r w:rsidR="0083643B" w:rsidRPr="002E6F78">
        <w:rPr>
          <w:rFonts w:hint="eastAsia"/>
        </w:rPr>
        <w:t>採</w:t>
      </w:r>
      <w:proofErr w:type="gramEnd"/>
      <w:r w:rsidR="0083643B" w:rsidRPr="002E6F78">
        <w:rPr>
          <w:rFonts w:hint="eastAsia"/>
        </w:rPr>
        <w:t>區分所有權人逕行裁罰，計有：國安百利大樓、前金區七賢二路254號大樓、陽光金大地華廈、六合仁愛大廈、</w:t>
      </w:r>
      <w:proofErr w:type="gramStart"/>
      <w:r w:rsidR="0083643B" w:rsidRPr="002E6F78">
        <w:rPr>
          <w:rFonts w:hint="eastAsia"/>
        </w:rPr>
        <w:t>劍橋國堡大</w:t>
      </w:r>
      <w:r w:rsidR="0083643B" w:rsidRPr="002E6F78">
        <w:rPr>
          <w:rFonts w:hint="eastAsia"/>
        </w:rPr>
        <w:lastRenderedPageBreak/>
        <w:t>樓</w:t>
      </w:r>
      <w:proofErr w:type="gramEnd"/>
      <w:r w:rsidR="009C50C8" w:rsidRPr="002E6F78">
        <w:rPr>
          <w:rFonts w:hint="eastAsia"/>
        </w:rPr>
        <w:t>。顯見</w:t>
      </w:r>
      <w:r w:rsidR="0083643B" w:rsidRPr="002E6F78">
        <w:rPr>
          <w:rFonts w:hint="eastAsia"/>
        </w:rPr>
        <w:t>市府消防局對於城中城大樓未進行消防安</w:t>
      </w:r>
      <w:r w:rsidR="00094C2F" w:rsidRPr="002E6F78">
        <w:rPr>
          <w:rFonts w:hint="eastAsia"/>
        </w:rPr>
        <w:t>檢</w:t>
      </w:r>
      <w:r w:rsidR="0083643B" w:rsidRPr="002E6F78">
        <w:rPr>
          <w:rFonts w:hint="eastAsia"/>
        </w:rPr>
        <w:t>申報予以確實</w:t>
      </w:r>
      <w:r w:rsidR="00496933" w:rsidRPr="002E6F78">
        <w:rPr>
          <w:rFonts w:hint="eastAsia"/>
        </w:rPr>
        <w:t>執法裁罰</w:t>
      </w:r>
      <w:r w:rsidR="0083643B" w:rsidRPr="002E6F78">
        <w:rPr>
          <w:rFonts w:hint="eastAsia"/>
        </w:rPr>
        <w:t>，</w:t>
      </w:r>
      <w:r w:rsidR="0036762E" w:rsidRPr="002E6F78">
        <w:rPr>
          <w:rFonts w:hint="eastAsia"/>
        </w:rPr>
        <w:t>市府</w:t>
      </w:r>
      <w:r w:rsidR="00496933" w:rsidRPr="002E6F78">
        <w:rPr>
          <w:rFonts w:hint="eastAsia"/>
        </w:rPr>
        <w:t>所辯之詞，殊</w:t>
      </w:r>
      <w:r w:rsidR="0083643B" w:rsidRPr="002E6F78">
        <w:rPr>
          <w:rFonts w:hAnsi="標楷體" w:hint="eastAsia"/>
        </w:rPr>
        <w:t>不足</w:t>
      </w:r>
      <w:proofErr w:type="gramStart"/>
      <w:r w:rsidR="0083643B" w:rsidRPr="002E6F78">
        <w:rPr>
          <w:rFonts w:hAnsi="標楷體" w:hint="eastAsia"/>
        </w:rPr>
        <w:t>採</w:t>
      </w:r>
      <w:proofErr w:type="gramEnd"/>
      <w:r w:rsidR="0083643B" w:rsidRPr="002E6F78">
        <w:rPr>
          <w:rFonts w:hAnsi="標楷體" w:hint="eastAsia"/>
        </w:rPr>
        <w:t>。</w:t>
      </w:r>
    </w:p>
    <w:p w:rsidR="00C07EBB" w:rsidRPr="002E6F78" w:rsidRDefault="0083643B" w:rsidP="00C07EBB">
      <w:pPr>
        <w:pStyle w:val="3"/>
      </w:pPr>
      <w:r w:rsidRPr="002E6F78">
        <w:rPr>
          <w:rFonts w:hint="eastAsia"/>
        </w:rPr>
        <w:t>綜上，</w:t>
      </w:r>
      <w:r w:rsidR="00421B6F" w:rsidRPr="002E6F78">
        <w:rPr>
          <w:rFonts w:hint="eastAsia"/>
        </w:rPr>
        <w:t>依高雄市政府行政調查報告及該府消防局查復資料，城中城大樓</w:t>
      </w:r>
      <w:r w:rsidR="00421B6F" w:rsidRPr="002E6F78">
        <w:t>7</w:t>
      </w:r>
      <w:r w:rsidR="00421B6F" w:rsidRPr="002E6F78">
        <w:rPr>
          <w:rFonts w:hint="eastAsia"/>
        </w:rPr>
        <w:t>至1</w:t>
      </w:r>
      <w:r w:rsidR="00421B6F" w:rsidRPr="002E6F78">
        <w:t>1</w:t>
      </w:r>
      <w:r w:rsidR="00421B6F" w:rsidRPr="002E6F78">
        <w:rPr>
          <w:rFonts w:hint="eastAsia"/>
        </w:rPr>
        <w:t>樓現況作為集合住宅使用，屬消防法規定應列管之場所，管理權人應設置並維護其消防安全設備，並</w:t>
      </w:r>
      <w:r w:rsidR="009F6DC3" w:rsidRPr="002E6F78">
        <w:rPr>
          <w:rFonts w:hint="eastAsia"/>
        </w:rPr>
        <w:t>辦理</w:t>
      </w:r>
      <w:r w:rsidR="00421B6F" w:rsidRPr="002E6F78">
        <w:rPr>
          <w:rFonts w:hint="eastAsia"/>
        </w:rPr>
        <w:t>消防安檢申報。復依</w:t>
      </w:r>
      <w:r w:rsidR="00421B6F" w:rsidRPr="002E6F78">
        <w:rPr>
          <w:rFonts w:hAnsi="標楷體" w:hint="eastAsia"/>
        </w:rPr>
        <w:t>「</w:t>
      </w:r>
      <w:r w:rsidR="00421B6F" w:rsidRPr="002E6F78">
        <w:rPr>
          <w:rFonts w:hint="eastAsia"/>
        </w:rPr>
        <w:t>消防機關受理集合住宅消防安全設備檢修申報作業處理原則</w:t>
      </w:r>
      <w:r w:rsidR="00421B6F" w:rsidRPr="002E6F78">
        <w:rPr>
          <w:rFonts w:hAnsi="標楷體" w:hint="eastAsia"/>
        </w:rPr>
        <w:t>」規定，應</w:t>
      </w:r>
      <w:r w:rsidR="00421B6F" w:rsidRPr="002E6F78">
        <w:rPr>
          <w:rFonts w:hint="eastAsia"/>
        </w:rPr>
        <w:t>協調促請地方建築主管機關輔導成立管委會或推選管理負責人，未成立且未依規定辦理消防安檢申報時應依法裁處。城中城大樓因未成立管委會，市府消防局曾於1</w:t>
      </w:r>
      <w:r w:rsidR="00421B6F" w:rsidRPr="002E6F78">
        <w:t>00</w:t>
      </w:r>
      <w:proofErr w:type="gramStart"/>
      <w:r w:rsidR="00421B6F" w:rsidRPr="002E6F78">
        <w:rPr>
          <w:rFonts w:hint="eastAsia"/>
        </w:rPr>
        <w:t>年間函該府</w:t>
      </w:r>
      <w:proofErr w:type="gramEnd"/>
      <w:r w:rsidR="00421B6F" w:rsidRPr="002E6F78">
        <w:rPr>
          <w:rFonts w:hint="eastAsia"/>
        </w:rPr>
        <w:t>工務局促請成立，然該府工務局於斯時輔導未果，嗣該府消防局於1</w:t>
      </w:r>
      <w:r w:rsidR="00421B6F" w:rsidRPr="002E6F78">
        <w:t>0</w:t>
      </w:r>
      <w:r w:rsidR="00421B6F" w:rsidRPr="002E6F78">
        <w:rPr>
          <w:rFonts w:hint="eastAsia"/>
        </w:rPr>
        <w:t>年後(110年7月)函送協助查報通知單，市府工務局方有告知相關輔導成立管理組織之作為，市府工務局明顯</w:t>
      </w:r>
      <w:r w:rsidR="00421B6F" w:rsidRPr="002E6F78">
        <w:t>輔導不力</w:t>
      </w:r>
      <w:r w:rsidR="00FA19A1" w:rsidRPr="002E6F78">
        <w:rPr>
          <w:rFonts w:hint="eastAsia"/>
        </w:rPr>
        <w:t>，</w:t>
      </w:r>
      <w:r w:rsidR="00421B6F" w:rsidRPr="002E6F78">
        <w:rPr>
          <w:rFonts w:hint="eastAsia"/>
        </w:rPr>
        <w:t>消防局</w:t>
      </w:r>
      <w:r w:rsidR="00FA19A1" w:rsidRPr="002E6F78">
        <w:rPr>
          <w:rFonts w:hint="eastAsia"/>
        </w:rPr>
        <w:t>亦</w:t>
      </w:r>
      <w:r w:rsidR="00421B6F" w:rsidRPr="002E6F78">
        <w:rPr>
          <w:rFonts w:hint="eastAsia"/>
        </w:rPr>
        <w:t>怠於追蹤後續辦理情形；又該大樓於火災發生前未曾依法辦理消防安檢申報，該府消防局</w:t>
      </w:r>
      <w:r w:rsidR="00FA19A1" w:rsidRPr="002E6F78">
        <w:t>卻</w:t>
      </w:r>
      <w:r w:rsidR="00421B6F" w:rsidRPr="002E6F78">
        <w:rPr>
          <w:rFonts w:hint="eastAsia"/>
        </w:rPr>
        <w:t>未曾依消防法對區分所有權人予以裁罰，確有</w:t>
      </w:r>
      <w:proofErr w:type="gramStart"/>
      <w:r w:rsidR="00421B6F" w:rsidRPr="002E6F78">
        <w:rPr>
          <w:rFonts w:hint="eastAsia"/>
        </w:rPr>
        <w:t>怠</w:t>
      </w:r>
      <w:proofErr w:type="gramEnd"/>
      <w:r w:rsidR="00421B6F" w:rsidRPr="002E6F78">
        <w:rPr>
          <w:rFonts w:hint="eastAsia"/>
        </w:rPr>
        <w:t>失。</w:t>
      </w:r>
    </w:p>
    <w:p w:rsidR="007031BC" w:rsidRPr="002E6F78" w:rsidRDefault="005204F4" w:rsidP="00A46557">
      <w:pPr>
        <w:pStyle w:val="2"/>
        <w:rPr>
          <w:b/>
        </w:rPr>
      </w:pPr>
      <w:r w:rsidRPr="002E6F78">
        <w:rPr>
          <w:rFonts w:hint="eastAsia"/>
          <w:b/>
        </w:rPr>
        <w:t>高雄</w:t>
      </w:r>
      <w:r w:rsidR="007031BC" w:rsidRPr="002E6F78">
        <w:rPr>
          <w:rFonts w:hint="eastAsia"/>
          <w:b/>
        </w:rPr>
        <w:t>市</w:t>
      </w:r>
      <w:r w:rsidRPr="002E6F78">
        <w:rPr>
          <w:rFonts w:hint="eastAsia"/>
          <w:b/>
        </w:rPr>
        <w:t>政</w:t>
      </w:r>
      <w:r w:rsidR="007031BC" w:rsidRPr="002E6F78">
        <w:rPr>
          <w:rFonts w:hint="eastAsia"/>
          <w:b/>
        </w:rPr>
        <w:t>府消防局</w:t>
      </w:r>
      <w:r w:rsidR="00622CEA" w:rsidRPr="002E6F78">
        <w:rPr>
          <w:rFonts w:hint="eastAsia"/>
          <w:b/>
        </w:rPr>
        <w:t>於</w:t>
      </w:r>
      <w:r w:rsidR="00752392" w:rsidRPr="002E6F78">
        <w:rPr>
          <w:rFonts w:hint="eastAsia"/>
          <w:b/>
        </w:rPr>
        <w:t>城中城大樓</w:t>
      </w:r>
      <w:r w:rsidR="00622CEA" w:rsidRPr="002E6F78">
        <w:rPr>
          <w:rFonts w:hint="eastAsia"/>
          <w:b/>
        </w:rPr>
        <w:t>發生</w:t>
      </w:r>
      <w:r w:rsidR="00752392" w:rsidRPr="002E6F78">
        <w:rPr>
          <w:rFonts w:hint="eastAsia"/>
          <w:b/>
        </w:rPr>
        <w:t>火災</w:t>
      </w:r>
      <w:r w:rsidR="00622CEA" w:rsidRPr="002E6F78">
        <w:rPr>
          <w:rFonts w:hint="eastAsia"/>
          <w:b/>
        </w:rPr>
        <w:t>前1</w:t>
      </w:r>
      <w:r w:rsidR="00622CEA" w:rsidRPr="002E6F78">
        <w:rPr>
          <w:b/>
        </w:rPr>
        <w:t>0</w:t>
      </w:r>
      <w:r w:rsidR="00622CEA" w:rsidRPr="002E6F78">
        <w:rPr>
          <w:rFonts w:hint="eastAsia"/>
          <w:b/>
        </w:rPr>
        <w:t>年間</w:t>
      </w:r>
      <w:r w:rsidR="00752392" w:rsidRPr="002E6F78">
        <w:rPr>
          <w:rFonts w:hint="eastAsia"/>
          <w:b/>
        </w:rPr>
        <w:t>進行</w:t>
      </w:r>
      <w:r w:rsidR="00B65BAB" w:rsidRPr="002E6F78">
        <w:rPr>
          <w:rFonts w:hint="eastAsia"/>
          <w:b/>
        </w:rPr>
        <w:t>消防安全</w:t>
      </w:r>
      <w:r w:rsidR="00752392" w:rsidRPr="002E6F78">
        <w:rPr>
          <w:rFonts w:hint="eastAsia"/>
          <w:b/>
        </w:rPr>
        <w:t>檢</w:t>
      </w:r>
      <w:r w:rsidR="00857F49" w:rsidRPr="002E6F78">
        <w:rPr>
          <w:rFonts w:hint="eastAsia"/>
          <w:b/>
        </w:rPr>
        <w:t>查，</w:t>
      </w:r>
      <w:r w:rsidR="00622CEA" w:rsidRPr="002E6F78">
        <w:rPr>
          <w:rFonts w:hint="eastAsia"/>
          <w:b/>
        </w:rPr>
        <w:t>曾</w:t>
      </w:r>
      <w:r w:rsidR="00857F49" w:rsidRPr="002E6F78">
        <w:rPr>
          <w:rFonts w:hint="eastAsia"/>
          <w:b/>
        </w:rPr>
        <w:t>於1</w:t>
      </w:r>
      <w:r w:rsidR="00857F49" w:rsidRPr="002E6F78">
        <w:rPr>
          <w:b/>
        </w:rPr>
        <w:t>01</w:t>
      </w:r>
      <w:r w:rsidR="00857F49" w:rsidRPr="002E6F78">
        <w:rPr>
          <w:rFonts w:hint="eastAsia"/>
          <w:b/>
        </w:rPr>
        <w:t>年3月2</w:t>
      </w:r>
      <w:r w:rsidR="00857F49" w:rsidRPr="002E6F78">
        <w:rPr>
          <w:b/>
        </w:rPr>
        <w:t>9</w:t>
      </w:r>
      <w:r w:rsidR="00857F49" w:rsidRPr="002E6F78">
        <w:rPr>
          <w:rFonts w:hint="eastAsia"/>
          <w:b/>
        </w:rPr>
        <w:t>日檢查發現1</w:t>
      </w:r>
      <w:r w:rsidR="00857F49" w:rsidRPr="002E6F78">
        <w:rPr>
          <w:b/>
        </w:rPr>
        <w:t>2</w:t>
      </w:r>
      <w:r w:rsidR="00857F49" w:rsidRPr="002E6F78">
        <w:rPr>
          <w:rFonts w:hint="eastAsia"/>
          <w:b/>
        </w:rPr>
        <w:t>樓安全門上鎖並通知</w:t>
      </w:r>
      <w:r w:rsidR="00C21C4B" w:rsidRPr="002E6F78">
        <w:rPr>
          <w:rFonts w:hint="eastAsia"/>
          <w:b/>
        </w:rPr>
        <w:t>該府</w:t>
      </w:r>
      <w:r w:rsidR="00857F49" w:rsidRPr="002E6F78">
        <w:rPr>
          <w:rFonts w:hint="eastAsia"/>
          <w:b/>
        </w:rPr>
        <w:t>工務局，</w:t>
      </w:r>
      <w:r w:rsidR="004917FD" w:rsidRPr="002E6F78">
        <w:rPr>
          <w:rFonts w:hint="eastAsia"/>
          <w:b/>
        </w:rPr>
        <w:t>嗣後</w:t>
      </w:r>
      <w:r w:rsidR="00857F49" w:rsidRPr="002E6F78">
        <w:rPr>
          <w:rFonts w:hint="eastAsia"/>
          <w:b/>
        </w:rPr>
        <w:t>雖</w:t>
      </w:r>
      <w:r w:rsidR="0030361B" w:rsidRPr="002E6F78">
        <w:rPr>
          <w:rFonts w:hint="eastAsia"/>
          <w:b/>
        </w:rPr>
        <w:t>曾</w:t>
      </w:r>
      <w:r w:rsidR="00857F49" w:rsidRPr="002E6F78">
        <w:rPr>
          <w:rFonts w:hint="eastAsia"/>
          <w:b/>
        </w:rPr>
        <w:t>進行相關防火宣導，但於1</w:t>
      </w:r>
      <w:r w:rsidR="00857F49" w:rsidRPr="002E6F78">
        <w:rPr>
          <w:b/>
        </w:rPr>
        <w:t>08</w:t>
      </w:r>
      <w:r w:rsidR="00857F49" w:rsidRPr="002E6F78">
        <w:rPr>
          <w:rFonts w:hint="eastAsia"/>
          <w:b/>
        </w:rPr>
        <w:t>年1</w:t>
      </w:r>
      <w:r w:rsidR="00857F49" w:rsidRPr="002E6F78">
        <w:rPr>
          <w:b/>
        </w:rPr>
        <w:t>2</w:t>
      </w:r>
      <w:r w:rsidR="00857F49" w:rsidRPr="002E6F78">
        <w:rPr>
          <w:rFonts w:hint="eastAsia"/>
          <w:b/>
        </w:rPr>
        <w:t>月、</w:t>
      </w:r>
      <w:r w:rsidR="00857F49" w:rsidRPr="002E6F78">
        <w:rPr>
          <w:b/>
        </w:rPr>
        <w:t>109</w:t>
      </w:r>
      <w:r w:rsidR="00857F49" w:rsidRPr="002E6F78">
        <w:rPr>
          <w:rFonts w:hint="eastAsia"/>
          <w:b/>
        </w:rPr>
        <w:t>年1</w:t>
      </w:r>
      <w:r w:rsidR="00857F49" w:rsidRPr="002E6F78">
        <w:rPr>
          <w:b/>
        </w:rPr>
        <w:t>2</w:t>
      </w:r>
      <w:r w:rsidR="00857F49" w:rsidRPr="002E6F78">
        <w:rPr>
          <w:rFonts w:hint="eastAsia"/>
          <w:b/>
        </w:rPr>
        <w:t>月、1</w:t>
      </w:r>
      <w:r w:rsidR="00857F49" w:rsidRPr="002E6F78">
        <w:rPr>
          <w:b/>
        </w:rPr>
        <w:t>10</w:t>
      </w:r>
      <w:r w:rsidR="00857F49" w:rsidRPr="002E6F78">
        <w:rPr>
          <w:rFonts w:hint="eastAsia"/>
          <w:b/>
        </w:rPr>
        <w:t>年5月及</w:t>
      </w:r>
      <w:proofErr w:type="gramStart"/>
      <w:r w:rsidR="00857F49" w:rsidRPr="002E6F78">
        <w:rPr>
          <w:rFonts w:hint="eastAsia"/>
          <w:b/>
        </w:rPr>
        <w:t>1</w:t>
      </w:r>
      <w:r w:rsidR="00857F49" w:rsidRPr="002E6F78">
        <w:rPr>
          <w:b/>
        </w:rPr>
        <w:t>0</w:t>
      </w:r>
      <w:r w:rsidR="00857F49" w:rsidRPr="002E6F78">
        <w:rPr>
          <w:rFonts w:hint="eastAsia"/>
          <w:b/>
        </w:rPr>
        <w:t>月間至該</w:t>
      </w:r>
      <w:proofErr w:type="gramEnd"/>
      <w:r w:rsidR="00857F49" w:rsidRPr="002E6F78">
        <w:rPr>
          <w:rFonts w:hint="eastAsia"/>
          <w:b/>
        </w:rPr>
        <w:t>大樓進行檢查，卻因住戶設置柵門無法進入，僅能以張貼檢查通知單、開立行政指導單等作為，甚且</w:t>
      </w:r>
      <w:r w:rsidR="00FB1CE1" w:rsidRPr="002E6F78">
        <w:rPr>
          <w:rFonts w:hint="eastAsia"/>
          <w:b/>
        </w:rPr>
        <w:t>消防人員因民眾</w:t>
      </w:r>
      <w:r w:rsidR="00D75D99" w:rsidRPr="002E6F78">
        <w:rPr>
          <w:rFonts w:hint="eastAsia"/>
          <w:b/>
        </w:rPr>
        <w:t>以</w:t>
      </w:r>
      <w:r w:rsidR="00857F49" w:rsidRPr="002E6F78">
        <w:rPr>
          <w:rFonts w:hint="eastAsia"/>
          <w:b/>
        </w:rPr>
        <w:t>私領域為由拒絕</w:t>
      </w:r>
      <w:r w:rsidR="00FB1CE1" w:rsidRPr="002E6F78">
        <w:rPr>
          <w:rFonts w:hint="eastAsia"/>
          <w:b/>
        </w:rPr>
        <w:t>而未</w:t>
      </w:r>
      <w:r w:rsidR="00857F49" w:rsidRPr="002E6F78">
        <w:rPr>
          <w:rFonts w:hint="eastAsia"/>
          <w:b/>
        </w:rPr>
        <w:t>進入檢查</w:t>
      </w:r>
      <w:r w:rsidR="00280074" w:rsidRPr="002E6F78">
        <w:rPr>
          <w:rFonts w:hint="eastAsia"/>
          <w:b/>
        </w:rPr>
        <w:t>，</w:t>
      </w:r>
      <w:r w:rsidR="000B46F9" w:rsidRPr="002E6F78">
        <w:rPr>
          <w:rFonts w:hint="eastAsia"/>
          <w:b/>
        </w:rPr>
        <w:t>足見消防安全檢查消極被動、流於形式；再且消防人員輕忽該大樓1樓歇業商場違規停放大量機車，</w:t>
      </w:r>
      <w:r w:rsidR="006863DF" w:rsidRPr="002E6F78">
        <w:rPr>
          <w:rFonts w:hint="eastAsia"/>
          <w:b/>
        </w:rPr>
        <w:t>所造成之公共安全危害風險</w:t>
      </w:r>
      <w:r w:rsidR="00D46E13" w:rsidRPr="002E6F78">
        <w:rPr>
          <w:rFonts w:hint="eastAsia"/>
          <w:b/>
        </w:rPr>
        <w:t>，</w:t>
      </w:r>
      <w:r w:rsidR="00857F49" w:rsidRPr="002E6F78">
        <w:rPr>
          <w:rFonts w:hint="eastAsia"/>
          <w:b/>
        </w:rPr>
        <w:t>確有</w:t>
      </w:r>
      <w:proofErr w:type="gramStart"/>
      <w:r w:rsidR="00857F49" w:rsidRPr="002E6F78">
        <w:rPr>
          <w:rFonts w:hint="eastAsia"/>
          <w:b/>
        </w:rPr>
        <w:t>怠</w:t>
      </w:r>
      <w:proofErr w:type="gramEnd"/>
      <w:r w:rsidR="00857F49" w:rsidRPr="002E6F78">
        <w:rPr>
          <w:rFonts w:hint="eastAsia"/>
          <w:b/>
        </w:rPr>
        <w:t>失</w:t>
      </w:r>
      <w:r w:rsidR="008B1F9D" w:rsidRPr="002E6F78">
        <w:rPr>
          <w:rFonts w:hint="eastAsia"/>
          <w:b/>
        </w:rPr>
        <w:t>。</w:t>
      </w:r>
    </w:p>
    <w:p w:rsidR="0083643B" w:rsidRPr="002E6F78" w:rsidRDefault="006C13CB" w:rsidP="004D5359">
      <w:pPr>
        <w:pStyle w:val="3"/>
      </w:pPr>
      <w:r w:rsidRPr="002E6F78">
        <w:rPr>
          <w:rFonts w:hint="eastAsia"/>
        </w:rPr>
        <w:t>城中城大樓屬</w:t>
      </w:r>
      <w:r w:rsidR="00276E46" w:rsidRPr="002E6F78">
        <w:rPr>
          <w:rFonts w:hint="eastAsia"/>
        </w:rPr>
        <w:t>消防法規定</w:t>
      </w:r>
      <w:r w:rsidRPr="002E6F78">
        <w:rPr>
          <w:rFonts w:hint="eastAsia"/>
        </w:rPr>
        <w:t>應列管之場所，依法須辦</w:t>
      </w:r>
      <w:r w:rsidRPr="002E6F78">
        <w:rPr>
          <w:rFonts w:hint="eastAsia"/>
        </w:rPr>
        <w:lastRenderedPageBreak/>
        <w:t>理</w:t>
      </w:r>
      <w:r w:rsidR="000A1D3D" w:rsidRPr="002E6F78">
        <w:rPr>
          <w:rFonts w:hint="eastAsia"/>
        </w:rPr>
        <w:t>消防安檢申報</w:t>
      </w:r>
      <w:r w:rsidRPr="002E6F78">
        <w:rPr>
          <w:rFonts w:hint="eastAsia"/>
        </w:rPr>
        <w:t>，復據市府查復，城中城大樓係由專責檢查小組前往該大樓實施消防安全設備、防焰物品、防火管理等項目之檢查，屬於消防安全檢查種類之第一種檢查。依消防機關辦理消防安全檢查注意事項</w:t>
      </w:r>
      <w:r w:rsidR="007C0C66" w:rsidRPr="002E6F78">
        <w:t>(109</w:t>
      </w:r>
      <w:r w:rsidR="007C0C66" w:rsidRPr="002E6F78">
        <w:rPr>
          <w:rFonts w:hint="eastAsia"/>
        </w:rPr>
        <w:t>年</w:t>
      </w:r>
      <w:r w:rsidR="007C0C66" w:rsidRPr="002E6F78">
        <w:t>7</w:t>
      </w:r>
      <w:r w:rsidR="007C0C66" w:rsidRPr="002E6F78">
        <w:rPr>
          <w:rFonts w:hint="eastAsia"/>
        </w:rPr>
        <w:t>月</w:t>
      </w:r>
      <w:r w:rsidR="007C0C66" w:rsidRPr="002E6F78">
        <w:t>6</w:t>
      </w:r>
      <w:r w:rsidR="007C0C66" w:rsidRPr="002E6F78">
        <w:rPr>
          <w:rFonts w:hint="eastAsia"/>
        </w:rPr>
        <w:t>日)</w:t>
      </w:r>
      <w:r w:rsidRPr="002E6F78">
        <w:rPr>
          <w:rFonts w:hint="eastAsia"/>
        </w:rPr>
        <w:t>第2點</w:t>
      </w:r>
      <w:r w:rsidR="00F87875" w:rsidRPr="002E6F78">
        <w:rPr>
          <w:rFonts w:hint="eastAsia"/>
        </w:rPr>
        <w:t>消防安全檢查之種類及實施方式如下：</w:t>
      </w:r>
      <w:r w:rsidR="00F87875" w:rsidRPr="002E6F78">
        <w:rPr>
          <w:rFonts w:hAnsi="標楷體" w:hint="eastAsia"/>
        </w:rPr>
        <w:t>「</w:t>
      </w:r>
      <w:r w:rsidR="00F87875" w:rsidRPr="002E6F78">
        <w:rPr>
          <w:rFonts w:hint="eastAsia"/>
        </w:rPr>
        <w:t>第一種檢查：成立專責檢查小組執行下列項目：1.檢查人員應以編組方式對於檢查場所之消防安全設備、防焰物品、防火管理等項目實施檢查，並將檢查結果填載檢查紀錄表。實施消防安全設備檢查時，應就現場依法設置之消防安全設備逐項進行檢查。2.各消防機關依消防法第6條第2項規定之場所危險程度及轄區特性、人力等因素分類列管，訂定各類場所消防安全檢查強度，據以執行。</w:t>
      </w:r>
      <w:r w:rsidR="00F87875" w:rsidRPr="002E6F78">
        <w:rPr>
          <w:rFonts w:hAnsi="標楷體"/>
        </w:rPr>
        <w:t>…</w:t>
      </w:r>
      <w:proofErr w:type="gramStart"/>
      <w:r w:rsidR="00F87875" w:rsidRPr="002E6F78">
        <w:rPr>
          <w:rFonts w:hAnsi="標楷體"/>
        </w:rPr>
        <w:t>…</w:t>
      </w:r>
      <w:proofErr w:type="gramEnd"/>
      <w:r w:rsidR="003B63C3" w:rsidRPr="002E6F78">
        <w:rPr>
          <w:rFonts w:hAnsi="標楷體" w:hint="eastAsia"/>
        </w:rPr>
        <w:t>9.消防機關必要時得指派專責檢查小組協助進行第二種檢查。</w:t>
      </w:r>
      <w:r w:rsidR="00F87875" w:rsidRPr="002E6F78">
        <w:rPr>
          <w:rFonts w:hAnsi="標楷體" w:hint="eastAsia"/>
        </w:rPr>
        <w:t>」</w:t>
      </w:r>
      <w:r w:rsidR="003B63C3" w:rsidRPr="002E6F78">
        <w:rPr>
          <w:rFonts w:hint="eastAsia"/>
        </w:rPr>
        <w:t>第5點執行消防安全檢查注意事項：</w:t>
      </w:r>
      <w:r w:rsidR="003B63C3" w:rsidRPr="002E6F78">
        <w:rPr>
          <w:rFonts w:hAnsi="標楷體" w:hint="eastAsia"/>
        </w:rPr>
        <w:t>「</w:t>
      </w:r>
      <w:r w:rsidR="004D5359" w:rsidRPr="002E6F78">
        <w:rPr>
          <w:rFonts w:hAnsi="標楷體"/>
        </w:rPr>
        <w:t>(</w:t>
      </w:r>
      <w:proofErr w:type="gramStart"/>
      <w:r w:rsidR="004D5359" w:rsidRPr="002E6F78">
        <w:rPr>
          <w:rFonts w:hAnsi="標楷體"/>
        </w:rPr>
        <w:t>一</w:t>
      </w:r>
      <w:proofErr w:type="gramEnd"/>
      <w:r w:rsidR="004D5359" w:rsidRPr="002E6F78">
        <w:rPr>
          <w:rFonts w:hAnsi="標楷體"/>
        </w:rPr>
        <w:t>)</w:t>
      </w:r>
      <w:r w:rsidR="003B63C3" w:rsidRPr="002E6F78">
        <w:rPr>
          <w:rFonts w:hAnsi="標楷體" w:hint="eastAsia"/>
        </w:rPr>
        <w:t>檢查前：1.依排定檢查日程實施消防安全檢查，並準備下列事項：</w:t>
      </w:r>
      <w:r w:rsidR="004D5359" w:rsidRPr="002E6F78">
        <w:rPr>
          <w:rFonts w:hAnsi="標楷體"/>
        </w:rPr>
        <w:t>(1)</w:t>
      </w:r>
      <w:r w:rsidR="003B63C3" w:rsidRPr="002E6F78">
        <w:rPr>
          <w:rFonts w:hAnsi="標楷體" w:hint="eastAsia"/>
        </w:rPr>
        <w:t>依檢查日程表確認檢查分工。</w:t>
      </w:r>
      <w:r w:rsidR="004D5359" w:rsidRPr="002E6F78">
        <w:rPr>
          <w:rFonts w:hAnsi="標楷體"/>
        </w:rPr>
        <w:t>(2)</w:t>
      </w:r>
      <w:r w:rsidR="003B63C3" w:rsidRPr="002E6F78">
        <w:rPr>
          <w:rFonts w:hAnsi="標楷體" w:hint="eastAsia"/>
        </w:rPr>
        <w:t>準備受檢場所基本資料、歷次檢查紀錄及檢修申報書等資料。</w:t>
      </w:r>
      <w:r w:rsidR="003B63C3" w:rsidRPr="002E6F78">
        <w:rPr>
          <w:rFonts w:hAnsi="標楷體"/>
        </w:rPr>
        <w:t>…</w:t>
      </w:r>
      <w:proofErr w:type="gramStart"/>
      <w:r w:rsidR="003B63C3" w:rsidRPr="002E6F78">
        <w:rPr>
          <w:rFonts w:hAnsi="標楷體"/>
        </w:rPr>
        <w:t>…</w:t>
      </w:r>
      <w:proofErr w:type="gramEnd"/>
      <w:r w:rsidR="004D5359" w:rsidRPr="002E6F78">
        <w:rPr>
          <w:rFonts w:hAnsi="標楷體"/>
        </w:rPr>
        <w:t>(二)</w:t>
      </w:r>
      <w:r w:rsidR="003B63C3" w:rsidRPr="002E6F78">
        <w:rPr>
          <w:rFonts w:hAnsi="標楷體" w:hint="eastAsia"/>
        </w:rPr>
        <w:t>檢查時：1.檢查人員應著規定制服、佩戴工作證明並表明檢查目的。2.注意服勤態度，不得涉入相關民事糾紛。3.請相關人員</w:t>
      </w:r>
      <w:r w:rsidR="004D5359" w:rsidRPr="002E6F78">
        <w:rPr>
          <w:rFonts w:hAnsi="標楷體"/>
        </w:rPr>
        <w:t>(檢修人員、防火管理人、保安監督人、爆竹煙火監督人)</w:t>
      </w:r>
      <w:proofErr w:type="gramStart"/>
      <w:r w:rsidR="003B63C3" w:rsidRPr="002E6F78">
        <w:rPr>
          <w:rFonts w:hAnsi="標楷體" w:hint="eastAsia"/>
        </w:rPr>
        <w:t>在場配合</w:t>
      </w:r>
      <w:proofErr w:type="gramEnd"/>
      <w:r w:rsidR="003B63C3" w:rsidRPr="002E6F78">
        <w:rPr>
          <w:rFonts w:hAnsi="標楷體" w:hint="eastAsia"/>
        </w:rPr>
        <w:t>，如</w:t>
      </w:r>
      <w:proofErr w:type="gramStart"/>
      <w:r w:rsidR="003B63C3" w:rsidRPr="002E6F78">
        <w:rPr>
          <w:rFonts w:hAnsi="標楷體" w:hint="eastAsia"/>
        </w:rPr>
        <w:t>不在場</w:t>
      </w:r>
      <w:proofErr w:type="gramEnd"/>
      <w:r w:rsidR="003B63C3" w:rsidRPr="002E6F78">
        <w:rPr>
          <w:rFonts w:hAnsi="標楷體" w:hint="eastAsia"/>
        </w:rPr>
        <w:t>者，應記載其理由。</w:t>
      </w:r>
      <w:r w:rsidR="003B63C3" w:rsidRPr="002E6F78">
        <w:rPr>
          <w:rFonts w:hAnsi="標楷體"/>
        </w:rPr>
        <w:t>…</w:t>
      </w:r>
      <w:proofErr w:type="gramStart"/>
      <w:r w:rsidR="003B63C3" w:rsidRPr="002E6F78">
        <w:rPr>
          <w:rFonts w:hAnsi="標楷體"/>
        </w:rPr>
        <w:t>…</w:t>
      </w:r>
      <w:proofErr w:type="gramEnd"/>
      <w:r w:rsidR="003B63C3" w:rsidRPr="002E6F78">
        <w:rPr>
          <w:rFonts w:hAnsi="標楷體" w:hint="eastAsia"/>
        </w:rPr>
        <w:t>」</w:t>
      </w:r>
    </w:p>
    <w:p w:rsidR="00F87875" w:rsidRPr="002E6F78" w:rsidRDefault="00F87875" w:rsidP="0014250C">
      <w:pPr>
        <w:pStyle w:val="3"/>
        <w:rPr>
          <w:b/>
        </w:rPr>
      </w:pPr>
      <w:r w:rsidRPr="002E6F78">
        <w:rPr>
          <w:rFonts w:hint="eastAsia"/>
        </w:rPr>
        <w:t>依市府查復及「高雄市鹽埕區城中城火災事件之行政調查報告」等內容略</w:t>
      </w:r>
      <w:proofErr w:type="gramStart"/>
      <w:r w:rsidRPr="002E6F78">
        <w:rPr>
          <w:rFonts w:hint="eastAsia"/>
        </w:rPr>
        <w:t>以</w:t>
      </w:r>
      <w:proofErr w:type="gramEnd"/>
      <w:r w:rsidRPr="002E6F78">
        <w:rPr>
          <w:rFonts w:hint="eastAsia"/>
        </w:rPr>
        <w:t>，該大樓因</w:t>
      </w:r>
      <w:r w:rsidRPr="002E6F78">
        <w:rPr>
          <w:rFonts w:hint="eastAsia"/>
          <w:b/>
        </w:rPr>
        <w:t>無管委會</w:t>
      </w:r>
      <w:r w:rsidRPr="002E6F78">
        <w:rPr>
          <w:rFonts w:hint="eastAsia"/>
        </w:rPr>
        <w:t>，</w:t>
      </w:r>
      <w:proofErr w:type="gramStart"/>
      <w:r w:rsidRPr="002E6F78">
        <w:rPr>
          <w:rFonts w:hint="eastAsia"/>
        </w:rPr>
        <w:t>長久來係</w:t>
      </w:r>
      <w:proofErr w:type="gramEnd"/>
      <w:r w:rsidRPr="002E6F78">
        <w:rPr>
          <w:rFonts w:hint="eastAsia"/>
        </w:rPr>
        <w:t>以造冊方式追蹤輔導，因紙本形式保存不易、資料量大，消防檢查保存年限僅規範10年，故僅有100年後之相關檢查資料。市府消防局</w:t>
      </w:r>
      <w:proofErr w:type="gramStart"/>
      <w:r w:rsidRPr="002E6F78">
        <w:rPr>
          <w:rFonts w:hint="eastAsia"/>
        </w:rPr>
        <w:t>彙整災前</w:t>
      </w:r>
      <w:proofErr w:type="gramEnd"/>
      <w:r w:rsidRPr="002E6F78">
        <w:rPr>
          <w:rFonts w:hint="eastAsia"/>
        </w:rPr>
        <w:t>火災預防行政作為如下</w:t>
      </w:r>
      <w:r w:rsidRPr="002E6F78">
        <w:rPr>
          <w:rFonts w:hAnsi="標楷體" w:hint="eastAsia"/>
        </w:rPr>
        <w:t>：</w:t>
      </w:r>
    </w:p>
    <w:p w:rsidR="00F87875" w:rsidRPr="002E6F78" w:rsidRDefault="00F87875" w:rsidP="004E62C0">
      <w:pPr>
        <w:pStyle w:val="4"/>
        <w:numPr>
          <w:ilvl w:val="3"/>
          <w:numId w:val="52"/>
        </w:numPr>
      </w:pPr>
      <w:r w:rsidRPr="002E6F78">
        <w:rPr>
          <w:rFonts w:hint="eastAsia"/>
        </w:rPr>
        <w:lastRenderedPageBreak/>
        <w:t>100年7月12日以高市消防二大字第10029358000號函工務局，促請成立管委會，經工務局於同年月26日以高市工務建字第1000049346號函請</w:t>
      </w:r>
      <w:proofErr w:type="gramStart"/>
      <w:r w:rsidRPr="002E6F78">
        <w:t>100</w:t>
      </w:r>
      <w:proofErr w:type="gramEnd"/>
      <w:r w:rsidRPr="002E6F78">
        <w:rPr>
          <w:rFonts w:hint="eastAsia"/>
        </w:rPr>
        <w:t>年度輔導廠商「磐石公寓大廈管理維護有限公司」協助輔導，並副知消防局，</w:t>
      </w:r>
      <w:proofErr w:type="gramStart"/>
      <w:r w:rsidRPr="002E6F78">
        <w:rPr>
          <w:rFonts w:hint="eastAsia"/>
        </w:rPr>
        <w:t>惟城中</w:t>
      </w:r>
      <w:proofErr w:type="gramEnd"/>
      <w:r w:rsidRPr="002E6F78">
        <w:rPr>
          <w:rFonts w:hint="eastAsia"/>
        </w:rPr>
        <w:t>城大樓未輔導成功。</w:t>
      </w:r>
    </w:p>
    <w:p w:rsidR="00F87875" w:rsidRPr="002E6F78" w:rsidRDefault="00F8329A" w:rsidP="00F8329A">
      <w:pPr>
        <w:pStyle w:val="4"/>
      </w:pPr>
      <w:r w:rsidRPr="002E6F78">
        <w:rPr>
          <w:rFonts w:hint="eastAsia"/>
        </w:rPr>
        <w:t>市府</w:t>
      </w:r>
      <w:r w:rsidR="00F87875" w:rsidRPr="002E6F78">
        <w:rPr>
          <w:rFonts w:hint="eastAsia"/>
        </w:rPr>
        <w:t>消防局鼓山分隊於101年3月29日前往檢查，發現12樓安全門上鎖及私設門禁，以101年4月5日高市消防二大字第10131422000號函</w:t>
      </w:r>
      <w:r w:rsidRPr="002E6F78">
        <w:rPr>
          <w:rFonts w:hint="eastAsia"/>
        </w:rPr>
        <w:t>市府</w:t>
      </w:r>
      <w:r w:rsidR="00F87875" w:rsidRPr="002E6F78">
        <w:rPr>
          <w:rFonts w:hint="eastAsia"/>
        </w:rPr>
        <w:t>工務局，檢送「高雄市政府協助查報通知單</w:t>
      </w:r>
      <w:r w:rsidR="00F87875" w:rsidRPr="002E6F78">
        <w:t>(101</w:t>
      </w:r>
      <w:r w:rsidR="00F87875" w:rsidRPr="002E6F78">
        <w:rPr>
          <w:rFonts w:hint="eastAsia"/>
        </w:rPr>
        <w:t>年</w:t>
      </w:r>
      <w:r w:rsidR="00F87875" w:rsidRPr="002E6F78">
        <w:t>3</w:t>
      </w:r>
      <w:r w:rsidR="00F87875" w:rsidRPr="002E6F78">
        <w:rPr>
          <w:rFonts w:hint="eastAsia"/>
        </w:rPr>
        <w:t>月</w:t>
      </w:r>
      <w:r w:rsidR="00F87875" w:rsidRPr="002E6F78">
        <w:t>30</w:t>
      </w:r>
      <w:r w:rsidR="00F87875" w:rsidRPr="002E6F78">
        <w:rPr>
          <w:rFonts w:hint="eastAsia"/>
        </w:rPr>
        <w:t>日</w:t>
      </w:r>
      <w:r w:rsidR="00F87875" w:rsidRPr="002E6F78">
        <w:t>101</w:t>
      </w:r>
      <w:r w:rsidR="00F87875" w:rsidRPr="002E6F78">
        <w:rPr>
          <w:rFonts w:hint="eastAsia"/>
        </w:rPr>
        <w:t>消防</w:t>
      </w:r>
      <w:proofErr w:type="gramStart"/>
      <w:r w:rsidR="00F87875" w:rsidRPr="002E6F78">
        <w:rPr>
          <w:rFonts w:hint="eastAsia"/>
        </w:rPr>
        <w:t>預甲字</w:t>
      </w:r>
      <w:proofErr w:type="gramEnd"/>
      <w:r w:rsidR="00F87875" w:rsidRPr="002E6F78">
        <w:rPr>
          <w:rFonts w:hint="eastAsia"/>
        </w:rPr>
        <w:t>第</w:t>
      </w:r>
      <w:r w:rsidR="00F87875" w:rsidRPr="002E6F78">
        <w:t>013</w:t>
      </w:r>
      <w:r w:rsidR="00F87875" w:rsidRPr="002E6F78">
        <w:rPr>
          <w:rFonts w:hint="eastAsia"/>
        </w:rPr>
        <w:t>號)」。</w:t>
      </w:r>
    </w:p>
    <w:p w:rsidR="00F87875" w:rsidRPr="002E6F78" w:rsidRDefault="00F8329A" w:rsidP="00F8329A">
      <w:pPr>
        <w:pStyle w:val="4"/>
      </w:pPr>
      <w:r w:rsidRPr="002E6F78">
        <w:rPr>
          <w:rFonts w:hint="eastAsia"/>
        </w:rPr>
        <w:t>市府</w:t>
      </w:r>
      <w:r w:rsidR="00F87875" w:rsidRPr="002E6F78">
        <w:rPr>
          <w:rFonts w:hint="eastAsia"/>
        </w:rPr>
        <w:t>消防局持續於101年7月26日、103年7月31日、105年11月14日及107年7月24日陸續於府北里社區治安會議、居家訪視等辦理防火及</w:t>
      </w:r>
      <w:proofErr w:type="gramStart"/>
      <w:r w:rsidR="00F87875" w:rsidRPr="002E6F78">
        <w:rPr>
          <w:rFonts w:hint="eastAsia"/>
        </w:rPr>
        <w:t>住警器</w:t>
      </w:r>
      <w:proofErr w:type="gramEnd"/>
      <w:r w:rsidR="00F87875" w:rsidRPr="002E6F78">
        <w:rPr>
          <w:rFonts w:hint="eastAsia"/>
        </w:rPr>
        <w:t>宣導。</w:t>
      </w:r>
    </w:p>
    <w:p w:rsidR="00F87875" w:rsidRPr="002E6F78" w:rsidRDefault="00F87875" w:rsidP="00F87875">
      <w:pPr>
        <w:pStyle w:val="5"/>
        <w:numPr>
          <w:ilvl w:val="3"/>
          <w:numId w:val="1"/>
        </w:numPr>
      </w:pPr>
      <w:r w:rsidRPr="002E6F78">
        <w:rPr>
          <w:rFonts w:hint="eastAsia"/>
          <w:b/>
        </w:rPr>
        <w:t>107年9月18日透過地政資訊系統，查閱區分所有權人資料</w:t>
      </w:r>
      <w:r w:rsidRPr="002E6F78">
        <w:rPr>
          <w:rFonts w:hint="eastAsia"/>
        </w:rPr>
        <w:t>，發現該系統調閱之清冊資料缺乏聯絡方式、部分公司已廢止，實際居住與清冊不符，造成後續處理之困難。</w:t>
      </w:r>
    </w:p>
    <w:p w:rsidR="00F87875" w:rsidRPr="002E6F78" w:rsidRDefault="00F87875" w:rsidP="00B97471">
      <w:pPr>
        <w:pStyle w:val="5"/>
        <w:numPr>
          <w:ilvl w:val="3"/>
          <w:numId w:val="1"/>
        </w:numPr>
      </w:pPr>
      <w:r w:rsidRPr="002E6F78">
        <w:rPr>
          <w:rFonts w:hint="eastAsia"/>
          <w:b/>
        </w:rPr>
        <w:t>108年12月6日、109年12月15日</w:t>
      </w:r>
      <w:r w:rsidRPr="002E6F78">
        <w:rPr>
          <w:rFonts w:hint="eastAsia"/>
        </w:rPr>
        <w:t>到現場張貼檢查通知單</w:t>
      </w:r>
      <w:r w:rsidR="00F41DED" w:rsidRPr="002E6F78">
        <w:rPr>
          <w:rStyle w:val="af5"/>
        </w:rPr>
        <w:footnoteReference w:id="8"/>
      </w:r>
      <w:r w:rsidRPr="002E6F78">
        <w:rPr>
          <w:rFonts w:hint="eastAsia"/>
        </w:rPr>
        <w:t>。</w:t>
      </w:r>
    </w:p>
    <w:p w:rsidR="00D6360B" w:rsidRPr="002E6F78" w:rsidRDefault="00D6360B" w:rsidP="00B97471">
      <w:pPr>
        <w:pStyle w:val="5"/>
        <w:numPr>
          <w:ilvl w:val="3"/>
          <w:numId w:val="1"/>
        </w:numPr>
      </w:pPr>
      <w:r w:rsidRPr="002E6F78">
        <w:rPr>
          <w:rFonts w:hint="eastAsia"/>
        </w:rPr>
        <w:t>109年12月16日再次前往檢查，於1樓管理室遇見1女性民眾，該民眾表示樓上為私領域拒絕消防員進入，市府消防局人員向該民眾提醒大樓應盡速成立管委會，以負責消防安全相關事項。</w:t>
      </w:r>
    </w:p>
    <w:p w:rsidR="00F87875" w:rsidRPr="002E6F78" w:rsidRDefault="00F87875" w:rsidP="00F87875">
      <w:pPr>
        <w:pStyle w:val="5"/>
        <w:numPr>
          <w:ilvl w:val="3"/>
          <w:numId w:val="1"/>
        </w:numPr>
      </w:pPr>
      <w:r w:rsidRPr="002E6F78">
        <w:rPr>
          <w:rFonts w:hint="eastAsia"/>
        </w:rPr>
        <w:t>110年5月11日聯繫「城中城自救委員會」李總幹事，請</w:t>
      </w:r>
      <w:proofErr w:type="gramStart"/>
      <w:r w:rsidRPr="002E6F78">
        <w:rPr>
          <w:rFonts w:hint="eastAsia"/>
        </w:rPr>
        <w:t>其至鼓山</w:t>
      </w:r>
      <w:proofErr w:type="gramEnd"/>
      <w:r w:rsidRPr="002E6F78">
        <w:rPr>
          <w:rFonts w:hint="eastAsia"/>
        </w:rPr>
        <w:t>分隊，該分隊開立行政指導單，</w:t>
      </w:r>
      <w:r w:rsidRPr="002E6F78">
        <w:rPr>
          <w:rFonts w:hint="eastAsia"/>
        </w:rPr>
        <w:lastRenderedPageBreak/>
        <w:t>內容略以：「貴場所應依消防法第9條第1項辦理</w:t>
      </w:r>
      <w:proofErr w:type="gramStart"/>
      <w:r w:rsidRPr="002E6F78">
        <w:rPr>
          <w:rFonts w:hint="eastAsia"/>
        </w:rPr>
        <w:t>110</w:t>
      </w:r>
      <w:proofErr w:type="gramEnd"/>
      <w:r w:rsidRPr="002E6F78">
        <w:rPr>
          <w:rFonts w:hint="eastAsia"/>
        </w:rPr>
        <w:t>年度全年度檢修申報，並於110年9月30日前完成檢修申報，逾期未完成檢修申報者，將依消防法第38條規定，處管理權人1萬元以上5萬元以下罰鍰。」惟李總幹事表示僅幫忙收取大樓事務費用且非住戶，無法代表簽收而</w:t>
      </w:r>
      <w:proofErr w:type="gramStart"/>
      <w:r w:rsidRPr="002E6F78">
        <w:rPr>
          <w:rFonts w:hint="eastAsia"/>
        </w:rPr>
        <w:t>拒簽該行政</w:t>
      </w:r>
      <w:proofErr w:type="gramEnd"/>
      <w:r w:rsidRPr="002E6F78">
        <w:rPr>
          <w:rFonts w:hint="eastAsia"/>
        </w:rPr>
        <w:t>指導單。鼓山分隊亦針對所見「1-2樓安全梯擅設柵門</w:t>
      </w:r>
      <w:r w:rsidR="00701E1F" w:rsidRPr="002E6F78">
        <w:t>(</w:t>
      </w:r>
      <w:r w:rsidRPr="002E6F78">
        <w:rPr>
          <w:rFonts w:hint="eastAsia"/>
        </w:rPr>
        <w:t>建築技術規則建築設計施工編第</w:t>
      </w:r>
      <w:r w:rsidRPr="002E6F78">
        <w:t>76</w:t>
      </w:r>
      <w:r w:rsidRPr="002E6F78">
        <w:rPr>
          <w:rFonts w:hint="eastAsia"/>
        </w:rPr>
        <w:t>、</w:t>
      </w:r>
      <w:r w:rsidRPr="002E6F78">
        <w:t>97</w:t>
      </w:r>
      <w:r w:rsidRPr="002E6F78">
        <w:rPr>
          <w:rFonts w:hint="eastAsia"/>
        </w:rPr>
        <w:t>條</w:t>
      </w:r>
      <w:r w:rsidR="00701E1F" w:rsidRPr="002E6F78">
        <w:t>)</w:t>
      </w:r>
      <w:r w:rsidRPr="002E6F78">
        <w:rPr>
          <w:rFonts w:hint="eastAsia"/>
        </w:rPr>
        <w:t>」之事項，以110年6月3日高市府</w:t>
      </w:r>
      <w:proofErr w:type="gramStart"/>
      <w:r w:rsidRPr="002E6F78">
        <w:rPr>
          <w:rFonts w:hint="eastAsia"/>
        </w:rPr>
        <w:t>消預字</w:t>
      </w:r>
      <w:proofErr w:type="gramEnd"/>
      <w:r w:rsidRPr="002E6F78">
        <w:rPr>
          <w:rFonts w:hint="eastAsia"/>
        </w:rPr>
        <w:t>第110328703</w:t>
      </w:r>
      <w:r w:rsidR="00701E1F" w:rsidRPr="002E6F78">
        <w:t xml:space="preserve"> </w:t>
      </w:r>
      <w:r w:rsidRPr="002E6F78">
        <w:rPr>
          <w:rFonts w:hint="eastAsia"/>
        </w:rPr>
        <w:t>00號函</w:t>
      </w:r>
      <w:r w:rsidR="00701E1F" w:rsidRPr="002E6F78">
        <w:rPr>
          <w:rFonts w:hint="eastAsia"/>
        </w:rPr>
        <w:t>市府</w:t>
      </w:r>
      <w:r w:rsidRPr="002E6F78">
        <w:rPr>
          <w:rFonts w:hint="eastAsia"/>
        </w:rPr>
        <w:t>工務局，檢送「高雄市政府協助查報通知單</w:t>
      </w:r>
      <w:r w:rsidRPr="002E6F78">
        <w:t>(110</w:t>
      </w:r>
      <w:proofErr w:type="gramStart"/>
      <w:r w:rsidRPr="002E6F78">
        <w:rPr>
          <w:rFonts w:hint="eastAsia"/>
        </w:rPr>
        <w:t>府消預</w:t>
      </w:r>
      <w:proofErr w:type="gramEnd"/>
      <w:r w:rsidRPr="002E6F78">
        <w:rPr>
          <w:rFonts w:hint="eastAsia"/>
        </w:rPr>
        <w:t>甲第</w:t>
      </w:r>
      <w:r w:rsidRPr="002E6F78">
        <w:t>2009</w:t>
      </w:r>
      <w:r w:rsidRPr="002E6F78">
        <w:rPr>
          <w:rFonts w:hint="eastAsia"/>
        </w:rPr>
        <w:t>號)」。</w:t>
      </w:r>
    </w:p>
    <w:p w:rsidR="00C52108" w:rsidRPr="002E6F78" w:rsidRDefault="005E3BEA" w:rsidP="00B97471">
      <w:pPr>
        <w:pStyle w:val="3"/>
      </w:pPr>
      <w:r w:rsidRPr="002E6F78">
        <w:rPr>
          <w:rFonts w:hint="eastAsia"/>
        </w:rPr>
        <w:t>市府消防局</w:t>
      </w:r>
      <w:r w:rsidR="002A7D6E" w:rsidRPr="002E6F78">
        <w:rPr>
          <w:rFonts w:hint="eastAsia"/>
        </w:rPr>
        <w:t>上開</w:t>
      </w:r>
      <w:r w:rsidR="00A71CDD" w:rsidRPr="002E6F78">
        <w:rPr>
          <w:rFonts w:hint="eastAsia"/>
        </w:rPr>
        <w:t>前往城中城大樓檢查，</w:t>
      </w:r>
      <w:r w:rsidR="00203184" w:rsidRPr="002E6F78">
        <w:rPr>
          <w:rFonts w:hint="eastAsia"/>
        </w:rPr>
        <w:t>曾</w:t>
      </w:r>
      <w:r w:rsidR="00F959F3" w:rsidRPr="002E6F78">
        <w:rPr>
          <w:rFonts w:hint="eastAsia"/>
        </w:rPr>
        <w:t>於1</w:t>
      </w:r>
      <w:r w:rsidR="00F959F3" w:rsidRPr="002E6F78">
        <w:t>01</w:t>
      </w:r>
      <w:r w:rsidR="00F959F3" w:rsidRPr="002E6F78">
        <w:rPr>
          <w:rFonts w:hint="eastAsia"/>
        </w:rPr>
        <w:t>年3月2</w:t>
      </w:r>
      <w:r w:rsidR="00F959F3" w:rsidRPr="002E6F78">
        <w:t>9</w:t>
      </w:r>
      <w:r w:rsidR="00F959F3" w:rsidRPr="002E6F78">
        <w:rPr>
          <w:rFonts w:hint="eastAsia"/>
        </w:rPr>
        <w:t>日檢查發現1</w:t>
      </w:r>
      <w:r w:rsidR="00F959F3" w:rsidRPr="002E6F78">
        <w:t>2</w:t>
      </w:r>
      <w:r w:rsidR="00F959F3" w:rsidRPr="002E6F78">
        <w:rPr>
          <w:rFonts w:hint="eastAsia"/>
        </w:rPr>
        <w:t>樓安全門上鎖並通知</w:t>
      </w:r>
      <w:r w:rsidR="00D71CFB" w:rsidRPr="002E6F78">
        <w:rPr>
          <w:rFonts w:hint="eastAsia"/>
        </w:rPr>
        <w:t>市府</w:t>
      </w:r>
      <w:r w:rsidR="00F959F3" w:rsidRPr="002E6F78">
        <w:rPr>
          <w:rFonts w:hint="eastAsia"/>
        </w:rPr>
        <w:t>工務局，</w:t>
      </w:r>
      <w:r w:rsidR="00857F49" w:rsidRPr="002E6F78">
        <w:rPr>
          <w:rFonts w:hint="eastAsia"/>
        </w:rPr>
        <w:t>期間雖有</w:t>
      </w:r>
      <w:r w:rsidR="00030148" w:rsidRPr="002E6F78">
        <w:rPr>
          <w:rFonts w:hint="eastAsia"/>
        </w:rPr>
        <w:t>進行相關防火宣導，</w:t>
      </w:r>
      <w:r w:rsidR="006C0BB0" w:rsidRPr="002E6F78">
        <w:rPr>
          <w:rFonts w:hint="eastAsia"/>
        </w:rPr>
        <w:t>但依所復資料僅見於1</w:t>
      </w:r>
      <w:r w:rsidR="006C0BB0" w:rsidRPr="002E6F78">
        <w:t>08</w:t>
      </w:r>
      <w:r w:rsidR="006C0BB0" w:rsidRPr="002E6F78">
        <w:rPr>
          <w:rFonts w:hint="eastAsia"/>
        </w:rPr>
        <w:t>年1</w:t>
      </w:r>
      <w:r w:rsidR="006C0BB0" w:rsidRPr="002E6F78">
        <w:t>2</w:t>
      </w:r>
      <w:r w:rsidR="006C0BB0" w:rsidRPr="002E6F78">
        <w:rPr>
          <w:rFonts w:hint="eastAsia"/>
        </w:rPr>
        <w:t>月、</w:t>
      </w:r>
      <w:r w:rsidR="006C0BB0" w:rsidRPr="002E6F78">
        <w:t>109</w:t>
      </w:r>
      <w:r w:rsidR="006C0BB0" w:rsidRPr="002E6F78">
        <w:rPr>
          <w:rFonts w:hint="eastAsia"/>
        </w:rPr>
        <w:t>年1</w:t>
      </w:r>
      <w:r w:rsidR="006C0BB0" w:rsidRPr="002E6F78">
        <w:t>2</w:t>
      </w:r>
      <w:r w:rsidR="006C0BB0" w:rsidRPr="002E6F78">
        <w:rPr>
          <w:rFonts w:hint="eastAsia"/>
        </w:rPr>
        <w:t>月、1</w:t>
      </w:r>
      <w:r w:rsidR="006C0BB0" w:rsidRPr="002E6F78">
        <w:t>10</w:t>
      </w:r>
      <w:r w:rsidR="006C0BB0" w:rsidRPr="002E6F78">
        <w:rPr>
          <w:rFonts w:hint="eastAsia"/>
        </w:rPr>
        <w:t>年5月</w:t>
      </w:r>
      <w:r w:rsidR="00132073" w:rsidRPr="002E6F78">
        <w:rPr>
          <w:rFonts w:hint="eastAsia"/>
        </w:rPr>
        <w:t>及</w:t>
      </w:r>
      <w:proofErr w:type="gramStart"/>
      <w:r w:rsidR="00132073" w:rsidRPr="002E6F78">
        <w:rPr>
          <w:rFonts w:hint="eastAsia"/>
        </w:rPr>
        <w:t>1</w:t>
      </w:r>
      <w:r w:rsidR="00132073" w:rsidRPr="002E6F78">
        <w:t>0</w:t>
      </w:r>
      <w:r w:rsidR="00132073" w:rsidRPr="002E6F78">
        <w:rPr>
          <w:rFonts w:hint="eastAsia"/>
        </w:rPr>
        <w:t>月</w:t>
      </w:r>
      <w:r w:rsidR="00857F49" w:rsidRPr="002E6F78">
        <w:rPr>
          <w:rFonts w:hint="eastAsia"/>
        </w:rPr>
        <w:t>間</w:t>
      </w:r>
      <w:r w:rsidR="006C0BB0" w:rsidRPr="002E6F78">
        <w:rPr>
          <w:rFonts w:hint="eastAsia"/>
        </w:rPr>
        <w:t>至</w:t>
      </w:r>
      <w:r w:rsidR="00857F49" w:rsidRPr="002E6F78">
        <w:rPr>
          <w:rFonts w:hint="eastAsia"/>
        </w:rPr>
        <w:t>該</w:t>
      </w:r>
      <w:proofErr w:type="gramEnd"/>
      <w:r w:rsidR="006C0BB0" w:rsidRPr="002E6F78">
        <w:rPr>
          <w:rFonts w:hint="eastAsia"/>
        </w:rPr>
        <w:t>大樓進行檢查，</w:t>
      </w:r>
      <w:proofErr w:type="gramStart"/>
      <w:r w:rsidR="00D6360B" w:rsidRPr="002E6F78">
        <w:rPr>
          <w:rFonts w:hint="eastAsia"/>
        </w:rPr>
        <w:t>並</w:t>
      </w:r>
      <w:r w:rsidR="004E3676" w:rsidRPr="002E6F78">
        <w:rPr>
          <w:rFonts w:hint="eastAsia"/>
        </w:rPr>
        <w:t>以</w:t>
      </w:r>
      <w:r w:rsidR="00C52108" w:rsidRPr="002E6F78">
        <w:rPr>
          <w:rFonts w:hint="eastAsia"/>
        </w:rPr>
        <w:t>城中</w:t>
      </w:r>
      <w:proofErr w:type="gramEnd"/>
      <w:r w:rsidR="00C52108" w:rsidRPr="002E6F78">
        <w:rPr>
          <w:rFonts w:hint="eastAsia"/>
        </w:rPr>
        <w:t>城大樓住戶設置柵門</w:t>
      </w:r>
      <w:r w:rsidR="009D639B" w:rsidRPr="002E6F78">
        <w:rPr>
          <w:rFonts w:hint="eastAsia"/>
        </w:rPr>
        <w:t>作</w:t>
      </w:r>
      <w:r w:rsidR="00C52108" w:rsidRPr="002E6F78">
        <w:rPr>
          <w:rFonts w:hint="eastAsia"/>
        </w:rPr>
        <w:t>為出入口門禁</w:t>
      </w:r>
      <w:r w:rsidR="00D6360B" w:rsidRPr="002E6F78">
        <w:rPr>
          <w:rFonts w:hint="eastAsia"/>
        </w:rPr>
        <w:t>、民眾以私領域為由拒絕</w:t>
      </w:r>
      <w:r w:rsidR="00C52108" w:rsidRPr="002E6F78">
        <w:rPr>
          <w:rFonts w:hint="eastAsia"/>
        </w:rPr>
        <w:t>，致市府消防局人員無法進入檢查，僅能張貼通知，促請該大樓配合接受檢查，且該大樓無成立管委會，無適當住戶代表配合檢查</w:t>
      </w:r>
      <w:r w:rsidR="00000481" w:rsidRPr="002E6F78">
        <w:rPr>
          <w:rFonts w:hint="eastAsia"/>
        </w:rPr>
        <w:t>等云云</w:t>
      </w:r>
      <w:r w:rsidR="00C52108" w:rsidRPr="002E6F78">
        <w:rPr>
          <w:rFonts w:hint="eastAsia"/>
        </w:rPr>
        <w:t>。</w:t>
      </w:r>
    </w:p>
    <w:p w:rsidR="004E3676" w:rsidRPr="002E6F78" w:rsidRDefault="00C52108" w:rsidP="00B97471">
      <w:pPr>
        <w:pStyle w:val="3"/>
      </w:pPr>
      <w:r w:rsidRPr="002E6F78">
        <w:rPr>
          <w:rFonts w:hint="eastAsia"/>
        </w:rPr>
        <w:t>惟據本院實地履</w:t>
      </w:r>
      <w:proofErr w:type="gramStart"/>
      <w:r w:rsidRPr="002E6F78">
        <w:rPr>
          <w:rFonts w:hint="eastAsia"/>
        </w:rPr>
        <w:t>勘</w:t>
      </w:r>
      <w:proofErr w:type="gramEnd"/>
      <w:r w:rsidRPr="002E6F78">
        <w:rPr>
          <w:rFonts w:hint="eastAsia"/>
        </w:rPr>
        <w:t>時，</w:t>
      </w:r>
      <w:r w:rsidR="00D71CFB" w:rsidRPr="002E6F78">
        <w:rPr>
          <w:rFonts w:hint="eastAsia"/>
        </w:rPr>
        <w:t>該大樓</w:t>
      </w:r>
      <w:r w:rsidRPr="002E6F78">
        <w:rPr>
          <w:rFonts w:hint="eastAsia"/>
        </w:rPr>
        <w:t>於7至11樓集合住宅樓層安全門上張貼有高雄市新興衛生所之市府強制執行登革熱緊急噴藥通知單等，</w:t>
      </w:r>
      <w:r w:rsidR="004E3676" w:rsidRPr="002E6F78">
        <w:rPr>
          <w:rFonts w:hint="eastAsia"/>
        </w:rPr>
        <w:t>可證市府其他機關於</w:t>
      </w:r>
      <w:r w:rsidRPr="002E6F78">
        <w:rPr>
          <w:rFonts w:hint="eastAsia"/>
        </w:rPr>
        <w:t>執行公務</w:t>
      </w:r>
      <w:r w:rsidR="00785601" w:rsidRPr="002E6F78">
        <w:rPr>
          <w:rFonts w:hint="eastAsia"/>
        </w:rPr>
        <w:t>時</w:t>
      </w:r>
      <w:r w:rsidRPr="002E6F78">
        <w:rPr>
          <w:rFonts w:hint="eastAsia"/>
        </w:rPr>
        <w:t>不因1</w:t>
      </w:r>
      <w:proofErr w:type="gramStart"/>
      <w:r w:rsidRPr="002E6F78">
        <w:rPr>
          <w:rFonts w:hint="eastAsia"/>
        </w:rPr>
        <w:t>樓擅</w:t>
      </w:r>
      <w:proofErr w:type="gramEnd"/>
      <w:r w:rsidRPr="002E6F78">
        <w:rPr>
          <w:rFonts w:hint="eastAsia"/>
        </w:rPr>
        <w:t>設柵門所阻隔。</w:t>
      </w:r>
      <w:r w:rsidR="003B15EE" w:rsidRPr="002E6F78">
        <w:rPr>
          <w:rFonts w:hint="eastAsia"/>
        </w:rPr>
        <w:t>對於市府消防局人員未能執行職務，事發後竟以</w:t>
      </w:r>
      <w:r w:rsidR="003B15EE" w:rsidRPr="002E6F78">
        <w:rPr>
          <w:rFonts w:hAnsi="標楷體" w:hint="eastAsia"/>
        </w:rPr>
        <w:t>「</w:t>
      </w:r>
      <w:r w:rsidR="003B15EE" w:rsidRPr="002E6F78">
        <w:rPr>
          <w:rFonts w:hint="eastAsia"/>
        </w:rPr>
        <w:t>消防法第37條第2項執行程序，應先</w:t>
      </w:r>
      <w:proofErr w:type="gramStart"/>
      <w:r w:rsidR="003B15EE" w:rsidRPr="002E6F78">
        <w:rPr>
          <w:rFonts w:hint="eastAsia"/>
        </w:rPr>
        <w:t>釐</w:t>
      </w:r>
      <w:proofErr w:type="gramEnd"/>
      <w:r w:rsidR="003B15EE" w:rsidRPr="002E6F78">
        <w:rPr>
          <w:rFonts w:hint="eastAsia"/>
        </w:rPr>
        <w:t>清住戶意思或設置障礙，是否構成規避、妨礙或拒絕檢查之要件，並調閱區分所有權人資料辦理裁罰，方後續強制執行</w:t>
      </w:r>
      <w:r w:rsidR="003B15EE" w:rsidRPr="002E6F78">
        <w:rPr>
          <w:rFonts w:hAnsi="標楷體" w:hint="eastAsia"/>
        </w:rPr>
        <w:t>」、「</w:t>
      </w:r>
      <w:r w:rsidR="003B15EE" w:rsidRPr="002E6F78">
        <w:rPr>
          <w:rFonts w:hint="eastAsia"/>
        </w:rPr>
        <w:t>城中城大樓屬未成立管委會之場所(無適當住戶代表配合檢查)，加上產權甚為紛雜，區分所有權人</w:t>
      </w:r>
      <w:r w:rsidR="003B15EE" w:rsidRPr="002E6F78">
        <w:rPr>
          <w:rFonts w:hint="eastAsia"/>
        </w:rPr>
        <w:lastRenderedPageBreak/>
        <w:t>散處各地，現有住戶多非區分所有權人，使得調閱資料相當困難且繁雜，加深行政工作窒礙</w:t>
      </w:r>
      <w:r w:rsidR="003B15EE" w:rsidRPr="002E6F78">
        <w:rPr>
          <w:rFonts w:hAnsi="標楷體" w:hint="eastAsia"/>
        </w:rPr>
        <w:t>」、「</w:t>
      </w:r>
      <w:r w:rsidR="003B15EE" w:rsidRPr="002E6F78">
        <w:rPr>
          <w:rFonts w:hint="eastAsia"/>
        </w:rPr>
        <w:t>109年12月16日檢查所遇之女性民眾，雖以私領域為由拒絕消防員進入，然該女性民眾身分，是否確為住戶，或足以代表城中城大樓整體住戶為拒絕之意思表達，尚有疑慮，實務上確實難以當下即可確認或要求提供相關證件，逕行依法強制消防安檢</w:t>
      </w:r>
      <w:r w:rsidR="003B15EE" w:rsidRPr="002E6F78">
        <w:rPr>
          <w:rFonts w:hAnsi="標楷體" w:hint="eastAsia"/>
        </w:rPr>
        <w:t>」、「</w:t>
      </w:r>
      <w:r w:rsidR="003B15EE" w:rsidRPr="002E6F78">
        <w:rPr>
          <w:rFonts w:hint="eastAsia"/>
        </w:rPr>
        <w:t>消防法第37條第2項規定</w:t>
      </w:r>
      <w:r w:rsidR="003B15EE" w:rsidRPr="002E6F78">
        <w:rPr>
          <w:rFonts w:hAnsi="標楷體"/>
        </w:rPr>
        <w:t>……</w:t>
      </w:r>
      <w:r w:rsidR="003B15EE" w:rsidRPr="002E6F78">
        <w:rPr>
          <w:rFonts w:hint="eastAsia"/>
        </w:rPr>
        <w:t>，惟未賦予消防檢查人員於執行當下即可</w:t>
      </w:r>
      <w:r w:rsidR="003B15EE" w:rsidRPr="002E6F78">
        <w:rPr>
          <w:rFonts w:hAnsi="標楷體" w:hint="eastAsia"/>
        </w:rPr>
        <w:t>『</w:t>
      </w:r>
      <w:r w:rsidR="003B15EE" w:rsidRPr="002E6F78">
        <w:rPr>
          <w:rFonts w:hint="eastAsia"/>
        </w:rPr>
        <w:t>逕行</w:t>
      </w:r>
      <w:r w:rsidR="003B15EE" w:rsidRPr="002E6F78">
        <w:rPr>
          <w:rFonts w:hAnsi="標楷體" w:hint="eastAsia"/>
        </w:rPr>
        <w:t>』</w:t>
      </w:r>
      <w:r w:rsidR="003B15EE" w:rsidRPr="002E6F78">
        <w:rPr>
          <w:rFonts w:hint="eastAsia"/>
        </w:rPr>
        <w:t>進入檢查之權限，執行手段及程度不及於傳染病防治法第38條第1項規定</w:t>
      </w:r>
      <w:r w:rsidR="003B15EE" w:rsidRPr="002E6F78">
        <w:rPr>
          <w:rFonts w:hAnsi="標楷體" w:hint="eastAsia"/>
        </w:rPr>
        <w:t>」等為</w:t>
      </w:r>
      <w:proofErr w:type="gramStart"/>
      <w:r w:rsidR="003B15EE" w:rsidRPr="002E6F78">
        <w:rPr>
          <w:rFonts w:hAnsi="標楷體" w:hint="eastAsia"/>
        </w:rPr>
        <w:t>由置</w:t>
      </w:r>
      <w:proofErr w:type="gramEnd"/>
      <w:r w:rsidR="003B15EE" w:rsidRPr="002E6F78">
        <w:rPr>
          <w:rFonts w:hAnsi="標楷體" w:hint="eastAsia"/>
        </w:rPr>
        <w:t>辯，</w:t>
      </w:r>
      <w:r w:rsidR="003B15EE" w:rsidRPr="002E6F78">
        <w:rPr>
          <w:rFonts w:hAnsi="標楷體" w:hint="eastAsia"/>
          <w:b/>
        </w:rPr>
        <w:t>輕忽消防法第1條已揭示「維護公共安全，確保人民生命財產」之意旨，</w:t>
      </w:r>
      <w:r w:rsidR="008105A0" w:rsidRPr="002E6F78">
        <w:rPr>
          <w:rFonts w:hAnsi="標楷體" w:hint="eastAsia"/>
          <w:b/>
        </w:rPr>
        <w:t>市府消防局</w:t>
      </w:r>
      <w:r w:rsidR="003B15EE" w:rsidRPr="002E6F78">
        <w:rPr>
          <w:rFonts w:hAnsi="標楷體" w:hint="eastAsia"/>
          <w:b/>
        </w:rPr>
        <w:t>歷年來未能遂行消防法第3</w:t>
      </w:r>
      <w:r w:rsidR="003B15EE" w:rsidRPr="002E6F78">
        <w:rPr>
          <w:rFonts w:hAnsi="標楷體"/>
          <w:b/>
        </w:rPr>
        <w:t>7</w:t>
      </w:r>
      <w:r w:rsidR="003B15EE" w:rsidRPr="002E6F78">
        <w:rPr>
          <w:rFonts w:hAnsi="標楷體" w:hint="eastAsia"/>
          <w:b/>
        </w:rPr>
        <w:t>條第2項執行程序，且前往城中城大樓進行</w:t>
      </w:r>
      <w:r w:rsidR="00105E18" w:rsidRPr="002E6F78">
        <w:rPr>
          <w:rFonts w:hAnsi="標楷體" w:hint="eastAsia"/>
          <w:b/>
        </w:rPr>
        <w:t>消防安全</w:t>
      </w:r>
      <w:r w:rsidR="003B15EE" w:rsidRPr="002E6F78">
        <w:rPr>
          <w:rFonts w:hAnsi="標楷體" w:hint="eastAsia"/>
          <w:b/>
        </w:rPr>
        <w:t>檢查時</w:t>
      </w:r>
      <w:r w:rsidR="000B46F9" w:rsidRPr="002E6F78">
        <w:rPr>
          <w:rFonts w:hAnsi="標楷體" w:hint="eastAsia"/>
          <w:b/>
        </w:rPr>
        <w:t>流於形式</w:t>
      </w:r>
      <w:r w:rsidR="003B15EE" w:rsidRPr="002E6F78">
        <w:rPr>
          <w:rFonts w:hAnsi="標楷體" w:hint="eastAsia"/>
          <w:b/>
        </w:rPr>
        <w:t>，未見積極執法作為，確有怠失。</w:t>
      </w:r>
    </w:p>
    <w:p w:rsidR="004B6492" w:rsidRPr="002E6F78" w:rsidRDefault="004E3676" w:rsidP="00B97471">
      <w:pPr>
        <w:pStyle w:val="3"/>
      </w:pPr>
      <w:r w:rsidRPr="002E6F78">
        <w:rPr>
          <w:rFonts w:hint="eastAsia"/>
        </w:rPr>
        <w:t>依高雄地檢署檢察</w:t>
      </w:r>
      <w:r w:rsidR="004B6492" w:rsidRPr="002E6F78">
        <w:rPr>
          <w:rFonts w:hint="eastAsia"/>
        </w:rPr>
        <w:t>官</w:t>
      </w:r>
      <w:r w:rsidRPr="002E6F78">
        <w:rPr>
          <w:rFonts w:hint="eastAsia"/>
        </w:rPr>
        <w:t>起訴書及市府、內政部查復資料，本案起火原因係因被告將</w:t>
      </w:r>
      <w:proofErr w:type="gramStart"/>
      <w:r w:rsidRPr="002E6F78">
        <w:rPr>
          <w:rFonts w:hint="eastAsia"/>
        </w:rPr>
        <w:t>燃燒淨香所</w:t>
      </w:r>
      <w:proofErr w:type="gramEnd"/>
      <w:r w:rsidRPr="002E6F78">
        <w:rPr>
          <w:rFonts w:hint="eastAsia"/>
        </w:rPr>
        <w:t>餘灰燼倒置於沙發</w:t>
      </w:r>
      <w:proofErr w:type="gramStart"/>
      <w:r w:rsidRPr="002E6F78">
        <w:rPr>
          <w:rFonts w:hint="eastAsia"/>
        </w:rPr>
        <w:t>座</w:t>
      </w:r>
      <w:proofErr w:type="gramEnd"/>
      <w:r w:rsidRPr="002E6F78">
        <w:rPr>
          <w:rFonts w:hint="eastAsia"/>
        </w:rPr>
        <w:t>墊上，悶燒</w:t>
      </w:r>
      <w:proofErr w:type="gramStart"/>
      <w:r w:rsidRPr="002E6F78">
        <w:rPr>
          <w:rFonts w:hint="eastAsia"/>
        </w:rPr>
        <w:t>之淨香灰</w:t>
      </w:r>
      <w:proofErr w:type="gramEnd"/>
      <w:r w:rsidRPr="002E6F78">
        <w:rPr>
          <w:rFonts w:hint="eastAsia"/>
        </w:rPr>
        <w:t>燼煙霧逐漸擴散後轉為火光、起火處擴大，火勢延燒至機車停車場之機車，因機車塑膠外殼及油料燃燒時產生高溫及大量濃煙，並由停車場鄰近手扶梯往1至6樓延燒，火勢燒破玻璃帷幕外牆亦成為</w:t>
      </w:r>
      <w:proofErr w:type="gramStart"/>
      <w:r w:rsidRPr="002E6F78">
        <w:rPr>
          <w:rFonts w:hint="eastAsia"/>
        </w:rPr>
        <w:t>火煙</w:t>
      </w:r>
      <w:proofErr w:type="gramEnd"/>
      <w:r w:rsidRPr="002E6F78">
        <w:rPr>
          <w:rFonts w:hint="eastAsia"/>
        </w:rPr>
        <w:t>上竄途徑，3座安全梯1</w:t>
      </w:r>
      <w:proofErr w:type="gramStart"/>
      <w:r w:rsidRPr="002E6F78">
        <w:rPr>
          <w:rFonts w:hint="eastAsia"/>
        </w:rPr>
        <w:t>樓均未設</w:t>
      </w:r>
      <w:proofErr w:type="gramEnd"/>
      <w:r w:rsidRPr="002E6F78">
        <w:rPr>
          <w:rFonts w:hint="eastAsia"/>
        </w:rPr>
        <w:t>置防火門，上方各樓層防火門亦有破壞、缺損及無法關閉情形，</w:t>
      </w:r>
      <w:proofErr w:type="gramStart"/>
      <w:r w:rsidRPr="002E6F78">
        <w:rPr>
          <w:rFonts w:hint="eastAsia"/>
        </w:rPr>
        <w:t>火煙</w:t>
      </w:r>
      <w:proofErr w:type="gramEnd"/>
      <w:r w:rsidRPr="002E6F78">
        <w:rPr>
          <w:rFonts w:hint="eastAsia"/>
        </w:rPr>
        <w:t>可經由安全梯、電扶梯及管道</w:t>
      </w:r>
      <w:proofErr w:type="gramStart"/>
      <w:r w:rsidRPr="002E6F78">
        <w:rPr>
          <w:rFonts w:hint="eastAsia"/>
        </w:rPr>
        <w:t>間等</w:t>
      </w:r>
      <w:proofErr w:type="gramEnd"/>
      <w:r w:rsidRPr="002E6F78">
        <w:rPr>
          <w:rFonts w:hint="eastAsia"/>
        </w:rPr>
        <w:t>往上方樓層及7至11樓流竄，火災現場</w:t>
      </w:r>
      <w:proofErr w:type="gramStart"/>
      <w:r w:rsidRPr="002E6F78">
        <w:rPr>
          <w:rFonts w:hint="eastAsia"/>
        </w:rPr>
        <w:t>主要受燒範</w:t>
      </w:r>
      <w:proofErr w:type="gramEnd"/>
      <w:r w:rsidRPr="002E6F78">
        <w:rPr>
          <w:rFonts w:hint="eastAsia"/>
        </w:rPr>
        <w:t>圍為1至6樓，7樓以上樓層受煙燻。</w:t>
      </w:r>
    </w:p>
    <w:p w:rsidR="004E3676" w:rsidRPr="002E6F78" w:rsidRDefault="004E3676" w:rsidP="004B6492">
      <w:pPr>
        <w:pStyle w:val="32"/>
        <w:ind w:left="1360" w:firstLine="680"/>
      </w:pPr>
      <w:r w:rsidRPr="002E6F78">
        <w:rPr>
          <w:rFonts w:hint="eastAsia"/>
        </w:rPr>
        <w:t>又本案1樓</w:t>
      </w:r>
      <w:r w:rsidR="007208B0" w:rsidRPr="002E6F78">
        <w:rPr>
          <w:rFonts w:hint="eastAsia"/>
        </w:rPr>
        <w:t>歇業</w:t>
      </w:r>
      <w:r w:rsidRPr="002E6F78">
        <w:rPr>
          <w:rFonts w:hint="eastAsia"/>
        </w:rPr>
        <w:t>商場違規</w:t>
      </w:r>
      <w:r w:rsidR="009D639B" w:rsidRPr="002E6F78">
        <w:rPr>
          <w:rFonts w:hint="eastAsia"/>
        </w:rPr>
        <w:t>作</w:t>
      </w:r>
      <w:r w:rsidRPr="002E6F78">
        <w:rPr>
          <w:rFonts w:hint="eastAsia"/>
        </w:rPr>
        <w:t>為機車停車場使用，</w:t>
      </w:r>
      <w:proofErr w:type="gramStart"/>
      <w:r w:rsidRPr="002E6F78">
        <w:rPr>
          <w:rFonts w:hint="eastAsia"/>
        </w:rPr>
        <w:t>前已敘明</w:t>
      </w:r>
      <w:proofErr w:type="gramEnd"/>
      <w:r w:rsidRPr="002E6F78">
        <w:rPr>
          <w:rFonts w:hint="eastAsia"/>
        </w:rPr>
        <w:t>，歷年來早有類似騎樓停放機車造成火災之重大傷亡案件，如92年8月間臺北縣蘆洲鄉大囍市</w:t>
      </w:r>
      <w:r w:rsidRPr="002E6F78">
        <w:rPr>
          <w:rFonts w:hint="eastAsia"/>
        </w:rPr>
        <w:lastRenderedPageBreak/>
        <w:t>社區騎樓機車縱火13人死亡70人輕重傷、95年6月28日桃園縣大園鄉1棟3層樓出租套房，因門前騎樓機車遭人縱火，造成2死5重傷等事件</w:t>
      </w:r>
      <w:r w:rsidR="00E53C62" w:rsidRPr="002E6F78">
        <w:rPr>
          <w:rFonts w:hint="eastAsia"/>
        </w:rPr>
        <w:t>。</w:t>
      </w:r>
      <w:r w:rsidR="00E53C62" w:rsidRPr="002E6F78">
        <w:rPr>
          <w:rFonts w:hint="eastAsia"/>
          <w:b/>
        </w:rPr>
        <w:t>對照前述</w:t>
      </w:r>
      <w:r w:rsidRPr="002E6F78">
        <w:rPr>
          <w:rFonts w:hint="eastAsia"/>
          <w:b/>
        </w:rPr>
        <w:t>市府消防局</w:t>
      </w:r>
      <w:proofErr w:type="gramStart"/>
      <w:r w:rsidRPr="002E6F78">
        <w:rPr>
          <w:rFonts w:hint="eastAsia"/>
          <w:b/>
        </w:rPr>
        <w:t>人員至城中城</w:t>
      </w:r>
      <w:proofErr w:type="gramEnd"/>
      <w:r w:rsidRPr="002E6F78">
        <w:rPr>
          <w:rFonts w:hint="eastAsia"/>
          <w:b/>
        </w:rPr>
        <w:t>大樓</w:t>
      </w:r>
      <w:r w:rsidR="00E53C62" w:rsidRPr="002E6F78">
        <w:rPr>
          <w:rFonts w:hint="eastAsia"/>
          <w:b/>
        </w:rPr>
        <w:t>進行消防安全</w:t>
      </w:r>
      <w:r w:rsidRPr="002E6F78">
        <w:rPr>
          <w:rFonts w:hint="eastAsia"/>
          <w:b/>
        </w:rPr>
        <w:t>檢查時，因住戶擅設柵門而無法上樓檢查，然對於建築物1樓</w:t>
      </w:r>
      <w:r w:rsidR="0081188F" w:rsidRPr="002E6F78">
        <w:rPr>
          <w:rFonts w:hint="eastAsia"/>
          <w:b/>
        </w:rPr>
        <w:t>歇業</w:t>
      </w:r>
      <w:r w:rsidRPr="002E6F78">
        <w:rPr>
          <w:rFonts w:hint="eastAsia"/>
          <w:b/>
        </w:rPr>
        <w:t>商場停放大量機車</w:t>
      </w:r>
      <w:r w:rsidR="000B46F9" w:rsidRPr="002E6F78">
        <w:rPr>
          <w:rFonts w:hint="eastAsia"/>
          <w:b/>
        </w:rPr>
        <w:t>明顯可見，</w:t>
      </w:r>
      <w:r w:rsidR="002E6F78" w:rsidRPr="002E6F78">
        <w:rPr>
          <w:rFonts w:hint="eastAsia"/>
          <w:b/>
        </w:rPr>
        <w:t>卻輕忽其所可能造成之公共安全危害風險。</w:t>
      </w:r>
    </w:p>
    <w:p w:rsidR="003E43B3" w:rsidRPr="002E6F78" w:rsidRDefault="00FC18D4" w:rsidP="000B46F9">
      <w:pPr>
        <w:pStyle w:val="3"/>
      </w:pPr>
      <w:r w:rsidRPr="002E6F78">
        <w:rPr>
          <w:rFonts w:hint="eastAsia"/>
        </w:rPr>
        <w:t>綜上，</w:t>
      </w:r>
      <w:r w:rsidR="00A36C56" w:rsidRPr="002E6F78">
        <w:rPr>
          <w:rFonts w:hint="eastAsia"/>
        </w:rPr>
        <w:t>市府消防局於城中城大樓發生火災前1</w:t>
      </w:r>
      <w:r w:rsidR="00A36C56" w:rsidRPr="002E6F78">
        <w:t>0</w:t>
      </w:r>
      <w:r w:rsidR="00A36C56" w:rsidRPr="002E6F78">
        <w:rPr>
          <w:rFonts w:hint="eastAsia"/>
        </w:rPr>
        <w:t>年間進行消防安全檢查，曾於1</w:t>
      </w:r>
      <w:r w:rsidR="00A36C56" w:rsidRPr="002E6F78">
        <w:t>01</w:t>
      </w:r>
      <w:r w:rsidR="00A36C56" w:rsidRPr="002E6F78">
        <w:rPr>
          <w:rFonts w:hint="eastAsia"/>
        </w:rPr>
        <w:t>年3月2</w:t>
      </w:r>
      <w:r w:rsidR="00A36C56" w:rsidRPr="002E6F78">
        <w:t>9</w:t>
      </w:r>
      <w:r w:rsidR="00A36C56" w:rsidRPr="002E6F78">
        <w:rPr>
          <w:rFonts w:hint="eastAsia"/>
        </w:rPr>
        <w:t>日檢查發現1</w:t>
      </w:r>
      <w:r w:rsidR="00A36C56" w:rsidRPr="002E6F78">
        <w:t>2</w:t>
      </w:r>
      <w:r w:rsidR="00A36C56" w:rsidRPr="002E6F78">
        <w:rPr>
          <w:rFonts w:hint="eastAsia"/>
        </w:rPr>
        <w:t>樓安全門上鎖並通知該府工務局，嗣後雖曾進行相關防火宣導，但於1</w:t>
      </w:r>
      <w:r w:rsidR="00A36C56" w:rsidRPr="002E6F78">
        <w:t>08</w:t>
      </w:r>
      <w:r w:rsidR="00A36C56" w:rsidRPr="002E6F78">
        <w:rPr>
          <w:rFonts w:hint="eastAsia"/>
        </w:rPr>
        <w:t>年1</w:t>
      </w:r>
      <w:r w:rsidR="00A36C56" w:rsidRPr="002E6F78">
        <w:t>2</w:t>
      </w:r>
      <w:r w:rsidR="00A36C56" w:rsidRPr="002E6F78">
        <w:rPr>
          <w:rFonts w:hint="eastAsia"/>
        </w:rPr>
        <w:t>月、</w:t>
      </w:r>
      <w:r w:rsidR="00A36C56" w:rsidRPr="002E6F78">
        <w:t>109</w:t>
      </w:r>
      <w:r w:rsidR="00A36C56" w:rsidRPr="002E6F78">
        <w:rPr>
          <w:rFonts w:hint="eastAsia"/>
        </w:rPr>
        <w:t>年1</w:t>
      </w:r>
      <w:r w:rsidR="00A36C56" w:rsidRPr="002E6F78">
        <w:t>2</w:t>
      </w:r>
      <w:r w:rsidR="00A36C56" w:rsidRPr="002E6F78">
        <w:rPr>
          <w:rFonts w:hint="eastAsia"/>
        </w:rPr>
        <w:t>月、1</w:t>
      </w:r>
      <w:r w:rsidR="00A36C56" w:rsidRPr="002E6F78">
        <w:t>10</w:t>
      </w:r>
      <w:r w:rsidR="00A36C56" w:rsidRPr="002E6F78">
        <w:rPr>
          <w:rFonts w:hint="eastAsia"/>
        </w:rPr>
        <w:t>年5月及</w:t>
      </w:r>
      <w:proofErr w:type="gramStart"/>
      <w:r w:rsidR="00A36C56" w:rsidRPr="002E6F78">
        <w:rPr>
          <w:rFonts w:hint="eastAsia"/>
        </w:rPr>
        <w:t>1</w:t>
      </w:r>
      <w:r w:rsidR="00A36C56" w:rsidRPr="002E6F78">
        <w:t>0</w:t>
      </w:r>
      <w:r w:rsidR="00A36C56" w:rsidRPr="002E6F78">
        <w:rPr>
          <w:rFonts w:hint="eastAsia"/>
        </w:rPr>
        <w:t>月間至該</w:t>
      </w:r>
      <w:proofErr w:type="gramEnd"/>
      <w:r w:rsidR="00A36C56" w:rsidRPr="002E6F78">
        <w:rPr>
          <w:rFonts w:hint="eastAsia"/>
        </w:rPr>
        <w:t>大樓進行檢查，卻因住戶設置柵門無法進入，僅能以張貼檢查通知單、開立行政指導單等作為，甚且消防人員因民眾以私領域為由拒絕而未進入檢查，</w:t>
      </w:r>
      <w:r w:rsidR="000B46F9" w:rsidRPr="002E6F78">
        <w:rPr>
          <w:rFonts w:hint="eastAsia"/>
        </w:rPr>
        <w:t>足見消防安全檢查消極被動、流於形式；再且消防人員輕忽該大樓1樓歇業商場違規停放大量機車</w:t>
      </w:r>
      <w:r w:rsidR="00A36C56" w:rsidRPr="002E6F78">
        <w:rPr>
          <w:rFonts w:hint="eastAsia"/>
        </w:rPr>
        <w:t>，所造成之公共安全危害風險，確有</w:t>
      </w:r>
      <w:proofErr w:type="gramStart"/>
      <w:r w:rsidR="00A36C56" w:rsidRPr="002E6F78">
        <w:rPr>
          <w:rFonts w:hint="eastAsia"/>
        </w:rPr>
        <w:t>怠</w:t>
      </w:r>
      <w:proofErr w:type="gramEnd"/>
      <w:r w:rsidR="00A36C56" w:rsidRPr="002E6F78">
        <w:rPr>
          <w:rFonts w:hint="eastAsia"/>
        </w:rPr>
        <w:t>失。</w:t>
      </w:r>
    </w:p>
    <w:p w:rsidR="00E451D3" w:rsidRPr="002E6F78" w:rsidRDefault="00E451D3" w:rsidP="002E04FC">
      <w:pPr>
        <w:pStyle w:val="2"/>
        <w:kinsoku/>
        <w:ind w:left="1020" w:hanging="680"/>
        <w:rPr>
          <w:b/>
        </w:rPr>
      </w:pPr>
      <w:r w:rsidRPr="002E6F78">
        <w:rPr>
          <w:rFonts w:hint="eastAsia"/>
          <w:b/>
        </w:rPr>
        <w:t>高雄市政府於城中城大樓火災事件後，雖專案清查該市老舊複合用途式大樓以及停歇業或閒置荒廢場所，並以公益性跨區區段徵收方式辦理重建及安置居民，惟本案</w:t>
      </w:r>
      <w:proofErr w:type="gramStart"/>
      <w:r w:rsidRPr="002E6F78">
        <w:rPr>
          <w:rFonts w:hint="eastAsia"/>
          <w:b/>
        </w:rPr>
        <w:t>凸</w:t>
      </w:r>
      <w:proofErr w:type="gramEnd"/>
      <w:r w:rsidRPr="002E6F78">
        <w:rPr>
          <w:rFonts w:hint="eastAsia"/>
          <w:b/>
        </w:rPr>
        <w:t>顯出，</w:t>
      </w:r>
      <w:proofErr w:type="gramStart"/>
      <w:r w:rsidRPr="002E6F78">
        <w:rPr>
          <w:rFonts w:hint="eastAsia"/>
          <w:b/>
        </w:rPr>
        <w:t>老舊中</w:t>
      </w:r>
      <w:proofErr w:type="gramEnd"/>
      <w:r w:rsidRPr="002E6F78">
        <w:rPr>
          <w:rFonts w:hint="eastAsia"/>
          <w:b/>
        </w:rPr>
        <w:t>高樓層複合用途(商、住混合)大樓或停歇業、或閒置荒廢，或未成立管理組織、或未辦理公安申報、或未辦理消防安檢申報等，</w:t>
      </w:r>
      <w:proofErr w:type="gramStart"/>
      <w:r w:rsidRPr="002E6F78">
        <w:rPr>
          <w:rFonts w:hint="eastAsia"/>
          <w:b/>
        </w:rPr>
        <w:t>多肇</w:t>
      </w:r>
      <w:proofErr w:type="gramEnd"/>
      <w:r w:rsidRPr="002E6F78">
        <w:rPr>
          <w:rFonts w:hint="eastAsia"/>
          <w:b/>
        </w:rPr>
        <w:t>因於產權更迭、所有權人及使用人(或租用、或占用)眾多導致管理不易，且大多有違規使用情事，致公權力難以確實執行清查、列管、裁罰、改善等管理措施，該府於制度面與執行面均欠缺風險意識，亟待有效檢討</w:t>
      </w:r>
      <w:r w:rsidR="002C77BB" w:rsidRPr="002E6F78">
        <w:rPr>
          <w:rFonts w:hint="eastAsia"/>
          <w:b/>
        </w:rPr>
        <w:t>，</w:t>
      </w:r>
      <w:r w:rsidRPr="002E6F78">
        <w:rPr>
          <w:rFonts w:hint="eastAsia"/>
          <w:b/>
        </w:rPr>
        <w:t>內政部</w:t>
      </w:r>
      <w:r w:rsidR="002C77BB" w:rsidRPr="002E6F78">
        <w:rPr>
          <w:rFonts w:hint="eastAsia"/>
          <w:b/>
        </w:rPr>
        <w:t>並</w:t>
      </w:r>
      <w:r w:rsidRPr="002E6F78">
        <w:rPr>
          <w:rFonts w:hint="eastAsia"/>
          <w:b/>
        </w:rPr>
        <w:t>應督導所屬積極提出制度面解決方式，或</w:t>
      </w:r>
      <w:proofErr w:type="gramStart"/>
      <w:r w:rsidRPr="002E6F78">
        <w:rPr>
          <w:rFonts w:hint="eastAsia"/>
          <w:b/>
        </w:rPr>
        <w:t>研議</w:t>
      </w:r>
      <w:proofErr w:type="gramEnd"/>
      <w:r w:rsidRPr="002E6F78">
        <w:rPr>
          <w:rFonts w:hint="eastAsia"/>
          <w:b/>
        </w:rPr>
        <w:t>代執行機制、或檢討可行都市更新程序，落實</w:t>
      </w:r>
      <w:r w:rsidRPr="002E6F78">
        <w:rPr>
          <w:rFonts w:hint="eastAsia"/>
          <w:b/>
        </w:rPr>
        <w:lastRenderedPageBreak/>
        <w:t>高風險場所之公共安全，以保障民眾生命財產。</w:t>
      </w:r>
    </w:p>
    <w:p w:rsidR="00CA7691" w:rsidRPr="002E6F78" w:rsidRDefault="004A342A" w:rsidP="00CA7691">
      <w:pPr>
        <w:pStyle w:val="3"/>
      </w:pPr>
      <w:r w:rsidRPr="002E6F78">
        <w:rPr>
          <w:rFonts w:hAnsi="標楷體"/>
        </w:rPr>
        <w:t>按</w:t>
      </w:r>
      <w:r w:rsidR="005C6233" w:rsidRPr="002E6F78">
        <w:t>建築法第77條明定</w:t>
      </w:r>
      <w:r w:rsidR="005C6233" w:rsidRPr="002E6F78">
        <w:rPr>
          <w:rFonts w:hint="eastAsia"/>
        </w:rPr>
        <w:t>，</w:t>
      </w:r>
      <w:r w:rsidR="00CA7691" w:rsidRPr="002E6F78">
        <w:rPr>
          <w:rFonts w:hAnsi="標楷體" w:hint="eastAsia"/>
        </w:rPr>
        <w:t>建築物除</w:t>
      </w:r>
      <w:r w:rsidR="00CA7691" w:rsidRPr="002E6F78">
        <w:t>所有權人、使用人負有維護</w:t>
      </w:r>
      <w:r w:rsidR="00F85990" w:rsidRPr="002E6F78">
        <w:rPr>
          <w:rFonts w:hint="eastAsia"/>
        </w:rPr>
        <w:t>其</w:t>
      </w:r>
      <w:r w:rsidR="00CA7691" w:rsidRPr="002E6F78">
        <w:t>合法使用之責任</w:t>
      </w:r>
      <w:r w:rsidR="00FC04E1" w:rsidRPr="002E6F78">
        <w:rPr>
          <w:rFonts w:hint="eastAsia"/>
        </w:rPr>
        <w:t>外</w:t>
      </w:r>
      <w:r w:rsidR="00CA7691" w:rsidRPr="002E6F78">
        <w:rPr>
          <w:rFonts w:hAnsi="標楷體" w:hint="eastAsia"/>
        </w:rPr>
        <w:t>，</w:t>
      </w:r>
      <w:r w:rsidR="00CA7691" w:rsidRPr="002E6F78">
        <w:rPr>
          <w:rFonts w:hint="eastAsia"/>
        </w:rPr>
        <w:t>供公眾使用建築物之所有權人、使用人並應定期辦理公安申報</w:t>
      </w:r>
      <w:r w:rsidR="00CA7691" w:rsidRPr="002E6F78">
        <w:rPr>
          <w:rFonts w:hAnsi="標楷體" w:hint="eastAsia"/>
        </w:rPr>
        <w:t>，且主管建築機關得隨時派員檢查或複查，以維護公共安全，</w:t>
      </w:r>
      <w:proofErr w:type="gramStart"/>
      <w:r w:rsidR="00CA7691" w:rsidRPr="002E6F78">
        <w:rPr>
          <w:rFonts w:hAnsi="標楷體" w:hint="eastAsia"/>
        </w:rPr>
        <w:t>先予敘明</w:t>
      </w:r>
      <w:proofErr w:type="gramEnd"/>
      <w:r w:rsidR="00CA7691" w:rsidRPr="002E6F78">
        <w:rPr>
          <w:rFonts w:hAnsi="標楷體" w:hint="eastAsia"/>
        </w:rPr>
        <w:t>。</w:t>
      </w:r>
    </w:p>
    <w:p w:rsidR="00CA7691" w:rsidRPr="002E6F78" w:rsidRDefault="00CA7691" w:rsidP="00CA7691">
      <w:pPr>
        <w:pStyle w:val="3"/>
      </w:pPr>
      <w:r w:rsidRPr="002E6F78">
        <w:rPr>
          <w:rFonts w:hint="eastAsia"/>
        </w:rPr>
        <w:t>城中城大樓於110年10月14日清晨2時54分發生火警，市府消防局派遣人車搶救，共計救出97人，其中46人不幸罹難、存活者51人</w:t>
      </w:r>
      <w:r w:rsidRPr="002E6F78">
        <w:t>(</w:t>
      </w:r>
      <w:r w:rsidRPr="002E6F78">
        <w:rPr>
          <w:rFonts w:hint="eastAsia"/>
        </w:rPr>
        <w:t>傷者送</w:t>
      </w:r>
      <w:proofErr w:type="gramStart"/>
      <w:r w:rsidRPr="002E6F78">
        <w:rPr>
          <w:rFonts w:hint="eastAsia"/>
        </w:rPr>
        <w:t>醫</w:t>
      </w:r>
      <w:proofErr w:type="gramEnd"/>
      <w:r w:rsidRPr="002E6F78">
        <w:rPr>
          <w:rFonts w:hint="eastAsia"/>
        </w:rPr>
        <w:t>救治</w:t>
      </w:r>
      <w:r w:rsidRPr="002E6F78">
        <w:t>)</w:t>
      </w:r>
      <w:r w:rsidRPr="002E6F78">
        <w:rPr>
          <w:rFonts w:hint="eastAsia"/>
        </w:rPr>
        <w:t>，引起社會注目。本案雖因人為蓄意縱火</w:t>
      </w:r>
      <w:r w:rsidRPr="002E6F78">
        <w:rPr>
          <w:rStyle w:val="af5"/>
        </w:rPr>
        <w:footnoteReference w:id="9"/>
      </w:r>
      <w:r w:rsidRPr="002E6F78">
        <w:rPr>
          <w:rFonts w:hint="eastAsia"/>
        </w:rPr>
        <w:t>造成重大傷亡，惟各界檢討聲音不斷，市府乃於110年10月29日提出「高雄市鹽埕區城中城火災事件之行政調查報告」，同年11月5日向高雄市議會提出「檢討城中城大樓火災事故</w:t>
      </w:r>
      <w:proofErr w:type="gramStart"/>
      <w:r w:rsidRPr="002E6F78">
        <w:rPr>
          <w:rFonts w:hint="eastAsia"/>
        </w:rPr>
        <w:t>暨危老</w:t>
      </w:r>
      <w:proofErr w:type="gramEnd"/>
      <w:r w:rsidRPr="002E6F78">
        <w:rPr>
          <w:rFonts w:hint="eastAsia"/>
        </w:rPr>
        <w:t>建築公安問題專案報告」，分析檢討本案之行政責任，並懲處該府工務局及消防局相關人員計懲處1</w:t>
      </w:r>
      <w:r w:rsidRPr="002E6F78">
        <w:t>5</w:t>
      </w:r>
      <w:r w:rsidRPr="002E6F78">
        <w:rPr>
          <w:rFonts w:hint="eastAsia"/>
        </w:rPr>
        <w:t>人次(表</w:t>
      </w:r>
      <w:r w:rsidR="006A72EA" w:rsidRPr="002E6F78">
        <w:rPr>
          <w:rFonts w:hint="eastAsia"/>
        </w:rPr>
        <w:t>3</w:t>
      </w:r>
      <w:r w:rsidRPr="002E6F78">
        <w:rPr>
          <w:rFonts w:hint="eastAsia"/>
        </w:rPr>
        <w:t>)，其中工務局、消防局2位局長辭職，懲處理由如下</w:t>
      </w:r>
      <w:r w:rsidRPr="002E6F78">
        <w:rPr>
          <w:rFonts w:hAnsi="標楷體" w:hint="eastAsia"/>
        </w:rPr>
        <w:t>：</w:t>
      </w:r>
    </w:p>
    <w:p w:rsidR="00CA7691" w:rsidRPr="002E6F78" w:rsidRDefault="00CA7691" w:rsidP="004E62C0">
      <w:pPr>
        <w:pStyle w:val="4"/>
        <w:numPr>
          <w:ilvl w:val="3"/>
          <w:numId w:val="47"/>
        </w:numPr>
      </w:pPr>
      <w:r w:rsidRPr="002E6F78">
        <w:rPr>
          <w:rFonts w:hint="eastAsia"/>
        </w:rPr>
        <w:t>市府工務局：</w:t>
      </w:r>
    </w:p>
    <w:p w:rsidR="00CA7691" w:rsidRPr="002E6F78" w:rsidRDefault="00CA7691" w:rsidP="00CA7691">
      <w:pPr>
        <w:pStyle w:val="5"/>
      </w:pPr>
      <w:r w:rsidRPr="002E6F78">
        <w:rPr>
          <w:rFonts w:hint="eastAsia"/>
        </w:rPr>
        <w:t>迄今未評估</w:t>
      </w:r>
      <w:proofErr w:type="gramStart"/>
      <w:r w:rsidRPr="002E6F78">
        <w:rPr>
          <w:rFonts w:hint="eastAsia"/>
        </w:rPr>
        <w:t>研</w:t>
      </w:r>
      <w:proofErr w:type="gramEnd"/>
      <w:r w:rsidRPr="002E6F78">
        <w:rPr>
          <w:rFonts w:hint="eastAsia"/>
        </w:rPr>
        <w:t>議公告高雄市15層以下之集合住宅辦理公安申報。</w:t>
      </w:r>
    </w:p>
    <w:p w:rsidR="00CA7691" w:rsidRPr="002E6F78" w:rsidRDefault="00CA7691" w:rsidP="00CA7691">
      <w:pPr>
        <w:pStyle w:val="5"/>
      </w:pPr>
      <w:r w:rsidRPr="002E6F78">
        <w:rPr>
          <w:rFonts w:hint="eastAsia"/>
        </w:rPr>
        <w:t>跨機關行政聯繫不足。</w:t>
      </w:r>
    </w:p>
    <w:p w:rsidR="00CA7691" w:rsidRPr="002E6F78" w:rsidRDefault="00CA7691" w:rsidP="00CA7691">
      <w:pPr>
        <w:pStyle w:val="5"/>
      </w:pPr>
      <w:r w:rsidRPr="002E6F78">
        <w:rPr>
          <w:rFonts w:hint="eastAsia"/>
        </w:rPr>
        <w:t>未持續積極輔導既有公寓大廈成立管委會。</w:t>
      </w:r>
    </w:p>
    <w:p w:rsidR="00CA7691" w:rsidRPr="002E6F78" w:rsidRDefault="00CA7691" w:rsidP="00CA7691">
      <w:pPr>
        <w:pStyle w:val="4"/>
      </w:pPr>
      <w:r w:rsidRPr="002E6F78">
        <w:rPr>
          <w:rFonts w:hint="eastAsia"/>
        </w:rPr>
        <w:t>市府消防局：</w:t>
      </w:r>
    </w:p>
    <w:p w:rsidR="00CA7691" w:rsidRPr="002E6F78" w:rsidRDefault="00CA7691" w:rsidP="004E62C0">
      <w:pPr>
        <w:pStyle w:val="5"/>
        <w:numPr>
          <w:ilvl w:val="4"/>
          <w:numId w:val="48"/>
        </w:numPr>
      </w:pPr>
      <w:r w:rsidRPr="002E6F78">
        <w:rPr>
          <w:rFonts w:hint="eastAsia"/>
        </w:rPr>
        <w:t>消防局人員於發現產權複雜時，僅從事居家訪視等宣導作為而未積極進行專案輔導。</w:t>
      </w:r>
    </w:p>
    <w:p w:rsidR="00CA7691" w:rsidRPr="002E6F78" w:rsidRDefault="00CA7691" w:rsidP="00CA7691">
      <w:pPr>
        <w:pStyle w:val="5"/>
      </w:pPr>
      <w:r w:rsidRPr="002E6F78">
        <w:rPr>
          <w:rFonts w:hint="eastAsia"/>
        </w:rPr>
        <w:t>實施檢查之消防人員遭拒時，未請求工務、警政等相關機關協助，亦未訂定檢查程序的標準作業流程。</w:t>
      </w:r>
    </w:p>
    <w:p w:rsidR="00CA7691" w:rsidRPr="002E6F78" w:rsidRDefault="00CA7691" w:rsidP="004E62C0">
      <w:pPr>
        <w:pStyle w:val="a3"/>
        <w:numPr>
          <w:ilvl w:val="0"/>
          <w:numId w:val="45"/>
        </w:numPr>
        <w:ind w:leftChars="350" w:left="1672" w:hanging="482"/>
      </w:pPr>
      <w:r w:rsidRPr="002E6F78">
        <w:rPr>
          <w:rFonts w:hint="eastAsia"/>
        </w:rPr>
        <w:lastRenderedPageBreak/>
        <w:t>市府</w:t>
      </w:r>
      <w:r w:rsidRPr="002E6F78">
        <w:t>自行</w:t>
      </w:r>
      <w:r w:rsidRPr="002E6F78">
        <w:rPr>
          <w:rFonts w:hint="eastAsia"/>
        </w:rPr>
        <w:t>懲處情形</w:t>
      </w:r>
    </w:p>
    <w:tbl>
      <w:tblPr>
        <w:tblW w:w="7653"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64"/>
        <w:gridCol w:w="1191"/>
        <w:gridCol w:w="850"/>
        <w:gridCol w:w="3231"/>
        <w:gridCol w:w="1417"/>
      </w:tblGrid>
      <w:tr w:rsidR="002E6F78" w:rsidRPr="002E6F78" w:rsidTr="00AF1624">
        <w:trPr>
          <w:cantSplit/>
          <w:trHeight w:val="397"/>
          <w:tblHeader/>
        </w:trPr>
        <w:tc>
          <w:tcPr>
            <w:tcW w:w="964" w:type="dxa"/>
            <w:vAlign w:val="center"/>
          </w:tcPr>
          <w:p w:rsidR="00CA7691" w:rsidRPr="002E6F78" w:rsidRDefault="00CA7691" w:rsidP="00AF1624">
            <w:pPr>
              <w:pStyle w:val="121"/>
            </w:pPr>
            <w:r w:rsidRPr="002E6F78">
              <w:rPr>
                <w:rFonts w:hint="eastAsia"/>
              </w:rPr>
              <w:t>單位</w:t>
            </w:r>
          </w:p>
        </w:tc>
        <w:tc>
          <w:tcPr>
            <w:tcW w:w="1191" w:type="dxa"/>
            <w:vAlign w:val="center"/>
          </w:tcPr>
          <w:p w:rsidR="00CA7691" w:rsidRPr="002E6F78" w:rsidRDefault="00CA7691" w:rsidP="00AF1624">
            <w:pPr>
              <w:pStyle w:val="121"/>
            </w:pPr>
            <w:r w:rsidRPr="002E6F78">
              <w:rPr>
                <w:rFonts w:hint="eastAsia"/>
              </w:rPr>
              <w:t>懲處前職稱</w:t>
            </w:r>
          </w:p>
        </w:tc>
        <w:tc>
          <w:tcPr>
            <w:tcW w:w="850" w:type="dxa"/>
            <w:vAlign w:val="center"/>
          </w:tcPr>
          <w:p w:rsidR="00CA7691" w:rsidRPr="002E6F78" w:rsidRDefault="00CA7691" w:rsidP="00AF1624">
            <w:pPr>
              <w:pStyle w:val="121"/>
            </w:pPr>
            <w:r w:rsidRPr="002E6F78">
              <w:rPr>
                <w:rFonts w:hint="eastAsia"/>
              </w:rPr>
              <w:t>姓名</w:t>
            </w:r>
          </w:p>
        </w:tc>
        <w:tc>
          <w:tcPr>
            <w:tcW w:w="3231" w:type="dxa"/>
            <w:vAlign w:val="center"/>
          </w:tcPr>
          <w:p w:rsidR="00CA7691" w:rsidRPr="002E6F78" w:rsidRDefault="00CA7691" w:rsidP="00AF1624">
            <w:pPr>
              <w:pStyle w:val="121"/>
            </w:pPr>
            <w:r w:rsidRPr="002E6F78">
              <w:rPr>
                <w:rFonts w:hint="eastAsia"/>
              </w:rPr>
              <w:t>懲處情形</w:t>
            </w:r>
          </w:p>
        </w:tc>
        <w:tc>
          <w:tcPr>
            <w:tcW w:w="1417" w:type="dxa"/>
            <w:vAlign w:val="center"/>
          </w:tcPr>
          <w:p w:rsidR="00CA7691" w:rsidRPr="002E6F78" w:rsidRDefault="00CA7691" w:rsidP="00AF1624">
            <w:pPr>
              <w:pStyle w:val="121"/>
            </w:pPr>
            <w:r w:rsidRPr="002E6F78">
              <w:rPr>
                <w:rFonts w:hint="eastAsia"/>
              </w:rPr>
              <w:t>備註</w:t>
            </w:r>
          </w:p>
        </w:tc>
      </w:tr>
      <w:tr w:rsidR="002E6F78" w:rsidRPr="002E6F78" w:rsidTr="00AF1624">
        <w:trPr>
          <w:cantSplit/>
        </w:trPr>
        <w:tc>
          <w:tcPr>
            <w:tcW w:w="964" w:type="dxa"/>
            <w:vAlign w:val="center"/>
          </w:tcPr>
          <w:p w:rsidR="00CA7691" w:rsidRPr="002E6F78" w:rsidRDefault="00CA7691" w:rsidP="00AF1624">
            <w:pPr>
              <w:pStyle w:val="120"/>
              <w:jc w:val="center"/>
            </w:pPr>
            <w:r w:rsidRPr="002E6F78">
              <w:rPr>
                <w:rFonts w:hint="eastAsia"/>
              </w:rPr>
              <w:t>工務局</w:t>
            </w:r>
          </w:p>
        </w:tc>
        <w:tc>
          <w:tcPr>
            <w:tcW w:w="1191" w:type="dxa"/>
            <w:vAlign w:val="center"/>
          </w:tcPr>
          <w:p w:rsidR="00CA7691" w:rsidRPr="002E6F78" w:rsidRDefault="00CA7691" w:rsidP="00AF1624">
            <w:pPr>
              <w:pStyle w:val="120"/>
              <w:jc w:val="center"/>
            </w:pPr>
            <w:r w:rsidRPr="002E6F78">
              <w:rPr>
                <w:rFonts w:hint="eastAsia"/>
              </w:rPr>
              <w:t>局長</w:t>
            </w:r>
          </w:p>
        </w:tc>
        <w:tc>
          <w:tcPr>
            <w:tcW w:w="850" w:type="dxa"/>
            <w:vAlign w:val="center"/>
          </w:tcPr>
          <w:p w:rsidR="00CA7691" w:rsidRPr="002E6F78" w:rsidRDefault="00CA7691" w:rsidP="00AF1624">
            <w:pPr>
              <w:pStyle w:val="120"/>
              <w:jc w:val="center"/>
            </w:pPr>
            <w:proofErr w:type="gramStart"/>
            <w:r w:rsidRPr="002E6F78">
              <w:rPr>
                <w:rFonts w:hint="eastAsia"/>
              </w:rPr>
              <w:t>蘇</w:t>
            </w:r>
            <w:r w:rsidR="008B24F2" w:rsidRPr="002E6F78">
              <w:rPr>
                <w:rFonts w:hAnsi="標楷體" w:hint="eastAsia"/>
              </w:rPr>
              <w:t>○</w:t>
            </w:r>
            <w:r w:rsidRPr="002E6F78">
              <w:rPr>
                <w:rFonts w:hint="eastAsia"/>
              </w:rPr>
              <w:t>勳</w:t>
            </w:r>
            <w:proofErr w:type="gramEnd"/>
          </w:p>
        </w:tc>
        <w:tc>
          <w:tcPr>
            <w:tcW w:w="3231" w:type="dxa"/>
            <w:vAlign w:val="center"/>
          </w:tcPr>
          <w:p w:rsidR="00CA7691" w:rsidRPr="002E6F78" w:rsidRDefault="00CA7691" w:rsidP="00AF1624">
            <w:pPr>
              <w:pStyle w:val="120"/>
            </w:pPr>
            <w:r w:rsidRPr="002E6F78">
              <w:rPr>
                <w:rFonts w:hint="eastAsia"/>
              </w:rPr>
              <w:t>辭職</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Align w:val="center"/>
          </w:tcPr>
          <w:p w:rsidR="00CA7691" w:rsidRPr="002E6F78" w:rsidRDefault="00CA7691" w:rsidP="00AF1624">
            <w:pPr>
              <w:pStyle w:val="120"/>
              <w:jc w:val="center"/>
            </w:pPr>
            <w:r w:rsidRPr="002E6F78">
              <w:rPr>
                <w:rFonts w:hint="eastAsia"/>
              </w:rPr>
              <w:t>(觀光局)</w:t>
            </w:r>
          </w:p>
        </w:tc>
        <w:tc>
          <w:tcPr>
            <w:tcW w:w="1191" w:type="dxa"/>
            <w:vAlign w:val="center"/>
          </w:tcPr>
          <w:p w:rsidR="00CA7691" w:rsidRPr="002E6F78" w:rsidRDefault="00CA7691" w:rsidP="00AF1624">
            <w:pPr>
              <w:pStyle w:val="120"/>
              <w:jc w:val="center"/>
            </w:pPr>
            <w:r w:rsidRPr="002E6F78">
              <w:rPr>
                <w:rFonts w:hint="eastAsia"/>
              </w:rPr>
              <w:t>副局長</w:t>
            </w:r>
          </w:p>
        </w:tc>
        <w:tc>
          <w:tcPr>
            <w:tcW w:w="850" w:type="dxa"/>
            <w:vAlign w:val="center"/>
          </w:tcPr>
          <w:p w:rsidR="00CA7691" w:rsidRPr="002E6F78" w:rsidRDefault="00CA7691" w:rsidP="00AF1624">
            <w:pPr>
              <w:pStyle w:val="120"/>
              <w:jc w:val="center"/>
            </w:pPr>
            <w:r w:rsidRPr="002E6F78">
              <w:rPr>
                <w:rFonts w:hint="eastAsia"/>
              </w:rPr>
              <w:t>江</w:t>
            </w:r>
            <w:r w:rsidR="008B24F2" w:rsidRPr="002E6F78">
              <w:rPr>
                <w:rFonts w:hAnsi="標楷體" w:hint="eastAsia"/>
              </w:rPr>
              <w:t>○</w:t>
            </w:r>
            <w:r w:rsidRPr="002E6F78">
              <w:rPr>
                <w:rFonts w:hint="eastAsia"/>
              </w:rPr>
              <w:t>昌</w:t>
            </w:r>
          </w:p>
        </w:tc>
        <w:tc>
          <w:tcPr>
            <w:tcW w:w="3231" w:type="dxa"/>
            <w:vAlign w:val="center"/>
          </w:tcPr>
          <w:p w:rsidR="00CA7691" w:rsidRPr="002E6F78" w:rsidRDefault="00CA7691" w:rsidP="00AF1624">
            <w:pPr>
              <w:pStyle w:val="120"/>
            </w:pPr>
            <w:r w:rsidRPr="002E6F78">
              <w:rPr>
                <w:rFonts w:hint="eastAsia"/>
              </w:rPr>
              <w:t>記</w:t>
            </w:r>
            <w:proofErr w:type="gramStart"/>
            <w:r w:rsidRPr="002E6F78">
              <w:rPr>
                <w:rFonts w:hint="eastAsia"/>
              </w:rPr>
              <w:t>一</w:t>
            </w:r>
            <w:proofErr w:type="gramEnd"/>
            <w:r w:rsidRPr="002E6F78">
              <w:rPr>
                <w:rFonts w:hint="eastAsia"/>
              </w:rPr>
              <w:t>大過，並調任觀光局主任秘書</w:t>
            </w:r>
          </w:p>
        </w:tc>
        <w:tc>
          <w:tcPr>
            <w:tcW w:w="1417" w:type="dxa"/>
            <w:vAlign w:val="center"/>
          </w:tcPr>
          <w:p w:rsidR="00CA7691" w:rsidRPr="002E6F78" w:rsidRDefault="00CA7691" w:rsidP="00AF1624">
            <w:pPr>
              <w:pStyle w:val="120"/>
            </w:pPr>
            <w:r w:rsidRPr="002E6F78">
              <w:rPr>
                <w:rFonts w:hint="eastAsia"/>
              </w:rPr>
              <w:t>前建管處處長</w:t>
            </w:r>
          </w:p>
        </w:tc>
      </w:tr>
      <w:tr w:rsidR="002E6F78" w:rsidRPr="002E6F78" w:rsidTr="00AF1624">
        <w:trPr>
          <w:cantSplit/>
        </w:trPr>
        <w:tc>
          <w:tcPr>
            <w:tcW w:w="964" w:type="dxa"/>
            <w:vMerge w:val="restart"/>
            <w:vAlign w:val="center"/>
          </w:tcPr>
          <w:p w:rsidR="00851E9F" w:rsidRPr="002E6F78" w:rsidRDefault="00851E9F" w:rsidP="00AF1624">
            <w:pPr>
              <w:pStyle w:val="120"/>
              <w:jc w:val="center"/>
            </w:pPr>
            <w:r w:rsidRPr="002E6F78">
              <w:rPr>
                <w:rFonts w:hint="eastAsia"/>
              </w:rPr>
              <w:t>工務局</w:t>
            </w:r>
          </w:p>
          <w:p w:rsidR="00CA7691" w:rsidRPr="002E6F78" w:rsidRDefault="00CA7691" w:rsidP="00AF1624">
            <w:pPr>
              <w:pStyle w:val="120"/>
              <w:jc w:val="center"/>
            </w:pPr>
            <w:r w:rsidRPr="002E6F78">
              <w:rPr>
                <w:rFonts w:hint="eastAsia"/>
              </w:rPr>
              <w:t>建管處</w:t>
            </w:r>
          </w:p>
        </w:tc>
        <w:tc>
          <w:tcPr>
            <w:tcW w:w="1191" w:type="dxa"/>
            <w:vAlign w:val="center"/>
          </w:tcPr>
          <w:p w:rsidR="00CA7691" w:rsidRPr="002E6F78" w:rsidRDefault="00CA7691" w:rsidP="00AF1624">
            <w:pPr>
              <w:pStyle w:val="120"/>
              <w:jc w:val="center"/>
            </w:pPr>
            <w:r w:rsidRPr="002E6F78">
              <w:rPr>
                <w:rFonts w:hint="eastAsia"/>
              </w:rPr>
              <w:t>處長</w:t>
            </w:r>
          </w:p>
        </w:tc>
        <w:tc>
          <w:tcPr>
            <w:tcW w:w="850" w:type="dxa"/>
            <w:vAlign w:val="center"/>
          </w:tcPr>
          <w:p w:rsidR="00CA7691" w:rsidRPr="002E6F78" w:rsidRDefault="00CA7691" w:rsidP="00AF1624">
            <w:pPr>
              <w:pStyle w:val="120"/>
              <w:jc w:val="center"/>
            </w:pPr>
            <w:r w:rsidRPr="002E6F78">
              <w:rPr>
                <w:rFonts w:hint="eastAsia"/>
              </w:rPr>
              <w:t>陳</w:t>
            </w:r>
            <w:r w:rsidR="008B24F2" w:rsidRPr="002E6F78">
              <w:rPr>
                <w:rFonts w:hAnsi="標楷體" w:hint="eastAsia"/>
              </w:rPr>
              <w:t>○</w:t>
            </w:r>
            <w:r w:rsidRPr="002E6F78">
              <w:rPr>
                <w:rFonts w:hint="eastAsia"/>
              </w:rPr>
              <w:t>通</w:t>
            </w:r>
          </w:p>
        </w:tc>
        <w:tc>
          <w:tcPr>
            <w:tcW w:w="3231" w:type="dxa"/>
            <w:vAlign w:val="center"/>
          </w:tcPr>
          <w:p w:rsidR="00CA7691" w:rsidRPr="002E6F78" w:rsidRDefault="00CA7691" w:rsidP="00AF1624">
            <w:pPr>
              <w:pStyle w:val="120"/>
            </w:pPr>
            <w:r w:rsidRPr="002E6F78">
              <w:rPr>
                <w:rFonts w:hint="eastAsia"/>
              </w:rPr>
              <w:t>申誡二次</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ign w:val="center"/>
          </w:tcPr>
          <w:p w:rsidR="00CA7691" w:rsidRPr="002E6F78" w:rsidRDefault="00CA7691" w:rsidP="00AF1624">
            <w:pPr>
              <w:pStyle w:val="120"/>
              <w:jc w:val="center"/>
            </w:pPr>
          </w:p>
        </w:tc>
        <w:tc>
          <w:tcPr>
            <w:tcW w:w="1191" w:type="dxa"/>
            <w:vAlign w:val="center"/>
          </w:tcPr>
          <w:p w:rsidR="00CA7691" w:rsidRPr="002E6F78" w:rsidRDefault="00CA7691" w:rsidP="00AF1624">
            <w:pPr>
              <w:pStyle w:val="120"/>
              <w:jc w:val="center"/>
            </w:pPr>
            <w:r w:rsidRPr="002E6F78">
              <w:rPr>
                <w:rFonts w:hint="eastAsia"/>
              </w:rPr>
              <w:t>課長</w:t>
            </w:r>
          </w:p>
        </w:tc>
        <w:tc>
          <w:tcPr>
            <w:tcW w:w="850" w:type="dxa"/>
            <w:vAlign w:val="center"/>
          </w:tcPr>
          <w:p w:rsidR="00CA7691" w:rsidRPr="002E6F78" w:rsidRDefault="00CA7691" w:rsidP="00AF1624">
            <w:pPr>
              <w:pStyle w:val="120"/>
              <w:jc w:val="center"/>
            </w:pPr>
            <w:r w:rsidRPr="002E6F78">
              <w:rPr>
                <w:rFonts w:hint="eastAsia"/>
              </w:rPr>
              <w:t>林</w:t>
            </w:r>
            <w:r w:rsidR="008B24F2" w:rsidRPr="002E6F78">
              <w:rPr>
                <w:rFonts w:hAnsi="標楷體" w:hint="eastAsia"/>
              </w:rPr>
              <w:t>○</w:t>
            </w:r>
            <w:r w:rsidRPr="002E6F78">
              <w:rPr>
                <w:rFonts w:hint="eastAsia"/>
              </w:rPr>
              <w:t>良</w:t>
            </w:r>
          </w:p>
        </w:tc>
        <w:tc>
          <w:tcPr>
            <w:tcW w:w="3231" w:type="dxa"/>
            <w:vAlign w:val="center"/>
          </w:tcPr>
          <w:p w:rsidR="00CA7691" w:rsidRPr="002E6F78" w:rsidRDefault="00CA7691" w:rsidP="00AF1624">
            <w:pPr>
              <w:pStyle w:val="120"/>
            </w:pPr>
            <w:r w:rsidRPr="002E6F78">
              <w:rPr>
                <w:rFonts w:hint="eastAsia"/>
              </w:rPr>
              <w:t>記過二次，並平調副工程司</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ign w:val="center"/>
          </w:tcPr>
          <w:p w:rsidR="00CA7691" w:rsidRPr="002E6F78" w:rsidRDefault="00CA7691" w:rsidP="00AF1624">
            <w:pPr>
              <w:pStyle w:val="120"/>
              <w:jc w:val="center"/>
            </w:pPr>
          </w:p>
        </w:tc>
        <w:tc>
          <w:tcPr>
            <w:tcW w:w="1191" w:type="dxa"/>
            <w:vAlign w:val="center"/>
          </w:tcPr>
          <w:p w:rsidR="00CA7691" w:rsidRPr="002E6F78" w:rsidRDefault="00CA7691" w:rsidP="00AF1624">
            <w:pPr>
              <w:pStyle w:val="120"/>
              <w:jc w:val="center"/>
            </w:pPr>
            <w:r w:rsidRPr="002E6F78">
              <w:rPr>
                <w:rFonts w:hint="eastAsia"/>
              </w:rPr>
              <w:t>工程員</w:t>
            </w:r>
          </w:p>
        </w:tc>
        <w:tc>
          <w:tcPr>
            <w:tcW w:w="850" w:type="dxa"/>
            <w:vAlign w:val="center"/>
          </w:tcPr>
          <w:p w:rsidR="00CA7691" w:rsidRPr="002E6F78" w:rsidRDefault="00CA7691" w:rsidP="00AF1624">
            <w:pPr>
              <w:pStyle w:val="120"/>
              <w:jc w:val="center"/>
            </w:pPr>
            <w:r w:rsidRPr="002E6F78">
              <w:rPr>
                <w:rFonts w:hint="eastAsia"/>
              </w:rPr>
              <w:t>楊</w:t>
            </w:r>
            <w:r w:rsidR="008B24F2" w:rsidRPr="002E6F78">
              <w:rPr>
                <w:rFonts w:hAnsi="標楷體" w:hint="eastAsia"/>
              </w:rPr>
              <w:t>○</w:t>
            </w:r>
            <w:r w:rsidRPr="002E6F78">
              <w:rPr>
                <w:rFonts w:hint="eastAsia"/>
              </w:rPr>
              <w:t>偉</w:t>
            </w:r>
          </w:p>
        </w:tc>
        <w:tc>
          <w:tcPr>
            <w:tcW w:w="3231" w:type="dxa"/>
            <w:vAlign w:val="center"/>
          </w:tcPr>
          <w:p w:rsidR="00CA7691" w:rsidRPr="002E6F78" w:rsidRDefault="00CA7691" w:rsidP="00AF1624">
            <w:pPr>
              <w:pStyle w:val="120"/>
            </w:pPr>
            <w:r w:rsidRPr="002E6F78">
              <w:rPr>
                <w:rFonts w:hint="eastAsia"/>
              </w:rPr>
              <w:t>記過一次</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restart"/>
            <w:vAlign w:val="center"/>
          </w:tcPr>
          <w:p w:rsidR="00CA7691" w:rsidRPr="002E6F78" w:rsidRDefault="00CA7691" w:rsidP="00AF1624">
            <w:pPr>
              <w:pStyle w:val="120"/>
              <w:jc w:val="center"/>
            </w:pPr>
            <w:r w:rsidRPr="002E6F78">
              <w:rPr>
                <w:rFonts w:hint="eastAsia"/>
              </w:rPr>
              <w:t>消防局</w:t>
            </w:r>
          </w:p>
        </w:tc>
        <w:tc>
          <w:tcPr>
            <w:tcW w:w="1191" w:type="dxa"/>
            <w:vAlign w:val="center"/>
          </w:tcPr>
          <w:p w:rsidR="00CA7691" w:rsidRPr="002E6F78" w:rsidRDefault="00CA7691" w:rsidP="00AF1624">
            <w:pPr>
              <w:pStyle w:val="120"/>
              <w:jc w:val="center"/>
            </w:pPr>
            <w:r w:rsidRPr="002E6F78">
              <w:rPr>
                <w:rFonts w:hint="eastAsia"/>
              </w:rPr>
              <w:t>局長</w:t>
            </w:r>
          </w:p>
        </w:tc>
        <w:tc>
          <w:tcPr>
            <w:tcW w:w="850" w:type="dxa"/>
            <w:vAlign w:val="center"/>
          </w:tcPr>
          <w:p w:rsidR="00CA7691" w:rsidRPr="002E6F78" w:rsidRDefault="00CA7691" w:rsidP="00AF1624">
            <w:pPr>
              <w:pStyle w:val="120"/>
              <w:jc w:val="center"/>
            </w:pPr>
            <w:r w:rsidRPr="002E6F78">
              <w:rPr>
                <w:rFonts w:hint="eastAsia"/>
              </w:rPr>
              <w:t>李</w:t>
            </w:r>
            <w:r w:rsidR="008B24F2" w:rsidRPr="002E6F78">
              <w:rPr>
                <w:rFonts w:hAnsi="標楷體" w:hint="eastAsia"/>
              </w:rPr>
              <w:t>○</w:t>
            </w:r>
            <w:r w:rsidRPr="002E6F78">
              <w:rPr>
                <w:rFonts w:hint="eastAsia"/>
              </w:rPr>
              <w:t>秀</w:t>
            </w:r>
          </w:p>
        </w:tc>
        <w:tc>
          <w:tcPr>
            <w:tcW w:w="3231" w:type="dxa"/>
            <w:vAlign w:val="center"/>
          </w:tcPr>
          <w:p w:rsidR="00CA7691" w:rsidRPr="002E6F78" w:rsidRDefault="00CA7691" w:rsidP="00AF1624">
            <w:pPr>
              <w:pStyle w:val="120"/>
            </w:pPr>
            <w:r w:rsidRPr="002E6F78">
              <w:rPr>
                <w:rFonts w:hint="eastAsia"/>
              </w:rPr>
              <w:t>辭職</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ign w:val="center"/>
          </w:tcPr>
          <w:p w:rsidR="00CA7691" w:rsidRPr="002E6F78" w:rsidRDefault="00CA7691" w:rsidP="00AF1624">
            <w:pPr>
              <w:pStyle w:val="120"/>
              <w:jc w:val="center"/>
            </w:pPr>
          </w:p>
        </w:tc>
        <w:tc>
          <w:tcPr>
            <w:tcW w:w="1191" w:type="dxa"/>
            <w:vAlign w:val="center"/>
          </w:tcPr>
          <w:p w:rsidR="00CA7691" w:rsidRPr="002E6F78" w:rsidRDefault="00CA7691" w:rsidP="00AF1624">
            <w:pPr>
              <w:pStyle w:val="120"/>
              <w:jc w:val="center"/>
            </w:pPr>
            <w:r w:rsidRPr="002E6F78">
              <w:rPr>
                <w:rFonts w:hint="eastAsia"/>
              </w:rPr>
              <w:t>專門委員</w:t>
            </w:r>
          </w:p>
        </w:tc>
        <w:tc>
          <w:tcPr>
            <w:tcW w:w="850" w:type="dxa"/>
            <w:vAlign w:val="center"/>
          </w:tcPr>
          <w:p w:rsidR="00CA7691" w:rsidRPr="002E6F78" w:rsidRDefault="00CA7691" w:rsidP="00AF1624">
            <w:pPr>
              <w:pStyle w:val="120"/>
              <w:jc w:val="center"/>
            </w:pPr>
            <w:r w:rsidRPr="002E6F78">
              <w:rPr>
                <w:rFonts w:hint="eastAsia"/>
              </w:rPr>
              <w:t>陳</w:t>
            </w:r>
            <w:r w:rsidR="008B24F2" w:rsidRPr="002E6F78">
              <w:rPr>
                <w:rFonts w:hAnsi="標楷體" w:hint="eastAsia"/>
              </w:rPr>
              <w:t>○</w:t>
            </w:r>
            <w:r w:rsidRPr="002E6F78">
              <w:rPr>
                <w:rFonts w:hint="eastAsia"/>
              </w:rPr>
              <w:t>桐</w:t>
            </w:r>
          </w:p>
        </w:tc>
        <w:tc>
          <w:tcPr>
            <w:tcW w:w="3231" w:type="dxa"/>
            <w:vAlign w:val="center"/>
          </w:tcPr>
          <w:p w:rsidR="00CA7691" w:rsidRPr="002E6F78" w:rsidRDefault="00CA7691" w:rsidP="00AF1624">
            <w:pPr>
              <w:pStyle w:val="120"/>
            </w:pPr>
            <w:r w:rsidRPr="002E6F78">
              <w:rPr>
                <w:rFonts w:hint="eastAsia"/>
              </w:rPr>
              <w:t>記</w:t>
            </w:r>
            <w:proofErr w:type="gramStart"/>
            <w:r w:rsidRPr="002E6F78">
              <w:rPr>
                <w:rFonts w:hint="eastAsia"/>
              </w:rPr>
              <w:t>一</w:t>
            </w:r>
            <w:proofErr w:type="gramEnd"/>
            <w:r w:rsidRPr="002E6F78">
              <w:rPr>
                <w:rFonts w:hint="eastAsia"/>
              </w:rPr>
              <w:t>大過</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ign w:val="center"/>
          </w:tcPr>
          <w:p w:rsidR="00CA7691" w:rsidRPr="002E6F78" w:rsidRDefault="00CA7691" w:rsidP="00AF1624">
            <w:pPr>
              <w:pStyle w:val="120"/>
              <w:jc w:val="center"/>
            </w:pPr>
          </w:p>
        </w:tc>
        <w:tc>
          <w:tcPr>
            <w:tcW w:w="1191" w:type="dxa"/>
            <w:vAlign w:val="center"/>
          </w:tcPr>
          <w:p w:rsidR="00CA7691" w:rsidRPr="002E6F78" w:rsidRDefault="00CA7691" w:rsidP="00AF1624">
            <w:pPr>
              <w:pStyle w:val="120"/>
              <w:jc w:val="center"/>
            </w:pPr>
            <w:r w:rsidRPr="002E6F78">
              <w:rPr>
                <w:rFonts w:hint="eastAsia"/>
              </w:rPr>
              <w:t>大隊長</w:t>
            </w:r>
          </w:p>
        </w:tc>
        <w:tc>
          <w:tcPr>
            <w:tcW w:w="850" w:type="dxa"/>
            <w:vAlign w:val="center"/>
          </w:tcPr>
          <w:p w:rsidR="00CA7691" w:rsidRPr="002E6F78" w:rsidRDefault="00CA7691" w:rsidP="00AF1624">
            <w:pPr>
              <w:pStyle w:val="120"/>
              <w:jc w:val="center"/>
            </w:pPr>
            <w:r w:rsidRPr="002E6F78">
              <w:rPr>
                <w:rFonts w:hint="eastAsia"/>
              </w:rPr>
              <w:t>高</w:t>
            </w:r>
            <w:r w:rsidR="008B24F2" w:rsidRPr="002E6F78">
              <w:rPr>
                <w:rFonts w:hAnsi="標楷體" w:hint="eastAsia"/>
              </w:rPr>
              <w:t>○</w:t>
            </w:r>
            <w:r w:rsidRPr="002E6F78">
              <w:rPr>
                <w:rFonts w:hint="eastAsia"/>
              </w:rPr>
              <w:t>宗</w:t>
            </w:r>
          </w:p>
        </w:tc>
        <w:tc>
          <w:tcPr>
            <w:tcW w:w="3231" w:type="dxa"/>
            <w:vAlign w:val="center"/>
          </w:tcPr>
          <w:p w:rsidR="00CA7691" w:rsidRPr="002E6F78" w:rsidRDefault="00CA7691" w:rsidP="00AF1624">
            <w:pPr>
              <w:pStyle w:val="120"/>
            </w:pPr>
            <w:r w:rsidRPr="002E6F78">
              <w:rPr>
                <w:rFonts w:hint="eastAsia"/>
              </w:rPr>
              <w:t>記過二次，並調任專員</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ign w:val="center"/>
          </w:tcPr>
          <w:p w:rsidR="00CA7691" w:rsidRPr="002E6F78" w:rsidRDefault="00CA7691" w:rsidP="00AF1624">
            <w:pPr>
              <w:pStyle w:val="120"/>
              <w:jc w:val="center"/>
            </w:pPr>
          </w:p>
        </w:tc>
        <w:tc>
          <w:tcPr>
            <w:tcW w:w="1191" w:type="dxa"/>
            <w:vAlign w:val="center"/>
          </w:tcPr>
          <w:p w:rsidR="00CA7691" w:rsidRPr="002E6F78" w:rsidRDefault="00CA7691" w:rsidP="00AF1624">
            <w:pPr>
              <w:pStyle w:val="120"/>
              <w:jc w:val="center"/>
            </w:pPr>
            <w:r w:rsidRPr="002E6F78">
              <w:rPr>
                <w:rFonts w:hint="eastAsia"/>
              </w:rPr>
              <w:t>科長</w:t>
            </w:r>
          </w:p>
        </w:tc>
        <w:tc>
          <w:tcPr>
            <w:tcW w:w="850" w:type="dxa"/>
            <w:vAlign w:val="center"/>
          </w:tcPr>
          <w:p w:rsidR="00CA7691" w:rsidRPr="002E6F78" w:rsidRDefault="00CA7691" w:rsidP="00AF1624">
            <w:pPr>
              <w:pStyle w:val="120"/>
              <w:jc w:val="center"/>
            </w:pPr>
            <w:r w:rsidRPr="002E6F78">
              <w:rPr>
                <w:rFonts w:hint="eastAsia"/>
              </w:rPr>
              <w:t>吳</w:t>
            </w:r>
            <w:r w:rsidR="008B24F2" w:rsidRPr="002E6F78">
              <w:rPr>
                <w:rFonts w:hAnsi="標楷體" w:hint="eastAsia"/>
              </w:rPr>
              <w:t>○</w:t>
            </w:r>
            <w:r w:rsidRPr="002E6F78">
              <w:rPr>
                <w:rFonts w:hint="eastAsia"/>
              </w:rPr>
              <w:t>城</w:t>
            </w:r>
          </w:p>
        </w:tc>
        <w:tc>
          <w:tcPr>
            <w:tcW w:w="3231" w:type="dxa"/>
            <w:vAlign w:val="center"/>
          </w:tcPr>
          <w:p w:rsidR="00CA7691" w:rsidRPr="002E6F78" w:rsidRDefault="00CA7691" w:rsidP="00AF1624">
            <w:pPr>
              <w:pStyle w:val="120"/>
            </w:pPr>
            <w:r w:rsidRPr="002E6F78">
              <w:rPr>
                <w:rFonts w:hint="eastAsia"/>
              </w:rPr>
              <w:t>記過一次</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ign w:val="center"/>
          </w:tcPr>
          <w:p w:rsidR="00CA7691" w:rsidRPr="002E6F78" w:rsidRDefault="00CA7691" w:rsidP="00AF1624">
            <w:pPr>
              <w:pStyle w:val="120"/>
              <w:jc w:val="center"/>
            </w:pPr>
          </w:p>
        </w:tc>
        <w:tc>
          <w:tcPr>
            <w:tcW w:w="1191" w:type="dxa"/>
            <w:vAlign w:val="center"/>
          </w:tcPr>
          <w:p w:rsidR="00CA7691" w:rsidRPr="002E6F78" w:rsidRDefault="00CA7691" w:rsidP="00AF1624">
            <w:pPr>
              <w:pStyle w:val="120"/>
              <w:jc w:val="center"/>
            </w:pPr>
            <w:r w:rsidRPr="002E6F78">
              <w:rPr>
                <w:rFonts w:hint="eastAsia"/>
              </w:rPr>
              <w:t>組長</w:t>
            </w:r>
          </w:p>
        </w:tc>
        <w:tc>
          <w:tcPr>
            <w:tcW w:w="850" w:type="dxa"/>
            <w:vAlign w:val="center"/>
          </w:tcPr>
          <w:p w:rsidR="00CA7691" w:rsidRPr="002E6F78" w:rsidRDefault="00CA7691" w:rsidP="00AF1624">
            <w:pPr>
              <w:pStyle w:val="120"/>
              <w:jc w:val="center"/>
            </w:pPr>
            <w:r w:rsidRPr="002E6F78">
              <w:rPr>
                <w:rFonts w:hint="eastAsia"/>
              </w:rPr>
              <w:t>林</w:t>
            </w:r>
            <w:r w:rsidR="008B24F2" w:rsidRPr="002E6F78">
              <w:rPr>
                <w:rFonts w:hAnsi="標楷體" w:hint="eastAsia"/>
              </w:rPr>
              <w:t>○</w:t>
            </w:r>
            <w:r w:rsidRPr="002E6F78">
              <w:rPr>
                <w:rFonts w:hint="eastAsia"/>
              </w:rPr>
              <w:t>營</w:t>
            </w:r>
          </w:p>
        </w:tc>
        <w:tc>
          <w:tcPr>
            <w:tcW w:w="3231" w:type="dxa"/>
            <w:vAlign w:val="center"/>
          </w:tcPr>
          <w:p w:rsidR="00CA7691" w:rsidRPr="002E6F78" w:rsidRDefault="00CA7691" w:rsidP="00AF1624">
            <w:pPr>
              <w:pStyle w:val="120"/>
            </w:pPr>
            <w:r w:rsidRPr="002E6F78">
              <w:rPr>
                <w:rFonts w:hint="eastAsia"/>
              </w:rPr>
              <w:t>記過一次，並調任督察員</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ign w:val="center"/>
          </w:tcPr>
          <w:p w:rsidR="00CA7691" w:rsidRPr="002E6F78" w:rsidRDefault="00CA7691" w:rsidP="00AF1624">
            <w:pPr>
              <w:pStyle w:val="120"/>
              <w:jc w:val="center"/>
            </w:pPr>
          </w:p>
        </w:tc>
        <w:tc>
          <w:tcPr>
            <w:tcW w:w="1191" w:type="dxa"/>
            <w:vAlign w:val="center"/>
          </w:tcPr>
          <w:p w:rsidR="00CA7691" w:rsidRPr="002E6F78" w:rsidRDefault="00CA7691" w:rsidP="00AF1624">
            <w:pPr>
              <w:pStyle w:val="120"/>
              <w:jc w:val="center"/>
            </w:pPr>
            <w:r w:rsidRPr="002E6F78">
              <w:rPr>
                <w:rFonts w:hint="eastAsia"/>
              </w:rPr>
              <w:t>分隊長</w:t>
            </w:r>
          </w:p>
        </w:tc>
        <w:tc>
          <w:tcPr>
            <w:tcW w:w="850" w:type="dxa"/>
            <w:vAlign w:val="center"/>
          </w:tcPr>
          <w:p w:rsidR="00CA7691" w:rsidRPr="002E6F78" w:rsidRDefault="00CA7691" w:rsidP="00AF1624">
            <w:pPr>
              <w:pStyle w:val="120"/>
              <w:jc w:val="center"/>
            </w:pPr>
            <w:r w:rsidRPr="002E6F78">
              <w:rPr>
                <w:rFonts w:hint="eastAsia"/>
              </w:rPr>
              <w:t>蕭</w:t>
            </w:r>
            <w:r w:rsidR="008B24F2" w:rsidRPr="002E6F78">
              <w:rPr>
                <w:rFonts w:hAnsi="標楷體" w:hint="eastAsia"/>
              </w:rPr>
              <w:t>○</w:t>
            </w:r>
            <w:r w:rsidRPr="002E6F78">
              <w:rPr>
                <w:rFonts w:hint="eastAsia"/>
              </w:rPr>
              <w:t>峰</w:t>
            </w:r>
          </w:p>
        </w:tc>
        <w:tc>
          <w:tcPr>
            <w:tcW w:w="3231" w:type="dxa"/>
            <w:vAlign w:val="center"/>
          </w:tcPr>
          <w:p w:rsidR="00CA7691" w:rsidRPr="002E6F78" w:rsidRDefault="00CA7691" w:rsidP="00AF1624">
            <w:pPr>
              <w:pStyle w:val="120"/>
            </w:pPr>
            <w:r w:rsidRPr="002E6F78">
              <w:rPr>
                <w:rFonts w:hint="eastAsia"/>
              </w:rPr>
              <w:t>記過一次，並調任組員</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ign w:val="center"/>
          </w:tcPr>
          <w:p w:rsidR="00CA7691" w:rsidRPr="002E6F78" w:rsidRDefault="00CA7691" w:rsidP="00AF1624">
            <w:pPr>
              <w:pStyle w:val="120"/>
              <w:jc w:val="center"/>
            </w:pPr>
          </w:p>
        </w:tc>
        <w:tc>
          <w:tcPr>
            <w:tcW w:w="1191" w:type="dxa"/>
            <w:vAlign w:val="center"/>
          </w:tcPr>
          <w:p w:rsidR="00CA7691" w:rsidRPr="002E6F78" w:rsidRDefault="00CA7691" w:rsidP="00AF1624">
            <w:pPr>
              <w:pStyle w:val="120"/>
              <w:jc w:val="center"/>
            </w:pPr>
            <w:r w:rsidRPr="002E6F78">
              <w:rPr>
                <w:rFonts w:hint="eastAsia"/>
              </w:rPr>
              <w:t>小隊長</w:t>
            </w:r>
          </w:p>
        </w:tc>
        <w:tc>
          <w:tcPr>
            <w:tcW w:w="850" w:type="dxa"/>
            <w:vAlign w:val="center"/>
          </w:tcPr>
          <w:p w:rsidR="00CA7691" w:rsidRPr="002E6F78" w:rsidRDefault="00CA7691" w:rsidP="00AF1624">
            <w:pPr>
              <w:pStyle w:val="120"/>
              <w:jc w:val="center"/>
            </w:pPr>
            <w:r w:rsidRPr="002E6F78">
              <w:rPr>
                <w:rFonts w:hint="eastAsia"/>
              </w:rPr>
              <w:t>陳</w:t>
            </w:r>
            <w:r w:rsidR="008B24F2" w:rsidRPr="002E6F78">
              <w:rPr>
                <w:rFonts w:hAnsi="標楷體" w:hint="eastAsia"/>
              </w:rPr>
              <w:t>○</w:t>
            </w:r>
            <w:r w:rsidRPr="002E6F78">
              <w:rPr>
                <w:rFonts w:hint="eastAsia"/>
              </w:rPr>
              <w:t>華</w:t>
            </w:r>
          </w:p>
        </w:tc>
        <w:tc>
          <w:tcPr>
            <w:tcW w:w="3231" w:type="dxa"/>
            <w:vAlign w:val="center"/>
          </w:tcPr>
          <w:p w:rsidR="00CA7691" w:rsidRPr="002E6F78" w:rsidRDefault="00CA7691" w:rsidP="00AF1624">
            <w:pPr>
              <w:pStyle w:val="120"/>
            </w:pPr>
            <w:r w:rsidRPr="002E6F78">
              <w:rPr>
                <w:rFonts w:hint="eastAsia"/>
              </w:rPr>
              <w:t>記過二次</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ign w:val="center"/>
          </w:tcPr>
          <w:p w:rsidR="00CA7691" w:rsidRPr="002E6F78" w:rsidRDefault="00CA7691" w:rsidP="00AF1624">
            <w:pPr>
              <w:pStyle w:val="120"/>
              <w:jc w:val="center"/>
            </w:pPr>
          </w:p>
        </w:tc>
        <w:tc>
          <w:tcPr>
            <w:tcW w:w="1191" w:type="dxa"/>
            <w:vAlign w:val="center"/>
          </w:tcPr>
          <w:p w:rsidR="00CA7691" w:rsidRPr="002E6F78" w:rsidRDefault="00CA7691" w:rsidP="00AF1624">
            <w:pPr>
              <w:pStyle w:val="120"/>
              <w:jc w:val="center"/>
            </w:pPr>
            <w:r w:rsidRPr="002E6F78">
              <w:rPr>
                <w:rFonts w:hint="eastAsia"/>
              </w:rPr>
              <w:t>小隊長</w:t>
            </w:r>
          </w:p>
        </w:tc>
        <w:tc>
          <w:tcPr>
            <w:tcW w:w="850" w:type="dxa"/>
            <w:vAlign w:val="center"/>
          </w:tcPr>
          <w:p w:rsidR="00CA7691" w:rsidRPr="002E6F78" w:rsidRDefault="00CA7691" w:rsidP="00AF1624">
            <w:pPr>
              <w:pStyle w:val="120"/>
              <w:jc w:val="center"/>
            </w:pPr>
            <w:r w:rsidRPr="002E6F78">
              <w:rPr>
                <w:rFonts w:hint="eastAsia"/>
              </w:rPr>
              <w:t>許</w:t>
            </w:r>
            <w:r w:rsidR="008B24F2" w:rsidRPr="002E6F78">
              <w:rPr>
                <w:rFonts w:hAnsi="標楷體" w:hint="eastAsia"/>
              </w:rPr>
              <w:t>○</w:t>
            </w:r>
            <w:r w:rsidRPr="002E6F78">
              <w:rPr>
                <w:rFonts w:hint="eastAsia"/>
              </w:rPr>
              <w:t>智</w:t>
            </w:r>
          </w:p>
        </w:tc>
        <w:tc>
          <w:tcPr>
            <w:tcW w:w="3231" w:type="dxa"/>
            <w:vAlign w:val="center"/>
          </w:tcPr>
          <w:p w:rsidR="00CA7691" w:rsidRPr="002E6F78" w:rsidRDefault="00CA7691" w:rsidP="00AF1624">
            <w:pPr>
              <w:pStyle w:val="120"/>
            </w:pPr>
            <w:r w:rsidRPr="002E6F78">
              <w:rPr>
                <w:rFonts w:hint="eastAsia"/>
              </w:rPr>
              <w:t>記過一次</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ign w:val="center"/>
          </w:tcPr>
          <w:p w:rsidR="00CA7691" w:rsidRPr="002E6F78" w:rsidRDefault="00CA7691" w:rsidP="00AF1624">
            <w:pPr>
              <w:pStyle w:val="120"/>
              <w:jc w:val="center"/>
            </w:pPr>
          </w:p>
        </w:tc>
        <w:tc>
          <w:tcPr>
            <w:tcW w:w="1191" w:type="dxa"/>
            <w:vAlign w:val="center"/>
          </w:tcPr>
          <w:p w:rsidR="00CA7691" w:rsidRPr="002E6F78" w:rsidRDefault="00CA7691" w:rsidP="00AF1624">
            <w:pPr>
              <w:pStyle w:val="120"/>
              <w:jc w:val="center"/>
            </w:pPr>
            <w:r w:rsidRPr="002E6F78">
              <w:rPr>
                <w:rFonts w:hint="eastAsia"/>
              </w:rPr>
              <w:t>隊員</w:t>
            </w:r>
          </w:p>
        </w:tc>
        <w:tc>
          <w:tcPr>
            <w:tcW w:w="850" w:type="dxa"/>
            <w:vAlign w:val="center"/>
          </w:tcPr>
          <w:p w:rsidR="00CA7691" w:rsidRPr="002E6F78" w:rsidRDefault="00CA7691" w:rsidP="00AF1624">
            <w:pPr>
              <w:pStyle w:val="120"/>
              <w:jc w:val="center"/>
            </w:pPr>
            <w:r w:rsidRPr="002E6F78">
              <w:rPr>
                <w:rFonts w:hint="eastAsia"/>
              </w:rPr>
              <w:t>陳</w:t>
            </w:r>
            <w:r w:rsidR="008B24F2" w:rsidRPr="002E6F78">
              <w:rPr>
                <w:rFonts w:hAnsi="標楷體" w:hint="eastAsia"/>
              </w:rPr>
              <w:t>○</w:t>
            </w:r>
            <w:r w:rsidRPr="002E6F78">
              <w:rPr>
                <w:rFonts w:hint="eastAsia"/>
              </w:rPr>
              <w:t>銘</w:t>
            </w:r>
          </w:p>
        </w:tc>
        <w:tc>
          <w:tcPr>
            <w:tcW w:w="3231" w:type="dxa"/>
            <w:vAlign w:val="center"/>
          </w:tcPr>
          <w:p w:rsidR="00CA7691" w:rsidRPr="002E6F78" w:rsidRDefault="00CA7691" w:rsidP="00AF1624">
            <w:pPr>
              <w:pStyle w:val="120"/>
            </w:pPr>
            <w:r w:rsidRPr="002E6F78">
              <w:rPr>
                <w:rFonts w:hint="eastAsia"/>
              </w:rPr>
              <w:t>記過一次</w:t>
            </w:r>
          </w:p>
        </w:tc>
        <w:tc>
          <w:tcPr>
            <w:tcW w:w="1417" w:type="dxa"/>
            <w:vAlign w:val="center"/>
          </w:tcPr>
          <w:p w:rsidR="00CA7691" w:rsidRPr="002E6F78" w:rsidRDefault="00CA7691" w:rsidP="00AF1624">
            <w:pPr>
              <w:pStyle w:val="120"/>
            </w:pPr>
          </w:p>
        </w:tc>
      </w:tr>
      <w:tr w:rsidR="002E6F78" w:rsidRPr="002E6F78" w:rsidTr="00AF1624">
        <w:trPr>
          <w:cantSplit/>
        </w:trPr>
        <w:tc>
          <w:tcPr>
            <w:tcW w:w="964" w:type="dxa"/>
            <w:vMerge/>
            <w:vAlign w:val="center"/>
          </w:tcPr>
          <w:p w:rsidR="00CA7691" w:rsidRPr="002E6F78" w:rsidRDefault="00CA7691" w:rsidP="00AF1624">
            <w:pPr>
              <w:pStyle w:val="120"/>
              <w:jc w:val="center"/>
            </w:pPr>
          </w:p>
        </w:tc>
        <w:tc>
          <w:tcPr>
            <w:tcW w:w="1191" w:type="dxa"/>
            <w:vAlign w:val="center"/>
          </w:tcPr>
          <w:p w:rsidR="00CA7691" w:rsidRPr="002E6F78" w:rsidRDefault="00CA7691" w:rsidP="00AF1624">
            <w:pPr>
              <w:pStyle w:val="120"/>
              <w:jc w:val="center"/>
            </w:pPr>
            <w:r w:rsidRPr="002E6F78">
              <w:rPr>
                <w:rFonts w:hint="eastAsia"/>
              </w:rPr>
              <w:t>隊員</w:t>
            </w:r>
          </w:p>
        </w:tc>
        <w:tc>
          <w:tcPr>
            <w:tcW w:w="850" w:type="dxa"/>
            <w:vAlign w:val="center"/>
          </w:tcPr>
          <w:p w:rsidR="00CA7691" w:rsidRPr="002E6F78" w:rsidRDefault="00CA7691" w:rsidP="00AF1624">
            <w:pPr>
              <w:pStyle w:val="120"/>
              <w:jc w:val="center"/>
            </w:pPr>
            <w:r w:rsidRPr="002E6F78">
              <w:rPr>
                <w:rFonts w:hint="eastAsia"/>
              </w:rPr>
              <w:t>劉</w:t>
            </w:r>
            <w:r w:rsidR="008B24F2" w:rsidRPr="002E6F78">
              <w:rPr>
                <w:rFonts w:hAnsi="標楷體" w:hint="eastAsia"/>
              </w:rPr>
              <w:t>○</w:t>
            </w:r>
            <w:proofErr w:type="gramStart"/>
            <w:r w:rsidRPr="002E6F78">
              <w:rPr>
                <w:rFonts w:hint="eastAsia"/>
              </w:rPr>
              <w:t>杰</w:t>
            </w:r>
            <w:proofErr w:type="gramEnd"/>
          </w:p>
        </w:tc>
        <w:tc>
          <w:tcPr>
            <w:tcW w:w="3231" w:type="dxa"/>
            <w:vAlign w:val="center"/>
          </w:tcPr>
          <w:p w:rsidR="00CA7691" w:rsidRPr="002E6F78" w:rsidRDefault="00CA7691" w:rsidP="00AF1624">
            <w:pPr>
              <w:pStyle w:val="120"/>
            </w:pPr>
            <w:r w:rsidRPr="002E6F78">
              <w:rPr>
                <w:rFonts w:hint="eastAsia"/>
              </w:rPr>
              <w:t>記過一次</w:t>
            </w:r>
          </w:p>
        </w:tc>
        <w:tc>
          <w:tcPr>
            <w:tcW w:w="1417" w:type="dxa"/>
            <w:vAlign w:val="center"/>
          </w:tcPr>
          <w:p w:rsidR="00CA7691" w:rsidRPr="002E6F78" w:rsidRDefault="00CA7691" w:rsidP="00AF1624">
            <w:pPr>
              <w:pStyle w:val="120"/>
            </w:pPr>
          </w:p>
        </w:tc>
      </w:tr>
    </w:tbl>
    <w:p w:rsidR="00CA7691" w:rsidRPr="002E6F78" w:rsidRDefault="00CA7691" w:rsidP="00CA7691">
      <w:pPr>
        <w:pStyle w:val="af6"/>
        <w:spacing w:after="320"/>
        <w:ind w:leftChars="350" w:left="1190"/>
      </w:pPr>
      <w:r w:rsidRPr="002E6F78">
        <w:rPr>
          <w:rFonts w:hint="eastAsia"/>
        </w:rPr>
        <w:t>資料來源：市府</w:t>
      </w:r>
    </w:p>
    <w:p w:rsidR="00CA7691" w:rsidRPr="002E6F78" w:rsidRDefault="00CA7691" w:rsidP="00CA7691">
      <w:pPr>
        <w:pStyle w:val="3"/>
      </w:pPr>
      <w:r w:rsidRPr="002E6F78">
        <w:rPr>
          <w:rFonts w:hint="eastAsia"/>
        </w:rPr>
        <w:t>市府於城中城大樓火災後之改善處理情形：</w:t>
      </w:r>
    </w:p>
    <w:p w:rsidR="00CA7691" w:rsidRPr="002E6F78" w:rsidRDefault="00CA7691" w:rsidP="004E62C0">
      <w:pPr>
        <w:pStyle w:val="4"/>
        <w:numPr>
          <w:ilvl w:val="3"/>
          <w:numId w:val="46"/>
        </w:numPr>
      </w:pPr>
      <w:r w:rsidRPr="002E6F78">
        <w:rPr>
          <w:rFonts w:hint="eastAsia"/>
        </w:rPr>
        <w:t>市府消防局：</w:t>
      </w:r>
    </w:p>
    <w:p w:rsidR="00CA7691" w:rsidRPr="002E6F78" w:rsidRDefault="00CA7691" w:rsidP="00CA7691">
      <w:pPr>
        <w:pStyle w:val="5"/>
        <w:numPr>
          <w:ilvl w:val="4"/>
          <w:numId w:val="11"/>
        </w:numPr>
      </w:pPr>
      <w:r w:rsidRPr="002E6F78">
        <w:rPr>
          <w:rFonts w:hint="eastAsia"/>
        </w:rPr>
        <w:t>配合市府工務局辦理聯合稽查，檢查消防安全設備，針對全市1,233棟高風險老舊複合式大樓，於111年1月19日全數完成聯合稽查。其中設備不合格的</w:t>
      </w:r>
      <w:proofErr w:type="gramStart"/>
      <w:r w:rsidRPr="002E6F78">
        <w:rPr>
          <w:rFonts w:hint="eastAsia"/>
        </w:rPr>
        <w:t>大樓均已列入</w:t>
      </w:r>
      <w:proofErr w:type="gramEnd"/>
      <w:r w:rsidRPr="002E6F78">
        <w:rPr>
          <w:rFonts w:hint="eastAsia"/>
        </w:rPr>
        <w:t>限期改善清冊列管，並於大樓系統式消防安全設備改善前，優先輔導裝</w:t>
      </w:r>
      <w:proofErr w:type="gramStart"/>
      <w:r w:rsidRPr="002E6F78">
        <w:rPr>
          <w:rFonts w:hint="eastAsia"/>
        </w:rPr>
        <w:t>設住警</w:t>
      </w:r>
      <w:proofErr w:type="gramEnd"/>
      <w:r w:rsidRPr="002E6F78">
        <w:rPr>
          <w:rFonts w:hint="eastAsia"/>
        </w:rPr>
        <w:t>器(20,625顆)及滅火器(3,400具)，補強火災預警及基本滅火功能，提升大樓消防安全。</w:t>
      </w:r>
    </w:p>
    <w:p w:rsidR="00CA7691" w:rsidRPr="002E6F78" w:rsidRDefault="00CA7691" w:rsidP="00CA7691">
      <w:pPr>
        <w:pStyle w:val="5"/>
        <w:numPr>
          <w:ilvl w:val="4"/>
          <w:numId w:val="11"/>
        </w:numPr>
      </w:pPr>
      <w:r w:rsidRPr="002E6F78">
        <w:rPr>
          <w:rFonts w:hint="eastAsia"/>
        </w:rPr>
        <w:t>對住戶實施用火、用電、檢修申報宣導，訂定消防安全檢查專案計畫，結合區里提升市民防火意識，</w:t>
      </w:r>
      <w:proofErr w:type="gramStart"/>
      <w:r w:rsidRPr="002E6F78">
        <w:rPr>
          <w:rFonts w:hint="eastAsia"/>
        </w:rPr>
        <w:t>加強危老建築</w:t>
      </w:r>
      <w:proofErr w:type="gramEnd"/>
      <w:r w:rsidRPr="002E6F78">
        <w:rPr>
          <w:rFonts w:hint="eastAsia"/>
        </w:rPr>
        <w:t>災害搶救演練。</w:t>
      </w:r>
    </w:p>
    <w:p w:rsidR="00CA7691" w:rsidRPr="002E6F78" w:rsidRDefault="00CA7691" w:rsidP="00CA7691">
      <w:pPr>
        <w:pStyle w:val="5"/>
        <w:numPr>
          <w:ilvl w:val="4"/>
          <w:numId w:val="11"/>
        </w:numPr>
      </w:pPr>
      <w:r w:rsidRPr="002E6F78">
        <w:rPr>
          <w:rFonts w:hint="eastAsia"/>
        </w:rPr>
        <w:lastRenderedPageBreak/>
        <w:t>配合工務局修訂「高雄市公寓大廈輔導管理自治條例」，將複合用途建築內之營業場所停(歇)業納入檢修申報，並賦予消防人員</w:t>
      </w:r>
      <w:proofErr w:type="gramStart"/>
      <w:r w:rsidRPr="002E6F78">
        <w:rPr>
          <w:rFonts w:hint="eastAsia"/>
        </w:rPr>
        <w:t>逕</w:t>
      </w:r>
      <w:proofErr w:type="gramEnd"/>
      <w:r w:rsidRPr="002E6F78">
        <w:rPr>
          <w:rFonts w:hint="eastAsia"/>
        </w:rPr>
        <w:t>予強制執行檢查之公權力，強化規避、妨礙或拒絕檢查之權限。</w:t>
      </w:r>
    </w:p>
    <w:p w:rsidR="00CA7691" w:rsidRPr="002E6F78" w:rsidRDefault="00CA7691" w:rsidP="00CA7691">
      <w:pPr>
        <w:pStyle w:val="5"/>
        <w:numPr>
          <w:ilvl w:val="4"/>
          <w:numId w:val="11"/>
        </w:numPr>
      </w:pPr>
      <w:r w:rsidRPr="002E6F78">
        <w:rPr>
          <w:rFonts w:hint="eastAsia"/>
        </w:rPr>
        <w:t>編列經費補助6層及20年以上老舊建物辦理消</w:t>
      </w:r>
      <w:r w:rsidR="002D2916" w:rsidRPr="002E6F78">
        <w:rPr>
          <w:rFonts w:hint="eastAsia"/>
        </w:rPr>
        <w:t>防安檢</w:t>
      </w:r>
      <w:r w:rsidRPr="002E6F78">
        <w:rPr>
          <w:rFonts w:hint="eastAsia"/>
        </w:rPr>
        <w:t>申報、改善3燈2器設備及</w:t>
      </w:r>
      <w:r w:rsidR="002202A6" w:rsidRPr="002E6F78">
        <w:rPr>
          <w:rFonts w:hint="eastAsia"/>
        </w:rPr>
        <w:t>消防安全</w:t>
      </w:r>
      <w:r w:rsidRPr="002E6F78">
        <w:rPr>
          <w:rFonts w:hint="eastAsia"/>
        </w:rPr>
        <w:t>設備改善利息補貼，合計3,100萬元，並召集高雄市消防器材工程商業同業公會、高雄市消防設備師公會、高雄市消防設備士公會及中華民國消防</w:t>
      </w:r>
      <w:proofErr w:type="gramStart"/>
      <w:r w:rsidRPr="002E6F78">
        <w:rPr>
          <w:rFonts w:hint="eastAsia"/>
        </w:rPr>
        <w:t>設備師士協會</w:t>
      </w:r>
      <w:proofErr w:type="gramEnd"/>
      <w:r w:rsidRPr="002E6F78">
        <w:rPr>
          <w:rFonts w:hint="eastAsia"/>
        </w:rPr>
        <w:t>等4大公會協助辦理，以立即有效直接幫助住戶改善居住消防安全</w:t>
      </w:r>
      <w:r w:rsidR="00F858F5" w:rsidRPr="002E6F78">
        <w:rPr>
          <w:rStyle w:val="af5"/>
        </w:rPr>
        <w:footnoteReference w:id="10"/>
      </w:r>
      <w:r w:rsidR="00F858F5" w:rsidRPr="002E6F78">
        <w:rPr>
          <w:rFonts w:hint="eastAsia"/>
          <w:vertAlign w:val="superscript"/>
        </w:rPr>
        <w:t>、</w:t>
      </w:r>
      <w:r w:rsidR="00F858F5" w:rsidRPr="002E6F78">
        <w:rPr>
          <w:rStyle w:val="af5"/>
        </w:rPr>
        <w:footnoteReference w:id="11"/>
      </w:r>
      <w:r w:rsidRPr="002E6F78">
        <w:rPr>
          <w:rFonts w:hint="eastAsia"/>
        </w:rPr>
        <w:t>。</w:t>
      </w:r>
    </w:p>
    <w:p w:rsidR="00CA7691" w:rsidRPr="002E6F78" w:rsidRDefault="00CA7691" w:rsidP="00CA7691">
      <w:pPr>
        <w:pStyle w:val="4"/>
      </w:pPr>
      <w:r w:rsidRPr="002E6F78">
        <w:rPr>
          <w:rFonts w:hint="eastAsia"/>
        </w:rPr>
        <w:t>市府工務局：</w:t>
      </w:r>
    </w:p>
    <w:p w:rsidR="00CA7691" w:rsidRPr="002E6F78" w:rsidRDefault="00CA7691" w:rsidP="004E62C0">
      <w:pPr>
        <w:pStyle w:val="5"/>
        <w:numPr>
          <w:ilvl w:val="4"/>
          <w:numId w:val="49"/>
        </w:numPr>
      </w:pPr>
      <w:r w:rsidRPr="002E6F78">
        <w:rPr>
          <w:rFonts w:hint="eastAsia"/>
        </w:rPr>
        <w:t>針對老舊建築物提出公共安全六大具體的改革措施，於1</w:t>
      </w:r>
      <w:r w:rsidRPr="002E6F78">
        <w:t>11</w:t>
      </w:r>
      <w:r w:rsidRPr="002E6F78">
        <w:rPr>
          <w:rFonts w:hint="eastAsia"/>
        </w:rPr>
        <w:t>年1月19日共計完成1,233棟舊大樓聯合公安稽查行動。清查結果計有79棟合格，並完成1,092棟大樓的逃生避難設施阻礙排除作業，後續列管限期改善計有62棟，並已函文限期大樓管委會或建築物所有權人改善。</w:t>
      </w:r>
    </w:p>
    <w:p w:rsidR="00D7213B" w:rsidRPr="002E6F78" w:rsidRDefault="00D7213B" w:rsidP="00311C2F">
      <w:pPr>
        <w:pStyle w:val="5"/>
        <w:kinsoku/>
        <w:ind w:left="2042" w:hanging="851"/>
      </w:pPr>
      <w:r w:rsidRPr="002E6F78">
        <w:rPr>
          <w:rFonts w:hAnsi="標楷體" w:hint="eastAsia"/>
          <w:szCs w:val="32"/>
        </w:rPr>
        <w:t>於</w:t>
      </w:r>
      <w:proofErr w:type="gramStart"/>
      <w:r w:rsidRPr="002E6F78">
        <w:rPr>
          <w:rFonts w:hAnsi="標楷體" w:hint="eastAsia"/>
          <w:szCs w:val="32"/>
        </w:rPr>
        <w:t>111</w:t>
      </w:r>
      <w:proofErr w:type="gramEnd"/>
      <w:r w:rsidRPr="002E6F78">
        <w:rPr>
          <w:rFonts w:hAnsi="標楷體" w:hint="eastAsia"/>
          <w:szCs w:val="32"/>
        </w:rPr>
        <w:t>年度</w:t>
      </w:r>
      <w:r w:rsidRPr="002E6F78">
        <w:rPr>
          <w:rFonts w:hint="eastAsia"/>
        </w:rPr>
        <w:t>針對110年執行「高雄市老舊複合式大樓消防公安專案檢查實施計畫」列管大樓及其他列管之老舊公寓大廈(1,233棟)；訂定「高雄市政府工務局111年補助老舊公寓大廈防火門修繕及更新實施計畫」，補助防火門、門弓器、防火門推桿等之修繕及更新，</w:t>
      </w:r>
      <w:r w:rsidR="003E22BC" w:rsidRPr="002E6F78">
        <w:rPr>
          <w:rFonts w:hint="eastAsia"/>
        </w:rPr>
        <w:t>截至111年8月20日共156件大樓申請，</w:t>
      </w:r>
      <w:r w:rsidR="00B02B0D" w:rsidRPr="002E6F78">
        <w:rPr>
          <w:rFonts w:hint="eastAsia"/>
        </w:rPr>
        <w:t>計</w:t>
      </w:r>
      <w:r w:rsidR="003E22BC" w:rsidRPr="002E6F78">
        <w:rPr>
          <w:rFonts w:hint="eastAsia"/>
        </w:rPr>
        <w:t>防火門2,503</w:t>
      </w:r>
      <w:proofErr w:type="gramStart"/>
      <w:r w:rsidR="003E22BC" w:rsidRPr="002E6F78">
        <w:rPr>
          <w:rFonts w:hint="eastAsia"/>
        </w:rPr>
        <w:t>樘</w:t>
      </w:r>
      <w:proofErr w:type="gramEnd"/>
      <w:r w:rsidR="00B02B0D" w:rsidRPr="002E6F78">
        <w:rPr>
          <w:rFonts w:hint="eastAsia"/>
        </w:rPr>
        <w:t>、</w:t>
      </w:r>
      <w:r w:rsidR="003E22BC" w:rsidRPr="002E6F78">
        <w:rPr>
          <w:rFonts w:hint="eastAsia"/>
        </w:rPr>
        <w:t>門弓器3,476組</w:t>
      </w:r>
      <w:r w:rsidR="00B02B0D" w:rsidRPr="002E6F78">
        <w:rPr>
          <w:rFonts w:hint="eastAsia"/>
        </w:rPr>
        <w:t>、</w:t>
      </w:r>
      <w:r w:rsidR="003E22BC" w:rsidRPr="002E6F78">
        <w:rPr>
          <w:rFonts w:hint="eastAsia"/>
        </w:rPr>
        <w:t>防火門推桿2,339組。</w:t>
      </w:r>
    </w:p>
    <w:p w:rsidR="005B1257" w:rsidRPr="002E6F78" w:rsidRDefault="005B1257" w:rsidP="005B1257">
      <w:pPr>
        <w:pStyle w:val="5"/>
      </w:pPr>
      <w:r w:rsidRPr="002E6F78">
        <w:rPr>
          <w:rFonts w:hint="eastAsia"/>
        </w:rPr>
        <w:lastRenderedPageBreak/>
        <w:t>於111年4月19日公布</w:t>
      </w:r>
      <w:r w:rsidRPr="002E6F78">
        <w:rPr>
          <w:rFonts w:hAnsi="標楷體" w:hint="eastAsia"/>
          <w:szCs w:val="32"/>
        </w:rPr>
        <w:t>實施</w:t>
      </w:r>
      <w:r w:rsidRPr="002E6F78">
        <w:rPr>
          <w:rFonts w:hAnsi="標楷體" w:hint="eastAsia"/>
        </w:rPr>
        <w:t>「</w:t>
      </w:r>
      <w:r w:rsidRPr="002E6F78">
        <w:rPr>
          <w:rFonts w:hint="eastAsia"/>
        </w:rPr>
        <w:t>高雄市公寓大廈輔導管理自治條例</w:t>
      </w:r>
      <w:r w:rsidRPr="002E6F78">
        <w:rPr>
          <w:rFonts w:hAnsi="標楷體" w:hint="eastAsia"/>
        </w:rPr>
        <w:t>」</w:t>
      </w:r>
      <w:r w:rsidRPr="002E6F78">
        <w:rPr>
          <w:rFonts w:hint="eastAsia"/>
        </w:rPr>
        <w:t>，將分類分期分區公告高雄市6樓以上公寓大廈輔導計畫，成立輔導團深入未成立管理組織之社區、集合住宅、公寓大廈等場所，專人輔導大樓召開區分所有權人會議成立管理組織，同時要求應於自治條例施行日起1年內，成立管理組織並完成報備程序。經輔導後1年內未成立者，將對專有部分區分所有權人處以5千元至5萬元之罰鍰；屆時未報備者，也將對主任委員、管理委員或管理負責人處以3千元至3萬元之罰鍰。</w:t>
      </w:r>
      <w:r w:rsidR="007E55AC" w:rsidRPr="002E6F78">
        <w:rPr>
          <w:rFonts w:hint="eastAsia"/>
        </w:rPr>
        <w:t>截至111年8月22日輔導團已宣導1,237件社區、現場訪談137件、辦理說明會7件，協助成立管理組織並完成報備20件。</w:t>
      </w:r>
    </w:p>
    <w:p w:rsidR="005B1257" w:rsidRPr="002E6F78" w:rsidRDefault="005B1257" w:rsidP="005B1257">
      <w:pPr>
        <w:pStyle w:val="5"/>
      </w:pPr>
      <w:r w:rsidRPr="002E6F78">
        <w:rPr>
          <w:rFonts w:hAnsi="標楷體" w:hint="eastAsia"/>
          <w:szCs w:val="32"/>
        </w:rPr>
        <w:t>於</w:t>
      </w:r>
      <w:r w:rsidRPr="002E6F78">
        <w:rPr>
          <w:rFonts w:hint="eastAsia"/>
        </w:rPr>
        <w:t>110年11月4日公告「高雄市8層以上未達1</w:t>
      </w:r>
      <w:r w:rsidRPr="002E6F78">
        <w:t>6</w:t>
      </w:r>
      <w:r w:rsidRPr="002E6F78">
        <w:rPr>
          <w:rFonts w:hint="eastAsia"/>
        </w:rPr>
        <w:t>層且建築物高度未達5</w:t>
      </w:r>
      <w:r w:rsidRPr="002E6F78">
        <w:t>0</w:t>
      </w:r>
      <w:r w:rsidRPr="002E6F78">
        <w:rPr>
          <w:rFonts w:hint="eastAsia"/>
        </w:rPr>
        <w:t>公尺之H-2組別建築物，自111年1月1日起應每3年1次公安申報」，</w:t>
      </w:r>
      <w:r w:rsidRPr="002E6F78">
        <w:t>並</w:t>
      </w:r>
      <w:r w:rsidRPr="002E6F78">
        <w:rPr>
          <w:rFonts w:hint="eastAsia"/>
        </w:rPr>
        <w:t>由專業公會派員成立公安申報「輔導窗口」，另以棟為單位，</w:t>
      </w:r>
      <w:r w:rsidRPr="002E6F78">
        <w:t>每棟</w:t>
      </w:r>
      <w:r w:rsidRPr="002E6F78">
        <w:rPr>
          <w:rFonts w:hint="eastAsia"/>
        </w:rPr>
        <w:t>最高補助1萬6千元，輔導市民完成首次公安申報作業。</w:t>
      </w:r>
      <w:r w:rsidR="007E55AC" w:rsidRPr="002E6F78">
        <w:rPr>
          <w:rFonts w:hint="eastAsia"/>
        </w:rPr>
        <w:t>公安申報補助編列6,150萬元，預計補助4,100棟，至截止日(4月30日)共計5,715棟申請，補助金額6,869萬2千元。</w:t>
      </w:r>
    </w:p>
    <w:p w:rsidR="00CA7691" w:rsidRPr="002E6F78" w:rsidRDefault="00CA7691" w:rsidP="00CA7691">
      <w:pPr>
        <w:pStyle w:val="4"/>
      </w:pPr>
      <w:r w:rsidRPr="002E6F78">
        <w:rPr>
          <w:rFonts w:hint="eastAsia"/>
        </w:rPr>
        <w:t>市府社會局：</w:t>
      </w:r>
    </w:p>
    <w:p w:rsidR="00CA7691" w:rsidRPr="002E6F78" w:rsidRDefault="00CA7691" w:rsidP="00CA7691">
      <w:pPr>
        <w:pStyle w:val="41"/>
        <w:ind w:left="1701" w:firstLine="680"/>
      </w:pPr>
      <w:r w:rsidRPr="002E6F78">
        <w:rPr>
          <w:rFonts w:hint="eastAsia"/>
        </w:rPr>
        <w:t>火災事故發生後，立即啟動一對</w:t>
      </w:r>
      <w:proofErr w:type="gramStart"/>
      <w:r w:rsidRPr="002E6F78">
        <w:rPr>
          <w:rFonts w:hint="eastAsia"/>
        </w:rPr>
        <w:t>一</w:t>
      </w:r>
      <w:proofErr w:type="gramEnd"/>
      <w:r w:rsidRPr="002E6F78">
        <w:rPr>
          <w:rFonts w:hint="eastAsia"/>
        </w:rPr>
        <w:t>社工關懷服務，即時提供46位罹難者之家屬、40位傷者及36位受災戶關懷慰問、住院陪伴、短期旅館安置等服務，並設置「家屬服務區」就近協助災民。</w:t>
      </w:r>
    </w:p>
    <w:p w:rsidR="00CA7691" w:rsidRPr="002E6F78" w:rsidRDefault="00CA7691" w:rsidP="00CA7691">
      <w:pPr>
        <w:pStyle w:val="4"/>
      </w:pPr>
      <w:r w:rsidRPr="002E6F78">
        <w:rPr>
          <w:rFonts w:hint="eastAsia"/>
        </w:rPr>
        <w:t>市府</w:t>
      </w:r>
      <w:r w:rsidR="00870A89" w:rsidRPr="002E6F78">
        <w:rPr>
          <w:rFonts w:hint="eastAsia"/>
        </w:rPr>
        <w:t>地政局、</w:t>
      </w:r>
      <w:r w:rsidRPr="002E6F78">
        <w:rPr>
          <w:rFonts w:hint="eastAsia"/>
        </w:rPr>
        <w:t>都市發展局：</w:t>
      </w:r>
    </w:p>
    <w:p w:rsidR="00CA7691" w:rsidRPr="002E6F78" w:rsidRDefault="00CA7691" w:rsidP="004E62C0">
      <w:pPr>
        <w:pStyle w:val="5"/>
        <w:numPr>
          <w:ilvl w:val="4"/>
          <w:numId w:val="50"/>
        </w:numPr>
      </w:pPr>
      <w:r w:rsidRPr="002E6F78">
        <w:rPr>
          <w:rFonts w:hint="eastAsia"/>
        </w:rPr>
        <w:t>城中城大樓土地及建築物所有權人共388人，</w:t>
      </w:r>
      <w:r w:rsidRPr="002E6F78">
        <w:rPr>
          <w:rFonts w:hint="eastAsia"/>
        </w:rPr>
        <w:lastRenderedPageBreak/>
        <w:t>其中有地</w:t>
      </w:r>
      <w:proofErr w:type="gramStart"/>
      <w:r w:rsidRPr="002E6F78">
        <w:rPr>
          <w:rFonts w:hint="eastAsia"/>
        </w:rPr>
        <w:t>有房者106位</w:t>
      </w:r>
      <w:proofErr w:type="gramEnd"/>
      <w:r w:rsidRPr="002E6F78">
        <w:rPr>
          <w:rFonts w:hint="eastAsia"/>
        </w:rPr>
        <w:t>、占27%，有地</w:t>
      </w:r>
      <w:proofErr w:type="gramStart"/>
      <w:r w:rsidRPr="002E6F78">
        <w:rPr>
          <w:rFonts w:hint="eastAsia"/>
        </w:rPr>
        <w:t>無房</w:t>
      </w:r>
      <w:proofErr w:type="gramEnd"/>
      <w:r w:rsidRPr="002E6F78">
        <w:rPr>
          <w:rFonts w:hint="eastAsia"/>
        </w:rPr>
        <w:t>者11人、占3%，</w:t>
      </w:r>
      <w:proofErr w:type="gramStart"/>
      <w:r w:rsidRPr="002E6F78">
        <w:rPr>
          <w:rFonts w:hint="eastAsia"/>
        </w:rPr>
        <w:t>有房無</w:t>
      </w:r>
      <w:proofErr w:type="gramEnd"/>
      <w:r w:rsidRPr="002E6F78">
        <w:rPr>
          <w:rFonts w:hint="eastAsia"/>
        </w:rPr>
        <w:t>地者達271人、占70%，火災後重建有其困難度，因此採跨區區段徵收方式，限期該大樓住戶完成搬遷，並以「公益性跨區區段徵收」透過都市計畫變更程序，將原址變為公園，並於舊七賢國中東側基地，劃設為「</w:t>
      </w:r>
      <w:proofErr w:type="gramStart"/>
      <w:r w:rsidRPr="002E6F78">
        <w:rPr>
          <w:rFonts w:hint="eastAsia"/>
        </w:rPr>
        <w:t>區徵</w:t>
      </w:r>
      <w:proofErr w:type="gramEnd"/>
      <w:r w:rsidRPr="002E6F78">
        <w:rPr>
          <w:rFonts w:hint="eastAsia"/>
        </w:rPr>
        <w:t>抵價地規劃街廓+社會住宅用地」，其中區段徵收針對建築物採重建造價給予救濟，使得</w:t>
      </w:r>
      <w:proofErr w:type="gramStart"/>
      <w:r w:rsidRPr="002E6F78">
        <w:rPr>
          <w:rFonts w:hint="eastAsia"/>
        </w:rPr>
        <w:t>有房無</w:t>
      </w:r>
      <w:proofErr w:type="gramEnd"/>
      <w:r w:rsidRPr="002E6F78">
        <w:rPr>
          <w:rFonts w:hint="eastAsia"/>
        </w:rPr>
        <w:t>地的所有權人獲取較為優厚的保障，解決城中城大樓土地及建築物權利不均難以都市更新改建之窘境。</w:t>
      </w:r>
      <w:r w:rsidR="00760911" w:rsidRPr="002E6F78">
        <w:rPr>
          <w:rFonts w:hint="eastAsia"/>
        </w:rPr>
        <w:t>依據「變更高雄市都市計畫</w:t>
      </w:r>
      <w:r w:rsidR="00760911" w:rsidRPr="002E6F78">
        <w:t>(</w:t>
      </w:r>
      <w:r w:rsidR="00760911" w:rsidRPr="002E6F78">
        <w:rPr>
          <w:rFonts w:hint="eastAsia"/>
        </w:rPr>
        <w:t>前金、新興、</w:t>
      </w:r>
      <w:proofErr w:type="gramStart"/>
      <w:r w:rsidR="00760911" w:rsidRPr="002E6F78">
        <w:rPr>
          <w:rFonts w:hint="eastAsia"/>
        </w:rPr>
        <w:t>苓</w:t>
      </w:r>
      <w:proofErr w:type="gramEnd"/>
      <w:r w:rsidR="00760911" w:rsidRPr="002E6F78">
        <w:rPr>
          <w:rFonts w:hint="eastAsia"/>
        </w:rPr>
        <w:t>雅地區</w:t>
      </w:r>
      <w:r w:rsidR="00760911" w:rsidRPr="002E6F78">
        <w:t>)</w:t>
      </w:r>
      <w:r w:rsidR="00760911" w:rsidRPr="002E6F78">
        <w:rPr>
          <w:rFonts w:hint="eastAsia"/>
        </w:rPr>
        <w:t>產業専用區細部計畫案」於七賢國中舊址規劃興建社會住宅，與國家住宅及都市更新中心合作，在七賢國中舊址興建</w:t>
      </w:r>
      <w:r w:rsidR="00760911" w:rsidRPr="002E6F78">
        <w:t>600</w:t>
      </w:r>
      <w:r w:rsidR="00760911" w:rsidRPr="002E6F78">
        <w:rPr>
          <w:rFonts w:hint="eastAsia"/>
        </w:rPr>
        <w:t>戶社會住宅，優先供城中城無房屋所有權的住戶租住，保障原住戶的居住權。</w:t>
      </w:r>
    </w:p>
    <w:p w:rsidR="00760911" w:rsidRPr="002E6F78" w:rsidRDefault="00760911" w:rsidP="004E62C0">
      <w:pPr>
        <w:pStyle w:val="5"/>
        <w:numPr>
          <w:ilvl w:val="4"/>
          <w:numId w:val="50"/>
        </w:numPr>
      </w:pPr>
      <w:r w:rsidRPr="002E6F78">
        <w:rPr>
          <w:rFonts w:hint="eastAsia"/>
        </w:rPr>
        <w:t>社會住宅基地(0.6164公頃)位於市中一路</w:t>
      </w:r>
      <w:proofErr w:type="gramStart"/>
      <w:r w:rsidRPr="002E6F78">
        <w:rPr>
          <w:rFonts w:hint="eastAsia"/>
        </w:rPr>
        <w:t>及賢中</w:t>
      </w:r>
      <w:proofErr w:type="gramEnd"/>
      <w:r w:rsidRPr="002E6F78">
        <w:rPr>
          <w:rFonts w:hint="eastAsia"/>
        </w:rPr>
        <w:t>街交叉口,由國家住都中心規劃興建600戶七賢安居社會住宅，目前</w:t>
      </w:r>
      <w:proofErr w:type="gramStart"/>
      <w:r w:rsidRPr="002E6F78">
        <w:rPr>
          <w:rFonts w:hint="eastAsia"/>
        </w:rPr>
        <w:t>該案統</w:t>
      </w:r>
      <w:proofErr w:type="gramEnd"/>
      <w:r w:rsidRPr="002E6F78">
        <w:rPr>
          <w:rFonts w:hint="eastAsia"/>
        </w:rPr>
        <w:t>包工程已於111年7月29日公告上網招標，完工後由國家住都中心依「內政部興辦社會住宅出租辦法」辦理招租。</w:t>
      </w:r>
    </w:p>
    <w:p w:rsidR="00CA7691" w:rsidRPr="002E6F78" w:rsidRDefault="00CA7691" w:rsidP="00CA7691">
      <w:pPr>
        <w:pStyle w:val="5"/>
        <w:numPr>
          <w:ilvl w:val="4"/>
          <w:numId w:val="11"/>
        </w:numPr>
      </w:pPr>
      <w:r w:rsidRPr="002E6F78">
        <w:rPr>
          <w:rFonts w:hint="eastAsia"/>
        </w:rPr>
        <w:t>協助現有住戶搬遷與安置、配合區段徵收變更都市計畫、辦理城中城大樓</w:t>
      </w:r>
      <w:proofErr w:type="gramStart"/>
      <w:r w:rsidRPr="002E6F78">
        <w:rPr>
          <w:rFonts w:hint="eastAsia"/>
        </w:rPr>
        <w:t>第一排老舊</w:t>
      </w:r>
      <w:proofErr w:type="gramEnd"/>
      <w:r w:rsidRPr="002E6F78">
        <w:rPr>
          <w:rFonts w:hint="eastAsia"/>
        </w:rPr>
        <w:t>建物牆面景觀改善、推動高雄市老舊大樓都市更新及輔導老舊社區設立更新會等。</w:t>
      </w:r>
    </w:p>
    <w:p w:rsidR="00CA7691" w:rsidRPr="002E6F78" w:rsidRDefault="00CA7691" w:rsidP="00CA7691">
      <w:pPr>
        <w:pStyle w:val="3"/>
      </w:pPr>
      <w:r w:rsidRPr="002E6F78">
        <w:rPr>
          <w:rFonts w:hint="eastAsia"/>
        </w:rPr>
        <w:t>內政部對於城中城大樓火災案之檢討情形：</w:t>
      </w:r>
    </w:p>
    <w:p w:rsidR="00CA7691" w:rsidRPr="002E6F78" w:rsidRDefault="00CA7691" w:rsidP="004E62C0">
      <w:pPr>
        <w:pStyle w:val="4"/>
        <w:numPr>
          <w:ilvl w:val="3"/>
          <w:numId w:val="51"/>
        </w:numPr>
      </w:pPr>
      <w:r w:rsidRPr="002E6F78">
        <w:rPr>
          <w:rFonts w:hint="eastAsia"/>
        </w:rPr>
        <w:t>於1</w:t>
      </w:r>
      <w:r w:rsidRPr="002E6F78">
        <w:t>11</w:t>
      </w:r>
      <w:r w:rsidRPr="002E6F78">
        <w:rPr>
          <w:rFonts w:hint="eastAsia"/>
        </w:rPr>
        <w:t>年5月1</w:t>
      </w:r>
      <w:r w:rsidRPr="002E6F78">
        <w:t>1</w:t>
      </w:r>
      <w:r w:rsidRPr="002E6F78">
        <w:rPr>
          <w:rFonts w:hint="eastAsia"/>
        </w:rPr>
        <w:t>日公布公寓大廈管理條例增訂第</w:t>
      </w:r>
      <w:r w:rsidRPr="002E6F78">
        <w:rPr>
          <w:rFonts w:hint="eastAsia"/>
        </w:rPr>
        <w:lastRenderedPageBreak/>
        <w:t>2</w:t>
      </w:r>
      <w:r w:rsidRPr="002E6F78">
        <w:t>9</w:t>
      </w:r>
      <w:r w:rsidRPr="002E6F78">
        <w:rPr>
          <w:rFonts w:hint="eastAsia"/>
        </w:rPr>
        <w:t>條之1及第4</w:t>
      </w:r>
      <w:r w:rsidRPr="002E6F78">
        <w:t>9</w:t>
      </w:r>
      <w:r w:rsidRPr="002E6F78">
        <w:rPr>
          <w:rFonts w:hint="eastAsia"/>
        </w:rPr>
        <w:t>條之1條文</w:t>
      </w:r>
      <w:r w:rsidRPr="002E6F78">
        <w:rPr>
          <w:rStyle w:val="af5"/>
        </w:rPr>
        <w:footnoteReference w:id="12"/>
      </w:r>
      <w:r w:rsidRPr="002E6F78">
        <w:rPr>
          <w:rFonts w:hint="eastAsia"/>
        </w:rPr>
        <w:t>，強制要求公寓大廈成立管理組織，並將停業場所納管，及強制規定老舊複合用途式大樓應成立管理組織。</w:t>
      </w:r>
    </w:p>
    <w:p w:rsidR="00CA7691" w:rsidRPr="002E6F78" w:rsidRDefault="00CA7691" w:rsidP="00CA7691">
      <w:pPr>
        <w:pStyle w:val="4"/>
      </w:pPr>
      <w:r w:rsidRPr="002E6F78">
        <w:rPr>
          <w:rFonts w:hint="eastAsia"/>
        </w:rPr>
        <w:t>發函要求各地方政府即刻啟動全面清查盤點高風險建築物，並依據原有合法建築物防火避難設施及消防設備改善辦法，</w:t>
      </w:r>
      <w:proofErr w:type="gramStart"/>
      <w:r w:rsidRPr="002E6F78">
        <w:rPr>
          <w:rFonts w:hint="eastAsia"/>
        </w:rPr>
        <w:t>研</w:t>
      </w:r>
      <w:proofErr w:type="gramEnd"/>
      <w:r w:rsidRPr="002E6F78">
        <w:rPr>
          <w:rFonts w:hint="eastAsia"/>
        </w:rPr>
        <w:t>擬應改善項目暨落實執行分類分期改善計畫。</w:t>
      </w:r>
    </w:p>
    <w:p w:rsidR="00CA7691" w:rsidRPr="002E6F78" w:rsidRDefault="00CA7691" w:rsidP="00CA7691">
      <w:pPr>
        <w:pStyle w:val="4"/>
      </w:pPr>
      <w:r w:rsidRPr="002E6F78">
        <w:rPr>
          <w:rFonts w:hint="eastAsia"/>
        </w:rPr>
        <w:t>各直轄市、縣(市)政府依</w:t>
      </w:r>
      <w:r w:rsidR="002D2916" w:rsidRPr="002E6F78">
        <w:rPr>
          <w:rFonts w:hAnsi="標楷體" w:hint="eastAsia"/>
        </w:rPr>
        <w:t>內政部</w:t>
      </w:r>
      <w:proofErr w:type="gramStart"/>
      <w:r w:rsidRPr="002E6F78">
        <w:rPr>
          <w:rFonts w:hint="eastAsia"/>
        </w:rPr>
        <w:t>111年4月26日函頒之</w:t>
      </w:r>
      <w:proofErr w:type="gramEnd"/>
      <w:r w:rsidRPr="002E6F78">
        <w:rPr>
          <w:rFonts w:hint="eastAsia"/>
        </w:rPr>
        <w:t>「內政部營建署對老舊危險複合用途建築物清查盤點作業執行成果抽複查實施計畫」</w:t>
      </w:r>
      <w:r w:rsidRPr="002E6F78">
        <w:rPr>
          <w:rStyle w:val="af5"/>
        </w:rPr>
        <w:footnoteReference w:id="13"/>
      </w:r>
      <w:r w:rsidRPr="002E6F78">
        <w:rPr>
          <w:rFonts w:hint="eastAsia"/>
        </w:rPr>
        <w:t>，對轄內列管已改善完成之無管理組織老舊危險複合用途建築物，涉建築管理缺失部分計70件，其中1件已拆除，1件依拆除通知單排定拆除在案，計複查68件</w:t>
      </w:r>
      <w:r w:rsidRPr="002E6F78">
        <w:rPr>
          <w:rFonts w:hAnsi="標楷體" w:hint="eastAsia"/>
        </w:rPr>
        <w:t>：</w:t>
      </w:r>
    </w:p>
    <w:p w:rsidR="00CA7691" w:rsidRPr="002E6F78" w:rsidRDefault="00CA7691" w:rsidP="00CA7691">
      <w:pPr>
        <w:pStyle w:val="5"/>
      </w:pPr>
      <w:r w:rsidRPr="002E6F78">
        <w:rPr>
          <w:rFonts w:hint="eastAsia"/>
        </w:rPr>
        <w:t>各地方政府專案列管清查及辦理情形：截至111年5月22日統計，22個縣市回報，列管案件計247件，已完成改善212件，改善率85.8%，改</w:t>
      </w:r>
      <w:r w:rsidRPr="002E6F78">
        <w:rPr>
          <w:rFonts w:hint="eastAsia"/>
        </w:rPr>
        <w:lastRenderedPageBreak/>
        <w:t>善中案件23件，未改善案件12件。</w:t>
      </w:r>
    </w:p>
    <w:p w:rsidR="00CA7691" w:rsidRPr="002E6F78" w:rsidRDefault="00CA7691" w:rsidP="00CA7691">
      <w:pPr>
        <w:pStyle w:val="5"/>
      </w:pPr>
      <w:r w:rsidRPr="002E6F78">
        <w:rPr>
          <w:rFonts w:hint="eastAsia"/>
        </w:rPr>
        <w:t>經複查</w:t>
      </w:r>
      <w:proofErr w:type="gramStart"/>
      <w:r w:rsidRPr="002E6F78">
        <w:rPr>
          <w:rFonts w:hint="eastAsia"/>
        </w:rPr>
        <w:t>不</w:t>
      </w:r>
      <w:proofErr w:type="gramEnd"/>
      <w:r w:rsidRPr="002E6F78">
        <w:rPr>
          <w:rFonts w:hint="eastAsia"/>
        </w:rPr>
        <w:t>合格者，未完成改善8件、改善中17件，分別是臺北市2件、桃園市4件、臺中市2件、基隆市2件、彰化縣11件、嘉義市2件、屏東縣1件及金門縣1件；缺失項目置放物品阻塞者25件、防火門故障或拆除7件、屋頂避難平台安全門上鎖1件及屋頂避難平台違建2件。</w:t>
      </w:r>
    </w:p>
    <w:p w:rsidR="00CA7691" w:rsidRPr="002E6F78" w:rsidRDefault="00CA7691" w:rsidP="00CA7691">
      <w:pPr>
        <w:pStyle w:val="4"/>
      </w:pPr>
      <w:r w:rsidRPr="002E6F78">
        <w:rPr>
          <w:rFonts w:hint="eastAsia"/>
        </w:rPr>
        <w:t>對於停業、歇業或閒置荒廢場所部分之公安申報制度檢討部分，將會同地方政府進行討論並進行通案函釋。</w:t>
      </w:r>
    </w:p>
    <w:p w:rsidR="00CA7691" w:rsidRPr="002E6F78" w:rsidRDefault="00CA7691" w:rsidP="00CA7691">
      <w:pPr>
        <w:pStyle w:val="3"/>
      </w:pPr>
      <w:r w:rsidRPr="002E6F78">
        <w:rPr>
          <w:rFonts w:hint="eastAsia"/>
        </w:rPr>
        <w:t>綜上，市府於城中城大樓火災事件後，雖專案清查該市老舊複合用途式大樓以及停歇業或閒置荒廢場所，並以公益性跨區區段徵收方式辦理重建及安置居民，惟本案</w:t>
      </w:r>
      <w:proofErr w:type="gramStart"/>
      <w:r w:rsidRPr="002E6F78">
        <w:rPr>
          <w:rFonts w:hint="eastAsia"/>
        </w:rPr>
        <w:t>凸</w:t>
      </w:r>
      <w:proofErr w:type="gramEnd"/>
      <w:r w:rsidRPr="002E6F78">
        <w:rPr>
          <w:rFonts w:hint="eastAsia"/>
        </w:rPr>
        <w:t>顯出，</w:t>
      </w:r>
      <w:proofErr w:type="gramStart"/>
      <w:r w:rsidRPr="002E6F78">
        <w:rPr>
          <w:rFonts w:hint="eastAsia"/>
        </w:rPr>
        <w:t>老舊中</w:t>
      </w:r>
      <w:proofErr w:type="gramEnd"/>
      <w:r w:rsidRPr="002E6F78">
        <w:rPr>
          <w:rFonts w:hint="eastAsia"/>
        </w:rPr>
        <w:t>高樓層複合用途(商、住混合)大樓或停歇業、或閒置荒廢，或未成立管理組織、或未辦理公共安全檢查簽證及申報、或未辦理</w:t>
      </w:r>
      <w:r w:rsidR="000A1D3D" w:rsidRPr="002E6F78">
        <w:rPr>
          <w:rFonts w:hint="eastAsia"/>
        </w:rPr>
        <w:t>消防安檢申報</w:t>
      </w:r>
      <w:r w:rsidRPr="002E6F78">
        <w:rPr>
          <w:rFonts w:hint="eastAsia"/>
        </w:rPr>
        <w:t>等，</w:t>
      </w:r>
      <w:proofErr w:type="gramStart"/>
      <w:r w:rsidRPr="002E6F78">
        <w:rPr>
          <w:rFonts w:hint="eastAsia"/>
        </w:rPr>
        <w:t>多肇</w:t>
      </w:r>
      <w:proofErr w:type="gramEnd"/>
      <w:r w:rsidRPr="002E6F78">
        <w:rPr>
          <w:rFonts w:hint="eastAsia"/>
        </w:rPr>
        <w:t>因於產權更迭、所有權人及使用人(或租用、或占用)眾多導致管理不易，且大多有違規使用情事，致公權力難以確實執行清查、列管、裁罰、改善等管理措施，</w:t>
      </w:r>
      <w:r w:rsidR="00A26B74" w:rsidRPr="002E6F78">
        <w:rPr>
          <w:rFonts w:hint="eastAsia"/>
        </w:rPr>
        <w:t>該府</w:t>
      </w:r>
      <w:r w:rsidRPr="002E6F78">
        <w:rPr>
          <w:rFonts w:hint="eastAsia"/>
        </w:rPr>
        <w:t>於制度面與執行面均欠缺風險意識，亟待有效檢討</w:t>
      </w:r>
      <w:r w:rsidR="002C77BB" w:rsidRPr="002E6F78">
        <w:rPr>
          <w:rFonts w:hint="eastAsia"/>
        </w:rPr>
        <w:t>，</w:t>
      </w:r>
      <w:r w:rsidRPr="002E6F78">
        <w:rPr>
          <w:rFonts w:hint="eastAsia"/>
        </w:rPr>
        <w:t>內政部</w:t>
      </w:r>
      <w:r w:rsidR="00A26B74" w:rsidRPr="002E6F78">
        <w:rPr>
          <w:rFonts w:hint="eastAsia"/>
        </w:rPr>
        <w:t>並</w:t>
      </w:r>
      <w:r w:rsidRPr="002E6F78">
        <w:rPr>
          <w:rFonts w:hint="eastAsia"/>
        </w:rPr>
        <w:t>應督導所屬積極提出制度面解決方式，或</w:t>
      </w:r>
      <w:proofErr w:type="gramStart"/>
      <w:r w:rsidRPr="002E6F78">
        <w:rPr>
          <w:rFonts w:hint="eastAsia"/>
        </w:rPr>
        <w:t>研議</w:t>
      </w:r>
      <w:proofErr w:type="gramEnd"/>
      <w:r w:rsidRPr="002E6F78">
        <w:rPr>
          <w:rFonts w:hint="eastAsia"/>
        </w:rPr>
        <w:t>代執行機制、或檢討可行都市更新程序，落實高風險場所之公共安全，以保障民眾生命財產。</w:t>
      </w:r>
    </w:p>
    <w:p w:rsidR="005B30FB" w:rsidRPr="002E6F78" w:rsidRDefault="005B30FB" w:rsidP="001E1BBA">
      <w:pPr>
        <w:pStyle w:val="1"/>
        <w:pageBreakBefore/>
      </w:pPr>
      <w:r w:rsidRPr="002E6F78">
        <w:rPr>
          <w:rFonts w:hint="eastAsia"/>
        </w:rPr>
        <w:lastRenderedPageBreak/>
        <w:t>處理辦法：</w:t>
      </w:r>
    </w:p>
    <w:p w:rsidR="005B30FB" w:rsidRPr="002E6F78" w:rsidRDefault="005B30FB" w:rsidP="009641FF">
      <w:pPr>
        <w:pStyle w:val="2"/>
      </w:pPr>
      <w:r w:rsidRPr="002E6F78">
        <w:rPr>
          <w:rFonts w:hint="eastAsia"/>
        </w:rPr>
        <w:t>調查意見</w:t>
      </w:r>
      <w:r w:rsidR="00476AFF" w:rsidRPr="002E6F78">
        <w:rPr>
          <w:rFonts w:hint="eastAsia"/>
        </w:rPr>
        <w:t>一</w:t>
      </w:r>
      <w:r w:rsidR="005E7932" w:rsidRPr="002E6F78">
        <w:rPr>
          <w:rFonts w:hint="eastAsia"/>
        </w:rPr>
        <w:t>、</w:t>
      </w:r>
      <w:r w:rsidR="000F22CF" w:rsidRPr="002E6F78">
        <w:rPr>
          <w:rFonts w:hint="eastAsia"/>
        </w:rPr>
        <w:t>三</w:t>
      </w:r>
      <w:r w:rsidR="005E7932" w:rsidRPr="002E6F78">
        <w:rPr>
          <w:rFonts w:hint="eastAsia"/>
        </w:rPr>
        <w:t>、</w:t>
      </w:r>
      <w:r w:rsidR="000F22CF" w:rsidRPr="002E6F78">
        <w:rPr>
          <w:rFonts w:hint="eastAsia"/>
        </w:rPr>
        <w:t>四</w:t>
      </w:r>
      <w:r w:rsidR="00887D33" w:rsidRPr="002E6F78">
        <w:rPr>
          <w:rFonts w:hint="eastAsia"/>
        </w:rPr>
        <w:t>，</w:t>
      </w:r>
      <w:r w:rsidR="005E7932" w:rsidRPr="002E6F78">
        <w:rPr>
          <w:rFonts w:hint="eastAsia"/>
        </w:rPr>
        <w:t>提案糾正</w:t>
      </w:r>
      <w:r w:rsidR="0031026E" w:rsidRPr="002E6F78">
        <w:rPr>
          <w:rFonts w:hint="eastAsia"/>
        </w:rPr>
        <w:t>高雄市政府</w:t>
      </w:r>
      <w:r w:rsidRPr="002E6F78">
        <w:rPr>
          <w:rFonts w:hint="eastAsia"/>
        </w:rPr>
        <w:t>。</w:t>
      </w:r>
    </w:p>
    <w:p w:rsidR="005B30FB" w:rsidRPr="002E6F78" w:rsidRDefault="005B30FB" w:rsidP="009641FF">
      <w:pPr>
        <w:pStyle w:val="2"/>
      </w:pPr>
      <w:r w:rsidRPr="002E6F78">
        <w:rPr>
          <w:rFonts w:hint="eastAsia"/>
        </w:rPr>
        <w:t>調查意見</w:t>
      </w:r>
      <w:r w:rsidR="000F22CF" w:rsidRPr="002E6F78">
        <w:rPr>
          <w:rFonts w:hint="eastAsia"/>
        </w:rPr>
        <w:t>二</w:t>
      </w:r>
      <w:r w:rsidRPr="002E6F78">
        <w:rPr>
          <w:rFonts w:hint="eastAsia"/>
        </w:rPr>
        <w:t>，</w:t>
      </w:r>
      <w:r w:rsidR="005E7932" w:rsidRPr="002E6F78">
        <w:rPr>
          <w:rFonts w:hint="eastAsia"/>
        </w:rPr>
        <w:t>提案糾正</w:t>
      </w:r>
      <w:r w:rsidR="000C1A00" w:rsidRPr="002E6F78">
        <w:rPr>
          <w:rFonts w:hint="eastAsia"/>
        </w:rPr>
        <w:t>內政部</w:t>
      </w:r>
      <w:r w:rsidRPr="002E6F78">
        <w:rPr>
          <w:rFonts w:hint="eastAsia"/>
        </w:rPr>
        <w:t>。</w:t>
      </w:r>
    </w:p>
    <w:p w:rsidR="005E7932" w:rsidRPr="002E6F78" w:rsidRDefault="005E7932" w:rsidP="00665AC9">
      <w:pPr>
        <w:pStyle w:val="2"/>
        <w:kinsoku/>
        <w:ind w:left="1020" w:hanging="680"/>
      </w:pPr>
      <w:r w:rsidRPr="002E6F78">
        <w:rPr>
          <w:rFonts w:hint="eastAsia"/>
        </w:rPr>
        <w:t>調查意見</w:t>
      </w:r>
      <w:r w:rsidR="000F22CF" w:rsidRPr="002E6F78">
        <w:rPr>
          <w:rFonts w:hint="eastAsia"/>
        </w:rPr>
        <w:t>五</w:t>
      </w:r>
      <w:r w:rsidRPr="002E6F78">
        <w:rPr>
          <w:rFonts w:hint="eastAsia"/>
        </w:rPr>
        <w:t>，函請內政部及高雄市政府檢討改進</w:t>
      </w:r>
      <w:proofErr w:type="gramStart"/>
      <w:r w:rsidRPr="002E6F78">
        <w:rPr>
          <w:rFonts w:hint="eastAsia"/>
        </w:rPr>
        <w:t>見復。</w:t>
      </w:r>
      <w:proofErr w:type="gramEnd"/>
    </w:p>
    <w:p w:rsidR="005B30FB" w:rsidRPr="002E6F78" w:rsidRDefault="005B30FB" w:rsidP="009641FF">
      <w:pPr>
        <w:pStyle w:val="2"/>
      </w:pPr>
      <w:r w:rsidRPr="002E6F78">
        <w:rPr>
          <w:rFonts w:hint="eastAsia"/>
        </w:rPr>
        <w:t>調查意見</w:t>
      </w:r>
      <w:r w:rsidR="00F04BC2" w:rsidRPr="002E6F78">
        <w:rPr>
          <w:rFonts w:hint="eastAsia"/>
        </w:rPr>
        <w:t>於審查後上網公布</w:t>
      </w:r>
      <w:r w:rsidR="00381E79" w:rsidRPr="002E6F78">
        <w:rPr>
          <w:rFonts w:hint="eastAsia"/>
        </w:rPr>
        <w:t>（遮隱個資）</w:t>
      </w:r>
      <w:r w:rsidR="00F04BC2" w:rsidRPr="002E6F78">
        <w:rPr>
          <w:rFonts w:hint="eastAsia"/>
        </w:rPr>
        <w:t>，</w:t>
      </w:r>
      <w:proofErr w:type="gramStart"/>
      <w:r w:rsidR="00E71E1F" w:rsidRPr="002E6F78">
        <w:rPr>
          <w:rFonts w:hint="eastAsia"/>
        </w:rPr>
        <w:t>不</w:t>
      </w:r>
      <w:proofErr w:type="gramEnd"/>
      <w:r w:rsidR="00E71E1F" w:rsidRPr="002E6F78">
        <w:rPr>
          <w:rFonts w:hint="eastAsia"/>
        </w:rPr>
        <w:t>另</w:t>
      </w:r>
      <w:r w:rsidRPr="002E6F78">
        <w:rPr>
          <w:rFonts w:hint="eastAsia"/>
        </w:rPr>
        <w:t>函復</w:t>
      </w:r>
      <w:r w:rsidR="00E92005" w:rsidRPr="002E6F78">
        <w:rPr>
          <w:rFonts w:hint="eastAsia"/>
        </w:rPr>
        <w:t>相關</w:t>
      </w:r>
      <w:r w:rsidRPr="002E6F78">
        <w:rPr>
          <w:rFonts w:hint="eastAsia"/>
        </w:rPr>
        <w:t>陳訴人。</w:t>
      </w:r>
    </w:p>
    <w:p w:rsidR="00A67C3F" w:rsidRDefault="005B30FB" w:rsidP="00A67C3F">
      <w:pPr>
        <w:pStyle w:val="af8"/>
        <w:spacing w:before="0" w:after="0" w:line="660" w:lineRule="exact"/>
        <w:ind w:leftChars="1100" w:left="3741"/>
        <w:rPr>
          <w:b w:val="0"/>
          <w:bCs/>
          <w:snapToGrid/>
          <w:spacing w:val="12"/>
          <w:kern w:val="0"/>
          <w:sz w:val="40"/>
        </w:rPr>
      </w:pPr>
      <w:r w:rsidRPr="002E6F78">
        <w:rPr>
          <w:rFonts w:hint="eastAsia"/>
          <w:b w:val="0"/>
          <w:bCs/>
          <w:snapToGrid/>
          <w:spacing w:val="12"/>
          <w:kern w:val="0"/>
          <w:sz w:val="40"/>
        </w:rPr>
        <w:t>調查委員：</w:t>
      </w:r>
      <w:r w:rsidR="00A67C3F">
        <w:rPr>
          <w:rFonts w:hint="eastAsia"/>
          <w:b w:val="0"/>
          <w:bCs/>
          <w:snapToGrid/>
          <w:spacing w:val="12"/>
          <w:kern w:val="0"/>
          <w:sz w:val="40"/>
        </w:rPr>
        <w:t>施錦芳</w:t>
      </w:r>
    </w:p>
    <w:p w:rsidR="00A67C3F" w:rsidRDefault="00A67C3F" w:rsidP="00A67C3F">
      <w:pPr>
        <w:pStyle w:val="af8"/>
        <w:spacing w:before="0" w:after="0" w:line="660" w:lineRule="exact"/>
        <w:ind w:leftChars="1075" w:left="3740" w:hangingChars="19" w:hanging="84"/>
        <w:rPr>
          <w:b w:val="0"/>
          <w:bCs/>
          <w:snapToGrid/>
          <w:spacing w:val="12"/>
          <w:kern w:val="0"/>
          <w:sz w:val="40"/>
        </w:rPr>
      </w:pPr>
      <w:r>
        <w:rPr>
          <w:rFonts w:hint="eastAsia"/>
          <w:b w:val="0"/>
          <w:bCs/>
          <w:snapToGrid/>
          <w:spacing w:val="12"/>
          <w:kern w:val="0"/>
          <w:sz w:val="40"/>
        </w:rPr>
        <w:t xml:space="preserve">          王麗珍</w:t>
      </w:r>
    </w:p>
    <w:p w:rsidR="00A67C3F" w:rsidRPr="002E6F78" w:rsidRDefault="00A67C3F" w:rsidP="00A67C3F">
      <w:pPr>
        <w:pStyle w:val="af8"/>
        <w:spacing w:before="0" w:after="0" w:line="660" w:lineRule="exact"/>
        <w:ind w:leftChars="1075" w:left="3740" w:hangingChars="19" w:hanging="84"/>
        <w:rPr>
          <w:rFonts w:hint="eastAsia"/>
          <w:b w:val="0"/>
          <w:bCs/>
          <w:snapToGrid/>
          <w:spacing w:val="12"/>
          <w:kern w:val="0"/>
          <w:sz w:val="40"/>
        </w:rPr>
      </w:pPr>
      <w:r>
        <w:rPr>
          <w:rFonts w:hint="eastAsia"/>
          <w:b w:val="0"/>
          <w:bCs/>
          <w:snapToGrid/>
          <w:spacing w:val="12"/>
          <w:kern w:val="0"/>
          <w:sz w:val="40"/>
        </w:rPr>
        <w:t xml:space="preserve">          葉宜津</w:t>
      </w:r>
    </w:p>
    <w:p w:rsidR="000C50FB" w:rsidRPr="002E6F78" w:rsidRDefault="000C50FB" w:rsidP="006D0EC0">
      <w:pPr>
        <w:pStyle w:val="afa"/>
        <w:rPr>
          <w:rFonts w:hAnsi="標楷體"/>
          <w:bCs/>
        </w:rPr>
      </w:pPr>
    </w:p>
    <w:p w:rsidR="00D85034" w:rsidRPr="002E6F78" w:rsidRDefault="00D85034" w:rsidP="006D0EC0">
      <w:pPr>
        <w:pStyle w:val="afa"/>
        <w:rPr>
          <w:rFonts w:hAnsi="標楷體"/>
          <w:bCs/>
        </w:rPr>
      </w:pPr>
    </w:p>
    <w:p w:rsidR="00740225" w:rsidRPr="002E6F78" w:rsidRDefault="00740225">
      <w:pPr>
        <w:widowControl/>
        <w:kinsoku/>
        <w:overflowPunct/>
        <w:autoSpaceDE/>
        <w:autoSpaceDN/>
        <w:jc w:val="left"/>
        <w:rPr>
          <w:rFonts w:hAnsi="標楷體"/>
        </w:rPr>
      </w:pPr>
      <w:bookmarkStart w:id="28" w:name="_GoBack"/>
      <w:bookmarkEnd w:id="28"/>
    </w:p>
    <w:sectPr w:rsidR="00740225" w:rsidRPr="002E6F78" w:rsidSect="00C13D9D">
      <w:footerReference w:type="default" r:id="rId11"/>
      <w:footnotePr>
        <w:numRestart w:val="eachSect"/>
      </w:footnotePr>
      <w:pgSz w:w="11906" w:h="16838" w:code="9"/>
      <w:pgMar w:top="1701" w:right="1418" w:bottom="1418" w:left="1418" w:header="851" w:footer="567" w:gutter="227"/>
      <w:cols w:space="425"/>
      <w:docGrid w:type="linesAndChars" w:linePitch="457" w:charSpace="4119"/>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2"/>
    </wne:keymap>
    <wne:keymap wne:kcmPrimary="0073">
      <wne:acd wne:acdName="acd3"/>
    </wne:keymap>
    <wne:keymap wne:kcmPrimary="0074">
      <wne:acd wne:acdName="acd4"/>
    </wne:keymap>
    <wne:keymap wne:kcmPrimary="0075">
      <wne:acd wne:acdName="acd5"/>
    </wne:keymap>
    <wne:keymap wne:kcmPrimary="0076">
      <wne:acd wne:acdName="acd6"/>
    </wne:keymap>
    <wne:keymap wne:kcmPrimary="0077">
      <wne:acd wne:acdName="acd7"/>
    </wne:keymap>
    <wne:keymap wne:kcmPrimary="0078">
      <wne:acd wne:acdName="acd8"/>
    </wne:keymap>
    <wne:keymap wne:kcmPrimary="0079">
      <wne:acd wne:acdName="acd1"/>
    </wne:keymap>
    <wne:keymap wne:kcmPrimary="0431">
      <wne:acd wne:acdName="acd9"/>
    </wne:keymap>
    <wne:keymap wne:kcmPrimary="0432">
      <wne:acd wne:acdName="acd10"/>
    </wne:keymap>
    <wne:keymap wne:kcmPrimary="0433">
      <wne:acd wne:acdName="acd11"/>
    </wne:keymap>
    <wne:keymap wne:kcmPrimary="0434">
      <wne:acd wne:acdName="acd12"/>
    </wne:keymap>
    <wne:keymap wne:kcmPrimary="0435">
      <wne:acd wne:acdName="acd13"/>
    </wne:keymap>
    <wne:keymap wne:kcmPrimary="0436">
      <wne:acd wne:acdName="acd14"/>
    </wne:keymap>
    <wne:keymap wne:kcmPrimary="0437">
      <wne:acd wne:acdName="acd15"/>
    </wne:keymap>
    <wne:keymap wne:kcmPrimary="0438">
      <wne:acd wne:acdName="acd16"/>
    </wne:keymap>
    <wne:keymap wne:kcmPrimary="04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C1az2EI2oPXzEA" wne:acdName="acd9" wne:fciIndexBasedOn="0065"/>
    <wne:acd wne:argValue="AgC1az2EI2oPXzIA" wne:acdName="acd10" wne:fciIndexBasedOn="0065"/>
    <wne:acd wne:argValue="AgC1az2EI2oPXzMA" wne:acdName="acd11" wne:fciIndexBasedOn="0065"/>
    <wne:acd wne:argValue="AgC1az2EI2oPXzQA" wne:acdName="acd12" wne:fciIndexBasedOn="0065"/>
    <wne:acd wne:argValue="AgC1az2EI2oPXzUA" wne:acdName="acd13" wne:fciIndexBasedOn="0065"/>
    <wne:acd wne:argValue="AgC1az2EI2oPXzYA" wne:acdName="acd14" wne:fciIndexBasedOn="0065"/>
    <wne:acd wne:argValue="AgC1az2EI2oPXzcA" wne:acdName="acd15" wne:fciIndexBasedOn="0065"/>
    <wne:acd wne:argValue="AgC1az2EI2oPXzgA" wne:acdName="acd16" wne:fciIndexBasedOn="0065"/>
    <wne:acd wne:argValue="AgC1az2EI2oPXz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E27" w:rsidRDefault="00AA4E27" w:rsidP="00AD3750">
      <w:r>
        <w:separator/>
      </w:r>
    </w:p>
  </w:endnote>
  <w:endnote w:type="continuationSeparator" w:id="0">
    <w:p w:rsidR="00AA4E27" w:rsidRDefault="00AA4E27" w:rsidP="00A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panose1 w:val="03000500000000000000"/>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31377"/>
      <w:docPartObj>
        <w:docPartGallery w:val="Page Numbers (Bottom of Page)"/>
        <w:docPartUnique/>
      </w:docPartObj>
    </w:sdtPr>
    <w:sdtEndPr/>
    <w:sdtContent>
      <w:p w:rsidR="00220F14" w:rsidRDefault="00220F14">
        <w:pPr>
          <w:pStyle w:val="ad"/>
          <w:ind w:left="2880" w:firstLine="640"/>
        </w:pPr>
        <w:r>
          <w:fldChar w:fldCharType="begin"/>
        </w:r>
        <w:r>
          <w:instrText>PAGE   \* MERGEFORMAT</w:instrText>
        </w:r>
        <w:r>
          <w:fldChar w:fldCharType="separate"/>
        </w:r>
        <w:r>
          <w:rPr>
            <w:lang w:val="zh-TW"/>
          </w:rPr>
          <w:t>2</w:t>
        </w:r>
        <w:r>
          <w:fldChar w:fldCharType="end"/>
        </w:r>
      </w:p>
    </w:sdtContent>
  </w:sdt>
  <w:p w:rsidR="00220F14" w:rsidRDefault="00220F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E27" w:rsidRDefault="00AA4E27" w:rsidP="00AD3750">
      <w:r>
        <w:separator/>
      </w:r>
    </w:p>
  </w:footnote>
  <w:footnote w:type="continuationSeparator" w:id="0">
    <w:p w:rsidR="00AA4E27" w:rsidRDefault="00AA4E27" w:rsidP="00AD3750">
      <w:r>
        <w:continuationSeparator/>
      </w:r>
    </w:p>
  </w:footnote>
  <w:footnote w:id="1">
    <w:p w:rsidR="00F56787" w:rsidRDefault="00F56787" w:rsidP="00383766">
      <w:pPr>
        <w:pStyle w:val="af3"/>
        <w:ind w:left="165" w:hangingChars="75" w:hanging="165"/>
        <w:jc w:val="both"/>
      </w:pPr>
      <w:r>
        <w:rPr>
          <w:rStyle w:val="af5"/>
        </w:rPr>
        <w:footnoteRef/>
      </w:r>
      <w:r>
        <w:t xml:space="preserve"> </w:t>
      </w:r>
      <w:r>
        <w:rPr>
          <w:rFonts w:hint="eastAsia"/>
        </w:rPr>
        <w:t>高雄地檢署檢察官起訴書</w:t>
      </w:r>
      <w:r>
        <w:t>(</w:t>
      </w:r>
      <w:proofErr w:type="gramStart"/>
      <w:r>
        <w:t>110</w:t>
      </w:r>
      <w:proofErr w:type="gramEnd"/>
      <w:r>
        <w:rPr>
          <w:rFonts w:hint="eastAsia"/>
        </w:rPr>
        <w:t>年度</w:t>
      </w:r>
      <w:proofErr w:type="gramStart"/>
      <w:r>
        <w:rPr>
          <w:rFonts w:hint="eastAsia"/>
        </w:rPr>
        <w:t>偵</w:t>
      </w:r>
      <w:proofErr w:type="gramEnd"/>
      <w:r>
        <w:rPr>
          <w:rFonts w:hint="eastAsia"/>
        </w:rPr>
        <w:t>字第</w:t>
      </w:r>
      <w:r>
        <w:t>22554</w:t>
      </w:r>
      <w:r>
        <w:rPr>
          <w:rFonts w:hint="eastAsia"/>
        </w:rPr>
        <w:t>、</w:t>
      </w:r>
      <w:r>
        <w:t>27320</w:t>
      </w:r>
      <w:r>
        <w:rPr>
          <w:rFonts w:hint="eastAsia"/>
        </w:rPr>
        <w:t>號)，以犯刑法之</w:t>
      </w:r>
      <w:r w:rsidRPr="005672FC">
        <w:rPr>
          <w:rFonts w:hint="eastAsia"/>
        </w:rPr>
        <w:t>殺人、放火燒毀現有人所在之建築物罪、放火燒毀他人所有物等罪嫌起訴，並請從依刑法從一重之殺人</w:t>
      </w:r>
      <w:proofErr w:type="gramStart"/>
      <w:r w:rsidRPr="005672FC">
        <w:rPr>
          <w:rFonts w:hint="eastAsia"/>
        </w:rPr>
        <w:t>既遂罪處</w:t>
      </w:r>
      <w:proofErr w:type="gramEnd"/>
      <w:r w:rsidRPr="005672FC">
        <w:rPr>
          <w:rFonts w:hint="eastAsia"/>
        </w:rPr>
        <w:t>斷；被告於偵查中仍飾詞狡辯，毫無悔意，犯後態度惡劣等情，請處以被告極刑。</w:t>
      </w:r>
    </w:p>
  </w:footnote>
  <w:footnote w:id="2">
    <w:p w:rsidR="00F56787" w:rsidRPr="00BB57A2" w:rsidRDefault="00F56787" w:rsidP="00383766">
      <w:pPr>
        <w:pStyle w:val="af3"/>
        <w:wordWrap w:val="0"/>
        <w:ind w:left="165" w:hangingChars="75" w:hanging="165"/>
        <w:jc w:val="both"/>
      </w:pPr>
      <w:r>
        <w:rPr>
          <w:rStyle w:val="af5"/>
        </w:rPr>
        <w:footnoteRef/>
      </w:r>
      <w:r>
        <w:t xml:space="preserve"> </w:t>
      </w:r>
      <w:r w:rsidRPr="00BB57A2">
        <w:rPr>
          <w:rFonts w:hint="eastAsia"/>
        </w:rPr>
        <w:t>市府以111年1月19日高市府工建字第11005149400號、</w:t>
      </w:r>
      <w:r>
        <w:rPr>
          <w:rFonts w:hint="eastAsia"/>
        </w:rPr>
        <w:t>同</w:t>
      </w:r>
      <w:r w:rsidRPr="00BB57A2">
        <w:rPr>
          <w:rFonts w:hint="eastAsia"/>
        </w:rPr>
        <w:t>年1月22日高</w:t>
      </w:r>
      <w:proofErr w:type="gramStart"/>
      <w:r w:rsidRPr="00BB57A2">
        <w:rPr>
          <w:rFonts w:hint="eastAsia"/>
        </w:rPr>
        <w:t>市府密工建</w:t>
      </w:r>
      <w:proofErr w:type="gramEnd"/>
      <w:r w:rsidRPr="00BB57A2">
        <w:rPr>
          <w:rFonts w:hint="eastAsia"/>
        </w:rPr>
        <w:t>字第11042633100號</w:t>
      </w:r>
      <w:r>
        <w:rPr>
          <w:rFonts w:hint="eastAsia"/>
        </w:rPr>
        <w:t>、同</w:t>
      </w:r>
      <w:r w:rsidRPr="00BB57A2">
        <w:rPr>
          <w:rFonts w:hint="eastAsia"/>
        </w:rPr>
        <w:t>年3月21日高市府</w:t>
      </w:r>
      <w:proofErr w:type="gramStart"/>
      <w:r w:rsidRPr="00BB57A2">
        <w:rPr>
          <w:rFonts w:hint="eastAsia"/>
        </w:rPr>
        <w:t>消預字</w:t>
      </w:r>
      <w:proofErr w:type="gramEnd"/>
      <w:r w:rsidRPr="00BB57A2">
        <w:rPr>
          <w:rFonts w:hint="eastAsia"/>
        </w:rPr>
        <w:t>第11131432900</w:t>
      </w:r>
      <w:r w:rsidRPr="002C1030">
        <w:rPr>
          <w:rFonts w:hint="eastAsia"/>
        </w:rPr>
        <w:t>號及同年9月2</w:t>
      </w:r>
      <w:r w:rsidRPr="002C1030">
        <w:t>2</w:t>
      </w:r>
      <w:r w:rsidRPr="002C1030">
        <w:rPr>
          <w:rFonts w:hint="eastAsia"/>
        </w:rPr>
        <w:t>日高市府工建字第11139479200號；內政部以110年12月29日內授營建管字第1</w:t>
      </w:r>
      <w:r w:rsidRPr="00BB57A2">
        <w:rPr>
          <w:rFonts w:hint="eastAsia"/>
        </w:rPr>
        <w:t>100820035號</w:t>
      </w:r>
      <w:r>
        <w:rPr>
          <w:rFonts w:hint="eastAsia"/>
        </w:rPr>
        <w:t>及同</w:t>
      </w:r>
      <w:r w:rsidRPr="00BB57A2">
        <w:rPr>
          <w:rFonts w:hint="eastAsia"/>
        </w:rPr>
        <w:t>年2月11日內</w:t>
      </w:r>
      <w:proofErr w:type="gramStart"/>
      <w:r w:rsidRPr="00BB57A2">
        <w:rPr>
          <w:rFonts w:hint="eastAsia"/>
        </w:rPr>
        <w:t>授消字</w:t>
      </w:r>
      <w:proofErr w:type="gramEnd"/>
      <w:r w:rsidRPr="00BB57A2">
        <w:rPr>
          <w:rFonts w:hint="eastAsia"/>
        </w:rPr>
        <w:t>第1110822445號</w:t>
      </w:r>
      <w:proofErr w:type="gramStart"/>
      <w:r w:rsidRPr="00BB57A2">
        <w:rPr>
          <w:rFonts w:hint="eastAsia"/>
        </w:rPr>
        <w:t>函復本院</w:t>
      </w:r>
      <w:proofErr w:type="gramEnd"/>
      <w:r w:rsidRPr="00BB57A2">
        <w:rPr>
          <w:rFonts w:hint="eastAsia"/>
        </w:rPr>
        <w:t>。</w:t>
      </w:r>
    </w:p>
  </w:footnote>
  <w:footnote w:id="3">
    <w:p w:rsidR="00F56787" w:rsidRPr="005A77D4" w:rsidRDefault="00F56787" w:rsidP="00B07D07">
      <w:pPr>
        <w:pStyle w:val="af3"/>
        <w:ind w:left="165" w:hangingChars="75" w:hanging="165"/>
      </w:pPr>
      <w:r>
        <w:rPr>
          <w:rStyle w:val="af5"/>
        </w:rPr>
        <w:footnoteRef/>
      </w:r>
      <w:r>
        <w:t xml:space="preserve"> </w:t>
      </w:r>
      <w:r w:rsidRPr="00E01732">
        <w:rPr>
          <w:rFonts w:hAnsi="標楷體" w:hint="eastAsia"/>
        </w:rPr>
        <w:t>城中城大樓使用執照所載之歌廳(地下1層)、商場(第1層至第4層，總樓地板面積在5</w:t>
      </w:r>
      <w:r w:rsidRPr="00E01732">
        <w:rPr>
          <w:rFonts w:hAnsi="標楷體"/>
        </w:rPr>
        <w:t>00</w:t>
      </w:r>
      <w:r w:rsidRPr="00E01732">
        <w:rPr>
          <w:rFonts w:hAnsi="標楷體" w:hint="eastAsia"/>
        </w:rPr>
        <w:t>平方公尺以上</w:t>
      </w:r>
      <w:r w:rsidRPr="00E01732">
        <w:rPr>
          <w:rFonts w:hAnsi="標楷體"/>
        </w:rPr>
        <w:t>)</w:t>
      </w:r>
      <w:r w:rsidRPr="00E01732">
        <w:rPr>
          <w:rFonts w:hAnsi="標楷體" w:hint="eastAsia"/>
        </w:rPr>
        <w:t>、電影院(第5層及第6層</w:t>
      </w:r>
      <w:r w:rsidRPr="00E01732">
        <w:rPr>
          <w:rFonts w:hAnsi="標楷體"/>
        </w:rPr>
        <w:t>)</w:t>
      </w:r>
      <w:r w:rsidRPr="00E01732">
        <w:rPr>
          <w:rFonts w:hAnsi="標楷體" w:hint="eastAsia"/>
        </w:rPr>
        <w:t>、辦公室(第7層至第1</w:t>
      </w:r>
      <w:r w:rsidRPr="00E01732">
        <w:rPr>
          <w:rFonts w:hAnsi="標楷體"/>
        </w:rPr>
        <w:t>1</w:t>
      </w:r>
      <w:r w:rsidRPr="00E01732">
        <w:rPr>
          <w:rFonts w:hAnsi="標楷體" w:hint="eastAsia"/>
        </w:rPr>
        <w:t>層，總樓地板面積在5</w:t>
      </w:r>
      <w:r w:rsidRPr="00E01732">
        <w:rPr>
          <w:rFonts w:hAnsi="標楷體"/>
        </w:rPr>
        <w:t>00</w:t>
      </w:r>
      <w:r w:rsidRPr="00E01732">
        <w:rPr>
          <w:rFonts w:hAnsi="標楷體" w:hint="eastAsia"/>
        </w:rPr>
        <w:t>平方公尺以上</w:t>
      </w:r>
      <w:r w:rsidRPr="00E01732">
        <w:rPr>
          <w:rFonts w:hAnsi="標楷體"/>
        </w:rPr>
        <w:t>)</w:t>
      </w:r>
      <w:r w:rsidRPr="00E01732">
        <w:rPr>
          <w:rFonts w:hAnsi="標楷體" w:hint="eastAsia"/>
        </w:rPr>
        <w:t>、餐廳(第12層，總樓地板面積在3</w:t>
      </w:r>
      <w:r w:rsidRPr="00E01732">
        <w:rPr>
          <w:rFonts w:hAnsi="標楷體"/>
        </w:rPr>
        <w:t>00</w:t>
      </w:r>
      <w:r w:rsidRPr="00E01732">
        <w:rPr>
          <w:rFonts w:hAnsi="標楷體" w:hint="eastAsia"/>
        </w:rPr>
        <w:t>平方公尺以上</w:t>
      </w:r>
      <w:r w:rsidRPr="00E01732">
        <w:rPr>
          <w:rFonts w:hAnsi="標楷體"/>
        </w:rPr>
        <w:t>)</w:t>
      </w:r>
      <w:r w:rsidRPr="00E01732">
        <w:rPr>
          <w:rFonts w:hAnsi="標楷體" w:hint="eastAsia"/>
        </w:rPr>
        <w:t>或實際作為集合住宅使用之第7層至第1</w:t>
      </w:r>
      <w:r w:rsidRPr="00E01732">
        <w:rPr>
          <w:rFonts w:hAnsi="標楷體"/>
        </w:rPr>
        <w:t>1</w:t>
      </w:r>
      <w:r w:rsidRPr="00E01732">
        <w:rPr>
          <w:rFonts w:hAnsi="標楷體" w:hint="eastAsia"/>
        </w:rPr>
        <w:t>層(</w:t>
      </w:r>
      <w:r w:rsidRPr="00E01732">
        <w:rPr>
          <w:rFonts w:hAnsi="標楷體"/>
        </w:rPr>
        <w:t>6</w:t>
      </w:r>
      <w:r w:rsidRPr="00E01732">
        <w:rPr>
          <w:rFonts w:hAnsi="標楷體" w:hint="eastAsia"/>
        </w:rPr>
        <w:t>層以上之集合住宅</w:t>
      </w:r>
      <w:r w:rsidRPr="00E01732">
        <w:rPr>
          <w:rFonts w:hAnsi="標楷體"/>
        </w:rPr>
        <w:t>)</w:t>
      </w:r>
      <w:proofErr w:type="gramStart"/>
      <w:r w:rsidRPr="00E01732">
        <w:rPr>
          <w:rFonts w:hAnsi="標楷體" w:hint="eastAsia"/>
        </w:rPr>
        <w:t>均屬</w:t>
      </w:r>
      <w:r w:rsidRPr="00732BB3">
        <w:rPr>
          <w:rFonts w:hAnsi="標楷體" w:hint="eastAsia"/>
          <w:b/>
        </w:rPr>
        <w:t>供</w:t>
      </w:r>
      <w:proofErr w:type="gramEnd"/>
      <w:r w:rsidRPr="00732BB3">
        <w:rPr>
          <w:rFonts w:hAnsi="標楷體" w:hint="eastAsia"/>
          <w:b/>
        </w:rPr>
        <w:t>公眾使用建築物</w:t>
      </w:r>
      <w:r w:rsidRPr="005A77D4">
        <w:rPr>
          <w:rFonts w:hAnsi="標楷體" w:hint="eastAsia"/>
        </w:rPr>
        <w:t>之範圍</w:t>
      </w:r>
      <w:r>
        <w:rPr>
          <w:rFonts w:hAnsi="標楷體" w:hint="eastAsia"/>
        </w:rPr>
        <w:t>。</w:t>
      </w:r>
    </w:p>
  </w:footnote>
  <w:footnote w:id="4">
    <w:p w:rsidR="00F56787" w:rsidRDefault="00F56787" w:rsidP="002061C0">
      <w:pPr>
        <w:pStyle w:val="af3"/>
        <w:ind w:left="165" w:hangingChars="75" w:hanging="165"/>
      </w:pPr>
      <w:r>
        <w:rPr>
          <w:rStyle w:val="af5"/>
        </w:rPr>
        <w:footnoteRef/>
      </w:r>
      <w:r>
        <w:t xml:space="preserve"> </w:t>
      </w:r>
      <w:r>
        <w:rPr>
          <w:rFonts w:hint="eastAsia"/>
        </w:rPr>
        <w:t>房屋稅條例第5條第1項</w:t>
      </w:r>
      <w:r>
        <w:rPr>
          <w:rFonts w:hAnsi="標楷體" w:hint="eastAsia"/>
        </w:rPr>
        <w:t>：</w:t>
      </w:r>
      <w:r>
        <w:rPr>
          <w:rFonts w:hAnsi="標楷體"/>
        </w:rPr>
        <w:br/>
      </w:r>
      <w:r>
        <w:rPr>
          <w:rFonts w:hint="eastAsia"/>
        </w:rPr>
        <w:t>房屋稅依房屋現值，按下列稅率課徵之：一、</w:t>
      </w:r>
      <w:r w:rsidRPr="00D773DE">
        <w:rPr>
          <w:rFonts w:hint="eastAsia"/>
          <w:b/>
        </w:rPr>
        <w:t>住家用</w:t>
      </w:r>
      <w:r>
        <w:rPr>
          <w:rFonts w:hint="eastAsia"/>
        </w:rPr>
        <w:t>房屋：供</w:t>
      </w:r>
      <w:r w:rsidRPr="00D773DE">
        <w:rPr>
          <w:rFonts w:hint="eastAsia"/>
          <w:b/>
        </w:rPr>
        <w:t>自住</w:t>
      </w:r>
      <w:r>
        <w:rPr>
          <w:rFonts w:hint="eastAsia"/>
        </w:rPr>
        <w:t>或公益出租人出租使用者</w:t>
      </w:r>
      <w:r w:rsidRPr="002846BE">
        <w:rPr>
          <w:rFonts w:hAnsi="標楷體"/>
        </w:rPr>
        <w:t>…</w:t>
      </w:r>
      <w:proofErr w:type="gramStart"/>
      <w:r w:rsidRPr="002846BE">
        <w:rPr>
          <w:rFonts w:hAnsi="標楷體"/>
        </w:rPr>
        <w:t>…</w:t>
      </w:r>
      <w:proofErr w:type="gramEnd"/>
      <w:r>
        <w:rPr>
          <w:rFonts w:hint="eastAsia"/>
        </w:rPr>
        <w:t>。二、</w:t>
      </w:r>
      <w:r w:rsidRPr="00D773DE">
        <w:rPr>
          <w:rFonts w:hint="eastAsia"/>
          <w:b/>
        </w:rPr>
        <w:t>非住家用</w:t>
      </w:r>
      <w:r>
        <w:rPr>
          <w:rFonts w:hint="eastAsia"/>
        </w:rPr>
        <w:t>房屋：供</w:t>
      </w:r>
      <w:r w:rsidRPr="00D773DE">
        <w:rPr>
          <w:rFonts w:hint="eastAsia"/>
          <w:b/>
        </w:rPr>
        <w:t>營業</w:t>
      </w:r>
      <w:r>
        <w:rPr>
          <w:rFonts w:hint="eastAsia"/>
        </w:rPr>
        <w:t>、私人醫院、診所或</w:t>
      </w:r>
      <w:r w:rsidRPr="00D773DE">
        <w:rPr>
          <w:rFonts w:hint="eastAsia"/>
          <w:b/>
        </w:rPr>
        <w:t>自由職業事務所</w:t>
      </w:r>
      <w:r>
        <w:rPr>
          <w:rFonts w:hint="eastAsia"/>
        </w:rPr>
        <w:t>使用者</w:t>
      </w:r>
      <w:r w:rsidRPr="002846BE">
        <w:rPr>
          <w:rFonts w:hAnsi="標楷體"/>
        </w:rPr>
        <w:t>…</w:t>
      </w:r>
      <w:proofErr w:type="gramStart"/>
      <w:r w:rsidRPr="002846BE">
        <w:rPr>
          <w:rFonts w:hAnsi="標楷體"/>
        </w:rPr>
        <w:t>…</w:t>
      </w:r>
      <w:proofErr w:type="gramEnd"/>
      <w:r>
        <w:rPr>
          <w:rFonts w:hint="eastAsia"/>
        </w:rPr>
        <w:t>；供人民團體等非營業使用者</w:t>
      </w:r>
      <w:r w:rsidRPr="002846BE">
        <w:rPr>
          <w:rFonts w:hAnsi="標楷體"/>
        </w:rPr>
        <w:t>…</w:t>
      </w:r>
      <w:proofErr w:type="gramStart"/>
      <w:r w:rsidRPr="002846BE">
        <w:rPr>
          <w:rFonts w:hAnsi="標楷體"/>
        </w:rPr>
        <w:t>…</w:t>
      </w:r>
      <w:proofErr w:type="gramEnd"/>
      <w:r>
        <w:rPr>
          <w:rFonts w:hint="eastAsia"/>
        </w:rPr>
        <w:t>。三、房屋</w:t>
      </w:r>
      <w:r w:rsidRPr="00D773DE">
        <w:rPr>
          <w:rFonts w:hint="eastAsia"/>
          <w:b/>
        </w:rPr>
        <w:t>同時</w:t>
      </w:r>
      <w:r w:rsidRPr="00FF2DCD">
        <w:rPr>
          <w:rFonts w:hint="eastAsia"/>
          <w:b/>
        </w:rPr>
        <w:t>作</w:t>
      </w:r>
      <w:r w:rsidRPr="00D773DE">
        <w:rPr>
          <w:rFonts w:hint="eastAsia"/>
          <w:b/>
        </w:rPr>
        <w:t>住家及非住家用</w:t>
      </w:r>
      <w:r>
        <w:rPr>
          <w:rFonts w:hint="eastAsia"/>
        </w:rPr>
        <w:t>者</w:t>
      </w:r>
      <w:r w:rsidRPr="002846BE">
        <w:rPr>
          <w:rFonts w:hAnsi="標楷體"/>
        </w:rPr>
        <w:t>…</w:t>
      </w:r>
      <w:proofErr w:type="gramStart"/>
      <w:r w:rsidRPr="002846BE">
        <w:rPr>
          <w:rFonts w:hAnsi="標楷體"/>
        </w:rPr>
        <w:t>…</w:t>
      </w:r>
      <w:proofErr w:type="gramEnd"/>
      <w:r>
        <w:rPr>
          <w:rFonts w:hint="eastAsia"/>
        </w:rPr>
        <w:t>。</w:t>
      </w:r>
      <w:r>
        <w:br/>
      </w:r>
      <w:r w:rsidRPr="00892D05">
        <w:rPr>
          <w:rFonts w:hAnsi="標楷體" w:hint="eastAsia"/>
        </w:rPr>
        <w:t>稅籍登記規則第</w:t>
      </w:r>
      <w:r>
        <w:rPr>
          <w:rFonts w:hAnsi="標楷體" w:hint="eastAsia"/>
        </w:rPr>
        <w:t>3</w:t>
      </w:r>
      <w:r w:rsidRPr="00892D05">
        <w:rPr>
          <w:rFonts w:hAnsi="標楷體" w:hint="eastAsia"/>
        </w:rPr>
        <w:t>條</w:t>
      </w:r>
      <w:r>
        <w:rPr>
          <w:rFonts w:hAnsi="標楷體" w:hint="eastAsia"/>
        </w:rPr>
        <w:t>第1項及第3項：</w:t>
      </w:r>
      <w:r>
        <w:rPr>
          <w:rFonts w:hAnsi="標楷體"/>
        </w:rPr>
        <w:br/>
      </w:r>
      <w:r>
        <w:rPr>
          <w:rFonts w:hAnsi="標楷體" w:hint="eastAsia"/>
        </w:rPr>
        <w:t>(第1項</w:t>
      </w:r>
      <w:r>
        <w:rPr>
          <w:rFonts w:hAnsi="標楷體"/>
        </w:rPr>
        <w:t>)</w:t>
      </w:r>
      <w:r w:rsidRPr="00892D05">
        <w:rPr>
          <w:rFonts w:hAnsi="標楷體" w:hint="eastAsia"/>
        </w:rPr>
        <w:t>營業人有下列情形之</w:t>
      </w:r>
      <w:proofErr w:type="gramStart"/>
      <w:r w:rsidRPr="00892D05">
        <w:rPr>
          <w:rFonts w:hAnsi="標楷體" w:hint="eastAsia"/>
        </w:rPr>
        <w:t>一</w:t>
      </w:r>
      <w:proofErr w:type="gramEnd"/>
      <w:r w:rsidRPr="00892D05">
        <w:rPr>
          <w:rFonts w:hAnsi="標楷體" w:hint="eastAsia"/>
        </w:rPr>
        <w:t>者，應於開始營業前，填具設立登記申請書，向主管</w:t>
      </w:r>
      <w:proofErr w:type="gramStart"/>
      <w:r w:rsidRPr="00892D05">
        <w:rPr>
          <w:rFonts w:hAnsi="標楷體" w:hint="eastAsia"/>
        </w:rPr>
        <w:t>稽</w:t>
      </w:r>
      <w:proofErr w:type="gramEnd"/>
      <w:r w:rsidRPr="00892D05">
        <w:rPr>
          <w:rFonts w:hAnsi="標楷體" w:hint="eastAsia"/>
        </w:rPr>
        <w:t>徵機關申請稅籍登記：</w:t>
      </w:r>
      <w:r>
        <w:rPr>
          <w:rFonts w:hAnsi="標楷體" w:hint="eastAsia"/>
        </w:rPr>
        <w:t>(略</w:t>
      </w:r>
      <w:r>
        <w:rPr>
          <w:rFonts w:hAnsi="標楷體"/>
        </w:rPr>
        <w:t>)</w:t>
      </w:r>
      <w:r>
        <w:rPr>
          <w:rFonts w:hAnsi="標楷體"/>
        </w:rPr>
        <w:br/>
      </w:r>
      <w:r>
        <w:rPr>
          <w:rFonts w:hAnsi="標楷體" w:hint="eastAsia"/>
        </w:rPr>
        <w:t>(第3項</w:t>
      </w:r>
      <w:r>
        <w:rPr>
          <w:rFonts w:hAnsi="標楷體"/>
        </w:rPr>
        <w:t>)</w:t>
      </w:r>
      <w:r w:rsidRPr="00892D05">
        <w:rPr>
          <w:rFonts w:hAnsi="標楷體" w:hint="eastAsia"/>
        </w:rPr>
        <w:t>營業人之管理處、</w:t>
      </w:r>
      <w:r w:rsidRPr="00572D8C">
        <w:rPr>
          <w:rFonts w:hAnsi="標楷體" w:hint="eastAsia"/>
          <w:b/>
        </w:rPr>
        <w:t>事務所</w:t>
      </w:r>
      <w:r w:rsidRPr="00892D05">
        <w:rPr>
          <w:rFonts w:hAnsi="標楷體" w:hint="eastAsia"/>
        </w:rPr>
        <w:t>、工廠、保養廠、工作場、機房、倉</w:t>
      </w:r>
      <w:proofErr w:type="gramStart"/>
      <w:r w:rsidRPr="00892D05">
        <w:rPr>
          <w:rFonts w:hAnsi="標楷體" w:hint="eastAsia"/>
        </w:rPr>
        <w:t>棧</w:t>
      </w:r>
      <w:proofErr w:type="gramEnd"/>
      <w:r w:rsidRPr="00892D05">
        <w:rPr>
          <w:rFonts w:hAnsi="標楷體" w:hint="eastAsia"/>
        </w:rPr>
        <w:t>、礦場、建築工程場所、展售場所、</w:t>
      </w:r>
      <w:r w:rsidRPr="00572D8C">
        <w:rPr>
          <w:rFonts w:hAnsi="標楷體" w:hint="eastAsia"/>
          <w:b/>
        </w:rPr>
        <w:t>連絡處</w:t>
      </w:r>
      <w:r w:rsidRPr="00892D05">
        <w:rPr>
          <w:rFonts w:hAnsi="標楷體" w:hint="eastAsia"/>
        </w:rPr>
        <w:t>、</w:t>
      </w:r>
      <w:r w:rsidRPr="00572D8C">
        <w:rPr>
          <w:rFonts w:hAnsi="標楷體" w:hint="eastAsia"/>
          <w:b/>
        </w:rPr>
        <w:t>辦事處</w:t>
      </w:r>
      <w:r w:rsidRPr="00892D05">
        <w:rPr>
          <w:rFonts w:hAnsi="標楷體" w:hint="eastAsia"/>
        </w:rPr>
        <w:t>、</w:t>
      </w:r>
      <w:r w:rsidRPr="00572D8C">
        <w:rPr>
          <w:rFonts w:hAnsi="標楷體" w:hint="eastAsia"/>
          <w:b/>
        </w:rPr>
        <w:t>服務站</w:t>
      </w:r>
      <w:r w:rsidRPr="00892D05">
        <w:rPr>
          <w:rFonts w:hAnsi="標楷體" w:hint="eastAsia"/>
        </w:rPr>
        <w:t>、營業所、分店、門市部、拍賣場及類似之其他</w:t>
      </w:r>
      <w:r w:rsidRPr="00572D8C">
        <w:rPr>
          <w:rFonts w:hAnsi="標楷體" w:hint="eastAsia"/>
          <w:b/>
        </w:rPr>
        <w:t>固定營業場</w:t>
      </w:r>
      <w:r w:rsidRPr="00892D05">
        <w:rPr>
          <w:rFonts w:hAnsi="標楷體" w:hint="eastAsia"/>
        </w:rPr>
        <w:t>所如對外營業，</w:t>
      </w:r>
      <w:r w:rsidRPr="00572D8C">
        <w:rPr>
          <w:rFonts w:hAnsi="標楷體" w:hint="eastAsia"/>
          <w:b/>
        </w:rPr>
        <w:t>應於開始營業前</w:t>
      </w:r>
      <w:r w:rsidRPr="00892D05">
        <w:rPr>
          <w:rFonts w:hAnsi="標楷體" w:hint="eastAsia"/>
        </w:rPr>
        <w:t>依本規則規定，分別向主管</w:t>
      </w:r>
      <w:proofErr w:type="gramStart"/>
      <w:r w:rsidRPr="00892D05">
        <w:rPr>
          <w:rFonts w:hAnsi="標楷體" w:hint="eastAsia"/>
        </w:rPr>
        <w:t>稽</w:t>
      </w:r>
      <w:proofErr w:type="gramEnd"/>
      <w:r w:rsidRPr="00892D05">
        <w:rPr>
          <w:rFonts w:hAnsi="標楷體" w:hint="eastAsia"/>
        </w:rPr>
        <w:t>徵機關申請稅籍登記。</w:t>
      </w:r>
    </w:p>
  </w:footnote>
  <w:footnote w:id="5">
    <w:p w:rsidR="00F56787" w:rsidRPr="00912686" w:rsidRDefault="00F56787" w:rsidP="00912686">
      <w:pPr>
        <w:pStyle w:val="af3"/>
        <w:ind w:left="165" w:hangingChars="75" w:hanging="165"/>
        <w:jc w:val="both"/>
      </w:pPr>
      <w:r>
        <w:rPr>
          <w:rStyle w:val="af5"/>
        </w:rPr>
        <w:footnoteRef/>
      </w:r>
      <w:r>
        <w:t xml:space="preserve"> </w:t>
      </w:r>
      <w:r w:rsidRPr="00912686">
        <w:rPr>
          <w:rFonts w:hint="eastAsia"/>
        </w:rPr>
        <w:t>建築法第81條規定：「直轄市、縣(市)(局)主管建築機關對傾頹或朽壞而有危害公共安全之建築物，應通知所有人或占有人停止使用，並限期命所有人拆除；逾期</w:t>
      </w:r>
      <w:proofErr w:type="gramStart"/>
      <w:r w:rsidRPr="00912686">
        <w:rPr>
          <w:rFonts w:hint="eastAsia"/>
        </w:rPr>
        <w:t>未拆者</w:t>
      </w:r>
      <w:proofErr w:type="gramEnd"/>
      <w:r w:rsidRPr="00912686">
        <w:rPr>
          <w:rFonts w:hint="eastAsia"/>
        </w:rPr>
        <w:t>，得強制拆除之。前項建築物所有人住址不明無法通知者，得</w:t>
      </w:r>
      <w:proofErr w:type="gramStart"/>
      <w:r w:rsidRPr="00912686">
        <w:rPr>
          <w:rFonts w:hint="eastAsia"/>
        </w:rPr>
        <w:t>逕</w:t>
      </w:r>
      <w:proofErr w:type="gramEnd"/>
      <w:r w:rsidRPr="00912686">
        <w:rPr>
          <w:rFonts w:hint="eastAsia"/>
        </w:rPr>
        <w:t>予公告強制拆除。」第</w:t>
      </w:r>
      <w:r w:rsidRPr="00912686">
        <w:t>82</w:t>
      </w:r>
      <w:r w:rsidRPr="00912686">
        <w:rPr>
          <w:rFonts w:hint="eastAsia"/>
        </w:rPr>
        <w:t>條規定</w:t>
      </w:r>
      <w:r>
        <w:rPr>
          <w:rFonts w:hAnsi="標楷體" w:hint="eastAsia"/>
        </w:rPr>
        <w:t>：</w:t>
      </w:r>
      <w:r w:rsidRPr="00912686">
        <w:rPr>
          <w:rFonts w:hint="eastAsia"/>
        </w:rPr>
        <w:t>「因地震、水災、風災、火災或其他重大事變，致建築物發生危險不及通知其所有人或占有人予以拆除時，得由該管主管建築機關</w:t>
      </w:r>
      <w:proofErr w:type="gramStart"/>
      <w:r w:rsidRPr="00912686">
        <w:rPr>
          <w:rFonts w:hint="eastAsia"/>
        </w:rPr>
        <w:t>逕</w:t>
      </w:r>
      <w:proofErr w:type="gramEnd"/>
      <w:r w:rsidRPr="00912686">
        <w:rPr>
          <w:rFonts w:hint="eastAsia"/>
        </w:rPr>
        <w:t>予強制拆除。」</w:t>
      </w:r>
    </w:p>
  </w:footnote>
  <w:footnote w:id="6">
    <w:p w:rsidR="00F56787" w:rsidRDefault="00F56787" w:rsidP="00D7699E">
      <w:pPr>
        <w:pStyle w:val="af3"/>
        <w:ind w:left="165" w:hangingChars="75" w:hanging="165"/>
      </w:pPr>
      <w:r>
        <w:rPr>
          <w:rStyle w:val="af5"/>
        </w:rPr>
        <w:footnoteRef/>
      </w:r>
      <w:r>
        <w:t xml:space="preserve"> </w:t>
      </w:r>
      <w:r w:rsidRPr="00D7699E">
        <w:rPr>
          <w:rFonts w:hint="eastAsia"/>
        </w:rPr>
        <w:t>建築法第77條第1項規定所稱之</w:t>
      </w:r>
      <w:r>
        <w:rPr>
          <w:rFonts w:hAnsi="標楷體" w:hint="eastAsia"/>
        </w:rPr>
        <w:t>「</w:t>
      </w:r>
      <w:r w:rsidRPr="00D7699E">
        <w:rPr>
          <w:rFonts w:hint="eastAsia"/>
        </w:rPr>
        <w:t>合法使用</w:t>
      </w:r>
      <w:r>
        <w:rPr>
          <w:rFonts w:hAnsi="標楷體" w:hint="eastAsia"/>
        </w:rPr>
        <w:t>」</w:t>
      </w:r>
      <w:r w:rsidRPr="00D7699E">
        <w:rPr>
          <w:rFonts w:hint="eastAsia"/>
        </w:rPr>
        <w:t>係指</w:t>
      </w:r>
      <w:r w:rsidRPr="00D7699E">
        <w:rPr>
          <w:rFonts w:hint="eastAsia"/>
          <w:b/>
        </w:rPr>
        <w:t>合法使用其建築物構造及設備</w:t>
      </w:r>
      <w:r w:rsidRPr="00D7699E">
        <w:rPr>
          <w:rFonts w:hint="eastAsia"/>
        </w:rPr>
        <w:t>而言，即建築物應符合其</w:t>
      </w:r>
      <w:r w:rsidRPr="00D7699E">
        <w:rPr>
          <w:rFonts w:hint="eastAsia"/>
          <w:b/>
        </w:rPr>
        <w:t>現況用途</w:t>
      </w:r>
      <w:r w:rsidRPr="00D7699E">
        <w:rPr>
          <w:rFonts w:hint="eastAsia"/>
        </w:rPr>
        <w:t>之構造與設備標準</w:t>
      </w:r>
    </w:p>
  </w:footnote>
  <w:footnote w:id="7">
    <w:p w:rsidR="00F56787" w:rsidRPr="00FA14B5" w:rsidRDefault="00F56787" w:rsidP="004F17A9">
      <w:pPr>
        <w:pStyle w:val="af3"/>
        <w:ind w:left="165" w:hangingChars="75" w:hanging="165"/>
      </w:pPr>
      <w:r>
        <w:rPr>
          <w:rStyle w:val="af5"/>
        </w:rPr>
        <w:footnoteRef/>
      </w:r>
      <w:r>
        <w:t xml:space="preserve"> </w:t>
      </w:r>
      <w:r>
        <w:rPr>
          <w:rFonts w:hint="eastAsia"/>
        </w:rPr>
        <w:t>市府查復，</w:t>
      </w:r>
      <w:r w:rsidRPr="00FA14B5">
        <w:rPr>
          <w:rFonts w:hint="eastAsia"/>
        </w:rPr>
        <w:t>因紙本形式保存不易、資料量大，消防檢查保存年限僅規範10年，故僅有100年後之相關檢查資料。</w:t>
      </w:r>
    </w:p>
  </w:footnote>
  <w:footnote w:id="8">
    <w:p w:rsidR="00F56787" w:rsidRDefault="00F56787" w:rsidP="001F1F61">
      <w:pPr>
        <w:pStyle w:val="af3"/>
        <w:ind w:left="220" w:hangingChars="100" w:hanging="220"/>
      </w:pPr>
      <w:r>
        <w:rPr>
          <w:rStyle w:val="af5"/>
        </w:rPr>
        <w:footnoteRef/>
      </w:r>
      <w:r>
        <w:t xml:space="preserve"> </w:t>
      </w:r>
      <w:r w:rsidRPr="00F41DED">
        <w:rPr>
          <w:rFonts w:hint="eastAsia"/>
        </w:rPr>
        <w:t>市府消防局消防安全設備檢查通知單內容：</w:t>
      </w:r>
      <w:r>
        <w:rPr>
          <w:rFonts w:hAnsi="標楷體" w:hint="eastAsia"/>
        </w:rPr>
        <w:t>「</w:t>
      </w:r>
      <w:r w:rsidRPr="00F41DED">
        <w:rPr>
          <w:rFonts w:hint="eastAsia"/>
        </w:rPr>
        <w:t>本局第二救災救護大隊專責檢查，</w:t>
      </w:r>
      <w:proofErr w:type="gramStart"/>
      <w:r w:rsidRPr="00F41DED">
        <w:rPr>
          <w:rFonts w:hint="eastAsia"/>
        </w:rPr>
        <w:t>派員至貴場所</w:t>
      </w:r>
      <w:proofErr w:type="gramEnd"/>
      <w:r w:rsidRPr="00F41DED">
        <w:rPr>
          <w:rFonts w:hint="eastAsia"/>
        </w:rPr>
        <w:t>檢查消防安全設備，多次造訪不得門而入，請管理權人(負責人)盡速與本局第二救災救護大隊專責檢查小組聯絡並配合檢查，以免觸法</w:t>
      </w:r>
      <w:r w:rsidRPr="00F41DED">
        <w:t>(109</w:t>
      </w:r>
      <w:r w:rsidRPr="00F41DED">
        <w:rPr>
          <w:rFonts w:hint="eastAsia"/>
        </w:rPr>
        <w:t>年</w:t>
      </w:r>
      <w:r w:rsidRPr="00F41DED">
        <w:t>12</w:t>
      </w:r>
      <w:r w:rsidRPr="00F41DED">
        <w:rPr>
          <w:rFonts w:hint="eastAsia"/>
        </w:rPr>
        <w:t>月</w:t>
      </w:r>
      <w:r w:rsidRPr="00F41DED">
        <w:t>15</w:t>
      </w:r>
      <w:r w:rsidRPr="00F41DED">
        <w:rPr>
          <w:rFonts w:hint="eastAsia"/>
        </w:rPr>
        <w:t>日)。</w:t>
      </w:r>
      <w:r>
        <w:rPr>
          <w:rFonts w:hAnsi="標楷體" w:hint="eastAsia"/>
        </w:rPr>
        <w:t>」</w:t>
      </w:r>
    </w:p>
  </w:footnote>
  <w:footnote w:id="9">
    <w:p w:rsidR="00F56787" w:rsidRPr="00AF49DA" w:rsidRDefault="00F56787" w:rsidP="00CA7691">
      <w:pPr>
        <w:pStyle w:val="af3"/>
      </w:pPr>
      <w:r>
        <w:rPr>
          <w:rStyle w:val="af5"/>
        </w:rPr>
        <w:footnoteRef/>
      </w:r>
      <w:r>
        <w:t xml:space="preserve"> </w:t>
      </w:r>
      <w:proofErr w:type="gramStart"/>
      <w:r w:rsidRPr="00AF49DA">
        <w:rPr>
          <w:rFonts w:hint="eastAsia"/>
        </w:rPr>
        <w:t>詳</w:t>
      </w:r>
      <w:proofErr w:type="gramEnd"/>
      <w:r w:rsidRPr="00AF49DA">
        <w:rPr>
          <w:rFonts w:hint="eastAsia"/>
        </w:rPr>
        <w:t>高雄地檢署檢察官起訴書</w:t>
      </w:r>
      <w:proofErr w:type="gramStart"/>
      <w:r w:rsidRPr="00AF49DA">
        <w:rPr>
          <w:rFonts w:hint="eastAsia"/>
        </w:rPr>
        <w:t>110</w:t>
      </w:r>
      <w:proofErr w:type="gramEnd"/>
      <w:r w:rsidRPr="00AF49DA">
        <w:rPr>
          <w:rFonts w:hint="eastAsia"/>
        </w:rPr>
        <w:t>年度</w:t>
      </w:r>
      <w:proofErr w:type="gramStart"/>
      <w:r w:rsidRPr="00AF49DA">
        <w:rPr>
          <w:rFonts w:hint="eastAsia"/>
        </w:rPr>
        <w:t>偵</w:t>
      </w:r>
      <w:proofErr w:type="gramEnd"/>
      <w:r w:rsidRPr="00AF49DA">
        <w:rPr>
          <w:rFonts w:hint="eastAsia"/>
        </w:rPr>
        <w:t>字第22554、27320號</w:t>
      </w:r>
      <w:r>
        <w:rPr>
          <w:rFonts w:hint="eastAsia"/>
        </w:rPr>
        <w:t>。</w:t>
      </w:r>
    </w:p>
  </w:footnote>
  <w:footnote w:id="10">
    <w:p w:rsidR="00F56787" w:rsidRPr="003F310E" w:rsidRDefault="00F56787" w:rsidP="0031135E">
      <w:pPr>
        <w:pStyle w:val="af3"/>
        <w:ind w:left="220" w:hangingChars="100" w:hanging="220"/>
      </w:pPr>
      <w:r w:rsidRPr="003F310E">
        <w:rPr>
          <w:rStyle w:val="af5"/>
        </w:rPr>
        <w:footnoteRef/>
      </w:r>
      <w:r w:rsidRPr="003F310E">
        <w:t xml:space="preserve"> </w:t>
      </w:r>
      <w:r w:rsidRPr="003F310E">
        <w:rPr>
          <w:rFonts w:hint="eastAsia"/>
        </w:rPr>
        <w:t>三燈二器消防設備補助辦理期程111年7月15日止，依大樓風險程度，規劃分3階段實施補助，皆已完成裝設及驗收。</w:t>
      </w:r>
    </w:p>
  </w:footnote>
  <w:footnote w:id="11">
    <w:p w:rsidR="00F56787" w:rsidRPr="003F310E" w:rsidRDefault="00F56787" w:rsidP="0031135E">
      <w:pPr>
        <w:pStyle w:val="af3"/>
        <w:ind w:left="220" w:hangingChars="100" w:hanging="220"/>
      </w:pPr>
      <w:r w:rsidRPr="003F310E">
        <w:rPr>
          <w:rStyle w:val="af5"/>
        </w:rPr>
        <w:footnoteRef/>
      </w:r>
      <w:r w:rsidRPr="003F310E">
        <w:t xml:space="preserve"> </w:t>
      </w:r>
      <w:r w:rsidRPr="003F310E">
        <w:rPr>
          <w:rFonts w:hint="eastAsia"/>
        </w:rPr>
        <w:t>貸款利息補貼，已申請並審核通過2棟，有意願申請之大樓，計8棟。</w:t>
      </w:r>
    </w:p>
  </w:footnote>
  <w:footnote w:id="12">
    <w:p w:rsidR="00F56787" w:rsidRDefault="00F56787" w:rsidP="00CA7691">
      <w:pPr>
        <w:pStyle w:val="af3"/>
      </w:pPr>
      <w:r>
        <w:rPr>
          <w:rStyle w:val="af5"/>
        </w:rPr>
        <w:footnoteRef/>
      </w:r>
      <w:r>
        <w:t xml:space="preserve"> </w:t>
      </w:r>
      <w:r w:rsidRPr="006F0DCC">
        <w:rPr>
          <w:rFonts w:hint="eastAsia"/>
        </w:rPr>
        <w:t>111年5月11日公寓大廈管理條例增訂</w:t>
      </w:r>
      <w:r>
        <w:rPr>
          <w:rFonts w:hint="eastAsia"/>
        </w:rPr>
        <w:t>：</w:t>
      </w:r>
    </w:p>
    <w:p w:rsidR="00F56787" w:rsidRDefault="00F56787" w:rsidP="006F4FE6">
      <w:pPr>
        <w:pStyle w:val="af3"/>
        <w:ind w:leftChars="65" w:left="221"/>
      </w:pPr>
      <w:r>
        <w:rPr>
          <w:rFonts w:hint="eastAsia"/>
        </w:rPr>
        <w:t>第2</w:t>
      </w:r>
      <w:r>
        <w:t>9</w:t>
      </w:r>
      <w:r>
        <w:rPr>
          <w:rFonts w:hint="eastAsia"/>
        </w:rPr>
        <w:t>條之1：</w:t>
      </w:r>
    </w:p>
    <w:p w:rsidR="00F56787" w:rsidRDefault="00F56787" w:rsidP="006F4FE6">
      <w:pPr>
        <w:pStyle w:val="af3"/>
        <w:ind w:leftChars="65" w:left="221"/>
      </w:pPr>
      <w:r>
        <w:rPr>
          <w:rFonts w:hint="eastAsia"/>
        </w:rPr>
        <w:t>本條例施行前或施行後已取得建造執照之未成立管理委員會或推選管理負責人之公寓大廈，經直轄市、縣(市)主管機關認定有危險之虞者，其區分所有權人應於直轄市、縣(市)主管機關通知後一定期限內成立管理委員會或推選管理負責人，並向直轄市、縣(市)主管機關報備。因故未能於一定期限內成立管理委員會或推選管理負責人並辦理報備者，直轄市、縣(市)主管機關得視實際情況展延1次，並不得超過1年。</w:t>
      </w:r>
    </w:p>
    <w:p w:rsidR="00F56787" w:rsidRDefault="00F56787" w:rsidP="006F4FE6">
      <w:pPr>
        <w:pStyle w:val="af3"/>
        <w:ind w:leftChars="65" w:left="221"/>
      </w:pPr>
      <w:r>
        <w:rPr>
          <w:rFonts w:hint="eastAsia"/>
        </w:rPr>
        <w:t>前項公寓大廈有危險之虞之認定要件及成立管理委員會或推選管理負責人並辦理報備之期限，由中央主管機關公告；直轄市、縣(市)主管機關認有必要時，得公告擴大認定要件並另定其成立管理委員會或推選管理負責人並辦理報備之期限。</w:t>
      </w:r>
    </w:p>
    <w:p w:rsidR="00F56787" w:rsidRDefault="00F56787" w:rsidP="006F4FE6">
      <w:pPr>
        <w:pStyle w:val="af3"/>
        <w:ind w:leftChars="65" w:left="221"/>
      </w:pPr>
      <w:r>
        <w:rPr>
          <w:rFonts w:hint="eastAsia"/>
        </w:rPr>
        <w:t>直轄市、縣(市)主管機關應輔導或委託專業機構輔導第1項之公寓大廈成立管理委員會或推選管理負責人並辦理報備。</w:t>
      </w:r>
    </w:p>
    <w:p w:rsidR="00F56787" w:rsidRDefault="00F56787" w:rsidP="006F4FE6">
      <w:pPr>
        <w:pStyle w:val="af3"/>
        <w:ind w:leftChars="65" w:left="221"/>
      </w:pPr>
      <w:r>
        <w:rPr>
          <w:rFonts w:hint="eastAsia"/>
        </w:rPr>
        <w:t>公寓大廈區分所有權人經依第4</w:t>
      </w:r>
      <w:r>
        <w:t>9</w:t>
      </w:r>
      <w:r>
        <w:rPr>
          <w:rFonts w:hint="eastAsia"/>
        </w:rPr>
        <w:t>條之1處罰後，仍未依規定成立管理委員會或推選管理負責人並辦理報備者，必要時，由直轄市、縣(市)主管機關指定住戶1人為管理負責人，其任期至成立管理委員會、推選管理負責人或互推召集人為止。</w:t>
      </w:r>
    </w:p>
    <w:p w:rsidR="00F56787" w:rsidRDefault="00F56787" w:rsidP="006F4FE6">
      <w:pPr>
        <w:pStyle w:val="af3"/>
        <w:ind w:leftChars="65" w:left="221"/>
      </w:pPr>
      <w:r>
        <w:rPr>
          <w:rFonts w:hint="eastAsia"/>
        </w:rPr>
        <w:t>第4</w:t>
      </w:r>
      <w:r>
        <w:t>9</w:t>
      </w:r>
      <w:r>
        <w:rPr>
          <w:rFonts w:hint="eastAsia"/>
        </w:rPr>
        <w:t>條之1：</w:t>
      </w:r>
    </w:p>
    <w:p w:rsidR="00F56787" w:rsidRPr="006F0DCC" w:rsidRDefault="00F56787" w:rsidP="006F4FE6">
      <w:pPr>
        <w:pStyle w:val="af3"/>
        <w:ind w:leftChars="65" w:left="221"/>
      </w:pPr>
      <w:r>
        <w:rPr>
          <w:rFonts w:hint="eastAsia"/>
        </w:rPr>
        <w:t>公寓大廈未依第2</w:t>
      </w:r>
      <w:r>
        <w:t>9</w:t>
      </w:r>
      <w:r>
        <w:rPr>
          <w:rFonts w:hint="eastAsia"/>
        </w:rPr>
        <w:t>條之1第1項規定於期限內成立管理委員會或推選管理負責人並辦理報備者，由直轄市、縣(市)主管機關按每一專有部分處區分所有權人4萬元以上2</w:t>
      </w:r>
      <w:r>
        <w:t>0</w:t>
      </w:r>
      <w:r>
        <w:rPr>
          <w:rFonts w:hint="eastAsia"/>
        </w:rPr>
        <w:t>萬元以下罰鍰，並令其限期辦理；屆期仍未辦理者，得按次處罰。</w:t>
      </w:r>
    </w:p>
  </w:footnote>
  <w:footnote w:id="13">
    <w:p w:rsidR="00F56787" w:rsidRPr="001532E8" w:rsidRDefault="00F56787" w:rsidP="00CA7691">
      <w:pPr>
        <w:pStyle w:val="af3"/>
      </w:pPr>
      <w:r>
        <w:rPr>
          <w:rStyle w:val="af5"/>
        </w:rPr>
        <w:footnoteRef/>
      </w:r>
      <w:r>
        <w:t xml:space="preserve"> </w:t>
      </w:r>
      <w:r>
        <w:rPr>
          <w:rFonts w:hint="eastAsia"/>
        </w:rPr>
        <w:t>內政部</w:t>
      </w:r>
      <w:r w:rsidRPr="001532E8">
        <w:rPr>
          <w:rFonts w:hint="eastAsia"/>
        </w:rPr>
        <w:t>111年4月26日內授營建管字第1110807960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A151A3"/>
    <w:multiLevelType w:val="multilevel"/>
    <w:tmpl w:val="E644646E"/>
    <w:lvl w:ilvl="0">
      <w:start w:val="1"/>
      <w:numFmt w:val="ideographLegalTraditional"/>
      <w:pStyle w:val="1"/>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pStyle w:val="2"/>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lang w:val="en-US"/>
      </w:rPr>
    </w:lvl>
    <w:lvl w:ilvl="2">
      <w:start w:val="1"/>
      <w:numFmt w:val="taiwaneseCountingThousand"/>
      <w:pStyle w:val="3"/>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pStyle w:val="5"/>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pStyle w:val="6"/>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lang w:val="en-US"/>
      </w:rPr>
    </w:lvl>
    <w:lvl w:ilvl="6">
      <w:start w:val="1"/>
      <w:numFmt w:val="decimal"/>
      <w:pStyle w:val="7"/>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pStyle w:val="8"/>
      <w:suff w:val="nothing"/>
      <w:lvlText w:val="〔%8〕"/>
      <w:lvlJc w:val="left"/>
      <w:pPr>
        <w:ind w:left="3062" w:hanging="851"/>
      </w:pPr>
      <w:rPr>
        <w:rFonts w:ascii="標楷體" w:eastAsia="標楷體" w:hint="eastAsia"/>
        <w:b w:val="0"/>
        <w:i w:val="0"/>
        <w:spacing w:val="0"/>
        <w:w w:val="100"/>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3" w15:restartNumberingAfterBreak="0">
    <w:nsid w:val="3CFE143F"/>
    <w:multiLevelType w:val="hybridMultilevel"/>
    <w:tmpl w:val="99A02478"/>
    <w:lvl w:ilvl="0" w:tplc="6FE654E8">
      <w:start w:val="1"/>
      <w:numFmt w:val="decimal"/>
      <w:pStyle w:val="a1"/>
      <w:lvlText w:val="圖%1、"/>
      <w:lvlJc w:val="left"/>
      <w:pPr>
        <w:ind w:left="480" w:hanging="480"/>
      </w:pPr>
      <w:rPr>
        <w:rFonts w:ascii="標楷體" w:eastAsia="標楷體" w:hint="eastAsia"/>
        <w:b w:val="0"/>
        <w:i w:val="0"/>
        <w:spacing w:val="0"/>
        <w:w w:val="100"/>
        <w:position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673038"/>
    <w:multiLevelType w:val="multilevel"/>
    <w:tmpl w:val="CC765054"/>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pStyle w:val="4"/>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lang w:val="en-US"/>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6" w15:restartNumberingAfterBreak="0">
    <w:nsid w:val="4A5F5684"/>
    <w:multiLevelType w:val="hybridMultilevel"/>
    <w:tmpl w:val="FCEA69B6"/>
    <w:lvl w:ilvl="0" w:tplc="C584CCF2">
      <w:start w:val="1"/>
      <w:numFmt w:val="decimal"/>
      <w:pStyle w:val="a3"/>
      <w:lvlText w:val="表%1、"/>
      <w:lvlJc w:val="left"/>
      <w:pPr>
        <w:ind w:left="480" w:hanging="480"/>
      </w:pPr>
      <w:rPr>
        <w:rFonts w:ascii="標楷體" w:eastAsia="標楷體" w:hint="eastAsia"/>
        <w:b w:val="0"/>
        <w:i w:val="0"/>
        <w:spacing w:val="0"/>
        <w:w w:val="100"/>
        <w:position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0428CF34"/>
    <w:lvl w:ilvl="0" w:tplc="83106FA2">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E14A6612"/>
    <w:lvl w:ilvl="0" w:tplc="E47AC032">
      <w:start w:val="1"/>
      <w:numFmt w:val="decimal"/>
      <w:pStyle w:val="a5"/>
      <w:lvlText w:val="照片%1、"/>
      <w:lvlJc w:val="left"/>
      <w:pPr>
        <w:ind w:left="480" w:hanging="480"/>
      </w:pPr>
      <w:rPr>
        <w:rFonts w:ascii="標楷體" w:eastAsia="標楷體" w:hint="eastAsia"/>
        <w:b w:val="0"/>
        <w:i w:val="0"/>
        <w:snapToGrid w:val="0"/>
        <w:spacing w:val="0"/>
        <w:w w:val="100"/>
        <w:kern w:val="0"/>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3"/>
  </w:num>
  <w:num w:numId="4">
    <w:abstractNumId w:val="8"/>
  </w:num>
  <w:num w:numId="5">
    <w:abstractNumId w:val="1"/>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bordersDoNotSurroundHeader/>
  <w:bordersDoNotSurroundFooter/>
  <w:hideSpellingErrors/>
  <w:proofState w:grammar="clean"/>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0F"/>
    <w:rsid w:val="00000481"/>
    <w:rsid w:val="00000A6C"/>
    <w:rsid w:val="00000D55"/>
    <w:rsid w:val="00001401"/>
    <w:rsid w:val="00001532"/>
    <w:rsid w:val="00001915"/>
    <w:rsid w:val="000019F0"/>
    <w:rsid w:val="00001EA0"/>
    <w:rsid w:val="00001F1C"/>
    <w:rsid w:val="0000260E"/>
    <w:rsid w:val="000031DC"/>
    <w:rsid w:val="00003B29"/>
    <w:rsid w:val="00003C52"/>
    <w:rsid w:val="00003E1A"/>
    <w:rsid w:val="00004635"/>
    <w:rsid w:val="00004D58"/>
    <w:rsid w:val="00004EED"/>
    <w:rsid w:val="000052C4"/>
    <w:rsid w:val="0000595D"/>
    <w:rsid w:val="00006184"/>
    <w:rsid w:val="00006F06"/>
    <w:rsid w:val="0000754B"/>
    <w:rsid w:val="000102AD"/>
    <w:rsid w:val="000104AC"/>
    <w:rsid w:val="00010A09"/>
    <w:rsid w:val="00010A1D"/>
    <w:rsid w:val="00010F3C"/>
    <w:rsid w:val="00011F1F"/>
    <w:rsid w:val="000123A9"/>
    <w:rsid w:val="0001275C"/>
    <w:rsid w:val="00012A84"/>
    <w:rsid w:val="00012E6B"/>
    <w:rsid w:val="00013A1D"/>
    <w:rsid w:val="000151EA"/>
    <w:rsid w:val="000152C1"/>
    <w:rsid w:val="00015784"/>
    <w:rsid w:val="0001667B"/>
    <w:rsid w:val="00016FF8"/>
    <w:rsid w:val="0002013F"/>
    <w:rsid w:val="00020345"/>
    <w:rsid w:val="0002184E"/>
    <w:rsid w:val="00022281"/>
    <w:rsid w:val="00022AA0"/>
    <w:rsid w:val="000238B7"/>
    <w:rsid w:val="000243E3"/>
    <w:rsid w:val="00024B98"/>
    <w:rsid w:val="000257BC"/>
    <w:rsid w:val="000263FD"/>
    <w:rsid w:val="0002657D"/>
    <w:rsid w:val="000300AE"/>
    <w:rsid w:val="00030104"/>
    <w:rsid w:val="00030148"/>
    <w:rsid w:val="00030467"/>
    <w:rsid w:val="0003053A"/>
    <w:rsid w:val="0003062A"/>
    <w:rsid w:val="00030D92"/>
    <w:rsid w:val="00031614"/>
    <w:rsid w:val="00031718"/>
    <w:rsid w:val="00031B9A"/>
    <w:rsid w:val="00031DBC"/>
    <w:rsid w:val="0003209F"/>
    <w:rsid w:val="0003231D"/>
    <w:rsid w:val="000325C7"/>
    <w:rsid w:val="000329C5"/>
    <w:rsid w:val="00033680"/>
    <w:rsid w:val="000338AD"/>
    <w:rsid w:val="00033CA7"/>
    <w:rsid w:val="0003417D"/>
    <w:rsid w:val="00035756"/>
    <w:rsid w:val="00036ED4"/>
    <w:rsid w:val="00036FCF"/>
    <w:rsid w:val="00037206"/>
    <w:rsid w:val="000379B2"/>
    <w:rsid w:val="000400A4"/>
    <w:rsid w:val="00040460"/>
    <w:rsid w:val="00041998"/>
    <w:rsid w:val="00041B25"/>
    <w:rsid w:val="000424B9"/>
    <w:rsid w:val="00042A99"/>
    <w:rsid w:val="00042BDB"/>
    <w:rsid w:val="00042C99"/>
    <w:rsid w:val="00042E43"/>
    <w:rsid w:val="00042FD6"/>
    <w:rsid w:val="00043629"/>
    <w:rsid w:val="000436BD"/>
    <w:rsid w:val="0004425A"/>
    <w:rsid w:val="00044D94"/>
    <w:rsid w:val="000451C9"/>
    <w:rsid w:val="000453EA"/>
    <w:rsid w:val="00045C64"/>
    <w:rsid w:val="00046826"/>
    <w:rsid w:val="00047181"/>
    <w:rsid w:val="000474ED"/>
    <w:rsid w:val="00047D99"/>
    <w:rsid w:val="00047F49"/>
    <w:rsid w:val="00047FCB"/>
    <w:rsid w:val="00050533"/>
    <w:rsid w:val="00050555"/>
    <w:rsid w:val="00050AF1"/>
    <w:rsid w:val="00051104"/>
    <w:rsid w:val="0005201E"/>
    <w:rsid w:val="0005363C"/>
    <w:rsid w:val="00053896"/>
    <w:rsid w:val="00053B9A"/>
    <w:rsid w:val="0005450B"/>
    <w:rsid w:val="0005484B"/>
    <w:rsid w:val="00054AA1"/>
    <w:rsid w:val="00054ADB"/>
    <w:rsid w:val="00054C1E"/>
    <w:rsid w:val="00054DEE"/>
    <w:rsid w:val="000555EE"/>
    <w:rsid w:val="000562AC"/>
    <w:rsid w:val="000564B1"/>
    <w:rsid w:val="0005654A"/>
    <w:rsid w:val="00056D6E"/>
    <w:rsid w:val="00056F41"/>
    <w:rsid w:val="000570ED"/>
    <w:rsid w:val="000573DC"/>
    <w:rsid w:val="00057740"/>
    <w:rsid w:val="00057A67"/>
    <w:rsid w:val="0006084C"/>
    <w:rsid w:val="00061849"/>
    <w:rsid w:val="00062068"/>
    <w:rsid w:val="000622BE"/>
    <w:rsid w:val="00062FFE"/>
    <w:rsid w:val="00063150"/>
    <w:rsid w:val="0006341F"/>
    <w:rsid w:val="00063D16"/>
    <w:rsid w:val="00063D2D"/>
    <w:rsid w:val="0006420B"/>
    <w:rsid w:val="00064A63"/>
    <w:rsid w:val="0006520E"/>
    <w:rsid w:val="00065CD7"/>
    <w:rsid w:val="00066532"/>
    <w:rsid w:val="00066539"/>
    <w:rsid w:val="00067B78"/>
    <w:rsid w:val="0007014A"/>
    <w:rsid w:val="00070DAF"/>
    <w:rsid w:val="0007188F"/>
    <w:rsid w:val="000718E8"/>
    <w:rsid w:val="00071A56"/>
    <w:rsid w:val="00071AE5"/>
    <w:rsid w:val="00071FC0"/>
    <w:rsid w:val="00072982"/>
    <w:rsid w:val="00074568"/>
    <w:rsid w:val="000749C5"/>
    <w:rsid w:val="00074D34"/>
    <w:rsid w:val="0007515B"/>
    <w:rsid w:val="00075C9D"/>
    <w:rsid w:val="00075EE5"/>
    <w:rsid w:val="0007660E"/>
    <w:rsid w:val="000767CF"/>
    <w:rsid w:val="00076D5B"/>
    <w:rsid w:val="00076F24"/>
    <w:rsid w:val="000772F4"/>
    <w:rsid w:val="00077674"/>
    <w:rsid w:val="0008076B"/>
    <w:rsid w:val="0008137E"/>
    <w:rsid w:val="00081AD8"/>
    <w:rsid w:val="00082026"/>
    <w:rsid w:val="00082D7E"/>
    <w:rsid w:val="00083042"/>
    <w:rsid w:val="00083BDA"/>
    <w:rsid w:val="00083FD5"/>
    <w:rsid w:val="0008422C"/>
    <w:rsid w:val="000843B9"/>
    <w:rsid w:val="000843BB"/>
    <w:rsid w:val="00084710"/>
    <w:rsid w:val="000849F1"/>
    <w:rsid w:val="00085CB8"/>
    <w:rsid w:val="00086358"/>
    <w:rsid w:val="00086450"/>
    <w:rsid w:val="0008672F"/>
    <w:rsid w:val="00086B3A"/>
    <w:rsid w:val="000872D4"/>
    <w:rsid w:val="000879C2"/>
    <w:rsid w:val="00090A6B"/>
    <w:rsid w:val="00090FB6"/>
    <w:rsid w:val="00091E39"/>
    <w:rsid w:val="00091E9A"/>
    <w:rsid w:val="00092274"/>
    <w:rsid w:val="00092B03"/>
    <w:rsid w:val="00092E33"/>
    <w:rsid w:val="00093AE7"/>
    <w:rsid w:val="0009416B"/>
    <w:rsid w:val="00094C2F"/>
    <w:rsid w:val="00095C0C"/>
    <w:rsid w:val="000979DF"/>
    <w:rsid w:val="000A06A9"/>
    <w:rsid w:val="000A0DFE"/>
    <w:rsid w:val="000A0E2C"/>
    <w:rsid w:val="000A15F0"/>
    <w:rsid w:val="000A19B4"/>
    <w:rsid w:val="000A1D3D"/>
    <w:rsid w:val="000A1FC2"/>
    <w:rsid w:val="000A28CC"/>
    <w:rsid w:val="000A2A3B"/>
    <w:rsid w:val="000A2BD4"/>
    <w:rsid w:val="000A3309"/>
    <w:rsid w:val="000A354C"/>
    <w:rsid w:val="000A3D02"/>
    <w:rsid w:val="000A416C"/>
    <w:rsid w:val="000A4243"/>
    <w:rsid w:val="000A45B5"/>
    <w:rsid w:val="000A495A"/>
    <w:rsid w:val="000A4B4D"/>
    <w:rsid w:val="000A50F6"/>
    <w:rsid w:val="000A5E48"/>
    <w:rsid w:val="000A5F83"/>
    <w:rsid w:val="000A6014"/>
    <w:rsid w:val="000A6D27"/>
    <w:rsid w:val="000A6E36"/>
    <w:rsid w:val="000A7C4A"/>
    <w:rsid w:val="000B00D0"/>
    <w:rsid w:val="000B0917"/>
    <w:rsid w:val="000B0D05"/>
    <w:rsid w:val="000B11A4"/>
    <w:rsid w:val="000B1520"/>
    <w:rsid w:val="000B17A1"/>
    <w:rsid w:val="000B1ADA"/>
    <w:rsid w:val="000B1D5D"/>
    <w:rsid w:val="000B2235"/>
    <w:rsid w:val="000B2293"/>
    <w:rsid w:val="000B2423"/>
    <w:rsid w:val="000B31F1"/>
    <w:rsid w:val="000B393B"/>
    <w:rsid w:val="000B3A91"/>
    <w:rsid w:val="000B3FE2"/>
    <w:rsid w:val="000B4090"/>
    <w:rsid w:val="000B40D7"/>
    <w:rsid w:val="000B4206"/>
    <w:rsid w:val="000B4664"/>
    <w:rsid w:val="000B46C5"/>
    <w:rsid w:val="000B46F9"/>
    <w:rsid w:val="000B477A"/>
    <w:rsid w:val="000B4D66"/>
    <w:rsid w:val="000B4E07"/>
    <w:rsid w:val="000B5A6C"/>
    <w:rsid w:val="000B6212"/>
    <w:rsid w:val="000B66EC"/>
    <w:rsid w:val="000B6E23"/>
    <w:rsid w:val="000B712C"/>
    <w:rsid w:val="000B7A44"/>
    <w:rsid w:val="000B7E36"/>
    <w:rsid w:val="000C050D"/>
    <w:rsid w:val="000C0E66"/>
    <w:rsid w:val="000C1008"/>
    <w:rsid w:val="000C1480"/>
    <w:rsid w:val="000C1A00"/>
    <w:rsid w:val="000C1B9E"/>
    <w:rsid w:val="000C2557"/>
    <w:rsid w:val="000C263D"/>
    <w:rsid w:val="000C295E"/>
    <w:rsid w:val="000C3A9F"/>
    <w:rsid w:val="000C3C51"/>
    <w:rsid w:val="000C4435"/>
    <w:rsid w:val="000C443B"/>
    <w:rsid w:val="000C50FB"/>
    <w:rsid w:val="000C5D46"/>
    <w:rsid w:val="000C5FDC"/>
    <w:rsid w:val="000C6B94"/>
    <w:rsid w:val="000D04B1"/>
    <w:rsid w:val="000D1392"/>
    <w:rsid w:val="000D18BF"/>
    <w:rsid w:val="000D1999"/>
    <w:rsid w:val="000D2456"/>
    <w:rsid w:val="000D28AC"/>
    <w:rsid w:val="000D301F"/>
    <w:rsid w:val="000D305E"/>
    <w:rsid w:val="000D3827"/>
    <w:rsid w:val="000D3A27"/>
    <w:rsid w:val="000D3A8F"/>
    <w:rsid w:val="000D4145"/>
    <w:rsid w:val="000D443D"/>
    <w:rsid w:val="000D463C"/>
    <w:rsid w:val="000D48AC"/>
    <w:rsid w:val="000D5A90"/>
    <w:rsid w:val="000D5C24"/>
    <w:rsid w:val="000D5FA6"/>
    <w:rsid w:val="000D716C"/>
    <w:rsid w:val="000D7333"/>
    <w:rsid w:val="000D7723"/>
    <w:rsid w:val="000D7816"/>
    <w:rsid w:val="000D7908"/>
    <w:rsid w:val="000D791C"/>
    <w:rsid w:val="000D7A12"/>
    <w:rsid w:val="000D7EB8"/>
    <w:rsid w:val="000E0363"/>
    <w:rsid w:val="000E04FD"/>
    <w:rsid w:val="000E06B2"/>
    <w:rsid w:val="000E0ED9"/>
    <w:rsid w:val="000E1924"/>
    <w:rsid w:val="000E1DD0"/>
    <w:rsid w:val="000E20EE"/>
    <w:rsid w:val="000E3D2E"/>
    <w:rsid w:val="000E44E3"/>
    <w:rsid w:val="000E555E"/>
    <w:rsid w:val="000E6625"/>
    <w:rsid w:val="000E710E"/>
    <w:rsid w:val="000E73F4"/>
    <w:rsid w:val="000E75FF"/>
    <w:rsid w:val="000E7649"/>
    <w:rsid w:val="000F0946"/>
    <w:rsid w:val="000F1456"/>
    <w:rsid w:val="000F17AF"/>
    <w:rsid w:val="000F1C3D"/>
    <w:rsid w:val="000F22CF"/>
    <w:rsid w:val="000F2B73"/>
    <w:rsid w:val="000F2CFD"/>
    <w:rsid w:val="000F2F83"/>
    <w:rsid w:val="000F3228"/>
    <w:rsid w:val="000F36D5"/>
    <w:rsid w:val="000F3817"/>
    <w:rsid w:val="000F3C9A"/>
    <w:rsid w:val="000F3FAC"/>
    <w:rsid w:val="000F41AA"/>
    <w:rsid w:val="000F4667"/>
    <w:rsid w:val="000F53C4"/>
    <w:rsid w:val="000F5FD7"/>
    <w:rsid w:val="000F6FE8"/>
    <w:rsid w:val="000F7815"/>
    <w:rsid w:val="000F7CC8"/>
    <w:rsid w:val="001009B3"/>
    <w:rsid w:val="00100A14"/>
    <w:rsid w:val="00100C0A"/>
    <w:rsid w:val="00100D91"/>
    <w:rsid w:val="00101207"/>
    <w:rsid w:val="00101D32"/>
    <w:rsid w:val="001022D8"/>
    <w:rsid w:val="00102378"/>
    <w:rsid w:val="001025EE"/>
    <w:rsid w:val="00102739"/>
    <w:rsid w:val="001030D8"/>
    <w:rsid w:val="00103174"/>
    <w:rsid w:val="0010319C"/>
    <w:rsid w:val="001031E8"/>
    <w:rsid w:val="0010323A"/>
    <w:rsid w:val="001036DC"/>
    <w:rsid w:val="00103824"/>
    <w:rsid w:val="00103ADC"/>
    <w:rsid w:val="00103FC9"/>
    <w:rsid w:val="0010429C"/>
    <w:rsid w:val="00105487"/>
    <w:rsid w:val="00105904"/>
    <w:rsid w:val="00105B42"/>
    <w:rsid w:val="00105CB0"/>
    <w:rsid w:val="00105E18"/>
    <w:rsid w:val="00106E22"/>
    <w:rsid w:val="00106E83"/>
    <w:rsid w:val="001075C2"/>
    <w:rsid w:val="00107CDA"/>
    <w:rsid w:val="00107FC6"/>
    <w:rsid w:val="001102D0"/>
    <w:rsid w:val="001105F3"/>
    <w:rsid w:val="00110918"/>
    <w:rsid w:val="00110EE5"/>
    <w:rsid w:val="00110FE8"/>
    <w:rsid w:val="0011189B"/>
    <w:rsid w:val="00111EA6"/>
    <w:rsid w:val="0011232C"/>
    <w:rsid w:val="00112A44"/>
    <w:rsid w:val="00112E55"/>
    <w:rsid w:val="0011347B"/>
    <w:rsid w:val="0011478B"/>
    <w:rsid w:val="001148F5"/>
    <w:rsid w:val="001149D7"/>
    <w:rsid w:val="00114E2C"/>
    <w:rsid w:val="00114E45"/>
    <w:rsid w:val="00115770"/>
    <w:rsid w:val="00115C34"/>
    <w:rsid w:val="00116128"/>
    <w:rsid w:val="00116722"/>
    <w:rsid w:val="001168F7"/>
    <w:rsid w:val="00116E34"/>
    <w:rsid w:val="0011741B"/>
    <w:rsid w:val="001177C3"/>
    <w:rsid w:val="001179B6"/>
    <w:rsid w:val="001179BC"/>
    <w:rsid w:val="00117FB0"/>
    <w:rsid w:val="00120AC0"/>
    <w:rsid w:val="00120AF0"/>
    <w:rsid w:val="00120BA1"/>
    <w:rsid w:val="001215A2"/>
    <w:rsid w:val="00121FAF"/>
    <w:rsid w:val="00123319"/>
    <w:rsid w:val="001233E9"/>
    <w:rsid w:val="00123796"/>
    <w:rsid w:val="00123D4A"/>
    <w:rsid w:val="001244E0"/>
    <w:rsid w:val="0012462E"/>
    <w:rsid w:val="001248B9"/>
    <w:rsid w:val="00124E85"/>
    <w:rsid w:val="00124E8A"/>
    <w:rsid w:val="001263E0"/>
    <w:rsid w:val="00126EAD"/>
    <w:rsid w:val="00127DBF"/>
    <w:rsid w:val="0013025A"/>
    <w:rsid w:val="0013056C"/>
    <w:rsid w:val="00131328"/>
    <w:rsid w:val="00132073"/>
    <w:rsid w:val="001326BB"/>
    <w:rsid w:val="00132AC9"/>
    <w:rsid w:val="00132DD9"/>
    <w:rsid w:val="00133018"/>
    <w:rsid w:val="0013326D"/>
    <w:rsid w:val="0013365C"/>
    <w:rsid w:val="00135078"/>
    <w:rsid w:val="001350AD"/>
    <w:rsid w:val="00135277"/>
    <w:rsid w:val="00135527"/>
    <w:rsid w:val="001368F9"/>
    <w:rsid w:val="00136988"/>
    <w:rsid w:val="00136AF4"/>
    <w:rsid w:val="00136F4C"/>
    <w:rsid w:val="00137156"/>
    <w:rsid w:val="00140553"/>
    <w:rsid w:val="00141279"/>
    <w:rsid w:val="00141BF8"/>
    <w:rsid w:val="00141DE1"/>
    <w:rsid w:val="00141EA8"/>
    <w:rsid w:val="001421DC"/>
    <w:rsid w:val="0014250C"/>
    <w:rsid w:val="00142B8B"/>
    <w:rsid w:val="00143584"/>
    <w:rsid w:val="001439ED"/>
    <w:rsid w:val="00143A93"/>
    <w:rsid w:val="001444BA"/>
    <w:rsid w:val="00144942"/>
    <w:rsid w:val="00144AC9"/>
    <w:rsid w:val="00145602"/>
    <w:rsid w:val="00145C1A"/>
    <w:rsid w:val="00146066"/>
    <w:rsid w:val="00146558"/>
    <w:rsid w:val="001465DD"/>
    <w:rsid w:val="001469BF"/>
    <w:rsid w:val="00146E9E"/>
    <w:rsid w:val="00147014"/>
    <w:rsid w:val="001476C4"/>
    <w:rsid w:val="00147EF5"/>
    <w:rsid w:val="00150272"/>
    <w:rsid w:val="0015031C"/>
    <w:rsid w:val="00150787"/>
    <w:rsid w:val="00150942"/>
    <w:rsid w:val="00150CAC"/>
    <w:rsid w:val="00150FCE"/>
    <w:rsid w:val="001513FD"/>
    <w:rsid w:val="00151A1E"/>
    <w:rsid w:val="00151ABA"/>
    <w:rsid w:val="00151CC0"/>
    <w:rsid w:val="00151F7E"/>
    <w:rsid w:val="00151FD8"/>
    <w:rsid w:val="0015220C"/>
    <w:rsid w:val="001527D3"/>
    <w:rsid w:val="00152909"/>
    <w:rsid w:val="0015314B"/>
    <w:rsid w:val="001532E8"/>
    <w:rsid w:val="00154543"/>
    <w:rsid w:val="00154695"/>
    <w:rsid w:val="0015474A"/>
    <w:rsid w:val="001548C5"/>
    <w:rsid w:val="00154DB7"/>
    <w:rsid w:val="00155037"/>
    <w:rsid w:val="0015612A"/>
    <w:rsid w:val="00156508"/>
    <w:rsid w:val="00156641"/>
    <w:rsid w:val="00156803"/>
    <w:rsid w:val="00156D37"/>
    <w:rsid w:val="001571B8"/>
    <w:rsid w:val="001575D5"/>
    <w:rsid w:val="001575E3"/>
    <w:rsid w:val="0015784D"/>
    <w:rsid w:val="00157C82"/>
    <w:rsid w:val="001605DD"/>
    <w:rsid w:val="00161097"/>
    <w:rsid w:val="001619F3"/>
    <w:rsid w:val="00161B3B"/>
    <w:rsid w:val="00161D2C"/>
    <w:rsid w:val="00161F28"/>
    <w:rsid w:val="00161F78"/>
    <w:rsid w:val="00162DB1"/>
    <w:rsid w:val="00163030"/>
    <w:rsid w:val="001636D3"/>
    <w:rsid w:val="00163CDC"/>
    <w:rsid w:val="00163E6B"/>
    <w:rsid w:val="00164426"/>
    <w:rsid w:val="001648FF"/>
    <w:rsid w:val="00164935"/>
    <w:rsid w:val="00164B9F"/>
    <w:rsid w:val="00164BC6"/>
    <w:rsid w:val="0016545C"/>
    <w:rsid w:val="001655E9"/>
    <w:rsid w:val="0016577E"/>
    <w:rsid w:val="00165B97"/>
    <w:rsid w:val="00165C15"/>
    <w:rsid w:val="00166D78"/>
    <w:rsid w:val="00166E58"/>
    <w:rsid w:val="00167461"/>
    <w:rsid w:val="001702D6"/>
    <w:rsid w:val="001705FB"/>
    <w:rsid w:val="00170B0F"/>
    <w:rsid w:val="0017140D"/>
    <w:rsid w:val="00171620"/>
    <w:rsid w:val="00171FEB"/>
    <w:rsid w:val="001725B0"/>
    <w:rsid w:val="00172E5C"/>
    <w:rsid w:val="00173480"/>
    <w:rsid w:val="00173A30"/>
    <w:rsid w:val="001740BE"/>
    <w:rsid w:val="001741DB"/>
    <w:rsid w:val="001743FC"/>
    <w:rsid w:val="00174641"/>
    <w:rsid w:val="001747F0"/>
    <w:rsid w:val="00175E25"/>
    <w:rsid w:val="001761B3"/>
    <w:rsid w:val="00176B00"/>
    <w:rsid w:val="001779F3"/>
    <w:rsid w:val="00177B12"/>
    <w:rsid w:val="0018063C"/>
    <w:rsid w:val="0018071E"/>
    <w:rsid w:val="001807D1"/>
    <w:rsid w:val="00180A7A"/>
    <w:rsid w:val="00180C4F"/>
    <w:rsid w:val="00181706"/>
    <w:rsid w:val="00182199"/>
    <w:rsid w:val="0018246A"/>
    <w:rsid w:val="00183356"/>
    <w:rsid w:val="001839F5"/>
    <w:rsid w:val="00183D1D"/>
    <w:rsid w:val="00184755"/>
    <w:rsid w:val="001849E6"/>
    <w:rsid w:val="00185340"/>
    <w:rsid w:val="001856BC"/>
    <w:rsid w:val="00185D24"/>
    <w:rsid w:val="00185E4D"/>
    <w:rsid w:val="00185E59"/>
    <w:rsid w:val="00185FCA"/>
    <w:rsid w:val="001866E7"/>
    <w:rsid w:val="00186E97"/>
    <w:rsid w:val="00187821"/>
    <w:rsid w:val="00187D7B"/>
    <w:rsid w:val="00190707"/>
    <w:rsid w:val="001908E8"/>
    <w:rsid w:val="00190ADF"/>
    <w:rsid w:val="00190BE2"/>
    <w:rsid w:val="00190F04"/>
    <w:rsid w:val="001919D0"/>
    <w:rsid w:val="00191EEC"/>
    <w:rsid w:val="001921A4"/>
    <w:rsid w:val="0019267C"/>
    <w:rsid w:val="00192849"/>
    <w:rsid w:val="00192997"/>
    <w:rsid w:val="001929F1"/>
    <w:rsid w:val="00192C90"/>
    <w:rsid w:val="00193D77"/>
    <w:rsid w:val="001944EA"/>
    <w:rsid w:val="0019592C"/>
    <w:rsid w:val="001961F5"/>
    <w:rsid w:val="0019649D"/>
    <w:rsid w:val="001964A6"/>
    <w:rsid w:val="00197C83"/>
    <w:rsid w:val="001A081B"/>
    <w:rsid w:val="001A09FF"/>
    <w:rsid w:val="001A0DC7"/>
    <w:rsid w:val="001A0E08"/>
    <w:rsid w:val="001A110A"/>
    <w:rsid w:val="001A12E7"/>
    <w:rsid w:val="001A152B"/>
    <w:rsid w:val="001A1CAF"/>
    <w:rsid w:val="001A2008"/>
    <w:rsid w:val="001A28EC"/>
    <w:rsid w:val="001A33A0"/>
    <w:rsid w:val="001A3881"/>
    <w:rsid w:val="001A38E3"/>
    <w:rsid w:val="001A3A26"/>
    <w:rsid w:val="001A4A96"/>
    <w:rsid w:val="001A4FFA"/>
    <w:rsid w:val="001A566F"/>
    <w:rsid w:val="001A5B12"/>
    <w:rsid w:val="001A6CA1"/>
    <w:rsid w:val="001A7619"/>
    <w:rsid w:val="001B03A5"/>
    <w:rsid w:val="001B03F1"/>
    <w:rsid w:val="001B0558"/>
    <w:rsid w:val="001B07E4"/>
    <w:rsid w:val="001B0AA6"/>
    <w:rsid w:val="001B0B8C"/>
    <w:rsid w:val="001B12BC"/>
    <w:rsid w:val="001B1367"/>
    <w:rsid w:val="001B1569"/>
    <w:rsid w:val="001B15F0"/>
    <w:rsid w:val="001B1743"/>
    <w:rsid w:val="001B1EA6"/>
    <w:rsid w:val="001B30C8"/>
    <w:rsid w:val="001B3931"/>
    <w:rsid w:val="001B3EC9"/>
    <w:rsid w:val="001B51FD"/>
    <w:rsid w:val="001B5B07"/>
    <w:rsid w:val="001B5EE4"/>
    <w:rsid w:val="001B68D6"/>
    <w:rsid w:val="001B69E7"/>
    <w:rsid w:val="001B6DD6"/>
    <w:rsid w:val="001B7428"/>
    <w:rsid w:val="001C0B8C"/>
    <w:rsid w:val="001C1869"/>
    <w:rsid w:val="001C1BB3"/>
    <w:rsid w:val="001C1BBA"/>
    <w:rsid w:val="001C2031"/>
    <w:rsid w:val="001C2398"/>
    <w:rsid w:val="001C2C38"/>
    <w:rsid w:val="001C2E28"/>
    <w:rsid w:val="001C2E48"/>
    <w:rsid w:val="001C3022"/>
    <w:rsid w:val="001C3767"/>
    <w:rsid w:val="001C40A5"/>
    <w:rsid w:val="001C42DF"/>
    <w:rsid w:val="001C4EB1"/>
    <w:rsid w:val="001C4FAF"/>
    <w:rsid w:val="001C5806"/>
    <w:rsid w:val="001C5B58"/>
    <w:rsid w:val="001C602D"/>
    <w:rsid w:val="001C6803"/>
    <w:rsid w:val="001C6BD3"/>
    <w:rsid w:val="001C734F"/>
    <w:rsid w:val="001C7821"/>
    <w:rsid w:val="001C792B"/>
    <w:rsid w:val="001D041C"/>
    <w:rsid w:val="001D0E72"/>
    <w:rsid w:val="001D2037"/>
    <w:rsid w:val="001D2776"/>
    <w:rsid w:val="001D3211"/>
    <w:rsid w:val="001D347A"/>
    <w:rsid w:val="001D3EA0"/>
    <w:rsid w:val="001D3EF6"/>
    <w:rsid w:val="001D3F87"/>
    <w:rsid w:val="001D4323"/>
    <w:rsid w:val="001D461F"/>
    <w:rsid w:val="001D46DA"/>
    <w:rsid w:val="001D5452"/>
    <w:rsid w:val="001D5CB1"/>
    <w:rsid w:val="001D5E68"/>
    <w:rsid w:val="001D60D6"/>
    <w:rsid w:val="001D6F6C"/>
    <w:rsid w:val="001D72E4"/>
    <w:rsid w:val="001D7EDA"/>
    <w:rsid w:val="001E03BC"/>
    <w:rsid w:val="001E05EA"/>
    <w:rsid w:val="001E072A"/>
    <w:rsid w:val="001E0A49"/>
    <w:rsid w:val="001E0BA2"/>
    <w:rsid w:val="001E1197"/>
    <w:rsid w:val="001E1BBA"/>
    <w:rsid w:val="001E1C4F"/>
    <w:rsid w:val="001E1C65"/>
    <w:rsid w:val="001E1DB3"/>
    <w:rsid w:val="001E1F02"/>
    <w:rsid w:val="001E290E"/>
    <w:rsid w:val="001E29FC"/>
    <w:rsid w:val="001E2AF0"/>
    <w:rsid w:val="001E30B3"/>
    <w:rsid w:val="001E314A"/>
    <w:rsid w:val="001E3A80"/>
    <w:rsid w:val="001E3BD2"/>
    <w:rsid w:val="001E3D51"/>
    <w:rsid w:val="001E40AA"/>
    <w:rsid w:val="001E44B9"/>
    <w:rsid w:val="001E5662"/>
    <w:rsid w:val="001E57B0"/>
    <w:rsid w:val="001E5B01"/>
    <w:rsid w:val="001E5E04"/>
    <w:rsid w:val="001E5FEA"/>
    <w:rsid w:val="001E619C"/>
    <w:rsid w:val="001E61FA"/>
    <w:rsid w:val="001E716B"/>
    <w:rsid w:val="001E7627"/>
    <w:rsid w:val="001E7A1F"/>
    <w:rsid w:val="001E7FE1"/>
    <w:rsid w:val="001F0600"/>
    <w:rsid w:val="001F1927"/>
    <w:rsid w:val="001F1AA6"/>
    <w:rsid w:val="001F1F61"/>
    <w:rsid w:val="001F2810"/>
    <w:rsid w:val="001F2938"/>
    <w:rsid w:val="001F2E71"/>
    <w:rsid w:val="001F3C3A"/>
    <w:rsid w:val="001F448B"/>
    <w:rsid w:val="001F4A42"/>
    <w:rsid w:val="001F4CDB"/>
    <w:rsid w:val="001F5618"/>
    <w:rsid w:val="001F5FBD"/>
    <w:rsid w:val="001F6044"/>
    <w:rsid w:val="001F6062"/>
    <w:rsid w:val="001F621C"/>
    <w:rsid w:val="001F710E"/>
    <w:rsid w:val="001F71AE"/>
    <w:rsid w:val="001F7755"/>
    <w:rsid w:val="001F7C1C"/>
    <w:rsid w:val="001F7D29"/>
    <w:rsid w:val="00200D93"/>
    <w:rsid w:val="00201179"/>
    <w:rsid w:val="002012FF"/>
    <w:rsid w:val="00202426"/>
    <w:rsid w:val="00202A66"/>
    <w:rsid w:val="00202EBF"/>
    <w:rsid w:val="00203184"/>
    <w:rsid w:val="00203711"/>
    <w:rsid w:val="002040EA"/>
    <w:rsid w:val="00204640"/>
    <w:rsid w:val="0020494A"/>
    <w:rsid w:val="0020554A"/>
    <w:rsid w:val="002061C0"/>
    <w:rsid w:val="00206813"/>
    <w:rsid w:val="00206924"/>
    <w:rsid w:val="00206A0E"/>
    <w:rsid w:val="00206AD1"/>
    <w:rsid w:val="00210DC5"/>
    <w:rsid w:val="002114DB"/>
    <w:rsid w:val="00211F69"/>
    <w:rsid w:val="00212187"/>
    <w:rsid w:val="00212411"/>
    <w:rsid w:val="00212CF3"/>
    <w:rsid w:val="002138AF"/>
    <w:rsid w:val="00213C29"/>
    <w:rsid w:val="00213F5C"/>
    <w:rsid w:val="0021416B"/>
    <w:rsid w:val="00214285"/>
    <w:rsid w:val="00214569"/>
    <w:rsid w:val="00214BEC"/>
    <w:rsid w:val="00215469"/>
    <w:rsid w:val="00215BEF"/>
    <w:rsid w:val="00215DBF"/>
    <w:rsid w:val="00215FE7"/>
    <w:rsid w:val="002167EE"/>
    <w:rsid w:val="0021719C"/>
    <w:rsid w:val="00217C24"/>
    <w:rsid w:val="00217DB9"/>
    <w:rsid w:val="0022004D"/>
    <w:rsid w:val="002202A6"/>
    <w:rsid w:val="00220934"/>
    <w:rsid w:val="00220E0C"/>
    <w:rsid w:val="00220F14"/>
    <w:rsid w:val="00220F5B"/>
    <w:rsid w:val="002210B7"/>
    <w:rsid w:val="00221311"/>
    <w:rsid w:val="002218AC"/>
    <w:rsid w:val="00221BCA"/>
    <w:rsid w:val="00221FD8"/>
    <w:rsid w:val="002223E6"/>
    <w:rsid w:val="00222578"/>
    <w:rsid w:val="0022280D"/>
    <w:rsid w:val="0022378A"/>
    <w:rsid w:val="0022387E"/>
    <w:rsid w:val="00223CF3"/>
    <w:rsid w:val="002245D7"/>
    <w:rsid w:val="0022542A"/>
    <w:rsid w:val="002258DB"/>
    <w:rsid w:val="00226165"/>
    <w:rsid w:val="002263D0"/>
    <w:rsid w:val="00226C3C"/>
    <w:rsid w:val="0022729C"/>
    <w:rsid w:val="00227455"/>
    <w:rsid w:val="002275CC"/>
    <w:rsid w:val="00227D52"/>
    <w:rsid w:val="00227F53"/>
    <w:rsid w:val="002303B6"/>
    <w:rsid w:val="00230FA7"/>
    <w:rsid w:val="00231432"/>
    <w:rsid w:val="0023180F"/>
    <w:rsid w:val="00231FAB"/>
    <w:rsid w:val="002326A7"/>
    <w:rsid w:val="00232ED5"/>
    <w:rsid w:val="00233710"/>
    <w:rsid w:val="0023390F"/>
    <w:rsid w:val="002339C0"/>
    <w:rsid w:val="00233CA7"/>
    <w:rsid w:val="00233F14"/>
    <w:rsid w:val="00234F01"/>
    <w:rsid w:val="002351FD"/>
    <w:rsid w:val="002359C4"/>
    <w:rsid w:val="00235C0F"/>
    <w:rsid w:val="00236283"/>
    <w:rsid w:val="0023638B"/>
    <w:rsid w:val="002365DB"/>
    <w:rsid w:val="00236773"/>
    <w:rsid w:val="00237292"/>
    <w:rsid w:val="002376FD"/>
    <w:rsid w:val="00240456"/>
    <w:rsid w:val="002405B7"/>
    <w:rsid w:val="00240CC4"/>
    <w:rsid w:val="00241126"/>
    <w:rsid w:val="0024118C"/>
    <w:rsid w:val="00241232"/>
    <w:rsid w:val="00241A15"/>
    <w:rsid w:val="0024423E"/>
    <w:rsid w:val="0024424A"/>
    <w:rsid w:val="00244EDF"/>
    <w:rsid w:val="00245167"/>
    <w:rsid w:val="00245687"/>
    <w:rsid w:val="00245FC0"/>
    <w:rsid w:val="00246122"/>
    <w:rsid w:val="002461EA"/>
    <w:rsid w:val="00246323"/>
    <w:rsid w:val="00246F0E"/>
    <w:rsid w:val="00246F90"/>
    <w:rsid w:val="00247016"/>
    <w:rsid w:val="00247099"/>
    <w:rsid w:val="00247FDD"/>
    <w:rsid w:val="00250945"/>
    <w:rsid w:val="00251002"/>
    <w:rsid w:val="002519DB"/>
    <w:rsid w:val="002521C3"/>
    <w:rsid w:val="0025240D"/>
    <w:rsid w:val="00252B53"/>
    <w:rsid w:val="00252C4F"/>
    <w:rsid w:val="00252F4F"/>
    <w:rsid w:val="00253235"/>
    <w:rsid w:val="00253641"/>
    <w:rsid w:val="00253BE9"/>
    <w:rsid w:val="00254DD0"/>
    <w:rsid w:val="00255147"/>
    <w:rsid w:val="00255607"/>
    <w:rsid w:val="00255DA8"/>
    <w:rsid w:val="0025600B"/>
    <w:rsid w:val="00256412"/>
    <w:rsid w:val="00256A1D"/>
    <w:rsid w:val="00256B6D"/>
    <w:rsid w:val="00257827"/>
    <w:rsid w:val="00257C3A"/>
    <w:rsid w:val="00261391"/>
    <w:rsid w:val="00261465"/>
    <w:rsid w:val="00261581"/>
    <w:rsid w:val="002627C5"/>
    <w:rsid w:val="00262B17"/>
    <w:rsid w:val="00262B26"/>
    <w:rsid w:val="00263C1F"/>
    <w:rsid w:val="0026555C"/>
    <w:rsid w:val="00265B37"/>
    <w:rsid w:val="00266604"/>
    <w:rsid w:val="00266A6A"/>
    <w:rsid w:val="00267096"/>
    <w:rsid w:val="002671F7"/>
    <w:rsid w:val="00267640"/>
    <w:rsid w:val="00267AE2"/>
    <w:rsid w:val="00270592"/>
    <w:rsid w:val="00270F2C"/>
    <w:rsid w:val="00271188"/>
    <w:rsid w:val="0027226E"/>
    <w:rsid w:val="00273322"/>
    <w:rsid w:val="00273632"/>
    <w:rsid w:val="00273DAF"/>
    <w:rsid w:val="00273EE3"/>
    <w:rsid w:val="00274690"/>
    <w:rsid w:val="00274D6A"/>
    <w:rsid w:val="00274E0C"/>
    <w:rsid w:val="0027621C"/>
    <w:rsid w:val="002768E5"/>
    <w:rsid w:val="00276ACE"/>
    <w:rsid w:val="00276E46"/>
    <w:rsid w:val="00277B67"/>
    <w:rsid w:val="00280074"/>
    <w:rsid w:val="00280330"/>
    <w:rsid w:val="00280E51"/>
    <w:rsid w:val="00281D57"/>
    <w:rsid w:val="00282687"/>
    <w:rsid w:val="00282F65"/>
    <w:rsid w:val="002846BE"/>
    <w:rsid w:val="002847E7"/>
    <w:rsid w:val="00285F25"/>
    <w:rsid w:val="00285FF4"/>
    <w:rsid w:val="00286A50"/>
    <w:rsid w:val="00286CCE"/>
    <w:rsid w:val="00287139"/>
    <w:rsid w:val="002872E9"/>
    <w:rsid w:val="00287B3F"/>
    <w:rsid w:val="00287C96"/>
    <w:rsid w:val="00287E27"/>
    <w:rsid w:val="00291488"/>
    <w:rsid w:val="00291DD6"/>
    <w:rsid w:val="00292771"/>
    <w:rsid w:val="00292B48"/>
    <w:rsid w:val="002932FF"/>
    <w:rsid w:val="0029396F"/>
    <w:rsid w:val="00294152"/>
    <w:rsid w:val="00294644"/>
    <w:rsid w:val="00294C6C"/>
    <w:rsid w:val="0029590F"/>
    <w:rsid w:val="00295E79"/>
    <w:rsid w:val="00295E95"/>
    <w:rsid w:val="0029618B"/>
    <w:rsid w:val="00296762"/>
    <w:rsid w:val="002969D0"/>
    <w:rsid w:val="002979AD"/>
    <w:rsid w:val="002A0376"/>
    <w:rsid w:val="002A0E01"/>
    <w:rsid w:val="002A18DE"/>
    <w:rsid w:val="002A1E3A"/>
    <w:rsid w:val="002A25C2"/>
    <w:rsid w:val="002A2A65"/>
    <w:rsid w:val="002A2C84"/>
    <w:rsid w:val="002A2F8C"/>
    <w:rsid w:val="002A35E2"/>
    <w:rsid w:val="002A3789"/>
    <w:rsid w:val="002A3818"/>
    <w:rsid w:val="002A3B1B"/>
    <w:rsid w:val="002A3D6D"/>
    <w:rsid w:val="002A3E7D"/>
    <w:rsid w:val="002A3F9B"/>
    <w:rsid w:val="002A4154"/>
    <w:rsid w:val="002A424B"/>
    <w:rsid w:val="002A46AB"/>
    <w:rsid w:val="002A59CD"/>
    <w:rsid w:val="002A7026"/>
    <w:rsid w:val="002A76A2"/>
    <w:rsid w:val="002A7D6E"/>
    <w:rsid w:val="002B07B8"/>
    <w:rsid w:val="002B14EC"/>
    <w:rsid w:val="002B2186"/>
    <w:rsid w:val="002B266C"/>
    <w:rsid w:val="002B26AB"/>
    <w:rsid w:val="002B26B9"/>
    <w:rsid w:val="002B302E"/>
    <w:rsid w:val="002B36F8"/>
    <w:rsid w:val="002B3948"/>
    <w:rsid w:val="002B3ED6"/>
    <w:rsid w:val="002B4E6C"/>
    <w:rsid w:val="002B561D"/>
    <w:rsid w:val="002B6F32"/>
    <w:rsid w:val="002B79AF"/>
    <w:rsid w:val="002C04F6"/>
    <w:rsid w:val="002C06AA"/>
    <w:rsid w:val="002C1030"/>
    <w:rsid w:val="002C1D5F"/>
    <w:rsid w:val="002C2225"/>
    <w:rsid w:val="002C2898"/>
    <w:rsid w:val="002C3679"/>
    <w:rsid w:val="002C3BE2"/>
    <w:rsid w:val="002C3D5E"/>
    <w:rsid w:val="002C4750"/>
    <w:rsid w:val="002C48AB"/>
    <w:rsid w:val="002C49F9"/>
    <w:rsid w:val="002C4C68"/>
    <w:rsid w:val="002C4E24"/>
    <w:rsid w:val="002C55AC"/>
    <w:rsid w:val="002C55FD"/>
    <w:rsid w:val="002C5F89"/>
    <w:rsid w:val="002C6468"/>
    <w:rsid w:val="002C69C5"/>
    <w:rsid w:val="002C6E45"/>
    <w:rsid w:val="002C77BB"/>
    <w:rsid w:val="002C7B47"/>
    <w:rsid w:val="002D0872"/>
    <w:rsid w:val="002D121F"/>
    <w:rsid w:val="002D1C3F"/>
    <w:rsid w:val="002D2916"/>
    <w:rsid w:val="002D2D3B"/>
    <w:rsid w:val="002D31B4"/>
    <w:rsid w:val="002D43C2"/>
    <w:rsid w:val="002D486F"/>
    <w:rsid w:val="002D4896"/>
    <w:rsid w:val="002D4ACD"/>
    <w:rsid w:val="002D4CED"/>
    <w:rsid w:val="002D5A7D"/>
    <w:rsid w:val="002D6B09"/>
    <w:rsid w:val="002D7146"/>
    <w:rsid w:val="002D72A2"/>
    <w:rsid w:val="002D7E58"/>
    <w:rsid w:val="002E04FC"/>
    <w:rsid w:val="002E0B43"/>
    <w:rsid w:val="002E14C4"/>
    <w:rsid w:val="002E1BA4"/>
    <w:rsid w:val="002E25A7"/>
    <w:rsid w:val="002E30A0"/>
    <w:rsid w:val="002E30E6"/>
    <w:rsid w:val="002E3B86"/>
    <w:rsid w:val="002E3ED9"/>
    <w:rsid w:val="002E4323"/>
    <w:rsid w:val="002E455B"/>
    <w:rsid w:val="002E4993"/>
    <w:rsid w:val="002E66EC"/>
    <w:rsid w:val="002E688D"/>
    <w:rsid w:val="002E6ED8"/>
    <w:rsid w:val="002E6F78"/>
    <w:rsid w:val="002E794A"/>
    <w:rsid w:val="002E7F5B"/>
    <w:rsid w:val="002F009C"/>
    <w:rsid w:val="002F07B2"/>
    <w:rsid w:val="002F0AC9"/>
    <w:rsid w:val="002F1646"/>
    <w:rsid w:val="002F185C"/>
    <w:rsid w:val="002F1BDE"/>
    <w:rsid w:val="002F2348"/>
    <w:rsid w:val="002F246E"/>
    <w:rsid w:val="002F24EF"/>
    <w:rsid w:val="002F2930"/>
    <w:rsid w:val="002F37CD"/>
    <w:rsid w:val="002F3AEB"/>
    <w:rsid w:val="002F3D67"/>
    <w:rsid w:val="002F3EB0"/>
    <w:rsid w:val="002F40C6"/>
    <w:rsid w:val="002F4329"/>
    <w:rsid w:val="002F5427"/>
    <w:rsid w:val="002F55E7"/>
    <w:rsid w:val="002F5625"/>
    <w:rsid w:val="002F5A31"/>
    <w:rsid w:val="002F5C5B"/>
    <w:rsid w:val="002F5D00"/>
    <w:rsid w:val="002F684F"/>
    <w:rsid w:val="002F7356"/>
    <w:rsid w:val="002F751C"/>
    <w:rsid w:val="002F7544"/>
    <w:rsid w:val="002F7B92"/>
    <w:rsid w:val="002F7EA1"/>
    <w:rsid w:val="00300294"/>
    <w:rsid w:val="00300589"/>
    <w:rsid w:val="00300D95"/>
    <w:rsid w:val="0030361B"/>
    <w:rsid w:val="00303A22"/>
    <w:rsid w:val="00304293"/>
    <w:rsid w:val="00305E78"/>
    <w:rsid w:val="0030606E"/>
    <w:rsid w:val="00306E2C"/>
    <w:rsid w:val="00307D2B"/>
    <w:rsid w:val="0031026E"/>
    <w:rsid w:val="00310390"/>
    <w:rsid w:val="00310822"/>
    <w:rsid w:val="003108D9"/>
    <w:rsid w:val="00311027"/>
    <w:rsid w:val="0031107B"/>
    <w:rsid w:val="003110A6"/>
    <w:rsid w:val="00311106"/>
    <w:rsid w:val="003111AC"/>
    <w:rsid w:val="003112FA"/>
    <w:rsid w:val="0031135E"/>
    <w:rsid w:val="00311485"/>
    <w:rsid w:val="00311B5C"/>
    <w:rsid w:val="00311C2F"/>
    <w:rsid w:val="00311D19"/>
    <w:rsid w:val="003120C3"/>
    <w:rsid w:val="003123BF"/>
    <w:rsid w:val="00312AB5"/>
    <w:rsid w:val="00312B95"/>
    <w:rsid w:val="003134C1"/>
    <w:rsid w:val="00313B97"/>
    <w:rsid w:val="00313C37"/>
    <w:rsid w:val="00313FF5"/>
    <w:rsid w:val="00314EEF"/>
    <w:rsid w:val="00314FAE"/>
    <w:rsid w:val="00316290"/>
    <w:rsid w:val="00316547"/>
    <w:rsid w:val="00316B7F"/>
    <w:rsid w:val="003202C7"/>
    <w:rsid w:val="003203DB"/>
    <w:rsid w:val="003204EE"/>
    <w:rsid w:val="0032076F"/>
    <w:rsid w:val="00320D34"/>
    <w:rsid w:val="00321519"/>
    <w:rsid w:val="00322072"/>
    <w:rsid w:val="0032219B"/>
    <w:rsid w:val="003224B5"/>
    <w:rsid w:val="00323DE2"/>
    <w:rsid w:val="00323F8C"/>
    <w:rsid w:val="003244DD"/>
    <w:rsid w:val="003254A2"/>
    <w:rsid w:val="003263F9"/>
    <w:rsid w:val="00326485"/>
    <w:rsid w:val="00326490"/>
    <w:rsid w:val="00326804"/>
    <w:rsid w:val="00327793"/>
    <w:rsid w:val="00330074"/>
    <w:rsid w:val="003307C8"/>
    <w:rsid w:val="00330913"/>
    <w:rsid w:val="003312DA"/>
    <w:rsid w:val="0033147B"/>
    <w:rsid w:val="00332887"/>
    <w:rsid w:val="003328CC"/>
    <w:rsid w:val="0033295B"/>
    <w:rsid w:val="00332E6B"/>
    <w:rsid w:val="003334A4"/>
    <w:rsid w:val="00333B00"/>
    <w:rsid w:val="0033414F"/>
    <w:rsid w:val="00335114"/>
    <w:rsid w:val="003356EB"/>
    <w:rsid w:val="003359F1"/>
    <w:rsid w:val="00335A4A"/>
    <w:rsid w:val="0033653B"/>
    <w:rsid w:val="00336873"/>
    <w:rsid w:val="003379CE"/>
    <w:rsid w:val="00337ABD"/>
    <w:rsid w:val="00337B87"/>
    <w:rsid w:val="00340226"/>
    <w:rsid w:val="0034035E"/>
    <w:rsid w:val="00340962"/>
    <w:rsid w:val="00340C44"/>
    <w:rsid w:val="00341A91"/>
    <w:rsid w:val="00341B9E"/>
    <w:rsid w:val="00342479"/>
    <w:rsid w:val="00344F43"/>
    <w:rsid w:val="00345310"/>
    <w:rsid w:val="003458CE"/>
    <w:rsid w:val="00345BF0"/>
    <w:rsid w:val="00345ECD"/>
    <w:rsid w:val="0034726E"/>
    <w:rsid w:val="003477CA"/>
    <w:rsid w:val="00347A4F"/>
    <w:rsid w:val="00347E1F"/>
    <w:rsid w:val="00347F54"/>
    <w:rsid w:val="0035041A"/>
    <w:rsid w:val="0035069D"/>
    <w:rsid w:val="0035096B"/>
    <w:rsid w:val="00350B75"/>
    <w:rsid w:val="00350BF8"/>
    <w:rsid w:val="003515A5"/>
    <w:rsid w:val="00351969"/>
    <w:rsid w:val="00352856"/>
    <w:rsid w:val="0035289C"/>
    <w:rsid w:val="003532EE"/>
    <w:rsid w:val="003532F7"/>
    <w:rsid w:val="00353EEA"/>
    <w:rsid w:val="00354181"/>
    <w:rsid w:val="00354DE2"/>
    <w:rsid w:val="00355125"/>
    <w:rsid w:val="00355ADF"/>
    <w:rsid w:val="003562C4"/>
    <w:rsid w:val="00356FE5"/>
    <w:rsid w:val="00357149"/>
    <w:rsid w:val="003574DD"/>
    <w:rsid w:val="00357C02"/>
    <w:rsid w:val="00357F32"/>
    <w:rsid w:val="00360910"/>
    <w:rsid w:val="00361484"/>
    <w:rsid w:val="00361E64"/>
    <w:rsid w:val="00363C7B"/>
    <w:rsid w:val="00363E0E"/>
    <w:rsid w:val="003644E3"/>
    <w:rsid w:val="00364A17"/>
    <w:rsid w:val="00365523"/>
    <w:rsid w:val="00365874"/>
    <w:rsid w:val="00365AEA"/>
    <w:rsid w:val="00366721"/>
    <w:rsid w:val="00366957"/>
    <w:rsid w:val="003669CC"/>
    <w:rsid w:val="0036726E"/>
    <w:rsid w:val="0036732F"/>
    <w:rsid w:val="0036762E"/>
    <w:rsid w:val="003676AD"/>
    <w:rsid w:val="00367CBB"/>
    <w:rsid w:val="00367E08"/>
    <w:rsid w:val="00370DDA"/>
    <w:rsid w:val="00372242"/>
    <w:rsid w:val="003727A1"/>
    <w:rsid w:val="00372857"/>
    <w:rsid w:val="00372C10"/>
    <w:rsid w:val="003733E9"/>
    <w:rsid w:val="00373556"/>
    <w:rsid w:val="00374FA8"/>
    <w:rsid w:val="0037522E"/>
    <w:rsid w:val="003752F1"/>
    <w:rsid w:val="00375791"/>
    <w:rsid w:val="0037684E"/>
    <w:rsid w:val="00380D61"/>
    <w:rsid w:val="00380F08"/>
    <w:rsid w:val="00381466"/>
    <w:rsid w:val="00381B21"/>
    <w:rsid w:val="00381E79"/>
    <w:rsid w:val="00382266"/>
    <w:rsid w:val="003824EB"/>
    <w:rsid w:val="00383030"/>
    <w:rsid w:val="0038343A"/>
    <w:rsid w:val="00383766"/>
    <w:rsid w:val="00383AFE"/>
    <w:rsid w:val="00383EE1"/>
    <w:rsid w:val="00383FFC"/>
    <w:rsid w:val="003849FC"/>
    <w:rsid w:val="00384CCE"/>
    <w:rsid w:val="00386C73"/>
    <w:rsid w:val="00386EE9"/>
    <w:rsid w:val="00386F94"/>
    <w:rsid w:val="00387128"/>
    <w:rsid w:val="00387CC2"/>
    <w:rsid w:val="0039006F"/>
    <w:rsid w:val="0039054A"/>
    <w:rsid w:val="0039065D"/>
    <w:rsid w:val="00390E38"/>
    <w:rsid w:val="003914A0"/>
    <w:rsid w:val="00392A3F"/>
    <w:rsid w:val="00393892"/>
    <w:rsid w:val="003939AC"/>
    <w:rsid w:val="00393FA3"/>
    <w:rsid w:val="003949DF"/>
    <w:rsid w:val="00394C40"/>
    <w:rsid w:val="003954AF"/>
    <w:rsid w:val="00395A27"/>
    <w:rsid w:val="003970C8"/>
    <w:rsid w:val="003971B4"/>
    <w:rsid w:val="0039722B"/>
    <w:rsid w:val="00397273"/>
    <w:rsid w:val="0039736E"/>
    <w:rsid w:val="003973E3"/>
    <w:rsid w:val="00397E8F"/>
    <w:rsid w:val="003A018C"/>
    <w:rsid w:val="003A02B7"/>
    <w:rsid w:val="003A065E"/>
    <w:rsid w:val="003A0A1F"/>
    <w:rsid w:val="003A0D87"/>
    <w:rsid w:val="003A16C6"/>
    <w:rsid w:val="003A191D"/>
    <w:rsid w:val="003A1B52"/>
    <w:rsid w:val="003A1EB0"/>
    <w:rsid w:val="003A2233"/>
    <w:rsid w:val="003A26A8"/>
    <w:rsid w:val="003A2985"/>
    <w:rsid w:val="003A2E61"/>
    <w:rsid w:val="003A3125"/>
    <w:rsid w:val="003A41B5"/>
    <w:rsid w:val="003A4492"/>
    <w:rsid w:val="003A4DA4"/>
    <w:rsid w:val="003A5D79"/>
    <w:rsid w:val="003A69C6"/>
    <w:rsid w:val="003A6E7B"/>
    <w:rsid w:val="003A75DC"/>
    <w:rsid w:val="003A7948"/>
    <w:rsid w:val="003A7DBD"/>
    <w:rsid w:val="003A7E1E"/>
    <w:rsid w:val="003B00BC"/>
    <w:rsid w:val="003B0CDC"/>
    <w:rsid w:val="003B0F59"/>
    <w:rsid w:val="003B11C5"/>
    <w:rsid w:val="003B15EE"/>
    <w:rsid w:val="003B2A68"/>
    <w:rsid w:val="003B319F"/>
    <w:rsid w:val="003B3996"/>
    <w:rsid w:val="003B41A7"/>
    <w:rsid w:val="003B425A"/>
    <w:rsid w:val="003B59C8"/>
    <w:rsid w:val="003B63C3"/>
    <w:rsid w:val="003B63F3"/>
    <w:rsid w:val="003B6710"/>
    <w:rsid w:val="003B6C97"/>
    <w:rsid w:val="003B6EDB"/>
    <w:rsid w:val="003B7215"/>
    <w:rsid w:val="003B78E2"/>
    <w:rsid w:val="003B7B9A"/>
    <w:rsid w:val="003C06A8"/>
    <w:rsid w:val="003C06DA"/>
    <w:rsid w:val="003C07A8"/>
    <w:rsid w:val="003C0D84"/>
    <w:rsid w:val="003C1DA6"/>
    <w:rsid w:val="003C1E60"/>
    <w:rsid w:val="003C3178"/>
    <w:rsid w:val="003C359C"/>
    <w:rsid w:val="003C3D9F"/>
    <w:rsid w:val="003C4A34"/>
    <w:rsid w:val="003C4F50"/>
    <w:rsid w:val="003C4FCC"/>
    <w:rsid w:val="003C5036"/>
    <w:rsid w:val="003C5FA2"/>
    <w:rsid w:val="003C6716"/>
    <w:rsid w:val="003C6A71"/>
    <w:rsid w:val="003C6AAE"/>
    <w:rsid w:val="003C6C1A"/>
    <w:rsid w:val="003C6DD0"/>
    <w:rsid w:val="003C7520"/>
    <w:rsid w:val="003C78AC"/>
    <w:rsid w:val="003D01E0"/>
    <w:rsid w:val="003D0738"/>
    <w:rsid w:val="003D07DB"/>
    <w:rsid w:val="003D0CED"/>
    <w:rsid w:val="003D108F"/>
    <w:rsid w:val="003D1203"/>
    <w:rsid w:val="003D17C8"/>
    <w:rsid w:val="003D2D3B"/>
    <w:rsid w:val="003D2D94"/>
    <w:rsid w:val="003D322B"/>
    <w:rsid w:val="003D3443"/>
    <w:rsid w:val="003D3659"/>
    <w:rsid w:val="003D3735"/>
    <w:rsid w:val="003D3AA8"/>
    <w:rsid w:val="003D5961"/>
    <w:rsid w:val="003D5B49"/>
    <w:rsid w:val="003D632B"/>
    <w:rsid w:val="003D6663"/>
    <w:rsid w:val="003D7400"/>
    <w:rsid w:val="003D75B0"/>
    <w:rsid w:val="003E1280"/>
    <w:rsid w:val="003E1C9B"/>
    <w:rsid w:val="003E1FC5"/>
    <w:rsid w:val="003E22BC"/>
    <w:rsid w:val="003E22CB"/>
    <w:rsid w:val="003E2433"/>
    <w:rsid w:val="003E25CC"/>
    <w:rsid w:val="003E2B85"/>
    <w:rsid w:val="003E2F0E"/>
    <w:rsid w:val="003E2F4C"/>
    <w:rsid w:val="003E2FA3"/>
    <w:rsid w:val="003E3AF9"/>
    <w:rsid w:val="003E3EBF"/>
    <w:rsid w:val="003E43B3"/>
    <w:rsid w:val="003E447B"/>
    <w:rsid w:val="003E4675"/>
    <w:rsid w:val="003E5EF3"/>
    <w:rsid w:val="003E60E7"/>
    <w:rsid w:val="003E6F5D"/>
    <w:rsid w:val="003E7EE5"/>
    <w:rsid w:val="003F02DF"/>
    <w:rsid w:val="003F061F"/>
    <w:rsid w:val="003F1F2F"/>
    <w:rsid w:val="003F284C"/>
    <w:rsid w:val="003F310E"/>
    <w:rsid w:val="003F3B5B"/>
    <w:rsid w:val="003F4025"/>
    <w:rsid w:val="003F4355"/>
    <w:rsid w:val="003F4E88"/>
    <w:rsid w:val="003F540F"/>
    <w:rsid w:val="003F5425"/>
    <w:rsid w:val="003F5B0F"/>
    <w:rsid w:val="003F5C12"/>
    <w:rsid w:val="003F6178"/>
    <w:rsid w:val="003F61AB"/>
    <w:rsid w:val="003F6349"/>
    <w:rsid w:val="003F639E"/>
    <w:rsid w:val="003F662A"/>
    <w:rsid w:val="003F6892"/>
    <w:rsid w:val="003F735A"/>
    <w:rsid w:val="003F791E"/>
    <w:rsid w:val="003F79A6"/>
    <w:rsid w:val="003F7FE7"/>
    <w:rsid w:val="00400296"/>
    <w:rsid w:val="0040063D"/>
    <w:rsid w:val="00401698"/>
    <w:rsid w:val="0040239A"/>
    <w:rsid w:val="00402503"/>
    <w:rsid w:val="00402B09"/>
    <w:rsid w:val="00402DC9"/>
    <w:rsid w:val="00403D61"/>
    <w:rsid w:val="0040466F"/>
    <w:rsid w:val="004049DB"/>
    <w:rsid w:val="00404F59"/>
    <w:rsid w:val="004050EB"/>
    <w:rsid w:val="0040597E"/>
    <w:rsid w:val="00405BD8"/>
    <w:rsid w:val="00406973"/>
    <w:rsid w:val="00406A57"/>
    <w:rsid w:val="00407503"/>
    <w:rsid w:val="00407932"/>
    <w:rsid w:val="00407E8A"/>
    <w:rsid w:val="004110AD"/>
    <w:rsid w:val="00411305"/>
    <w:rsid w:val="00412F26"/>
    <w:rsid w:val="00413198"/>
    <w:rsid w:val="0041537D"/>
    <w:rsid w:val="004160D6"/>
    <w:rsid w:val="004165B2"/>
    <w:rsid w:val="00416903"/>
    <w:rsid w:val="00416A06"/>
    <w:rsid w:val="00416ACF"/>
    <w:rsid w:val="00416EF9"/>
    <w:rsid w:val="004179C3"/>
    <w:rsid w:val="00417B9C"/>
    <w:rsid w:val="00417C48"/>
    <w:rsid w:val="004201BD"/>
    <w:rsid w:val="004204BC"/>
    <w:rsid w:val="00420BD5"/>
    <w:rsid w:val="00420C84"/>
    <w:rsid w:val="00420CC3"/>
    <w:rsid w:val="00420CF9"/>
    <w:rsid w:val="00420F0E"/>
    <w:rsid w:val="0042109F"/>
    <w:rsid w:val="00421B6F"/>
    <w:rsid w:val="00421CF3"/>
    <w:rsid w:val="00421EB3"/>
    <w:rsid w:val="00422D80"/>
    <w:rsid w:val="004235B8"/>
    <w:rsid w:val="00423B25"/>
    <w:rsid w:val="00423BC4"/>
    <w:rsid w:val="00424339"/>
    <w:rsid w:val="0042474C"/>
    <w:rsid w:val="00424E56"/>
    <w:rsid w:val="004250B8"/>
    <w:rsid w:val="00425176"/>
    <w:rsid w:val="004254DD"/>
    <w:rsid w:val="004263D7"/>
    <w:rsid w:val="00426D0E"/>
    <w:rsid w:val="004276B3"/>
    <w:rsid w:val="004278B2"/>
    <w:rsid w:val="00427E0E"/>
    <w:rsid w:val="00427F07"/>
    <w:rsid w:val="0043039F"/>
    <w:rsid w:val="004307B7"/>
    <w:rsid w:val="00430E7B"/>
    <w:rsid w:val="00431CCE"/>
    <w:rsid w:val="00431FDA"/>
    <w:rsid w:val="00432445"/>
    <w:rsid w:val="004327C1"/>
    <w:rsid w:val="004327E4"/>
    <w:rsid w:val="00432ACD"/>
    <w:rsid w:val="00432B06"/>
    <w:rsid w:val="004330A9"/>
    <w:rsid w:val="00433DA0"/>
    <w:rsid w:val="0043402A"/>
    <w:rsid w:val="004340B9"/>
    <w:rsid w:val="00434127"/>
    <w:rsid w:val="004341D1"/>
    <w:rsid w:val="00434A6B"/>
    <w:rsid w:val="0043512E"/>
    <w:rsid w:val="004356A5"/>
    <w:rsid w:val="00435768"/>
    <w:rsid w:val="00435866"/>
    <w:rsid w:val="00436311"/>
    <w:rsid w:val="0043722E"/>
    <w:rsid w:val="00437FAE"/>
    <w:rsid w:val="00443CAB"/>
    <w:rsid w:val="004440D7"/>
    <w:rsid w:val="0044449D"/>
    <w:rsid w:val="004449ED"/>
    <w:rsid w:val="00444DA9"/>
    <w:rsid w:val="00445401"/>
    <w:rsid w:val="00445560"/>
    <w:rsid w:val="004455A6"/>
    <w:rsid w:val="0044696B"/>
    <w:rsid w:val="0044727B"/>
    <w:rsid w:val="00447525"/>
    <w:rsid w:val="00447B06"/>
    <w:rsid w:val="00447E92"/>
    <w:rsid w:val="0045069C"/>
    <w:rsid w:val="00450ECA"/>
    <w:rsid w:val="00451287"/>
    <w:rsid w:val="00451621"/>
    <w:rsid w:val="00451BEB"/>
    <w:rsid w:val="00451EAB"/>
    <w:rsid w:val="00452013"/>
    <w:rsid w:val="004525D2"/>
    <w:rsid w:val="004536A8"/>
    <w:rsid w:val="004543CC"/>
    <w:rsid w:val="0045574A"/>
    <w:rsid w:val="00456B53"/>
    <w:rsid w:val="00456ED9"/>
    <w:rsid w:val="0045726D"/>
    <w:rsid w:val="0045769A"/>
    <w:rsid w:val="0045791D"/>
    <w:rsid w:val="00457C55"/>
    <w:rsid w:val="004602EE"/>
    <w:rsid w:val="004607D9"/>
    <w:rsid w:val="00460AE5"/>
    <w:rsid w:val="00461CD3"/>
    <w:rsid w:val="004623F5"/>
    <w:rsid w:val="004624B2"/>
    <w:rsid w:val="004626AA"/>
    <w:rsid w:val="00462F4C"/>
    <w:rsid w:val="0046346B"/>
    <w:rsid w:val="00463A5E"/>
    <w:rsid w:val="00464F39"/>
    <w:rsid w:val="00465189"/>
    <w:rsid w:val="00466453"/>
    <w:rsid w:val="00466535"/>
    <w:rsid w:val="00466835"/>
    <w:rsid w:val="004675DB"/>
    <w:rsid w:val="00467AE3"/>
    <w:rsid w:val="00470170"/>
    <w:rsid w:val="004704E2"/>
    <w:rsid w:val="00470AF5"/>
    <w:rsid w:val="00470C06"/>
    <w:rsid w:val="004714D2"/>
    <w:rsid w:val="00472402"/>
    <w:rsid w:val="004724F3"/>
    <w:rsid w:val="00472BDB"/>
    <w:rsid w:val="004736C4"/>
    <w:rsid w:val="004738FE"/>
    <w:rsid w:val="00473909"/>
    <w:rsid w:val="00473C59"/>
    <w:rsid w:val="0047403A"/>
    <w:rsid w:val="00474845"/>
    <w:rsid w:val="00474974"/>
    <w:rsid w:val="00474AA9"/>
    <w:rsid w:val="00475D23"/>
    <w:rsid w:val="00476AFF"/>
    <w:rsid w:val="004770AA"/>
    <w:rsid w:val="004770AF"/>
    <w:rsid w:val="0047771C"/>
    <w:rsid w:val="00477E76"/>
    <w:rsid w:val="00477F06"/>
    <w:rsid w:val="00480142"/>
    <w:rsid w:val="00480541"/>
    <w:rsid w:val="00480AF0"/>
    <w:rsid w:val="00480E74"/>
    <w:rsid w:val="004814EB"/>
    <w:rsid w:val="004826ED"/>
    <w:rsid w:val="00482C44"/>
    <w:rsid w:val="0048308A"/>
    <w:rsid w:val="00483681"/>
    <w:rsid w:val="0048380F"/>
    <w:rsid w:val="0048394F"/>
    <w:rsid w:val="00483DC3"/>
    <w:rsid w:val="00484057"/>
    <w:rsid w:val="00484538"/>
    <w:rsid w:val="0048567B"/>
    <w:rsid w:val="00485A2C"/>
    <w:rsid w:val="00486109"/>
    <w:rsid w:val="00486680"/>
    <w:rsid w:val="00487262"/>
    <w:rsid w:val="00487332"/>
    <w:rsid w:val="0049011D"/>
    <w:rsid w:val="00490C27"/>
    <w:rsid w:val="004917FD"/>
    <w:rsid w:val="0049212E"/>
    <w:rsid w:val="00492EFD"/>
    <w:rsid w:val="00493636"/>
    <w:rsid w:val="00494A55"/>
    <w:rsid w:val="00495EBF"/>
    <w:rsid w:val="004960E8"/>
    <w:rsid w:val="004968BA"/>
    <w:rsid w:val="004968EE"/>
    <w:rsid w:val="00496933"/>
    <w:rsid w:val="00496E9A"/>
    <w:rsid w:val="0049721A"/>
    <w:rsid w:val="0049745B"/>
    <w:rsid w:val="00497A82"/>
    <w:rsid w:val="004A0553"/>
    <w:rsid w:val="004A0BBC"/>
    <w:rsid w:val="004A0FD6"/>
    <w:rsid w:val="004A1CC6"/>
    <w:rsid w:val="004A230D"/>
    <w:rsid w:val="004A27A8"/>
    <w:rsid w:val="004A28A4"/>
    <w:rsid w:val="004A2BCF"/>
    <w:rsid w:val="004A33F8"/>
    <w:rsid w:val="004A342A"/>
    <w:rsid w:val="004A36F9"/>
    <w:rsid w:val="004A3CB4"/>
    <w:rsid w:val="004A45D5"/>
    <w:rsid w:val="004A4A2E"/>
    <w:rsid w:val="004A4D93"/>
    <w:rsid w:val="004A4E2C"/>
    <w:rsid w:val="004A613C"/>
    <w:rsid w:val="004A63A5"/>
    <w:rsid w:val="004A6464"/>
    <w:rsid w:val="004A712D"/>
    <w:rsid w:val="004B09C9"/>
    <w:rsid w:val="004B0C51"/>
    <w:rsid w:val="004B0C82"/>
    <w:rsid w:val="004B0D07"/>
    <w:rsid w:val="004B1EAB"/>
    <w:rsid w:val="004B249D"/>
    <w:rsid w:val="004B265B"/>
    <w:rsid w:val="004B2E83"/>
    <w:rsid w:val="004B4559"/>
    <w:rsid w:val="004B4671"/>
    <w:rsid w:val="004B4B43"/>
    <w:rsid w:val="004B55E9"/>
    <w:rsid w:val="004B59E5"/>
    <w:rsid w:val="004B6492"/>
    <w:rsid w:val="004B672E"/>
    <w:rsid w:val="004B6EDF"/>
    <w:rsid w:val="004B74C3"/>
    <w:rsid w:val="004B7AD3"/>
    <w:rsid w:val="004C0396"/>
    <w:rsid w:val="004C08D4"/>
    <w:rsid w:val="004C094E"/>
    <w:rsid w:val="004C0E60"/>
    <w:rsid w:val="004C1459"/>
    <w:rsid w:val="004C1755"/>
    <w:rsid w:val="004C1772"/>
    <w:rsid w:val="004C358A"/>
    <w:rsid w:val="004C36C6"/>
    <w:rsid w:val="004C3C0E"/>
    <w:rsid w:val="004C52F1"/>
    <w:rsid w:val="004C5912"/>
    <w:rsid w:val="004C5B5F"/>
    <w:rsid w:val="004C61C9"/>
    <w:rsid w:val="004C6A62"/>
    <w:rsid w:val="004C6C04"/>
    <w:rsid w:val="004C6FE9"/>
    <w:rsid w:val="004C727E"/>
    <w:rsid w:val="004C7EAF"/>
    <w:rsid w:val="004D009F"/>
    <w:rsid w:val="004D0E4F"/>
    <w:rsid w:val="004D1246"/>
    <w:rsid w:val="004D1CC6"/>
    <w:rsid w:val="004D1E11"/>
    <w:rsid w:val="004D216F"/>
    <w:rsid w:val="004D229E"/>
    <w:rsid w:val="004D23B9"/>
    <w:rsid w:val="004D319E"/>
    <w:rsid w:val="004D3568"/>
    <w:rsid w:val="004D3880"/>
    <w:rsid w:val="004D414D"/>
    <w:rsid w:val="004D42E4"/>
    <w:rsid w:val="004D50D7"/>
    <w:rsid w:val="004D5359"/>
    <w:rsid w:val="004D6DAC"/>
    <w:rsid w:val="004D6E4B"/>
    <w:rsid w:val="004D7158"/>
    <w:rsid w:val="004D720F"/>
    <w:rsid w:val="004D7B0F"/>
    <w:rsid w:val="004E0503"/>
    <w:rsid w:val="004E0569"/>
    <w:rsid w:val="004E094A"/>
    <w:rsid w:val="004E0AB4"/>
    <w:rsid w:val="004E1226"/>
    <w:rsid w:val="004E1254"/>
    <w:rsid w:val="004E13B7"/>
    <w:rsid w:val="004E3178"/>
    <w:rsid w:val="004E32C6"/>
    <w:rsid w:val="004E3676"/>
    <w:rsid w:val="004E387D"/>
    <w:rsid w:val="004E437D"/>
    <w:rsid w:val="004E520E"/>
    <w:rsid w:val="004E62C0"/>
    <w:rsid w:val="004E6879"/>
    <w:rsid w:val="004E696F"/>
    <w:rsid w:val="004E7430"/>
    <w:rsid w:val="004F0022"/>
    <w:rsid w:val="004F06F5"/>
    <w:rsid w:val="004F0D8E"/>
    <w:rsid w:val="004F11EC"/>
    <w:rsid w:val="004F17A9"/>
    <w:rsid w:val="004F1A07"/>
    <w:rsid w:val="004F1D69"/>
    <w:rsid w:val="004F1E36"/>
    <w:rsid w:val="004F25B9"/>
    <w:rsid w:val="004F267E"/>
    <w:rsid w:val="004F2791"/>
    <w:rsid w:val="004F2CAF"/>
    <w:rsid w:val="004F2F54"/>
    <w:rsid w:val="004F2F5C"/>
    <w:rsid w:val="004F2F6C"/>
    <w:rsid w:val="004F3158"/>
    <w:rsid w:val="004F411C"/>
    <w:rsid w:val="004F4F47"/>
    <w:rsid w:val="004F4F69"/>
    <w:rsid w:val="004F5149"/>
    <w:rsid w:val="004F5485"/>
    <w:rsid w:val="004F5E33"/>
    <w:rsid w:val="004F5FAD"/>
    <w:rsid w:val="004F62F6"/>
    <w:rsid w:val="004F6BA3"/>
    <w:rsid w:val="004F6BD3"/>
    <w:rsid w:val="004F72CF"/>
    <w:rsid w:val="004F758F"/>
    <w:rsid w:val="004F7D34"/>
    <w:rsid w:val="004F7E90"/>
    <w:rsid w:val="00500137"/>
    <w:rsid w:val="00500293"/>
    <w:rsid w:val="00500BA6"/>
    <w:rsid w:val="00501F71"/>
    <w:rsid w:val="00501FB6"/>
    <w:rsid w:val="00502227"/>
    <w:rsid w:val="0050234F"/>
    <w:rsid w:val="00502C3B"/>
    <w:rsid w:val="00503209"/>
    <w:rsid w:val="005038E0"/>
    <w:rsid w:val="005040DD"/>
    <w:rsid w:val="00504812"/>
    <w:rsid w:val="005048DA"/>
    <w:rsid w:val="00504BCF"/>
    <w:rsid w:val="005053AC"/>
    <w:rsid w:val="00505995"/>
    <w:rsid w:val="00505BB8"/>
    <w:rsid w:val="0050674A"/>
    <w:rsid w:val="00506868"/>
    <w:rsid w:val="00506EA1"/>
    <w:rsid w:val="00506EDE"/>
    <w:rsid w:val="005073B9"/>
    <w:rsid w:val="005078C5"/>
    <w:rsid w:val="00507B5B"/>
    <w:rsid w:val="00507B6D"/>
    <w:rsid w:val="00507CCC"/>
    <w:rsid w:val="005109C9"/>
    <w:rsid w:val="00511200"/>
    <w:rsid w:val="00512093"/>
    <w:rsid w:val="00512117"/>
    <w:rsid w:val="005127FF"/>
    <w:rsid w:val="005131B1"/>
    <w:rsid w:val="00513BCB"/>
    <w:rsid w:val="00513D57"/>
    <w:rsid w:val="00513DA4"/>
    <w:rsid w:val="00514C09"/>
    <w:rsid w:val="005157B0"/>
    <w:rsid w:val="00515A52"/>
    <w:rsid w:val="005163EA"/>
    <w:rsid w:val="005164FC"/>
    <w:rsid w:val="005166AB"/>
    <w:rsid w:val="0051674B"/>
    <w:rsid w:val="00516EAC"/>
    <w:rsid w:val="00517903"/>
    <w:rsid w:val="00517945"/>
    <w:rsid w:val="00517A43"/>
    <w:rsid w:val="00517E55"/>
    <w:rsid w:val="00517F0B"/>
    <w:rsid w:val="005204F4"/>
    <w:rsid w:val="00520801"/>
    <w:rsid w:val="005209EF"/>
    <w:rsid w:val="0052126C"/>
    <w:rsid w:val="00521BEC"/>
    <w:rsid w:val="0052285C"/>
    <w:rsid w:val="005228C9"/>
    <w:rsid w:val="00522B8A"/>
    <w:rsid w:val="00522F75"/>
    <w:rsid w:val="005230BA"/>
    <w:rsid w:val="00523614"/>
    <w:rsid w:val="00523739"/>
    <w:rsid w:val="005238AF"/>
    <w:rsid w:val="00523A03"/>
    <w:rsid w:val="00523A69"/>
    <w:rsid w:val="00524363"/>
    <w:rsid w:val="00524651"/>
    <w:rsid w:val="0052474E"/>
    <w:rsid w:val="00524EE1"/>
    <w:rsid w:val="005252C8"/>
    <w:rsid w:val="0052549E"/>
    <w:rsid w:val="0052588F"/>
    <w:rsid w:val="00525B9C"/>
    <w:rsid w:val="00525D5A"/>
    <w:rsid w:val="0052691D"/>
    <w:rsid w:val="00526CDA"/>
    <w:rsid w:val="0053032A"/>
    <w:rsid w:val="0053093E"/>
    <w:rsid w:val="00530A98"/>
    <w:rsid w:val="00530CCB"/>
    <w:rsid w:val="0053135A"/>
    <w:rsid w:val="00531C7A"/>
    <w:rsid w:val="0053244F"/>
    <w:rsid w:val="00532474"/>
    <w:rsid w:val="00532AD1"/>
    <w:rsid w:val="005330C7"/>
    <w:rsid w:val="005332B3"/>
    <w:rsid w:val="00534163"/>
    <w:rsid w:val="00535198"/>
    <w:rsid w:val="00535303"/>
    <w:rsid w:val="00535E84"/>
    <w:rsid w:val="0053705A"/>
    <w:rsid w:val="00541F39"/>
    <w:rsid w:val="00542048"/>
    <w:rsid w:val="00542637"/>
    <w:rsid w:val="00543FD9"/>
    <w:rsid w:val="005440CC"/>
    <w:rsid w:val="00544D86"/>
    <w:rsid w:val="00545297"/>
    <w:rsid w:val="00545720"/>
    <w:rsid w:val="00546126"/>
    <w:rsid w:val="00547A31"/>
    <w:rsid w:val="00547FA3"/>
    <w:rsid w:val="005514F0"/>
    <w:rsid w:val="005518D5"/>
    <w:rsid w:val="0055191E"/>
    <w:rsid w:val="0055193E"/>
    <w:rsid w:val="00551B7B"/>
    <w:rsid w:val="00551D7D"/>
    <w:rsid w:val="005522BB"/>
    <w:rsid w:val="005524B3"/>
    <w:rsid w:val="00552773"/>
    <w:rsid w:val="00552782"/>
    <w:rsid w:val="0055293D"/>
    <w:rsid w:val="00552984"/>
    <w:rsid w:val="00553A90"/>
    <w:rsid w:val="005540D2"/>
    <w:rsid w:val="00554592"/>
    <w:rsid w:val="00554D31"/>
    <w:rsid w:val="00555018"/>
    <w:rsid w:val="005555A7"/>
    <w:rsid w:val="005559A5"/>
    <w:rsid w:val="00556069"/>
    <w:rsid w:val="0055656E"/>
    <w:rsid w:val="00556B88"/>
    <w:rsid w:val="00556DA7"/>
    <w:rsid w:val="005571DC"/>
    <w:rsid w:val="005576C7"/>
    <w:rsid w:val="00560077"/>
    <w:rsid w:val="00560364"/>
    <w:rsid w:val="005604AC"/>
    <w:rsid w:val="00560587"/>
    <w:rsid w:val="0056061F"/>
    <w:rsid w:val="005609D1"/>
    <w:rsid w:val="00561AE7"/>
    <w:rsid w:val="00561D1F"/>
    <w:rsid w:val="00561F80"/>
    <w:rsid w:val="0056214E"/>
    <w:rsid w:val="00562524"/>
    <w:rsid w:val="005626BB"/>
    <w:rsid w:val="0056317E"/>
    <w:rsid w:val="00563767"/>
    <w:rsid w:val="00563C25"/>
    <w:rsid w:val="00563DEA"/>
    <w:rsid w:val="00563FB0"/>
    <w:rsid w:val="00564671"/>
    <w:rsid w:val="00565C5F"/>
    <w:rsid w:val="00565EC0"/>
    <w:rsid w:val="00565F45"/>
    <w:rsid w:val="00566C1E"/>
    <w:rsid w:val="0056716B"/>
    <w:rsid w:val="005672FC"/>
    <w:rsid w:val="00567406"/>
    <w:rsid w:val="005679AF"/>
    <w:rsid w:val="00570AA3"/>
    <w:rsid w:val="00571267"/>
    <w:rsid w:val="0057162D"/>
    <w:rsid w:val="005717C5"/>
    <w:rsid w:val="00571B76"/>
    <w:rsid w:val="00571D76"/>
    <w:rsid w:val="00571EBB"/>
    <w:rsid w:val="00572346"/>
    <w:rsid w:val="00572D8C"/>
    <w:rsid w:val="00572FF6"/>
    <w:rsid w:val="005735FB"/>
    <w:rsid w:val="00573B17"/>
    <w:rsid w:val="00573D5D"/>
    <w:rsid w:val="00575E6A"/>
    <w:rsid w:val="005761BE"/>
    <w:rsid w:val="00576407"/>
    <w:rsid w:val="005764B3"/>
    <w:rsid w:val="005765FC"/>
    <w:rsid w:val="00576D34"/>
    <w:rsid w:val="005773C0"/>
    <w:rsid w:val="00577506"/>
    <w:rsid w:val="0057763C"/>
    <w:rsid w:val="00577A5F"/>
    <w:rsid w:val="00577B54"/>
    <w:rsid w:val="005807E2"/>
    <w:rsid w:val="00581C3B"/>
    <w:rsid w:val="00581DE6"/>
    <w:rsid w:val="00582DE7"/>
    <w:rsid w:val="005830E6"/>
    <w:rsid w:val="0058310A"/>
    <w:rsid w:val="00583329"/>
    <w:rsid w:val="00584466"/>
    <w:rsid w:val="00584B9F"/>
    <w:rsid w:val="00584CBE"/>
    <w:rsid w:val="00584E59"/>
    <w:rsid w:val="0058514A"/>
    <w:rsid w:val="0058636E"/>
    <w:rsid w:val="00586620"/>
    <w:rsid w:val="00590213"/>
    <w:rsid w:val="005908F3"/>
    <w:rsid w:val="00591606"/>
    <w:rsid w:val="00591722"/>
    <w:rsid w:val="00591FB7"/>
    <w:rsid w:val="00592341"/>
    <w:rsid w:val="00592CAB"/>
    <w:rsid w:val="005937F1"/>
    <w:rsid w:val="00595193"/>
    <w:rsid w:val="0059559C"/>
    <w:rsid w:val="00596BB3"/>
    <w:rsid w:val="00597810"/>
    <w:rsid w:val="005A0062"/>
    <w:rsid w:val="005A048B"/>
    <w:rsid w:val="005A11AF"/>
    <w:rsid w:val="005A25FD"/>
    <w:rsid w:val="005A2AAD"/>
    <w:rsid w:val="005A2B4E"/>
    <w:rsid w:val="005A2CEA"/>
    <w:rsid w:val="005A3091"/>
    <w:rsid w:val="005A33EA"/>
    <w:rsid w:val="005A3BFF"/>
    <w:rsid w:val="005A424A"/>
    <w:rsid w:val="005A4E73"/>
    <w:rsid w:val="005A5472"/>
    <w:rsid w:val="005A5D03"/>
    <w:rsid w:val="005A5F5A"/>
    <w:rsid w:val="005A647C"/>
    <w:rsid w:val="005A65EA"/>
    <w:rsid w:val="005A6F29"/>
    <w:rsid w:val="005A715C"/>
    <w:rsid w:val="005A7432"/>
    <w:rsid w:val="005A76C8"/>
    <w:rsid w:val="005A77D4"/>
    <w:rsid w:val="005A7A1B"/>
    <w:rsid w:val="005A7EDB"/>
    <w:rsid w:val="005B04F9"/>
    <w:rsid w:val="005B0570"/>
    <w:rsid w:val="005B1118"/>
    <w:rsid w:val="005B11C6"/>
    <w:rsid w:val="005B1257"/>
    <w:rsid w:val="005B13D0"/>
    <w:rsid w:val="005B1973"/>
    <w:rsid w:val="005B1CF9"/>
    <w:rsid w:val="005B2C9F"/>
    <w:rsid w:val="005B30FB"/>
    <w:rsid w:val="005B348F"/>
    <w:rsid w:val="005B3661"/>
    <w:rsid w:val="005B3A75"/>
    <w:rsid w:val="005B3D64"/>
    <w:rsid w:val="005B4479"/>
    <w:rsid w:val="005B4517"/>
    <w:rsid w:val="005B483B"/>
    <w:rsid w:val="005B584A"/>
    <w:rsid w:val="005B5CA8"/>
    <w:rsid w:val="005B62D9"/>
    <w:rsid w:val="005B630E"/>
    <w:rsid w:val="005B6600"/>
    <w:rsid w:val="005B74C9"/>
    <w:rsid w:val="005B7FD7"/>
    <w:rsid w:val="005C1C57"/>
    <w:rsid w:val="005C2DAF"/>
    <w:rsid w:val="005C2EB5"/>
    <w:rsid w:val="005C324B"/>
    <w:rsid w:val="005C355D"/>
    <w:rsid w:val="005C3DE3"/>
    <w:rsid w:val="005C3FDE"/>
    <w:rsid w:val="005C4B25"/>
    <w:rsid w:val="005C4D07"/>
    <w:rsid w:val="005C5AA5"/>
    <w:rsid w:val="005C5C61"/>
    <w:rsid w:val="005C5F1F"/>
    <w:rsid w:val="005C6233"/>
    <w:rsid w:val="005C644C"/>
    <w:rsid w:val="005C6C5C"/>
    <w:rsid w:val="005C725C"/>
    <w:rsid w:val="005C7EFF"/>
    <w:rsid w:val="005D0068"/>
    <w:rsid w:val="005D0812"/>
    <w:rsid w:val="005D0A6B"/>
    <w:rsid w:val="005D1540"/>
    <w:rsid w:val="005D1D5A"/>
    <w:rsid w:val="005D1F36"/>
    <w:rsid w:val="005D2835"/>
    <w:rsid w:val="005D28D0"/>
    <w:rsid w:val="005D2BBE"/>
    <w:rsid w:val="005D343E"/>
    <w:rsid w:val="005D36B7"/>
    <w:rsid w:val="005D3E32"/>
    <w:rsid w:val="005D56A4"/>
    <w:rsid w:val="005D587D"/>
    <w:rsid w:val="005D5E57"/>
    <w:rsid w:val="005D5E85"/>
    <w:rsid w:val="005D6015"/>
    <w:rsid w:val="005D6812"/>
    <w:rsid w:val="005D72D6"/>
    <w:rsid w:val="005D7886"/>
    <w:rsid w:val="005D7937"/>
    <w:rsid w:val="005E010E"/>
    <w:rsid w:val="005E0738"/>
    <w:rsid w:val="005E0AF2"/>
    <w:rsid w:val="005E0BBD"/>
    <w:rsid w:val="005E1273"/>
    <w:rsid w:val="005E184E"/>
    <w:rsid w:val="005E186A"/>
    <w:rsid w:val="005E3BEA"/>
    <w:rsid w:val="005E3C90"/>
    <w:rsid w:val="005E4112"/>
    <w:rsid w:val="005E4B34"/>
    <w:rsid w:val="005E4EB1"/>
    <w:rsid w:val="005E4F55"/>
    <w:rsid w:val="005E51C7"/>
    <w:rsid w:val="005E54E7"/>
    <w:rsid w:val="005E5635"/>
    <w:rsid w:val="005E57ED"/>
    <w:rsid w:val="005E66F4"/>
    <w:rsid w:val="005E6A0E"/>
    <w:rsid w:val="005E7932"/>
    <w:rsid w:val="005E7CC5"/>
    <w:rsid w:val="005F017C"/>
    <w:rsid w:val="005F111F"/>
    <w:rsid w:val="005F14C8"/>
    <w:rsid w:val="005F159D"/>
    <w:rsid w:val="005F2780"/>
    <w:rsid w:val="005F2CE2"/>
    <w:rsid w:val="005F30B7"/>
    <w:rsid w:val="005F35BC"/>
    <w:rsid w:val="005F412C"/>
    <w:rsid w:val="005F4C89"/>
    <w:rsid w:val="005F528B"/>
    <w:rsid w:val="005F53AC"/>
    <w:rsid w:val="005F6077"/>
    <w:rsid w:val="005F67FF"/>
    <w:rsid w:val="005F6BC3"/>
    <w:rsid w:val="005F7276"/>
    <w:rsid w:val="005F7688"/>
    <w:rsid w:val="005F76E5"/>
    <w:rsid w:val="005F79D3"/>
    <w:rsid w:val="00600D4B"/>
    <w:rsid w:val="00602FEA"/>
    <w:rsid w:val="006032B0"/>
    <w:rsid w:val="006033A0"/>
    <w:rsid w:val="006039A8"/>
    <w:rsid w:val="00603B70"/>
    <w:rsid w:val="00604428"/>
    <w:rsid w:val="00604847"/>
    <w:rsid w:val="00605995"/>
    <w:rsid w:val="006059A5"/>
    <w:rsid w:val="00606135"/>
    <w:rsid w:val="00606F29"/>
    <w:rsid w:val="00607301"/>
    <w:rsid w:val="0060730E"/>
    <w:rsid w:val="00607446"/>
    <w:rsid w:val="00607F45"/>
    <w:rsid w:val="00607FAA"/>
    <w:rsid w:val="006100A9"/>
    <w:rsid w:val="00610869"/>
    <w:rsid w:val="00610923"/>
    <w:rsid w:val="00611104"/>
    <w:rsid w:val="0061167F"/>
    <w:rsid w:val="00611C5F"/>
    <w:rsid w:val="0061205D"/>
    <w:rsid w:val="006122CB"/>
    <w:rsid w:val="00612C48"/>
    <w:rsid w:val="006134F6"/>
    <w:rsid w:val="006148CA"/>
    <w:rsid w:val="00614D5B"/>
    <w:rsid w:val="0061628C"/>
    <w:rsid w:val="006169F0"/>
    <w:rsid w:val="006175FB"/>
    <w:rsid w:val="00617CBC"/>
    <w:rsid w:val="00617F9F"/>
    <w:rsid w:val="006200D9"/>
    <w:rsid w:val="00620206"/>
    <w:rsid w:val="00620363"/>
    <w:rsid w:val="006206CC"/>
    <w:rsid w:val="00620CAB"/>
    <w:rsid w:val="00620E17"/>
    <w:rsid w:val="00620F02"/>
    <w:rsid w:val="00620FE2"/>
    <w:rsid w:val="00621520"/>
    <w:rsid w:val="006221B6"/>
    <w:rsid w:val="00622422"/>
    <w:rsid w:val="00622A47"/>
    <w:rsid w:val="00622CEA"/>
    <w:rsid w:val="00623440"/>
    <w:rsid w:val="00623B14"/>
    <w:rsid w:val="00623E7A"/>
    <w:rsid w:val="00623F67"/>
    <w:rsid w:val="00624071"/>
    <w:rsid w:val="006241D7"/>
    <w:rsid w:val="00624AB9"/>
    <w:rsid w:val="00624C1F"/>
    <w:rsid w:val="00625607"/>
    <w:rsid w:val="0062620C"/>
    <w:rsid w:val="00627B00"/>
    <w:rsid w:val="00627E6B"/>
    <w:rsid w:val="00630640"/>
    <w:rsid w:val="006313A0"/>
    <w:rsid w:val="00632429"/>
    <w:rsid w:val="006325F9"/>
    <w:rsid w:val="00632BA5"/>
    <w:rsid w:val="00632C6C"/>
    <w:rsid w:val="00632F41"/>
    <w:rsid w:val="00633C2B"/>
    <w:rsid w:val="0063468E"/>
    <w:rsid w:val="006352B0"/>
    <w:rsid w:val="00635666"/>
    <w:rsid w:val="00636299"/>
    <w:rsid w:val="006367D9"/>
    <w:rsid w:val="00636C13"/>
    <w:rsid w:val="00636ED4"/>
    <w:rsid w:val="0063744D"/>
    <w:rsid w:val="006378A6"/>
    <w:rsid w:val="00640208"/>
    <w:rsid w:val="00640293"/>
    <w:rsid w:val="006409D3"/>
    <w:rsid w:val="00640A80"/>
    <w:rsid w:val="00641C6C"/>
    <w:rsid w:val="00641DA5"/>
    <w:rsid w:val="006426D8"/>
    <w:rsid w:val="00642D04"/>
    <w:rsid w:val="00643875"/>
    <w:rsid w:val="006440B4"/>
    <w:rsid w:val="00644342"/>
    <w:rsid w:val="00644466"/>
    <w:rsid w:val="006447C5"/>
    <w:rsid w:val="00646A7C"/>
    <w:rsid w:val="00646AA7"/>
    <w:rsid w:val="00646B27"/>
    <w:rsid w:val="00647108"/>
    <w:rsid w:val="0064794E"/>
    <w:rsid w:val="00647C1C"/>
    <w:rsid w:val="00650688"/>
    <w:rsid w:val="00650856"/>
    <w:rsid w:val="0065140D"/>
    <w:rsid w:val="006519C6"/>
    <w:rsid w:val="0065212B"/>
    <w:rsid w:val="006522DB"/>
    <w:rsid w:val="00654103"/>
    <w:rsid w:val="0065483A"/>
    <w:rsid w:val="00655690"/>
    <w:rsid w:val="006564A4"/>
    <w:rsid w:val="00657009"/>
    <w:rsid w:val="00657786"/>
    <w:rsid w:val="00657AD8"/>
    <w:rsid w:val="00657BE7"/>
    <w:rsid w:val="00660CA3"/>
    <w:rsid w:val="00661DF2"/>
    <w:rsid w:val="006623FF"/>
    <w:rsid w:val="00663080"/>
    <w:rsid w:val="006642F9"/>
    <w:rsid w:val="0066430D"/>
    <w:rsid w:val="006645A0"/>
    <w:rsid w:val="00664609"/>
    <w:rsid w:val="00664671"/>
    <w:rsid w:val="006650AF"/>
    <w:rsid w:val="006658FE"/>
    <w:rsid w:val="00665AC9"/>
    <w:rsid w:val="0066627A"/>
    <w:rsid w:val="00666551"/>
    <w:rsid w:val="00666697"/>
    <w:rsid w:val="006668C5"/>
    <w:rsid w:val="00666B1F"/>
    <w:rsid w:val="00666EF5"/>
    <w:rsid w:val="0066735F"/>
    <w:rsid w:val="0066770E"/>
    <w:rsid w:val="00667EE4"/>
    <w:rsid w:val="00670154"/>
    <w:rsid w:val="0067024D"/>
    <w:rsid w:val="006706D1"/>
    <w:rsid w:val="00671F9E"/>
    <w:rsid w:val="0067224A"/>
    <w:rsid w:val="00672835"/>
    <w:rsid w:val="00672E86"/>
    <w:rsid w:val="0067341D"/>
    <w:rsid w:val="00673A1F"/>
    <w:rsid w:val="0067531A"/>
    <w:rsid w:val="006755F6"/>
    <w:rsid w:val="00675D23"/>
    <w:rsid w:val="006760F0"/>
    <w:rsid w:val="00676BB2"/>
    <w:rsid w:val="006802F1"/>
    <w:rsid w:val="0068051E"/>
    <w:rsid w:val="006814E7"/>
    <w:rsid w:val="00683311"/>
    <w:rsid w:val="00683780"/>
    <w:rsid w:val="00683BBC"/>
    <w:rsid w:val="00684B73"/>
    <w:rsid w:val="006851AA"/>
    <w:rsid w:val="006851BE"/>
    <w:rsid w:val="00685A7A"/>
    <w:rsid w:val="00685C57"/>
    <w:rsid w:val="00685E00"/>
    <w:rsid w:val="006863DF"/>
    <w:rsid w:val="006870ED"/>
    <w:rsid w:val="006872A7"/>
    <w:rsid w:val="006875CA"/>
    <w:rsid w:val="0068760D"/>
    <w:rsid w:val="00687A96"/>
    <w:rsid w:val="00690633"/>
    <w:rsid w:val="00690D7F"/>
    <w:rsid w:val="00690F9A"/>
    <w:rsid w:val="00691602"/>
    <w:rsid w:val="00691693"/>
    <w:rsid w:val="00691C45"/>
    <w:rsid w:val="0069259A"/>
    <w:rsid w:val="00692996"/>
    <w:rsid w:val="00692E54"/>
    <w:rsid w:val="00692E8F"/>
    <w:rsid w:val="00693EB6"/>
    <w:rsid w:val="00695529"/>
    <w:rsid w:val="0069613E"/>
    <w:rsid w:val="006969A7"/>
    <w:rsid w:val="00696D53"/>
    <w:rsid w:val="00697439"/>
    <w:rsid w:val="00697A6F"/>
    <w:rsid w:val="00697D14"/>
    <w:rsid w:val="00697D75"/>
    <w:rsid w:val="006A0127"/>
    <w:rsid w:val="006A0348"/>
    <w:rsid w:val="006A06CB"/>
    <w:rsid w:val="006A0D92"/>
    <w:rsid w:val="006A1016"/>
    <w:rsid w:val="006A256B"/>
    <w:rsid w:val="006A2578"/>
    <w:rsid w:val="006A25CF"/>
    <w:rsid w:val="006A2F02"/>
    <w:rsid w:val="006A3157"/>
    <w:rsid w:val="006A32D4"/>
    <w:rsid w:val="006A3511"/>
    <w:rsid w:val="006A40D7"/>
    <w:rsid w:val="006A5389"/>
    <w:rsid w:val="006A555B"/>
    <w:rsid w:val="006A61AB"/>
    <w:rsid w:val="006A623E"/>
    <w:rsid w:val="006A662E"/>
    <w:rsid w:val="006A69AC"/>
    <w:rsid w:val="006A7091"/>
    <w:rsid w:val="006A72EA"/>
    <w:rsid w:val="006A7CEF"/>
    <w:rsid w:val="006B18D7"/>
    <w:rsid w:val="006B24A7"/>
    <w:rsid w:val="006B24BE"/>
    <w:rsid w:val="006B2D45"/>
    <w:rsid w:val="006B2E56"/>
    <w:rsid w:val="006B36F4"/>
    <w:rsid w:val="006B3722"/>
    <w:rsid w:val="006B37B4"/>
    <w:rsid w:val="006B3806"/>
    <w:rsid w:val="006B3AF1"/>
    <w:rsid w:val="006B4947"/>
    <w:rsid w:val="006B5257"/>
    <w:rsid w:val="006B64AB"/>
    <w:rsid w:val="006B6840"/>
    <w:rsid w:val="006B6EB6"/>
    <w:rsid w:val="006B70C6"/>
    <w:rsid w:val="006B71B8"/>
    <w:rsid w:val="006B71DD"/>
    <w:rsid w:val="006B7792"/>
    <w:rsid w:val="006C011F"/>
    <w:rsid w:val="006C0143"/>
    <w:rsid w:val="006C07E9"/>
    <w:rsid w:val="006C0875"/>
    <w:rsid w:val="006C0BB0"/>
    <w:rsid w:val="006C0CCB"/>
    <w:rsid w:val="006C1051"/>
    <w:rsid w:val="006C13CB"/>
    <w:rsid w:val="006C178E"/>
    <w:rsid w:val="006C1A55"/>
    <w:rsid w:val="006C1BE7"/>
    <w:rsid w:val="006C24A3"/>
    <w:rsid w:val="006C308C"/>
    <w:rsid w:val="006C35CD"/>
    <w:rsid w:val="006C49EF"/>
    <w:rsid w:val="006C4A2D"/>
    <w:rsid w:val="006C4EBB"/>
    <w:rsid w:val="006C54CB"/>
    <w:rsid w:val="006C6379"/>
    <w:rsid w:val="006C6E22"/>
    <w:rsid w:val="006C74E2"/>
    <w:rsid w:val="006C7A19"/>
    <w:rsid w:val="006C7F57"/>
    <w:rsid w:val="006D0149"/>
    <w:rsid w:val="006D0EC0"/>
    <w:rsid w:val="006D10F3"/>
    <w:rsid w:val="006D117C"/>
    <w:rsid w:val="006D17FA"/>
    <w:rsid w:val="006D1856"/>
    <w:rsid w:val="006D1F2C"/>
    <w:rsid w:val="006D2127"/>
    <w:rsid w:val="006D26BE"/>
    <w:rsid w:val="006D28C9"/>
    <w:rsid w:val="006D2BF0"/>
    <w:rsid w:val="006D2E6F"/>
    <w:rsid w:val="006D3247"/>
    <w:rsid w:val="006D3BB4"/>
    <w:rsid w:val="006D3FAF"/>
    <w:rsid w:val="006D44A2"/>
    <w:rsid w:val="006D45E5"/>
    <w:rsid w:val="006D4DB5"/>
    <w:rsid w:val="006D57D0"/>
    <w:rsid w:val="006D63F0"/>
    <w:rsid w:val="006D7866"/>
    <w:rsid w:val="006E0081"/>
    <w:rsid w:val="006E021B"/>
    <w:rsid w:val="006E0F4A"/>
    <w:rsid w:val="006E1174"/>
    <w:rsid w:val="006E20B1"/>
    <w:rsid w:val="006E3235"/>
    <w:rsid w:val="006E3413"/>
    <w:rsid w:val="006E3BAF"/>
    <w:rsid w:val="006E4633"/>
    <w:rsid w:val="006E4D03"/>
    <w:rsid w:val="006E4F86"/>
    <w:rsid w:val="006E5746"/>
    <w:rsid w:val="006E5B47"/>
    <w:rsid w:val="006E62B3"/>
    <w:rsid w:val="006E6781"/>
    <w:rsid w:val="006E7ACE"/>
    <w:rsid w:val="006E7FCD"/>
    <w:rsid w:val="006F06E7"/>
    <w:rsid w:val="006F0DCC"/>
    <w:rsid w:val="006F1AA1"/>
    <w:rsid w:val="006F1E0A"/>
    <w:rsid w:val="006F2075"/>
    <w:rsid w:val="006F2432"/>
    <w:rsid w:val="006F2D54"/>
    <w:rsid w:val="006F2FB9"/>
    <w:rsid w:val="006F460A"/>
    <w:rsid w:val="006F4883"/>
    <w:rsid w:val="006F496B"/>
    <w:rsid w:val="006F4FE6"/>
    <w:rsid w:val="006F51A0"/>
    <w:rsid w:val="006F528E"/>
    <w:rsid w:val="006F55A3"/>
    <w:rsid w:val="006F571E"/>
    <w:rsid w:val="006F63F5"/>
    <w:rsid w:val="006F65A9"/>
    <w:rsid w:val="006F671C"/>
    <w:rsid w:val="006F674A"/>
    <w:rsid w:val="006F7686"/>
    <w:rsid w:val="006F7C11"/>
    <w:rsid w:val="0070030A"/>
    <w:rsid w:val="00700C8C"/>
    <w:rsid w:val="007015F7"/>
    <w:rsid w:val="0070166F"/>
    <w:rsid w:val="00701E17"/>
    <w:rsid w:val="00701E1F"/>
    <w:rsid w:val="007031BC"/>
    <w:rsid w:val="007032D8"/>
    <w:rsid w:val="00703609"/>
    <w:rsid w:val="00703812"/>
    <w:rsid w:val="0070446F"/>
    <w:rsid w:val="0070481E"/>
    <w:rsid w:val="00704FE0"/>
    <w:rsid w:val="00705825"/>
    <w:rsid w:val="00705ED0"/>
    <w:rsid w:val="007061BE"/>
    <w:rsid w:val="0070705A"/>
    <w:rsid w:val="0070708C"/>
    <w:rsid w:val="007073EF"/>
    <w:rsid w:val="00707672"/>
    <w:rsid w:val="007076E0"/>
    <w:rsid w:val="0071043A"/>
    <w:rsid w:val="007124E0"/>
    <w:rsid w:val="00712852"/>
    <w:rsid w:val="007146B1"/>
    <w:rsid w:val="007147E7"/>
    <w:rsid w:val="0071490A"/>
    <w:rsid w:val="0071537A"/>
    <w:rsid w:val="00715476"/>
    <w:rsid w:val="00715929"/>
    <w:rsid w:val="00715D3A"/>
    <w:rsid w:val="00716071"/>
    <w:rsid w:val="0071622A"/>
    <w:rsid w:val="007167D1"/>
    <w:rsid w:val="007204FF"/>
    <w:rsid w:val="007208B0"/>
    <w:rsid w:val="00720FF5"/>
    <w:rsid w:val="00721789"/>
    <w:rsid w:val="00721B14"/>
    <w:rsid w:val="00721D1C"/>
    <w:rsid w:val="007243F1"/>
    <w:rsid w:val="0072446B"/>
    <w:rsid w:val="0072485B"/>
    <w:rsid w:val="00724DAB"/>
    <w:rsid w:val="0072557B"/>
    <w:rsid w:val="00726120"/>
    <w:rsid w:val="00727198"/>
    <w:rsid w:val="007277A3"/>
    <w:rsid w:val="00727B21"/>
    <w:rsid w:val="007318EA"/>
    <w:rsid w:val="00732298"/>
    <w:rsid w:val="00732371"/>
    <w:rsid w:val="00732BB3"/>
    <w:rsid w:val="0073398D"/>
    <w:rsid w:val="007339D7"/>
    <w:rsid w:val="0073458B"/>
    <w:rsid w:val="007345AA"/>
    <w:rsid w:val="00734627"/>
    <w:rsid w:val="0073471E"/>
    <w:rsid w:val="00734A2F"/>
    <w:rsid w:val="00734B64"/>
    <w:rsid w:val="00734DB1"/>
    <w:rsid w:val="00734FAD"/>
    <w:rsid w:val="00735421"/>
    <w:rsid w:val="007368BB"/>
    <w:rsid w:val="00736FFB"/>
    <w:rsid w:val="007373A9"/>
    <w:rsid w:val="00737B30"/>
    <w:rsid w:val="00740225"/>
    <w:rsid w:val="007405C4"/>
    <w:rsid w:val="007409F4"/>
    <w:rsid w:val="0074182D"/>
    <w:rsid w:val="0074192E"/>
    <w:rsid w:val="00741D59"/>
    <w:rsid w:val="007427FE"/>
    <w:rsid w:val="00743567"/>
    <w:rsid w:val="00743F48"/>
    <w:rsid w:val="007451F0"/>
    <w:rsid w:val="00745648"/>
    <w:rsid w:val="00745A95"/>
    <w:rsid w:val="0074636E"/>
    <w:rsid w:val="007464E0"/>
    <w:rsid w:val="00746F0B"/>
    <w:rsid w:val="0074719F"/>
    <w:rsid w:val="007471A0"/>
    <w:rsid w:val="0074741D"/>
    <w:rsid w:val="00747D10"/>
    <w:rsid w:val="00750F09"/>
    <w:rsid w:val="00750F2A"/>
    <w:rsid w:val="00752392"/>
    <w:rsid w:val="007526E9"/>
    <w:rsid w:val="007527FF"/>
    <w:rsid w:val="00752F54"/>
    <w:rsid w:val="00753EC0"/>
    <w:rsid w:val="00754302"/>
    <w:rsid w:val="007548EC"/>
    <w:rsid w:val="007552BF"/>
    <w:rsid w:val="00755718"/>
    <w:rsid w:val="00756183"/>
    <w:rsid w:val="00756624"/>
    <w:rsid w:val="00757266"/>
    <w:rsid w:val="0075744F"/>
    <w:rsid w:val="00757949"/>
    <w:rsid w:val="00757A31"/>
    <w:rsid w:val="00757AB8"/>
    <w:rsid w:val="007601C9"/>
    <w:rsid w:val="007604DA"/>
    <w:rsid w:val="007605A7"/>
    <w:rsid w:val="00760911"/>
    <w:rsid w:val="00760B40"/>
    <w:rsid w:val="0076149E"/>
    <w:rsid w:val="00761A86"/>
    <w:rsid w:val="0076263B"/>
    <w:rsid w:val="00762659"/>
    <w:rsid w:val="00762D84"/>
    <w:rsid w:val="00762FF9"/>
    <w:rsid w:val="0076388C"/>
    <w:rsid w:val="00763901"/>
    <w:rsid w:val="0076390A"/>
    <w:rsid w:val="00764927"/>
    <w:rsid w:val="00766CDA"/>
    <w:rsid w:val="007673CC"/>
    <w:rsid w:val="00767746"/>
    <w:rsid w:val="00767B47"/>
    <w:rsid w:val="00770485"/>
    <w:rsid w:val="00770902"/>
    <w:rsid w:val="007710C4"/>
    <w:rsid w:val="007720C3"/>
    <w:rsid w:val="00772154"/>
    <w:rsid w:val="0077247B"/>
    <w:rsid w:val="007724E2"/>
    <w:rsid w:val="00772507"/>
    <w:rsid w:val="00772A6C"/>
    <w:rsid w:val="00772D8E"/>
    <w:rsid w:val="00773152"/>
    <w:rsid w:val="007742E2"/>
    <w:rsid w:val="007747ED"/>
    <w:rsid w:val="0077510A"/>
    <w:rsid w:val="00775507"/>
    <w:rsid w:val="00775AE4"/>
    <w:rsid w:val="00775DD4"/>
    <w:rsid w:val="00775F7B"/>
    <w:rsid w:val="00776A26"/>
    <w:rsid w:val="0077735F"/>
    <w:rsid w:val="007779A1"/>
    <w:rsid w:val="007803FE"/>
    <w:rsid w:val="007808A9"/>
    <w:rsid w:val="00780A18"/>
    <w:rsid w:val="00780DA3"/>
    <w:rsid w:val="007813A3"/>
    <w:rsid w:val="00781523"/>
    <w:rsid w:val="00781784"/>
    <w:rsid w:val="00782136"/>
    <w:rsid w:val="007827B2"/>
    <w:rsid w:val="0078341A"/>
    <w:rsid w:val="00783CC2"/>
    <w:rsid w:val="00783F03"/>
    <w:rsid w:val="007845C2"/>
    <w:rsid w:val="007852CD"/>
    <w:rsid w:val="00785601"/>
    <w:rsid w:val="00785678"/>
    <w:rsid w:val="00785E06"/>
    <w:rsid w:val="00786252"/>
    <w:rsid w:val="007866D0"/>
    <w:rsid w:val="00786AA6"/>
    <w:rsid w:val="00786C03"/>
    <w:rsid w:val="00790031"/>
    <w:rsid w:val="00790483"/>
    <w:rsid w:val="00790A09"/>
    <w:rsid w:val="00790B4F"/>
    <w:rsid w:val="00791366"/>
    <w:rsid w:val="007917C0"/>
    <w:rsid w:val="007919F9"/>
    <w:rsid w:val="00791C7D"/>
    <w:rsid w:val="007925C5"/>
    <w:rsid w:val="00792641"/>
    <w:rsid w:val="007927CB"/>
    <w:rsid w:val="007928C2"/>
    <w:rsid w:val="00792B13"/>
    <w:rsid w:val="007933EF"/>
    <w:rsid w:val="00793E2F"/>
    <w:rsid w:val="00793F1A"/>
    <w:rsid w:val="007943AB"/>
    <w:rsid w:val="007943AF"/>
    <w:rsid w:val="007944EB"/>
    <w:rsid w:val="007945D3"/>
    <w:rsid w:val="00794D19"/>
    <w:rsid w:val="00795935"/>
    <w:rsid w:val="00796134"/>
    <w:rsid w:val="00796622"/>
    <w:rsid w:val="00796DBE"/>
    <w:rsid w:val="007A06C7"/>
    <w:rsid w:val="007A070B"/>
    <w:rsid w:val="007A0A55"/>
    <w:rsid w:val="007A103A"/>
    <w:rsid w:val="007A2DDE"/>
    <w:rsid w:val="007A3508"/>
    <w:rsid w:val="007A3869"/>
    <w:rsid w:val="007A3989"/>
    <w:rsid w:val="007A39AF"/>
    <w:rsid w:val="007A3EB0"/>
    <w:rsid w:val="007A404D"/>
    <w:rsid w:val="007A49D8"/>
    <w:rsid w:val="007A4D4D"/>
    <w:rsid w:val="007A4F39"/>
    <w:rsid w:val="007A5599"/>
    <w:rsid w:val="007A5BC8"/>
    <w:rsid w:val="007A67FA"/>
    <w:rsid w:val="007A78A6"/>
    <w:rsid w:val="007A7DB8"/>
    <w:rsid w:val="007B02B5"/>
    <w:rsid w:val="007B08A3"/>
    <w:rsid w:val="007B0A7B"/>
    <w:rsid w:val="007B1565"/>
    <w:rsid w:val="007B1AEF"/>
    <w:rsid w:val="007B2C9D"/>
    <w:rsid w:val="007B3944"/>
    <w:rsid w:val="007B3981"/>
    <w:rsid w:val="007B39A9"/>
    <w:rsid w:val="007B3AAF"/>
    <w:rsid w:val="007B4099"/>
    <w:rsid w:val="007B40DB"/>
    <w:rsid w:val="007B4278"/>
    <w:rsid w:val="007B43C4"/>
    <w:rsid w:val="007B4669"/>
    <w:rsid w:val="007B53D8"/>
    <w:rsid w:val="007B554A"/>
    <w:rsid w:val="007B66D7"/>
    <w:rsid w:val="007B69AB"/>
    <w:rsid w:val="007B716F"/>
    <w:rsid w:val="007B73A3"/>
    <w:rsid w:val="007B7D62"/>
    <w:rsid w:val="007B7EB4"/>
    <w:rsid w:val="007C0316"/>
    <w:rsid w:val="007C04CF"/>
    <w:rsid w:val="007C05A9"/>
    <w:rsid w:val="007C0C66"/>
    <w:rsid w:val="007C105A"/>
    <w:rsid w:val="007C1D16"/>
    <w:rsid w:val="007C3117"/>
    <w:rsid w:val="007C3394"/>
    <w:rsid w:val="007C36AE"/>
    <w:rsid w:val="007C3923"/>
    <w:rsid w:val="007C397F"/>
    <w:rsid w:val="007C44D2"/>
    <w:rsid w:val="007C48DC"/>
    <w:rsid w:val="007C5366"/>
    <w:rsid w:val="007C554E"/>
    <w:rsid w:val="007C5C14"/>
    <w:rsid w:val="007C62CE"/>
    <w:rsid w:val="007C737D"/>
    <w:rsid w:val="007C768D"/>
    <w:rsid w:val="007C7D76"/>
    <w:rsid w:val="007C7ED6"/>
    <w:rsid w:val="007D0D21"/>
    <w:rsid w:val="007D1112"/>
    <w:rsid w:val="007D1A61"/>
    <w:rsid w:val="007D1B1E"/>
    <w:rsid w:val="007D1C7F"/>
    <w:rsid w:val="007D1EC5"/>
    <w:rsid w:val="007D1F7C"/>
    <w:rsid w:val="007D2279"/>
    <w:rsid w:val="007D24D7"/>
    <w:rsid w:val="007D2530"/>
    <w:rsid w:val="007D2F9D"/>
    <w:rsid w:val="007D36FC"/>
    <w:rsid w:val="007D37E0"/>
    <w:rsid w:val="007D44E1"/>
    <w:rsid w:val="007D46D7"/>
    <w:rsid w:val="007D4BDC"/>
    <w:rsid w:val="007D5373"/>
    <w:rsid w:val="007D61A0"/>
    <w:rsid w:val="007D6D93"/>
    <w:rsid w:val="007D71BB"/>
    <w:rsid w:val="007E09C2"/>
    <w:rsid w:val="007E0C5A"/>
    <w:rsid w:val="007E126A"/>
    <w:rsid w:val="007E18B4"/>
    <w:rsid w:val="007E1D01"/>
    <w:rsid w:val="007E20B9"/>
    <w:rsid w:val="007E3101"/>
    <w:rsid w:val="007E3456"/>
    <w:rsid w:val="007E41DC"/>
    <w:rsid w:val="007E4537"/>
    <w:rsid w:val="007E5460"/>
    <w:rsid w:val="007E55AC"/>
    <w:rsid w:val="007E564A"/>
    <w:rsid w:val="007E5874"/>
    <w:rsid w:val="007E6B63"/>
    <w:rsid w:val="007E6E21"/>
    <w:rsid w:val="007E7587"/>
    <w:rsid w:val="007E78BA"/>
    <w:rsid w:val="007F025A"/>
    <w:rsid w:val="007F037E"/>
    <w:rsid w:val="007F060D"/>
    <w:rsid w:val="007F066E"/>
    <w:rsid w:val="007F0BCF"/>
    <w:rsid w:val="007F0F08"/>
    <w:rsid w:val="007F1AF9"/>
    <w:rsid w:val="007F229F"/>
    <w:rsid w:val="007F26F7"/>
    <w:rsid w:val="007F2A60"/>
    <w:rsid w:val="007F2D96"/>
    <w:rsid w:val="007F36BB"/>
    <w:rsid w:val="007F4201"/>
    <w:rsid w:val="007F5070"/>
    <w:rsid w:val="007F51DD"/>
    <w:rsid w:val="007F5534"/>
    <w:rsid w:val="007F577B"/>
    <w:rsid w:val="007F5AF7"/>
    <w:rsid w:val="007F6216"/>
    <w:rsid w:val="007F6313"/>
    <w:rsid w:val="007F7383"/>
    <w:rsid w:val="007F7B62"/>
    <w:rsid w:val="007F7F97"/>
    <w:rsid w:val="00800001"/>
    <w:rsid w:val="00800537"/>
    <w:rsid w:val="00800B8F"/>
    <w:rsid w:val="00800DB2"/>
    <w:rsid w:val="00801F07"/>
    <w:rsid w:val="00802253"/>
    <w:rsid w:val="00803A8E"/>
    <w:rsid w:val="00803D6A"/>
    <w:rsid w:val="00804331"/>
    <w:rsid w:val="00804504"/>
    <w:rsid w:val="00804709"/>
    <w:rsid w:val="00804AB5"/>
    <w:rsid w:val="00804C93"/>
    <w:rsid w:val="0080540B"/>
    <w:rsid w:val="008056DB"/>
    <w:rsid w:val="00805D2E"/>
    <w:rsid w:val="0080607D"/>
    <w:rsid w:val="00806137"/>
    <w:rsid w:val="00806188"/>
    <w:rsid w:val="0080636C"/>
    <w:rsid w:val="008066E7"/>
    <w:rsid w:val="00806A10"/>
    <w:rsid w:val="00806AA6"/>
    <w:rsid w:val="00807B2F"/>
    <w:rsid w:val="00807D5C"/>
    <w:rsid w:val="00807DF3"/>
    <w:rsid w:val="00810165"/>
    <w:rsid w:val="0081032C"/>
    <w:rsid w:val="008105A0"/>
    <w:rsid w:val="00810BA7"/>
    <w:rsid w:val="0081188F"/>
    <w:rsid w:val="0081194E"/>
    <w:rsid w:val="008125E6"/>
    <w:rsid w:val="00812D88"/>
    <w:rsid w:val="00813516"/>
    <w:rsid w:val="00813547"/>
    <w:rsid w:val="00813B8A"/>
    <w:rsid w:val="008143F3"/>
    <w:rsid w:val="008146F5"/>
    <w:rsid w:val="00814F16"/>
    <w:rsid w:val="00814F6D"/>
    <w:rsid w:val="00814F91"/>
    <w:rsid w:val="00815D7A"/>
    <w:rsid w:val="00816653"/>
    <w:rsid w:val="00816F5E"/>
    <w:rsid w:val="00817484"/>
    <w:rsid w:val="008203CF"/>
    <w:rsid w:val="00820E8F"/>
    <w:rsid w:val="008213BA"/>
    <w:rsid w:val="00821462"/>
    <w:rsid w:val="00821886"/>
    <w:rsid w:val="00821E4B"/>
    <w:rsid w:val="008220F0"/>
    <w:rsid w:val="0082384E"/>
    <w:rsid w:val="00823DA6"/>
    <w:rsid w:val="00823DC8"/>
    <w:rsid w:val="00824046"/>
    <w:rsid w:val="0082415C"/>
    <w:rsid w:val="008242F6"/>
    <w:rsid w:val="00824578"/>
    <w:rsid w:val="00824607"/>
    <w:rsid w:val="008250A6"/>
    <w:rsid w:val="00825180"/>
    <w:rsid w:val="0082521F"/>
    <w:rsid w:val="00825A33"/>
    <w:rsid w:val="00825CB6"/>
    <w:rsid w:val="008270BF"/>
    <w:rsid w:val="008272A6"/>
    <w:rsid w:val="00827423"/>
    <w:rsid w:val="00827CA0"/>
    <w:rsid w:val="0083159B"/>
    <w:rsid w:val="0083179B"/>
    <w:rsid w:val="00831A98"/>
    <w:rsid w:val="00831BE5"/>
    <w:rsid w:val="00831D16"/>
    <w:rsid w:val="008327CD"/>
    <w:rsid w:val="00832A93"/>
    <w:rsid w:val="00832ABB"/>
    <w:rsid w:val="00832F39"/>
    <w:rsid w:val="00833347"/>
    <w:rsid w:val="008337C0"/>
    <w:rsid w:val="00833B42"/>
    <w:rsid w:val="0083426D"/>
    <w:rsid w:val="00834B8D"/>
    <w:rsid w:val="00835D4B"/>
    <w:rsid w:val="00836185"/>
    <w:rsid w:val="00836349"/>
    <w:rsid w:val="008363D1"/>
    <w:rsid w:val="0083643B"/>
    <w:rsid w:val="0083702D"/>
    <w:rsid w:val="008403A7"/>
    <w:rsid w:val="00840FA4"/>
    <w:rsid w:val="008412D2"/>
    <w:rsid w:val="0084167C"/>
    <w:rsid w:val="00841DD2"/>
    <w:rsid w:val="00841EA1"/>
    <w:rsid w:val="00842974"/>
    <w:rsid w:val="00842A83"/>
    <w:rsid w:val="00842EEA"/>
    <w:rsid w:val="00843DD1"/>
    <w:rsid w:val="00844049"/>
    <w:rsid w:val="008443B4"/>
    <w:rsid w:val="008449CE"/>
    <w:rsid w:val="00845591"/>
    <w:rsid w:val="00845B46"/>
    <w:rsid w:val="00845ED6"/>
    <w:rsid w:val="00846AE1"/>
    <w:rsid w:val="00847450"/>
    <w:rsid w:val="0084788A"/>
    <w:rsid w:val="00850C27"/>
    <w:rsid w:val="00850C2D"/>
    <w:rsid w:val="00851501"/>
    <w:rsid w:val="00851B73"/>
    <w:rsid w:val="00851E9F"/>
    <w:rsid w:val="008520F8"/>
    <w:rsid w:val="0085228A"/>
    <w:rsid w:val="00852862"/>
    <w:rsid w:val="008528A7"/>
    <w:rsid w:val="00854441"/>
    <w:rsid w:val="008545AF"/>
    <w:rsid w:val="00854CE6"/>
    <w:rsid w:val="00855EE7"/>
    <w:rsid w:val="00856476"/>
    <w:rsid w:val="008566BE"/>
    <w:rsid w:val="008567A1"/>
    <w:rsid w:val="008568B1"/>
    <w:rsid w:val="00857652"/>
    <w:rsid w:val="00857AC8"/>
    <w:rsid w:val="00857C9D"/>
    <w:rsid w:val="00857F29"/>
    <w:rsid w:val="00857F49"/>
    <w:rsid w:val="00860481"/>
    <w:rsid w:val="008605A6"/>
    <w:rsid w:val="00860716"/>
    <w:rsid w:val="0086093B"/>
    <w:rsid w:val="00860A9A"/>
    <w:rsid w:val="0086115C"/>
    <w:rsid w:val="008615F9"/>
    <w:rsid w:val="00861A47"/>
    <w:rsid w:val="00861B35"/>
    <w:rsid w:val="00861CEE"/>
    <w:rsid w:val="00863830"/>
    <w:rsid w:val="00863B92"/>
    <w:rsid w:val="00863D09"/>
    <w:rsid w:val="00863E44"/>
    <w:rsid w:val="00864A62"/>
    <w:rsid w:val="00864FEA"/>
    <w:rsid w:val="00865694"/>
    <w:rsid w:val="00865AEF"/>
    <w:rsid w:val="00866BFB"/>
    <w:rsid w:val="0086792C"/>
    <w:rsid w:val="00867BCB"/>
    <w:rsid w:val="008706A4"/>
    <w:rsid w:val="0087098B"/>
    <w:rsid w:val="00870A89"/>
    <w:rsid w:val="00870D30"/>
    <w:rsid w:val="00870D8E"/>
    <w:rsid w:val="00871BB7"/>
    <w:rsid w:val="00872043"/>
    <w:rsid w:val="00872524"/>
    <w:rsid w:val="00872F3F"/>
    <w:rsid w:val="0087300C"/>
    <w:rsid w:val="008732A7"/>
    <w:rsid w:val="0087372F"/>
    <w:rsid w:val="008741DD"/>
    <w:rsid w:val="00874329"/>
    <w:rsid w:val="00874406"/>
    <w:rsid w:val="0087559E"/>
    <w:rsid w:val="00875970"/>
    <w:rsid w:val="008765B1"/>
    <w:rsid w:val="008769FD"/>
    <w:rsid w:val="00877824"/>
    <w:rsid w:val="00877EDD"/>
    <w:rsid w:val="00880CED"/>
    <w:rsid w:val="0088169D"/>
    <w:rsid w:val="0088170E"/>
    <w:rsid w:val="00882606"/>
    <w:rsid w:val="008827E3"/>
    <w:rsid w:val="0088292A"/>
    <w:rsid w:val="00882A61"/>
    <w:rsid w:val="00882F5E"/>
    <w:rsid w:val="008830C3"/>
    <w:rsid w:val="008837CF"/>
    <w:rsid w:val="00884186"/>
    <w:rsid w:val="00885C16"/>
    <w:rsid w:val="00885E7A"/>
    <w:rsid w:val="008860D2"/>
    <w:rsid w:val="0088685A"/>
    <w:rsid w:val="00886F78"/>
    <w:rsid w:val="00887D33"/>
    <w:rsid w:val="00887DF8"/>
    <w:rsid w:val="00890087"/>
    <w:rsid w:val="00890CEA"/>
    <w:rsid w:val="00891006"/>
    <w:rsid w:val="00892086"/>
    <w:rsid w:val="0089212C"/>
    <w:rsid w:val="0089265A"/>
    <w:rsid w:val="00892B5F"/>
    <w:rsid w:val="00892C34"/>
    <w:rsid w:val="00892D05"/>
    <w:rsid w:val="00892D8D"/>
    <w:rsid w:val="00892E7F"/>
    <w:rsid w:val="00893B07"/>
    <w:rsid w:val="00893F20"/>
    <w:rsid w:val="00894408"/>
    <w:rsid w:val="008958C2"/>
    <w:rsid w:val="00895CC2"/>
    <w:rsid w:val="00895DC8"/>
    <w:rsid w:val="00896D7E"/>
    <w:rsid w:val="0089740D"/>
    <w:rsid w:val="00897ABA"/>
    <w:rsid w:val="00897BD3"/>
    <w:rsid w:val="00897EBE"/>
    <w:rsid w:val="008A07E1"/>
    <w:rsid w:val="008A0AEE"/>
    <w:rsid w:val="008A1012"/>
    <w:rsid w:val="008A10BD"/>
    <w:rsid w:val="008A11E4"/>
    <w:rsid w:val="008A1622"/>
    <w:rsid w:val="008A16F6"/>
    <w:rsid w:val="008A1CF0"/>
    <w:rsid w:val="008A209F"/>
    <w:rsid w:val="008A21AD"/>
    <w:rsid w:val="008A2895"/>
    <w:rsid w:val="008A2CF3"/>
    <w:rsid w:val="008A2F6B"/>
    <w:rsid w:val="008A3BE7"/>
    <w:rsid w:val="008A4ED4"/>
    <w:rsid w:val="008A556D"/>
    <w:rsid w:val="008A5AB9"/>
    <w:rsid w:val="008A632D"/>
    <w:rsid w:val="008A6C7A"/>
    <w:rsid w:val="008A7702"/>
    <w:rsid w:val="008B047B"/>
    <w:rsid w:val="008B0938"/>
    <w:rsid w:val="008B1085"/>
    <w:rsid w:val="008B1321"/>
    <w:rsid w:val="008B1F9D"/>
    <w:rsid w:val="008B2464"/>
    <w:rsid w:val="008B24F2"/>
    <w:rsid w:val="008B2D22"/>
    <w:rsid w:val="008B3272"/>
    <w:rsid w:val="008B352D"/>
    <w:rsid w:val="008B40F4"/>
    <w:rsid w:val="008B4455"/>
    <w:rsid w:val="008B4C72"/>
    <w:rsid w:val="008B63DF"/>
    <w:rsid w:val="008B791F"/>
    <w:rsid w:val="008C0005"/>
    <w:rsid w:val="008C0123"/>
    <w:rsid w:val="008C067C"/>
    <w:rsid w:val="008C09EA"/>
    <w:rsid w:val="008C0F30"/>
    <w:rsid w:val="008C2F57"/>
    <w:rsid w:val="008C2FCB"/>
    <w:rsid w:val="008C3C3C"/>
    <w:rsid w:val="008C3C3F"/>
    <w:rsid w:val="008C46C2"/>
    <w:rsid w:val="008C4966"/>
    <w:rsid w:val="008C4C32"/>
    <w:rsid w:val="008C5476"/>
    <w:rsid w:val="008C5836"/>
    <w:rsid w:val="008C5A26"/>
    <w:rsid w:val="008C62DF"/>
    <w:rsid w:val="008C64BB"/>
    <w:rsid w:val="008C68AD"/>
    <w:rsid w:val="008C72B7"/>
    <w:rsid w:val="008C79BB"/>
    <w:rsid w:val="008D0AE3"/>
    <w:rsid w:val="008D0BA0"/>
    <w:rsid w:val="008D1225"/>
    <w:rsid w:val="008D13DA"/>
    <w:rsid w:val="008D1CBE"/>
    <w:rsid w:val="008D2241"/>
    <w:rsid w:val="008D26D7"/>
    <w:rsid w:val="008D2F86"/>
    <w:rsid w:val="008D3C8A"/>
    <w:rsid w:val="008D3E7C"/>
    <w:rsid w:val="008D41FB"/>
    <w:rsid w:val="008D42E5"/>
    <w:rsid w:val="008D4D23"/>
    <w:rsid w:val="008D4F87"/>
    <w:rsid w:val="008D5902"/>
    <w:rsid w:val="008D59AC"/>
    <w:rsid w:val="008D622E"/>
    <w:rsid w:val="008D62BD"/>
    <w:rsid w:val="008D63C2"/>
    <w:rsid w:val="008D6950"/>
    <w:rsid w:val="008D6B63"/>
    <w:rsid w:val="008E2182"/>
    <w:rsid w:val="008E329A"/>
    <w:rsid w:val="008E3463"/>
    <w:rsid w:val="008E38EE"/>
    <w:rsid w:val="008E3B82"/>
    <w:rsid w:val="008E3C80"/>
    <w:rsid w:val="008E3DF5"/>
    <w:rsid w:val="008E3EBD"/>
    <w:rsid w:val="008E4DCE"/>
    <w:rsid w:val="008E50CA"/>
    <w:rsid w:val="008E52D8"/>
    <w:rsid w:val="008E584F"/>
    <w:rsid w:val="008E63C7"/>
    <w:rsid w:val="008E6796"/>
    <w:rsid w:val="008E67C1"/>
    <w:rsid w:val="008E6C06"/>
    <w:rsid w:val="008E7592"/>
    <w:rsid w:val="008E7758"/>
    <w:rsid w:val="008E793C"/>
    <w:rsid w:val="008E7AB9"/>
    <w:rsid w:val="008E7D78"/>
    <w:rsid w:val="008E7FBF"/>
    <w:rsid w:val="008F06EC"/>
    <w:rsid w:val="008F0C12"/>
    <w:rsid w:val="008F0C57"/>
    <w:rsid w:val="008F1574"/>
    <w:rsid w:val="008F1873"/>
    <w:rsid w:val="008F2CAD"/>
    <w:rsid w:val="008F345D"/>
    <w:rsid w:val="008F382C"/>
    <w:rsid w:val="008F3BB1"/>
    <w:rsid w:val="008F3C9E"/>
    <w:rsid w:val="008F4416"/>
    <w:rsid w:val="008F4C2F"/>
    <w:rsid w:val="008F57ED"/>
    <w:rsid w:val="008F57F7"/>
    <w:rsid w:val="008F5BC9"/>
    <w:rsid w:val="008F6918"/>
    <w:rsid w:val="008F6AA2"/>
    <w:rsid w:val="008F6C45"/>
    <w:rsid w:val="008F7204"/>
    <w:rsid w:val="00900084"/>
    <w:rsid w:val="00900336"/>
    <w:rsid w:val="00900371"/>
    <w:rsid w:val="00900D35"/>
    <w:rsid w:val="0090129F"/>
    <w:rsid w:val="00901907"/>
    <w:rsid w:val="00901BD2"/>
    <w:rsid w:val="00902040"/>
    <w:rsid w:val="00902802"/>
    <w:rsid w:val="00902A7B"/>
    <w:rsid w:val="009038AC"/>
    <w:rsid w:val="009042F3"/>
    <w:rsid w:val="009045E1"/>
    <w:rsid w:val="00904CEE"/>
    <w:rsid w:val="00905159"/>
    <w:rsid w:val="00905583"/>
    <w:rsid w:val="009057CB"/>
    <w:rsid w:val="009066B6"/>
    <w:rsid w:val="00906FAF"/>
    <w:rsid w:val="0091089A"/>
    <w:rsid w:val="00911122"/>
    <w:rsid w:val="009111D9"/>
    <w:rsid w:val="0091169A"/>
    <w:rsid w:val="009119C3"/>
    <w:rsid w:val="009119F1"/>
    <w:rsid w:val="00912686"/>
    <w:rsid w:val="00912707"/>
    <w:rsid w:val="00913277"/>
    <w:rsid w:val="009132EA"/>
    <w:rsid w:val="009135D5"/>
    <w:rsid w:val="00913A89"/>
    <w:rsid w:val="00913F60"/>
    <w:rsid w:val="00913FC1"/>
    <w:rsid w:val="009148F4"/>
    <w:rsid w:val="00915989"/>
    <w:rsid w:val="00915FC4"/>
    <w:rsid w:val="00916460"/>
    <w:rsid w:val="009167A5"/>
    <w:rsid w:val="00916B5D"/>
    <w:rsid w:val="00917AE6"/>
    <w:rsid w:val="00917BE8"/>
    <w:rsid w:val="00917CA8"/>
    <w:rsid w:val="00917DD5"/>
    <w:rsid w:val="00920432"/>
    <w:rsid w:val="0092062B"/>
    <w:rsid w:val="00920728"/>
    <w:rsid w:val="00921835"/>
    <w:rsid w:val="00921B5E"/>
    <w:rsid w:val="00921C9B"/>
    <w:rsid w:val="00922053"/>
    <w:rsid w:val="009222A7"/>
    <w:rsid w:val="00922A2E"/>
    <w:rsid w:val="00922E63"/>
    <w:rsid w:val="0092332E"/>
    <w:rsid w:val="0092348B"/>
    <w:rsid w:val="009236E2"/>
    <w:rsid w:val="00923C59"/>
    <w:rsid w:val="0092420D"/>
    <w:rsid w:val="009245F7"/>
    <w:rsid w:val="00924A99"/>
    <w:rsid w:val="00924EF0"/>
    <w:rsid w:val="00924FE4"/>
    <w:rsid w:val="00925292"/>
    <w:rsid w:val="0092572F"/>
    <w:rsid w:val="0092644C"/>
    <w:rsid w:val="00926572"/>
    <w:rsid w:val="00926795"/>
    <w:rsid w:val="00926D58"/>
    <w:rsid w:val="00927541"/>
    <w:rsid w:val="009277F8"/>
    <w:rsid w:val="009278FF"/>
    <w:rsid w:val="00927BFB"/>
    <w:rsid w:val="00927C89"/>
    <w:rsid w:val="00927EBB"/>
    <w:rsid w:val="009305ED"/>
    <w:rsid w:val="00930A0C"/>
    <w:rsid w:val="00930CD8"/>
    <w:rsid w:val="00931567"/>
    <w:rsid w:val="0093175A"/>
    <w:rsid w:val="0093257A"/>
    <w:rsid w:val="00932992"/>
    <w:rsid w:val="00932FCB"/>
    <w:rsid w:val="009332F8"/>
    <w:rsid w:val="00933317"/>
    <w:rsid w:val="009333DB"/>
    <w:rsid w:val="009335F7"/>
    <w:rsid w:val="009347F1"/>
    <w:rsid w:val="00934922"/>
    <w:rsid w:val="00935586"/>
    <w:rsid w:val="009356AD"/>
    <w:rsid w:val="00936645"/>
    <w:rsid w:val="009368F2"/>
    <w:rsid w:val="00936C59"/>
    <w:rsid w:val="00937471"/>
    <w:rsid w:val="00937611"/>
    <w:rsid w:val="009379A0"/>
    <w:rsid w:val="00937CCF"/>
    <w:rsid w:val="00937F46"/>
    <w:rsid w:val="0094087A"/>
    <w:rsid w:val="009408E7"/>
    <w:rsid w:val="00940B2A"/>
    <w:rsid w:val="00940B40"/>
    <w:rsid w:val="0094129F"/>
    <w:rsid w:val="0094158E"/>
    <w:rsid w:val="009417A4"/>
    <w:rsid w:val="00941B03"/>
    <w:rsid w:val="00941B88"/>
    <w:rsid w:val="00941CDF"/>
    <w:rsid w:val="009420E3"/>
    <w:rsid w:val="009425F5"/>
    <w:rsid w:val="00943DF9"/>
    <w:rsid w:val="0094421E"/>
    <w:rsid w:val="0094445F"/>
    <w:rsid w:val="009449DC"/>
    <w:rsid w:val="00944CA5"/>
    <w:rsid w:val="00945493"/>
    <w:rsid w:val="009466C2"/>
    <w:rsid w:val="00946C9B"/>
    <w:rsid w:val="00947034"/>
    <w:rsid w:val="009475E9"/>
    <w:rsid w:val="009476C8"/>
    <w:rsid w:val="009500AA"/>
    <w:rsid w:val="0095186C"/>
    <w:rsid w:val="00952FB3"/>
    <w:rsid w:val="00953220"/>
    <w:rsid w:val="00954327"/>
    <w:rsid w:val="009546C3"/>
    <w:rsid w:val="00954740"/>
    <w:rsid w:val="0095528A"/>
    <w:rsid w:val="00955E48"/>
    <w:rsid w:val="00956A1C"/>
    <w:rsid w:val="00956BC6"/>
    <w:rsid w:val="00957939"/>
    <w:rsid w:val="00957AA0"/>
    <w:rsid w:val="009607ED"/>
    <w:rsid w:val="00960E1F"/>
    <w:rsid w:val="0096123C"/>
    <w:rsid w:val="0096161D"/>
    <w:rsid w:val="009618C1"/>
    <w:rsid w:val="00961C41"/>
    <w:rsid w:val="00961C54"/>
    <w:rsid w:val="00962921"/>
    <w:rsid w:val="00963099"/>
    <w:rsid w:val="0096386A"/>
    <w:rsid w:val="00963922"/>
    <w:rsid w:val="009641FF"/>
    <w:rsid w:val="00964CF9"/>
    <w:rsid w:val="00965194"/>
    <w:rsid w:val="0096577E"/>
    <w:rsid w:val="00965FE7"/>
    <w:rsid w:val="0096694A"/>
    <w:rsid w:val="009673B3"/>
    <w:rsid w:val="00967C38"/>
    <w:rsid w:val="00970009"/>
    <w:rsid w:val="009704DC"/>
    <w:rsid w:val="0097057B"/>
    <w:rsid w:val="0097096E"/>
    <w:rsid w:val="009726E4"/>
    <w:rsid w:val="009726E9"/>
    <w:rsid w:val="00973274"/>
    <w:rsid w:val="0097463A"/>
    <w:rsid w:val="009748D8"/>
    <w:rsid w:val="00974B58"/>
    <w:rsid w:val="00975642"/>
    <w:rsid w:val="00975B7C"/>
    <w:rsid w:val="009762A4"/>
    <w:rsid w:val="009764BA"/>
    <w:rsid w:val="00976C16"/>
    <w:rsid w:val="00977A1F"/>
    <w:rsid w:val="00977DBD"/>
    <w:rsid w:val="00977EE3"/>
    <w:rsid w:val="0098129E"/>
    <w:rsid w:val="0098176C"/>
    <w:rsid w:val="00981990"/>
    <w:rsid w:val="00981BC0"/>
    <w:rsid w:val="0098217B"/>
    <w:rsid w:val="009822BA"/>
    <w:rsid w:val="009827A8"/>
    <w:rsid w:val="00983D65"/>
    <w:rsid w:val="0098457B"/>
    <w:rsid w:val="009845B3"/>
    <w:rsid w:val="0098460B"/>
    <w:rsid w:val="0098558B"/>
    <w:rsid w:val="00985A16"/>
    <w:rsid w:val="00985A5A"/>
    <w:rsid w:val="0098653D"/>
    <w:rsid w:val="00986A50"/>
    <w:rsid w:val="00986F3D"/>
    <w:rsid w:val="00987155"/>
    <w:rsid w:val="00987550"/>
    <w:rsid w:val="0098762A"/>
    <w:rsid w:val="009877BA"/>
    <w:rsid w:val="00990648"/>
    <w:rsid w:val="00990795"/>
    <w:rsid w:val="00991456"/>
    <w:rsid w:val="00992075"/>
    <w:rsid w:val="00992C1A"/>
    <w:rsid w:val="00992C64"/>
    <w:rsid w:val="00993C56"/>
    <w:rsid w:val="00994BCF"/>
    <w:rsid w:val="009950DD"/>
    <w:rsid w:val="0099549B"/>
    <w:rsid w:val="00995513"/>
    <w:rsid w:val="0099564F"/>
    <w:rsid w:val="009956DC"/>
    <w:rsid w:val="009958BB"/>
    <w:rsid w:val="00995BCF"/>
    <w:rsid w:val="00995D73"/>
    <w:rsid w:val="009963F7"/>
    <w:rsid w:val="0099678E"/>
    <w:rsid w:val="00997007"/>
    <w:rsid w:val="009970B7"/>
    <w:rsid w:val="009970CF"/>
    <w:rsid w:val="00997766"/>
    <w:rsid w:val="00997D40"/>
    <w:rsid w:val="009A0C07"/>
    <w:rsid w:val="009A1A49"/>
    <w:rsid w:val="009A3A78"/>
    <w:rsid w:val="009A4456"/>
    <w:rsid w:val="009A4724"/>
    <w:rsid w:val="009A5412"/>
    <w:rsid w:val="009A63BC"/>
    <w:rsid w:val="009A6587"/>
    <w:rsid w:val="009A6832"/>
    <w:rsid w:val="009A74BB"/>
    <w:rsid w:val="009A74EE"/>
    <w:rsid w:val="009A7744"/>
    <w:rsid w:val="009A7857"/>
    <w:rsid w:val="009A7F70"/>
    <w:rsid w:val="009B000D"/>
    <w:rsid w:val="009B055F"/>
    <w:rsid w:val="009B109C"/>
    <w:rsid w:val="009B15E8"/>
    <w:rsid w:val="009B1611"/>
    <w:rsid w:val="009B1D94"/>
    <w:rsid w:val="009B1DCA"/>
    <w:rsid w:val="009B2E51"/>
    <w:rsid w:val="009B3630"/>
    <w:rsid w:val="009B4872"/>
    <w:rsid w:val="009B49A3"/>
    <w:rsid w:val="009B4C63"/>
    <w:rsid w:val="009B681B"/>
    <w:rsid w:val="009B6BD2"/>
    <w:rsid w:val="009B7692"/>
    <w:rsid w:val="009B79E5"/>
    <w:rsid w:val="009C0115"/>
    <w:rsid w:val="009C06C6"/>
    <w:rsid w:val="009C1478"/>
    <w:rsid w:val="009C19C2"/>
    <w:rsid w:val="009C2659"/>
    <w:rsid w:val="009C3658"/>
    <w:rsid w:val="009C4019"/>
    <w:rsid w:val="009C4B5C"/>
    <w:rsid w:val="009C4B6D"/>
    <w:rsid w:val="009C508F"/>
    <w:rsid w:val="009C50C8"/>
    <w:rsid w:val="009C53F8"/>
    <w:rsid w:val="009C60C2"/>
    <w:rsid w:val="009C6FC4"/>
    <w:rsid w:val="009C7276"/>
    <w:rsid w:val="009C732B"/>
    <w:rsid w:val="009C7B06"/>
    <w:rsid w:val="009D02D3"/>
    <w:rsid w:val="009D040D"/>
    <w:rsid w:val="009D0E2D"/>
    <w:rsid w:val="009D2172"/>
    <w:rsid w:val="009D3432"/>
    <w:rsid w:val="009D5316"/>
    <w:rsid w:val="009D5BED"/>
    <w:rsid w:val="009D5D2A"/>
    <w:rsid w:val="009D5EF8"/>
    <w:rsid w:val="009D60EE"/>
    <w:rsid w:val="009D639B"/>
    <w:rsid w:val="009D7728"/>
    <w:rsid w:val="009D7C42"/>
    <w:rsid w:val="009E0A3F"/>
    <w:rsid w:val="009E0DDB"/>
    <w:rsid w:val="009E19B5"/>
    <w:rsid w:val="009E1AE8"/>
    <w:rsid w:val="009E1D6C"/>
    <w:rsid w:val="009E364C"/>
    <w:rsid w:val="009E3E12"/>
    <w:rsid w:val="009E4298"/>
    <w:rsid w:val="009E5828"/>
    <w:rsid w:val="009E6B3C"/>
    <w:rsid w:val="009E74D3"/>
    <w:rsid w:val="009E7547"/>
    <w:rsid w:val="009F0CD4"/>
    <w:rsid w:val="009F1225"/>
    <w:rsid w:val="009F15D2"/>
    <w:rsid w:val="009F1BD7"/>
    <w:rsid w:val="009F1C50"/>
    <w:rsid w:val="009F2526"/>
    <w:rsid w:val="009F2B43"/>
    <w:rsid w:val="009F30A7"/>
    <w:rsid w:val="009F3B60"/>
    <w:rsid w:val="009F498D"/>
    <w:rsid w:val="009F49F9"/>
    <w:rsid w:val="009F4CFB"/>
    <w:rsid w:val="009F5B43"/>
    <w:rsid w:val="009F5FE8"/>
    <w:rsid w:val="009F6DC3"/>
    <w:rsid w:val="009F6F00"/>
    <w:rsid w:val="009F72FE"/>
    <w:rsid w:val="009F7807"/>
    <w:rsid w:val="009F7827"/>
    <w:rsid w:val="009F7F61"/>
    <w:rsid w:val="00A004D5"/>
    <w:rsid w:val="00A00510"/>
    <w:rsid w:val="00A00560"/>
    <w:rsid w:val="00A00B57"/>
    <w:rsid w:val="00A00E1B"/>
    <w:rsid w:val="00A00F1F"/>
    <w:rsid w:val="00A01009"/>
    <w:rsid w:val="00A02B5E"/>
    <w:rsid w:val="00A03245"/>
    <w:rsid w:val="00A041C9"/>
    <w:rsid w:val="00A041F6"/>
    <w:rsid w:val="00A05937"/>
    <w:rsid w:val="00A05CCA"/>
    <w:rsid w:val="00A0618B"/>
    <w:rsid w:val="00A06429"/>
    <w:rsid w:val="00A0683A"/>
    <w:rsid w:val="00A06F81"/>
    <w:rsid w:val="00A102B3"/>
    <w:rsid w:val="00A103DF"/>
    <w:rsid w:val="00A107FC"/>
    <w:rsid w:val="00A108BA"/>
    <w:rsid w:val="00A11022"/>
    <w:rsid w:val="00A110A0"/>
    <w:rsid w:val="00A11225"/>
    <w:rsid w:val="00A118C6"/>
    <w:rsid w:val="00A12BFA"/>
    <w:rsid w:val="00A13A38"/>
    <w:rsid w:val="00A13A60"/>
    <w:rsid w:val="00A14174"/>
    <w:rsid w:val="00A14B71"/>
    <w:rsid w:val="00A157A9"/>
    <w:rsid w:val="00A16034"/>
    <w:rsid w:val="00A16408"/>
    <w:rsid w:val="00A1673A"/>
    <w:rsid w:val="00A1679C"/>
    <w:rsid w:val="00A16894"/>
    <w:rsid w:val="00A169C3"/>
    <w:rsid w:val="00A16A7F"/>
    <w:rsid w:val="00A174CD"/>
    <w:rsid w:val="00A20F58"/>
    <w:rsid w:val="00A21709"/>
    <w:rsid w:val="00A219C5"/>
    <w:rsid w:val="00A21ABF"/>
    <w:rsid w:val="00A21E5F"/>
    <w:rsid w:val="00A22BEC"/>
    <w:rsid w:val="00A238E1"/>
    <w:rsid w:val="00A2390C"/>
    <w:rsid w:val="00A239FD"/>
    <w:rsid w:val="00A23AF6"/>
    <w:rsid w:val="00A23CA1"/>
    <w:rsid w:val="00A23CAA"/>
    <w:rsid w:val="00A2489B"/>
    <w:rsid w:val="00A24A1E"/>
    <w:rsid w:val="00A25347"/>
    <w:rsid w:val="00A25F05"/>
    <w:rsid w:val="00A260D6"/>
    <w:rsid w:val="00A26757"/>
    <w:rsid w:val="00A26B74"/>
    <w:rsid w:val="00A27256"/>
    <w:rsid w:val="00A273DC"/>
    <w:rsid w:val="00A274FD"/>
    <w:rsid w:val="00A27625"/>
    <w:rsid w:val="00A30EDD"/>
    <w:rsid w:val="00A30FFC"/>
    <w:rsid w:val="00A3194D"/>
    <w:rsid w:val="00A31EAA"/>
    <w:rsid w:val="00A32F98"/>
    <w:rsid w:val="00A33531"/>
    <w:rsid w:val="00A33A86"/>
    <w:rsid w:val="00A33F4D"/>
    <w:rsid w:val="00A34AA9"/>
    <w:rsid w:val="00A350EC"/>
    <w:rsid w:val="00A35C77"/>
    <w:rsid w:val="00A36072"/>
    <w:rsid w:val="00A36982"/>
    <w:rsid w:val="00A36C56"/>
    <w:rsid w:val="00A36E78"/>
    <w:rsid w:val="00A37858"/>
    <w:rsid w:val="00A37C8D"/>
    <w:rsid w:val="00A406EB"/>
    <w:rsid w:val="00A40D2B"/>
    <w:rsid w:val="00A4213E"/>
    <w:rsid w:val="00A42F1F"/>
    <w:rsid w:val="00A444BE"/>
    <w:rsid w:val="00A44B3A"/>
    <w:rsid w:val="00A45FCB"/>
    <w:rsid w:val="00A460B6"/>
    <w:rsid w:val="00A46353"/>
    <w:rsid w:val="00A463F7"/>
    <w:rsid w:val="00A464DC"/>
    <w:rsid w:val="00A46557"/>
    <w:rsid w:val="00A46D07"/>
    <w:rsid w:val="00A47806"/>
    <w:rsid w:val="00A5082E"/>
    <w:rsid w:val="00A50BDC"/>
    <w:rsid w:val="00A50C2C"/>
    <w:rsid w:val="00A50DDD"/>
    <w:rsid w:val="00A50EE2"/>
    <w:rsid w:val="00A50F79"/>
    <w:rsid w:val="00A53419"/>
    <w:rsid w:val="00A53632"/>
    <w:rsid w:val="00A53E6F"/>
    <w:rsid w:val="00A542BD"/>
    <w:rsid w:val="00A5463C"/>
    <w:rsid w:val="00A55573"/>
    <w:rsid w:val="00A556D5"/>
    <w:rsid w:val="00A55D7E"/>
    <w:rsid w:val="00A5625E"/>
    <w:rsid w:val="00A563F9"/>
    <w:rsid w:val="00A56994"/>
    <w:rsid w:val="00A57A7F"/>
    <w:rsid w:val="00A605AF"/>
    <w:rsid w:val="00A60BB1"/>
    <w:rsid w:val="00A60DE5"/>
    <w:rsid w:val="00A60EA4"/>
    <w:rsid w:val="00A60ECA"/>
    <w:rsid w:val="00A61DAC"/>
    <w:rsid w:val="00A62D96"/>
    <w:rsid w:val="00A63DAA"/>
    <w:rsid w:val="00A63E4A"/>
    <w:rsid w:val="00A643FD"/>
    <w:rsid w:val="00A6534B"/>
    <w:rsid w:val="00A656C2"/>
    <w:rsid w:val="00A6669F"/>
    <w:rsid w:val="00A66A60"/>
    <w:rsid w:val="00A6765F"/>
    <w:rsid w:val="00A67896"/>
    <w:rsid w:val="00A67B83"/>
    <w:rsid w:val="00A67C3F"/>
    <w:rsid w:val="00A700DE"/>
    <w:rsid w:val="00A70961"/>
    <w:rsid w:val="00A70FD1"/>
    <w:rsid w:val="00A71A4C"/>
    <w:rsid w:val="00A71CDD"/>
    <w:rsid w:val="00A724E9"/>
    <w:rsid w:val="00A72FCC"/>
    <w:rsid w:val="00A73470"/>
    <w:rsid w:val="00A735C9"/>
    <w:rsid w:val="00A73B54"/>
    <w:rsid w:val="00A73E88"/>
    <w:rsid w:val="00A73F72"/>
    <w:rsid w:val="00A743C0"/>
    <w:rsid w:val="00A746B5"/>
    <w:rsid w:val="00A74C3A"/>
    <w:rsid w:val="00A74C98"/>
    <w:rsid w:val="00A76628"/>
    <w:rsid w:val="00A77B78"/>
    <w:rsid w:val="00A77D04"/>
    <w:rsid w:val="00A80474"/>
    <w:rsid w:val="00A8058B"/>
    <w:rsid w:val="00A805C0"/>
    <w:rsid w:val="00A811CF"/>
    <w:rsid w:val="00A82831"/>
    <w:rsid w:val="00A82B0C"/>
    <w:rsid w:val="00A82C41"/>
    <w:rsid w:val="00A8304D"/>
    <w:rsid w:val="00A836E5"/>
    <w:rsid w:val="00A85438"/>
    <w:rsid w:val="00A85AC5"/>
    <w:rsid w:val="00A85C96"/>
    <w:rsid w:val="00A86133"/>
    <w:rsid w:val="00A86C05"/>
    <w:rsid w:val="00A87198"/>
    <w:rsid w:val="00A879C0"/>
    <w:rsid w:val="00A87C1A"/>
    <w:rsid w:val="00A9089C"/>
    <w:rsid w:val="00A90C20"/>
    <w:rsid w:val="00A90D35"/>
    <w:rsid w:val="00A91702"/>
    <w:rsid w:val="00A920FF"/>
    <w:rsid w:val="00A92B70"/>
    <w:rsid w:val="00A947D7"/>
    <w:rsid w:val="00A94A66"/>
    <w:rsid w:val="00A94F12"/>
    <w:rsid w:val="00A953FA"/>
    <w:rsid w:val="00A95961"/>
    <w:rsid w:val="00A96485"/>
    <w:rsid w:val="00A96815"/>
    <w:rsid w:val="00A96F1F"/>
    <w:rsid w:val="00A96FA3"/>
    <w:rsid w:val="00AA041D"/>
    <w:rsid w:val="00AA0E8E"/>
    <w:rsid w:val="00AA0F5A"/>
    <w:rsid w:val="00AA1C2F"/>
    <w:rsid w:val="00AA27E6"/>
    <w:rsid w:val="00AA2D2F"/>
    <w:rsid w:val="00AA32CF"/>
    <w:rsid w:val="00AA35BF"/>
    <w:rsid w:val="00AA3733"/>
    <w:rsid w:val="00AA3906"/>
    <w:rsid w:val="00AA3954"/>
    <w:rsid w:val="00AA4508"/>
    <w:rsid w:val="00AA4551"/>
    <w:rsid w:val="00AA4BC7"/>
    <w:rsid w:val="00AA4E27"/>
    <w:rsid w:val="00AA4EDE"/>
    <w:rsid w:val="00AA51B1"/>
    <w:rsid w:val="00AA5970"/>
    <w:rsid w:val="00AA5D7E"/>
    <w:rsid w:val="00AA6283"/>
    <w:rsid w:val="00AA6341"/>
    <w:rsid w:val="00AA6C4B"/>
    <w:rsid w:val="00AA6CA6"/>
    <w:rsid w:val="00AB07ED"/>
    <w:rsid w:val="00AB0AED"/>
    <w:rsid w:val="00AB114D"/>
    <w:rsid w:val="00AB204E"/>
    <w:rsid w:val="00AB2665"/>
    <w:rsid w:val="00AB2CFC"/>
    <w:rsid w:val="00AB3347"/>
    <w:rsid w:val="00AB3675"/>
    <w:rsid w:val="00AB59F7"/>
    <w:rsid w:val="00AB6F9F"/>
    <w:rsid w:val="00AB718A"/>
    <w:rsid w:val="00AB7A66"/>
    <w:rsid w:val="00AC0203"/>
    <w:rsid w:val="00AC0A86"/>
    <w:rsid w:val="00AC1100"/>
    <w:rsid w:val="00AC141F"/>
    <w:rsid w:val="00AC261A"/>
    <w:rsid w:val="00AC26C2"/>
    <w:rsid w:val="00AC2764"/>
    <w:rsid w:val="00AC2B22"/>
    <w:rsid w:val="00AC2C7A"/>
    <w:rsid w:val="00AC326F"/>
    <w:rsid w:val="00AC3B8F"/>
    <w:rsid w:val="00AC3C46"/>
    <w:rsid w:val="00AC3D7E"/>
    <w:rsid w:val="00AC3DE7"/>
    <w:rsid w:val="00AC4045"/>
    <w:rsid w:val="00AC42AD"/>
    <w:rsid w:val="00AC4BD4"/>
    <w:rsid w:val="00AC5146"/>
    <w:rsid w:val="00AC6441"/>
    <w:rsid w:val="00AC6ACB"/>
    <w:rsid w:val="00AC6CF1"/>
    <w:rsid w:val="00AC79ED"/>
    <w:rsid w:val="00AC7D18"/>
    <w:rsid w:val="00AD0494"/>
    <w:rsid w:val="00AD0786"/>
    <w:rsid w:val="00AD0F03"/>
    <w:rsid w:val="00AD11ED"/>
    <w:rsid w:val="00AD12D4"/>
    <w:rsid w:val="00AD161E"/>
    <w:rsid w:val="00AD2167"/>
    <w:rsid w:val="00AD32AA"/>
    <w:rsid w:val="00AD3750"/>
    <w:rsid w:val="00AD5425"/>
    <w:rsid w:val="00AD6DAE"/>
    <w:rsid w:val="00AD6EBB"/>
    <w:rsid w:val="00AD71FA"/>
    <w:rsid w:val="00AD7376"/>
    <w:rsid w:val="00AD7CF8"/>
    <w:rsid w:val="00AD7E6B"/>
    <w:rsid w:val="00AE0085"/>
    <w:rsid w:val="00AE01D5"/>
    <w:rsid w:val="00AE122A"/>
    <w:rsid w:val="00AE20EB"/>
    <w:rsid w:val="00AE2307"/>
    <w:rsid w:val="00AE3442"/>
    <w:rsid w:val="00AE3743"/>
    <w:rsid w:val="00AE3B88"/>
    <w:rsid w:val="00AE3D3F"/>
    <w:rsid w:val="00AE4630"/>
    <w:rsid w:val="00AE75D0"/>
    <w:rsid w:val="00AE7616"/>
    <w:rsid w:val="00AE7B8F"/>
    <w:rsid w:val="00AE7E2F"/>
    <w:rsid w:val="00AF0582"/>
    <w:rsid w:val="00AF0589"/>
    <w:rsid w:val="00AF13FF"/>
    <w:rsid w:val="00AF1624"/>
    <w:rsid w:val="00AF1BE7"/>
    <w:rsid w:val="00AF2886"/>
    <w:rsid w:val="00AF2D57"/>
    <w:rsid w:val="00AF399F"/>
    <w:rsid w:val="00AF3FCE"/>
    <w:rsid w:val="00AF440B"/>
    <w:rsid w:val="00AF57E7"/>
    <w:rsid w:val="00AF752F"/>
    <w:rsid w:val="00AF765C"/>
    <w:rsid w:val="00AF773C"/>
    <w:rsid w:val="00B002C2"/>
    <w:rsid w:val="00B011F9"/>
    <w:rsid w:val="00B01936"/>
    <w:rsid w:val="00B01D2F"/>
    <w:rsid w:val="00B024AB"/>
    <w:rsid w:val="00B028FA"/>
    <w:rsid w:val="00B02B0D"/>
    <w:rsid w:val="00B030AD"/>
    <w:rsid w:val="00B03560"/>
    <w:rsid w:val="00B04548"/>
    <w:rsid w:val="00B053EB"/>
    <w:rsid w:val="00B056B8"/>
    <w:rsid w:val="00B0581D"/>
    <w:rsid w:val="00B05CB0"/>
    <w:rsid w:val="00B0600F"/>
    <w:rsid w:val="00B06BD4"/>
    <w:rsid w:val="00B0745A"/>
    <w:rsid w:val="00B07D07"/>
    <w:rsid w:val="00B1046A"/>
    <w:rsid w:val="00B10A9A"/>
    <w:rsid w:val="00B10B44"/>
    <w:rsid w:val="00B10B5E"/>
    <w:rsid w:val="00B11092"/>
    <w:rsid w:val="00B110C7"/>
    <w:rsid w:val="00B112BC"/>
    <w:rsid w:val="00B1134C"/>
    <w:rsid w:val="00B11AB1"/>
    <w:rsid w:val="00B11D4E"/>
    <w:rsid w:val="00B11E6F"/>
    <w:rsid w:val="00B12244"/>
    <w:rsid w:val="00B12402"/>
    <w:rsid w:val="00B12524"/>
    <w:rsid w:val="00B12DC1"/>
    <w:rsid w:val="00B13152"/>
    <w:rsid w:val="00B13789"/>
    <w:rsid w:val="00B145D2"/>
    <w:rsid w:val="00B15DDF"/>
    <w:rsid w:val="00B15EF6"/>
    <w:rsid w:val="00B162A2"/>
    <w:rsid w:val="00B16DF5"/>
    <w:rsid w:val="00B17032"/>
    <w:rsid w:val="00B200D7"/>
    <w:rsid w:val="00B220D0"/>
    <w:rsid w:val="00B2215D"/>
    <w:rsid w:val="00B22898"/>
    <w:rsid w:val="00B233BF"/>
    <w:rsid w:val="00B234D1"/>
    <w:rsid w:val="00B23C8E"/>
    <w:rsid w:val="00B23F1D"/>
    <w:rsid w:val="00B240EB"/>
    <w:rsid w:val="00B2463E"/>
    <w:rsid w:val="00B24684"/>
    <w:rsid w:val="00B24F4B"/>
    <w:rsid w:val="00B25188"/>
    <w:rsid w:val="00B253C7"/>
    <w:rsid w:val="00B25DB5"/>
    <w:rsid w:val="00B25F49"/>
    <w:rsid w:val="00B25F9B"/>
    <w:rsid w:val="00B26B12"/>
    <w:rsid w:val="00B26B96"/>
    <w:rsid w:val="00B30D72"/>
    <w:rsid w:val="00B3124A"/>
    <w:rsid w:val="00B31851"/>
    <w:rsid w:val="00B31AC7"/>
    <w:rsid w:val="00B31CB8"/>
    <w:rsid w:val="00B32D5E"/>
    <w:rsid w:val="00B33CCA"/>
    <w:rsid w:val="00B33F32"/>
    <w:rsid w:val="00B340F9"/>
    <w:rsid w:val="00B3467E"/>
    <w:rsid w:val="00B352BF"/>
    <w:rsid w:val="00B37240"/>
    <w:rsid w:val="00B37DF4"/>
    <w:rsid w:val="00B4015C"/>
    <w:rsid w:val="00B4036B"/>
    <w:rsid w:val="00B4139F"/>
    <w:rsid w:val="00B41B2C"/>
    <w:rsid w:val="00B41CE2"/>
    <w:rsid w:val="00B42596"/>
    <w:rsid w:val="00B42C18"/>
    <w:rsid w:val="00B42F7D"/>
    <w:rsid w:val="00B432C7"/>
    <w:rsid w:val="00B44E0D"/>
    <w:rsid w:val="00B44F08"/>
    <w:rsid w:val="00B45290"/>
    <w:rsid w:val="00B45736"/>
    <w:rsid w:val="00B45B46"/>
    <w:rsid w:val="00B45C9A"/>
    <w:rsid w:val="00B46745"/>
    <w:rsid w:val="00B4687B"/>
    <w:rsid w:val="00B46C45"/>
    <w:rsid w:val="00B46F05"/>
    <w:rsid w:val="00B4721F"/>
    <w:rsid w:val="00B4746C"/>
    <w:rsid w:val="00B478AE"/>
    <w:rsid w:val="00B47DC2"/>
    <w:rsid w:val="00B50986"/>
    <w:rsid w:val="00B50F7E"/>
    <w:rsid w:val="00B50FDB"/>
    <w:rsid w:val="00B51EAD"/>
    <w:rsid w:val="00B523D6"/>
    <w:rsid w:val="00B53404"/>
    <w:rsid w:val="00B53EEA"/>
    <w:rsid w:val="00B547C2"/>
    <w:rsid w:val="00B5639B"/>
    <w:rsid w:val="00B56502"/>
    <w:rsid w:val="00B578C6"/>
    <w:rsid w:val="00B57C5D"/>
    <w:rsid w:val="00B60356"/>
    <w:rsid w:val="00B6082B"/>
    <w:rsid w:val="00B608AB"/>
    <w:rsid w:val="00B611DF"/>
    <w:rsid w:val="00B615DD"/>
    <w:rsid w:val="00B617FA"/>
    <w:rsid w:val="00B61990"/>
    <w:rsid w:val="00B62414"/>
    <w:rsid w:val="00B62896"/>
    <w:rsid w:val="00B62B43"/>
    <w:rsid w:val="00B62CB0"/>
    <w:rsid w:val="00B62CEA"/>
    <w:rsid w:val="00B62D96"/>
    <w:rsid w:val="00B63080"/>
    <w:rsid w:val="00B6386F"/>
    <w:rsid w:val="00B63966"/>
    <w:rsid w:val="00B639BC"/>
    <w:rsid w:val="00B63E5A"/>
    <w:rsid w:val="00B6400F"/>
    <w:rsid w:val="00B65632"/>
    <w:rsid w:val="00B65BAB"/>
    <w:rsid w:val="00B65C84"/>
    <w:rsid w:val="00B664DE"/>
    <w:rsid w:val="00B66A0E"/>
    <w:rsid w:val="00B67000"/>
    <w:rsid w:val="00B70934"/>
    <w:rsid w:val="00B71087"/>
    <w:rsid w:val="00B7110E"/>
    <w:rsid w:val="00B7138A"/>
    <w:rsid w:val="00B714C5"/>
    <w:rsid w:val="00B714EB"/>
    <w:rsid w:val="00B71643"/>
    <w:rsid w:val="00B71B67"/>
    <w:rsid w:val="00B71D25"/>
    <w:rsid w:val="00B72A70"/>
    <w:rsid w:val="00B72CA5"/>
    <w:rsid w:val="00B7395B"/>
    <w:rsid w:val="00B7399E"/>
    <w:rsid w:val="00B742EE"/>
    <w:rsid w:val="00B745D4"/>
    <w:rsid w:val="00B74A11"/>
    <w:rsid w:val="00B74A3D"/>
    <w:rsid w:val="00B74A71"/>
    <w:rsid w:val="00B768F3"/>
    <w:rsid w:val="00B773F0"/>
    <w:rsid w:val="00B7763F"/>
    <w:rsid w:val="00B8008A"/>
    <w:rsid w:val="00B804A2"/>
    <w:rsid w:val="00B806E2"/>
    <w:rsid w:val="00B80EC1"/>
    <w:rsid w:val="00B816B6"/>
    <w:rsid w:val="00B81AEA"/>
    <w:rsid w:val="00B8242A"/>
    <w:rsid w:val="00B82815"/>
    <w:rsid w:val="00B838DE"/>
    <w:rsid w:val="00B84403"/>
    <w:rsid w:val="00B846C0"/>
    <w:rsid w:val="00B84BEE"/>
    <w:rsid w:val="00B84D16"/>
    <w:rsid w:val="00B850DB"/>
    <w:rsid w:val="00B85566"/>
    <w:rsid w:val="00B86191"/>
    <w:rsid w:val="00B86C89"/>
    <w:rsid w:val="00B871F6"/>
    <w:rsid w:val="00B90086"/>
    <w:rsid w:val="00B90332"/>
    <w:rsid w:val="00B90804"/>
    <w:rsid w:val="00B90A14"/>
    <w:rsid w:val="00B91042"/>
    <w:rsid w:val="00B9138F"/>
    <w:rsid w:val="00B92F01"/>
    <w:rsid w:val="00B937BF"/>
    <w:rsid w:val="00B9454D"/>
    <w:rsid w:val="00B95AA6"/>
    <w:rsid w:val="00B95B7B"/>
    <w:rsid w:val="00B96778"/>
    <w:rsid w:val="00B96D43"/>
    <w:rsid w:val="00B96EFD"/>
    <w:rsid w:val="00B97218"/>
    <w:rsid w:val="00B97223"/>
    <w:rsid w:val="00B97471"/>
    <w:rsid w:val="00BA00D8"/>
    <w:rsid w:val="00BA11EB"/>
    <w:rsid w:val="00BA1EB4"/>
    <w:rsid w:val="00BA266D"/>
    <w:rsid w:val="00BA268E"/>
    <w:rsid w:val="00BA285D"/>
    <w:rsid w:val="00BA29E3"/>
    <w:rsid w:val="00BA39BF"/>
    <w:rsid w:val="00BA4EAD"/>
    <w:rsid w:val="00BA54BE"/>
    <w:rsid w:val="00BA5B62"/>
    <w:rsid w:val="00BA6BBF"/>
    <w:rsid w:val="00BA72BF"/>
    <w:rsid w:val="00BA7614"/>
    <w:rsid w:val="00BA7A21"/>
    <w:rsid w:val="00BA7C3D"/>
    <w:rsid w:val="00BA7E0E"/>
    <w:rsid w:val="00BB0422"/>
    <w:rsid w:val="00BB07D6"/>
    <w:rsid w:val="00BB0855"/>
    <w:rsid w:val="00BB0A61"/>
    <w:rsid w:val="00BB1010"/>
    <w:rsid w:val="00BB11AB"/>
    <w:rsid w:val="00BB1333"/>
    <w:rsid w:val="00BB15B5"/>
    <w:rsid w:val="00BB193D"/>
    <w:rsid w:val="00BB19E1"/>
    <w:rsid w:val="00BB1C69"/>
    <w:rsid w:val="00BB2C80"/>
    <w:rsid w:val="00BB2D27"/>
    <w:rsid w:val="00BB328C"/>
    <w:rsid w:val="00BB3851"/>
    <w:rsid w:val="00BB3991"/>
    <w:rsid w:val="00BB4153"/>
    <w:rsid w:val="00BB4508"/>
    <w:rsid w:val="00BB5680"/>
    <w:rsid w:val="00BB57A2"/>
    <w:rsid w:val="00BB582C"/>
    <w:rsid w:val="00BB5880"/>
    <w:rsid w:val="00BB5BB1"/>
    <w:rsid w:val="00BB5C3D"/>
    <w:rsid w:val="00BB70B6"/>
    <w:rsid w:val="00BB78E3"/>
    <w:rsid w:val="00BB7A30"/>
    <w:rsid w:val="00BB7CBA"/>
    <w:rsid w:val="00BC0266"/>
    <w:rsid w:val="00BC0CF9"/>
    <w:rsid w:val="00BC0FB9"/>
    <w:rsid w:val="00BC12D5"/>
    <w:rsid w:val="00BC137A"/>
    <w:rsid w:val="00BC15D3"/>
    <w:rsid w:val="00BC1A07"/>
    <w:rsid w:val="00BC24DF"/>
    <w:rsid w:val="00BC26EC"/>
    <w:rsid w:val="00BC2C93"/>
    <w:rsid w:val="00BC2DD6"/>
    <w:rsid w:val="00BC2E87"/>
    <w:rsid w:val="00BC2FFA"/>
    <w:rsid w:val="00BC30B8"/>
    <w:rsid w:val="00BC3501"/>
    <w:rsid w:val="00BC36B0"/>
    <w:rsid w:val="00BC37D9"/>
    <w:rsid w:val="00BC380D"/>
    <w:rsid w:val="00BC394C"/>
    <w:rsid w:val="00BC39D1"/>
    <w:rsid w:val="00BC3B49"/>
    <w:rsid w:val="00BC3E86"/>
    <w:rsid w:val="00BC410C"/>
    <w:rsid w:val="00BC41B9"/>
    <w:rsid w:val="00BC445C"/>
    <w:rsid w:val="00BC4F59"/>
    <w:rsid w:val="00BC667C"/>
    <w:rsid w:val="00BC6850"/>
    <w:rsid w:val="00BC714A"/>
    <w:rsid w:val="00BC7C1C"/>
    <w:rsid w:val="00BC7C73"/>
    <w:rsid w:val="00BC7EA7"/>
    <w:rsid w:val="00BD0102"/>
    <w:rsid w:val="00BD0222"/>
    <w:rsid w:val="00BD0617"/>
    <w:rsid w:val="00BD0896"/>
    <w:rsid w:val="00BD0DA7"/>
    <w:rsid w:val="00BD112F"/>
    <w:rsid w:val="00BD1522"/>
    <w:rsid w:val="00BD1711"/>
    <w:rsid w:val="00BD187D"/>
    <w:rsid w:val="00BD24EF"/>
    <w:rsid w:val="00BD2DE2"/>
    <w:rsid w:val="00BD33D3"/>
    <w:rsid w:val="00BD3563"/>
    <w:rsid w:val="00BD37A0"/>
    <w:rsid w:val="00BD48A0"/>
    <w:rsid w:val="00BD4948"/>
    <w:rsid w:val="00BD4ADF"/>
    <w:rsid w:val="00BD4C13"/>
    <w:rsid w:val="00BD5278"/>
    <w:rsid w:val="00BD545F"/>
    <w:rsid w:val="00BD5531"/>
    <w:rsid w:val="00BD57D2"/>
    <w:rsid w:val="00BD5E14"/>
    <w:rsid w:val="00BD5FAA"/>
    <w:rsid w:val="00BD62C4"/>
    <w:rsid w:val="00BD6AAB"/>
    <w:rsid w:val="00BD6DBA"/>
    <w:rsid w:val="00BD6F7E"/>
    <w:rsid w:val="00BD782A"/>
    <w:rsid w:val="00BD7E36"/>
    <w:rsid w:val="00BE034F"/>
    <w:rsid w:val="00BE0F78"/>
    <w:rsid w:val="00BE1421"/>
    <w:rsid w:val="00BE1551"/>
    <w:rsid w:val="00BE179D"/>
    <w:rsid w:val="00BE1B3A"/>
    <w:rsid w:val="00BE1DA1"/>
    <w:rsid w:val="00BE1FAB"/>
    <w:rsid w:val="00BE26C6"/>
    <w:rsid w:val="00BE292C"/>
    <w:rsid w:val="00BE2FF4"/>
    <w:rsid w:val="00BE3E38"/>
    <w:rsid w:val="00BE47F7"/>
    <w:rsid w:val="00BE517E"/>
    <w:rsid w:val="00BE52D5"/>
    <w:rsid w:val="00BE6258"/>
    <w:rsid w:val="00BE6E06"/>
    <w:rsid w:val="00BE7D8E"/>
    <w:rsid w:val="00BF0D2A"/>
    <w:rsid w:val="00BF151D"/>
    <w:rsid w:val="00BF21A4"/>
    <w:rsid w:val="00BF22C1"/>
    <w:rsid w:val="00BF2422"/>
    <w:rsid w:val="00BF24F3"/>
    <w:rsid w:val="00BF2B4C"/>
    <w:rsid w:val="00BF3AA3"/>
    <w:rsid w:val="00BF40C8"/>
    <w:rsid w:val="00BF411C"/>
    <w:rsid w:val="00BF46FD"/>
    <w:rsid w:val="00BF4842"/>
    <w:rsid w:val="00BF48DD"/>
    <w:rsid w:val="00BF4A43"/>
    <w:rsid w:val="00BF4E41"/>
    <w:rsid w:val="00BF5592"/>
    <w:rsid w:val="00BF5DD9"/>
    <w:rsid w:val="00BF6760"/>
    <w:rsid w:val="00BF744A"/>
    <w:rsid w:val="00BF76E6"/>
    <w:rsid w:val="00BF7929"/>
    <w:rsid w:val="00BF7F1E"/>
    <w:rsid w:val="00C00CB6"/>
    <w:rsid w:val="00C0124C"/>
    <w:rsid w:val="00C01F9D"/>
    <w:rsid w:val="00C02957"/>
    <w:rsid w:val="00C03B1E"/>
    <w:rsid w:val="00C03C34"/>
    <w:rsid w:val="00C04DF8"/>
    <w:rsid w:val="00C04E20"/>
    <w:rsid w:val="00C06A45"/>
    <w:rsid w:val="00C06BD7"/>
    <w:rsid w:val="00C07D81"/>
    <w:rsid w:val="00C07EBB"/>
    <w:rsid w:val="00C107B2"/>
    <w:rsid w:val="00C108EA"/>
    <w:rsid w:val="00C10BA8"/>
    <w:rsid w:val="00C116DB"/>
    <w:rsid w:val="00C11976"/>
    <w:rsid w:val="00C1240A"/>
    <w:rsid w:val="00C12477"/>
    <w:rsid w:val="00C12CCD"/>
    <w:rsid w:val="00C13745"/>
    <w:rsid w:val="00C13BD2"/>
    <w:rsid w:val="00C13D9D"/>
    <w:rsid w:val="00C14677"/>
    <w:rsid w:val="00C1482A"/>
    <w:rsid w:val="00C148A8"/>
    <w:rsid w:val="00C148EE"/>
    <w:rsid w:val="00C14980"/>
    <w:rsid w:val="00C154D2"/>
    <w:rsid w:val="00C15559"/>
    <w:rsid w:val="00C163A5"/>
    <w:rsid w:val="00C171F8"/>
    <w:rsid w:val="00C201A4"/>
    <w:rsid w:val="00C206F2"/>
    <w:rsid w:val="00C20DAC"/>
    <w:rsid w:val="00C20DBA"/>
    <w:rsid w:val="00C20FB7"/>
    <w:rsid w:val="00C21C4B"/>
    <w:rsid w:val="00C2237B"/>
    <w:rsid w:val="00C2312F"/>
    <w:rsid w:val="00C2459B"/>
    <w:rsid w:val="00C247D7"/>
    <w:rsid w:val="00C2486A"/>
    <w:rsid w:val="00C24F00"/>
    <w:rsid w:val="00C253EC"/>
    <w:rsid w:val="00C25782"/>
    <w:rsid w:val="00C26555"/>
    <w:rsid w:val="00C316D7"/>
    <w:rsid w:val="00C31DCB"/>
    <w:rsid w:val="00C31E61"/>
    <w:rsid w:val="00C31EB2"/>
    <w:rsid w:val="00C3249B"/>
    <w:rsid w:val="00C330C6"/>
    <w:rsid w:val="00C331C8"/>
    <w:rsid w:val="00C33A0D"/>
    <w:rsid w:val="00C342C7"/>
    <w:rsid w:val="00C3499E"/>
    <w:rsid w:val="00C34B26"/>
    <w:rsid w:val="00C3768B"/>
    <w:rsid w:val="00C37A25"/>
    <w:rsid w:val="00C40219"/>
    <w:rsid w:val="00C40B55"/>
    <w:rsid w:val="00C41926"/>
    <w:rsid w:val="00C41D62"/>
    <w:rsid w:val="00C41F26"/>
    <w:rsid w:val="00C422D3"/>
    <w:rsid w:val="00C42494"/>
    <w:rsid w:val="00C424D7"/>
    <w:rsid w:val="00C42A32"/>
    <w:rsid w:val="00C43053"/>
    <w:rsid w:val="00C43320"/>
    <w:rsid w:val="00C43596"/>
    <w:rsid w:val="00C43709"/>
    <w:rsid w:val="00C43B36"/>
    <w:rsid w:val="00C44656"/>
    <w:rsid w:val="00C44795"/>
    <w:rsid w:val="00C44D1C"/>
    <w:rsid w:val="00C45224"/>
    <w:rsid w:val="00C4558A"/>
    <w:rsid w:val="00C45DB7"/>
    <w:rsid w:val="00C45FEF"/>
    <w:rsid w:val="00C45FF9"/>
    <w:rsid w:val="00C46017"/>
    <w:rsid w:val="00C47374"/>
    <w:rsid w:val="00C47C8A"/>
    <w:rsid w:val="00C47E2E"/>
    <w:rsid w:val="00C5040E"/>
    <w:rsid w:val="00C507B0"/>
    <w:rsid w:val="00C50D5B"/>
    <w:rsid w:val="00C50EF8"/>
    <w:rsid w:val="00C52108"/>
    <w:rsid w:val="00C525DB"/>
    <w:rsid w:val="00C53731"/>
    <w:rsid w:val="00C53D13"/>
    <w:rsid w:val="00C53DEC"/>
    <w:rsid w:val="00C54973"/>
    <w:rsid w:val="00C54D19"/>
    <w:rsid w:val="00C54F90"/>
    <w:rsid w:val="00C5510A"/>
    <w:rsid w:val="00C5528C"/>
    <w:rsid w:val="00C56456"/>
    <w:rsid w:val="00C5647C"/>
    <w:rsid w:val="00C56908"/>
    <w:rsid w:val="00C56D4B"/>
    <w:rsid w:val="00C56FC4"/>
    <w:rsid w:val="00C62025"/>
    <w:rsid w:val="00C62622"/>
    <w:rsid w:val="00C62B01"/>
    <w:rsid w:val="00C62E72"/>
    <w:rsid w:val="00C62EBE"/>
    <w:rsid w:val="00C6417E"/>
    <w:rsid w:val="00C648AB"/>
    <w:rsid w:val="00C650B3"/>
    <w:rsid w:val="00C66119"/>
    <w:rsid w:val="00C66F89"/>
    <w:rsid w:val="00C67832"/>
    <w:rsid w:val="00C71356"/>
    <w:rsid w:val="00C7147C"/>
    <w:rsid w:val="00C7157B"/>
    <w:rsid w:val="00C71F92"/>
    <w:rsid w:val="00C722C9"/>
    <w:rsid w:val="00C72417"/>
    <w:rsid w:val="00C72DBE"/>
    <w:rsid w:val="00C73D5A"/>
    <w:rsid w:val="00C74010"/>
    <w:rsid w:val="00C742EC"/>
    <w:rsid w:val="00C7445E"/>
    <w:rsid w:val="00C746A3"/>
    <w:rsid w:val="00C747C4"/>
    <w:rsid w:val="00C74D66"/>
    <w:rsid w:val="00C75224"/>
    <w:rsid w:val="00C75372"/>
    <w:rsid w:val="00C7562B"/>
    <w:rsid w:val="00C75836"/>
    <w:rsid w:val="00C75E63"/>
    <w:rsid w:val="00C75FDA"/>
    <w:rsid w:val="00C76377"/>
    <w:rsid w:val="00C76E92"/>
    <w:rsid w:val="00C76FC7"/>
    <w:rsid w:val="00C7729E"/>
    <w:rsid w:val="00C774ED"/>
    <w:rsid w:val="00C775C0"/>
    <w:rsid w:val="00C779A2"/>
    <w:rsid w:val="00C80B08"/>
    <w:rsid w:val="00C80D4D"/>
    <w:rsid w:val="00C811CC"/>
    <w:rsid w:val="00C81454"/>
    <w:rsid w:val="00C814E3"/>
    <w:rsid w:val="00C81CEF"/>
    <w:rsid w:val="00C81EFC"/>
    <w:rsid w:val="00C8250E"/>
    <w:rsid w:val="00C828B2"/>
    <w:rsid w:val="00C82CDE"/>
    <w:rsid w:val="00C82E58"/>
    <w:rsid w:val="00C82E89"/>
    <w:rsid w:val="00C8361A"/>
    <w:rsid w:val="00C84068"/>
    <w:rsid w:val="00C84513"/>
    <w:rsid w:val="00C845C8"/>
    <w:rsid w:val="00C849D5"/>
    <w:rsid w:val="00C84DAC"/>
    <w:rsid w:val="00C8586C"/>
    <w:rsid w:val="00C90260"/>
    <w:rsid w:val="00C91096"/>
    <w:rsid w:val="00C911AE"/>
    <w:rsid w:val="00C9146A"/>
    <w:rsid w:val="00C91BC3"/>
    <w:rsid w:val="00C9234D"/>
    <w:rsid w:val="00C9236D"/>
    <w:rsid w:val="00C924EA"/>
    <w:rsid w:val="00C92E37"/>
    <w:rsid w:val="00C93813"/>
    <w:rsid w:val="00C9461D"/>
    <w:rsid w:val="00C95183"/>
    <w:rsid w:val="00C9597E"/>
    <w:rsid w:val="00C96477"/>
    <w:rsid w:val="00C964B3"/>
    <w:rsid w:val="00C966C9"/>
    <w:rsid w:val="00C96EBB"/>
    <w:rsid w:val="00C9783F"/>
    <w:rsid w:val="00C9798E"/>
    <w:rsid w:val="00CA0546"/>
    <w:rsid w:val="00CA0923"/>
    <w:rsid w:val="00CA145F"/>
    <w:rsid w:val="00CA15F8"/>
    <w:rsid w:val="00CA18EE"/>
    <w:rsid w:val="00CA1B0B"/>
    <w:rsid w:val="00CA2059"/>
    <w:rsid w:val="00CA30FD"/>
    <w:rsid w:val="00CA35E3"/>
    <w:rsid w:val="00CA3CDA"/>
    <w:rsid w:val="00CA5024"/>
    <w:rsid w:val="00CA5397"/>
    <w:rsid w:val="00CA54FB"/>
    <w:rsid w:val="00CA55BD"/>
    <w:rsid w:val="00CA5BFB"/>
    <w:rsid w:val="00CA6EDB"/>
    <w:rsid w:val="00CA70F8"/>
    <w:rsid w:val="00CA7691"/>
    <w:rsid w:val="00CA79DC"/>
    <w:rsid w:val="00CA7BC9"/>
    <w:rsid w:val="00CA7CE3"/>
    <w:rsid w:val="00CB02B0"/>
    <w:rsid w:val="00CB0379"/>
    <w:rsid w:val="00CB0C59"/>
    <w:rsid w:val="00CB0D13"/>
    <w:rsid w:val="00CB3682"/>
    <w:rsid w:val="00CB3C22"/>
    <w:rsid w:val="00CB49FA"/>
    <w:rsid w:val="00CB4BE8"/>
    <w:rsid w:val="00CB4E6D"/>
    <w:rsid w:val="00CB59D0"/>
    <w:rsid w:val="00CB5A85"/>
    <w:rsid w:val="00CB5B69"/>
    <w:rsid w:val="00CB63C7"/>
    <w:rsid w:val="00CB6433"/>
    <w:rsid w:val="00CB75E2"/>
    <w:rsid w:val="00CB7AD4"/>
    <w:rsid w:val="00CB7D92"/>
    <w:rsid w:val="00CC066F"/>
    <w:rsid w:val="00CC0A3C"/>
    <w:rsid w:val="00CC0FC1"/>
    <w:rsid w:val="00CC121C"/>
    <w:rsid w:val="00CC19E1"/>
    <w:rsid w:val="00CC2579"/>
    <w:rsid w:val="00CC2D78"/>
    <w:rsid w:val="00CC322C"/>
    <w:rsid w:val="00CC37AB"/>
    <w:rsid w:val="00CC3F7F"/>
    <w:rsid w:val="00CC3F82"/>
    <w:rsid w:val="00CC4A26"/>
    <w:rsid w:val="00CC4EBA"/>
    <w:rsid w:val="00CC62B8"/>
    <w:rsid w:val="00CC63DB"/>
    <w:rsid w:val="00CC6D13"/>
    <w:rsid w:val="00CC6D37"/>
    <w:rsid w:val="00CC73C4"/>
    <w:rsid w:val="00CC7E38"/>
    <w:rsid w:val="00CC7E3E"/>
    <w:rsid w:val="00CD1ADA"/>
    <w:rsid w:val="00CD26EB"/>
    <w:rsid w:val="00CD2C15"/>
    <w:rsid w:val="00CD3175"/>
    <w:rsid w:val="00CD42F3"/>
    <w:rsid w:val="00CD4430"/>
    <w:rsid w:val="00CD44B9"/>
    <w:rsid w:val="00CD47D1"/>
    <w:rsid w:val="00CD4A5A"/>
    <w:rsid w:val="00CD4BAD"/>
    <w:rsid w:val="00CD5EED"/>
    <w:rsid w:val="00CD7B60"/>
    <w:rsid w:val="00CE0412"/>
    <w:rsid w:val="00CE0733"/>
    <w:rsid w:val="00CE0ACB"/>
    <w:rsid w:val="00CE0FD0"/>
    <w:rsid w:val="00CE1AF0"/>
    <w:rsid w:val="00CE1C8E"/>
    <w:rsid w:val="00CE1F5B"/>
    <w:rsid w:val="00CE2E5F"/>
    <w:rsid w:val="00CE31AF"/>
    <w:rsid w:val="00CE329A"/>
    <w:rsid w:val="00CE33B3"/>
    <w:rsid w:val="00CE3AAB"/>
    <w:rsid w:val="00CE3D26"/>
    <w:rsid w:val="00CE41CC"/>
    <w:rsid w:val="00CE41EE"/>
    <w:rsid w:val="00CE520E"/>
    <w:rsid w:val="00CE5C2B"/>
    <w:rsid w:val="00CE5FD1"/>
    <w:rsid w:val="00CE67E4"/>
    <w:rsid w:val="00CE6987"/>
    <w:rsid w:val="00CE6A4C"/>
    <w:rsid w:val="00CE6A71"/>
    <w:rsid w:val="00CE70D9"/>
    <w:rsid w:val="00CE7BE0"/>
    <w:rsid w:val="00CF0729"/>
    <w:rsid w:val="00CF0DD6"/>
    <w:rsid w:val="00CF0EA8"/>
    <w:rsid w:val="00CF20C5"/>
    <w:rsid w:val="00CF2967"/>
    <w:rsid w:val="00CF3389"/>
    <w:rsid w:val="00CF343C"/>
    <w:rsid w:val="00CF397F"/>
    <w:rsid w:val="00CF3BCD"/>
    <w:rsid w:val="00CF3EB3"/>
    <w:rsid w:val="00CF4A08"/>
    <w:rsid w:val="00CF4FD7"/>
    <w:rsid w:val="00CF58D6"/>
    <w:rsid w:val="00CF6BCB"/>
    <w:rsid w:val="00CF6BF0"/>
    <w:rsid w:val="00CF6F68"/>
    <w:rsid w:val="00CF73AA"/>
    <w:rsid w:val="00D00042"/>
    <w:rsid w:val="00D00104"/>
    <w:rsid w:val="00D006BD"/>
    <w:rsid w:val="00D008BA"/>
    <w:rsid w:val="00D00955"/>
    <w:rsid w:val="00D00D9B"/>
    <w:rsid w:val="00D01791"/>
    <w:rsid w:val="00D01D54"/>
    <w:rsid w:val="00D03077"/>
    <w:rsid w:val="00D03243"/>
    <w:rsid w:val="00D033F6"/>
    <w:rsid w:val="00D0495A"/>
    <w:rsid w:val="00D049AF"/>
    <w:rsid w:val="00D051A5"/>
    <w:rsid w:val="00D06324"/>
    <w:rsid w:val="00D06511"/>
    <w:rsid w:val="00D06D36"/>
    <w:rsid w:val="00D07796"/>
    <w:rsid w:val="00D1085A"/>
    <w:rsid w:val="00D115AE"/>
    <w:rsid w:val="00D11C01"/>
    <w:rsid w:val="00D1260F"/>
    <w:rsid w:val="00D12BE4"/>
    <w:rsid w:val="00D12C30"/>
    <w:rsid w:val="00D12F88"/>
    <w:rsid w:val="00D132CE"/>
    <w:rsid w:val="00D134A8"/>
    <w:rsid w:val="00D1359E"/>
    <w:rsid w:val="00D13FFC"/>
    <w:rsid w:val="00D14CEE"/>
    <w:rsid w:val="00D15552"/>
    <w:rsid w:val="00D15C57"/>
    <w:rsid w:val="00D15EB8"/>
    <w:rsid w:val="00D162B8"/>
    <w:rsid w:val="00D17216"/>
    <w:rsid w:val="00D17732"/>
    <w:rsid w:val="00D1787F"/>
    <w:rsid w:val="00D1794A"/>
    <w:rsid w:val="00D17AF3"/>
    <w:rsid w:val="00D202E8"/>
    <w:rsid w:val="00D20BDB"/>
    <w:rsid w:val="00D20C45"/>
    <w:rsid w:val="00D2296E"/>
    <w:rsid w:val="00D22980"/>
    <w:rsid w:val="00D22D8D"/>
    <w:rsid w:val="00D23C1C"/>
    <w:rsid w:val="00D23D23"/>
    <w:rsid w:val="00D2413B"/>
    <w:rsid w:val="00D24C5C"/>
    <w:rsid w:val="00D26108"/>
    <w:rsid w:val="00D265A7"/>
    <w:rsid w:val="00D26F90"/>
    <w:rsid w:val="00D30058"/>
    <w:rsid w:val="00D30224"/>
    <w:rsid w:val="00D30236"/>
    <w:rsid w:val="00D30283"/>
    <w:rsid w:val="00D30286"/>
    <w:rsid w:val="00D309B9"/>
    <w:rsid w:val="00D30D6E"/>
    <w:rsid w:val="00D3101B"/>
    <w:rsid w:val="00D31FDC"/>
    <w:rsid w:val="00D320EC"/>
    <w:rsid w:val="00D321C8"/>
    <w:rsid w:val="00D3253A"/>
    <w:rsid w:val="00D332F9"/>
    <w:rsid w:val="00D334D1"/>
    <w:rsid w:val="00D33874"/>
    <w:rsid w:val="00D34280"/>
    <w:rsid w:val="00D3436F"/>
    <w:rsid w:val="00D34D7A"/>
    <w:rsid w:val="00D34D88"/>
    <w:rsid w:val="00D34EBE"/>
    <w:rsid w:val="00D35A0D"/>
    <w:rsid w:val="00D35AB0"/>
    <w:rsid w:val="00D360BB"/>
    <w:rsid w:val="00D36E74"/>
    <w:rsid w:val="00D377D4"/>
    <w:rsid w:val="00D3780C"/>
    <w:rsid w:val="00D40E03"/>
    <w:rsid w:val="00D41117"/>
    <w:rsid w:val="00D41541"/>
    <w:rsid w:val="00D416F9"/>
    <w:rsid w:val="00D41A3D"/>
    <w:rsid w:val="00D429E9"/>
    <w:rsid w:val="00D430F7"/>
    <w:rsid w:val="00D43B6D"/>
    <w:rsid w:val="00D43DAE"/>
    <w:rsid w:val="00D4421B"/>
    <w:rsid w:val="00D44445"/>
    <w:rsid w:val="00D457F7"/>
    <w:rsid w:val="00D460CB"/>
    <w:rsid w:val="00D464C7"/>
    <w:rsid w:val="00D46856"/>
    <w:rsid w:val="00D46E13"/>
    <w:rsid w:val="00D47080"/>
    <w:rsid w:val="00D4709F"/>
    <w:rsid w:val="00D471D7"/>
    <w:rsid w:val="00D4745E"/>
    <w:rsid w:val="00D47A4D"/>
    <w:rsid w:val="00D50075"/>
    <w:rsid w:val="00D505DC"/>
    <w:rsid w:val="00D50650"/>
    <w:rsid w:val="00D50E14"/>
    <w:rsid w:val="00D5123D"/>
    <w:rsid w:val="00D520AD"/>
    <w:rsid w:val="00D520EF"/>
    <w:rsid w:val="00D52F1C"/>
    <w:rsid w:val="00D53275"/>
    <w:rsid w:val="00D53A82"/>
    <w:rsid w:val="00D53D5F"/>
    <w:rsid w:val="00D53FDD"/>
    <w:rsid w:val="00D54668"/>
    <w:rsid w:val="00D55074"/>
    <w:rsid w:val="00D55F94"/>
    <w:rsid w:val="00D56C63"/>
    <w:rsid w:val="00D56C75"/>
    <w:rsid w:val="00D5707A"/>
    <w:rsid w:val="00D5741F"/>
    <w:rsid w:val="00D57632"/>
    <w:rsid w:val="00D57AF4"/>
    <w:rsid w:val="00D612FC"/>
    <w:rsid w:val="00D626DB"/>
    <w:rsid w:val="00D62988"/>
    <w:rsid w:val="00D62E8C"/>
    <w:rsid w:val="00D62F01"/>
    <w:rsid w:val="00D62F45"/>
    <w:rsid w:val="00D6360B"/>
    <w:rsid w:val="00D637CE"/>
    <w:rsid w:val="00D652F1"/>
    <w:rsid w:val="00D6540A"/>
    <w:rsid w:val="00D65CE0"/>
    <w:rsid w:val="00D65EA3"/>
    <w:rsid w:val="00D666A6"/>
    <w:rsid w:val="00D66D5A"/>
    <w:rsid w:val="00D670AD"/>
    <w:rsid w:val="00D67C72"/>
    <w:rsid w:val="00D67FAB"/>
    <w:rsid w:val="00D70B51"/>
    <w:rsid w:val="00D71427"/>
    <w:rsid w:val="00D71CFB"/>
    <w:rsid w:val="00D71E70"/>
    <w:rsid w:val="00D720B5"/>
    <w:rsid w:val="00D7213B"/>
    <w:rsid w:val="00D7284C"/>
    <w:rsid w:val="00D729C1"/>
    <w:rsid w:val="00D729D7"/>
    <w:rsid w:val="00D72A56"/>
    <w:rsid w:val="00D72CC8"/>
    <w:rsid w:val="00D73232"/>
    <w:rsid w:val="00D74BEF"/>
    <w:rsid w:val="00D755F1"/>
    <w:rsid w:val="00D7599F"/>
    <w:rsid w:val="00D75D99"/>
    <w:rsid w:val="00D7699E"/>
    <w:rsid w:val="00D76BFB"/>
    <w:rsid w:val="00D76DA2"/>
    <w:rsid w:val="00D77251"/>
    <w:rsid w:val="00D773DE"/>
    <w:rsid w:val="00D7756A"/>
    <w:rsid w:val="00D77922"/>
    <w:rsid w:val="00D77DF2"/>
    <w:rsid w:val="00D8032F"/>
    <w:rsid w:val="00D81937"/>
    <w:rsid w:val="00D81A4D"/>
    <w:rsid w:val="00D82CD0"/>
    <w:rsid w:val="00D83AFD"/>
    <w:rsid w:val="00D8411F"/>
    <w:rsid w:val="00D841C7"/>
    <w:rsid w:val="00D84505"/>
    <w:rsid w:val="00D84890"/>
    <w:rsid w:val="00D85034"/>
    <w:rsid w:val="00D85591"/>
    <w:rsid w:val="00D855CB"/>
    <w:rsid w:val="00D85768"/>
    <w:rsid w:val="00D85CA6"/>
    <w:rsid w:val="00D85E9E"/>
    <w:rsid w:val="00D8666D"/>
    <w:rsid w:val="00D866AD"/>
    <w:rsid w:val="00D8697F"/>
    <w:rsid w:val="00D874D2"/>
    <w:rsid w:val="00D878A4"/>
    <w:rsid w:val="00D879F0"/>
    <w:rsid w:val="00D87B65"/>
    <w:rsid w:val="00D87E81"/>
    <w:rsid w:val="00D905C0"/>
    <w:rsid w:val="00D90E31"/>
    <w:rsid w:val="00D90FE9"/>
    <w:rsid w:val="00D912DB"/>
    <w:rsid w:val="00D91E95"/>
    <w:rsid w:val="00D92F26"/>
    <w:rsid w:val="00D9382A"/>
    <w:rsid w:val="00D939F7"/>
    <w:rsid w:val="00D93CC8"/>
    <w:rsid w:val="00D93D2B"/>
    <w:rsid w:val="00D93D50"/>
    <w:rsid w:val="00D94218"/>
    <w:rsid w:val="00D94396"/>
    <w:rsid w:val="00D94667"/>
    <w:rsid w:val="00D94943"/>
    <w:rsid w:val="00D94CE7"/>
    <w:rsid w:val="00D95435"/>
    <w:rsid w:val="00D9551E"/>
    <w:rsid w:val="00D95741"/>
    <w:rsid w:val="00D9688E"/>
    <w:rsid w:val="00D96A6D"/>
    <w:rsid w:val="00D96EA3"/>
    <w:rsid w:val="00D972F3"/>
    <w:rsid w:val="00DA0CE7"/>
    <w:rsid w:val="00DA1EA8"/>
    <w:rsid w:val="00DA2CA9"/>
    <w:rsid w:val="00DA39C2"/>
    <w:rsid w:val="00DA3B60"/>
    <w:rsid w:val="00DA47FD"/>
    <w:rsid w:val="00DA4CB9"/>
    <w:rsid w:val="00DA50FF"/>
    <w:rsid w:val="00DA5152"/>
    <w:rsid w:val="00DA53B9"/>
    <w:rsid w:val="00DA53BF"/>
    <w:rsid w:val="00DA56B4"/>
    <w:rsid w:val="00DA618A"/>
    <w:rsid w:val="00DA664A"/>
    <w:rsid w:val="00DA67B0"/>
    <w:rsid w:val="00DA6EF1"/>
    <w:rsid w:val="00DA74AC"/>
    <w:rsid w:val="00DA7E7C"/>
    <w:rsid w:val="00DB06AD"/>
    <w:rsid w:val="00DB0D3F"/>
    <w:rsid w:val="00DB14B6"/>
    <w:rsid w:val="00DB191E"/>
    <w:rsid w:val="00DB1BEF"/>
    <w:rsid w:val="00DB2112"/>
    <w:rsid w:val="00DB22CE"/>
    <w:rsid w:val="00DB26D7"/>
    <w:rsid w:val="00DB2A94"/>
    <w:rsid w:val="00DB2FFE"/>
    <w:rsid w:val="00DB3073"/>
    <w:rsid w:val="00DB3AE8"/>
    <w:rsid w:val="00DB43D5"/>
    <w:rsid w:val="00DB4B2C"/>
    <w:rsid w:val="00DB52F1"/>
    <w:rsid w:val="00DB5AB2"/>
    <w:rsid w:val="00DB7E2E"/>
    <w:rsid w:val="00DC00FD"/>
    <w:rsid w:val="00DC080D"/>
    <w:rsid w:val="00DC0D3E"/>
    <w:rsid w:val="00DC0E10"/>
    <w:rsid w:val="00DC1604"/>
    <w:rsid w:val="00DC169B"/>
    <w:rsid w:val="00DC2BD0"/>
    <w:rsid w:val="00DC32E4"/>
    <w:rsid w:val="00DC3DC9"/>
    <w:rsid w:val="00DC439B"/>
    <w:rsid w:val="00DC491B"/>
    <w:rsid w:val="00DC4A3F"/>
    <w:rsid w:val="00DC4E22"/>
    <w:rsid w:val="00DC6960"/>
    <w:rsid w:val="00DC6B07"/>
    <w:rsid w:val="00DC7715"/>
    <w:rsid w:val="00DC7793"/>
    <w:rsid w:val="00DD0E60"/>
    <w:rsid w:val="00DD28CA"/>
    <w:rsid w:val="00DD2E56"/>
    <w:rsid w:val="00DD4210"/>
    <w:rsid w:val="00DD423D"/>
    <w:rsid w:val="00DD4D6F"/>
    <w:rsid w:val="00DD5A3B"/>
    <w:rsid w:val="00DD6047"/>
    <w:rsid w:val="00DD62B1"/>
    <w:rsid w:val="00DD6848"/>
    <w:rsid w:val="00DD6AC3"/>
    <w:rsid w:val="00DD71A8"/>
    <w:rsid w:val="00DD77AC"/>
    <w:rsid w:val="00DE038C"/>
    <w:rsid w:val="00DE0D71"/>
    <w:rsid w:val="00DE11B8"/>
    <w:rsid w:val="00DE182A"/>
    <w:rsid w:val="00DE2826"/>
    <w:rsid w:val="00DE2AF8"/>
    <w:rsid w:val="00DE2BF0"/>
    <w:rsid w:val="00DE3433"/>
    <w:rsid w:val="00DE6E51"/>
    <w:rsid w:val="00DE6F13"/>
    <w:rsid w:val="00DE70E1"/>
    <w:rsid w:val="00DE71B8"/>
    <w:rsid w:val="00DE7523"/>
    <w:rsid w:val="00DF1829"/>
    <w:rsid w:val="00DF19EC"/>
    <w:rsid w:val="00DF26EF"/>
    <w:rsid w:val="00DF29C1"/>
    <w:rsid w:val="00DF2AEE"/>
    <w:rsid w:val="00DF2E2D"/>
    <w:rsid w:val="00DF3B0C"/>
    <w:rsid w:val="00DF3D64"/>
    <w:rsid w:val="00DF3EF9"/>
    <w:rsid w:val="00DF40DA"/>
    <w:rsid w:val="00DF4477"/>
    <w:rsid w:val="00DF48D4"/>
    <w:rsid w:val="00DF4BCB"/>
    <w:rsid w:val="00DF66E7"/>
    <w:rsid w:val="00DF687B"/>
    <w:rsid w:val="00DF706B"/>
    <w:rsid w:val="00DF7E5F"/>
    <w:rsid w:val="00E00518"/>
    <w:rsid w:val="00E008B8"/>
    <w:rsid w:val="00E00FAF"/>
    <w:rsid w:val="00E01058"/>
    <w:rsid w:val="00E011BB"/>
    <w:rsid w:val="00E01732"/>
    <w:rsid w:val="00E01D8B"/>
    <w:rsid w:val="00E01F14"/>
    <w:rsid w:val="00E022D5"/>
    <w:rsid w:val="00E03B33"/>
    <w:rsid w:val="00E03D6F"/>
    <w:rsid w:val="00E04979"/>
    <w:rsid w:val="00E05739"/>
    <w:rsid w:val="00E05DF8"/>
    <w:rsid w:val="00E06D7B"/>
    <w:rsid w:val="00E06E55"/>
    <w:rsid w:val="00E06EEF"/>
    <w:rsid w:val="00E06F66"/>
    <w:rsid w:val="00E078CC"/>
    <w:rsid w:val="00E07FA2"/>
    <w:rsid w:val="00E10A9A"/>
    <w:rsid w:val="00E10D2A"/>
    <w:rsid w:val="00E114DD"/>
    <w:rsid w:val="00E11B2B"/>
    <w:rsid w:val="00E123F8"/>
    <w:rsid w:val="00E13450"/>
    <w:rsid w:val="00E13541"/>
    <w:rsid w:val="00E1378B"/>
    <w:rsid w:val="00E14D8A"/>
    <w:rsid w:val="00E1514A"/>
    <w:rsid w:val="00E15977"/>
    <w:rsid w:val="00E15B59"/>
    <w:rsid w:val="00E15C7D"/>
    <w:rsid w:val="00E16179"/>
    <w:rsid w:val="00E17354"/>
    <w:rsid w:val="00E17548"/>
    <w:rsid w:val="00E176A0"/>
    <w:rsid w:val="00E17ABE"/>
    <w:rsid w:val="00E17FD1"/>
    <w:rsid w:val="00E20BA4"/>
    <w:rsid w:val="00E2171D"/>
    <w:rsid w:val="00E21B39"/>
    <w:rsid w:val="00E21B81"/>
    <w:rsid w:val="00E21FC8"/>
    <w:rsid w:val="00E2244A"/>
    <w:rsid w:val="00E2275E"/>
    <w:rsid w:val="00E22BC2"/>
    <w:rsid w:val="00E237C1"/>
    <w:rsid w:val="00E26585"/>
    <w:rsid w:val="00E2675F"/>
    <w:rsid w:val="00E268CB"/>
    <w:rsid w:val="00E26FE6"/>
    <w:rsid w:val="00E26FFA"/>
    <w:rsid w:val="00E271BF"/>
    <w:rsid w:val="00E27236"/>
    <w:rsid w:val="00E27385"/>
    <w:rsid w:val="00E30AC8"/>
    <w:rsid w:val="00E310F2"/>
    <w:rsid w:val="00E31115"/>
    <w:rsid w:val="00E31122"/>
    <w:rsid w:val="00E31A3F"/>
    <w:rsid w:val="00E335EF"/>
    <w:rsid w:val="00E33D8A"/>
    <w:rsid w:val="00E3403C"/>
    <w:rsid w:val="00E34244"/>
    <w:rsid w:val="00E34B02"/>
    <w:rsid w:val="00E34C1B"/>
    <w:rsid w:val="00E352B4"/>
    <w:rsid w:val="00E353D4"/>
    <w:rsid w:val="00E35689"/>
    <w:rsid w:val="00E35749"/>
    <w:rsid w:val="00E35794"/>
    <w:rsid w:val="00E35C90"/>
    <w:rsid w:val="00E3633C"/>
    <w:rsid w:val="00E37C0A"/>
    <w:rsid w:val="00E37EF3"/>
    <w:rsid w:val="00E40068"/>
    <w:rsid w:val="00E4056B"/>
    <w:rsid w:val="00E409BA"/>
    <w:rsid w:val="00E41509"/>
    <w:rsid w:val="00E41BAE"/>
    <w:rsid w:val="00E42270"/>
    <w:rsid w:val="00E42732"/>
    <w:rsid w:val="00E42E1F"/>
    <w:rsid w:val="00E4361A"/>
    <w:rsid w:val="00E43E8A"/>
    <w:rsid w:val="00E43F42"/>
    <w:rsid w:val="00E44053"/>
    <w:rsid w:val="00E451D3"/>
    <w:rsid w:val="00E45EE3"/>
    <w:rsid w:val="00E46024"/>
    <w:rsid w:val="00E473BE"/>
    <w:rsid w:val="00E47435"/>
    <w:rsid w:val="00E475CC"/>
    <w:rsid w:val="00E51494"/>
    <w:rsid w:val="00E51DAE"/>
    <w:rsid w:val="00E528C4"/>
    <w:rsid w:val="00E52AC9"/>
    <w:rsid w:val="00E530E4"/>
    <w:rsid w:val="00E53250"/>
    <w:rsid w:val="00E5333A"/>
    <w:rsid w:val="00E5337D"/>
    <w:rsid w:val="00E535A9"/>
    <w:rsid w:val="00E53C62"/>
    <w:rsid w:val="00E53E22"/>
    <w:rsid w:val="00E54574"/>
    <w:rsid w:val="00E5482C"/>
    <w:rsid w:val="00E54934"/>
    <w:rsid w:val="00E55B6D"/>
    <w:rsid w:val="00E5653E"/>
    <w:rsid w:val="00E6074F"/>
    <w:rsid w:val="00E60DE9"/>
    <w:rsid w:val="00E622BA"/>
    <w:rsid w:val="00E63715"/>
    <w:rsid w:val="00E63AD2"/>
    <w:rsid w:val="00E63CC7"/>
    <w:rsid w:val="00E65253"/>
    <w:rsid w:val="00E655FE"/>
    <w:rsid w:val="00E65794"/>
    <w:rsid w:val="00E65A33"/>
    <w:rsid w:val="00E65CF4"/>
    <w:rsid w:val="00E6637A"/>
    <w:rsid w:val="00E66C47"/>
    <w:rsid w:val="00E67243"/>
    <w:rsid w:val="00E67E17"/>
    <w:rsid w:val="00E7069E"/>
    <w:rsid w:val="00E70893"/>
    <w:rsid w:val="00E70F62"/>
    <w:rsid w:val="00E71434"/>
    <w:rsid w:val="00E71E1F"/>
    <w:rsid w:val="00E730AC"/>
    <w:rsid w:val="00E73BEC"/>
    <w:rsid w:val="00E74327"/>
    <w:rsid w:val="00E746F6"/>
    <w:rsid w:val="00E749B0"/>
    <w:rsid w:val="00E75056"/>
    <w:rsid w:val="00E751D9"/>
    <w:rsid w:val="00E75556"/>
    <w:rsid w:val="00E7571C"/>
    <w:rsid w:val="00E75E46"/>
    <w:rsid w:val="00E76392"/>
    <w:rsid w:val="00E76D6E"/>
    <w:rsid w:val="00E773AA"/>
    <w:rsid w:val="00E80264"/>
    <w:rsid w:val="00E802BE"/>
    <w:rsid w:val="00E80511"/>
    <w:rsid w:val="00E80904"/>
    <w:rsid w:val="00E80C23"/>
    <w:rsid w:val="00E821B7"/>
    <w:rsid w:val="00E82372"/>
    <w:rsid w:val="00E82A9E"/>
    <w:rsid w:val="00E8345A"/>
    <w:rsid w:val="00E85DAD"/>
    <w:rsid w:val="00E866A2"/>
    <w:rsid w:val="00E869DA"/>
    <w:rsid w:val="00E86BE7"/>
    <w:rsid w:val="00E86C49"/>
    <w:rsid w:val="00E87460"/>
    <w:rsid w:val="00E8761A"/>
    <w:rsid w:val="00E9039B"/>
    <w:rsid w:val="00E90DA7"/>
    <w:rsid w:val="00E90E26"/>
    <w:rsid w:val="00E91165"/>
    <w:rsid w:val="00E912A0"/>
    <w:rsid w:val="00E915FA"/>
    <w:rsid w:val="00E91604"/>
    <w:rsid w:val="00E916FF"/>
    <w:rsid w:val="00E91F85"/>
    <w:rsid w:val="00E92005"/>
    <w:rsid w:val="00E9213B"/>
    <w:rsid w:val="00E92DCF"/>
    <w:rsid w:val="00E935F5"/>
    <w:rsid w:val="00E93F2D"/>
    <w:rsid w:val="00E948BA"/>
    <w:rsid w:val="00E95A40"/>
    <w:rsid w:val="00E95E65"/>
    <w:rsid w:val="00E96313"/>
    <w:rsid w:val="00E96459"/>
    <w:rsid w:val="00E964CB"/>
    <w:rsid w:val="00E9694B"/>
    <w:rsid w:val="00E96FDC"/>
    <w:rsid w:val="00E974CB"/>
    <w:rsid w:val="00EA03A2"/>
    <w:rsid w:val="00EA08C5"/>
    <w:rsid w:val="00EA176F"/>
    <w:rsid w:val="00EA2369"/>
    <w:rsid w:val="00EA28A6"/>
    <w:rsid w:val="00EA3937"/>
    <w:rsid w:val="00EA3DF1"/>
    <w:rsid w:val="00EA4466"/>
    <w:rsid w:val="00EA457E"/>
    <w:rsid w:val="00EA4B73"/>
    <w:rsid w:val="00EA4FC6"/>
    <w:rsid w:val="00EA4FEA"/>
    <w:rsid w:val="00EA5702"/>
    <w:rsid w:val="00EA59BE"/>
    <w:rsid w:val="00EA5A53"/>
    <w:rsid w:val="00EA5B93"/>
    <w:rsid w:val="00EA5CAC"/>
    <w:rsid w:val="00EA6905"/>
    <w:rsid w:val="00EA6C9C"/>
    <w:rsid w:val="00EA7845"/>
    <w:rsid w:val="00EB02E7"/>
    <w:rsid w:val="00EB0B03"/>
    <w:rsid w:val="00EB0FC9"/>
    <w:rsid w:val="00EB153C"/>
    <w:rsid w:val="00EB217C"/>
    <w:rsid w:val="00EB2AB4"/>
    <w:rsid w:val="00EB2BE8"/>
    <w:rsid w:val="00EB2C33"/>
    <w:rsid w:val="00EB371D"/>
    <w:rsid w:val="00EB3A8C"/>
    <w:rsid w:val="00EB48DF"/>
    <w:rsid w:val="00EB4F09"/>
    <w:rsid w:val="00EB52DF"/>
    <w:rsid w:val="00EB54BE"/>
    <w:rsid w:val="00EB5C9F"/>
    <w:rsid w:val="00EB5D2A"/>
    <w:rsid w:val="00EB6247"/>
    <w:rsid w:val="00EB6797"/>
    <w:rsid w:val="00EB69B3"/>
    <w:rsid w:val="00EB6A6C"/>
    <w:rsid w:val="00EB6A8B"/>
    <w:rsid w:val="00EB6A92"/>
    <w:rsid w:val="00EB770C"/>
    <w:rsid w:val="00EC02CD"/>
    <w:rsid w:val="00EC0AFC"/>
    <w:rsid w:val="00EC0F49"/>
    <w:rsid w:val="00EC120D"/>
    <w:rsid w:val="00EC15E0"/>
    <w:rsid w:val="00EC171C"/>
    <w:rsid w:val="00EC1D3B"/>
    <w:rsid w:val="00EC259A"/>
    <w:rsid w:val="00EC31E8"/>
    <w:rsid w:val="00EC3B39"/>
    <w:rsid w:val="00EC3B7C"/>
    <w:rsid w:val="00EC4A1D"/>
    <w:rsid w:val="00EC5288"/>
    <w:rsid w:val="00EC557D"/>
    <w:rsid w:val="00EC5F08"/>
    <w:rsid w:val="00EC6BFA"/>
    <w:rsid w:val="00EC7228"/>
    <w:rsid w:val="00EC7396"/>
    <w:rsid w:val="00EC73CC"/>
    <w:rsid w:val="00EC77E4"/>
    <w:rsid w:val="00EC7C69"/>
    <w:rsid w:val="00EC7D70"/>
    <w:rsid w:val="00ED0249"/>
    <w:rsid w:val="00ED0930"/>
    <w:rsid w:val="00ED09CE"/>
    <w:rsid w:val="00ED0CD3"/>
    <w:rsid w:val="00ED0D74"/>
    <w:rsid w:val="00ED0EB0"/>
    <w:rsid w:val="00ED0F61"/>
    <w:rsid w:val="00ED105C"/>
    <w:rsid w:val="00ED1277"/>
    <w:rsid w:val="00ED1D9E"/>
    <w:rsid w:val="00ED1DF6"/>
    <w:rsid w:val="00ED2056"/>
    <w:rsid w:val="00ED2071"/>
    <w:rsid w:val="00ED2531"/>
    <w:rsid w:val="00ED2869"/>
    <w:rsid w:val="00ED35A7"/>
    <w:rsid w:val="00ED3EA9"/>
    <w:rsid w:val="00ED4078"/>
    <w:rsid w:val="00ED464F"/>
    <w:rsid w:val="00ED47A4"/>
    <w:rsid w:val="00ED4C56"/>
    <w:rsid w:val="00ED5349"/>
    <w:rsid w:val="00ED5C06"/>
    <w:rsid w:val="00ED6903"/>
    <w:rsid w:val="00ED774B"/>
    <w:rsid w:val="00ED7FCB"/>
    <w:rsid w:val="00EE089E"/>
    <w:rsid w:val="00EE0B4E"/>
    <w:rsid w:val="00EE116B"/>
    <w:rsid w:val="00EE15AB"/>
    <w:rsid w:val="00EE1B75"/>
    <w:rsid w:val="00EE1F67"/>
    <w:rsid w:val="00EE36FF"/>
    <w:rsid w:val="00EE3A00"/>
    <w:rsid w:val="00EE4427"/>
    <w:rsid w:val="00EE46DE"/>
    <w:rsid w:val="00EE47EA"/>
    <w:rsid w:val="00EE4844"/>
    <w:rsid w:val="00EE517B"/>
    <w:rsid w:val="00EE61CB"/>
    <w:rsid w:val="00EE62C8"/>
    <w:rsid w:val="00EE7620"/>
    <w:rsid w:val="00EE7B05"/>
    <w:rsid w:val="00EF186B"/>
    <w:rsid w:val="00EF1AEA"/>
    <w:rsid w:val="00EF1C1F"/>
    <w:rsid w:val="00EF2312"/>
    <w:rsid w:val="00EF2375"/>
    <w:rsid w:val="00EF23C9"/>
    <w:rsid w:val="00EF304C"/>
    <w:rsid w:val="00EF3402"/>
    <w:rsid w:val="00EF357C"/>
    <w:rsid w:val="00EF4F36"/>
    <w:rsid w:val="00EF59D8"/>
    <w:rsid w:val="00EF5B0B"/>
    <w:rsid w:val="00EF683A"/>
    <w:rsid w:val="00EF6960"/>
    <w:rsid w:val="00EF6E1A"/>
    <w:rsid w:val="00EF7CB0"/>
    <w:rsid w:val="00F00003"/>
    <w:rsid w:val="00F004F3"/>
    <w:rsid w:val="00F00D9C"/>
    <w:rsid w:val="00F011D9"/>
    <w:rsid w:val="00F011ED"/>
    <w:rsid w:val="00F01208"/>
    <w:rsid w:val="00F01851"/>
    <w:rsid w:val="00F021FE"/>
    <w:rsid w:val="00F03126"/>
    <w:rsid w:val="00F031FA"/>
    <w:rsid w:val="00F03232"/>
    <w:rsid w:val="00F033E0"/>
    <w:rsid w:val="00F03942"/>
    <w:rsid w:val="00F03EA4"/>
    <w:rsid w:val="00F03F84"/>
    <w:rsid w:val="00F04BC2"/>
    <w:rsid w:val="00F04CAA"/>
    <w:rsid w:val="00F05208"/>
    <w:rsid w:val="00F05387"/>
    <w:rsid w:val="00F05BB8"/>
    <w:rsid w:val="00F065B0"/>
    <w:rsid w:val="00F06805"/>
    <w:rsid w:val="00F06983"/>
    <w:rsid w:val="00F06E9E"/>
    <w:rsid w:val="00F0712E"/>
    <w:rsid w:val="00F079BC"/>
    <w:rsid w:val="00F07A0B"/>
    <w:rsid w:val="00F10057"/>
    <w:rsid w:val="00F106AA"/>
    <w:rsid w:val="00F10825"/>
    <w:rsid w:val="00F1086C"/>
    <w:rsid w:val="00F10E74"/>
    <w:rsid w:val="00F11235"/>
    <w:rsid w:val="00F11FD2"/>
    <w:rsid w:val="00F1224C"/>
    <w:rsid w:val="00F12770"/>
    <w:rsid w:val="00F1284D"/>
    <w:rsid w:val="00F12D82"/>
    <w:rsid w:val="00F1364F"/>
    <w:rsid w:val="00F14287"/>
    <w:rsid w:val="00F14E8A"/>
    <w:rsid w:val="00F14FD7"/>
    <w:rsid w:val="00F155ED"/>
    <w:rsid w:val="00F15749"/>
    <w:rsid w:val="00F159FF"/>
    <w:rsid w:val="00F15D65"/>
    <w:rsid w:val="00F1632F"/>
    <w:rsid w:val="00F163BD"/>
    <w:rsid w:val="00F16C2A"/>
    <w:rsid w:val="00F17541"/>
    <w:rsid w:val="00F17DC4"/>
    <w:rsid w:val="00F20512"/>
    <w:rsid w:val="00F20C96"/>
    <w:rsid w:val="00F21143"/>
    <w:rsid w:val="00F212DA"/>
    <w:rsid w:val="00F21A94"/>
    <w:rsid w:val="00F21B05"/>
    <w:rsid w:val="00F221FD"/>
    <w:rsid w:val="00F22FF8"/>
    <w:rsid w:val="00F23417"/>
    <w:rsid w:val="00F23466"/>
    <w:rsid w:val="00F237FB"/>
    <w:rsid w:val="00F24120"/>
    <w:rsid w:val="00F24963"/>
    <w:rsid w:val="00F257CD"/>
    <w:rsid w:val="00F25B69"/>
    <w:rsid w:val="00F25D0D"/>
    <w:rsid w:val="00F26738"/>
    <w:rsid w:val="00F268C6"/>
    <w:rsid w:val="00F26970"/>
    <w:rsid w:val="00F27731"/>
    <w:rsid w:val="00F27A00"/>
    <w:rsid w:val="00F27FE3"/>
    <w:rsid w:val="00F30EF4"/>
    <w:rsid w:val="00F31627"/>
    <w:rsid w:val="00F31DEB"/>
    <w:rsid w:val="00F31EF6"/>
    <w:rsid w:val="00F31FF0"/>
    <w:rsid w:val="00F3207F"/>
    <w:rsid w:val="00F32A15"/>
    <w:rsid w:val="00F32FAB"/>
    <w:rsid w:val="00F33929"/>
    <w:rsid w:val="00F33C33"/>
    <w:rsid w:val="00F34B29"/>
    <w:rsid w:val="00F34CEA"/>
    <w:rsid w:val="00F352A5"/>
    <w:rsid w:val="00F35501"/>
    <w:rsid w:val="00F35939"/>
    <w:rsid w:val="00F36238"/>
    <w:rsid w:val="00F37391"/>
    <w:rsid w:val="00F375B0"/>
    <w:rsid w:val="00F375F3"/>
    <w:rsid w:val="00F37CD3"/>
    <w:rsid w:val="00F418B5"/>
    <w:rsid w:val="00F41DED"/>
    <w:rsid w:val="00F4212E"/>
    <w:rsid w:val="00F4270A"/>
    <w:rsid w:val="00F42D02"/>
    <w:rsid w:val="00F42EA8"/>
    <w:rsid w:val="00F438B0"/>
    <w:rsid w:val="00F43EDE"/>
    <w:rsid w:val="00F43F86"/>
    <w:rsid w:val="00F4422F"/>
    <w:rsid w:val="00F442C8"/>
    <w:rsid w:val="00F44BBA"/>
    <w:rsid w:val="00F44E3D"/>
    <w:rsid w:val="00F455DD"/>
    <w:rsid w:val="00F4602F"/>
    <w:rsid w:val="00F46365"/>
    <w:rsid w:val="00F46FF8"/>
    <w:rsid w:val="00F4736E"/>
    <w:rsid w:val="00F476F5"/>
    <w:rsid w:val="00F502DD"/>
    <w:rsid w:val="00F50438"/>
    <w:rsid w:val="00F504A1"/>
    <w:rsid w:val="00F50A5B"/>
    <w:rsid w:val="00F50BDA"/>
    <w:rsid w:val="00F50F0D"/>
    <w:rsid w:val="00F512BC"/>
    <w:rsid w:val="00F519B3"/>
    <w:rsid w:val="00F52157"/>
    <w:rsid w:val="00F5247D"/>
    <w:rsid w:val="00F525C1"/>
    <w:rsid w:val="00F52A40"/>
    <w:rsid w:val="00F53540"/>
    <w:rsid w:val="00F53956"/>
    <w:rsid w:val="00F54C84"/>
    <w:rsid w:val="00F54D46"/>
    <w:rsid w:val="00F55550"/>
    <w:rsid w:val="00F555D7"/>
    <w:rsid w:val="00F55D89"/>
    <w:rsid w:val="00F56787"/>
    <w:rsid w:val="00F5686E"/>
    <w:rsid w:val="00F56925"/>
    <w:rsid w:val="00F56A29"/>
    <w:rsid w:val="00F56D7B"/>
    <w:rsid w:val="00F56E31"/>
    <w:rsid w:val="00F56F44"/>
    <w:rsid w:val="00F56FE3"/>
    <w:rsid w:val="00F57537"/>
    <w:rsid w:val="00F5764E"/>
    <w:rsid w:val="00F57B1C"/>
    <w:rsid w:val="00F57F48"/>
    <w:rsid w:val="00F6017B"/>
    <w:rsid w:val="00F60FAC"/>
    <w:rsid w:val="00F61013"/>
    <w:rsid w:val="00F618FD"/>
    <w:rsid w:val="00F62499"/>
    <w:rsid w:val="00F630DD"/>
    <w:rsid w:val="00F63BC0"/>
    <w:rsid w:val="00F64A8F"/>
    <w:rsid w:val="00F6553E"/>
    <w:rsid w:val="00F65877"/>
    <w:rsid w:val="00F66BE8"/>
    <w:rsid w:val="00F674E0"/>
    <w:rsid w:val="00F70229"/>
    <w:rsid w:val="00F705A2"/>
    <w:rsid w:val="00F70B73"/>
    <w:rsid w:val="00F70D55"/>
    <w:rsid w:val="00F71035"/>
    <w:rsid w:val="00F71281"/>
    <w:rsid w:val="00F7166F"/>
    <w:rsid w:val="00F7226F"/>
    <w:rsid w:val="00F726AB"/>
    <w:rsid w:val="00F72AD2"/>
    <w:rsid w:val="00F745FB"/>
    <w:rsid w:val="00F74B6A"/>
    <w:rsid w:val="00F74E21"/>
    <w:rsid w:val="00F7505C"/>
    <w:rsid w:val="00F7512B"/>
    <w:rsid w:val="00F758CD"/>
    <w:rsid w:val="00F75A32"/>
    <w:rsid w:val="00F75C8C"/>
    <w:rsid w:val="00F76C37"/>
    <w:rsid w:val="00F76F4E"/>
    <w:rsid w:val="00F7733B"/>
    <w:rsid w:val="00F77FEA"/>
    <w:rsid w:val="00F81790"/>
    <w:rsid w:val="00F81C74"/>
    <w:rsid w:val="00F8206E"/>
    <w:rsid w:val="00F824EA"/>
    <w:rsid w:val="00F82B2D"/>
    <w:rsid w:val="00F82D70"/>
    <w:rsid w:val="00F82E06"/>
    <w:rsid w:val="00F83103"/>
    <w:rsid w:val="00F8329A"/>
    <w:rsid w:val="00F84247"/>
    <w:rsid w:val="00F8459B"/>
    <w:rsid w:val="00F85796"/>
    <w:rsid w:val="00F858F5"/>
    <w:rsid w:val="00F85990"/>
    <w:rsid w:val="00F86553"/>
    <w:rsid w:val="00F86808"/>
    <w:rsid w:val="00F86A30"/>
    <w:rsid w:val="00F86CCB"/>
    <w:rsid w:val="00F87481"/>
    <w:rsid w:val="00F87875"/>
    <w:rsid w:val="00F90E49"/>
    <w:rsid w:val="00F91CBD"/>
    <w:rsid w:val="00F9242C"/>
    <w:rsid w:val="00F92A06"/>
    <w:rsid w:val="00F92CDC"/>
    <w:rsid w:val="00F92D38"/>
    <w:rsid w:val="00F92FE8"/>
    <w:rsid w:val="00F93168"/>
    <w:rsid w:val="00F9338C"/>
    <w:rsid w:val="00F94BA9"/>
    <w:rsid w:val="00F95145"/>
    <w:rsid w:val="00F959F3"/>
    <w:rsid w:val="00F95BBE"/>
    <w:rsid w:val="00F96838"/>
    <w:rsid w:val="00F96C69"/>
    <w:rsid w:val="00F96EDE"/>
    <w:rsid w:val="00F96FE6"/>
    <w:rsid w:val="00F97E0D"/>
    <w:rsid w:val="00FA0013"/>
    <w:rsid w:val="00FA14B5"/>
    <w:rsid w:val="00FA19A1"/>
    <w:rsid w:val="00FA1A37"/>
    <w:rsid w:val="00FA1E21"/>
    <w:rsid w:val="00FA208B"/>
    <w:rsid w:val="00FA2D76"/>
    <w:rsid w:val="00FA3662"/>
    <w:rsid w:val="00FA3700"/>
    <w:rsid w:val="00FA3AB5"/>
    <w:rsid w:val="00FA3DD5"/>
    <w:rsid w:val="00FA51F2"/>
    <w:rsid w:val="00FA5F10"/>
    <w:rsid w:val="00FA6786"/>
    <w:rsid w:val="00FA7333"/>
    <w:rsid w:val="00FA7489"/>
    <w:rsid w:val="00FA76FA"/>
    <w:rsid w:val="00FA7A1E"/>
    <w:rsid w:val="00FB026F"/>
    <w:rsid w:val="00FB02AC"/>
    <w:rsid w:val="00FB0768"/>
    <w:rsid w:val="00FB0A3F"/>
    <w:rsid w:val="00FB0B38"/>
    <w:rsid w:val="00FB0BAE"/>
    <w:rsid w:val="00FB0C4F"/>
    <w:rsid w:val="00FB107E"/>
    <w:rsid w:val="00FB1511"/>
    <w:rsid w:val="00FB1CE1"/>
    <w:rsid w:val="00FB37B1"/>
    <w:rsid w:val="00FB3BE9"/>
    <w:rsid w:val="00FB434F"/>
    <w:rsid w:val="00FB44F7"/>
    <w:rsid w:val="00FB472D"/>
    <w:rsid w:val="00FB53A2"/>
    <w:rsid w:val="00FB54A6"/>
    <w:rsid w:val="00FB54C3"/>
    <w:rsid w:val="00FB6496"/>
    <w:rsid w:val="00FB6761"/>
    <w:rsid w:val="00FB76CD"/>
    <w:rsid w:val="00FB7E71"/>
    <w:rsid w:val="00FB7E96"/>
    <w:rsid w:val="00FB7EEE"/>
    <w:rsid w:val="00FB7F6C"/>
    <w:rsid w:val="00FC0085"/>
    <w:rsid w:val="00FC0400"/>
    <w:rsid w:val="00FC04E1"/>
    <w:rsid w:val="00FC12AA"/>
    <w:rsid w:val="00FC1537"/>
    <w:rsid w:val="00FC18D4"/>
    <w:rsid w:val="00FC2290"/>
    <w:rsid w:val="00FC2413"/>
    <w:rsid w:val="00FC2497"/>
    <w:rsid w:val="00FC2A21"/>
    <w:rsid w:val="00FC2BE8"/>
    <w:rsid w:val="00FC2E38"/>
    <w:rsid w:val="00FC3CC4"/>
    <w:rsid w:val="00FC4007"/>
    <w:rsid w:val="00FC4A94"/>
    <w:rsid w:val="00FC4C11"/>
    <w:rsid w:val="00FC4D96"/>
    <w:rsid w:val="00FC4FD4"/>
    <w:rsid w:val="00FC5A9E"/>
    <w:rsid w:val="00FC5F9E"/>
    <w:rsid w:val="00FC6020"/>
    <w:rsid w:val="00FC7761"/>
    <w:rsid w:val="00FC7D3D"/>
    <w:rsid w:val="00FD0299"/>
    <w:rsid w:val="00FD0422"/>
    <w:rsid w:val="00FD0591"/>
    <w:rsid w:val="00FD07B9"/>
    <w:rsid w:val="00FD20C7"/>
    <w:rsid w:val="00FD27DC"/>
    <w:rsid w:val="00FD2917"/>
    <w:rsid w:val="00FD3397"/>
    <w:rsid w:val="00FD4B4E"/>
    <w:rsid w:val="00FD4FF8"/>
    <w:rsid w:val="00FD5469"/>
    <w:rsid w:val="00FD590E"/>
    <w:rsid w:val="00FD632A"/>
    <w:rsid w:val="00FD6DC1"/>
    <w:rsid w:val="00FD6F9F"/>
    <w:rsid w:val="00FD728A"/>
    <w:rsid w:val="00FD76E9"/>
    <w:rsid w:val="00FD7F92"/>
    <w:rsid w:val="00FD7FE8"/>
    <w:rsid w:val="00FE0333"/>
    <w:rsid w:val="00FE0517"/>
    <w:rsid w:val="00FE088D"/>
    <w:rsid w:val="00FE095F"/>
    <w:rsid w:val="00FE0DB6"/>
    <w:rsid w:val="00FE1423"/>
    <w:rsid w:val="00FE18CC"/>
    <w:rsid w:val="00FE2857"/>
    <w:rsid w:val="00FE3153"/>
    <w:rsid w:val="00FE374F"/>
    <w:rsid w:val="00FE3E12"/>
    <w:rsid w:val="00FE432F"/>
    <w:rsid w:val="00FE4513"/>
    <w:rsid w:val="00FE46E2"/>
    <w:rsid w:val="00FE4867"/>
    <w:rsid w:val="00FE4BAE"/>
    <w:rsid w:val="00FE5038"/>
    <w:rsid w:val="00FE533D"/>
    <w:rsid w:val="00FE53A8"/>
    <w:rsid w:val="00FE53F2"/>
    <w:rsid w:val="00FE6B23"/>
    <w:rsid w:val="00FE6D4D"/>
    <w:rsid w:val="00FE6ED3"/>
    <w:rsid w:val="00FE737B"/>
    <w:rsid w:val="00FE75A9"/>
    <w:rsid w:val="00FF0D66"/>
    <w:rsid w:val="00FF1250"/>
    <w:rsid w:val="00FF1320"/>
    <w:rsid w:val="00FF1F0C"/>
    <w:rsid w:val="00FF2979"/>
    <w:rsid w:val="00FF2983"/>
    <w:rsid w:val="00FF29E0"/>
    <w:rsid w:val="00FF2DCD"/>
    <w:rsid w:val="00FF2FBA"/>
    <w:rsid w:val="00FF31A0"/>
    <w:rsid w:val="00FF3254"/>
    <w:rsid w:val="00FF3BCC"/>
    <w:rsid w:val="00FF3C92"/>
    <w:rsid w:val="00FF42C4"/>
    <w:rsid w:val="00FF4485"/>
    <w:rsid w:val="00FF4719"/>
    <w:rsid w:val="00FF4BA8"/>
    <w:rsid w:val="00FF5027"/>
    <w:rsid w:val="00FF5C9F"/>
    <w:rsid w:val="00FF5D85"/>
    <w:rsid w:val="00FF7480"/>
    <w:rsid w:val="00FF74B4"/>
    <w:rsid w:val="00FF757C"/>
    <w:rsid w:val="00FF7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e"/>
    </o:shapedefaults>
    <o:shapelayout v:ext="edit">
      <o:idmap v:ext="edit" data="1"/>
    </o:shapelayout>
  </w:shapeDefaults>
  <w:decimalSymbol w:val="."/>
  <w:listSeparator w:val=","/>
  <w14:docId w14:val="54F9E1B4"/>
  <w15:chartTrackingRefBased/>
  <w15:docId w15:val="{118E6CEB-38A1-4366-B8A5-9D851E5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8A556D"/>
    <w:pPr>
      <w:widowControl w:val="0"/>
      <w:kinsoku w:val="0"/>
      <w:overflowPunct w:val="0"/>
      <w:autoSpaceDE w:val="0"/>
      <w:autoSpaceDN w:val="0"/>
      <w:jc w:val="both"/>
    </w:pPr>
    <w:rPr>
      <w:rFonts w:ascii="標楷體" w:eastAsia="標楷體"/>
      <w:sz w:val="32"/>
    </w:rPr>
  </w:style>
  <w:style w:type="paragraph" w:styleId="1">
    <w:name w:val="heading 1"/>
    <w:basedOn w:val="a6"/>
    <w:link w:val="10"/>
    <w:qFormat/>
    <w:rsid w:val="00FB0C4F"/>
    <w:pPr>
      <w:keepNext/>
      <w:numPr>
        <w:numId w:val="1"/>
      </w:numPr>
      <w:outlineLvl w:val="0"/>
    </w:pPr>
    <w:rPr>
      <w:rFonts w:hAnsiTheme="majorHAnsi" w:cstheme="majorBidi"/>
      <w:bCs/>
      <w:kern w:val="0"/>
      <w:szCs w:val="52"/>
    </w:rPr>
  </w:style>
  <w:style w:type="paragraph" w:styleId="2">
    <w:name w:val="heading 2"/>
    <w:basedOn w:val="a6"/>
    <w:link w:val="20"/>
    <w:unhideWhenUsed/>
    <w:qFormat/>
    <w:rsid w:val="00FB0C4F"/>
    <w:pPr>
      <w:numPr>
        <w:ilvl w:val="1"/>
        <w:numId w:val="1"/>
      </w:numPr>
      <w:outlineLvl w:val="1"/>
    </w:pPr>
    <w:rPr>
      <w:rFonts w:hAnsiTheme="majorHAnsi" w:cstheme="majorBidi"/>
      <w:bCs/>
      <w:szCs w:val="48"/>
    </w:rPr>
  </w:style>
  <w:style w:type="paragraph" w:styleId="3">
    <w:name w:val="heading 3"/>
    <w:basedOn w:val="a6"/>
    <w:link w:val="30"/>
    <w:unhideWhenUsed/>
    <w:qFormat/>
    <w:rsid w:val="008568B1"/>
    <w:pPr>
      <w:numPr>
        <w:ilvl w:val="2"/>
        <w:numId w:val="1"/>
      </w:numPr>
      <w:outlineLvl w:val="2"/>
    </w:pPr>
    <w:rPr>
      <w:rFonts w:hAnsiTheme="majorHAnsi" w:cstheme="majorBidi"/>
      <w:bCs/>
      <w:szCs w:val="36"/>
    </w:rPr>
  </w:style>
  <w:style w:type="paragraph" w:styleId="4">
    <w:name w:val="heading 4"/>
    <w:basedOn w:val="a6"/>
    <w:link w:val="40"/>
    <w:unhideWhenUsed/>
    <w:qFormat/>
    <w:rsid w:val="008568B1"/>
    <w:pPr>
      <w:numPr>
        <w:ilvl w:val="3"/>
        <w:numId w:val="16"/>
      </w:numPr>
      <w:outlineLvl w:val="3"/>
    </w:pPr>
    <w:rPr>
      <w:rFonts w:hAnsiTheme="majorHAnsi" w:cstheme="majorBidi"/>
      <w:szCs w:val="36"/>
    </w:rPr>
  </w:style>
  <w:style w:type="paragraph" w:styleId="5">
    <w:name w:val="heading 5"/>
    <w:basedOn w:val="a6"/>
    <w:link w:val="50"/>
    <w:unhideWhenUsed/>
    <w:qFormat/>
    <w:rsid w:val="008568B1"/>
    <w:pPr>
      <w:numPr>
        <w:ilvl w:val="4"/>
        <w:numId w:val="1"/>
      </w:numPr>
      <w:outlineLvl w:val="4"/>
    </w:pPr>
    <w:rPr>
      <w:rFonts w:hAnsiTheme="majorHAnsi" w:cstheme="majorBidi"/>
      <w:bCs/>
      <w:szCs w:val="36"/>
    </w:rPr>
  </w:style>
  <w:style w:type="paragraph" w:styleId="6">
    <w:name w:val="heading 6"/>
    <w:basedOn w:val="a6"/>
    <w:link w:val="60"/>
    <w:unhideWhenUsed/>
    <w:qFormat/>
    <w:rsid w:val="008568B1"/>
    <w:pPr>
      <w:numPr>
        <w:ilvl w:val="5"/>
        <w:numId w:val="1"/>
      </w:numPr>
      <w:outlineLvl w:val="5"/>
    </w:pPr>
    <w:rPr>
      <w:rFonts w:hAnsiTheme="majorHAnsi" w:cstheme="majorBidi"/>
      <w:szCs w:val="36"/>
    </w:rPr>
  </w:style>
  <w:style w:type="paragraph" w:styleId="7">
    <w:name w:val="heading 7"/>
    <w:basedOn w:val="a6"/>
    <w:link w:val="70"/>
    <w:unhideWhenUsed/>
    <w:qFormat/>
    <w:rsid w:val="008568B1"/>
    <w:pPr>
      <w:numPr>
        <w:ilvl w:val="6"/>
        <w:numId w:val="1"/>
      </w:numPr>
      <w:outlineLvl w:val="6"/>
    </w:pPr>
    <w:rPr>
      <w:rFonts w:hAnsiTheme="majorHAnsi" w:cstheme="majorBidi"/>
      <w:bCs/>
      <w:szCs w:val="36"/>
    </w:rPr>
  </w:style>
  <w:style w:type="paragraph" w:styleId="8">
    <w:name w:val="heading 8"/>
    <w:basedOn w:val="a6"/>
    <w:link w:val="80"/>
    <w:unhideWhenUsed/>
    <w:qFormat/>
    <w:rsid w:val="00DA74AC"/>
    <w:pPr>
      <w:numPr>
        <w:ilvl w:val="7"/>
        <w:numId w:val="1"/>
      </w:numPr>
      <w:outlineLvl w:val="7"/>
    </w:pPr>
    <w:rPr>
      <w:rFonts w:hAnsiTheme="majorHAnsi" w:cstheme="majorBidi"/>
      <w:szCs w:val="36"/>
    </w:rPr>
  </w:style>
  <w:style w:type="paragraph" w:styleId="9">
    <w:name w:val="heading 9"/>
    <w:basedOn w:val="a6"/>
    <w:link w:val="90"/>
    <w:uiPriority w:val="9"/>
    <w:unhideWhenUsed/>
    <w:qFormat/>
    <w:rsid w:val="00DA74AC"/>
    <w:pPr>
      <w:numPr>
        <w:ilvl w:val="8"/>
        <w:numId w:val="1"/>
      </w:numPr>
      <w:outlineLvl w:val="8"/>
    </w:pPr>
    <w:rPr>
      <w:rFonts w:hAnsiTheme="majorHAnsi" w:cstheme="majorBidi"/>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FB0C4F"/>
    <w:rPr>
      <w:rFonts w:ascii="標楷體" w:eastAsia="標楷體" w:hAnsiTheme="majorHAnsi" w:cstheme="majorBidi"/>
      <w:bCs/>
      <w:kern w:val="0"/>
      <w:sz w:val="32"/>
      <w:szCs w:val="52"/>
    </w:rPr>
  </w:style>
  <w:style w:type="character" w:customStyle="1" w:styleId="20">
    <w:name w:val="標題 2 字元"/>
    <w:basedOn w:val="a7"/>
    <w:link w:val="2"/>
    <w:rsid w:val="00FB0C4F"/>
    <w:rPr>
      <w:rFonts w:ascii="標楷體" w:eastAsia="標楷體" w:hAnsiTheme="majorHAnsi" w:cstheme="majorBidi"/>
      <w:bCs/>
      <w:sz w:val="32"/>
      <w:szCs w:val="48"/>
    </w:rPr>
  </w:style>
  <w:style w:type="character" w:customStyle="1" w:styleId="30">
    <w:name w:val="標題 3 字元"/>
    <w:basedOn w:val="a7"/>
    <w:link w:val="3"/>
    <w:rsid w:val="008568B1"/>
    <w:rPr>
      <w:rFonts w:ascii="標楷體" w:eastAsia="標楷體" w:hAnsiTheme="majorHAnsi" w:cstheme="majorBidi"/>
      <w:bCs/>
      <w:sz w:val="32"/>
      <w:szCs w:val="36"/>
    </w:rPr>
  </w:style>
  <w:style w:type="character" w:customStyle="1" w:styleId="40">
    <w:name w:val="標題 4 字元"/>
    <w:basedOn w:val="a7"/>
    <w:link w:val="4"/>
    <w:rsid w:val="008568B1"/>
    <w:rPr>
      <w:rFonts w:ascii="標楷體" w:eastAsia="標楷體" w:hAnsiTheme="majorHAnsi" w:cstheme="majorBidi"/>
      <w:sz w:val="32"/>
      <w:szCs w:val="36"/>
    </w:rPr>
  </w:style>
  <w:style w:type="character" w:customStyle="1" w:styleId="50">
    <w:name w:val="標題 5 字元"/>
    <w:basedOn w:val="a7"/>
    <w:link w:val="5"/>
    <w:rsid w:val="008568B1"/>
    <w:rPr>
      <w:rFonts w:ascii="標楷體" w:eastAsia="標楷體" w:hAnsiTheme="majorHAnsi" w:cstheme="majorBidi"/>
      <w:bCs/>
      <w:sz w:val="32"/>
      <w:szCs w:val="36"/>
    </w:rPr>
  </w:style>
  <w:style w:type="character" w:customStyle="1" w:styleId="60">
    <w:name w:val="標題 6 字元"/>
    <w:basedOn w:val="a7"/>
    <w:link w:val="6"/>
    <w:rsid w:val="008568B1"/>
    <w:rPr>
      <w:rFonts w:ascii="標楷體" w:eastAsia="標楷體" w:hAnsiTheme="majorHAnsi" w:cstheme="majorBidi"/>
      <w:sz w:val="32"/>
      <w:szCs w:val="36"/>
    </w:rPr>
  </w:style>
  <w:style w:type="character" w:customStyle="1" w:styleId="70">
    <w:name w:val="標題 7 字元"/>
    <w:basedOn w:val="a7"/>
    <w:link w:val="7"/>
    <w:rsid w:val="008568B1"/>
    <w:rPr>
      <w:rFonts w:ascii="標楷體" w:eastAsia="標楷體" w:hAnsiTheme="majorHAnsi" w:cstheme="majorBidi"/>
      <w:bCs/>
      <w:sz w:val="32"/>
      <w:szCs w:val="36"/>
    </w:rPr>
  </w:style>
  <w:style w:type="character" w:customStyle="1" w:styleId="80">
    <w:name w:val="標題 8 字元"/>
    <w:basedOn w:val="a7"/>
    <w:link w:val="8"/>
    <w:rsid w:val="00DA74AC"/>
    <w:rPr>
      <w:rFonts w:ascii="標楷體" w:eastAsia="標楷體" w:hAnsiTheme="majorHAnsi" w:cstheme="majorBidi"/>
      <w:sz w:val="32"/>
      <w:szCs w:val="36"/>
    </w:rPr>
  </w:style>
  <w:style w:type="character" w:customStyle="1" w:styleId="90">
    <w:name w:val="標題 9 字元"/>
    <w:basedOn w:val="a7"/>
    <w:link w:val="9"/>
    <w:uiPriority w:val="9"/>
    <w:rsid w:val="00DA74AC"/>
    <w:rPr>
      <w:rFonts w:ascii="標楷體" w:eastAsia="標楷體" w:hAnsiTheme="majorHAnsi" w:cstheme="majorBidi"/>
      <w:sz w:val="32"/>
      <w:szCs w:val="36"/>
    </w:rPr>
  </w:style>
  <w:style w:type="paragraph" w:styleId="aa">
    <w:name w:val="List Paragraph"/>
    <w:basedOn w:val="a6"/>
    <w:uiPriority w:val="34"/>
    <w:qFormat/>
    <w:rsid w:val="00ED1277"/>
    <w:pPr>
      <w:ind w:leftChars="200" w:left="480"/>
    </w:pPr>
  </w:style>
  <w:style w:type="paragraph" w:styleId="ab">
    <w:name w:val="header"/>
    <w:basedOn w:val="a6"/>
    <w:link w:val="ac"/>
    <w:uiPriority w:val="99"/>
    <w:unhideWhenUsed/>
    <w:rsid w:val="00AD3750"/>
    <w:pPr>
      <w:tabs>
        <w:tab w:val="center" w:pos="4153"/>
        <w:tab w:val="right" w:pos="8306"/>
      </w:tabs>
      <w:snapToGrid w:val="0"/>
    </w:pPr>
    <w:rPr>
      <w:sz w:val="20"/>
      <w:szCs w:val="20"/>
    </w:rPr>
  </w:style>
  <w:style w:type="character" w:customStyle="1" w:styleId="ac">
    <w:name w:val="頁首 字元"/>
    <w:basedOn w:val="a7"/>
    <w:link w:val="ab"/>
    <w:uiPriority w:val="99"/>
    <w:rsid w:val="00AD3750"/>
    <w:rPr>
      <w:rFonts w:ascii="標楷體" w:eastAsia="標楷體"/>
      <w:sz w:val="20"/>
      <w:szCs w:val="20"/>
    </w:rPr>
  </w:style>
  <w:style w:type="paragraph" w:styleId="ad">
    <w:name w:val="footer"/>
    <w:basedOn w:val="a6"/>
    <w:link w:val="ae"/>
    <w:uiPriority w:val="99"/>
    <w:unhideWhenUsed/>
    <w:rsid w:val="00AD3750"/>
    <w:pPr>
      <w:tabs>
        <w:tab w:val="center" w:pos="4153"/>
        <w:tab w:val="right" w:pos="8306"/>
      </w:tabs>
      <w:snapToGrid w:val="0"/>
    </w:pPr>
    <w:rPr>
      <w:sz w:val="20"/>
      <w:szCs w:val="20"/>
    </w:rPr>
  </w:style>
  <w:style w:type="character" w:customStyle="1" w:styleId="ae">
    <w:name w:val="頁尾 字元"/>
    <w:basedOn w:val="a7"/>
    <w:link w:val="ad"/>
    <w:uiPriority w:val="99"/>
    <w:rsid w:val="00AD3750"/>
    <w:rPr>
      <w:rFonts w:ascii="標楷體" w:eastAsia="標楷體"/>
      <w:sz w:val="20"/>
      <w:szCs w:val="20"/>
    </w:rPr>
  </w:style>
  <w:style w:type="paragraph" w:customStyle="1" w:styleId="af">
    <w:name w:val="調查報告"/>
    <w:basedOn w:val="af0"/>
    <w:rsid w:val="004F5E33"/>
    <w:pPr>
      <w:adjustRightInd w:val="0"/>
      <w:snapToGrid/>
      <w:jc w:val="center"/>
    </w:pPr>
    <w:rPr>
      <w:rFonts w:hAnsi="Times New Roman" w:cs="Times New Roman"/>
      <w:b/>
      <w:spacing w:val="200"/>
      <w:kern w:val="0"/>
      <w:sz w:val="40"/>
      <w:szCs w:val="20"/>
    </w:rPr>
  </w:style>
  <w:style w:type="paragraph" w:styleId="af0">
    <w:name w:val="endnote text"/>
    <w:basedOn w:val="a6"/>
    <w:link w:val="af1"/>
    <w:uiPriority w:val="99"/>
    <w:semiHidden/>
    <w:unhideWhenUsed/>
    <w:rsid w:val="004F5E33"/>
    <w:pPr>
      <w:snapToGrid w:val="0"/>
      <w:jc w:val="left"/>
    </w:pPr>
  </w:style>
  <w:style w:type="character" w:customStyle="1" w:styleId="af1">
    <w:name w:val="章節附註文字 字元"/>
    <w:basedOn w:val="a7"/>
    <w:link w:val="af0"/>
    <w:uiPriority w:val="99"/>
    <w:semiHidden/>
    <w:rsid w:val="004F5E33"/>
    <w:rPr>
      <w:rFonts w:ascii="標楷體" w:eastAsia="標楷體"/>
      <w:sz w:val="32"/>
    </w:rPr>
  </w:style>
  <w:style w:type="paragraph" w:styleId="af2">
    <w:name w:val="TOC Heading"/>
    <w:basedOn w:val="1"/>
    <w:next w:val="a6"/>
    <w:uiPriority w:val="39"/>
    <w:unhideWhenUsed/>
    <w:qFormat/>
    <w:rsid w:val="001C2E28"/>
    <w:pPr>
      <w:keepLines/>
      <w:widowControl/>
      <w:numPr>
        <w:numId w:val="0"/>
      </w:numPr>
      <w:kinsoku/>
      <w:overflowPunct/>
      <w:autoSpaceDE/>
      <w:autoSpaceDN/>
      <w:spacing w:before="240" w:line="259" w:lineRule="auto"/>
      <w:jc w:val="left"/>
      <w:outlineLvl w:val="9"/>
    </w:pPr>
    <w:rPr>
      <w:rFonts w:asciiTheme="majorHAnsi" w:eastAsiaTheme="majorEastAsia"/>
      <w:bCs w:val="0"/>
      <w:color w:val="2F5496" w:themeColor="accent1" w:themeShade="BF"/>
      <w:szCs w:val="32"/>
    </w:rPr>
  </w:style>
  <w:style w:type="paragraph" w:styleId="21">
    <w:name w:val="toc 2"/>
    <w:basedOn w:val="a6"/>
    <w:next w:val="a6"/>
    <w:autoRedefine/>
    <w:uiPriority w:val="39"/>
    <w:unhideWhenUsed/>
    <w:rsid w:val="001C2E28"/>
    <w:pPr>
      <w:widowControl/>
      <w:kinsoku/>
      <w:overflowPunct/>
      <w:autoSpaceDE/>
      <w:autoSpaceDN/>
      <w:spacing w:after="100" w:line="259" w:lineRule="auto"/>
      <w:ind w:left="220"/>
      <w:jc w:val="left"/>
    </w:pPr>
    <w:rPr>
      <w:rFonts w:asciiTheme="minorHAnsi" w:eastAsiaTheme="minorEastAsia" w:cs="Times New Roman"/>
      <w:kern w:val="0"/>
      <w:sz w:val="22"/>
    </w:rPr>
  </w:style>
  <w:style w:type="paragraph" w:styleId="11">
    <w:name w:val="toc 1"/>
    <w:basedOn w:val="a6"/>
    <w:next w:val="a6"/>
    <w:autoRedefine/>
    <w:uiPriority w:val="39"/>
    <w:unhideWhenUsed/>
    <w:rsid w:val="001C2E28"/>
    <w:pPr>
      <w:widowControl/>
      <w:kinsoku/>
      <w:overflowPunct/>
      <w:autoSpaceDE/>
      <w:autoSpaceDN/>
      <w:spacing w:after="100" w:line="259" w:lineRule="auto"/>
      <w:jc w:val="left"/>
    </w:pPr>
    <w:rPr>
      <w:rFonts w:asciiTheme="minorHAnsi" w:eastAsiaTheme="minorEastAsia" w:cs="Times New Roman"/>
      <w:kern w:val="0"/>
      <w:sz w:val="22"/>
    </w:rPr>
  </w:style>
  <w:style w:type="paragraph" w:styleId="31">
    <w:name w:val="toc 3"/>
    <w:basedOn w:val="a6"/>
    <w:next w:val="a6"/>
    <w:autoRedefine/>
    <w:uiPriority w:val="39"/>
    <w:unhideWhenUsed/>
    <w:rsid w:val="001C2E28"/>
    <w:pPr>
      <w:widowControl/>
      <w:kinsoku/>
      <w:overflowPunct/>
      <w:autoSpaceDE/>
      <w:autoSpaceDN/>
      <w:spacing w:after="100" w:line="259" w:lineRule="auto"/>
      <w:ind w:left="440"/>
      <w:jc w:val="left"/>
    </w:pPr>
    <w:rPr>
      <w:rFonts w:asciiTheme="minorHAnsi" w:eastAsiaTheme="minorEastAsia" w:cs="Times New Roman"/>
      <w:kern w:val="0"/>
      <w:sz w:val="22"/>
    </w:rPr>
  </w:style>
  <w:style w:type="paragraph" w:customStyle="1" w:styleId="0">
    <w:name w:val="段落樣式0"/>
    <w:basedOn w:val="a6"/>
    <w:qFormat/>
    <w:rsid w:val="0032219B"/>
    <w:pPr>
      <w:tabs>
        <w:tab w:val="left" w:pos="567"/>
      </w:tabs>
      <w:ind w:leftChars="200" w:left="200"/>
    </w:pPr>
    <w:rPr>
      <w:rFonts w:hAnsi="Times New Roman" w:cs="Times New Roman"/>
      <w:kern w:val="32"/>
      <w:szCs w:val="20"/>
    </w:rPr>
  </w:style>
  <w:style w:type="paragraph" w:customStyle="1" w:styleId="22">
    <w:name w:val="段落樣式2"/>
    <w:basedOn w:val="a6"/>
    <w:qFormat/>
    <w:rsid w:val="007345AA"/>
    <w:pPr>
      <w:tabs>
        <w:tab w:val="left" w:pos="567"/>
      </w:tabs>
      <w:ind w:leftChars="300" w:left="300" w:firstLineChars="200" w:firstLine="200"/>
    </w:pPr>
    <w:rPr>
      <w:rFonts w:hAnsi="Times New Roman" w:cs="Times New Roman"/>
      <w:kern w:val="32"/>
      <w:szCs w:val="20"/>
    </w:rPr>
  </w:style>
  <w:style w:type="paragraph" w:customStyle="1" w:styleId="32">
    <w:name w:val="段落樣式3"/>
    <w:basedOn w:val="22"/>
    <w:qFormat/>
    <w:rsid w:val="007345AA"/>
    <w:pPr>
      <w:ind w:leftChars="400" w:left="400"/>
    </w:pPr>
  </w:style>
  <w:style w:type="paragraph" w:customStyle="1" w:styleId="41">
    <w:name w:val="段落樣式4"/>
    <w:basedOn w:val="32"/>
    <w:qFormat/>
    <w:rsid w:val="007345AA"/>
    <w:pPr>
      <w:ind w:leftChars="500" w:left="500"/>
    </w:pPr>
  </w:style>
  <w:style w:type="paragraph" w:customStyle="1" w:styleId="51">
    <w:name w:val="段落樣式5"/>
    <w:basedOn w:val="41"/>
    <w:qFormat/>
    <w:rsid w:val="007345AA"/>
    <w:pPr>
      <w:ind w:leftChars="600" w:left="600"/>
    </w:pPr>
  </w:style>
  <w:style w:type="paragraph" w:customStyle="1" w:styleId="61">
    <w:name w:val="段落樣式6"/>
    <w:basedOn w:val="51"/>
    <w:qFormat/>
    <w:rsid w:val="007345AA"/>
    <w:pPr>
      <w:ind w:leftChars="700" w:left="700"/>
    </w:pPr>
  </w:style>
  <w:style w:type="paragraph" w:customStyle="1" w:styleId="71">
    <w:name w:val="段落樣式7"/>
    <w:basedOn w:val="61"/>
    <w:qFormat/>
    <w:rsid w:val="007345AA"/>
    <w:pPr>
      <w:ind w:leftChars="800" w:left="800"/>
    </w:pPr>
  </w:style>
  <w:style w:type="paragraph" w:customStyle="1" w:styleId="81">
    <w:name w:val="段落樣式8"/>
    <w:basedOn w:val="71"/>
    <w:qFormat/>
    <w:rsid w:val="007345AA"/>
    <w:pPr>
      <w:ind w:leftChars="900" w:left="900"/>
    </w:pPr>
  </w:style>
  <w:style w:type="paragraph" w:customStyle="1" w:styleId="91">
    <w:name w:val="段落樣式9"/>
    <w:basedOn w:val="81"/>
    <w:qFormat/>
    <w:rsid w:val="00D67FAB"/>
    <w:pPr>
      <w:ind w:leftChars="1000" w:left="1000"/>
    </w:pPr>
  </w:style>
  <w:style w:type="paragraph" w:customStyle="1" w:styleId="12">
    <w:name w:val="段落樣式1"/>
    <w:basedOn w:val="a6"/>
    <w:qFormat/>
    <w:rsid w:val="00871BB7"/>
    <w:pPr>
      <w:tabs>
        <w:tab w:val="left" w:pos="567"/>
      </w:tabs>
      <w:ind w:leftChars="200" w:left="200" w:firstLineChars="200" w:firstLine="200"/>
    </w:pPr>
    <w:rPr>
      <w:rFonts w:hAnsi="Times New Roman" w:cs="Times New Roman"/>
      <w:kern w:val="32"/>
      <w:szCs w:val="20"/>
    </w:rPr>
  </w:style>
  <w:style w:type="paragraph" w:styleId="af3">
    <w:name w:val="footnote text"/>
    <w:basedOn w:val="a6"/>
    <w:link w:val="af4"/>
    <w:uiPriority w:val="99"/>
    <w:unhideWhenUsed/>
    <w:rsid w:val="009F0CD4"/>
    <w:pPr>
      <w:snapToGrid w:val="0"/>
      <w:jc w:val="left"/>
    </w:pPr>
    <w:rPr>
      <w:sz w:val="20"/>
      <w:szCs w:val="20"/>
    </w:rPr>
  </w:style>
  <w:style w:type="character" w:customStyle="1" w:styleId="af4">
    <w:name w:val="註腳文字 字元"/>
    <w:basedOn w:val="a7"/>
    <w:link w:val="af3"/>
    <w:uiPriority w:val="99"/>
    <w:rsid w:val="009F0CD4"/>
    <w:rPr>
      <w:rFonts w:ascii="標楷體" w:eastAsia="標楷體"/>
      <w:sz w:val="20"/>
      <w:szCs w:val="20"/>
    </w:rPr>
  </w:style>
  <w:style w:type="character" w:styleId="af5">
    <w:name w:val="footnote reference"/>
    <w:basedOn w:val="a7"/>
    <w:uiPriority w:val="99"/>
    <w:semiHidden/>
    <w:unhideWhenUsed/>
    <w:rsid w:val="009F0CD4"/>
    <w:rPr>
      <w:vertAlign w:val="superscript"/>
    </w:rPr>
  </w:style>
  <w:style w:type="paragraph" w:customStyle="1" w:styleId="14">
    <w:name w:val="表格14"/>
    <w:basedOn w:val="a6"/>
    <w:rsid w:val="006F2D54"/>
    <w:pPr>
      <w:adjustRightInd w:val="0"/>
      <w:snapToGrid w:val="0"/>
      <w:spacing w:line="360" w:lineRule="exact"/>
    </w:pPr>
    <w:rPr>
      <w:rFonts w:hAnsi="Times New Roman" w:cs="Times New Roman"/>
      <w:snapToGrid w:val="0"/>
      <w:spacing w:val="-12"/>
      <w:kern w:val="0"/>
      <w:sz w:val="28"/>
      <w:szCs w:val="20"/>
    </w:rPr>
  </w:style>
  <w:style w:type="paragraph" w:customStyle="1" w:styleId="140">
    <w:name w:val="表格標題14"/>
    <w:basedOn w:val="a6"/>
    <w:rsid w:val="00D4421B"/>
    <w:pPr>
      <w:keepNext/>
      <w:adjustRightInd w:val="0"/>
      <w:snapToGrid w:val="0"/>
      <w:spacing w:before="40" w:after="40" w:line="320" w:lineRule="exact"/>
      <w:jc w:val="center"/>
    </w:pPr>
    <w:rPr>
      <w:rFonts w:hAnsi="Times New Roman" w:cs="Times New Roman"/>
      <w:snapToGrid w:val="0"/>
      <w:spacing w:val="-12"/>
      <w:kern w:val="0"/>
      <w:sz w:val="28"/>
      <w:szCs w:val="20"/>
    </w:rPr>
  </w:style>
  <w:style w:type="paragraph" w:customStyle="1" w:styleId="a3">
    <w:name w:val="表標題"/>
    <w:qFormat/>
    <w:rsid w:val="005609D1"/>
    <w:pPr>
      <w:keepNext/>
      <w:widowControl w:val="0"/>
      <w:numPr>
        <w:numId w:val="2"/>
      </w:numPr>
      <w:kinsoku w:val="0"/>
      <w:overflowPunct w:val="0"/>
      <w:autoSpaceDE w:val="0"/>
      <w:autoSpaceDN w:val="0"/>
      <w:adjustRightInd w:val="0"/>
      <w:snapToGrid w:val="0"/>
      <w:spacing w:before="240" w:after="40" w:line="400" w:lineRule="exact"/>
      <w:jc w:val="both"/>
      <w:textAlignment w:val="baseline"/>
    </w:pPr>
    <w:rPr>
      <w:rFonts w:ascii="標楷體" w:eastAsia="標楷體" w:hAnsi="華康楷書體W5(P)" w:cs="Times New Roman"/>
      <w:bCs/>
      <w:spacing w:val="-2"/>
      <w:kern w:val="28"/>
      <w:sz w:val="28"/>
      <w:szCs w:val="28"/>
    </w:rPr>
  </w:style>
  <w:style w:type="paragraph" w:customStyle="1" w:styleId="af6">
    <w:name w:val="資料來源"/>
    <w:basedOn w:val="120"/>
    <w:rsid w:val="003C07A8"/>
    <w:pPr>
      <w:spacing w:before="40" w:after="360"/>
    </w:pPr>
    <w:rPr>
      <w:szCs w:val="22"/>
    </w:rPr>
  </w:style>
  <w:style w:type="paragraph" w:customStyle="1" w:styleId="120">
    <w:name w:val="表格12"/>
    <w:basedOn w:val="14"/>
    <w:rsid w:val="008E38EE"/>
    <w:pPr>
      <w:spacing w:line="320" w:lineRule="exact"/>
    </w:pPr>
    <w:rPr>
      <w:spacing w:val="-14"/>
      <w:sz w:val="24"/>
      <w:szCs w:val="24"/>
    </w:rPr>
  </w:style>
  <w:style w:type="paragraph" w:customStyle="1" w:styleId="a1">
    <w:name w:val="圖標題"/>
    <w:basedOn w:val="a6"/>
    <w:qFormat/>
    <w:rsid w:val="006100A9"/>
    <w:pPr>
      <w:numPr>
        <w:numId w:val="3"/>
      </w:numPr>
      <w:adjustRightInd w:val="0"/>
      <w:snapToGrid w:val="0"/>
      <w:spacing w:before="40" w:after="240" w:line="400" w:lineRule="exact"/>
      <w:jc w:val="center"/>
      <w:textAlignment w:val="baseline"/>
    </w:pPr>
    <w:rPr>
      <w:rFonts w:hAnsi="華康楷書體W5(P)" w:cs="Times New Roman"/>
      <w:bCs/>
      <w:spacing w:val="-10"/>
      <w:kern w:val="28"/>
      <w:sz w:val="28"/>
      <w:szCs w:val="28"/>
    </w:rPr>
  </w:style>
  <w:style w:type="table" w:styleId="af7">
    <w:name w:val="Table Grid"/>
    <w:basedOn w:val="a8"/>
    <w:uiPriority w:val="39"/>
    <w:rsid w:val="0034096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4D009F"/>
    <w:pPr>
      <w:spacing w:line="240" w:lineRule="exact"/>
    </w:pPr>
    <w:rPr>
      <w:spacing w:val="-14"/>
      <w:sz w:val="24"/>
      <w:szCs w:val="24"/>
    </w:rPr>
  </w:style>
  <w:style w:type="paragraph" w:customStyle="1" w:styleId="a5">
    <w:name w:val="照片標題"/>
    <w:basedOn w:val="a6"/>
    <w:rsid w:val="004160D6"/>
    <w:pPr>
      <w:numPr>
        <w:numId w:val="4"/>
      </w:numPr>
      <w:adjustRightInd w:val="0"/>
      <w:snapToGrid w:val="0"/>
      <w:spacing w:before="40" w:after="240" w:line="400" w:lineRule="exact"/>
      <w:ind w:left="981" w:hanging="981"/>
    </w:pPr>
    <w:rPr>
      <w:rFonts w:hAnsi="華康楷書體W5(P)" w:cs="Times New Roman"/>
      <w:bCs/>
      <w:snapToGrid w:val="0"/>
      <w:kern w:val="0"/>
      <w:sz w:val="28"/>
      <w:szCs w:val="28"/>
    </w:rPr>
  </w:style>
  <w:style w:type="paragraph" w:styleId="af8">
    <w:name w:val="Signature"/>
    <w:basedOn w:val="a6"/>
    <w:link w:val="af9"/>
    <w:semiHidden/>
    <w:rsid w:val="00B65C84"/>
    <w:pPr>
      <w:spacing w:before="720" w:after="720"/>
      <w:ind w:left="7371"/>
    </w:pPr>
    <w:rPr>
      <w:rFonts w:hAnsi="Times New Roman" w:cs="Times New Roman"/>
      <w:b/>
      <w:snapToGrid w:val="0"/>
      <w:spacing w:val="10"/>
      <w:sz w:val="36"/>
      <w:szCs w:val="20"/>
    </w:rPr>
  </w:style>
  <w:style w:type="character" w:customStyle="1" w:styleId="af9">
    <w:name w:val="簽名 字元"/>
    <w:basedOn w:val="a7"/>
    <w:link w:val="af8"/>
    <w:semiHidden/>
    <w:rsid w:val="00B65C84"/>
    <w:rPr>
      <w:rFonts w:ascii="標楷體" w:eastAsia="標楷體" w:hAnsi="Times New Roman" w:cs="Times New Roman"/>
      <w:b/>
      <w:snapToGrid w:val="0"/>
      <w:spacing w:val="10"/>
      <w:sz w:val="36"/>
      <w:szCs w:val="20"/>
    </w:rPr>
  </w:style>
  <w:style w:type="paragraph" w:customStyle="1" w:styleId="afa">
    <w:name w:val="簽名日期"/>
    <w:basedOn w:val="a6"/>
    <w:rsid w:val="006D0EC0"/>
    <w:pPr>
      <w:jc w:val="distribute"/>
    </w:pPr>
    <w:rPr>
      <w:rFonts w:hAnsi="Times New Roman" w:cs="Times New Roman"/>
      <w:kern w:val="0"/>
      <w:szCs w:val="20"/>
    </w:rPr>
  </w:style>
  <w:style w:type="paragraph" w:customStyle="1" w:styleId="afb">
    <w:name w:val="附件"/>
    <w:basedOn w:val="af0"/>
    <w:rsid w:val="00BB1010"/>
    <w:pPr>
      <w:autoSpaceDE/>
      <w:snapToGrid/>
      <w:ind w:left="1047" w:hangingChars="300" w:hanging="1047"/>
      <w:jc w:val="both"/>
    </w:pPr>
    <w:rPr>
      <w:rFonts w:hAnsi="Times New Roman" w:cs="Times New Roman"/>
      <w:kern w:val="0"/>
      <w:szCs w:val="20"/>
    </w:rPr>
  </w:style>
  <w:style w:type="paragraph" w:customStyle="1" w:styleId="a0">
    <w:name w:val="附表樣式"/>
    <w:basedOn w:val="a6"/>
    <w:qFormat/>
    <w:rsid w:val="00B31AC7"/>
    <w:pPr>
      <w:keepNext/>
      <w:numPr>
        <w:numId w:val="5"/>
      </w:numPr>
      <w:tabs>
        <w:tab w:val="clear" w:pos="1440"/>
      </w:tabs>
      <w:ind w:left="400" w:hangingChars="400" w:hanging="400"/>
      <w:outlineLvl w:val="0"/>
    </w:pPr>
    <w:rPr>
      <w:rFonts w:hAnsi="Times New Roman" w:cs="Times New Roman"/>
      <w:kern w:val="32"/>
      <w:szCs w:val="20"/>
    </w:rPr>
  </w:style>
  <w:style w:type="paragraph" w:customStyle="1" w:styleId="a">
    <w:name w:val="附圖樣式"/>
    <w:basedOn w:val="a6"/>
    <w:qFormat/>
    <w:rsid w:val="00B31AC7"/>
    <w:pPr>
      <w:keepNext/>
      <w:numPr>
        <w:numId w:val="6"/>
      </w:numPr>
      <w:tabs>
        <w:tab w:val="clear" w:pos="1440"/>
      </w:tabs>
      <w:ind w:left="400" w:hangingChars="400" w:hanging="400"/>
      <w:outlineLvl w:val="0"/>
    </w:pPr>
    <w:rPr>
      <w:rFonts w:hAnsi="Times New Roman" w:cs="Times New Roman"/>
      <w:kern w:val="32"/>
      <w:szCs w:val="20"/>
    </w:rPr>
  </w:style>
  <w:style w:type="paragraph" w:customStyle="1" w:styleId="a4">
    <w:name w:val="附件一"/>
    <w:basedOn w:val="a6"/>
    <w:qFormat/>
    <w:rsid w:val="00EC557D"/>
    <w:pPr>
      <w:keepNext/>
      <w:numPr>
        <w:numId w:val="7"/>
      </w:numPr>
      <w:ind w:left="1361" w:hanging="1361"/>
      <w:jc w:val="left"/>
      <w:outlineLvl w:val="0"/>
    </w:pPr>
    <w:rPr>
      <w:rFonts w:hAnsi="Times New Roman" w:cs="Times New Roman"/>
      <w:kern w:val="32"/>
      <w:szCs w:val="20"/>
    </w:rPr>
  </w:style>
  <w:style w:type="table" w:customStyle="1" w:styleId="23">
    <w:name w:val="表格格線2"/>
    <w:basedOn w:val="a8"/>
    <w:next w:val="af7"/>
    <w:uiPriority w:val="39"/>
    <w:rsid w:val="00A40D2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附件樣式"/>
    <w:basedOn w:val="a6"/>
    <w:qFormat/>
    <w:rsid w:val="00EF683A"/>
    <w:pPr>
      <w:keepNext/>
      <w:numPr>
        <w:numId w:val="24"/>
      </w:numPr>
      <w:outlineLvl w:val="0"/>
    </w:pPr>
    <w:rPr>
      <w:rFonts w:hAnsi="Times New Roman" w:cs="Times New Roman"/>
      <w:kern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0241">
      <w:bodyDiv w:val="1"/>
      <w:marLeft w:val="0"/>
      <w:marRight w:val="0"/>
      <w:marTop w:val="0"/>
      <w:marBottom w:val="0"/>
      <w:divBdr>
        <w:top w:val="none" w:sz="0" w:space="0" w:color="auto"/>
        <w:left w:val="none" w:sz="0" w:space="0" w:color="auto"/>
        <w:bottom w:val="none" w:sz="0" w:space="0" w:color="auto"/>
        <w:right w:val="none" w:sz="0" w:space="0" w:color="auto"/>
      </w:divBdr>
    </w:div>
    <w:div w:id="270161500">
      <w:bodyDiv w:val="1"/>
      <w:marLeft w:val="0"/>
      <w:marRight w:val="0"/>
      <w:marTop w:val="0"/>
      <w:marBottom w:val="0"/>
      <w:divBdr>
        <w:top w:val="none" w:sz="0" w:space="0" w:color="auto"/>
        <w:left w:val="none" w:sz="0" w:space="0" w:color="auto"/>
        <w:bottom w:val="none" w:sz="0" w:space="0" w:color="auto"/>
        <w:right w:val="none" w:sz="0" w:space="0" w:color="auto"/>
      </w:divBdr>
    </w:div>
    <w:div w:id="287712480">
      <w:bodyDiv w:val="1"/>
      <w:marLeft w:val="0"/>
      <w:marRight w:val="0"/>
      <w:marTop w:val="0"/>
      <w:marBottom w:val="0"/>
      <w:divBdr>
        <w:top w:val="none" w:sz="0" w:space="0" w:color="auto"/>
        <w:left w:val="none" w:sz="0" w:space="0" w:color="auto"/>
        <w:bottom w:val="none" w:sz="0" w:space="0" w:color="auto"/>
        <w:right w:val="none" w:sz="0" w:space="0" w:color="auto"/>
      </w:divBdr>
    </w:div>
    <w:div w:id="312560866">
      <w:bodyDiv w:val="1"/>
      <w:marLeft w:val="0"/>
      <w:marRight w:val="0"/>
      <w:marTop w:val="0"/>
      <w:marBottom w:val="0"/>
      <w:divBdr>
        <w:top w:val="none" w:sz="0" w:space="0" w:color="auto"/>
        <w:left w:val="none" w:sz="0" w:space="0" w:color="auto"/>
        <w:bottom w:val="none" w:sz="0" w:space="0" w:color="auto"/>
        <w:right w:val="none" w:sz="0" w:space="0" w:color="auto"/>
      </w:divBdr>
    </w:div>
    <w:div w:id="346834279">
      <w:bodyDiv w:val="1"/>
      <w:marLeft w:val="0"/>
      <w:marRight w:val="0"/>
      <w:marTop w:val="0"/>
      <w:marBottom w:val="0"/>
      <w:divBdr>
        <w:top w:val="none" w:sz="0" w:space="0" w:color="auto"/>
        <w:left w:val="none" w:sz="0" w:space="0" w:color="auto"/>
        <w:bottom w:val="none" w:sz="0" w:space="0" w:color="auto"/>
        <w:right w:val="none" w:sz="0" w:space="0" w:color="auto"/>
      </w:divBdr>
    </w:div>
    <w:div w:id="488447536">
      <w:bodyDiv w:val="1"/>
      <w:marLeft w:val="0"/>
      <w:marRight w:val="0"/>
      <w:marTop w:val="0"/>
      <w:marBottom w:val="0"/>
      <w:divBdr>
        <w:top w:val="none" w:sz="0" w:space="0" w:color="auto"/>
        <w:left w:val="none" w:sz="0" w:space="0" w:color="auto"/>
        <w:bottom w:val="none" w:sz="0" w:space="0" w:color="auto"/>
        <w:right w:val="none" w:sz="0" w:space="0" w:color="auto"/>
      </w:divBdr>
    </w:div>
    <w:div w:id="578027892">
      <w:bodyDiv w:val="1"/>
      <w:marLeft w:val="0"/>
      <w:marRight w:val="0"/>
      <w:marTop w:val="0"/>
      <w:marBottom w:val="0"/>
      <w:divBdr>
        <w:top w:val="none" w:sz="0" w:space="0" w:color="auto"/>
        <w:left w:val="none" w:sz="0" w:space="0" w:color="auto"/>
        <w:bottom w:val="none" w:sz="0" w:space="0" w:color="auto"/>
        <w:right w:val="none" w:sz="0" w:space="0" w:color="auto"/>
      </w:divBdr>
    </w:div>
    <w:div w:id="981230338">
      <w:bodyDiv w:val="1"/>
      <w:marLeft w:val="0"/>
      <w:marRight w:val="0"/>
      <w:marTop w:val="0"/>
      <w:marBottom w:val="0"/>
      <w:divBdr>
        <w:top w:val="none" w:sz="0" w:space="0" w:color="auto"/>
        <w:left w:val="none" w:sz="0" w:space="0" w:color="auto"/>
        <w:bottom w:val="none" w:sz="0" w:space="0" w:color="auto"/>
        <w:right w:val="none" w:sz="0" w:space="0" w:color="auto"/>
      </w:divBdr>
    </w:div>
    <w:div w:id="1114402936">
      <w:bodyDiv w:val="1"/>
      <w:marLeft w:val="0"/>
      <w:marRight w:val="0"/>
      <w:marTop w:val="0"/>
      <w:marBottom w:val="0"/>
      <w:divBdr>
        <w:top w:val="none" w:sz="0" w:space="0" w:color="auto"/>
        <w:left w:val="none" w:sz="0" w:space="0" w:color="auto"/>
        <w:bottom w:val="none" w:sz="0" w:space="0" w:color="auto"/>
        <w:right w:val="none" w:sz="0" w:space="0" w:color="auto"/>
      </w:divBdr>
    </w:div>
    <w:div w:id="1435007496">
      <w:bodyDiv w:val="1"/>
      <w:marLeft w:val="0"/>
      <w:marRight w:val="0"/>
      <w:marTop w:val="0"/>
      <w:marBottom w:val="0"/>
      <w:divBdr>
        <w:top w:val="none" w:sz="0" w:space="0" w:color="auto"/>
        <w:left w:val="none" w:sz="0" w:space="0" w:color="auto"/>
        <w:bottom w:val="none" w:sz="0" w:space="0" w:color="auto"/>
        <w:right w:val="none" w:sz="0" w:space="0" w:color="auto"/>
      </w:divBdr>
    </w:div>
    <w:div w:id="1727681778">
      <w:bodyDiv w:val="1"/>
      <w:marLeft w:val="0"/>
      <w:marRight w:val="0"/>
      <w:marTop w:val="0"/>
      <w:marBottom w:val="0"/>
      <w:divBdr>
        <w:top w:val="none" w:sz="0" w:space="0" w:color="auto"/>
        <w:left w:val="none" w:sz="0" w:space="0" w:color="auto"/>
        <w:bottom w:val="none" w:sz="0" w:space="0" w:color="auto"/>
        <w:right w:val="none" w:sz="0" w:space="0" w:color="auto"/>
      </w:divBdr>
    </w:div>
    <w:div w:id="1750419146">
      <w:bodyDiv w:val="1"/>
      <w:marLeft w:val="0"/>
      <w:marRight w:val="0"/>
      <w:marTop w:val="0"/>
      <w:marBottom w:val="0"/>
      <w:divBdr>
        <w:top w:val="none" w:sz="0" w:space="0" w:color="auto"/>
        <w:left w:val="none" w:sz="0" w:space="0" w:color="auto"/>
        <w:bottom w:val="none" w:sz="0" w:space="0" w:color="auto"/>
        <w:right w:val="none" w:sz="0" w:space="0" w:color="auto"/>
      </w:divBdr>
    </w:div>
    <w:div w:id="21317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FC7C-0626-48A4-9679-A042A9CF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997</Words>
  <Characters>17086</Characters>
  <Application>Microsoft Office Word</Application>
  <DocSecurity>0</DocSecurity>
  <Lines>142</Lines>
  <Paragraphs>40</Paragraphs>
  <ScaleCrop>false</ScaleCrop>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怡如</dc:creator>
  <cp:keywords/>
  <dc:description/>
  <cp:lastModifiedBy>林宜敏</cp:lastModifiedBy>
  <cp:revision>2</cp:revision>
  <cp:lastPrinted>2022-11-29T01:22:00Z</cp:lastPrinted>
  <dcterms:created xsi:type="dcterms:W3CDTF">2022-12-19T02:40:00Z</dcterms:created>
  <dcterms:modified xsi:type="dcterms:W3CDTF">2022-12-19T02:40:00Z</dcterms:modified>
</cp:coreProperties>
</file>